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E2F1C" w14:textId="77777777" w:rsidR="002272D3" w:rsidRPr="004D5275" w:rsidRDefault="002272D3" w:rsidP="004D5275">
      <w:pPr>
        <w:spacing w:line="276" w:lineRule="auto"/>
        <w:contextualSpacing/>
        <w:jc w:val="both"/>
        <w:rPr>
          <w:rFonts w:ascii="Calibri" w:hAnsi="Calibri" w:cs="Calibri"/>
          <w:b/>
          <w:sz w:val="22"/>
          <w:szCs w:val="22"/>
        </w:rPr>
      </w:pPr>
      <w:r w:rsidRPr="004D5275">
        <w:rPr>
          <w:rFonts w:ascii="Calibri" w:hAnsi="Calibri" w:cs="Calibri"/>
          <w:b/>
          <w:sz w:val="22"/>
          <w:szCs w:val="22"/>
        </w:rPr>
        <w:t xml:space="preserve">ΒΟΥΛΗ ΤΩΝ ΕΛΛΗΝΩΝ </w:t>
      </w:r>
    </w:p>
    <w:p w14:paraId="560214AB" w14:textId="77777777" w:rsidR="002272D3" w:rsidRPr="004D5275" w:rsidRDefault="002272D3" w:rsidP="004D5275">
      <w:pPr>
        <w:tabs>
          <w:tab w:val="left" w:pos="5438"/>
        </w:tabs>
        <w:spacing w:line="276" w:lineRule="auto"/>
        <w:contextualSpacing/>
        <w:jc w:val="both"/>
        <w:rPr>
          <w:rFonts w:ascii="Calibri" w:hAnsi="Calibri" w:cs="Calibri"/>
          <w:b/>
          <w:sz w:val="22"/>
          <w:szCs w:val="22"/>
        </w:rPr>
      </w:pPr>
      <w:r w:rsidRPr="004D5275">
        <w:rPr>
          <w:rFonts w:ascii="Calibri" w:hAnsi="Calibri" w:cs="Calibri"/>
          <w:b/>
          <w:sz w:val="22"/>
          <w:szCs w:val="22"/>
        </w:rPr>
        <w:t xml:space="preserve">ΠΕΡΙΟΔΟΣ Κ΄- ΣΥΝΟΔΟΣ Γ΄ </w:t>
      </w:r>
    </w:p>
    <w:p w14:paraId="28DFD99C" w14:textId="77777777" w:rsidR="002272D3" w:rsidRPr="004D5275" w:rsidRDefault="002272D3" w:rsidP="004D5275">
      <w:pPr>
        <w:spacing w:line="276" w:lineRule="auto"/>
        <w:contextualSpacing/>
        <w:jc w:val="both"/>
        <w:rPr>
          <w:rFonts w:ascii="Calibri" w:hAnsi="Calibri" w:cs="Calibri"/>
          <w:sz w:val="22"/>
          <w:szCs w:val="22"/>
        </w:rPr>
      </w:pPr>
      <w:r w:rsidRPr="004D5275">
        <w:rPr>
          <w:rFonts w:ascii="Calibri" w:hAnsi="Calibri" w:cs="Calibri"/>
          <w:b/>
          <w:sz w:val="22"/>
          <w:szCs w:val="22"/>
        </w:rPr>
        <w:t>ΔΙΑΡΚΗΣ ΕΠΙΤΡΟΠΗ ΜΟΡΦΩΤΙΚΩΝ ΥΠΟΘΕΣΕΩΝ</w:t>
      </w:r>
    </w:p>
    <w:p w14:paraId="2EAC0852" w14:textId="77777777" w:rsidR="002272D3" w:rsidRPr="004D5275" w:rsidRDefault="002272D3" w:rsidP="004D5275">
      <w:pPr>
        <w:spacing w:line="276" w:lineRule="auto"/>
        <w:contextualSpacing/>
        <w:jc w:val="both"/>
        <w:rPr>
          <w:rFonts w:ascii="Calibri" w:hAnsi="Calibri" w:cs="Calibri"/>
          <w:b/>
          <w:sz w:val="22"/>
          <w:szCs w:val="22"/>
        </w:rPr>
      </w:pPr>
    </w:p>
    <w:p w14:paraId="18C7F2AE" w14:textId="1B16D8A9" w:rsidR="002272D3" w:rsidRPr="004D5275" w:rsidRDefault="002272D3" w:rsidP="004D5275">
      <w:pPr>
        <w:spacing w:line="276" w:lineRule="auto"/>
        <w:contextualSpacing/>
        <w:jc w:val="both"/>
        <w:rPr>
          <w:rFonts w:ascii="Calibri" w:hAnsi="Calibri" w:cs="Calibri"/>
          <w:b/>
          <w:sz w:val="22"/>
          <w:szCs w:val="22"/>
          <w:u w:val="single"/>
        </w:rPr>
      </w:pPr>
      <w:r w:rsidRPr="004D5275">
        <w:rPr>
          <w:rFonts w:ascii="Calibri" w:hAnsi="Calibri" w:cs="Calibri"/>
          <w:b/>
          <w:sz w:val="22"/>
          <w:szCs w:val="22"/>
        </w:rPr>
        <w:t xml:space="preserve">                                                                                                                                              </w:t>
      </w:r>
      <w:r w:rsidRPr="004D5275">
        <w:rPr>
          <w:rFonts w:ascii="Calibri" w:hAnsi="Calibri" w:cs="Calibri"/>
          <w:b/>
          <w:sz w:val="22"/>
          <w:szCs w:val="22"/>
          <w:u w:val="single"/>
        </w:rPr>
        <w:t xml:space="preserve"> </w:t>
      </w:r>
    </w:p>
    <w:p w14:paraId="49B5BC3A" w14:textId="77777777" w:rsidR="002272D3" w:rsidRPr="004D5275" w:rsidRDefault="002272D3" w:rsidP="004D5275">
      <w:pPr>
        <w:spacing w:line="276" w:lineRule="auto"/>
        <w:contextualSpacing/>
        <w:jc w:val="both"/>
        <w:rPr>
          <w:rFonts w:ascii="Calibri" w:hAnsi="Calibri" w:cs="Calibri"/>
          <w:b/>
          <w:sz w:val="22"/>
          <w:szCs w:val="22"/>
        </w:rPr>
      </w:pPr>
    </w:p>
    <w:p w14:paraId="5C02CDB1" w14:textId="77777777" w:rsidR="002272D3" w:rsidRPr="004D5275" w:rsidRDefault="002272D3" w:rsidP="004D5275">
      <w:pPr>
        <w:spacing w:line="276" w:lineRule="auto"/>
        <w:contextualSpacing/>
        <w:jc w:val="center"/>
        <w:rPr>
          <w:rFonts w:ascii="Calibri" w:hAnsi="Calibri" w:cs="Calibri"/>
          <w:b/>
          <w:sz w:val="22"/>
          <w:szCs w:val="22"/>
        </w:rPr>
      </w:pPr>
      <w:r w:rsidRPr="004D5275">
        <w:rPr>
          <w:rFonts w:ascii="Calibri" w:hAnsi="Calibri" w:cs="Calibri"/>
          <w:b/>
          <w:sz w:val="22"/>
          <w:szCs w:val="22"/>
        </w:rPr>
        <w:t>ΠΡ Α Κ Τ Ι Κ Ο</w:t>
      </w:r>
    </w:p>
    <w:p w14:paraId="7299EA38" w14:textId="77777777" w:rsidR="002272D3" w:rsidRPr="004D5275" w:rsidRDefault="002272D3" w:rsidP="004D5275">
      <w:pPr>
        <w:spacing w:line="276" w:lineRule="auto"/>
        <w:contextualSpacing/>
        <w:jc w:val="center"/>
        <w:rPr>
          <w:rFonts w:ascii="Calibri" w:hAnsi="Calibri" w:cs="Calibri"/>
          <w:b/>
          <w:sz w:val="22"/>
          <w:szCs w:val="22"/>
        </w:rPr>
      </w:pPr>
      <w:r w:rsidRPr="004D5275">
        <w:rPr>
          <w:rFonts w:ascii="Calibri" w:hAnsi="Calibri" w:cs="Calibri"/>
          <w:b/>
          <w:sz w:val="22"/>
          <w:szCs w:val="22"/>
        </w:rPr>
        <w:t>(Άρθρο 40 παρ. 1 Κ.τ.Β.)</w:t>
      </w:r>
    </w:p>
    <w:p w14:paraId="15BB6E44" w14:textId="77777777" w:rsidR="002272D3" w:rsidRPr="004D5275" w:rsidRDefault="002272D3" w:rsidP="004D5275">
      <w:pPr>
        <w:spacing w:line="276" w:lineRule="auto"/>
        <w:ind w:firstLine="680"/>
        <w:contextualSpacing/>
        <w:jc w:val="both"/>
        <w:rPr>
          <w:rFonts w:ascii="Calibri" w:hAnsi="Calibri" w:cs="Calibri"/>
          <w:sz w:val="22"/>
          <w:szCs w:val="22"/>
        </w:rPr>
      </w:pPr>
    </w:p>
    <w:p w14:paraId="5281ED5C" w14:textId="77777777" w:rsidR="002272D3" w:rsidRPr="004D5275" w:rsidRDefault="002272D3" w:rsidP="004D5275">
      <w:pPr>
        <w:pStyle w:val="Default"/>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Στην Αθήνα, σήμερα, 23 Μαρτίου 2026, ημέρα Δευτέρα και ώρα 14.15΄, στην Αίθουσα </w:t>
      </w:r>
      <w:r w:rsidRPr="004D5275">
        <w:rPr>
          <w:rStyle w:val="ac"/>
          <w:rFonts w:ascii="Calibri" w:hAnsi="Calibri" w:cs="Calibri"/>
          <w:b w:val="0"/>
          <w:bCs w:val="0"/>
          <w:sz w:val="22"/>
          <w:szCs w:val="22"/>
        </w:rPr>
        <w:t>«Προέδρου Αθανασίου Κωνστ. Τσαλδάρη» (223)</w:t>
      </w:r>
      <w:r w:rsidRPr="004D5275">
        <w:rPr>
          <w:rStyle w:val="ac"/>
          <w:rFonts w:ascii="Calibri" w:hAnsi="Calibri" w:cs="Calibri"/>
          <w:sz w:val="22"/>
          <w:szCs w:val="22"/>
        </w:rPr>
        <w:t xml:space="preserve"> </w:t>
      </w:r>
      <w:r w:rsidRPr="004D5275">
        <w:rPr>
          <w:rFonts w:ascii="Calibri" w:hAnsi="Calibri" w:cs="Calibri"/>
          <w:sz w:val="22"/>
          <w:szCs w:val="22"/>
        </w:rPr>
        <w:t>του Μεγάρου της Βουλής, συνήλθε σε συνεδρίαση η Διαρκής Επιτροπή Μορφωτικών Υποθέσεων, υπό την προεδρία του Προέδρου της, κ. Χριστόδουλου Στεφανάδη, με θέμα ημερήσιας διάταξης, συνέχιση της επεξεργασίας και εξέτασης του σχεδίου νόμου του Υπουργείου Παιδείας, Θρησκευμάτων και Αθλητισμού: «Ίδρυση Ανώτατης Σχολής Παραστατικών Τεχνών, σύσταση νέας κατηγορίας θέσεων Καλλιτεχνικής Εκπαίδευσης, πλαίσιο λειτουργίας Ανώτερων Σχολών Καλλιτεχνικής Εκπαίδευσης και Ανώτερων Σχολών Μουσικής Εκπαίδευσης και άλλες ρυθμίσεις». (4</w:t>
      </w:r>
      <w:r w:rsidRPr="004D5275">
        <w:rPr>
          <w:rFonts w:ascii="Calibri" w:hAnsi="Calibri" w:cs="Calibri"/>
          <w:sz w:val="22"/>
          <w:szCs w:val="22"/>
          <w:vertAlign w:val="superscript"/>
        </w:rPr>
        <w:t>η</w:t>
      </w:r>
      <w:r w:rsidRPr="004D5275">
        <w:rPr>
          <w:rFonts w:ascii="Calibri" w:hAnsi="Calibri" w:cs="Calibri"/>
          <w:sz w:val="22"/>
          <w:szCs w:val="22"/>
        </w:rPr>
        <w:t> συνεδρίαση – β΄ ανάγνωση)</w:t>
      </w:r>
    </w:p>
    <w:p w14:paraId="5D7BC746" w14:textId="77777777" w:rsidR="002272D3" w:rsidRPr="004D5275" w:rsidRDefault="002272D3" w:rsidP="004D5275">
      <w:pPr>
        <w:pStyle w:val="Default"/>
        <w:spacing w:line="276" w:lineRule="auto"/>
        <w:ind w:firstLine="720"/>
        <w:contextualSpacing/>
        <w:jc w:val="both"/>
        <w:rPr>
          <w:rFonts w:ascii="Calibri" w:hAnsi="Calibri" w:cs="Calibri"/>
          <w:sz w:val="22"/>
          <w:szCs w:val="22"/>
        </w:rPr>
      </w:pPr>
      <w:r w:rsidRPr="004D5275">
        <w:rPr>
          <w:rFonts w:ascii="Calibri" w:hAnsi="Calibri" w:cs="Calibri"/>
          <w:sz w:val="22"/>
          <w:szCs w:val="22"/>
        </w:rPr>
        <w:t>Στη συνεδρίαση παρέστησαν η Υπουργός Παιδείας, Θρησκευμάτων και Αθλητισμού, κυρία Σοφία Ζαχαράκη, ο Υφυπουργός Παιδείας, Θρησκευμάτων και Αθλητισμού, κ. Νικόλαος Παπαϊωάννου, ο Υφυπουργός Παιδείας, Θρησκευμάτων και Αθλητισμού, κ. Κωνσταντίνος Βλάσης, ο Υφυπουργός Πολιτισμού, κ. Ιάσων Φωτήλας, καθώς και αρμόδιοι υπηρεσιακοί παράγοντες.</w:t>
      </w:r>
    </w:p>
    <w:p w14:paraId="7098B500" w14:textId="77777777" w:rsidR="002272D3" w:rsidRPr="004D5275" w:rsidRDefault="002272D3" w:rsidP="004D5275">
      <w:pPr>
        <w:pStyle w:val="Default"/>
        <w:spacing w:line="276" w:lineRule="auto"/>
        <w:ind w:firstLine="720"/>
        <w:contextualSpacing/>
        <w:jc w:val="both"/>
        <w:rPr>
          <w:rFonts w:ascii="Calibri" w:hAnsi="Calibri" w:cs="Calibri"/>
          <w:sz w:val="22"/>
          <w:szCs w:val="22"/>
        </w:rPr>
      </w:pPr>
      <w:r w:rsidRPr="004D5275">
        <w:rPr>
          <w:rFonts w:ascii="Calibri" w:hAnsi="Calibri" w:cs="Calibri"/>
          <w:sz w:val="22"/>
          <w:szCs w:val="22"/>
        </w:rPr>
        <w:t>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p>
    <w:p w14:paraId="2D64A269" w14:textId="77777777" w:rsidR="002272D3" w:rsidRPr="004D5275" w:rsidRDefault="002272D3" w:rsidP="004D5275">
      <w:pPr>
        <w:pStyle w:val="Default"/>
        <w:spacing w:line="276" w:lineRule="auto"/>
        <w:ind w:firstLine="720"/>
        <w:contextualSpacing/>
        <w:jc w:val="both"/>
        <w:rPr>
          <w:rFonts w:ascii="Calibri" w:hAnsi="Calibri" w:cs="Calibri"/>
          <w:sz w:val="22"/>
          <w:szCs w:val="22"/>
        </w:rPr>
      </w:pPr>
    </w:p>
    <w:p w14:paraId="201383D0" w14:textId="0FF71E14" w:rsidR="00B35D96" w:rsidRPr="004D5275" w:rsidRDefault="002272D3" w:rsidP="004D5275">
      <w:pPr>
        <w:autoSpaceDE w:val="0"/>
        <w:autoSpaceDN w:val="0"/>
        <w:adjustRightInd w:val="0"/>
        <w:spacing w:after="0" w:line="276" w:lineRule="auto"/>
        <w:contextualSpacing/>
        <w:jc w:val="both"/>
        <w:rPr>
          <w:rFonts w:ascii="Calibri" w:hAnsi="Calibri" w:cs="Calibri"/>
          <w:color w:val="404040"/>
          <w:sz w:val="22"/>
          <w:szCs w:val="22"/>
        </w:rPr>
      </w:pPr>
      <w:r w:rsidRPr="004D5275">
        <w:rPr>
          <w:rFonts w:ascii="Calibri" w:hAnsi="Calibri" w:cs="Calibri"/>
          <w:sz w:val="22"/>
          <w:szCs w:val="22"/>
        </w:rPr>
        <w:t xml:space="preserve"> </w:t>
      </w:r>
      <w:r w:rsidR="004D5275">
        <w:rPr>
          <w:rFonts w:ascii="Calibri" w:hAnsi="Calibri" w:cs="Calibri"/>
          <w:sz w:val="22"/>
          <w:szCs w:val="22"/>
        </w:rPr>
        <w:tab/>
      </w:r>
      <w:r w:rsidRPr="004D5275">
        <w:rPr>
          <w:rFonts w:ascii="Calibri" w:hAnsi="Calibri" w:cs="Calibri"/>
          <w:sz w:val="22"/>
          <w:szCs w:val="22"/>
        </w:rPr>
        <w:t>Παρόντες ήταν οι Βουλευτές κ.κ.</w:t>
      </w:r>
      <w:r w:rsidR="00B35D96" w:rsidRPr="004D5275">
        <w:rPr>
          <w:rFonts w:ascii="Calibri" w:hAnsi="Calibri" w:cs="Calibri"/>
          <w:sz w:val="22"/>
          <w:szCs w:val="22"/>
        </w:rPr>
        <w:t>: Αλεξοπούλου Χριστίνα, Αραμπατζή Στεργιανή (Στέλλα), Βλαχάκος Νικόλαος, Γιώργος Ιωάννης, Δεληκάρη Αγγελική, Καλλιάνος Ιωάννης, Καπετάνος Χρήστος, Κατσανιώτης Ανδρέας, Καφούρος Μάρκος, Κεφαλογιάννης Κωνσταντίνος, Κουλκουδίνας Σπυρίδων,</w:t>
      </w:r>
      <w:r w:rsidR="00B26825" w:rsidRPr="004D5275">
        <w:rPr>
          <w:rFonts w:ascii="Calibri" w:hAnsi="Calibri" w:cs="Calibri"/>
          <w:sz w:val="22"/>
          <w:szCs w:val="22"/>
        </w:rPr>
        <w:t xml:space="preserve"> </w:t>
      </w:r>
      <w:r w:rsidR="00B35D96" w:rsidRPr="004D5275">
        <w:rPr>
          <w:rFonts w:ascii="Calibri" w:hAnsi="Calibri" w:cs="Calibri"/>
          <w:sz w:val="22"/>
          <w:szCs w:val="22"/>
        </w:rPr>
        <w:t>Κυριάκης Σπυρίδων, Λιάκος Ευάγγελος,</w:t>
      </w:r>
      <w:r w:rsidR="00B26825" w:rsidRPr="004D5275">
        <w:rPr>
          <w:rFonts w:ascii="Calibri" w:hAnsi="Calibri" w:cs="Calibri"/>
          <w:sz w:val="22"/>
          <w:szCs w:val="22"/>
        </w:rPr>
        <w:t xml:space="preserve"> </w:t>
      </w:r>
      <w:r w:rsidR="00B35D96" w:rsidRPr="004D5275">
        <w:rPr>
          <w:rFonts w:ascii="Calibri" w:hAnsi="Calibri" w:cs="Calibri"/>
          <w:sz w:val="22"/>
          <w:szCs w:val="22"/>
        </w:rPr>
        <w:t>Λυτρίβη Ιωάννα,</w:t>
      </w:r>
      <w:r w:rsidR="00B26825" w:rsidRPr="004D5275">
        <w:rPr>
          <w:rFonts w:ascii="Calibri" w:hAnsi="Calibri" w:cs="Calibri"/>
          <w:sz w:val="22"/>
          <w:szCs w:val="22"/>
        </w:rPr>
        <w:t xml:space="preserve"> </w:t>
      </w:r>
      <w:r w:rsidR="00B35D96" w:rsidRPr="004D5275">
        <w:rPr>
          <w:rFonts w:ascii="Calibri" w:hAnsi="Calibri" w:cs="Calibri"/>
          <w:sz w:val="22"/>
          <w:szCs w:val="22"/>
        </w:rPr>
        <w:t>Μονογυιού Αικατερίνη,</w:t>
      </w:r>
      <w:r w:rsidR="00B26825" w:rsidRPr="004D5275">
        <w:rPr>
          <w:rFonts w:ascii="Calibri" w:hAnsi="Calibri" w:cs="Calibri"/>
          <w:sz w:val="22"/>
          <w:szCs w:val="22"/>
        </w:rPr>
        <w:t xml:space="preserve"> </w:t>
      </w:r>
      <w:r w:rsidR="00B35D96" w:rsidRPr="004D5275">
        <w:rPr>
          <w:rFonts w:ascii="Calibri" w:hAnsi="Calibri" w:cs="Calibri"/>
          <w:sz w:val="22"/>
          <w:szCs w:val="22"/>
        </w:rPr>
        <w:t>Παππάς Ιωάννης, Σταυρόπουλος Αθανάσιος, Στεφανάδης Χριστόδουλος, Στυλιανίδης Ευριπίδης, Συρίγος Ευάγγελος (Άγγελος), Τσιλιγγίρης Σπυρίδων (Σπύρος), Αχμέτ Ιλχάν, Γρηγοράκου Παναγιώτα (Νάγια), Θρασκιά Ουρανία (Ράνια),</w:t>
      </w:r>
      <w:r w:rsidR="00B26825" w:rsidRPr="004D5275">
        <w:rPr>
          <w:rFonts w:ascii="Calibri" w:hAnsi="Calibri" w:cs="Calibri"/>
          <w:sz w:val="22"/>
          <w:szCs w:val="22"/>
        </w:rPr>
        <w:t xml:space="preserve"> </w:t>
      </w:r>
      <w:r w:rsidR="00B35D96" w:rsidRPr="004D5275">
        <w:rPr>
          <w:rFonts w:ascii="Calibri" w:hAnsi="Calibri" w:cs="Calibri"/>
          <w:sz w:val="22"/>
          <w:szCs w:val="22"/>
        </w:rPr>
        <w:t>Παπανδρέου Γεώργιος, Παραστατίδης Στέφανος, Χρηστίδης Παύλος, Ακρίτα Έλενα, Βέττα Καλλιόπη, Καλαματιανός Διονύσιος - Χαράλαμπος, Κοντοτόλη Μαρίνα, Νοτοπούλου Αικατερίνη (Κατερίνα),</w:t>
      </w:r>
      <w:r w:rsidR="00B26825" w:rsidRPr="004D5275">
        <w:rPr>
          <w:rFonts w:ascii="Calibri" w:hAnsi="Calibri" w:cs="Calibri"/>
          <w:sz w:val="22"/>
          <w:szCs w:val="22"/>
        </w:rPr>
        <w:t xml:space="preserve"> </w:t>
      </w:r>
      <w:r w:rsidR="00B35D96" w:rsidRPr="004D5275">
        <w:rPr>
          <w:rFonts w:ascii="Calibri" w:hAnsi="Calibri" w:cs="Calibri"/>
          <w:sz w:val="22"/>
          <w:szCs w:val="22"/>
        </w:rPr>
        <w:t>Δελής Ιωάννης, Διγενή Ασημίνα (Σεμίνα), Κτενά Αφροδίτη,</w:t>
      </w:r>
      <w:r w:rsidR="00B26825" w:rsidRPr="004D5275">
        <w:rPr>
          <w:rFonts w:ascii="Calibri" w:hAnsi="Calibri" w:cs="Calibri"/>
          <w:sz w:val="22"/>
          <w:szCs w:val="22"/>
        </w:rPr>
        <w:t xml:space="preserve"> Μεταξάς Βασίλειος Κωνσταντίνος, </w:t>
      </w:r>
      <w:r w:rsidR="00B35D96" w:rsidRPr="004D5275">
        <w:rPr>
          <w:rFonts w:ascii="Calibri" w:hAnsi="Calibri" w:cs="Calibri"/>
          <w:sz w:val="22"/>
          <w:szCs w:val="22"/>
        </w:rPr>
        <w:t>Αναγνωστοπούλου Αθανασία (Σία),</w:t>
      </w:r>
      <w:r w:rsidR="00B26825" w:rsidRPr="004D5275">
        <w:rPr>
          <w:rFonts w:ascii="Calibri" w:hAnsi="Calibri" w:cs="Calibri"/>
          <w:sz w:val="22"/>
          <w:szCs w:val="22"/>
        </w:rPr>
        <w:t xml:space="preserve"> </w:t>
      </w:r>
      <w:r w:rsidR="00B35D96" w:rsidRPr="004D5275">
        <w:rPr>
          <w:rFonts w:ascii="Calibri" w:hAnsi="Calibri" w:cs="Calibri"/>
          <w:color w:val="000000"/>
          <w:sz w:val="22"/>
          <w:szCs w:val="22"/>
        </w:rPr>
        <w:t>Ασημακοπούλου Σοφία Χάιδω, Μπούμπας Κωνσταντίνος</w:t>
      </w:r>
      <w:r w:rsidR="00E377C7" w:rsidRPr="004D5275">
        <w:rPr>
          <w:rFonts w:ascii="Calibri" w:hAnsi="Calibri" w:cs="Calibri"/>
          <w:color w:val="000000"/>
          <w:sz w:val="22"/>
          <w:szCs w:val="22"/>
        </w:rPr>
        <w:t xml:space="preserve"> και </w:t>
      </w:r>
      <w:r w:rsidR="00B35D96" w:rsidRPr="004D5275">
        <w:rPr>
          <w:rFonts w:ascii="Calibri" w:hAnsi="Calibri" w:cs="Calibri"/>
          <w:color w:val="404040"/>
          <w:sz w:val="22"/>
          <w:szCs w:val="22"/>
        </w:rPr>
        <w:t>Μπιμπίλας Σπυρίδων.</w:t>
      </w:r>
    </w:p>
    <w:p w14:paraId="08B74EB8" w14:textId="27B48D1E" w:rsidR="002272D3" w:rsidRPr="004D5275" w:rsidRDefault="002272D3" w:rsidP="004D5275">
      <w:pPr>
        <w:pStyle w:val="Default"/>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 </w:t>
      </w:r>
    </w:p>
    <w:p w14:paraId="7B53A1A3" w14:textId="77777777" w:rsidR="002272D3" w:rsidRPr="004D5275" w:rsidRDefault="002272D3" w:rsidP="004D5275">
      <w:pPr>
        <w:pStyle w:val="Default"/>
        <w:spacing w:line="276" w:lineRule="auto"/>
        <w:ind w:firstLine="720"/>
        <w:contextualSpacing/>
        <w:jc w:val="both"/>
        <w:rPr>
          <w:rFonts w:ascii="Calibri" w:hAnsi="Calibri" w:cs="Calibri"/>
          <w:sz w:val="22"/>
          <w:szCs w:val="22"/>
        </w:rPr>
      </w:pPr>
    </w:p>
    <w:p w14:paraId="526CDE47" w14:textId="77777777" w:rsidR="002272D3" w:rsidRPr="004D5275" w:rsidRDefault="002272D3" w:rsidP="004D5275">
      <w:pPr>
        <w:spacing w:line="276" w:lineRule="auto"/>
        <w:ind w:firstLine="709"/>
        <w:contextualSpacing/>
        <w:jc w:val="both"/>
        <w:rPr>
          <w:rFonts w:ascii="Calibri" w:hAnsi="Calibri" w:cs="Calibri"/>
          <w:color w:val="000000"/>
          <w:sz w:val="22"/>
          <w:szCs w:val="22"/>
        </w:rPr>
      </w:pPr>
      <w:r w:rsidRPr="004D5275">
        <w:rPr>
          <w:rFonts w:ascii="Calibri" w:hAnsi="Calibri" w:cs="Calibri"/>
          <w:b/>
          <w:bCs/>
          <w:sz w:val="22"/>
          <w:szCs w:val="22"/>
        </w:rPr>
        <w:t xml:space="preserve">ΧΡΙΣΤΟΔΟΥΛΟΣ ΣΤΕΦΑΝΑΔΗΣ (Πρόεδρος της Επιτροπής): </w:t>
      </w:r>
      <w:r w:rsidRPr="004D5275">
        <w:rPr>
          <w:rFonts w:ascii="Calibri" w:hAnsi="Calibri" w:cs="Calibri"/>
          <w:color w:val="000000"/>
          <w:sz w:val="22"/>
          <w:szCs w:val="22"/>
        </w:rPr>
        <w:t xml:space="preserve">Κύριε Υπουργέ, κυρίες και κύριοι συνάδελφοι, αρχίζει η συνεδρίαση. </w:t>
      </w:r>
    </w:p>
    <w:p w14:paraId="35983192" w14:textId="77777777" w:rsidR="002272D3" w:rsidRPr="004D5275" w:rsidRDefault="002272D3" w:rsidP="004D5275">
      <w:pPr>
        <w:spacing w:line="276" w:lineRule="auto"/>
        <w:ind w:firstLine="709"/>
        <w:contextualSpacing/>
        <w:jc w:val="both"/>
        <w:rPr>
          <w:rFonts w:ascii="Calibri" w:hAnsi="Calibri" w:cs="Calibri"/>
          <w:color w:val="000000"/>
          <w:sz w:val="22"/>
          <w:szCs w:val="22"/>
        </w:rPr>
      </w:pPr>
      <w:r w:rsidRPr="004D5275">
        <w:rPr>
          <w:rFonts w:ascii="Calibri" w:hAnsi="Calibri" w:cs="Calibri"/>
          <w:color w:val="000000"/>
          <w:sz w:val="22"/>
          <w:szCs w:val="22"/>
        </w:rPr>
        <w:lastRenderedPageBreak/>
        <w:t>Είναι η τέταρτη συνεδρίαση της Επιτροπής, όπως ξέρετε και αναφέρεται στη συνέχιση της επεξεργασίας και εξέτασης του σχεδίου νόμου του Υπουργείου Παιδείας, Θρησκευμάτων και Αθλητισμού με τίτλο «Ίδρυση Ανώτατης Σχολής Παραστατικών Τεχνών, σύσταση νέας κατηγορίας θέσεων Καλλιτεχνικής Εκπαίδευσης, πλαίσιο λειτουργίας Ανώτερων Σχολών Καλλιτεχνικής Εκπαίδευσης και Ανώτερων Σχολών Μουσικής Εκπαίδευσης και άλλες ρυθμίσεις». Αναφερόμαστε στη δεύτερη ανάγνωση του νομοσχεδίου.</w:t>
      </w:r>
    </w:p>
    <w:p w14:paraId="2AB27778" w14:textId="77777777" w:rsidR="002272D3" w:rsidRPr="004D5275" w:rsidRDefault="002272D3" w:rsidP="004D5275">
      <w:pPr>
        <w:spacing w:line="276" w:lineRule="auto"/>
        <w:ind w:firstLine="709"/>
        <w:contextualSpacing/>
        <w:jc w:val="both"/>
        <w:rPr>
          <w:rFonts w:ascii="Calibri" w:hAnsi="Calibri" w:cs="Calibri"/>
          <w:color w:val="000000"/>
          <w:sz w:val="22"/>
          <w:szCs w:val="22"/>
          <w:shd w:val="clear" w:color="auto" w:fill="FFFFFF"/>
        </w:rPr>
      </w:pPr>
      <w:r w:rsidRPr="004D5275">
        <w:rPr>
          <w:rFonts w:ascii="Calibri" w:hAnsi="Calibri" w:cs="Calibri"/>
          <w:color w:val="000000"/>
          <w:sz w:val="22"/>
          <w:szCs w:val="22"/>
        </w:rPr>
        <w:t xml:space="preserve">Τον λόγο έχει η Εισηγήτρια της Πλειοψηφίας, </w:t>
      </w:r>
      <w:r w:rsidRPr="004D5275">
        <w:rPr>
          <w:rFonts w:ascii="Calibri" w:hAnsi="Calibri" w:cs="Calibri"/>
          <w:color w:val="000000"/>
          <w:sz w:val="22"/>
          <w:szCs w:val="22"/>
          <w:shd w:val="clear" w:color="auto" w:fill="FFFFFF"/>
        </w:rPr>
        <w:t>κυρία Αγγελική Δεληκάρη.</w:t>
      </w:r>
    </w:p>
    <w:p w14:paraId="1B9E10BC" w14:textId="77777777" w:rsidR="002272D3" w:rsidRPr="004D5275" w:rsidRDefault="002272D3" w:rsidP="004D5275">
      <w:pPr>
        <w:spacing w:line="276" w:lineRule="auto"/>
        <w:ind w:firstLine="709"/>
        <w:contextualSpacing/>
        <w:jc w:val="both"/>
        <w:rPr>
          <w:rFonts w:ascii="Calibri" w:hAnsi="Calibri" w:cs="Calibri"/>
          <w:b/>
          <w:bCs/>
          <w:color w:val="000000"/>
          <w:sz w:val="22"/>
          <w:szCs w:val="22"/>
          <w:shd w:val="clear" w:color="auto" w:fill="FFFFFF"/>
        </w:rPr>
      </w:pPr>
      <w:r w:rsidRPr="004D5275">
        <w:rPr>
          <w:rFonts w:ascii="Calibri" w:hAnsi="Calibri" w:cs="Calibri"/>
          <w:b/>
          <w:bCs/>
          <w:color w:val="000000"/>
          <w:sz w:val="22"/>
          <w:szCs w:val="22"/>
          <w:shd w:val="clear" w:color="auto" w:fill="FFFFFF"/>
        </w:rPr>
        <w:t xml:space="preserve"> ΑΓΓΕΛΙΚΗ ΔΕΛΗΚΑΡΗ (Εισηγήτρια της Πλειοψηφίας): </w:t>
      </w:r>
      <w:r w:rsidRPr="004D5275">
        <w:rPr>
          <w:rFonts w:ascii="Calibri" w:hAnsi="Calibri" w:cs="Calibri"/>
          <w:color w:val="000000"/>
          <w:sz w:val="22"/>
          <w:szCs w:val="22"/>
        </w:rPr>
        <w:t>Σας ευχαριστώ πολύ, κύριε Πρόεδρε.</w:t>
      </w:r>
    </w:p>
    <w:p w14:paraId="19F4C37B" w14:textId="44B969D7" w:rsidR="002272D3" w:rsidRPr="004D5275" w:rsidRDefault="002272D3" w:rsidP="004D5275">
      <w:pPr>
        <w:spacing w:line="276" w:lineRule="auto"/>
        <w:ind w:firstLine="709"/>
        <w:contextualSpacing/>
        <w:jc w:val="both"/>
        <w:rPr>
          <w:rFonts w:ascii="Calibri" w:hAnsi="Calibri" w:cs="Calibri"/>
          <w:color w:val="000000"/>
          <w:sz w:val="22"/>
          <w:szCs w:val="22"/>
        </w:rPr>
      </w:pPr>
      <w:r w:rsidRPr="004D5275">
        <w:rPr>
          <w:rFonts w:ascii="Calibri" w:hAnsi="Calibri" w:cs="Calibri"/>
          <w:color w:val="000000"/>
          <w:sz w:val="22"/>
          <w:szCs w:val="22"/>
        </w:rPr>
        <w:t xml:space="preserve"> Κύριε Υπουργέ, κυρίες και κύριοι συνάδελφοι</w:t>
      </w:r>
      <w:r w:rsidR="005B5F35" w:rsidRPr="004D5275">
        <w:rPr>
          <w:rFonts w:ascii="Calibri" w:hAnsi="Calibri" w:cs="Calibri"/>
          <w:color w:val="000000"/>
          <w:sz w:val="22"/>
          <w:szCs w:val="22"/>
        </w:rPr>
        <w:t>, ο</w:t>
      </w:r>
      <w:r w:rsidRPr="004D5275">
        <w:rPr>
          <w:rFonts w:ascii="Calibri" w:hAnsi="Calibri" w:cs="Calibri"/>
          <w:color w:val="000000"/>
          <w:sz w:val="22"/>
          <w:szCs w:val="22"/>
        </w:rPr>
        <w:t>λοκληρώνεται σήμερα στη Διαρκή Επιτροπή Μορφωτικών Υποθέσεων η επεξεργασία του σχεδίου νόμου του Υπουργείου Παιδείας, Θρησκευμάτων και Αθλητισμού «Ίδρυση Ανώτατης Σχολής Παραστατικών Τεχνών, σύσταση νέας κατηγορίας θέσεων Καλλιτεχνικής Εκπαίδευσης, πλαίσιο λειτουργίας Ανώτερων Σχολών Καλλιτεχνικής Εκπαίδευσης και Ανώτερων Σχολών Μουσικής Εκπαίδευσης και άλλες ρυθμίσεις».</w:t>
      </w:r>
    </w:p>
    <w:p w14:paraId="5DFC0E96" w14:textId="77777777" w:rsidR="002272D3" w:rsidRPr="004D5275" w:rsidRDefault="002272D3" w:rsidP="004D5275">
      <w:pPr>
        <w:spacing w:line="276" w:lineRule="auto"/>
        <w:ind w:firstLine="709"/>
        <w:contextualSpacing/>
        <w:jc w:val="both"/>
        <w:rPr>
          <w:rFonts w:ascii="Calibri" w:hAnsi="Calibri" w:cs="Calibri"/>
          <w:color w:val="000000"/>
          <w:sz w:val="22"/>
          <w:szCs w:val="22"/>
        </w:rPr>
      </w:pPr>
      <w:r w:rsidRPr="004D5275">
        <w:rPr>
          <w:rFonts w:ascii="Calibri" w:hAnsi="Calibri" w:cs="Calibri"/>
          <w:color w:val="000000"/>
          <w:sz w:val="22"/>
          <w:szCs w:val="22"/>
        </w:rPr>
        <w:t xml:space="preserve">Στις συνεδριάσεις που προηγήθηκαν, παρά την πίεση του χρόνου, είχαμε την ευκαιρία να θίξουμε επιμέρους ζητήματα του κατατεθέντος νομοσχεδίου, να ακούσουμε τις θέσεις των φορέων που κλήθηκαν να καταθέσουν τις απόψεις και τις προτάσεις τους, αλλά και να λάβουμε απαντήσεις και διευκρινίσεις τόσο από την ηγεσία του Υπουργείου Παιδείας, από την Υπουργό, κυρία Σοφία Ζαχαράκη και τον Υφυπουργό, κ. Νίκο Παπαϊωάννου, όσο και από το Υπουργείο Πολιτισμού και τον Υφυπουργό, κ. Ιάσωνα Φωτήλα. </w:t>
      </w:r>
    </w:p>
    <w:p w14:paraId="29C88695" w14:textId="65AB1BBB" w:rsidR="002272D3" w:rsidRPr="004D5275" w:rsidRDefault="002272D3" w:rsidP="004D5275">
      <w:pPr>
        <w:spacing w:line="276" w:lineRule="auto"/>
        <w:ind w:firstLine="709"/>
        <w:contextualSpacing/>
        <w:jc w:val="both"/>
        <w:rPr>
          <w:rFonts w:ascii="Calibri" w:hAnsi="Calibri" w:cs="Calibri"/>
          <w:color w:val="000000"/>
          <w:sz w:val="22"/>
          <w:szCs w:val="22"/>
        </w:rPr>
      </w:pPr>
      <w:r w:rsidRPr="004D5275">
        <w:rPr>
          <w:rFonts w:ascii="Calibri" w:hAnsi="Calibri" w:cs="Calibri"/>
          <w:color w:val="000000"/>
          <w:sz w:val="22"/>
          <w:szCs w:val="22"/>
        </w:rPr>
        <w:t xml:space="preserve">Η δημιουργία της Ανώτατης Σχολής Παραστατικών Τεχνών ενός Ανώτατου Εκπαιδευτικού Ιδρύματος με στόχο την προαγωγή των </w:t>
      </w:r>
      <w:r w:rsidRPr="004D5275">
        <w:rPr>
          <w:rFonts w:ascii="Calibri" w:hAnsi="Calibri" w:cs="Calibri"/>
          <w:color w:val="000000"/>
          <w:sz w:val="22"/>
          <w:szCs w:val="22"/>
          <w:lang w:val="en-US"/>
        </w:rPr>
        <w:t>PERFORMING</w:t>
      </w:r>
      <w:r w:rsidRPr="004D5275">
        <w:rPr>
          <w:rFonts w:ascii="Calibri" w:hAnsi="Calibri" w:cs="Calibri"/>
          <w:color w:val="000000"/>
          <w:sz w:val="22"/>
          <w:szCs w:val="22"/>
        </w:rPr>
        <w:t xml:space="preserve"> </w:t>
      </w:r>
      <w:r w:rsidRPr="004D5275">
        <w:rPr>
          <w:rFonts w:ascii="Calibri" w:hAnsi="Calibri" w:cs="Calibri"/>
          <w:color w:val="000000"/>
          <w:sz w:val="22"/>
          <w:szCs w:val="22"/>
          <w:lang w:val="en-US"/>
        </w:rPr>
        <w:t>ARTS</w:t>
      </w:r>
      <w:r w:rsidRPr="004D5275">
        <w:rPr>
          <w:rFonts w:ascii="Calibri" w:hAnsi="Calibri" w:cs="Calibri"/>
          <w:color w:val="000000"/>
          <w:sz w:val="22"/>
          <w:szCs w:val="22"/>
        </w:rPr>
        <w:t xml:space="preserve"> είναι η ικανοποίηση ενός αιτήματος του καλλιτεχνικού κόσμου της </w:t>
      </w:r>
      <w:r w:rsidRPr="004D5275">
        <w:rPr>
          <w:rFonts w:ascii="Calibri" w:hAnsi="Calibri" w:cs="Calibri"/>
          <w:color w:val="000000"/>
          <w:sz w:val="22"/>
          <w:szCs w:val="22"/>
          <w:lang w:val="en-US"/>
        </w:rPr>
        <w:t>X</w:t>
      </w:r>
      <w:r w:rsidRPr="004D5275">
        <w:rPr>
          <w:rFonts w:ascii="Calibri" w:hAnsi="Calibri" w:cs="Calibri"/>
          <w:color w:val="000000"/>
          <w:sz w:val="22"/>
          <w:szCs w:val="22"/>
        </w:rPr>
        <w:t xml:space="preserve">ώρας μας, το οποίο έρχεται μετά από δεκαετίες αναμονής και έρχεται από αυτήν την </w:t>
      </w:r>
      <w:r w:rsidR="00994A73" w:rsidRPr="004D5275">
        <w:rPr>
          <w:rFonts w:ascii="Calibri" w:hAnsi="Calibri" w:cs="Calibri"/>
          <w:color w:val="000000"/>
          <w:sz w:val="22"/>
          <w:szCs w:val="22"/>
        </w:rPr>
        <w:t>Κ</w:t>
      </w:r>
      <w:r w:rsidRPr="004D5275">
        <w:rPr>
          <w:rFonts w:ascii="Calibri" w:hAnsi="Calibri" w:cs="Calibri"/>
          <w:color w:val="000000"/>
          <w:sz w:val="22"/>
          <w:szCs w:val="22"/>
        </w:rPr>
        <w:t>υβέρνηση μέσα από μια πολύ προσεκτική προεργασία που διήρκεσε καιρό.</w:t>
      </w:r>
    </w:p>
    <w:p w14:paraId="0CDFBFCC" w14:textId="77777777" w:rsidR="002272D3" w:rsidRPr="004D5275" w:rsidRDefault="002272D3" w:rsidP="004D5275">
      <w:pPr>
        <w:spacing w:line="276" w:lineRule="auto"/>
        <w:ind w:firstLine="709"/>
        <w:contextualSpacing/>
        <w:jc w:val="both"/>
        <w:rPr>
          <w:rFonts w:ascii="Calibri" w:hAnsi="Calibri" w:cs="Calibri"/>
          <w:color w:val="000000"/>
          <w:sz w:val="22"/>
          <w:szCs w:val="22"/>
        </w:rPr>
      </w:pPr>
      <w:r w:rsidRPr="004D5275">
        <w:rPr>
          <w:rFonts w:ascii="Calibri" w:hAnsi="Calibri" w:cs="Calibri"/>
          <w:color w:val="000000"/>
          <w:sz w:val="22"/>
          <w:szCs w:val="22"/>
        </w:rPr>
        <w:t xml:space="preserve"> Η εισαγωγή στο νέο Πανεπιστήμιο θα πραγματοποιείται μέσω ενός ειδικά διαμορφωμένου συστήματος, προσαρμοσμένου στις απαιτήσεις των σπουδών, το οποίο θα περιλαμβάνει ειδικές εξετάσεις, υποχρεωτική δια ζώσης αξιολόγηση καλλιτεχνικών ικανοτήτων, καθώς και πρόσθετες γραπτές και προφορικές δοκιμασίες.</w:t>
      </w:r>
    </w:p>
    <w:p w14:paraId="7ECDBB63" w14:textId="77777777" w:rsidR="002272D3" w:rsidRPr="004D5275" w:rsidRDefault="002272D3" w:rsidP="004D5275">
      <w:pPr>
        <w:spacing w:line="276" w:lineRule="auto"/>
        <w:ind w:firstLine="709"/>
        <w:contextualSpacing/>
        <w:jc w:val="both"/>
        <w:rPr>
          <w:rFonts w:ascii="Calibri" w:hAnsi="Calibri" w:cs="Calibri"/>
          <w:color w:val="000000"/>
          <w:sz w:val="22"/>
          <w:szCs w:val="22"/>
        </w:rPr>
      </w:pPr>
      <w:r w:rsidRPr="004D5275">
        <w:rPr>
          <w:rFonts w:ascii="Calibri" w:hAnsi="Calibri" w:cs="Calibri"/>
          <w:color w:val="000000"/>
          <w:sz w:val="22"/>
          <w:szCs w:val="22"/>
        </w:rPr>
        <w:t xml:space="preserve"> Παράλληλα, θεσπίζεται ένα ιδιαίτερο πλαίσιο για το διδακτικό προσωπικό, όπου λαμβάνονται υπόψιν όχι μόνο τα ακαδημαϊκά προσόντα, αλλά και το αξιόλογο καλλιτεχνικό ή επιστημονικό έργο, η επαγγελματική εμπειρία και η ικανότητα αυτόνομης διδασκαλίας.</w:t>
      </w:r>
    </w:p>
    <w:p w14:paraId="359AD3B4" w14:textId="77777777" w:rsidR="002272D3" w:rsidRPr="004D5275" w:rsidRDefault="002272D3" w:rsidP="004D5275">
      <w:pPr>
        <w:spacing w:line="276" w:lineRule="auto"/>
        <w:ind w:firstLine="709"/>
        <w:contextualSpacing/>
        <w:jc w:val="both"/>
        <w:rPr>
          <w:rFonts w:ascii="Calibri" w:hAnsi="Calibri" w:cs="Calibri"/>
          <w:color w:val="000000"/>
          <w:sz w:val="22"/>
          <w:szCs w:val="22"/>
        </w:rPr>
      </w:pPr>
      <w:r w:rsidRPr="004D5275">
        <w:rPr>
          <w:rFonts w:ascii="Calibri" w:hAnsi="Calibri" w:cs="Calibri"/>
          <w:color w:val="000000"/>
          <w:sz w:val="22"/>
          <w:szCs w:val="22"/>
        </w:rPr>
        <w:t xml:space="preserve">Ακόμη, προβλέπεται η σύσταση Ειδικού Καλλιτεχνικού Προσωπικού ώστε το Ίδρυμα να έχει τη δυνατότητα να εντάσσει διακεκριμένες προσωπικότητες του χώρου των τεχνών από την Ελλάδα και το εξωτερικό. </w:t>
      </w:r>
    </w:p>
    <w:p w14:paraId="0FB87B48" w14:textId="77777777" w:rsidR="002272D3" w:rsidRPr="004D5275" w:rsidRDefault="002272D3" w:rsidP="004D5275">
      <w:pPr>
        <w:spacing w:line="276" w:lineRule="auto"/>
        <w:ind w:firstLine="709"/>
        <w:contextualSpacing/>
        <w:jc w:val="both"/>
        <w:rPr>
          <w:rFonts w:ascii="Calibri" w:hAnsi="Calibri" w:cs="Calibri"/>
          <w:color w:val="000000"/>
          <w:sz w:val="22"/>
          <w:szCs w:val="22"/>
        </w:rPr>
      </w:pPr>
      <w:r w:rsidRPr="004D5275">
        <w:rPr>
          <w:rFonts w:ascii="Calibri" w:hAnsi="Calibri" w:cs="Calibri"/>
          <w:color w:val="000000"/>
          <w:sz w:val="22"/>
          <w:szCs w:val="22"/>
        </w:rPr>
        <w:t>Στο ίδιο πλαίσιο δημιουργείται και το Καλλιτεχνικό Συμβούλιο στο οποίο θα συμμετέχουν εκπρόσωποι των πέντε Φορέων.</w:t>
      </w:r>
    </w:p>
    <w:p w14:paraId="335E394C" w14:textId="77777777" w:rsidR="002272D3" w:rsidRPr="004D5275" w:rsidRDefault="002272D3" w:rsidP="004D5275">
      <w:pPr>
        <w:spacing w:line="276" w:lineRule="auto"/>
        <w:ind w:firstLine="709"/>
        <w:contextualSpacing/>
        <w:jc w:val="both"/>
        <w:rPr>
          <w:rFonts w:ascii="Calibri" w:hAnsi="Calibri" w:cs="Calibri"/>
          <w:color w:val="000000"/>
          <w:sz w:val="22"/>
          <w:szCs w:val="22"/>
        </w:rPr>
      </w:pPr>
      <w:r w:rsidRPr="004D5275">
        <w:rPr>
          <w:rFonts w:ascii="Calibri" w:hAnsi="Calibri" w:cs="Calibri"/>
          <w:color w:val="000000"/>
          <w:sz w:val="22"/>
          <w:szCs w:val="22"/>
        </w:rPr>
        <w:t xml:space="preserve"> Ως προς τις υποδομές που θα στεγάσουν τα Τμήματα, προβλέπεται η μεταβατική χρήση των υποδομών των πέντε Φορέων, ώστε η έναρξη λειτουργίας της Ανώτατης Σχολής Παραστατικών Τεχνών να μην εξαρτάται από την ολοκλήρωση νέων κτιριακών έργων.</w:t>
      </w:r>
    </w:p>
    <w:p w14:paraId="69AE7006" w14:textId="77777777" w:rsidR="002272D3" w:rsidRPr="004D5275" w:rsidRDefault="002272D3" w:rsidP="004D5275">
      <w:pPr>
        <w:spacing w:line="276" w:lineRule="auto"/>
        <w:ind w:firstLine="709"/>
        <w:contextualSpacing/>
        <w:jc w:val="both"/>
        <w:rPr>
          <w:rFonts w:ascii="Calibri" w:hAnsi="Calibri" w:cs="Calibri"/>
          <w:sz w:val="22"/>
          <w:szCs w:val="22"/>
        </w:rPr>
      </w:pPr>
      <w:r w:rsidRPr="004D5275">
        <w:rPr>
          <w:rFonts w:ascii="Calibri" w:hAnsi="Calibri" w:cs="Calibri"/>
          <w:sz w:val="22"/>
          <w:szCs w:val="22"/>
        </w:rPr>
        <w:t xml:space="preserve">Πέρα ​​από τη δημιουργία της Ανώτατης Σχολής Παραστατικών Τεχνών, ρυθμίζεται το πεδίο της καλλιτεχνικής και μουσικής εκπαίδευσης. Οι τίτλοι σπουδών των Ανώτερων Σχολών </w:t>
      </w:r>
      <w:r w:rsidRPr="004D5275">
        <w:rPr>
          <w:rFonts w:ascii="Calibri" w:hAnsi="Calibri" w:cs="Calibri"/>
          <w:sz w:val="22"/>
          <w:szCs w:val="22"/>
        </w:rPr>
        <w:lastRenderedPageBreak/>
        <w:t xml:space="preserve">Καλλιτεχνικής και Μουσικής Εκπαίδευσης κατατάσσονται στο επίπεδο 5 του Εθνικού Πλαισίου Προσόντων. Η ρύθμιση αυτή εναρμονίζεται πλήρως με τη νομολογία του Συμβουλίου της Επικρατείας και κινείται εντός του θεσμικού και συνταγματικού πλαισίου. </w:t>
      </w:r>
    </w:p>
    <w:p w14:paraId="640C9123" w14:textId="77777777" w:rsidR="002272D3" w:rsidRPr="004D5275" w:rsidRDefault="002272D3" w:rsidP="004D5275">
      <w:pPr>
        <w:spacing w:line="276" w:lineRule="auto"/>
        <w:ind w:firstLine="709"/>
        <w:contextualSpacing/>
        <w:jc w:val="both"/>
        <w:rPr>
          <w:rFonts w:ascii="Calibri" w:hAnsi="Calibri" w:cs="Calibri"/>
          <w:sz w:val="22"/>
          <w:szCs w:val="22"/>
        </w:rPr>
      </w:pPr>
      <w:r w:rsidRPr="004D5275">
        <w:rPr>
          <w:rFonts w:ascii="Calibri" w:hAnsi="Calibri" w:cs="Calibri"/>
          <w:sz w:val="22"/>
          <w:szCs w:val="22"/>
        </w:rPr>
        <w:t xml:space="preserve">Στόχος της είναι να δώσει λύση σε ένα ζήτημα που παρέμενε ανοιχτό για χρόνια. Ουσιαστικά, τα πτυχία των Ανώτερων Σχολών Καλλιτεχνικής και Μουσικής Εκπαίδευσης εξομοιώνονται με εκείνα των ΤΕΙ, ως προς τα επαγγελματικά και υπηρεσιακά τους δικαιώματα, ενώ παράλληλα παρέχεται η δυνατότητα ακαδημαϊκής εξέλιξης προς το επίπεδο 6, μέσω συγκεκριμένων και οργανωμένων εκπαιδευτικών διαδρομών. </w:t>
      </w:r>
    </w:p>
    <w:p w14:paraId="5128C853" w14:textId="5B4EDCE0" w:rsidR="002272D3" w:rsidRPr="004D5275" w:rsidRDefault="002272D3" w:rsidP="004D5275">
      <w:pPr>
        <w:spacing w:line="276" w:lineRule="auto"/>
        <w:ind w:firstLine="709"/>
        <w:contextualSpacing/>
        <w:jc w:val="both"/>
        <w:rPr>
          <w:rFonts w:ascii="Calibri" w:hAnsi="Calibri" w:cs="Calibri"/>
          <w:sz w:val="22"/>
          <w:szCs w:val="22"/>
        </w:rPr>
      </w:pPr>
      <w:r w:rsidRPr="004D5275">
        <w:rPr>
          <w:rFonts w:ascii="Calibri" w:hAnsi="Calibri" w:cs="Calibri"/>
          <w:sz w:val="22"/>
          <w:szCs w:val="22"/>
        </w:rPr>
        <w:t>Για πρώτη φορά θεσπίζονται ξεκάθαρες ακαδημαϊκές γέφυρες προς το επίπεδο 6 του Εθνικού Πλαισίου Προσόντων είτε μέσω κατατακτηρίων εξετάσεων σε ΑΕΙ είτε μέσω ειδικών προγραμμάτων σπουδών διάρκειας 4 εξαμήνων του Ελληνικού Ανοι</w:t>
      </w:r>
      <w:r w:rsidR="00E76938" w:rsidRPr="004D5275">
        <w:rPr>
          <w:rFonts w:ascii="Calibri" w:hAnsi="Calibri" w:cs="Calibri"/>
          <w:sz w:val="22"/>
          <w:szCs w:val="22"/>
        </w:rPr>
        <w:t>κ</w:t>
      </w:r>
      <w:r w:rsidRPr="004D5275">
        <w:rPr>
          <w:rFonts w:ascii="Calibri" w:hAnsi="Calibri" w:cs="Calibri"/>
          <w:sz w:val="22"/>
          <w:szCs w:val="22"/>
        </w:rPr>
        <w:t xml:space="preserve">τού Πανεπιστημίου. Αυτή η προσέγγιση αποτυπώνει την έννοια της διαπερατότητας με τρόπο ουσιαστικό, εφαρμόσιμο και ακαδημαϊκά συνεπή. </w:t>
      </w:r>
    </w:p>
    <w:p w14:paraId="249A057A" w14:textId="77777777" w:rsidR="002272D3" w:rsidRPr="004D5275" w:rsidRDefault="002272D3" w:rsidP="004D5275">
      <w:pPr>
        <w:spacing w:line="276" w:lineRule="auto"/>
        <w:ind w:firstLine="709"/>
        <w:contextualSpacing/>
        <w:jc w:val="both"/>
        <w:rPr>
          <w:rFonts w:ascii="Calibri" w:hAnsi="Calibri" w:cs="Calibri"/>
          <w:sz w:val="22"/>
          <w:szCs w:val="22"/>
        </w:rPr>
      </w:pPr>
      <w:r w:rsidRPr="004D5275">
        <w:rPr>
          <w:rFonts w:ascii="Calibri" w:hAnsi="Calibri" w:cs="Calibri"/>
          <w:sz w:val="22"/>
          <w:szCs w:val="22"/>
        </w:rPr>
        <w:t xml:space="preserve">Η μεταρρύθμιση συμπληρώνεται και με τη μεταφορά της αρμόδιας Διεύθυνσης Καλλιτεχνικής Εκπαίδευσης από το Υπουργείο Πολιτισμού στο Υπουργείο Παιδείας, Θρησκευμάτων και Αθλητισμού μαζί με τις αρμοδιότητες, το προσωπικό, τις οργανικές θέσεις και την υλικοτεχνική της υποδομή. </w:t>
      </w:r>
    </w:p>
    <w:p w14:paraId="43D0CD52" w14:textId="0E2887B8" w:rsidR="002272D3" w:rsidRPr="004D5275" w:rsidRDefault="002272D3" w:rsidP="004D5275">
      <w:pPr>
        <w:spacing w:line="276" w:lineRule="auto"/>
        <w:ind w:firstLine="709"/>
        <w:contextualSpacing/>
        <w:jc w:val="both"/>
        <w:rPr>
          <w:rFonts w:ascii="Calibri" w:hAnsi="Calibri" w:cs="Calibri"/>
          <w:sz w:val="22"/>
          <w:szCs w:val="22"/>
        </w:rPr>
      </w:pPr>
      <w:r w:rsidRPr="004D5275">
        <w:rPr>
          <w:rFonts w:ascii="Calibri" w:hAnsi="Calibri" w:cs="Calibri"/>
          <w:sz w:val="22"/>
          <w:szCs w:val="22"/>
        </w:rPr>
        <w:t>Για πρώτη φορά συγκεντρώνεται σε ένα Υπουργείο η ευθύνη σχεδιασμού, εποπτείας και εφαρμογής της πολιτικής για την καλλιτεχνική εκπαίδευση. Έτσι</w:t>
      </w:r>
      <w:r w:rsidR="00C52EEE" w:rsidRPr="004D5275">
        <w:rPr>
          <w:rFonts w:ascii="Calibri" w:hAnsi="Calibri" w:cs="Calibri"/>
          <w:sz w:val="22"/>
          <w:szCs w:val="22"/>
        </w:rPr>
        <w:t>,</w:t>
      </w:r>
      <w:r w:rsidRPr="004D5275">
        <w:rPr>
          <w:rFonts w:ascii="Calibri" w:hAnsi="Calibri" w:cs="Calibri"/>
          <w:sz w:val="22"/>
          <w:szCs w:val="22"/>
        </w:rPr>
        <w:t xml:space="preserve"> δεν έχουμε μπροστά μας αποσπασματικές λύσεις, αλλά ένα ολοκληρωμένο πλάνο και όραμα για την καλλιτεχνική εκπαίδευση.</w:t>
      </w:r>
    </w:p>
    <w:p w14:paraId="3C619EE0" w14:textId="62D8740D" w:rsidR="002272D3" w:rsidRPr="004D5275" w:rsidRDefault="002272D3" w:rsidP="004D5275">
      <w:pPr>
        <w:spacing w:line="276" w:lineRule="auto"/>
        <w:ind w:firstLine="709"/>
        <w:contextualSpacing/>
        <w:jc w:val="both"/>
        <w:rPr>
          <w:rFonts w:ascii="Calibri" w:hAnsi="Calibri" w:cs="Calibri"/>
          <w:sz w:val="22"/>
          <w:szCs w:val="22"/>
        </w:rPr>
      </w:pPr>
      <w:r w:rsidRPr="004D5275">
        <w:rPr>
          <w:rFonts w:ascii="Calibri" w:hAnsi="Calibri" w:cs="Calibri"/>
          <w:sz w:val="22"/>
          <w:szCs w:val="22"/>
        </w:rPr>
        <w:t xml:space="preserve">Στο κομμάτι των λοιπών διατάξεων έχω ήδη αναφερθεί σε καίρια ζητήματα, όπως η αναβάθμιση των </w:t>
      </w:r>
      <w:r w:rsidR="00C52EEE" w:rsidRPr="004D5275">
        <w:rPr>
          <w:rFonts w:ascii="Calibri" w:hAnsi="Calibri" w:cs="Calibri"/>
          <w:sz w:val="22"/>
          <w:szCs w:val="22"/>
        </w:rPr>
        <w:t>Σ</w:t>
      </w:r>
      <w:r w:rsidRPr="004D5275">
        <w:rPr>
          <w:rFonts w:ascii="Calibri" w:hAnsi="Calibri" w:cs="Calibri"/>
          <w:sz w:val="22"/>
          <w:szCs w:val="22"/>
        </w:rPr>
        <w:t xml:space="preserve">χολικών </w:t>
      </w:r>
      <w:r w:rsidR="00C52EEE" w:rsidRPr="004D5275">
        <w:rPr>
          <w:rFonts w:ascii="Calibri" w:hAnsi="Calibri" w:cs="Calibri"/>
          <w:sz w:val="22"/>
          <w:szCs w:val="22"/>
        </w:rPr>
        <w:t>Β</w:t>
      </w:r>
      <w:r w:rsidRPr="004D5275">
        <w:rPr>
          <w:rFonts w:ascii="Calibri" w:hAnsi="Calibri" w:cs="Calibri"/>
          <w:sz w:val="22"/>
          <w:szCs w:val="22"/>
        </w:rPr>
        <w:t xml:space="preserve">ιβλιοθηκών, οι πρόνοιες για το </w:t>
      </w:r>
      <w:r w:rsidR="00C52EEE" w:rsidRPr="004D5275">
        <w:rPr>
          <w:rFonts w:ascii="Calibri" w:hAnsi="Calibri" w:cs="Calibri"/>
          <w:sz w:val="22"/>
          <w:szCs w:val="22"/>
        </w:rPr>
        <w:t>Δ</w:t>
      </w:r>
      <w:r w:rsidRPr="004D5275">
        <w:rPr>
          <w:rFonts w:ascii="Calibri" w:hAnsi="Calibri" w:cs="Calibri"/>
          <w:sz w:val="22"/>
          <w:szCs w:val="22"/>
        </w:rPr>
        <w:t xml:space="preserve">ιεθνές </w:t>
      </w:r>
      <w:r w:rsidR="00C52EEE" w:rsidRPr="004D5275">
        <w:rPr>
          <w:rFonts w:ascii="Calibri" w:hAnsi="Calibri" w:cs="Calibri"/>
          <w:sz w:val="22"/>
          <w:szCs w:val="22"/>
        </w:rPr>
        <w:t>Α</w:t>
      </w:r>
      <w:r w:rsidRPr="004D5275">
        <w:rPr>
          <w:rFonts w:ascii="Calibri" w:hAnsi="Calibri" w:cs="Calibri"/>
          <w:sz w:val="22"/>
          <w:szCs w:val="22"/>
        </w:rPr>
        <w:t xml:space="preserve">πολυτήριο στο πλαίσιο του δημόσιου σχολείου, καθώς και οι νέες δυνατότητες που αποκτά το κρατικό πιστοποιητικό γλωσσομάθειας. </w:t>
      </w:r>
    </w:p>
    <w:p w14:paraId="0818DA49" w14:textId="40F19785" w:rsidR="002272D3" w:rsidRPr="004D5275" w:rsidRDefault="002272D3" w:rsidP="004D5275">
      <w:pPr>
        <w:spacing w:line="276" w:lineRule="auto"/>
        <w:ind w:firstLine="709"/>
        <w:contextualSpacing/>
        <w:jc w:val="both"/>
        <w:rPr>
          <w:rFonts w:ascii="Calibri" w:hAnsi="Calibri" w:cs="Calibri"/>
          <w:sz w:val="22"/>
          <w:szCs w:val="22"/>
        </w:rPr>
      </w:pPr>
      <w:r w:rsidRPr="004D5275">
        <w:rPr>
          <w:rFonts w:ascii="Calibri" w:hAnsi="Calibri" w:cs="Calibri"/>
          <w:sz w:val="22"/>
          <w:szCs w:val="22"/>
        </w:rPr>
        <w:t>Σημειώνω και τη θετική διάθεση, με</w:t>
      </w:r>
      <w:r w:rsidR="00C52EEE" w:rsidRPr="004D5275">
        <w:rPr>
          <w:rFonts w:ascii="Calibri" w:hAnsi="Calibri" w:cs="Calibri"/>
          <w:sz w:val="22"/>
          <w:szCs w:val="22"/>
        </w:rPr>
        <w:t xml:space="preserve"> </w:t>
      </w:r>
      <w:r w:rsidRPr="004D5275">
        <w:rPr>
          <w:rFonts w:ascii="Calibri" w:hAnsi="Calibri" w:cs="Calibri"/>
          <w:sz w:val="22"/>
          <w:szCs w:val="22"/>
        </w:rPr>
        <w:t xml:space="preserve">υψηλή κοινωνική ευαισθησία, για παράταση των ειδικών διατάξεων, για πρόσβαση στην ανώτατη εκπαίδευση δικαιούχων του σιδηροδρομικού δυστυχήματος των Τεμπών κατά ένα επιπλέον έτος, έως το 2028. </w:t>
      </w:r>
    </w:p>
    <w:p w14:paraId="3C7ACD01" w14:textId="77777777" w:rsidR="002272D3" w:rsidRPr="004D5275" w:rsidRDefault="002272D3" w:rsidP="004D5275">
      <w:pPr>
        <w:spacing w:line="276" w:lineRule="auto"/>
        <w:ind w:firstLine="709"/>
        <w:contextualSpacing/>
        <w:jc w:val="both"/>
        <w:rPr>
          <w:rFonts w:ascii="Calibri" w:hAnsi="Calibri" w:cs="Calibri"/>
          <w:sz w:val="22"/>
          <w:szCs w:val="22"/>
        </w:rPr>
      </w:pPr>
      <w:r w:rsidRPr="004D5275">
        <w:rPr>
          <w:rFonts w:ascii="Calibri" w:hAnsi="Calibri" w:cs="Calibri"/>
          <w:sz w:val="22"/>
          <w:szCs w:val="22"/>
        </w:rPr>
        <w:t>Σήμερα, θα ήθελα να σταθώ σε μερικά ακόμη θέματα που ρυθμίζονται με το παρόν νομοσχέδιο.</w:t>
      </w:r>
    </w:p>
    <w:p w14:paraId="4E1778D4" w14:textId="15A08D18" w:rsidR="002272D3" w:rsidRPr="004D5275" w:rsidRDefault="002272D3" w:rsidP="004D5275">
      <w:pPr>
        <w:spacing w:line="276" w:lineRule="auto"/>
        <w:ind w:firstLine="709"/>
        <w:contextualSpacing/>
        <w:jc w:val="both"/>
        <w:rPr>
          <w:rFonts w:ascii="Calibri" w:hAnsi="Calibri" w:cs="Calibri"/>
          <w:sz w:val="22"/>
          <w:szCs w:val="22"/>
        </w:rPr>
      </w:pPr>
      <w:r w:rsidRPr="004D5275">
        <w:rPr>
          <w:rFonts w:ascii="Calibri" w:hAnsi="Calibri" w:cs="Calibri"/>
          <w:sz w:val="22"/>
          <w:szCs w:val="22"/>
        </w:rPr>
        <w:t>Η ενίσχυση του σχολικού επαγγελματικού προσανατολισμού και η εξατομικευμένη καθοδήγηση, που θα λαμβάνουν οι μαθήτριες και οι μαθητές από την</w:t>
      </w:r>
      <w:r w:rsidR="00C52EEE" w:rsidRPr="004D5275">
        <w:rPr>
          <w:rFonts w:ascii="Calibri" w:hAnsi="Calibri" w:cs="Calibri"/>
          <w:sz w:val="22"/>
          <w:szCs w:val="22"/>
        </w:rPr>
        <w:t xml:space="preserve"> Γ’</w:t>
      </w:r>
      <w:r w:rsidRPr="004D5275">
        <w:rPr>
          <w:rFonts w:ascii="Calibri" w:hAnsi="Calibri" w:cs="Calibri"/>
          <w:sz w:val="22"/>
          <w:szCs w:val="22"/>
        </w:rPr>
        <w:t xml:space="preserve"> γυμνασίου πλέον, με δύο συνεδρίες αντί μίας, συνιστά ουσιαστική αναβάθμιση. Οι καταρτισμένοι </w:t>
      </w:r>
      <w:r w:rsidR="00C52EEE" w:rsidRPr="004D5275">
        <w:rPr>
          <w:rFonts w:ascii="Calibri" w:hAnsi="Calibri" w:cs="Calibri"/>
          <w:sz w:val="22"/>
          <w:szCs w:val="22"/>
        </w:rPr>
        <w:t>Σ</w:t>
      </w:r>
      <w:r w:rsidRPr="004D5275">
        <w:rPr>
          <w:rFonts w:ascii="Calibri" w:hAnsi="Calibri" w:cs="Calibri"/>
          <w:sz w:val="22"/>
          <w:szCs w:val="22"/>
        </w:rPr>
        <w:t xml:space="preserve">ύμβουλοι του ΕΟΠΠΕΠ είναι οι πλέον ειδικοί για να συμβουλεύσουν, για να κατευθύνουν στις δυνατότητες που τους παρέχει η πολιτεία για σπουδές μετά τη δευτεροβάθμια εκπαίδευση. </w:t>
      </w:r>
    </w:p>
    <w:p w14:paraId="75833235" w14:textId="410F1DBA" w:rsidR="002272D3" w:rsidRPr="004D5275" w:rsidRDefault="00181DC2"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Όπως,</w:t>
      </w:r>
      <w:r w:rsidR="002272D3" w:rsidRPr="004D5275">
        <w:rPr>
          <w:rFonts w:ascii="Calibri" w:hAnsi="Calibri" w:cs="Calibri"/>
          <w:sz w:val="22"/>
          <w:szCs w:val="22"/>
        </w:rPr>
        <w:t xml:space="preserve"> πολύ ορθά</w:t>
      </w:r>
      <w:r w:rsidRPr="004D5275">
        <w:rPr>
          <w:rFonts w:ascii="Calibri" w:hAnsi="Calibri" w:cs="Calibri"/>
          <w:sz w:val="22"/>
          <w:szCs w:val="22"/>
        </w:rPr>
        <w:t>,</w:t>
      </w:r>
      <w:r w:rsidR="002272D3" w:rsidRPr="004D5275">
        <w:rPr>
          <w:rFonts w:ascii="Calibri" w:hAnsi="Calibri" w:cs="Calibri"/>
          <w:sz w:val="22"/>
          <w:szCs w:val="22"/>
        </w:rPr>
        <w:t xml:space="preserve"> επισήμανε η Υπουργός υπάρχουν πλέον πολλές εναλλακτικές, ασφαλώς, η τριτοβάθμια ανώτατη εκπαίδευση, η επαγγελματική εκπαίδευση. Όλα αυτά θα πρέπει να αναδεικνύονται, να γνωρίζουν τα παιδιά μας τους δρόμους που ανοίγονται μπροστά τους, λαμβάνοντας βέβαια υπόψιν και τις νέες τάσεις στην αγορά εργασίας. </w:t>
      </w:r>
    </w:p>
    <w:p w14:paraId="452A0940"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Οι αποσπάσεις στην κεντρική υπηρεσία του ΥΠΑΙΘΑ σε αποκεντρωμένες δομές ή σε εποπτευόμενους φορείς του Υπουργείου θα έχουν πλέον τριετή διάρκεια.</w:t>
      </w:r>
    </w:p>
    <w:p w14:paraId="0D64F64E" w14:textId="77777777" w:rsidR="002272D3" w:rsidRPr="004D5275" w:rsidRDefault="002272D3" w:rsidP="004D5275">
      <w:pPr>
        <w:spacing w:line="276" w:lineRule="auto"/>
        <w:contextualSpacing/>
        <w:jc w:val="both"/>
        <w:rPr>
          <w:rFonts w:ascii="Calibri" w:hAnsi="Calibri" w:cs="Calibri"/>
          <w:sz w:val="22"/>
          <w:szCs w:val="22"/>
        </w:rPr>
      </w:pPr>
    </w:p>
    <w:p w14:paraId="46E30196" w14:textId="67AE1E99"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lastRenderedPageBreak/>
        <w:t>Αυτό βοηθά στον καλύτερο προγραμματισμό, όχι μόνο σε υπηρεσιακό αλλά και σε προσωπικό επίπεδο, μειώνοντας</w:t>
      </w:r>
      <w:r w:rsidR="00F24D2A" w:rsidRPr="004D5275">
        <w:rPr>
          <w:rFonts w:ascii="Calibri" w:hAnsi="Calibri" w:cs="Calibri"/>
          <w:sz w:val="22"/>
          <w:szCs w:val="22"/>
        </w:rPr>
        <w:t xml:space="preserve"> παράλληλα </w:t>
      </w:r>
      <w:r w:rsidRPr="004D5275">
        <w:rPr>
          <w:rFonts w:ascii="Calibri" w:hAnsi="Calibri" w:cs="Calibri"/>
          <w:sz w:val="22"/>
          <w:szCs w:val="22"/>
        </w:rPr>
        <w:t xml:space="preserve">και τη γραφειοκρατία, αλλά και την αγωνία της διαδικασίας κάθε χρόνο. </w:t>
      </w:r>
    </w:p>
    <w:p w14:paraId="0DC0BA53"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Επιπλέον, εκπαιδευτικοί, μέλη ΕΠΕ, ΕΕΠ και ΕΒΠ που βρίσκονται εκτός σχολικής μονάδας με απόσπαση για τουλάχιστον 5 συνεχή έτη αποκτούν τη δυνατότητα μετάταξης σε κενές οργανικές θέσεις διοικητικών υπαλλήλων, διατηρώντας πλήρως τα ασφαλιστικά και τα συνταξιοδοτικά κεκτημένα τους. </w:t>
      </w:r>
    </w:p>
    <w:p w14:paraId="35B8CC08" w14:textId="1FC09489"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Τέλος, επανακαθορίζονται οι όροι υπηρεσίας στις Ελληνικές Σχολικές Μονάδες του εξωτερικού. Η διάρκεια της απόσπασης με αποδοχές στην Ελλάδα και ειδικό επιμίσθιο ορίζεται στα 3 σχολικά έτη. Για τις παρατάσεις ισχύει η δυνατότητα επέκτασης για 2 επιπλέον έτη με επιμίσθιο, ενώ μετά την πενταετία μπορεί να δοθεί ένα ακόμη έτος παράτασης, αλλά χωρίς την καταβολή επιμισθίου. Είναι μ</w:t>
      </w:r>
      <w:r w:rsidR="00F24D2A" w:rsidRPr="004D5275">
        <w:rPr>
          <w:rFonts w:ascii="Calibri" w:hAnsi="Calibri" w:cs="Calibri"/>
          <w:sz w:val="22"/>
          <w:szCs w:val="22"/>
        </w:rPr>
        <w:t>ί</w:t>
      </w:r>
      <w:r w:rsidRPr="004D5275">
        <w:rPr>
          <w:rFonts w:ascii="Calibri" w:hAnsi="Calibri" w:cs="Calibri"/>
          <w:sz w:val="22"/>
          <w:szCs w:val="22"/>
        </w:rPr>
        <w:t xml:space="preserve">α πολύ σημαντική εξέλιξη που ενισχύει την ελληνόγλωσση εκπαίδευση του εξωτερικού. </w:t>
      </w:r>
    </w:p>
    <w:p w14:paraId="0D782C7F"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Κυρίες και κύριοι συνάδελφοι, το νομοσχέδιο του Υπουργείου Παιδείας, Θρησκευμάτων και Αθλητισμού συνδυάζει την καινοτομία με την αποκατάσταση αδικιών του παρελθόντος, αποτελώντας μια μεταρρυθμιστική πλατφόρμα και όχι ένα ερανιστικό νομοθέτημα με εμβαλωματικές λύσεις. Πρόκειται για ένα νομοσχέδιο εμβληματικό, ξεκάθαρο στόχο και όραμα. </w:t>
      </w:r>
    </w:p>
    <w:p w14:paraId="564FB297" w14:textId="55155CC4"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Μπορεί να έχουμε διαφορετικές πολιτικές αφετηρίες, μπορεί να διαφωνούμε σε επιμέρους τεχνικές λεπτομέρειες, αλλά νομίζω ότι μπορούμε να συμφωνήσουμε πως ο διάλογος, στον οποίο το Υπουργείο Παιδείας ήταν πάντα ανοικτό - το έδειξε και η Υπουργός, άλλωστε, κατά την παρουσία της στην Επιτροπή, όπως και οι παριστάμενοι Υφυπουργοί - μπορεί να φέρει τις απαιτούμενες σημειακές βελτιώσεις, όπου είναι εφικτό. Γι</w:t>
      </w:r>
      <w:r w:rsidR="005A70BF" w:rsidRPr="004D5275">
        <w:rPr>
          <w:rFonts w:ascii="Calibri" w:hAnsi="Calibri" w:cs="Calibri"/>
          <w:sz w:val="22"/>
          <w:szCs w:val="22"/>
        </w:rPr>
        <w:t xml:space="preserve">’ </w:t>
      </w:r>
      <w:r w:rsidRPr="004D5275">
        <w:rPr>
          <w:rFonts w:ascii="Calibri" w:hAnsi="Calibri" w:cs="Calibri"/>
          <w:sz w:val="22"/>
          <w:szCs w:val="22"/>
        </w:rPr>
        <w:t xml:space="preserve">αυτό και θεωρώ ότι πρέπει να υπερψηφιστεί. </w:t>
      </w:r>
    </w:p>
    <w:p w14:paraId="4A833C5F"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Σας ευχαριστώ. </w:t>
      </w:r>
    </w:p>
    <w:p w14:paraId="27AFE979"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b/>
          <w:bCs/>
          <w:sz w:val="22"/>
          <w:szCs w:val="22"/>
        </w:rPr>
        <w:t>ΧΡΙΣΤΟΔΟΥΛΟΣ ΣΤΕΦΑΝΑΔΗΣ (Πρόεδρος της Επιτροπής):</w:t>
      </w:r>
      <w:r w:rsidRPr="004D5275">
        <w:rPr>
          <w:rFonts w:ascii="Calibri" w:hAnsi="Calibri" w:cs="Calibri"/>
          <w:sz w:val="22"/>
          <w:szCs w:val="22"/>
        </w:rPr>
        <w:t xml:space="preserve"> Ευχαριστούμε πολύ, κυρία Δεληκάρη. </w:t>
      </w:r>
    </w:p>
    <w:p w14:paraId="229C7C15" w14:textId="77777777" w:rsidR="002272D3" w:rsidRPr="004D5275" w:rsidRDefault="002272D3" w:rsidP="004D5275">
      <w:pPr>
        <w:spacing w:line="276" w:lineRule="auto"/>
        <w:ind w:firstLine="720"/>
        <w:contextualSpacing/>
        <w:jc w:val="both"/>
        <w:rPr>
          <w:rFonts w:ascii="Calibri" w:hAnsi="Calibri" w:cs="Calibri"/>
          <w:b/>
          <w:bCs/>
          <w:sz w:val="22"/>
          <w:szCs w:val="22"/>
        </w:rPr>
      </w:pPr>
      <w:r w:rsidRPr="004D5275">
        <w:rPr>
          <w:rFonts w:ascii="Calibri" w:hAnsi="Calibri" w:cs="Calibri"/>
          <w:sz w:val="22"/>
          <w:szCs w:val="22"/>
        </w:rPr>
        <w:t xml:space="preserve">Το λόγο έχει ο κ. Στέφανος Παραστατίδης, Ειδικός Αγορητής του ΠΑΣΟΚ. </w:t>
      </w:r>
    </w:p>
    <w:p w14:paraId="68510326"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b/>
          <w:bCs/>
          <w:sz w:val="22"/>
          <w:szCs w:val="22"/>
        </w:rPr>
        <w:t>ΣΤΕΦΑΝΟΣ ΠΑΡΑΣΤΑΤΙΔΗΣ (Εισηγητής της Μειοψηφίας):</w:t>
      </w:r>
      <w:r w:rsidRPr="004D5275">
        <w:rPr>
          <w:rFonts w:ascii="Calibri" w:hAnsi="Calibri" w:cs="Calibri"/>
          <w:sz w:val="22"/>
          <w:szCs w:val="22"/>
        </w:rPr>
        <w:t xml:space="preserve"> Ευχαριστώ, κ. Πρόεδρε. </w:t>
      </w:r>
    </w:p>
    <w:p w14:paraId="06F2BAA0" w14:textId="50099942"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Κυρίες και κύριοι συνάδελφοι, στη σημερινή μου εισήγηση θα επιχειρήσω να θέσω με τρόπο συνοπτικό τους βασικούς προβληματισμούς μας για το πρώτο μέρος του νομοσχεδίου που αφορά στην οργάνωση της Ανώτερης Καλλιτεχνικής Εκπαίδευσης της </w:t>
      </w:r>
      <w:r w:rsidR="00DC740C" w:rsidRPr="004D5275">
        <w:rPr>
          <w:rFonts w:ascii="Calibri" w:hAnsi="Calibri" w:cs="Calibri"/>
          <w:sz w:val="22"/>
          <w:szCs w:val="22"/>
        </w:rPr>
        <w:t>Χ</w:t>
      </w:r>
      <w:r w:rsidRPr="004D5275">
        <w:rPr>
          <w:rFonts w:ascii="Calibri" w:hAnsi="Calibri" w:cs="Calibri"/>
          <w:sz w:val="22"/>
          <w:szCs w:val="22"/>
        </w:rPr>
        <w:t xml:space="preserve">ώρας. </w:t>
      </w:r>
    </w:p>
    <w:p w14:paraId="28EE3C3B" w14:textId="5ED015FF"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Με αφορμή, επίσης, το 6ο μέρος του νομοσχεδίου που περιέχει διατάξεις με τις οποίες επιχειρείται η συμμόρφωση της </w:t>
      </w:r>
      <w:r w:rsidR="00DC740C" w:rsidRPr="004D5275">
        <w:rPr>
          <w:rFonts w:ascii="Calibri" w:hAnsi="Calibri" w:cs="Calibri"/>
          <w:sz w:val="22"/>
          <w:szCs w:val="22"/>
        </w:rPr>
        <w:t>Χ</w:t>
      </w:r>
      <w:r w:rsidRPr="004D5275">
        <w:rPr>
          <w:rFonts w:ascii="Calibri" w:hAnsi="Calibri" w:cs="Calibri"/>
          <w:sz w:val="22"/>
          <w:szCs w:val="22"/>
        </w:rPr>
        <w:t xml:space="preserve">ώρας μας με την απόφαση της 21ης Νοεμβρίου του 2025 - του </w:t>
      </w:r>
      <w:r w:rsidR="00DC740C" w:rsidRPr="004D5275">
        <w:rPr>
          <w:rFonts w:ascii="Calibri" w:hAnsi="Calibri" w:cs="Calibri"/>
          <w:sz w:val="22"/>
          <w:szCs w:val="22"/>
        </w:rPr>
        <w:t>Δ</w:t>
      </w:r>
      <w:r w:rsidRPr="004D5275">
        <w:rPr>
          <w:rFonts w:ascii="Calibri" w:hAnsi="Calibri" w:cs="Calibri"/>
          <w:sz w:val="22"/>
          <w:szCs w:val="22"/>
        </w:rPr>
        <w:t xml:space="preserve">ικαστηρίου της Ένωσης - θα κάνω κάποιες γενικότερες παρατηρήσεις που έχουν να κάνουν με τον τρόπο, με τον οποίο ενσωματώνουμε στη </w:t>
      </w:r>
      <w:r w:rsidR="00DC740C" w:rsidRPr="004D5275">
        <w:rPr>
          <w:rFonts w:ascii="Calibri" w:hAnsi="Calibri" w:cs="Calibri"/>
          <w:sz w:val="22"/>
          <w:szCs w:val="22"/>
        </w:rPr>
        <w:t>Χ</w:t>
      </w:r>
      <w:r w:rsidRPr="004D5275">
        <w:rPr>
          <w:rFonts w:ascii="Calibri" w:hAnsi="Calibri" w:cs="Calibri"/>
          <w:sz w:val="22"/>
          <w:szCs w:val="22"/>
        </w:rPr>
        <w:t xml:space="preserve">ώρα μια ευρωπαϊκή νομοθεσία, αλλά και πώς αξιολογούμε όσα νομοθετούμε. </w:t>
      </w:r>
    </w:p>
    <w:p w14:paraId="56896E70" w14:textId="10A7B326"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Ξεκινώ με τις διατάξεις για την καλλιτεχνική εκπαίδευση. Οφείλω, εδώ, να επαναλάβω ότι η οργάνωση ενός πεδίου που παραμένει σε εκκρεμότητα για πολλές δεκαετίες δεν είναι εύκολο έργο. Μάλιστα, όταν οι απόψεις που διατυπώνονται από τους μετόχους σε αυτήν - από τους  shareholders </w:t>
      </w:r>
      <w:r w:rsidR="009647BF" w:rsidRPr="004D5275">
        <w:rPr>
          <w:rFonts w:ascii="Calibri" w:hAnsi="Calibri" w:cs="Calibri"/>
          <w:sz w:val="22"/>
          <w:szCs w:val="22"/>
        </w:rPr>
        <w:t>-</w:t>
      </w:r>
      <w:r w:rsidRPr="004D5275">
        <w:rPr>
          <w:rFonts w:ascii="Calibri" w:hAnsi="Calibri" w:cs="Calibri"/>
          <w:sz w:val="22"/>
          <w:szCs w:val="22"/>
        </w:rPr>
        <w:t xml:space="preserve"> αποφοίτους, καλλιτέχνες, πανεπιστημιακούς δασκάλους, είναι διιστάμενες. </w:t>
      </w:r>
    </w:p>
    <w:p w14:paraId="715E91B5" w14:textId="78E552C5"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lastRenderedPageBreak/>
        <w:t xml:space="preserve">Οι απόφοιτοι των Δραματικών Σχολών διαμαρτύρονται για την αδικία της μη αναγνώρισης ενός έτους σπουδών. Οι πανεπιστημιακοί των ήδη υπαρχόντων ΑΕΙ με γνωστικό αντικείμενο τις παραστατικές σπουδές διαμαρτύρονται για τη δημιουργία μιας </w:t>
      </w:r>
      <w:r w:rsidR="00923DF1" w:rsidRPr="004D5275">
        <w:rPr>
          <w:rFonts w:ascii="Calibri" w:hAnsi="Calibri" w:cs="Calibri"/>
          <w:sz w:val="22"/>
          <w:szCs w:val="22"/>
        </w:rPr>
        <w:t>Σ</w:t>
      </w:r>
      <w:r w:rsidRPr="004D5275">
        <w:rPr>
          <w:rFonts w:ascii="Calibri" w:hAnsi="Calibri" w:cs="Calibri"/>
          <w:sz w:val="22"/>
          <w:szCs w:val="22"/>
        </w:rPr>
        <w:t>χολής που θα λειτουργεί κατά παρέκκλιση των όσων προβλέπονται από το 4957 για τα υπόλοιπα ΑΕΙ, ιδίως σε ό,τι αφορά στα προσόντα των μελών ΔΕΠ.</w:t>
      </w:r>
    </w:p>
    <w:p w14:paraId="5408B07C" w14:textId="2AEA34ED" w:rsidR="002272D3" w:rsidRPr="004D5275" w:rsidRDefault="002272D3" w:rsidP="004D5275">
      <w:pPr>
        <w:spacing w:line="276" w:lineRule="auto"/>
        <w:ind w:firstLine="720"/>
        <w:contextualSpacing/>
        <w:jc w:val="both"/>
        <w:rPr>
          <w:rFonts w:ascii="Calibri" w:hAnsi="Calibri" w:cs="Calibri"/>
          <w:b/>
          <w:bCs/>
          <w:sz w:val="22"/>
          <w:szCs w:val="22"/>
        </w:rPr>
      </w:pPr>
      <w:r w:rsidRPr="004D5275">
        <w:rPr>
          <w:rFonts w:ascii="Calibri" w:hAnsi="Calibri" w:cs="Calibri"/>
          <w:sz w:val="22"/>
          <w:szCs w:val="22"/>
        </w:rPr>
        <w:t>Εάν σε όλα αυτά προστεθεί και η ιδιαιτερότητα των καλλιτεχνικών σπουδών που τις καθιστά ένα αντικείμενο που δε μπορεί να ταυτιστεί ούτε με τις πανεπιστημιακές σπουδές, ούτε και με την επαγγελματική κατάρτιση, η δυσκολία του εγχειρήματος γίνεται ακόμη μεγαλύτερη. Αν θυμάμαι καλά</w:t>
      </w:r>
      <w:r w:rsidR="00923DF1" w:rsidRPr="004D5275">
        <w:rPr>
          <w:rFonts w:ascii="Calibri" w:hAnsi="Calibri" w:cs="Calibri"/>
          <w:sz w:val="22"/>
          <w:szCs w:val="22"/>
        </w:rPr>
        <w:t>,</w:t>
      </w:r>
      <w:r w:rsidRPr="004D5275">
        <w:rPr>
          <w:rFonts w:ascii="Calibri" w:hAnsi="Calibri" w:cs="Calibri"/>
          <w:sz w:val="22"/>
          <w:szCs w:val="22"/>
        </w:rPr>
        <w:t xml:space="preserve"> δεν υπήρξε εκπρόσωπος κοινοβουλευτικής ομάδας που να μην ομολόγησε τη δυσκολία αυτή, όμως, η δυσκολία του</w:t>
      </w:r>
      <w:r w:rsidR="00923DF1" w:rsidRPr="004D5275">
        <w:rPr>
          <w:rFonts w:ascii="Calibri" w:hAnsi="Calibri" w:cs="Calibri"/>
          <w:sz w:val="22"/>
          <w:szCs w:val="22"/>
        </w:rPr>
        <w:t xml:space="preserve"> </w:t>
      </w:r>
      <w:r w:rsidRPr="004D5275">
        <w:rPr>
          <w:rFonts w:ascii="Calibri" w:hAnsi="Calibri" w:cs="Calibri"/>
          <w:sz w:val="22"/>
          <w:szCs w:val="22"/>
        </w:rPr>
        <w:t>προς ρύθμιση θέματος δεν είναι δυνατόν να αποτελεί και δικαιολογία. Ακριβώς, επειδή το ζήτημα είναι σύνθετο, χρειάζεται και υπεύθυνη νομοθέτηση.</w:t>
      </w:r>
    </w:p>
    <w:p w14:paraId="5415AD8C" w14:textId="2F5C8C6A" w:rsidR="002272D3" w:rsidRPr="004D5275" w:rsidRDefault="002272D3" w:rsidP="004D5275">
      <w:pPr>
        <w:spacing w:line="276" w:lineRule="auto"/>
        <w:ind w:firstLine="436"/>
        <w:contextualSpacing/>
        <w:jc w:val="both"/>
        <w:rPr>
          <w:rFonts w:ascii="Calibri" w:hAnsi="Calibri" w:cs="Calibri"/>
          <w:sz w:val="22"/>
          <w:szCs w:val="22"/>
        </w:rPr>
      </w:pPr>
      <w:r w:rsidRPr="004D5275">
        <w:rPr>
          <w:rFonts w:ascii="Calibri" w:hAnsi="Calibri" w:cs="Calibri"/>
          <w:sz w:val="22"/>
          <w:szCs w:val="22"/>
        </w:rPr>
        <w:t>Η δημιουργία μιας νέας Σχολής παραστατικών Τεχνών, αποτελεί αίτημα της καλλιτεχνικής κοινότητας τα τελευταία 40 χρόνια. Πρόκειται όμως, για μ</w:t>
      </w:r>
      <w:r w:rsidR="004E4B92" w:rsidRPr="004D5275">
        <w:rPr>
          <w:rFonts w:ascii="Calibri" w:hAnsi="Calibri" w:cs="Calibri"/>
          <w:sz w:val="22"/>
          <w:szCs w:val="22"/>
        </w:rPr>
        <w:t>ί</w:t>
      </w:r>
      <w:r w:rsidRPr="004D5275">
        <w:rPr>
          <w:rFonts w:ascii="Calibri" w:hAnsi="Calibri" w:cs="Calibri"/>
          <w:sz w:val="22"/>
          <w:szCs w:val="22"/>
        </w:rPr>
        <w:t xml:space="preserve">α πρόκληση που απαιτεί τη διαμόρφωση συναινέσεων, ώστε να εξασφαλιστεί ένα αποτέλεσμα εφαρμόσιμο, τεχνογνωσία, σχέδιο και πόρους. Σε διαφορετική περίπτωση ο κίνδυνος να φτιάξουμε κάτι που όχι απλά δεν θα δώσει καμία προστιθέμενη αξία στην Καλλιτεχνική Εκπαίδευση της </w:t>
      </w:r>
      <w:r w:rsidR="004E4B92" w:rsidRPr="004D5275">
        <w:rPr>
          <w:rFonts w:ascii="Calibri" w:hAnsi="Calibri" w:cs="Calibri"/>
          <w:sz w:val="22"/>
          <w:szCs w:val="22"/>
        </w:rPr>
        <w:t>Χ</w:t>
      </w:r>
      <w:r w:rsidRPr="004D5275">
        <w:rPr>
          <w:rFonts w:ascii="Calibri" w:hAnsi="Calibri" w:cs="Calibri"/>
          <w:sz w:val="22"/>
          <w:szCs w:val="22"/>
        </w:rPr>
        <w:t>ώρας αλλά θα αποδειχθεί θνησιγενές, είναι κάτι παραπάνω από ορατός. Η αξίωσ</w:t>
      </w:r>
      <w:r w:rsidR="004E4B92" w:rsidRPr="004D5275">
        <w:rPr>
          <w:rFonts w:ascii="Calibri" w:hAnsi="Calibri" w:cs="Calibri"/>
          <w:sz w:val="22"/>
          <w:szCs w:val="22"/>
        </w:rPr>
        <w:t>ή</w:t>
      </w:r>
      <w:r w:rsidRPr="004D5275">
        <w:rPr>
          <w:rFonts w:ascii="Calibri" w:hAnsi="Calibri" w:cs="Calibri"/>
          <w:sz w:val="22"/>
          <w:szCs w:val="22"/>
        </w:rPr>
        <w:t xml:space="preserve"> μας, λοιπόν, για καλή νομοθέτηση, δεν αποτελεί υπεκφυγή, αλλά μία συνταγή για βιώσιμες μεταρρυθμίσεις.</w:t>
      </w:r>
    </w:p>
    <w:p w14:paraId="5EAFB27E" w14:textId="77777777" w:rsidR="002272D3" w:rsidRPr="004D5275" w:rsidRDefault="002272D3" w:rsidP="004D5275">
      <w:pPr>
        <w:spacing w:line="276" w:lineRule="auto"/>
        <w:ind w:firstLine="436"/>
        <w:contextualSpacing/>
        <w:jc w:val="both"/>
        <w:rPr>
          <w:rFonts w:ascii="Calibri" w:hAnsi="Calibri" w:cs="Calibri"/>
          <w:sz w:val="22"/>
          <w:szCs w:val="22"/>
        </w:rPr>
      </w:pPr>
      <w:r w:rsidRPr="004D5275">
        <w:rPr>
          <w:rFonts w:ascii="Calibri" w:hAnsi="Calibri" w:cs="Calibri"/>
          <w:sz w:val="22"/>
          <w:szCs w:val="22"/>
        </w:rPr>
        <w:t xml:space="preserve"> Σε ό τι αφορά τα επιμέρους ζητήματα. Πράγματι ο ακαδημαϊκός διάδρομος που ανοίγεται για τους αποφοίτους των Καλλιτεχνικών Σχολών της χώρας, είναι εξαιρετικά στενός, τόσο σε ότι αφορά τους όρους του, όσο και σε ότι αφορά τους αριθμούς του. Θέλω να πιστεύω, ότι η αδικία αυτή θα διορθωθεί κατά τη συζήτηση στην Ολομέλεια.</w:t>
      </w:r>
    </w:p>
    <w:p w14:paraId="155F756D" w14:textId="0C09BEEE" w:rsidR="002272D3" w:rsidRPr="004D5275" w:rsidRDefault="002272D3" w:rsidP="004D5275">
      <w:pPr>
        <w:spacing w:line="276" w:lineRule="auto"/>
        <w:ind w:firstLine="436"/>
        <w:contextualSpacing/>
        <w:jc w:val="both"/>
        <w:rPr>
          <w:rFonts w:ascii="Calibri" w:hAnsi="Calibri" w:cs="Calibri"/>
          <w:sz w:val="22"/>
          <w:szCs w:val="22"/>
        </w:rPr>
      </w:pPr>
      <w:r w:rsidRPr="004D5275">
        <w:rPr>
          <w:rFonts w:ascii="Calibri" w:hAnsi="Calibri" w:cs="Calibri"/>
          <w:sz w:val="22"/>
          <w:szCs w:val="22"/>
        </w:rPr>
        <w:t xml:space="preserve"> Δεύτερον</w:t>
      </w:r>
      <w:r w:rsidR="008314E6" w:rsidRPr="004D5275">
        <w:rPr>
          <w:rFonts w:ascii="Calibri" w:hAnsi="Calibri" w:cs="Calibri"/>
          <w:sz w:val="22"/>
          <w:szCs w:val="22"/>
        </w:rPr>
        <w:t>, τ</w:t>
      </w:r>
      <w:r w:rsidRPr="004D5275">
        <w:rPr>
          <w:rFonts w:ascii="Calibri" w:hAnsi="Calibri" w:cs="Calibri"/>
          <w:sz w:val="22"/>
          <w:szCs w:val="22"/>
        </w:rPr>
        <w:t xml:space="preserve">ο τεράστιο εύρος των εξουσιοδοτικών διατάξεων που σχετίζεται με τη Σχολή Παραστατικών Τεχνών, αποτελεί τεκμήριο όχι ευελιξίας, αλλά προχειρότητας. </w:t>
      </w:r>
    </w:p>
    <w:p w14:paraId="0A288E6C" w14:textId="3947E3E3" w:rsidR="002272D3" w:rsidRPr="004D5275" w:rsidRDefault="002272D3" w:rsidP="004D5275">
      <w:pPr>
        <w:spacing w:line="276" w:lineRule="auto"/>
        <w:ind w:firstLine="436"/>
        <w:contextualSpacing/>
        <w:jc w:val="both"/>
        <w:rPr>
          <w:rFonts w:ascii="Calibri" w:hAnsi="Calibri" w:cs="Calibri"/>
          <w:sz w:val="22"/>
          <w:szCs w:val="22"/>
        </w:rPr>
      </w:pPr>
      <w:r w:rsidRPr="004D5275">
        <w:rPr>
          <w:rFonts w:ascii="Calibri" w:hAnsi="Calibri" w:cs="Calibri"/>
          <w:sz w:val="22"/>
          <w:szCs w:val="22"/>
        </w:rPr>
        <w:t>Τρίτον</w:t>
      </w:r>
      <w:r w:rsidR="008314E6" w:rsidRPr="004D5275">
        <w:rPr>
          <w:rFonts w:ascii="Calibri" w:hAnsi="Calibri" w:cs="Calibri"/>
          <w:sz w:val="22"/>
          <w:szCs w:val="22"/>
        </w:rPr>
        <w:t>, τ</w:t>
      </w:r>
      <w:r w:rsidRPr="004D5275">
        <w:rPr>
          <w:rFonts w:ascii="Calibri" w:hAnsi="Calibri" w:cs="Calibri"/>
          <w:sz w:val="22"/>
          <w:szCs w:val="22"/>
        </w:rPr>
        <w:t>ο νομοσχέδιο, όχι απλά αφήνει αρρύθμιστα</w:t>
      </w:r>
      <w:r w:rsidR="008314E6" w:rsidRPr="004D5275">
        <w:rPr>
          <w:rFonts w:ascii="Calibri" w:hAnsi="Calibri" w:cs="Calibri"/>
          <w:sz w:val="22"/>
          <w:szCs w:val="22"/>
        </w:rPr>
        <w:t xml:space="preserve"> </w:t>
      </w:r>
      <w:r w:rsidRPr="004D5275">
        <w:rPr>
          <w:rFonts w:ascii="Calibri" w:hAnsi="Calibri" w:cs="Calibri"/>
          <w:sz w:val="22"/>
          <w:szCs w:val="22"/>
        </w:rPr>
        <w:t>πολλά ζητήματα, αλλά δημιουργεί και νέα. Για παράδειγμα, θα μπορούν οι απόφοιτοι των Ανώτερων Καλλιτεχνικών Σχολών να διδάξουν ως Κ.Ε.</w:t>
      </w:r>
      <w:r w:rsidR="008314E6" w:rsidRPr="004D5275">
        <w:rPr>
          <w:rFonts w:ascii="Calibri" w:hAnsi="Calibri" w:cs="Calibri"/>
          <w:sz w:val="22"/>
          <w:szCs w:val="22"/>
        </w:rPr>
        <w:t xml:space="preserve"> </w:t>
      </w:r>
      <w:r w:rsidRPr="004D5275">
        <w:rPr>
          <w:rFonts w:ascii="Calibri" w:hAnsi="Calibri" w:cs="Calibri"/>
          <w:sz w:val="22"/>
          <w:szCs w:val="22"/>
        </w:rPr>
        <w:t>στην Πρωτοβάθμια και Δευτεροβάθμια Εκπαίδευση, όπως δύνανται σήμερα;</w:t>
      </w:r>
    </w:p>
    <w:p w14:paraId="50EC8513" w14:textId="77777777" w:rsidR="002272D3" w:rsidRPr="004D5275" w:rsidRDefault="002272D3" w:rsidP="004D5275">
      <w:pPr>
        <w:spacing w:line="276" w:lineRule="auto"/>
        <w:ind w:firstLine="436"/>
        <w:contextualSpacing/>
        <w:jc w:val="both"/>
        <w:rPr>
          <w:rFonts w:ascii="Calibri" w:hAnsi="Calibri" w:cs="Calibri"/>
          <w:sz w:val="22"/>
          <w:szCs w:val="22"/>
        </w:rPr>
      </w:pPr>
      <w:r w:rsidRPr="004D5275">
        <w:rPr>
          <w:rFonts w:ascii="Calibri" w:hAnsi="Calibri" w:cs="Calibri"/>
          <w:sz w:val="22"/>
          <w:szCs w:val="22"/>
        </w:rPr>
        <w:t xml:space="preserve"> Θα υπάρξει ποσόστωση στις προσλήψεις στο Δημόσιο μεταξύ Π.Ε. και Κ.Ε., και ποια θα είναι τα σχετικά δικαιώματα Π.Ε. Επιπέδου 6, για τις ίδιες θέσεις;</w:t>
      </w:r>
    </w:p>
    <w:p w14:paraId="1CB9FA74" w14:textId="769152EF" w:rsidR="002272D3" w:rsidRPr="004D5275" w:rsidRDefault="002272D3" w:rsidP="004D5275">
      <w:pPr>
        <w:spacing w:line="276" w:lineRule="auto"/>
        <w:ind w:firstLine="436"/>
        <w:contextualSpacing/>
        <w:jc w:val="both"/>
        <w:rPr>
          <w:rFonts w:ascii="Calibri" w:hAnsi="Calibri" w:cs="Calibri"/>
          <w:sz w:val="22"/>
          <w:szCs w:val="22"/>
        </w:rPr>
      </w:pPr>
      <w:r w:rsidRPr="004D5275">
        <w:rPr>
          <w:rFonts w:ascii="Calibri" w:hAnsi="Calibri" w:cs="Calibri"/>
          <w:sz w:val="22"/>
          <w:szCs w:val="22"/>
        </w:rPr>
        <w:t xml:space="preserve"> Τι γίνεται με πολλούς αποφοίτους</w:t>
      </w:r>
      <w:r w:rsidR="008314E6" w:rsidRPr="004D5275">
        <w:rPr>
          <w:rFonts w:ascii="Calibri" w:hAnsi="Calibri" w:cs="Calibri"/>
          <w:sz w:val="22"/>
          <w:szCs w:val="22"/>
        </w:rPr>
        <w:t xml:space="preserve"> </w:t>
      </w:r>
      <w:r w:rsidRPr="004D5275">
        <w:rPr>
          <w:rFonts w:ascii="Calibri" w:hAnsi="Calibri" w:cs="Calibri"/>
          <w:sz w:val="22"/>
          <w:szCs w:val="22"/>
        </w:rPr>
        <w:t>ΑΣΚ</w:t>
      </w:r>
      <w:r w:rsidR="008314E6" w:rsidRPr="004D5275">
        <w:rPr>
          <w:rFonts w:ascii="Calibri" w:hAnsi="Calibri" w:cs="Calibri"/>
          <w:sz w:val="22"/>
          <w:szCs w:val="22"/>
        </w:rPr>
        <w:t xml:space="preserve">Ε, </w:t>
      </w:r>
      <w:r w:rsidR="00BB63C2" w:rsidRPr="004D5275">
        <w:rPr>
          <w:rFonts w:ascii="Calibri" w:hAnsi="Calibri" w:cs="Calibri"/>
          <w:sz w:val="22"/>
          <w:szCs w:val="22"/>
        </w:rPr>
        <w:t xml:space="preserve">της </w:t>
      </w:r>
      <w:r w:rsidRPr="004D5275">
        <w:rPr>
          <w:rFonts w:ascii="Calibri" w:hAnsi="Calibri" w:cs="Calibri"/>
          <w:sz w:val="22"/>
          <w:szCs w:val="22"/>
        </w:rPr>
        <w:t xml:space="preserve">Ανώτατης Σχολής Καλλιτεχνικής Εκπαίδευσης και της Ανώτατης Σχολής Μουσικής Εκπαίδευσης, που διαθέτουν ήδη πριν την αποφοίτησή τους από τις Ανώτερες Σχολές αυτές, πανεπιστημιακό πτυχίο; </w:t>
      </w:r>
    </w:p>
    <w:p w14:paraId="25C9F1BC" w14:textId="76C98F50" w:rsidR="002272D3" w:rsidRPr="004D5275" w:rsidRDefault="002272D3" w:rsidP="004D5275">
      <w:pPr>
        <w:spacing w:line="276" w:lineRule="auto"/>
        <w:ind w:firstLine="436"/>
        <w:contextualSpacing/>
        <w:jc w:val="both"/>
        <w:rPr>
          <w:rFonts w:ascii="Calibri" w:hAnsi="Calibri" w:cs="Calibri"/>
          <w:sz w:val="22"/>
          <w:szCs w:val="22"/>
        </w:rPr>
      </w:pPr>
      <w:r w:rsidRPr="004D5275">
        <w:rPr>
          <w:rFonts w:ascii="Calibri" w:hAnsi="Calibri" w:cs="Calibri"/>
          <w:sz w:val="22"/>
          <w:szCs w:val="22"/>
        </w:rPr>
        <w:t xml:space="preserve">Τέλος, θα ήθελα να κάνω και μία παρατήρηση ως προς το σκέλος του χορού. Οι </w:t>
      </w:r>
      <w:r w:rsidR="00BB63C2" w:rsidRPr="004D5275">
        <w:rPr>
          <w:rFonts w:ascii="Calibri" w:hAnsi="Calibri" w:cs="Calibri"/>
          <w:sz w:val="22"/>
          <w:szCs w:val="22"/>
        </w:rPr>
        <w:t>δ</w:t>
      </w:r>
      <w:r w:rsidRPr="004D5275">
        <w:rPr>
          <w:rFonts w:ascii="Calibri" w:hAnsi="Calibri" w:cs="Calibri"/>
          <w:sz w:val="22"/>
          <w:szCs w:val="22"/>
        </w:rPr>
        <w:t>ημοτικοί χ</w:t>
      </w:r>
      <w:r w:rsidR="00BB63C2" w:rsidRPr="004D5275">
        <w:rPr>
          <w:rFonts w:ascii="Calibri" w:hAnsi="Calibri" w:cs="Calibri"/>
          <w:sz w:val="22"/>
          <w:szCs w:val="22"/>
        </w:rPr>
        <w:t>ο</w:t>
      </w:r>
      <w:r w:rsidRPr="004D5275">
        <w:rPr>
          <w:rFonts w:ascii="Calibri" w:hAnsi="Calibri" w:cs="Calibri"/>
          <w:sz w:val="22"/>
          <w:szCs w:val="22"/>
        </w:rPr>
        <w:t>ρο</w:t>
      </w:r>
      <w:r w:rsidR="00BB63C2" w:rsidRPr="004D5275">
        <w:rPr>
          <w:rFonts w:ascii="Calibri" w:hAnsi="Calibri" w:cs="Calibri"/>
          <w:sz w:val="22"/>
          <w:szCs w:val="22"/>
        </w:rPr>
        <w:t>ί</w:t>
      </w:r>
      <w:r w:rsidRPr="004D5275">
        <w:rPr>
          <w:rFonts w:ascii="Calibri" w:hAnsi="Calibri" w:cs="Calibri"/>
          <w:sz w:val="22"/>
          <w:szCs w:val="22"/>
        </w:rPr>
        <w:t xml:space="preserve">, αποτελούν τον πυρήνα της </w:t>
      </w:r>
      <w:r w:rsidR="00BB63C2" w:rsidRPr="004D5275">
        <w:rPr>
          <w:rFonts w:ascii="Calibri" w:hAnsi="Calibri" w:cs="Calibri"/>
          <w:sz w:val="22"/>
          <w:szCs w:val="22"/>
        </w:rPr>
        <w:t>παρ</w:t>
      </w:r>
      <w:r w:rsidRPr="004D5275">
        <w:rPr>
          <w:rFonts w:ascii="Calibri" w:hAnsi="Calibri" w:cs="Calibri"/>
          <w:sz w:val="22"/>
          <w:szCs w:val="22"/>
        </w:rPr>
        <w:t xml:space="preserve">αστατικής μας παράδοσης και την πλέον βιωματική δεξιότητα του </w:t>
      </w:r>
      <w:r w:rsidR="00BB63C2" w:rsidRPr="004D5275">
        <w:rPr>
          <w:rFonts w:ascii="Calibri" w:hAnsi="Calibri" w:cs="Calibri"/>
          <w:sz w:val="22"/>
          <w:szCs w:val="22"/>
        </w:rPr>
        <w:t>ε</w:t>
      </w:r>
      <w:r w:rsidRPr="004D5275">
        <w:rPr>
          <w:rFonts w:ascii="Calibri" w:hAnsi="Calibri" w:cs="Calibri"/>
          <w:sz w:val="22"/>
          <w:szCs w:val="22"/>
        </w:rPr>
        <w:t xml:space="preserve">λληνικού </w:t>
      </w:r>
      <w:r w:rsidR="00BB63C2" w:rsidRPr="004D5275">
        <w:rPr>
          <w:rFonts w:ascii="Calibri" w:hAnsi="Calibri" w:cs="Calibri"/>
          <w:sz w:val="22"/>
          <w:szCs w:val="22"/>
        </w:rPr>
        <w:t>π</w:t>
      </w:r>
      <w:r w:rsidRPr="004D5275">
        <w:rPr>
          <w:rFonts w:ascii="Calibri" w:hAnsi="Calibri" w:cs="Calibri"/>
          <w:sz w:val="22"/>
          <w:szCs w:val="22"/>
        </w:rPr>
        <w:t>ολιτισμού. Πρόκειται, για μια σφριγηλή</w:t>
      </w:r>
      <w:r w:rsidR="00BB63C2" w:rsidRPr="004D5275">
        <w:rPr>
          <w:rFonts w:ascii="Calibri" w:hAnsi="Calibri" w:cs="Calibri"/>
          <w:sz w:val="22"/>
          <w:szCs w:val="22"/>
        </w:rPr>
        <w:t xml:space="preserve"> </w:t>
      </w:r>
      <w:r w:rsidRPr="004D5275">
        <w:rPr>
          <w:rFonts w:ascii="Calibri" w:hAnsi="Calibri" w:cs="Calibri"/>
          <w:sz w:val="22"/>
          <w:szCs w:val="22"/>
        </w:rPr>
        <w:t xml:space="preserve">και βαθιά λαϊκή παραστατική τέχνη, οφείλει να υπάρξει πρόνοια, ώστε αυτή η πολύτιμη πολιτισμική κληρονομιά να ενταχθεί με τρόπο ξεκάθαρο στην Καλλιτεχνική Εκπαίδευση της </w:t>
      </w:r>
      <w:r w:rsidR="00B06A40" w:rsidRPr="004D5275">
        <w:rPr>
          <w:rFonts w:ascii="Calibri" w:hAnsi="Calibri" w:cs="Calibri"/>
          <w:sz w:val="22"/>
          <w:szCs w:val="22"/>
        </w:rPr>
        <w:t>Χ</w:t>
      </w:r>
      <w:r w:rsidRPr="004D5275">
        <w:rPr>
          <w:rFonts w:ascii="Calibri" w:hAnsi="Calibri" w:cs="Calibri"/>
          <w:sz w:val="22"/>
          <w:szCs w:val="22"/>
        </w:rPr>
        <w:t>ώρας.</w:t>
      </w:r>
    </w:p>
    <w:p w14:paraId="6B178343" w14:textId="77777777" w:rsidR="00B06A40" w:rsidRPr="004D5275" w:rsidRDefault="002272D3" w:rsidP="004D5275">
      <w:pPr>
        <w:spacing w:line="276" w:lineRule="auto"/>
        <w:ind w:firstLine="436"/>
        <w:contextualSpacing/>
        <w:jc w:val="both"/>
        <w:rPr>
          <w:rFonts w:ascii="Calibri" w:hAnsi="Calibri" w:cs="Calibri"/>
          <w:sz w:val="22"/>
          <w:szCs w:val="22"/>
        </w:rPr>
      </w:pPr>
      <w:r w:rsidRPr="004D5275">
        <w:rPr>
          <w:rFonts w:ascii="Calibri" w:hAnsi="Calibri" w:cs="Calibri"/>
          <w:sz w:val="22"/>
          <w:szCs w:val="22"/>
        </w:rPr>
        <w:t xml:space="preserve"> Θέλω όμως να κάνω και μια ιδιαίτερη αναφορά στο έκτο μέρος του νομοσχεδίου, τις διατάξεις που αποτελούν συμμόρφωση προς την απόφαση του Δικαστηρίου της Ένωσης. Κυρίες και κύριοι συνάδελφοι, νομίζω πως υπάρχει ένα μεγάλο κενό στον τρόπο με τον οποίο </w:t>
      </w:r>
      <w:r w:rsidRPr="004D5275">
        <w:rPr>
          <w:rFonts w:ascii="Calibri" w:hAnsi="Calibri" w:cs="Calibri"/>
          <w:sz w:val="22"/>
          <w:szCs w:val="22"/>
        </w:rPr>
        <w:lastRenderedPageBreak/>
        <w:t>αντιμετωπίζουμε την ευρωπαϊκή νομοθεσία. Ένα κενό κατανόησης, ενημέρωσης, εντοπισμού των σύνθετων ζητημάτων που ανακύπτουν, όχι απλά στο τελικό στάδιο της μεταφοράς μιας Οδηγίας, αλλά και σε προγενέστερα στάδια της πρ</w:t>
      </w:r>
      <w:r w:rsidR="00A501DD" w:rsidRPr="004D5275">
        <w:rPr>
          <w:rFonts w:ascii="Calibri" w:hAnsi="Calibri" w:cs="Calibri"/>
          <w:sz w:val="22"/>
          <w:szCs w:val="22"/>
        </w:rPr>
        <w:t>ο</w:t>
      </w:r>
      <w:r w:rsidRPr="004D5275">
        <w:rPr>
          <w:rFonts w:ascii="Calibri" w:hAnsi="Calibri" w:cs="Calibri"/>
          <w:sz w:val="22"/>
          <w:szCs w:val="22"/>
        </w:rPr>
        <w:t>νομοθετικ</w:t>
      </w:r>
      <w:r w:rsidR="00A501DD" w:rsidRPr="004D5275">
        <w:rPr>
          <w:rFonts w:ascii="Calibri" w:hAnsi="Calibri" w:cs="Calibri"/>
          <w:sz w:val="22"/>
          <w:szCs w:val="22"/>
        </w:rPr>
        <w:t>ή</w:t>
      </w:r>
      <w:r w:rsidRPr="004D5275">
        <w:rPr>
          <w:rFonts w:ascii="Calibri" w:hAnsi="Calibri" w:cs="Calibri"/>
          <w:sz w:val="22"/>
          <w:szCs w:val="22"/>
        </w:rPr>
        <w:t xml:space="preserve">ς και νομοθετικής διαδικασίας στα Ευρωπαϊκά όργανα. </w:t>
      </w:r>
    </w:p>
    <w:p w14:paraId="4F4B789C" w14:textId="09C56482" w:rsidR="002272D3" w:rsidRPr="004D5275" w:rsidRDefault="002272D3" w:rsidP="004D5275">
      <w:pPr>
        <w:spacing w:line="276" w:lineRule="auto"/>
        <w:ind w:firstLine="436"/>
        <w:contextualSpacing/>
        <w:jc w:val="both"/>
        <w:rPr>
          <w:rFonts w:ascii="Calibri" w:hAnsi="Calibri" w:cs="Calibri"/>
          <w:sz w:val="22"/>
          <w:szCs w:val="22"/>
        </w:rPr>
      </w:pPr>
      <w:r w:rsidRPr="004D5275">
        <w:rPr>
          <w:rFonts w:ascii="Calibri" w:hAnsi="Calibri" w:cs="Calibri"/>
          <w:sz w:val="22"/>
          <w:szCs w:val="22"/>
        </w:rPr>
        <w:t>Η Συνθήκη της Λισαβόνας, επιφύλαξε ένα σημαντικό ρόλο στα Εθνικά Κοινοβούλια, ώστε ήδη από το στάδιο της πρότασης νομοθέτησης από την Ευρωπαϊκή Επιτροπή, να διατυπώνουν απόψεις και να επηρεάζουν το περιεχόμενο της Οδηγίας, μέσα από θεσμικά εργαλεία των συνθηκών</w:t>
      </w:r>
      <w:r w:rsidR="00B06A40" w:rsidRPr="004D5275">
        <w:rPr>
          <w:rFonts w:ascii="Calibri" w:hAnsi="Calibri" w:cs="Calibri"/>
          <w:sz w:val="22"/>
          <w:szCs w:val="22"/>
        </w:rPr>
        <w:t xml:space="preserve">. Όμως </w:t>
      </w:r>
      <w:r w:rsidRPr="004D5275">
        <w:rPr>
          <w:rFonts w:ascii="Calibri" w:hAnsi="Calibri" w:cs="Calibri"/>
          <w:sz w:val="22"/>
          <w:szCs w:val="22"/>
        </w:rPr>
        <w:t>οφείλουμε όλοι να ομολογήσουμε, ότι οι επιδόσεις μας είναι απογοητευτικές, πρέπει να αλλάξουμε νοοτροπία και προσέγγιση.</w:t>
      </w:r>
    </w:p>
    <w:p w14:paraId="1D5EE52C" w14:textId="1A4D6397" w:rsidR="002272D3" w:rsidRPr="004D5275" w:rsidRDefault="002272D3" w:rsidP="004D5275">
      <w:pPr>
        <w:spacing w:line="276" w:lineRule="auto"/>
        <w:ind w:firstLine="436"/>
        <w:contextualSpacing/>
        <w:jc w:val="both"/>
        <w:rPr>
          <w:rFonts w:ascii="Calibri" w:hAnsi="Calibri" w:cs="Calibri"/>
          <w:sz w:val="22"/>
          <w:szCs w:val="22"/>
        </w:rPr>
      </w:pPr>
      <w:r w:rsidRPr="004D5275">
        <w:rPr>
          <w:rFonts w:ascii="Calibri" w:hAnsi="Calibri" w:cs="Calibri"/>
          <w:sz w:val="22"/>
          <w:szCs w:val="22"/>
        </w:rPr>
        <w:t xml:space="preserve"> Σε ό τι αφορά τώρα την απόφαση στην οποία καλούμαστε να προσαρμοστούμε. Είναι χαρακτηριστικό ότι εγκαλούμαστε επ</w:t>
      </w:r>
      <w:r w:rsidR="00B06A40" w:rsidRPr="004D5275">
        <w:rPr>
          <w:rFonts w:ascii="Calibri" w:hAnsi="Calibri" w:cs="Calibri"/>
          <w:sz w:val="22"/>
          <w:szCs w:val="22"/>
        </w:rPr>
        <w:t xml:space="preserve">’ </w:t>
      </w:r>
      <w:r w:rsidRPr="004D5275">
        <w:rPr>
          <w:rFonts w:ascii="Calibri" w:hAnsi="Calibri" w:cs="Calibri"/>
          <w:sz w:val="22"/>
          <w:szCs w:val="22"/>
        </w:rPr>
        <w:t>αφορμή της Οδηγίας 2018/958, για δύο παθογένειες της ελληνικής νομοθέτησης.</w:t>
      </w:r>
    </w:p>
    <w:p w14:paraId="5A6A9F8D" w14:textId="77777777" w:rsidR="00B36731" w:rsidRPr="004D5275" w:rsidRDefault="002272D3" w:rsidP="004D5275">
      <w:pPr>
        <w:spacing w:line="276" w:lineRule="auto"/>
        <w:ind w:firstLine="436"/>
        <w:contextualSpacing/>
        <w:jc w:val="both"/>
        <w:rPr>
          <w:rFonts w:ascii="Calibri" w:hAnsi="Calibri" w:cs="Calibri"/>
          <w:sz w:val="22"/>
          <w:szCs w:val="22"/>
        </w:rPr>
      </w:pPr>
      <w:r w:rsidRPr="004D5275">
        <w:rPr>
          <w:rFonts w:ascii="Calibri" w:hAnsi="Calibri" w:cs="Calibri"/>
          <w:sz w:val="22"/>
          <w:szCs w:val="22"/>
        </w:rPr>
        <w:t xml:space="preserve"> Πρώτον, για τη νομοθέτηση  δια τροπολογιών και δεύτερον, για την σχεδόν παντελή απουσία οποιουδήποτε μηχανισμού </w:t>
      </w:r>
      <w:r w:rsidRPr="004D5275">
        <w:rPr>
          <w:rFonts w:ascii="Calibri" w:hAnsi="Calibri" w:cs="Calibri"/>
          <w:sz w:val="22"/>
          <w:szCs w:val="22"/>
          <w:lang w:val="en-US"/>
        </w:rPr>
        <w:t>expost</w:t>
      </w:r>
      <w:r w:rsidRPr="004D5275">
        <w:rPr>
          <w:rFonts w:ascii="Calibri" w:hAnsi="Calibri" w:cs="Calibri"/>
          <w:sz w:val="22"/>
          <w:szCs w:val="22"/>
        </w:rPr>
        <w:t xml:space="preserve"> αξιολόγησης αυτών που ψηφίζουμε. Ιδιαίτερα δε, για το δεύτερο φαινόμενο, ο τρόπος με τον οποίο προτείνει νομοθεσία το Υπουργείο Παιδείας είναι χαρακτηριστικός. </w:t>
      </w:r>
    </w:p>
    <w:p w14:paraId="1F649CB7" w14:textId="77777777" w:rsidR="005A7508" w:rsidRPr="004D5275" w:rsidRDefault="002272D3" w:rsidP="004D5275">
      <w:pPr>
        <w:spacing w:line="276" w:lineRule="auto"/>
        <w:ind w:firstLine="436"/>
        <w:contextualSpacing/>
        <w:jc w:val="both"/>
        <w:rPr>
          <w:rFonts w:ascii="Calibri" w:hAnsi="Calibri" w:cs="Calibri"/>
          <w:sz w:val="22"/>
          <w:szCs w:val="22"/>
        </w:rPr>
      </w:pPr>
      <w:r w:rsidRPr="004D5275">
        <w:rPr>
          <w:rFonts w:ascii="Calibri" w:hAnsi="Calibri" w:cs="Calibri"/>
          <w:sz w:val="22"/>
          <w:szCs w:val="22"/>
        </w:rPr>
        <w:t>Στα τελευταία τρία χρόνια για παράδειγμα στα οποία υπηρετώ ως Κοινοβουλευτικός Τομεάρχης Παιδείας του ΠΑΣΟΚ, υπήρξε πληθώρα νομοθετικών τροποποιήσεων - τροποποι</w:t>
      </w:r>
      <w:r w:rsidR="00B36731" w:rsidRPr="004D5275">
        <w:rPr>
          <w:rFonts w:ascii="Calibri" w:hAnsi="Calibri" w:cs="Calibri"/>
          <w:sz w:val="22"/>
          <w:szCs w:val="22"/>
        </w:rPr>
        <w:t>ητικώ</w:t>
      </w:r>
      <w:r w:rsidRPr="004D5275">
        <w:rPr>
          <w:rFonts w:ascii="Calibri" w:hAnsi="Calibri" w:cs="Calibri"/>
          <w:sz w:val="22"/>
          <w:szCs w:val="22"/>
        </w:rPr>
        <w:t xml:space="preserve">ν διατάξεων οι οποίες  δεν εφαρμόστηκαν ποτέ. Αλλάζουμε τη νομοθεσία, λοιπόν, καταργούμε θεσμούς, διοικητικά όργανα, θεσμοθετούνται νέα, χωρίς έστω μία στοιχειώδη αξιολόγηση, χωρίς μία στατιστική μελέτη που να τεκμηριώνει έστω στοιχειωδώς επαναλαμβάνω τις επιλογές του Υπουργείου. </w:t>
      </w:r>
    </w:p>
    <w:p w14:paraId="5C8A7D0F" w14:textId="741687CC" w:rsidR="002272D3" w:rsidRPr="004D5275" w:rsidRDefault="002272D3" w:rsidP="004D5275">
      <w:pPr>
        <w:spacing w:line="276" w:lineRule="auto"/>
        <w:ind w:firstLine="436"/>
        <w:contextualSpacing/>
        <w:jc w:val="both"/>
        <w:rPr>
          <w:rFonts w:ascii="Calibri" w:hAnsi="Calibri" w:cs="Calibri"/>
          <w:sz w:val="22"/>
          <w:szCs w:val="22"/>
        </w:rPr>
      </w:pPr>
      <w:r w:rsidRPr="004D5275">
        <w:rPr>
          <w:rFonts w:ascii="Calibri" w:hAnsi="Calibri" w:cs="Calibri"/>
          <w:sz w:val="22"/>
          <w:szCs w:val="22"/>
        </w:rPr>
        <w:t xml:space="preserve">Είμαστε τόσο εθισμένοι σε αυτό τον τρόπο νομοθέτησης ώστε ακόμα και στη μεταφορά μιας </w:t>
      </w:r>
      <w:r w:rsidR="00B36731" w:rsidRPr="004D5275">
        <w:rPr>
          <w:rFonts w:ascii="Calibri" w:hAnsi="Calibri" w:cs="Calibri"/>
          <w:sz w:val="22"/>
          <w:szCs w:val="22"/>
        </w:rPr>
        <w:t>ε</w:t>
      </w:r>
      <w:r w:rsidRPr="004D5275">
        <w:rPr>
          <w:rFonts w:ascii="Calibri" w:hAnsi="Calibri" w:cs="Calibri"/>
          <w:sz w:val="22"/>
          <w:szCs w:val="22"/>
        </w:rPr>
        <w:t>υρωπαϊκής νομοθεσίας που ρητά μας επέβαλε την υποχρέωση να θεσμοθετήσουμε</w:t>
      </w:r>
      <w:r w:rsidR="00B36731" w:rsidRPr="004D5275">
        <w:rPr>
          <w:rFonts w:ascii="Calibri" w:hAnsi="Calibri" w:cs="Calibri"/>
          <w:sz w:val="22"/>
          <w:szCs w:val="22"/>
        </w:rPr>
        <w:t xml:space="preserve"> </w:t>
      </w:r>
      <w:r w:rsidRPr="004D5275">
        <w:rPr>
          <w:rFonts w:ascii="Calibri" w:hAnsi="Calibri" w:cs="Calibri"/>
          <w:sz w:val="22"/>
          <w:szCs w:val="22"/>
        </w:rPr>
        <w:t>στο συγκεκριμένο πεδίο και η οποία ρυθμίζει ένα μηχανισμό παρακολούθησης που θα λειτουργεί μόνιμα και διαρκώς, εμείς αποτύχαμε να ανταποκριθούμε.</w:t>
      </w:r>
    </w:p>
    <w:p w14:paraId="47EC8B81" w14:textId="4077B16F" w:rsidR="002272D3" w:rsidRPr="004D5275" w:rsidRDefault="002272D3" w:rsidP="004D5275">
      <w:pPr>
        <w:spacing w:line="276" w:lineRule="auto"/>
        <w:ind w:firstLine="436"/>
        <w:contextualSpacing/>
        <w:jc w:val="both"/>
        <w:rPr>
          <w:rFonts w:ascii="Calibri" w:hAnsi="Calibri" w:cs="Calibri"/>
          <w:sz w:val="22"/>
          <w:szCs w:val="22"/>
        </w:rPr>
      </w:pPr>
      <w:r w:rsidRPr="004D5275">
        <w:rPr>
          <w:rFonts w:ascii="Calibri" w:hAnsi="Calibri" w:cs="Calibri"/>
          <w:sz w:val="22"/>
          <w:szCs w:val="22"/>
        </w:rPr>
        <w:t xml:space="preserve">    Κλείνω λέγοντας ότι όχι μόνο στη δική μου θητεία την τριετία, αλλά τα τελευταία χρόνια έχουν αλλάξει τρεις Υπουργοί Παιδείας. Πέραν αυτού, δεν υπάρχει και η συνέχεια, δηλαδή, κάθε Υπουργός λες και είναι ένας Υπουργός διαφορετικής κυβέρνησης, λειτουργεί με έναν τελείως διαφορετικό τρόπο, δεν υπηρετείται ένα σχέδιο για τη </w:t>
      </w:r>
      <w:r w:rsidR="005A7508" w:rsidRPr="004D5275">
        <w:rPr>
          <w:rFonts w:ascii="Calibri" w:hAnsi="Calibri" w:cs="Calibri"/>
          <w:sz w:val="22"/>
          <w:szCs w:val="22"/>
        </w:rPr>
        <w:t>Χ</w:t>
      </w:r>
      <w:r w:rsidRPr="004D5275">
        <w:rPr>
          <w:rFonts w:ascii="Calibri" w:hAnsi="Calibri" w:cs="Calibri"/>
          <w:sz w:val="22"/>
          <w:szCs w:val="22"/>
        </w:rPr>
        <w:t xml:space="preserve">ώρα. </w:t>
      </w:r>
    </w:p>
    <w:p w14:paraId="58B0B2A5" w14:textId="77777777" w:rsidR="002272D3" w:rsidRPr="004D5275" w:rsidRDefault="002272D3" w:rsidP="004D5275">
      <w:pPr>
        <w:tabs>
          <w:tab w:val="left" w:pos="0"/>
        </w:tabs>
        <w:spacing w:line="276" w:lineRule="auto"/>
        <w:ind w:hanging="426"/>
        <w:contextualSpacing/>
        <w:jc w:val="both"/>
        <w:rPr>
          <w:rFonts w:ascii="Calibri" w:hAnsi="Calibri" w:cs="Calibri"/>
          <w:sz w:val="22"/>
          <w:szCs w:val="22"/>
        </w:rPr>
      </w:pPr>
    </w:p>
    <w:p w14:paraId="1B1BB296" w14:textId="3D3E4DD0"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Σίγουρα θα είχε νόημα και θα είχε ουσία, η σταθερότητα της επιλογής ιδίως σε ένα τόσο κρίσιμο τομέα όπως αυτό της παιδείας με ανθρώπους οι οποίοι έχουν γνώση του αντικειμένου και υποστηρίζονται για να κάνουν το έργο τους το οποίο πολλές φορές είναι δύσκολο και αντιδημοφιλές. Αλλά, όταν απαιτούνται</w:t>
      </w:r>
      <w:r w:rsidR="005F2195" w:rsidRPr="004D5275">
        <w:rPr>
          <w:rFonts w:ascii="Calibri" w:hAnsi="Calibri" w:cs="Calibri"/>
          <w:sz w:val="22"/>
          <w:szCs w:val="22"/>
        </w:rPr>
        <w:t xml:space="preserve"> </w:t>
      </w:r>
      <w:r w:rsidRPr="004D5275">
        <w:rPr>
          <w:rFonts w:ascii="Calibri" w:hAnsi="Calibri" w:cs="Calibri"/>
          <w:sz w:val="22"/>
          <w:szCs w:val="22"/>
        </w:rPr>
        <w:t xml:space="preserve">μεταρρυθμίσεις και χρειάστηκε η γενναιότητα να </w:t>
      </w:r>
      <w:r w:rsidR="005F2195" w:rsidRPr="004D5275">
        <w:rPr>
          <w:rFonts w:ascii="Calibri" w:hAnsi="Calibri" w:cs="Calibri"/>
          <w:sz w:val="22"/>
          <w:szCs w:val="22"/>
        </w:rPr>
        <w:t xml:space="preserve">τις </w:t>
      </w:r>
      <w:r w:rsidRPr="004D5275">
        <w:rPr>
          <w:rFonts w:ascii="Calibri" w:hAnsi="Calibri" w:cs="Calibri"/>
          <w:sz w:val="22"/>
          <w:szCs w:val="22"/>
        </w:rPr>
        <w:t>υποστηρίξουν αυτές, αυτό απαιτεί και μια στιβαρή σταθερή ηγεσία, η οποία θα τις υποστηρίζει, θα χτίζει σχέσεις με την αντιπολίτευση, θα συζητά με την αντιπολίτευση, θα διαβουλεύεται και θα προχωρά. Η Ελλάδα δεν έχει την πολυτέλεια να αλλάζει σαν τα πουκάμισα τους Υπουργούς αλλά και τα σχέδια τα πολιτικά του κάθε Υπουργού. Άρα, έχει μεγάλη σημασία να το τονίσω ξανά αυτό.</w:t>
      </w:r>
    </w:p>
    <w:p w14:paraId="109ED37A"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Σας ευχαριστώ πολύ.</w:t>
      </w:r>
    </w:p>
    <w:p w14:paraId="38239E87" w14:textId="1D922712"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b/>
          <w:bCs/>
          <w:sz w:val="22"/>
          <w:szCs w:val="22"/>
        </w:rPr>
        <w:lastRenderedPageBreak/>
        <w:t>ΧΡΙΣΤΟΔΟΥΛΟΣ ΣΤ</w:t>
      </w:r>
      <w:r w:rsidR="005F2195" w:rsidRPr="004D5275">
        <w:rPr>
          <w:rFonts w:ascii="Calibri" w:hAnsi="Calibri" w:cs="Calibri"/>
          <w:b/>
          <w:bCs/>
          <w:sz w:val="22"/>
          <w:szCs w:val="22"/>
        </w:rPr>
        <w:t>Ε</w:t>
      </w:r>
      <w:r w:rsidRPr="004D5275">
        <w:rPr>
          <w:rFonts w:ascii="Calibri" w:hAnsi="Calibri" w:cs="Calibri"/>
          <w:b/>
          <w:bCs/>
          <w:sz w:val="22"/>
          <w:szCs w:val="22"/>
        </w:rPr>
        <w:t>ΦΑΝΑΔΗΣ (Πρόεδρος της Επιτροπής):</w:t>
      </w:r>
      <w:r w:rsidRPr="004D5275">
        <w:rPr>
          <w:rFonts w:ascii="Calibri" w:hAnsi="Calibri" w:cs="Calibri"/>
          <w:sz w:val="22"/>
          <w:szCs w:val="22"/>
        </w:rPr>
        <w:t xml:space="preserve"> Ευχαριστούμε τον κύριο Παραστατίδη. Τον λόγο έχει ο κύριος Ιωάννης Δελής, Ειδικός Αγορητής της Κ.Ο «ΚΟΜΜΟΥΝΙΣΤΙΚΟ ΚΟΜΜΑ ΕΛΛΑΔΑΣ»</w:t>
      </w:r>
    </w:p>
    <w:p w14:paraId="49856527"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b/>
          <w:bCs/>
          <w:sz w:val="22"/>
          <w:szCs w:val="22"/>
        </w:rPr>
        <w:t xml:space="preserve">ΙΩΑΝΝΗΣ ΔΕΛΗΣ (Ειδικός Αγορητής της Κ.Ο «ΚΟΜΜΟΥΝΙΣΤΙΚΟ ΚΟΜΜΑ ΕΛΛΑΔΑΣ»): </w:t>
      </w:r>
      <w:r w:rsidRPr="004D5275">
        <w:rPr>
          <w:rFonts w:ascii="Calibri" w:hAnsi="Calibri" w:cs="Calibri"/>
          <w:sz w:val="22"/>
          <w:szCs w:val="22"/>
        </w:rPr>
        <w:t>Σας ευχαριστώ, κύριε Πρόεδρε. Σε αυτό το πολυνομοσχέδιο ουσιαστικά κύριε Πρόεδρε, των 100 και πλέον άρθρων που περιέχει πλήθος από ρυθμίσεις και διατάξεις για τις τρεις βαθμίδες της εκπαίδευσης και σημαντικές διατάξεις αρκετές από αυτές. Κεντρικό ρόλο βέβαια έχουν τα πρώτα 60 άρθρα, για την ίδρυση της Ανώτατης Σχολής Παραστατικών Τεχνών που είναι και τίτλος άλλωστε του νομοσχεδίου.</w:t>
      </w:r>
    </w:p>
    <w:p w14:paraId="1D866748" w14:textId="6399D934"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Με μία απλή λοιπόν συγκόλληση των πέντε κρατικών </w:t>
      </w:r>
      <w:r w:rsidR="00F770F5" w:rsidRPr="004D5275">
        <w:rPr>
          <w:rFonts w:ascii="Calibri" w:hAnsi="Calibri" w:cs="Calibri"/>
          <w:sz w:val="22"/>
          <w:szCs w:val="22"/>
        </w:rPr>
        <w:t>Α</w:t>
      </w:r>
      <w:r w:rsidRPr="004D5275">
        <w:rPr>
          <w:rFonts w:ascii="Calibri" w:hAnsi="Calibri" w:cs="Calibri"/>
          <w:sz w:val="22"/>
          <w:szCs w:val="22"/>
        </w:rPr>
        <w:t xml:space="preserve">νώτερων </w:t>
      </w:r>
      <w:r w:rsidR="00F770F5" w:rsidRPr="004D5275">
        <w:rPr>
          <w:rFonts w:ascii="Calibri" w:hAnsi="Calibri" w:cs="Calibri"/>
          <w:sz w:val="22"/>
          <w:szCs w:val="22"/>
        </w:rPr>
        <w:t>Κ</w:t>
      </w:r>
      <w:r w:rsidRPr="004D5275">
        <w:rPr>
          <w:rFonts w:ascii="Calibri" w:hAnsi="Calibri" w:cs="Calibri"/>
          <w:sz w:val="22"/>
          <w:szCs w:val="22"/>
        </w:rPr>
        <w:t xml:space="preserve">αλλιτεχνικών </w:t>
      </w:r>
      <w:r w:rsidR="00F770F5" w:rsidRPr="004D5275">
        <w:rPr>
          <w:rFonts w:ascii="Calibri" w:hAnsi="Calibri" w:cs="Calibri"/>
          <w:sz w:val="22"/>
          <w:szCs w:val="22"/>
        </w:rPr>
        <w:t>Σ</w:t>
      </w:r>
      <w:r w:rsidRPr="004D5275">
        <w:rPr>
          <w:rFonts w:ascii="Calibri" w:hAnsi="Calibri" w:cs="Calibri"/>
          <w:sz w:val="22"/>
          <w:szCs w:val="22"/>
        </w:rPr>
        <w:t xml:space="preserve">χολών, χωρίς καμία απολύτως μέριμνα για τις νέες σύγχρονες υποδομές της νέας αυτής Ανώτατης Σχολής Παραστατικών Τεχνών, με ένα σωρό αοριστολογίες και ασάφειες για τα προγράμματα σπουδών αυτής της </w:t>
      </w:r>
      <w:r w:rsidR="00F770F5" w:rsidRPr="004D5275">
        <w:rPr>
          <w:rFonts w:ascii="Calibri" w:hAnsi="Calibri" w:cs="Calibri"/>
          <w:sz w:val="22"/>
          <w:szCs w:val="22"/>
        </w:rPr>
        <w:t>Σ</w:t>
      </w:r>
      <w:r w:rsidRPr="004D5275">
        <w:rPr>
          <w:rFonts w:ascii="Calibri" w:hAnsi="Calibri" w:cs="Calibri"/>
          <w:sz w:val="22"/>
          <w:szCs w:val="22"/>
        </w:rPr>
        <w:t>χολής και χωρίς εννοείται την παραμικρή πρόβλεψη για ουσιαστική φοιτητική μέριμνα.</w:t>
      </w:r>
    </w:p>
    <w:p w14:paraId="4834EE07" w14:textId="5B811ED6"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Παράλληλα, χωρίς έναν αξιόπιστο και αποδεκτό μηχανισμό αναβάθμισης, που είναι κρίσιμο αυτό, αναβάθμισης και ισότιμης των πτυχίων των ήδη χιλιάδων αποφοίτων πτυχιούχων των </w:t>
      </w:r>
      <w:r w:rsidR="0017658A" w:rsidRPr="004D5275">
        <w:rPr>
          <w:rFonts w:ascii="Calibri" w:hAnsi="Calibri" w:cs="Calibri"/>
          <w:sz w:val="22"/>
          <w:szCs w:val="22"/>
        </w:rPr>
        <w:t>Α</w:t>
      </w:r>
      <w:r w:rsidRPr="004D5275">
        <w:rPr>
          <w:rFonts w:ascii="Calibri" w:hAnsi="Calibri" w:cs="Calibri"/>
          <w:sz w:val="22"/>
          <w:szCs w:val="22"/>
        </w:rPr>
        <w:t xml:space="preserve">νώτερων </w:t>
      </w:r>
      <w:r w:rsidR="0017658A" w:rsidRPr="004D5275">
        <w:rPr>
          <w:rFonts w:ascii="Calibri" w:hAnsi="Calibri" w:cs="Calibri"/>
          <w:sz w:val="22"/>
          <w:szCs w:val="22"/>
        </w:rPr>
        <w:t>Σ</w:t>
      </w:r>
      <w:r w:rsidRPr="004D5275">
        <w:rPr>
          <w:rFonts w:ascii="Calibri" w:hAnsi="Calibri" w:cs="Calibri"/>
          <w:sz w:val="22"/>
          <w:szCs w:val="22"/>
        </w:rPr>
        <w:t xml:space="preserve">χολών, τους οποίους οδηγείται σχεδόν όλους σε διάφορες διαδρομές όπως λέτε πιστοποίησης επί πληρωμή όμως. </w:t>
      </w:r>
    </w:p>
    <w:p w14:paraId="319C5737" w14:textId="32EB7228"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Είναι φανερό ότι το νομοσχέδιο, δεν απαντά στη σημερινή ανάγκη αναβάθμισης των καλλιτεχνικών σπουδών και των αποφοίτων τους. Ανάγκη την οποία ανέδειξαν οι καλλιτέχνες με τις μεγάλες τους κινητοποιήσεις πριν τρία χρόνια και με την αγωνία τους, αλλά και τώρα έχουν κινητοποιήσεις και με την αγωνία τους, η οποία εκφράστηκε και στην προχθεσινή συνεδρίαση της </w:t>
      </w:r>
      <w:r w:rsidR="0017658A" w:rsidRPr="004D5275">
        <w:rPr>
          <w:rFonts w:ascii="Calibri" w:hAnsi="Calibri" w:cs="Calibri"/>
          <w:sz w:val="22"/>
          <w:szCs w:val="22"/>
        </w:rPr>
        <w:t>Ε</w:t>
      </w:r>
      <w:r w:rsidRPr="004D5275">
        <w:rPr>
          <w:rFonts w:ascii="Calibri" w:hAnsi="Calibri" w:cs="Calibri"/>
          <w:sz w:val="22"/>
          <w:szCs w:val="22"/>
        </w:rPr>
        <w:t xml:space="preserve">πιτροπής μας. </w:t>
      </w:r>
    </w:p>
    <w:p w14:paraId="55CA9632" w14:textId="320482EF"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Βέβαια, θα το ακούγατε ακόμα περισσότερο, κυρίες και κύριοι της </w:t>
      </w:r>
      <w:r w:rsidR="0017658A" w:rsidRPr="004D5275">
        <w:rPr>
          <w:rFonts w:ascii="Calibri" w:hAnsi="Calibri" w:cs="Calibri"/>
          <w:sz w:val="22"/>
          <w:szCs w:val="22"/>
        </w:rPr>
        <w:t>Κ</w:t>
      </w:r>
      <w:r w:rsidRPr="004D5275">
        <w:rPr>
          <w:rFonts w:ascii="Calibri" w:hAnsi="Calibri" w:cs="Calibri"/>
          <w:sz w:val="22"/>
          <w:szCs w:val="22"/>
        </w:rPr>
        <w:t>υβέρνησης αυτό και εδώ στην Επιτροπή Μορφωτικών όπου συζητείται αυτό το νομοσχέδιο,</w:t>
      </w:r>
      <w:r w:rsidR="0017658A" w:rsidRPr="004D5275">
        <w:rPr>
          <w:rFonts w:ascii="Calibri" w:hAnsi="Calibri" w:cs="Calibri"/>
          <w:sz w:val="22"/>
          <w:szCs w:val="22"/>
        </w:rPr>
        <w:t xml:space="preserve"> αλλά </w:t>
      </w:r>
      <w:r w:rsidRPr="004D5275">
        <w:rPr>
          <w:rFonts w:ascii="Calibri" w:hAnsi="Calibri" w:cs="Calibri"/>
          <w:sz w:val="22"/>
          <w:szCs w:val="22"/>
        </w:rPr>
        <w:t xml:space="preserve"> φροντίσ</w:t>
      </w:r>
      <w:r w:rsidR="0017658A" w:rsidRPr="004D5275">
        <w:rPr>
          <w:rFonts w:ascii="Calibri" w:hAnsi="Calibri" w:cs="Calibri"/>
          <w:sz w:val="22"/>
          <w:szCs w:val="22"/>
        </w:rPr>
        <w:t>α</w:t>
      </w:r>
      <w:r w:rsidRPr="004D5275">
        <w:rPr>
          <w:rFonts w:ascii="Calibri" w:hAnsi="Calibri" w:cs="Calibri"/>
          <w:sz w:val="22"/>
          <w:szCs w:val="22"/>
        </w:rPr>
        <w:t xml:space="preserve">τε να αποκλείσετε αυτούς που θα σας το έλεγαν για τους σπουδαστές και τις σπουδάστριες των καλλιτεχνικών σχολών μιλώ, όλους αυτούς δηλαδή τους οποίους αφορά και για τους οποίους προορίζεται αυτό το νομοσχέδιο και εσείς τους αγνοείτε συστηματικά και προκλητικά όπως προχθές που αρνηθήκατε να τους δεχτείτε στη συνεδρίαση της </w:t>
      </w:r>
      <w:r w:rsidR="00B57ACD" w:rsidRPr="004D5275">
        <w:rPr>
          <w:rFonts w:ascii="Calibri" w:hAnsi="Calibri" w:cs="Calibri"/>
          <w:sz w:val="22"/>
          <w:szCs w:val="22"/>
        </w:rPr>
        <w:t>Ε</w:t>
      </w:r>
      <w:r w:rsidRPr="004D5275">
        <w:rPr>
          <w:rFonts w:ascii="Calibri" w:hAnsi="Calibri" w:cs="Calibri"/>
          <w:sz w:val="22"/>
          <w:szCs w:val="22"/>
        </w:rPr>
        <w:t>πιτροπής.</w:t>
      </w:r>
    </w:p>
    <w:p w14:paraId="57F0E55D" w14:textId="6B91E4AF"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Όμως, σας το λένε και σας το φωνάζουν στις μαζικές κινητοποιήσεις τους  κι  έξω από τη Βουλή και σας λένε τι; </w:t>
      </w:r>
      <w:r w:rsidR="004D4AAC" w:rsidRPr="004D5275">
        <w:rPr>
          <w:rFonts w:ascii="Calibri" w:hAnsi="Calibri" w:cs="Calibri"/>
          <w:sz w:val="22"/>
          <w:szCs w:val="22"/>
        </w:rPr>
        <w:t>Ό</w:t>
      </w:r>
      <w:r w:rsidRPr="004D5275">
        <w:rPr>
          <w:rFonts w:ascii="Calibri" w:hAnsi="Calibri" w:cs="Calibri"/>
          <w:sz w:val="22"/>
          <w:szCs w:val="22"/>
        </w:rPr>
        <w:t xml:space="preserve">τι φτιάχνετε ένα </w:t>
      </w:r>
      <w:r w:rsidR="004D4AAC" w:rsidRPr="004D5275">
        <w:rPr>
          <w:rFonts w:ascii="Calibri" w:hAnsi="Calibri" w:cs="Calibri"/>
          <w:sz w:val="22"/>
          <w:szCs w:val="22"/>
        </w:rPr>
        <w:t>Π</w:t>
      </w:r>
      <w:r w:rsidRPr="004D5275">
        <w:rPr>
          <w:rFonts w:ascii="Calibri" w:hAnsi="Calibri" w:cs="Calibri"/>
          <w:sz w:val="22"/>
          <w:szCs w:val="22"/>
        </w:rPr>
        <w:t>ανεπιστήμιο ακριβό για λίγους, πολύ λίγους</w:t>
      </w:r>
      <w:r w:rsidR="004D4AAC" w:rsidRPr="004D5275">
        <w:rPr>
          <w:rFonts w:ascii="Calibri" w:hAnsi="Calibri" w:cs="Calibri"/>
          <w:sz w:val="22"/>
          <w:szCs w:val="22"/>
        </w:rPr>
        <w:t xml:space="preserve">, 20 </w:t>
      </w:r>
      <w:r w:rsidRPr="004D5275">
        <w:rPr>
          <w:rFonts w:ascii="Calibri" w:hAnsi="Calibri" w:cs="Calibri"/>
          <w:sz w:val="22"/>
          <w:szCs w:val="22"/>
        </w:rPr>
        <w:t xml:space="preserve">άτομα θα παίρνει αυτή η </w:t>
      </w:r>
      <w:r w:rsidR="004D4AAC" w:rsidRPr="004D5275">
        <w:rPr>
          <w:rFonts w:ascii="Calibri" w:hAnsi="Calibri" w:cs="Calibri"/>
          <w:sz w:val="22"/>
          <w:szCs w:val="22"/>
        </w:rPr>
        <w:t>Σ</w:t>
      </w:r>
      <w:r w:rsidRPr="004D5275">
        <w:rPr>
          <w:rFonts w:ascii="Calibri" w:hAnsi="Calibri" w:cs="Calibri"/>
          <w:sz w:val="22"/>
          <w:szCs w:val="22"/>
        </w:rPr>
        <w:t>χολή</w:t>
      </w:r>
      <w:r w:rsidR="004D4AAC" w:rsidRPr="004D5275">
        <w:rPr>
          <w:rFonts w:ascii="Calibri" w:hAnsi="Calibri" w:cs="Calibri"/>
          <w:sz w:val="22"/>
          <w:szCs w:val="22"/>
        </w:rPr>
        <w:t>,</w:t>
      </w:r>
      <w:r w:rsidRPr="004D5275">
        <w:rPr>
          <w:rFonts w:ascii="Calibri" w:hAnsi="Calibri" w:cs="Calibri"/>
          <w:sz w:val="22"/>
          <w:szCs w:val="22"/>
        </w:rPr>
        <w:t xml:space="preserve"> το κάθε τμήμα, το πολύ 20, κοροϊδία δηλαδή, απέναντι στις ανάγκες όπως λένε οι σπουδαστές και οι σπουδάστριες, αλλά εσείς κάνετε πως δεν τους ακούτε.</w:t>
      </w:r>
    </w:p>
    <w:p w14:paraId="4F9BFB86" w14:textId="03EBEA9C"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Γιατί, η αλήθεια είναι ότι το νομοσχέδιο σας όχι μόνο δεν λύνει, αλλά αντίθετα τα προβλήματα των σπουδαστών και των πτυχιούχων των </w:t>
      </w:r>
      <w:r w:rsidR="004D4AAC" w:rsidRPr="004D5275">
        <w:rPr>
          <w:rFonts w:ascii="Calibri" w:hAnsi="Calibri" w:cs="Calibri"/>
          <w:sz w:val="22"/>
          <w:szCs w:val="22"/>
        </w:rPr>
        <w:t>Κ</w:t>
      </w:r>
      <w:r w:rsidRPr="004D5275">
        <w:rPr>
          <w:rFonts w:ascii="Calibri" w:hAnsi="Calibri" w:cs="Calibri"/>
          <w:sz w:val="22"/>
          <w:szCs w:val="22"/>
        </w:rPr>
        <w:t xml:space="preserve">αλλιτεχνικών </w:t>
      </w:r>
      <w:r w:rsidR="004D4AAC" w:rsidRPr="004D5275">
        <w:rPr>
          <w:rFonts w:ascii="Calibri" w:hAnsi="Calibri" w:cs="Calibri"/>
          <w:sz w:val="22"/>
          <w:szCs w:val="22"/>
        </w:rPr>
        <w:t>Σ</w:t>
      </w:r>
      <w:r w:rsidRPr="004D5275">
        <w:rPr>
          <w:rFonts w:ascii="Calibri" w:hAnsi="Calibri" w:cs="Calibri"/>
          <w:sz w:val="22"/>
          <w:szCs w:val="22"/>
        </w:rPr>
        <w:t>χολών τα χειροτερεύει κιόλας.</w:t>
      </w:r>
    </w:p>
    <w:p w14:paraId="2E0D1C3F" w14:textId="4C80A5F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Με το να υψώνει</w:t>
      </w:r>
      <w:r w:rsidR="004D4AAC" w:rsidRPr="004D5275">
        <w:rPr>
          <w:rFonts w:ascii="Calibri" w:hAnsi="Calibri" w:cs="Calibri"/>
          <w:sz w:val="22"/>
          <w:szCs w:val="22"/>
        </w:rPr>
        <w:t>,</w:t>
      </w:r>
      <w:r w:rsidRPr="004D5275">
        <w:rPr>
          <w:rFonts w:ascii="Calibri" w:hAnsi="Calibri" w:cs="Calibri"/>
          <w:sz w:val="22"/>
          <w:szCs w:val="22"/>
        </w:rPr>
        <w:t xml:space="preserve"> παραδείγματος χάρη, νέους ταξικούς φραγμούς για την εισαγωγή, για τη συνέχιση, για την ολοκλήρωση των σπουδών και με το κόστος των σπουδών βλέπετε ολοένα να αυξάνει, με την υπό χρηματοδότηση να συνεχίζεται χρόνια τώρα από το κράτος, ειδικά για εκείνες τις ανάγκες των </w:t>
      </w:r>
      <w:r w:rsidR="009D7924" w:rsidRPr="004D5275">
        <w:rPr>
          <w:rFonts w:ascii="Calibri" w:hAnsi="Calibri" w:cs="Calibri"/>
          <w:sz w:val="22"/>
          <w:szCs w:val="22"/>
        </w:rPr>
        <w:t>Σ</w:t>
      </w:r>
      <w:r w:rsidRPr="004D5275">
        <w:rPr>
          <w:rFonts w:ascii="Calibri" w:hAnsi="Calibri" w:cs="Calibri"/>
          <w:sz w:val="22"/>
          <w:szCs w:val="22"/>
        </w:rPr>
        <w:t xml:space="preserve">χολών και των φοιτητών. </w:t>
      </w:r>
    </w:p>
    <w:p w14:paraId="48016B30" w14:textId="09172642" w:rsidR="002272D3" w:rsidRPr="004D5275" w:rsidRDefault="002272D3" w:rsidP="004D5275">
      <w:pPr>
        <w:spacing w:line="276" w:lineRule="auto"/>
        <w:ind w:firstLine="720"/>
        <w:contextualSpacing/>
        <w:jc w:val="both"/>
        <w:rPr>
          <w:rFonts w:ascii="Calibri" w:hAnsi="Calibri" w:cs="Calibri"/>
          <w:b/>
          <w:bCs/>
          <w:sz w:val="22"/>
          <w:szCs w:val="22"/>
        </w:rPr>
      </w:pPr>
      <w:r w:rsidRPr="004D5275">
        <w:rPr>
          <w:rFonts w:ascii="Calibri" w:hAnsi="Calibri" w:cs="Calibri"/>
          <w:sz w:val="22"/>
          <w:szCs w:val="22"/>
        </w:rPr>
        <w:t xml:space="preserve">Βέβαια, με ορθάνοιχτες κυριολεκτικά τις πόρτες, καθώς τώρα τους στρώνεται και χαλιά, τις πόρτες και τις πύλες του </w:t>
      </w:r>
      <w:r w:rsidR="009D7924" w:rsidRPr="004D5275">
        <w:rPr>
          <w:rFonts w:ascii="Calibri" w:hAnsi="Calibri" w:cs="Calibri"/>
          <w:sz w:val="22"/>
          <w:szCs w:val="22"/>
        </w:rPr>
        <w:t>Π</w:t>
      </w:r>
      <w:r w:rsidRPr="004D5275">
        <w:rPr>
          <w:rFonts w:ascii="Calibri" w:hAnsi="Calibri" w:cs="Calibri"/>
          <w:sz w:val="22"/>
          <w:szCs w:val="22"/>
        </w:rPr>
        <w:t xml:space="preserve">ανεπιστημίου σας στους ιδιώτες εμπόρους της </w:t>
      </w:r>
      <w:r w:rsidRPr="004D5275">
        <w:rPr>
          <w:rFonts w:ascii="Calibri" w:hAnsi="Calibri" w:cs="Calibri"/>
          <w:sz w:val="22"/>
          <w:szCs w:val="22"/>
        </w:rPr>
        <w:lastRenderedPageBreak/>
        <w:t xml:space="preserve">καλλιτεχνικής εκπαίδευσης και με μία παραγωγή βέβαια καλλιτεχνικού έργου γιατί υπάρχει και αυτή η πλευρά ανάλογα με τις ορέξεις. Δηλαδή, ανάλογα με την κερδοφορία του κάθε ιδιώτη, του κάθε χορηγού και ούτω καθεξής. </w:t>
      </w:r>
    </w:p>
    <w:p w14:paraId="222AED66" w14:textId="5F3ED018" w:rsidR="002272D3" w:rsidRPr="004D5275" w:rsidRDefault="002272D3" w:rsidP="004D5275">
      <w:pPr>
        <w:spacing w:line="276" w:lineRule="auto"/>
        <w:ind w:firstLine="720"/>
        <w:contextualSpacing/>
        <w:jc w:val="both"/>
        <w:rPr>
          <w:rFonts w:ascii="Calibri" w:hAnsi="Calibri" w:cs="Calibri"/>
          <w:color w:val="000000"/>
          <w:sz w:val="22"/>
          <w:szCs w:val="22"/>
        </w:rPr>
      </w:pPr>
      <w:r w:rsidRPr="004D5275">
        <w:rPr>
          <w:rFonts w:ascii="Calibri" w:hAnsi="Calibri" w:cs="Calibri"/>
          <w:color w:val="000000"/>
          <w:sz w:val="22"/>
          <w:szCs w:val="22"/>
        </w:rPr>
        <w:t>Το νομοσχέδιο ξεκαθαρίζει από την αρχή, λοιπόν, ότι η νέα αυτή Ανώτατη Σχολή Παραστατικών Τεχνών, διέπετ</w:t>
      </w:r>
      <w:r w:rsidR="00FB6F35" w:rsidRPr="004D5275">
        <w:rPr>
          <w:rFonts w:ascii="Calibri" w:hAnsi="Calibri" w:cs="Calibri"/>
          <w:color w:val="000000"/>
          <w:sz w:val="22"/>
          <w:szCs w:val="22"/>
        </w:rPr>
        <w:t>αι</w:t>
      </w:r>
      <w:r w:rsidRPr="004D5275">
        <w:rPr>
          <w:rFonts w:ascii="Calibri" w:hAnsi="Calibri" w:cs="Calibri"/>
          <w:color w:val="000000"/>
          <w:sz w:val="22"/>
          <w:szCs w:val="22"/>
        </w:rPr>
        <w:t xml:space="preserve"> και λειτουργεί από και σύμφωνα με τον αντιδραστικό νόμο πλαίσιο 4957</w:t>
      </w:r>
      <w:r w:rsidR="00FB6F35" w:rsidRPr="004D5275">
        <w:rPr>
          <w:rFonts w:ascii="Calibri" w:hAnsi="Calibri" w:cs="Calibri"/>
          <w:color w:val="000000"/>
          <w:sz w:val="22"/>
          <w:szCs w:val="22"/>
        </w:rPr>
        <w:t>/</w:t>
      </w:r>
      <w:r w:rsidRPr="004D5275">
        <w:rPr>
          <w:rFonts w:ascii="Calibri" w:hAnsi="Calibri" w:cs="Calibri"/>
          <w:color w:val="000000"/>
          <w:sz w:val="22"/>
          <w:szCs w:val="22"/>
        </w:rPr>
        <w:t xml:space="preserve">2022, τον γνωστό και ως νόμο Κεραμέως, ο οποίος προβλέπει όλες τις μορφές επιχειρηματικής δράσης και εμπορευματοποίησης στα Πανεπιστήμια που μπορούν να υπάρξουν, για τα προγράμματα των σπουδών και για τα πτυχία πολλών ταχυτήτων, πτυχία πρώτου, δεύτερου, τρίτου κύκλου, πτυχία βραχείας διάρκειας, πτυχία κοινά, πτυχία διπλά, πτυχία ξενόγλωσσα, ένα σωρό είδη πτυχίων υπάρχουν. </w:t>
      </w:r>
    </w:p>
    <w:p w14:paraId="63E21F45" w14:textId="77777777" w:rsidR="002272D3" w:rsidRPr="004D5275" w:rsidRDefault="002272D3" w:rsidP="004D5275">
      <w:pPr>
        <w:spacing w:line="276" w:lineRule="auto"/>
        <w:ind w:firstLine="720"/>
        <w:contextualSpacing/>
        <w:jc w:val="both"/>
        <w:rPr>
          <w:rFonts w:ascii="Calibri" w:hAnsi="Calibri" w:cs="Calibri"/>
          <w:color w:val="000000"/>
          <w:sz w:val="22"/>
          <w:szCs w:val="22"/>
        </w:rPr>
      </w:pPr>
      <w:r w:rsidRPr="004D5275">
        <w:rPr>
          <w:rFonts w:ascii="Calibri" w:hAnsi="Calibri" w:cs="Calibri"/>
          <w:color w:val="000000"/>
          <w:sz w:val="22"/>
          <w:szCs w:val="22"/>
        </w:rPr>
        <w:t>Όλα αυτά είναι και εδώ βεβαίως και πάντα σε πλήρη και απόλυτη εναρμόνιση με εκείνη τη στρατηγική της Ε.Ε. για τον ενιαίο χώρο ανώτατης εκπαίδευσης, τη γνωστή διαδικασία της Μπολόνια, δηλαδή, που ξεκίνησε από το μακρινό πια σχετικά 1999. Και ας λένε παραπλανητικά κάποιοι, ότι αγνοεί το νομοσχέδιο αυτό τις οδηγίες της Ε.Ε., το αντίθετο συμβαίνει, κύριε Υπουργέ, τις εφαρμόζει πιστά, πιστότατα, με στόχο φυσικά την ενίσχυση και της κινητικότητας των εργαζομένων, ώστε να έχουν οι εργοδότες τη δυνατότητα να διαλέγουν την πιο φθηνή και την πιο κατάλληλη κάθε φορά, just in time</w:t>
      </w:r>
      <w:r w:rsidRPr="004D5275">
        <w:rPr>
          <w:rFonts w:ascii="Calibri" w:hAnsi="Calibri" w:cs="Calibri"/>
          <w:b/>
          <w:bCs/>
          <w:color w:val="000000"/>
          <w:sz w:val="22"/>
          <w:szCs w:val="22"/>
        </w:rPr>
        <w:t xml:space="preserve"> </w:t>
      </w:r>
      <w:r w:rsidRPr="004D5275">
        <w:rPr>
          <w:rFonts w:ascii="Calibri" w:hAnsi="Calibri" w:cs="Calibri"/>
          <w:color w:val="000000"/>
          <w:sz w:val="22"/>
          <w:szCs w:val="22"/>
        </w:rPr>
        <w:t xml:space="preserve">το λένε οι εργοδότες, γι’ αυτούς εργατική πνευματική δύναμη, από μια μεγάλη γκάμα πτυχιούχων, να μπορούν να διαλέγουν αυτόν που είναι ο καταλληλότερος και ο φθηνότερος. </w:t>
      </w:r>
    </w:p>
    <w:p w14:paraId="0A460D8D" w14:textId="77777777" w:rsidR="00DF1CE0" w:rsidRPr="004D5275" w:rsidRDefault="002272D3" w:rsidP="004D5275">
      <w:pPr>
        <w:spacing w:line="276" w:lineRule="auto"/>
        <w:ind w:firstLine="720"/>
        <w:contextualSpacing/>
        <w:jc w:val="both"/>
        <w:rPr>
          <w:rFonts w:ascii="Calibri" w:hAnsi="Calibri" w:cs="Calibri"/>
          <w:color w:val="000000"/>
          <w:sz w:val="22"/>
          <w:szCs w:val="22"/>
        </w:rPr>
      </w:pPr>
      <w:r w:rsidRPr="004D5275">
        <w:rPr>
          <w:rFonts w:ascii="Calibri" w:hAnsi="Calibri" w:cs="Calibri"/>
          <w:color w:val="000000"/>
          <w:sz w:val="22"/>
          <w:szCs w:val="22"/>
        </w:rPr>
        <w:t xml:space="preserve">Απ’ ότι φαίνεται, όμως, το σημερινό το νομοσχέδιό σας φαίνεται να το προορίζεται και για πιλότο σε εκείνο το παραπέρα βάθεμα της επιχειρηματικής δράσης των πανεπιστημίων, για την οποία σας το αναγνωρίζουμε, η </w:t>
      </w:r>
      <w:r w:rsidR="00DF1CE0" w:rsidRPr="004D5275">
        <w:rPr>
          <w:rFonts w:ascii="Calibri" w:hAnsi="Calibri" w:cs="Calibri"/>
          <w:color w:val="000000"/>
          <w:sz w:val="22"/>
          <w:szCs w:val="22"/>
        </w:rPr>
        <w:t>Κ</w:t>
      </w:r>
      <w:r w:rsidRPr="004D5275">
        <w:rPr>
          <w:rFonts w:ascii="Calibri" w:hAnsi="Calibri" w:cs="Calibri"/>
          <w:color w:val="000000"/>
          <w:sz w:val="22"/>
          <w:szCs w:val="22"/>
        </w:rPr>
        <w:t xml:space="preserve">υβέρνησή σας συνεχώς μοχθεί, με όλες αυτές τις διατάξεις για τις ατομικές, όπως λέτε, διαδρομές, της αντιστοίχισης και της ισοτίμησης των τίτλων σπουδών και των πτυχίων που φέρνετε εδώ. </w:t>
      </w:r>
    </w:p>
    <w:p w14:paraId="74D68343" w14:textId="555DCB1D" w:rsidR="002272D3" w:rsidRPr="004D5275" w:rsidRDefault="002272D3" w:rsidP="004D5275">
      <w:pPr>
        <w:spacing w:line="276" w:lineRule="auto"/>
        <w:ind w:firstLine="720"/>
        <w:contextualSpacing/>
        <w:jc w:val="both"/>
        <w:rPr>
          <w:rFonts w:ascii="Calibri" w:hAnsi="Calibri" w:cs="Calibri"/>
          <w:color w:val="000000"/>
          <w:sz w:val="22"/>
          <w:szCs w:val="22"/>
        </w:rPr>
      </w:pPr>
      <w:r w:rsidRPr="004D5275">
        <w:rPr>
          <w:rFonts w:ascii="Calibri" w:hAnsi="Calibri" w:cs="Calibri"/>
          <w:color w:val="000000"/>
          <w:sz w:val="22"/>
          <w:szCs w:val="22"/>
        </w:rPr>
        <w:t xml:space="preserve">Γιατί εδώ τι κάνετε; Έρχεστε και αξιοποιείται το ρόλο του Ελληνικού Ανοικτού Πανεπιστημίου, που λειτουργεί βέβαια κανονικά ως μία επιχείρηση με δίδακτρα, ίσως δεν θα έπρεπε να λέγεται ΕΑΠ, αλλά ΕΕΠ, Ελληνικό Επιχειρηματικό Πανεπιστήμιο, αλλά τέλος πάντων και σύμφωνα με μία διάταξη στο νόμο Πιερρακάκη, ο οποίος ψηφίστηκε δύο χρόνια μετά το νόμο Κεραμέως, με το Κέντρο Πιστοποίησης εξ αποστάσεως προγραμμάτων σπουδών που διαθέτει αυτό το Ελληνικό Ανοικτό Πανεπιστήμιο, το Επιχειρηματικό, το επί πληρωμή, αυτό το διαθέτει, εγκαινιάζεται μια νέα εκπαιδευτική διαδρομή, δηλαδή, βάζετε ένα νέο ακριβό εκπαιδευτικό προϊόν, πτυχίο, στο ράφι της μεγάλης αγοράς της καλλιτεχνικής εκπαίδευσης. Δεν ξέρω αν θα είναι 1000 ευρώ, που του φαίνονται λίγα του κ. Υπουργού, Υφυπουργού του Πολιτισμού, δεν ξέρω αν θα είναι 1.000 ή 2.000, πάντως τα λεφτά δεν είναι λίγα για τα παιδιά αυτά που παλεύουν, παιδεύονται και δουλεύουν για να μπορέσουν να σπουδάσουν. </w:t>
      </w:r>
    </w:p>
    <w:p w14:paraId="6476A270" w14:textId="2E22B492" w:rsidR="002272D3" w:rsidRPr="004D5275" w:rsidRDefault="002272D3" w:rsidP="004D5275">
      <w:pPr>
        <w:spacing w:line="276" w:lineRule="auto"/>
        <w:ind w:firstLine="720"/>
        <w:contextualSpacing/>
        <w:jc w:val="both"/>
        <w:rPr>
          <w:rFonts w:ascii="Calibri" w:hAnsi="Calibri" w:cs="Calibri"/>
          <w:color w:val="000000"/>
          <w:sz w:val="22"/>
          <w:szCs w:val="22"/>
        </w:rPr>
      </w:pPr>
      <w:r w:rsidRPr="004D5275">
        <w:rPr>
          <w:rFonts w:ascii="Calibri" w:hAnsi="Calibri" w:cs="Calibri"/>
          <w:color w:val="000000"/>
          <w:sz w:val="22"/>
          <w:szCs w:val="22"/>
        </w:rPr>
        <w:t xml:space="preserve">Μετά από όλα αυτά τα ωραία και τα επιχειρηματικά, ακολουθεί ως επιστέγασμα βέβαια και το Συμβούλιο Διοίκησης της Σχολής. Πώς έχουν οι Ανώνυμες Εταιρίες Διοικητικά Συμβούλια, ένα Επιχειρηματικό Πανεπιστήμιο πρέπει να έχει, δεν θα το κάνουμε Διοικητικό Συμβούλιο, εμείς θα το αναποδογυρίσουμε και θα το κάνουμε Συμβούλιο Διοίκησης, παίζετε με τις λέξεις, είναι φανερό, που θα οργανώνει βεβαίως και θα επιβλέπει, γιατί αυτό κάνει, την επιχειρηματική, την εμπορική λειτουργία της επιχείρησης, συγνώμη, της Σχολής ήθελα να πω. </w:t>
      </w:r>
    </w:p>
    <w:p w14:paraId="59C56E51" w14:textId="77777777" w:rsidR="00B33730" w:rsidRPr="004D5275" w:rsidRDefault="002272D3" w:rsidP="004D5275">
      <w:pPr>
        <w:spacing w:line="276" w:lineRule="auto"/>
        <w:ind w:firstLine="720"/>
        <w:contextualSpacing/>
        <w:jc w:val="both"/>
        <w:rPr>
          <w:rFonts w:ascii="Calibri" w:hAnsi="Calibri" w:cs="Calibri"/>
          <w:color w:val="000000"/>
          <w:sz w:val="22"/>
          <w:szCs w:val="22"/>
        </w:rPr>
      </w:pPr>
      <w:r w:rsidRPr="004D5275">
        <w:rPr>
          <w:rFonts w:ascii="Calibri" w:hAnsi="Calibri" w:cs="Calibri"/>
          <w:color w:val="000000"/>
          <w:sz w:val="22"/>
          <w:szCs w:val="22"/>
        </w:rPr>
        <w:t xml:space="preserve">Σύμφωνα με τον νόμο Κεραμέως τώρα, τον ν.4957 για τα Πανεπιστήμια, σε αυτήν την πανεπιστημιακή αγορά, εκτός των άλλων, θα πωλούνται και κάτι πιστοποιητικά παιδαγωγικής επάρκειας, από τα δημόσια κατά τα άλλα Ιδρύματα. Μιλάμε τώρα για μια πολύ μεγάλη αγορά, όταν μιλάμε για την παιδαγωγική επάρκεια, για το πιστοποιητικό αυτό. </w:t>
      </w:r>
    </w:p>
    <w:p w14:paraId="3642A1B1" w14:textId="279DF292" w:rsidR="002272D3" w:rsidRPr="004D5275" w:rsidRDefault="002272D3" w:rsidP="004D5275">
      <w:pPr>
        <w:spacing w:line="276" w:lineRule="auto"/>
        <w:ind w:firstLine="720"/>
        <w:contextualSpacing/>
        <w:jc w:val="both"/>
        <w:rPr>
          <w:rFonts w:ascii="Calibri" w:hAnsi="Calibri" w:cs="Calibri"/>
          <w:color w:val="000000"/>
          <w:sz w:val="22"/>
          <w:szCs w:val="22"/>
        </w:rPr>
      </w:pPr>
      <w:r w:rsidRPr="004D5275">
        <w:rPr>
          <w:rFonts w:ascii="Calibri" w:hAnsi="Calibri" w:cs="Calibri"/>
          <w:color w:val="000000"/>
          <w:sz w:val="22"/>
          <w:szCs w:val="22"/>
        </w:rPr>
        <w:t>Πρόκειται βέβαια για μια βασική κατεύθυνση της Ε.Ε. και μία διαχρονική πολιτική των κυβερνήσεων, να αδειάζουν, να στραγγίζουν τα πτυχία από επαγγελματικά δικαιώματα και οι απαιτούμενες γνώσεις και δεξιότητες για να ασκήσει κανείς το επάγγελμα το σχετικό με τις σπουδές του, να μεταφέρεται σε πανάκριβα μεταπτυχιακά και σεμινάρια επί πληρωμή. Αυτό γίνεται αυτή τη στιγμή σταδιακά. Γιατί τα λέμε αυτά; Μα γιατί στο άρθρο 88, επιμένετε σε αυτή την απαράδεκτη πρόβλεψη του νόμου Κεραμέως, που αποσπά πλήρως την παιδαγωγική επάρκεια από τα πτυχία, αλλά στο ίδιο άρθρο αναβάλλεται την εφαρμογή του</w:t>
      </w:r>
      <w:r w:rsidR="001C6BF7" w:rsidRPr="004D5275">
        <w:rPr>
          <w:rFonts w:ascii="Calibri" w:hAnsi="Calibri" w:cs="Calibri"/>
          <w:color w:val="000000"/>
          <w:sz w:val="22"/>
          <w:szCs w:val="22"/>
        </w:rPr>
        <w:t>,</w:t>
      </w:r>
      <w:r w:rsidRPr="004D5275">
        <w:rPr>
          <w:rFonts w:ascii="Calibri" w:hAnsi="Calibri" w:cs="Calibri"/>
          <w:color w:val="000000"/>
          <w:sz w:val="22"/>
          <w:szCs w:val="22"/>
        </w:rPr>
        <w:t xml:space="preserve"> για δεύτερη φορά</w:t>
      </w:r>
      <w:r w:rsidR="001C6BF7" w:rsidRPr="004D5275">
        <w:rPr>
          <w:rFonts w:ascii="Calibri" w:hAnsi="Calibri" w:cs="Calibri"/>
          <w:color w:val="000000"/>
          <w:sz w:val="22"/>
          <w:szCs w:val="22"/>
        </w:rPr>
        <w:t>,</w:t>
      </w:r>
      <w:r w:rsidRPr="004D5275">
        <w:rPr>
          <w:rFonts w:ascii="Calibri" w:hAnsi="Calibri" w:cs="Calibri"/>
          <w:color w:val="000000"/>
          <w:sz w:val="22"/>
          <w:szCs w:val="22"/>
        </w:rPr>
        <w:t xml:space="preserve"> για άλλα 3 χρόνια. </w:t>
      </w:r>
    </w:p>
    <w:p w14:paraId="614E8D04" w14:textId="63B0848E"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Τι σας οδηγεί εκεί; Είναι φανερό τι σας οδηγεί. Είναι η πίεση των κινητοποιήσεων και των αντιδράσεων των φοιτητών και των συλλόγων βεβαίως του διδακτικού και ερευνητικού προσωπικού των πανεπιστημίων. Γι’ αυτό και δίνετε νέα παράταση τριών επιπλέον χρόνων, μέχρι και για τους εισακτέους του 2026, κατά την οποία δεν θα εφαρμοστεί αυτή η πρόνοια του άρθρου 99 του νόμου Κεραμέως. Δηλαδή, το αναβάλλετε για μια ακόμη φορά. Εμείς σας καλούμε να το καταργήσετε τελείως αυτό το άρθρο, για να μην παιδεύεστε κιόλας. Αυτό πρέπει να κάνετε, γιατί δεν πρόκειται να σας αφήσουν οι φοιτητές και οι καθηγητές να το εφαρμόσετε.</w:t>
      </w:r>
    </w:p>
    <w:p w14:paraId="1D84BC08" w14:textId="20A021CF"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 Με το άρθρο 54 του σχεδίου νόμου από την 1η του Γενάρη του 2027 μεταφέρονται όλες οι αρμοδιότητες και οι οργανικές θέσεις και το ίδιο το προσωπικό της </w:t>
      </w:r>
      <w:r w:rsidR="001C6BF7" w:rsidRPr="004D5275">
        <w:rPr>
          <w:rFonts w:ascii="Calibri" w:hAnsi="Calibri" w:cs="Calibri"/>
          <w:sz w:val="22"/>
          <w:szCs w:val="22"/>
        </w:rPr>
        <w:t>Δ</w:t>
      </w:r>
      <w:r w:rsidRPr="004D5275">
        <w:rPr>
          <w:rFonts w:ascii="Calibri" w:hAnsi="Calibri" w:cs="Calibri"/>
          <w:sz w:val="22"/>
          <w:szCs w:val="22"/>
        </w:rPr>
        <w:t xml:space="preserve">ιεύθυνσης </w:t>
      </w:r>
      <w:r w:rsidR="001C6BF7" w:rsidRPr="004D5275">
        <w:rPr>
          <w:rFonts w:ascii="Calibri" w:hAnsi="Calibri" w:cs="Calibri"/>
          <w:sz w:val="22"/>
          <w:szCs w:val="22"/>
        </w:rPr>
        <w:t>Κ</w:t>
      </w:r>
      <w:r w:rsidRPr="004D5275">
        <w:rPr>
          <w:rFonts w:ascii="Calibri" w:hAnsi="Calibri" w:cs="Calibri"/>
          <w:sz w:val="22"/>
          <w:szCs w:val="22"/>
        </w:rPr>
        <w:t xml:space="preserve">αλλιτεχνικής </w:t>
      </w:r>
      <w:r w:rsidR="001C6BF7" w:rsidRPr="004D5275">
        <w:rPr>
          <w:rFonts w:ascii="Calibri" w:hAnsi="Calibri" w:cs="Calibri"/>
          <w:sz w:val="22"/>
          <w:szCs w:val="22"/>
        </w:rPr>
        <w:t>Ε</w:t>
      </w:r>
      <w:r w:rsidRPr="004D5275">
        <w:rPr>
          <w:rFonts w:ascii="Calibri" w:hAnsi="Calibri" w:cs="Calibri"/>
          <w:sz w:val="22"/>
          <w:szCs w:val="22"/>
        </w:rPr>
        <w:t xml:space="preserve">κπαίδευσης στο Υπουργείο Παιδείας. Λογική φαίνεται και είναι, η μεταφορά αυτής της </w:t>
      </w:r>
      <w:r w:rsidR="001C6BF7" w:rsidRPr="004D5275">
        <w:rPr>
          <w:rFonts w:ascii="Calibri" w:hAnsi="Calibri" w:cs="Calibri"/>
          <w:sz w:val="22"/>
          <w:szCs w:val="22"/>
        </w:rPr>
        <w:t>Δ</w:t>
      </w:r>
      <w:r w:rsidRPr="004D5275">
        <w:rPr>
          <w:rFonts w:ascii="Calibri" w:hAnsi="Calibri" w:cs="Calibri"/>
          <w:sz w:val="22"/>
          <w:szCs w:val="22"/>
        </w:rPr>
        <w:t>ιεύθυνσης στο Υπουργείο Παιδείας, γιατί μιλάμε για ένα εκπαιδευτικό ίδρυμα, αν και πρέπει να δούμε εδώ ότι μειώνεται κι άλλο το ήδη υποστελεχωμένο προσωπικό, μειώνεται το προσωπικό του. Όσο όμως λογική και αν φαίνεται αυτή η μεταφορά, ο τρόπος της υλοποίησής της δεν είναι σωστός. Θα έπρεπε, κατά την άποψή μας, να ερωτηθούν και οι εργαζόμενοι και όσοι επιθυμούν να πάνε βεβαίως με δική τους αίτηση, όπως ακριβώς προβλέψατε και έγινε κι έτσι πρέπει να γίνεται με τους υπαλλήλους που υπηρετούσαν στα μουσεία, τα οποία μετατρέψ</w:t>
      </w:r>
      <w:r w:rsidR="00001DFC" w:rsidRPr="004D5275">
        <w:rPr>
          <w:rFonts w:ascii="Calibri" w:hAnsi="Calibri" w:cs="Calibri"/>
          <w:sz w:val="22"/>
          <w:szCs w:val="22"/>
        </w:rPr>
        <w:t>α</w:t>
      </w:r>
      <w:r w:rsidRPr="004D5275">
        <w:rPr>
          <w:rFonts w:ascii="Calibri" w:hAnsi="Calibri" w:cs="Calibri"/>
          <w:sz w:val="22"/>
          <w:szCs w:val="22"/>
        </w:rPr>
        <w:t xml:space="preserve">τε μάλλον εν μία νυκτί σε </w:t>
      </w:r>
      <w:r w:rsidR="00001DFC" w:rsidRPr="004D5275">
        <w:rPr>
          <w:rFonts w:ascii="Calibri" w:hAnsi="Calibri" w:cs="Calibri"/>
          <w:sz w:val="22"/>
          <w:szCs w:val="22"/>
        </w:rPr>
        <w:t>Ν</w:t>
      </w:r>
      <w:r w:rsidRPr="004D5275">
        <w:rPr>
          <w:rFonts w:ascii="Calibri" w:hAnsi="Calibri" w:cs="Calibri"/>
          <w:sz w:val="22"/>
          <w:szCs w:val="22"/>
        </w:rPr>
        <w:t xml:space="preserve">ομικά </w:t>
      </w:r>
      <w:r w:rsidR="00001DFC" w:rsidRPr="004D5275">
        <w:rPr>
          <w:rFonts w:ascii="Calibri" w:hAnsi="Calibri" w:cs="Calibri"/>
          <w:sz w:val="22"/>
          <w:szCs w:val="22"/>
        </w:rPr>
        <w:t>Π</w:t>
      </w:r>
      <w:r w:rsidRPr="004D5275">
        <w:rPr>
          <w:rFonts w:ascii="Calibri" w:hAnsi="Calibri" w:cs="Calibri"/>
          <w:sz w:val="22"/>
          <w:szCs w:val="22"/>
        </w:rPr>
        <w:t xml:space="preserve">ρόσωπα </w:t>
      </w:r>
      <w:r w:rsidR="00001DFC" w:rsidRPr="004D5275">
        <w:rPr>
          <w:rFonts w:ascii="Calibri" w:hAnsi="Calibri" w:cs="Calibri"/>
          <w:sz w:val="22"/>
          <w:szCs w:val="22"/>
        </w:rPr>
        <w:t>Δ</w:t>
      </w:r>
      <w:r w:rsidRPr="004D5275">
        <w:rPr>
          <w:rFonts w:ascii="Calibri" w:hAnsi="Calibri" w:cs="Calibri"/>
          <w:sz w:val="22"/>
          <w:szCs w:val="22"/>
        </w:rPr>
        <w:t xml:space="preserve">ημοσίου </w:t>
      </w:r>
      <w:r w:rsidR="00001DFC" w:rsidRPr="004D5275">
        <w:rPr>
          <w:rFonts w:ascii="Calibri" w:hAnsi="Calibri" w:cs="Calibri"/>
          <w:sz w:val="22"/>
          <w:szCs w:val="22"/>
        </w:rPr>
        <w:t>Δ</w:t>
      </w:r>
      <w:r w:rsidRPr="004D5275">
        <w:rPr>
          <w:rFonts w:ascii="Calibri" w:hAnsi="Calibri" w:cs="Calibri"/>
          <w:sz w:val="22"/>
          <w:szCs w:val="22"/>
        </w:rPr>
        <w:t>ικαίου και δώσατε το δικαίωμα στους εργαζόμενους είτε να μείνουν σε αυτά τα μουσεία ήταν να επιστρέψουν σε μια υπηρεσία του Υπουργείου Πολιτισμού.</w:t>
      </w:r>
    </w:p>
    <w:p w14:paraId="082E2FC3" w14:textId="5A65FBE3"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 Στα άρθρα 75 έως 78, που είναι τα άρθρα για το </w:t>
      </w:r>
      <w:r w:rsidR="00001DFC" w:rsidRPr="004D5275">
        <w:rPr>
          <w:rFonts w:ascii="Calibri" w:hAnsi="Calibri" w:cs="Calibri"/>
          <w:sz w:val="22"/>
          <w:szCs w:val="22"/>
        </w:rPr>
        <w:t>Δ</w:t>
      </w:r>
      <w:r w:rsidRPr="004D5275">
        <w:rPr>
          <w:rFonts w:ascii="Calibri" w:hAnsi="Calibri" w:cs="Calibri"/>
          <w:sz w:val="22"/>
          <w:szCs w:val="22"/>
        </w:rPr>
        <w:t xml:space="preserve">ιεθνές </w:t>
      </w:r>
      <w:r w:rsidR="00001DFC" w:rsidRPr="004D5275">
        <w:rPr>
          <w:rFonts w:ascii="Calibri" w:hAnsi="Calibri" w:cs="Calibri"/>
          <w:sz w:val="22"/>
          <w:szCs w:val="22"/>
        </w:rPr>
        <w:t>Α</w:t>
      </w:r>
      <w:r w:rsidRPr="004D5275">
        <w:rPr>
          <w:rFonts w:ascii="Calibri" w:hAnsi="Calibri" w:cs="Calibri"/>
          <w:sz w:val="22"/>
          <w:szCs w:val="22"/>
        </w:rPr>
        <w:t xml:space="preserve">πολυτήριο, τα οποία είναι από τα πιο σημαντικά άρθρα του νομοσχεδίου. Θεσμοθετείται εδώ η λειτουργία τμημάτων και στα δημόσια, γιατί στα ιδιωτικά σχολεία ήταν θεσμοθετημένο, ως ξεχωριστή εκπαιδευτική κατεύθυνση και στην ουσία αυτό που διαμορφώνεται είναι μία παράλληλη εκπαιδευτική διαδρομή, πολύ σας αρέσουν οι διαδρομές οι διαφορετικές, μέσα στο ίδιο το δημόσιο σχολείο. Αντί δηλαδή να ενισχύεται συνολικά το δημόσιο σχολείο για όλους εισάγετε μια διαφοροποιημένη δομή με ιδιαίτερα χαρακτηριστικά, που αντικειμενικά οδηγεί σε σχολείο πολλών ταχυτήτων και υπονομεύει τον ενιαίο μορφωτικό χαρακτήρα, που εμείς λέμε ότι πρέπει να έχει το σχολείο. Καθορίζει ότι η πρόσβαση σε αυτά τα τμήματα του </w:t>
      </w:r>
      <w:r w:rsidR="00001DFC" w:rsidRPr="004D5275">
        <w:rPr>
          <w:rFonts w:ascii="Calibri" w:hAnsi="Calibri" w:cs="Calibri"/>
          <w:sz w:val="22"/>
          <w:szCs w:val="22"/>
        </w:rPr>
        <w:t>Δ</w:t>
      </w:r>
      <w:r w:rsidRPr="004D5275">
        <w:rPr>
          <w:rFonts w:ascii="Calibri" w:hAnsi="Calibri" w:cs="Calibri"/>
          <w:sz w:val="22"/>
          <w:szCs w:val="22"/>
        </w:rPr>
        <w:t xml:space="preserve">ιεθνούς </w:t>
      </w:r>
      <w:r w:rsidR="00001DFC" w:rsidRPr="004D5275">
        <w:rPr>
          <w:rFonts w:ascii="Calibri" w:hAnsi="Calibri" w:cs="Calibri"/>
          <w:sz w:val="22"/>
          <w:szCs w:val="22"/>
        </w:rPr>
        <w:t>Α</w:t>
      </w:r>
      <w:r w:rsidRPr="004D5275">
        <w:rPr>
          <w:rFonts w:ascii="Calibri" w:hAnsi="Calibri" w:cs="Calibri"/>
          <w:sz w:val="22"/>
          <w:szCs w:val="22"/>
        </w:rPr>
        <w:t>πολυτηρίου</w:t>
      </w:r>
      <w:r w:rsidR="00B06C9A" w:rsidRPr="004D5275">
        <w:rPr>
          <w:rFonts w:ascii="Calibri" w:hAnsi="Calibri" w:cs="Calibri"/>
          <w:sz w:val="22"/>
          <w:szCs w:val="22"/>
        </w:rPr>
        <w:t>,</w:t>
      </w:r>
      <w:r w:rsidRPr="004D5275">
        <w:rPr>
          <w:rFonts w:ascii="Calibri" w:hAnsi="Calibri" w:cs="Calibri"/>
          <w:sz w:val="22"/>
          <w:szCs w:val="22"/>
        </w:rPr>
        <w:t xml:space="preserve"> του </w:t>
      </w:r>
      <w:r w:rsidRPr="004D5275">
        <w:rPr>
          <w:rFonts w:ascii="Calibri" w:hAnsi="Calibri" w:cs="Calibri"/>
          <w:sz w:val="22"/>
          <w:szCs w:val="22"/>
          <w:lang w:val="en-US"/>
        </w:rPr>
        <w:t>IB</w:t>
      </w:r>
      <w:r w:rsidR="00B06C9A" w:rsidRPr="004D5275">
        <w:rPr>
          <w:rFonts w:ascii="Calibri" w:hAnsi="Calibri" w:cs="Calibri"/>
          <w:sz w:val="22"/>
          <w:szCs w:val="22"/>
        </w:rPr>
        <w:t>,</w:t>
      </w:r>
      <w:r w:rsidRPr="004D5275">
        <w:rPr>
          <w:rFonts w:ascii="Calibri" w:hAnsi="Calibri" w:cs="Calibri"/>
          <w:sz w:val="22"/>
          <w:szCs w:val="22"/>
        </w:rPr>
        <w:t xml:space="preserve"> γίνεται με πολύ συγκεκριμένα κριτήρια και με αυστηρές διαδικασίες, αυστηρότατες διαδικασίες επιλογής, που ορίζονται διοικητικά, οι οποίες μπορεί να περιλαμβάνουν αξιολόγηση των μαθητών και συγκεκριμένες προϋποθέσεις συμμετοχής</w:t>
      </w:r>
      <w:r w:rsidR="00B06C9A" w:rsidRPr="004D5275">
        <w:rPr>
          <w:rFonts w:ascii="Calibri" w:hAnsi="Calibri" w:cs="Calibri"/>
          <w:sz w:val="22"/>
          <w:szCs w:val="22"/>
        </w:rPr>
        <w:t>, δ</w:t>
      </w:r>
      <w:r w:rsidRPr="004D5275">
        <w:rPr>
          <w:rFonts w:ascii="Calibri" w:hAnsi="Calibri" w:cs="Calibri"/>
          <w:sz w:val="22"/>
          <w:szCs w:val="22"/>
        </w:rPr>
        <w:t>εν πάει δηλαδή εκεί ο οποιοσδήποτε. Πρώτα πρώτα να πούμε εδώ, για</w:t>
      </w:r>
      <w:r w:rsidR="00B06C9A" w:rsidRPr="004D5275">
        <w:rPr>
          <w:rFonts w:ascii="Calibri" w:hAnsi="Calibri" w:cs="Calibri"/>
          <w:sz w:val="22"/>
          <w:szCs w:val="22"/>
        </w:rPr>
        <w:t xml:space="preserve">τί </w:t>
      </w:r>
      <w:r w:rsidRPr="004D5275">
        <w:rPr>
          <w:rFonts w:ascii="Calibri" w:hAnsi="Calibri" w:cs="Calibri"/>
          <w:sz w:val="22"/>
          <w:szCs w:val="22"/>
        </w:rPr>
        <w:t>μας ακούει και ο κόσμος, ότι τα μαθήματα γίνονται μόνο στην αγγλική γλώσσα. Όλοι αυτοί οι όροι εγγραφής, ο αριθμός των παιδιών κ.λπ. καθορίζονται με υπουργικές αποφάσεις.</w:t>
      </w:r>
    </w:p>
    <w:p w14:paraId="6EEB0FCC" w14:textId="3C442669"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 Οι εκπαιδευτικοί βεβαίως στελεχώνονται με εκπαιδευτικούς που επιλέγονται με ειδικά κριτήρια και διαδικασίες, εκπαιδευτικούς οι οποίοι διαθέτουν και την απαιτούμενη πιστοποίηση από τον </w:t>
      </w:r>
      <w:r w:rsidR="00B06C9A" w:rsidRPr="004D5275">
        <w:rPr>
          <w:rFonts w:ascii="Calibri" w:hAnsi="Calibri" w:cs="Calibri"/>
          <w:sz w:val="22"/>
          <w:szCs w:val="22"/>
        </w:rPr>
        <w:t>Ο</w:t>
      </w:r>
      <w:r w:rsidRPr="004D5275">
        <w:rPr>
          <w:rFonts w:ascii="Calibri" w:hAnsi="Calibri" w:cs="Calibri"/>
          <w:sz w:val="22"/>
          <w:szCs w:val="22"/>
        </w:rPr>
        <w:t xml:space="preserve">ργανισμό </w:t>
      </w:r>
      <w:r w:rsidR="00B06C9A" w:rsidRPr="004D5275">
        <w:rPr>
          <w:rFonts w:ascii="Calibri" w:hAnsi="Calibri" w:cs="Calibri"/>
          <w:sz w:val="22"/>
          <w:szCs w:val="22"/>
        </w:rPr>
        <w:t>Δ</w:t>
      </w:r>
      <w:r w:rsidRPr="004D5275">
        <w:rPr>
          <w:rFonts w:ascii="Calibri" w:hAnsi="Calibri" w:cs="Calibri"/>
          <w:sz w:val="22"/>
          <w:szCs w:val="22"/>
        </w:rPr>
        <w:t xml:space="preserve">ιεθνούς </w:t>
      </w:r>
      <w:r w:rsidR="00B06C9A" w:rsidRPr="004D5275">
        <w:rPr>
          <w:rFonts w:ascii="Calibri" w:hAnsi="Calibri" w:cs="Calibri"/>
          <w:sz w:val="22"/>
          <w:szCs w:val="22"/>
        </w:rPr>
        <w:t>Α</w:t>
      </w:r>
      <w:r w:rsidRPr="004D5275">
        <w:rPr>
          <w:rFonts w:ascii="Calibri" w:hAnsi="Calibri" w:cs="Calibri"/>
          <w:sz w:val="22"/>
          <w:szCs w:val="22"/>
        </w:rPr>
        <w:t xml:space="preserve">πολυτηρίου, ο οποίος έχει την έδρα του στην Ελβετία και βεβαίως τους δίνουμε και το «τυράκι», ένα επιμίσθιο 120 ευρώ ή 80 ευρώ για αυτούς που θα διδάσκουν σε μαθήματα των τμημάτων </w:t>
      </w:r>
      <w:r w:rsidRPr="004D5275">
        <w:rPr>
          <w:rFonts w:ascii="Calibri" w:hAnsi="Calibri" w:cs="Calibri"/>
          <w:sz w:val="22"/>
          <w:szCs w:val="22"/>
          <w:lang w:val="en-US"/>
        </w:rPr>
        <w:t>IB</w:t>
      </w:r>
      <w:r w:rsidRPr="004D5275">
        <w:rPr>
          <w:rFonts w:ascii="Calibri" w:hAnsi="Calibri" w:cs="Calibri"/>
          <w:sz w:val="22"/>
          <w:szCs w:val="22"/>
        </w:rPr>
        <w:t>. Τα βιβλία σε αυτά τα τμήματα θα αγοράζονται όπως αγοράζονται τα ξενόγλωσσα. Η αγορά εξοπλισμού και διδακτικών μέσων, τα υλικά που απαιτούνται για τις εξετάσεις, την επιμόρφωση των εκπαιδευτικών, τα εξέταστρα κλπ., θα καλύπτονται μέσω δημοσίων πόρων και διοικητικών αποφάσεων</w:t>
      </w:r>
      <w:r w:rsidR="00742BD8" w:rsidRPr="004D5275">
        <w:rPr>
          <w:rFonts w:ascii="Calibri" w:hAnsi="Calibri" w:cs="Calibri"/>
          <w:sz w:val="22"/>
          <w:szCs w:val="22"/>
        </w:rPr>
        <w:t>, α</w:t>
      </w:r>
      <w:r w:rsidRPr="004D5275">
        <w:rPr>
          <w:rFonts w:ascii="Calibri" w:hAnsi="Calibri" w:cs="Calibri"/>
          <w:sz w:val="22"/>
          <w:szCs w:val="22"/>
        </w:rPr>
        <w:t xml:space="preserve">υτά λέει εδώ. Αυτά για το </w:t>
      </w:r>
      <w:r w:rsidR="00742BD8" w:rsidRPr="004D5275">
        <w:rPr>
          <w:rFonts w:ascii="Calibri" w:hAnsi="Calibri" w:cs="Calibri"/>
          <w:sz w:val="22"/>
          <w:szCs w:val="22"/>
        </w:rPr>
        <w:t>Δ</w:t>
      </w:r>
      <w:r w:rsidRPr="004D5275">
        <w:rPr>
          <w:rFonts w:ascii="Calibri" w:hAnsi="Calibri" w:cs="Calibri"/>
          <w:sz w:val="22"/>
          <w:szCs w:val="22"/>
        </w:rPr>
        <w:t xml:space="preserve">ιεθνές </w:t>
      </w:r>
      <w:r w:rsidR="00742BD8" w:rsidRPr="004D5275">
        <w:rPr>
          <w:rFonts w:ascii="Calibri" w:hAnsi="Calibri" w:cs="Calibri"/>
          <w:sz w:val="22"/>
          <w:szCs w:val="22"/>
        </w:rPr>
        <w:t>Α</w:t>
      </w:r>
      <w:r w:rsidRPr="004D5275">
        <w:rPr>
          <w:rFonts w:ascii="Calibri" w:hAnsi="Calibri" w:cs="Calibri"/>
          <w:sz w:val="22"/>
          <w:szCs w:val="22"/>
        </w:rPr>
        <w:t>πολυτήριο.</w:t>
      </w:r>
    </w:p>
    <w:p w14:paraId="4AC9FBA5" w14:textId="59D0F27C"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 Επειδή είστε συνεπείς με τον εαυτό σας, τακτοποιείτε το ζήτημα του </w:t>
      </w:r>
      <w:r w:rsidR="004A1B59" w:rsidRPr="004D5275">
        <w:rPr>
          <w:rFonts w:ascii="Calibri" w:hAnsi="Calibri" w:cs="Calibri"/>
          <w:sz w:val="22"/>
          <w:szCs w:val="22"/>
        </w:rPr>
        <w:t>Δ</w:t>
      </w:r>
      <w:r w:rsidRPr="004D5275">
        <w:rPr>
          <w:rFonts w:ascii="Calibri" w:hAnsi="Calibri" w:cs="Calibri"/>
          <w:sz w:val="22"/>
          <w:szCs w:val="22"/>
        </w:rPr>
        <w:t xml:space="preserve">ιεθνούς </w:t>
      </w:r>
      <w:r w:rsidR="004A1B59" w:rsidRPr="004D5275">
        <w:rPr>
          <w:rFonts w:ascii="Calibri" w:hAnsi="Calibri" w:cs="Calibri"/>
          <w:sz w:val="22"/>
          <w:szCs w:val="22"/>
        </w:rPr>
        <w:t>Α</w:t>
      </w:r>
      <w:r w:rsidRPr="004D5275">
        <w:rPr>
          <w:rFonts w:ascii="Calibri" w:hAnsi="Calibri" w:cs="Calibri"/>
          <w:sz w:val="22"/>
          <w:szCs w:val="22"/>
        </w:rPr>
        <w:t xml:space="preserve">πολυτηρίου, αλλά εδώ εκκρεμεί στη </w:t>
      </w:r>
      <w:r w:rsidR="004A1B59" w:rsidRPr="004D5275">
        <w:rPr>
          <w:rFonts w:ascii="Calibri" w:hAnsi="Calibri" w:cs="Calibri"/>
          <w:sz w:val="22"/>
          <w:szCs w:val="22"/>
        </w:rPr>
        <w:t>Χ</w:t>
      </w:r>
      <w:r w:rsidRPr="004D5275">
        <w:rPr>
          <w:rFonts w:ascii="Calibri" w:hAnsi="Calibri" w:cs="Calibri"/>
          <w:sz w:val="22"/>
          <w:szCs w:val="22"/>
        </w:rPr>
        <w:t xml:space="preserve">ώρα μας το λεγόμενο </w:t>
      </w:r>
      <w:r w:rsidR="004A1B59" w:rsidRPr="004D5275">
        <w:rPr>
          <w:rFonts w:ascii="Calibri" w:hAnsi="Calibri" w:cs="Calibri"/>
          <w:sz w:val="22"/>
          <w:szCs w:val="22"/>
        </w:rPr>
        <w:t>Ε</w:t>
      </w:r>
      <w:r w:rsidRPr="004D5275">
        <w:rPr>
          <w:rFonts w:ascii="Calibri" w:hAnsi="Calibri" w:cs="Calibri"/>
          <w:sz w:val="22"/>
          <w:szCs w:val="22"/>
        </w:rPr>
        <w:t xml:space="preserve">θνικό </w:t>
      </w:r>
      <w:r w:rsidR="004A1B59" w:rsidRPr="004D5275">
        <w:rPr>
          <w:rFonts w:ascii="Calibri" w:hAnsi="Calibri" w:cs="Calibri"/>
          <w:sz w:val="22"/>
          <w:szCs w:val="22"/>
        </w:rPr>
        <w:t>Α</w:t>
      </w:r>
      <w:r w:rsidRPr="004D5275">
        <w:rPr>
          <w:rFonts w:ascii="Calibri" w:hAnsi="Calibri" w:cs="Calibri"/>
          <w:sz w:val="22"/>
          <w:szCs w:val="22"/>
        </w:rPr>
        <w:t xml:space="preserve">πολυτήριο. Έχετε συστήσει μια </w:t>
      </w:r>
      <w:r w:rsidR="004A1B59" w:rsidRPr="004D5275">
        <w:rPr>
          <w:rFonts w:ascii="Calibri" w:hAnsi="Calibri" w:cs="Calibri"/>
          <w:sz w:val="22"/>
          <w:szCs w:val="22"/>
        </w:rPr>
        <w:t>Ε</w:t>
      </w:r>
      <w:r w:rsidRPr="004D5275">
        <w:rPr>
          <w:rFonts w:ascii="Calibri" w:hAnsi="Calibri" w:cs="Calibri"/>
          <w:sz w:val="22"/>
          <w:szCs w:val="22"/>
        </w:rPr>
        <w:t xml:space="preserve">πιτροπή εθνικού διαλόγου, η οποία προσπαθεί να το να προετοιμάσει όλο αυτό, να προετοιμάσει και την κοινή γνώμη και καθορίζετε και γι’ αυτούς αποζημίωση 50 ευρώ ανά συνεδρίαση για να μη μένει κανένας παραπονούμενος ούτε το </w:t>
      </w:r>
      <w:r w:rsidR="004A1B59" w:rsidRPr="004D5275">
        <w:rPr>
          <w:rFonts w:ascii="Calibri" w:hAnsi="Calibri" w:cs="Calibri"/>
          <w:sz w:val="22"/>
          <w:szCs w:val="22"/>
        </w:rPr>
        <w:t>Δ</w:t>
      </w:r>
      <w:r w:rsidRPr="004D5275">
        <w:rPr>
          <w:rFonts w:ascii="Calibri" w:hAnsi="Calibri" w:cs="Calibri"/>
          <w:sz w:val="22"/>
          <w:szCs w:val="22"/>
        </w:rPr>
        <w:t xml:space="preserve">ιεθνές </w:t>
      </w:r>
      <w:r w:rsidR="004A1B59" w:rsidRPr="004D5275">
        <w:rPr>
          <w:rFonts w:ascii="Calibri" w:hAnsi="Calibri" w:cs="Calibri"/>
          <w:sz w:val="22"/>
          <w:szCs w:val="22"/>
        </w:rPr>
        <w:t>Α</w:t>
      </w:r>
      <w:r w:rsidRPr="004D5275">
        <w:rPr>
          <w:rFonts w:ascii="Calibri" w:hAnsi="Calibri" w:cs="Calibri"/>
          <w:sz w:val="22"/>
          <w:szCs w:val="22"/>
        </w:rPr>
        <w:t xml:space="preserve">πολυτήριο ούτε το </w:t>
      </w:r>
      <w:r w:rsidR="004A1B59" w:rsidRPr="004D5275">
        <w:rPr>
          <w:rFonts w:ascii="Calibri" w:hAnsi="Calibri" w:cs="Calibri"/>
          <w:sz w:val="22"/>
          <w:szCs w:val="22"/>
        </w:rPr>
        <w:t>Ε</w:t>
      </w:r>
      <w:r w:rsidRPr="004D5275">
        <w:rPr>
          <w:rFonts w:ascii="Calibri" w:hAnsi="Calibri" w:cs="Calibri"/>
          <w:sz w:val="22"/>
          <w:szCs w:val="22"/>
        </w:rPr>
        <w:t xml:space="preserve">θνικό </w:t>
      </w:r>
      <w:r w:rsidR="004A1B59" w:rsidRPr="004D5275">
        <w:rPr>
          <w:rFonts w:ascii="Calibri" w:hAnsi="Calibri" w:cs="Calibri"/>
          <w:sz w:val="22"/>
          <w:szCs w:val="22"/>
        </w:rPr>
        <w:t>Α</w:t>
      </w:r>
      <w:r w:rsidRPr="004D5275">
        <w:rPr>
          <w:rFonts w:ascii="Calibri" w:hAnsi="Calibri" w:cs="Calibri"/>
          <w:sz w:val="22"/>
          <w:szCs w:val="22"/>
        </w:rPr>
        <w:t>πολυτήριο, το οποίο ακολουθεί. Φιλοδοξείτε</w:t>
      </w:r>
      <w:r w:rsidR="009A76C3" w:rsidRPr="004D5275">
        <w:rPr>
          <w:rFonts w:ascii="Calibri" w:hAnsi="Calibri" w:cs="Calibri"/>
          <w:sz w:val="22"/>
          <w:szCs w:val="22"/>
        </w:rPr>
        <w:t xml:space="preserve"> </w:t>
      </w:r>
      <w:r w:rsidRPr="004D5275">
        <w:rPr>
          <w:rFonts w:ascii="Calibri" w:hAnsi="Calibri" w:cs="Calibri"/>
          <w:sz w:val="22"/>
          <w:szCs w:val="22"/>
        </w:rPr>
        <w:t xml:space="preserve">να ακολουθήσει, θα συναντήσει βεβαίως και το γνωρίζετε πάρα πολύ καλά οξύτατες αντιδράσεις, γιατί και αυτό θα υψώσει ακόμα περισσότερο τους ταξικούς φραγμούς και το </w:t>
      </w:r>
      <w:r w:rsidR="009A76C3" w:rsidRPr="004D5275">
        <w:rPr>
          <w:rFonts w:ascii="Calibri" w:hAnsi="Calibri" w:cs="Calibri"/>
          <w:sz w:val="22"/>
          <w:szCs w:val="22"/>
        </w:rPr>
        <w:t>Λ</w:t>
      </w:r>
      <w:r w:rsidRPr="004D5275">
        <w:rPr>
          <w:rFonts w:ascii="Calibri" w:hAnsi="Calibri" w:cs="Calibri"/>
          <w:sz w:val="22"/>
          <w:szCs w:val="22"/>
        </w:rPr>
        <w:t>ύκειο θα το κάνει, όχι ανταγωνιστικό, σούπερ ανταγωνιστικό. Ευχαριστώ.</w:t>
      </w:r>
    </w:p>
    <w:p w14:paraId="41C7D091"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b/>
          <w:bCs/>
          <w:sz w:val="22"/>
          <w:szCs w:val="22"/>
        </w:rPr>
        <w:t>ΧΡΙΣΤΟΔΟΥΛΟΣ ΣΤΕΦΑΝΑΔΗΣ (Πρόεδρος της Επιτροπής):</w:t>
      </w:r>
      <w:r w:rsidRPr="004D5275">
        <w:rPr>
          <w:rFonts w:ascii="Calibri" w:hAnsi="Calibri" w:cs="Calibri"/>
          <w:sz w:val="22"/>
          <w:szCs w:val="22"/>
        </w:rPr>
        <w:t xml:space="preserve"> Τον λόγο έχει η κυρία Νοτοπούλου.</w:t>
      </w:r>
    </w:p>
    <w:p w14:paraId="4476538C" w14:textId="6832A31B" w:rsidR="002272D3" w:rsidRPr="004D5275" w:rsidRDefault="002272D3" w:rsidP="004D5275">
      <w:pPr>
        <w:spacing w:line="276" w:lineRule="auto"/>
        <w:ind w:firstLine="720"/>
        <w:contextualSpacing/>
        <w:jc w:val="both"/>
        <w:rPr>
          <w:rFonts w:ascii="Calibri" w:eastAsia="Calibri" w:hAnsi="Calibri" w:cs="Calibri"/>
          <w:sz w:val="22"/>
          <w:szCs w:val="22"/>
        </w:rPr>
      </w:pPr>
      <w:r w:rsidRPr="004D5275">
        <w:rPr>
          <w:rFonts w:ascii="Calibri" w:eastAsia="Calibri" w:hAnsi="Calibri" w:cs="Calibri"/>
          <w:b/>
          <w:bCs/>
          <w:sz w:val="22"/>
          <w:szCs w:val="22"/>
        </w:rPr>
        <w:t>ΑΙΚΑΤΕΡΙΝΗ (ΚΑΤΕΡΙΝΑ) ΝΟΤΟΠΟΥΛΟΥ (Ειδική Αγορήτρια της Κ.Ο. «ΣΥΝΑΣΠΙΣΜΟΣ ΡΙΖΟΣΠΑΣΤΙΚΗΣ ΑΡΙΣΤΕΡΑΣ – ΠΡΟΟΔΕΥΤΙΚΗ ΣΥΜΜΑΧΙΑ»):</w:t>
      </w:r>
      <w:r w:rsidRPr="004D5275">
        <w:rPr>
          <w:rFonts w:ascii="Calibri" w:eastAsia="Calibri" w:hAnsi="Calibri" w:cs="Calibri"/>
          <w:sz w:val="22"/>
          <w:szCs w:val="22"/>
        </w:rPr>
        <w:t xml:space="preserve"> Ευχαριστώ, κύριε Πρόεδρε.</w:t>
      </w:r>
      <w:r w:rsidR="00DC2CC4" w:rsidRPr="004D5275">
        <w:rPr>
          <w:rFonts w:ascii="Calibri" w:eastAsia="Calibri" w:hAnsi="Calibri" w:cs="Calibri"/>
          <w:sz w:val="22"/>
          <w:szCs w:val="22"/>
        </w:rPr>
        <w:t xml:space="preserve"> </w:t>
      </w:r>
      <w:r w:rsidRPr="004D5275">
        <w:rPr>
          <w:rFonts w:ascii="Calibri" w:eastAsia="Calibri" w:hAnsi="Calibri" w:cs="Calibri"/>
          <w:sz w:val="22"/>
          <w:szCs w:val="22"/>
        </w:rPr>
        <w:t xml:space="preserve">Συγνώμη, για την καθυστέρηση, αλλά η </w:t>
      </w:r>
      <w:r w:rsidR="00DC2CC4" w:rsidRPr="004D5275">
        <w:rPr>
          <w:rFonts w:ascii="Calibri" w:eastAsia="Calibri" w:hAnsi="Calibri" w:cs="Calibri"/>
          <w:sz w:val="22"/>
          <w:szCs w:val="22"/>
        </w:rPr>
        <w:t>Κ</w:t>
      </w:r>
      <w:r w:rsidRPr="004D5275">
        <w:rPr>
          <w:rFonts w:ascii="Calibri" w:eastAsia="Calibri" w:hAnsi="Calibri" w:cs="Calibri"/>
          <w:sz w:val="22"/>
          <w:szCs w:val="22"/>
        </w:rPr>
        <w:t xml:space="preserve">υβέρνηση επιδίδεται σε επίθεση σε όλους τους επαγγελματικούς κλάδους. Ήμασταν στην κινητοποίηση των οδηγών ταξί. </w:t>
      </w:r>
    </w:p>
    <w:p w14:paraId="0A6FF110" w14:textId="0C56E0D4" w:rsidR="002272D3" w:rsidRPr="004D5275" w:rsidRDefault="002272D3" w:rsidP="004D5275">
      <w:pPr>
        <w:spacing w:line="276" w:lineRule="auto"/>
        <w:ind w:firstLine="720"/>
        <w:contextualSpacing/>
        <w:jc w:val="both"/>
        <w:rPr>
          <w:rFonts w:ascii="Calibri" w:eastAsia="Calibri" w:hAnsi="Calibri" w:cs="Calibri"/>
          <w:sz w:val="22"/>
          <w:szCs w:val="22"/>
        </w:rPr>
      </w:pPr>
      <w:r w:rsidRPr="004D5275">
        <w:rPr>
          <w:rFonts w:ascii="Calibri" w:eastAsia="Calibri" w:hAnsi="Calibri" w:cs="Calibri"/>
          <w:sz w:val="22"/>
          <w:szCs w:val="22"/>
        </w:rPr>
        <w:t>Έρχομαι στο νομοσχέδι</w:t>
      </w:r>
      <w:r w:rsidR="00DC2CC4" w:rsidRPr="004D5275">
        <w:rPr>
          <w:rFonts w:ascii="Calibri" w:eastAsia="Calibri" w:hAnsi="Calibri" w:cs="Calibri"/>
          <w:sz w:val="22"/>
          <w:szCs w:val="22"/>
        </w:rPr>
        <w:t>ό</w:t>
      </w:r>
      <w:r w:rsidRPr="004D5275">
        <w:rPr>
          <w:rFonts w:ascii="Calibri" w:eastAsia="Calibri" w:hAnsi="Calibri" w:cs="Calibri"/>
          <w:sz w:val="22"/>
          <w:szCs w:val="22"/>
        </w:rPr>
        <w:t xml:space="preserve"> μας. Κυρίες και κύριοι συνάδελφοι, κύριοι Υπουργοί, η συζήτηση που προηγήθηκε στην 3η συνεδρίαση δεν ανέδειξε μόνο τις αδυναμίες του νομοσχεδίου</w:t>
      </w:r>
      <w:r w:rsidR="00DC2CC4" w:rsidRPr="004D5275">
        <w:rPr>
          <w:rFonts w:ascii="Calibri" w:eastAsia="Calibri" w:hAnsi="Calibri" w:cs="Calibri"/>
          <w:sz w:val="22"/>
          <w:szCs w:val="22"/>
        </w:rPr>
        <w:t>. Α</w:t>
      </w:r>
      <w:r w:rsidRPr="004D5275">
        <w:rPr>
          <w:rFonts w:ascii="Calibri" w:eastAsia="Calibri" w:hAnsi="Calibri" w:cs="Calibri"/>
          <w:sz w:val="22"/>
          <w:szCs w:val="22"/>
        </w:rPr>
        <w:t xml:space="preserve">νέδειξε τον τρόπο που η </w:t>
      </w:r>
      <w:r w:rsidR="00DC2CC4" w:rsidRPr="004D5275">
        <w:rPr>
          <w:rFonts w:ascii="Calibri" w:eastAsia="Calibri" w:hAnsi="Calibri" w:cs="Calibri"/>
          <w:sz w:val="22"/>
          <w:szCs w:val="22"/>
        </w:rPr>
        <w:t>Κ</w:t>
      </w:r>
      <w:r w:rsidRPr="004D5275">
        <w:rPr>
          <w:rFonts w:ascii="Calibri" w:eastAsia="Calibri" w:hAnsi="Calibri" w:cs="Calibri"/>
          <w:sz w:val="22"/>
          <w:szCs w:val="22"/>
        </w:rPr>
        <w:t>υβέρνησή σας αντιμετωπίζει στην καλλιτεχνική εκπαίδευση, τον πολιτισμό και την παιδεία. Το λέω αυτό, διότι περιμέναμε από εσάς συγκεκριμένες απαντήσεις σε πολύ συγκεκριμένα ερωτήματα που θέσαμε και εμείς, αλλά και οι φορείς, όσοι από αυτούς ήρθαν να τοποθετηθ</w:t>
      </w:r>
      <w:r w:rsidR="00DC2CC4" w:rsidRPr="004D5275">
        <w:rPr>
          <w:rFonts w:ascii="Calibri" w:eastAsia="Calibri" w:hAnsi="Calibri" w:cs="Calibri"/>
          <w:sz w:val="22"/>
          <w:szCs w:val="22"/>
        </w:rPr>
        <w:t>ούν</w:t>
      </w:r>
      <w:r w:rsidRPr="004D5275">
        <w:rPr>
          <w:rFonts w:ascii="Calibri" w:eastAsia="Calibri" w:hAnsi="Calibri" w:cs="Calibri"/>
          <w:sz w:val="22"/>
          <w:szCs w:val="22"/>
        </w:rPr>
        <w:t xml:space="preserve">, διότι αποκλείστηκαν και πάρα πολλοί μέσα από αυτή τη διαδικασία. Ακούσαμε τοποθετήσεις, όμως, από εσάς, που υποβαθμίζουν το ίδιο το περιεχόμενο της συζήτησής μας, την ίδια τη λειτουργία της Βουλής, αλλά και την ίδια την καλλιτεχνική εκπαίδευση. </w:t>
      </w:r>
    </w:p>
    <w:p w14:paraId="037FA611" w14:textId="6D68EE50" w:rsidR="002272D3" w:rsidRPr="004D5275" w:rsidRDefault="002272D3" w:rsidP="004D5275">
      <w:pPr>
        <w:spacing w:line="276" w:lineRule="auto"/>
        <w:ind w:firstLine="720"/>
        <w:contextualSpacing/>
        <w:jc w:val="both"/>
        <w:rPr>
          <w:rFonts w:ascii="Calibri" w:eastAsia="Calibri" w:hAnsi="Calibri" w:cs="Calibri"/>
          <w:sz w:val="22"/>
          <w:szCs w:val="22"/>
        </w:rPr>
      </w:pPr>
      <w:r w:rsidRPr="004D5275">
        <w:rPr>
          <w:rFonts w:ascii="Calibri" w:eastAsia="Calibri" w:hAnsi="Calibri" w:cs="Calibri"/>
          <w:sz w:val="22"/>
          <w:szCs w:val="22"/>
        </w:rPr>
        <w:t>Δεν μπορώ, κύριε Φωτήλα, να μην αναφερθώ σε</w:t>
      </w:r>
      <w:r w:rsidR="00DC2CC4" w:rsidRPr="004D5275">
        <w:rPr>
          <w:rFonts w:ascii="Calibri" w:eastAsia="Calibri" w:hAnsi="Calibri" w:cs="Calibri"/>
          <w:sz w:val="22"/>
          <w:szCs w:val="22"/>
        </w:rPr>
        <w:t xml:space="preserve"> σας</w:t>
      </w:r>
      <w:r w:rsidRPr="004D5275">
        <w:rPr>
          <w:rFonts w:ascii="Calibri" w:eastAsia="Calibri" w:hAnsi="Calibri" w:cs="Calibri"/>
          <w:sz w:val="22"/>
          <w:szCs w:val="22"/>
        </w:rPr>
        <w:t xml:space="preserve">, </w:t>
      </w:r>
      <w:r w:rsidR="00DC2CC4" w:rsidRPr="004D5275">
        <w:rPr>
          <w:rFonts w:ascii="Calibri" w:eastAsia="Calibri" w:hAnsi="Calibri" w:cs="Calibri"/>
          <w:sz w:val="22"/>
          <w:szCs w:val="22"/>
        </w:rPr>
        <w:t>«</w:t>
      </w:r>
      <w:r w:rsidRPr="004D5275">
        <w:rPr>
          <w:rFonts w:ascii="Calibri" w:eastAsia="Calibri" w:hAnsi="Calibri" w:cs="Calibri"/>
          <w:sz w:val="22"/>
          <w:szCs w:val="22"/>
        </w:rPr>
        <w:t>γράψατε</w:t>
      </w:r>
      <w:r w:rsidR="00DC2CC4" w:rsidRPr="004D5275">
        <w:rPr>
          <w:rFonts w:ascii="Calibri" w:eastAsia="Calibri" w:hAnsi="Calibri" w:cs="Calibri"/>
          <w:sz w:val="22"/>
          <w:szCs w:val="22"/>
        </w:rPr>
        <w:t>»</w:t>
      </w:r>
      <w:r w:rsidRPr="004D5275">
        <w:rPr>
          <w:rFonts w:ascii="Calibri" w:eastAsia="Calibri" w:hAnsi="Calibri" w:cs="Calibri"/>
          <w:sz w:val="22"/>
          <w:szCs w:val="22"/>
        </w:rPr>
        <w:t>, σας παρακολουθήσαμε να περιγράφετε μ</w:t>
      </w:r>
      <w:r w:rsidR="00F046A1" w:rsidRPr="004D5275">
        <w:rPr>
          <w:rFonts w:ascii="Calibri" w:eastAsia="Calibri" w:hAnsi="Calibri" w:cs="Calibri"/>
          <w:sz w:val="22"/>
          <w:szCs w:val="22"/>
        </w:rPr>
        <w:t>ί</w:t>
      </w:r>
      <w:r w:rsidRPr="004D5275">
        <w:rPr>
          <w:rFonts w:ascii="Calibri" w:eastAsia="Calibri" w:hAnsi="Calibri" w:cs="Calibri"/>
          <w:sz w:val="22"/>
          <w:szCs w:val="22"/>
        </w:rPr>
        <w:t>α υποτιθέμενη ακαδημαϊκή διαδρομή, που ένας ηθοποιός πάει στο καμαρίνι του, πατάει ένα κλικ, μπαίνει στο Ε.Α.Π., δίνει την παρουσία του, δίνει και ένα «χιλιαρικάκι» και δύο «χιλιαρικάκια», αν το κάνετε δύο χρόνια και παίρνει και ένα πτυχίο. Μετά είπατε ότι δεν αναφερθήκατε σε «χιλιαρικάκι». Το κάνατε, λοιπόν, δύο και τρεις φορές και, μάλιστα, χρησιμοποιήσατε και τη λαϊκή θυμοσοφία «Φτηνοί στα πίτουρα, ακριβοί στο αλεύρι». Αυτή είναι αντιμετώπισ</w:t>
      </w:r>
      <w:r w:rsidR="00F046A1" w:rsidRPr="004D5275">
        <w:rPr>
          <w:rFonts w:ascii="Calibri" w:eastAsia="Calibri" w:hAnsi="Calibri" w:cs="Calibri"/>
          <w:sz w:val="22"/>
          <w:szCs w:val="22"/>
        </w:rPr>
        <w:t>ή</w:t>
      </w:r>
      <w:r w:rsidRPr="004D5275">
        <w:rPr>
          <w:rFonts w:ascii="Calibri" w:eastAsia="Calibri" w:hAnsi="Calibri" w:cs="Calibri"/>
          <w:sz w:val="22"/>
          <w:szCs w:val="22"/>
        </w:rPr>
        <w:t xml:space="preserve"> σας, κύριε Φωτήλα, το λέω με μεγάλη στεναχώρια και το Ε.Α.Π. απαξιώσατε και η ιδέα δεν έχετε, απ’ ό,τι φαίνεται, από το τι συνιστά καλλιτεχνική εκπαίδευση. </w:t>
      </w:r>
    </w:p>
    <w:p w14:paraId="531296F1" w14:textId="52FE0998" w:rsidR="002272D3" w:rsidRPr="004D5275" w:rsidRDefault="002272D3" w:rsidP="004D5275">
      <w:pPr>
        <w:spacing w:line="276" w:lineRule="auto"/>
        <w:ind w:firstLine="720"/>
        <w:contextualSpacing/>
        <w:jc w:val="both"/>
        <w:rPr>
          <w:rFonts w:ascii="Calibri" w:eastAsia="Calibri" w:hAnsi="Calibri" w:cs="Calibri"/>
          <w:sz w:val="22"/>
          <w:szCs w:val="22"/>
        </w:rPr>
      </w:pPr>
      <w:r w:rsidRPr="004D5275">
        <w:rPr>
          <w:rFonts w:ascii="Calibri" w:eastAsia="Calibri" w:hAnsi="Calibri" w:cs="Calibri"/>
          <w:sz w:val="22"/>
          <w:szCs w:val="22"/>
        </w:rPr>
        <w:t>Εξίσου, όμως, προβληματικό</w:t>
      </w:r>
      <w:r w:rsidR="00C23EE5" w:rsidRPr="004D5275">
        <w:rPr>
          <w:rFonts w:ascii="Calibri" w:eastAsia="Calibri" w:hAnsi="Calibri" w:cs="Calibri"/>
          <w:sz w:val="22"/>
          <w:szCs w:val="22"/>
        </w:rPr>
        <w:t>,</w:t>
      </w:r>
      <w:r w:rsidRPr="004D5275">
        <w:rPr>
          <w:rFonts w:ascii="Calibri" w:eastAsia="Calibri" w:hAnsi="Calibri" w:cs="Calibri"/>
          <w:sz w:val="22"/>
          <w:szCs w:val="22"/>
        </w:rPr>
        <w:t xml:space="preserve"> και αυτό το δείχνετε με </w:t>
      </w:r>
      <w:r w:rsidR="00C23EE5" w:rsidRPr="004D5275">
        <w:rPr>
          <w:rFonts w:ascii="Calibri" w:eastAsia="Calibri" w:hAnsi="Calibri" w:cs="Calibri"/>
          <w:sz w:val="22"/>
          <w:szCs w:val="22"/>
        </w:rPr>
        <w:t xml:space="preserve">το </w:t>
      </w:r>
      <w:r w:rsidRPr="004D5275">
        <w:rPr>
          <w:rFonts w:ascii="Calibri" w:eastAsia="Calibri" w:hAnsi="Calibri" w:cs="Calibri"/>
          <w:sz w:val="22"/>
          <w:szCs w:val="22"/>
        </w:rPr>
        <w:t>σύνολο του νομοσχεδίου, ότι δεν αντιλαμβάνεστε τι θα πει καλλιτεχνική εκπαίδευση. Δεν είναι ζήτημα μ</w:t>
      </w:r>
      <w:r w:rsidR="00C23EE5" w:rsidRPr="004D5275">
        <w:rPr>
          <w:rFonts w:ascii="Calibri" w:eastAsia="Calibri" w:hAnsi="Calibri" w:cs="Calibri"/>
          <w:sz w:val="22"/>
          <w:szCs w:val="22"/>
        </w:rPr>
        <w:t>ί</w:t>
      </w:r>
      <w:r w:rsidRPr="004D5275">
        <w:rPr>
          <w:rFonts w:ascii="Calibri" w:eastAsia="Calibri" w:hAnsi="Calibri" w:cs="Calibri"/>
          <w:sz w:val="22"/>
          <w:szCs w:val="22"/>
        </w:rPr>
        <w:t>ας απλής τυπικής διαδικτυακής παρουσίασης. Δεν μπορεί να είναι ζήτημα ενός χιλιάρικου ή μ</w:t>
      </w:r>
      <w:r w:rsidR="00C23EE5" w:rsidRPr="004D5275">
        <w:rPr>
          <w:rFonts w:ascii="Calibri" w:eastAsia="Calibri" w:hAnsi="Calibri" w:cs="Calibri"/>
          <w:sz w:val="22"/>
          <w:szCs w:val="22"/>
        </w:rPr>
        <w:t>ί</w:t>
      </w:r>
      <w:r w:rsidRPr="004D5275">
        <w:rPr>
          <w:rFonts w:ascii="Calibri" w:eastAsia="Calibri" w:hAnsi="Calibri" w:cs="Calibri"/>
          <w:sz w:val="22"/>
          <w:szCs w:val="22"/>
        </w:rPr>
        <w:t xml:space="preserve">ας θεωρητικής ισοτιμίας. </w:t>
      </w:r>
      <w:r w:rsidR="00C23EE5" w:rsidRPr="004D5275">
        <w:rPr>
          <w:rFonts w:ascii="Calibri" w:eastAsia="Calibri" w:hAnsi="Calibri" w:cs="Calibri"/>
          <w:sz w:val="22"/>
          <w:szCs w:val="22"/>
        </w:rPr>
        <w:t>Η κ</w:t>
      </w:r>
      <w:r w:rsidRPr="004D5275">
        <w:rPr>
          <w:rFonts w:ascii="Calibri" w:eastAsia="Calibri" w:hAnsi="Calibri" w:cs="Calibri"/>
          <w:sz w:val="22"/>
          <w:szCs w:val="22"/>
        </w:rPr>
        <w:t xml:space="preserve">αλλιτεχνική εκπαίδευση απαιτεί πάρα πολύ μεγάλο κόπο, είναι πολύ κοπιώδες διαδικασία χρόνων, με αέναες παρουσίες, τα παιδιά και σήμερα, χρειάζονται 32 ώρες την εβδομάδα, είναι πολυετείς. Χρειάζεται καθοδήγηση, χρειάζεται πρακτική άσκηση, χρειάζεται καλλιτεχνική εξέλιξη, χρειάζεται εποπτεία από το Υπουργείο Πολιτισμού στις εξετάσεις. </w:t>
      </w:r>
    </w:p>
    <w:p w14:paraId="0B35814F" w14:textId="77777777" w:rsidR="002272D3" w:rsidRPr="004D5275" w:rsidRDefault="002272D3" w:rsidP="004D5275">
      <w:pPr>
        <w:spacing w:line="276" w:lineRule="auto"/>
        <w:ind w:firstLine="720"/>
        <w:contextualSpacing/>
        <w:jc w:val="both"/>
        <w:rPr>
          <w:rFonts w:ascii="Calibri" w:eastAsia="Calibri" w:hAnsi="Calibri" w:cs="Calibri"/>
          <w:sz w:val="22"/>
          <w:szCs w:val="22"/>
        </w:rPr>
      </w:pPr>
      <w:r w:rsidRPr="004D5275">
        <w:rPr>
          <w:rFonts w:ascii="Calibri" w:eastAsia="Calibri" w:hAnsi="Calibri" w:cs="Calibri"/>
          <w:sz w:val="22"/>
          <w:szCs w:val="22"/>
        </w:rPr>
        <w:t>Άρα, όταν οι ίδιοι οι εκπρόσωποι της πολιτείας έρχεστε και τοποθετήστε, έτσι, δεν κάνετε τίποτα άλλο παρά να το παραδέχεστε. Είναι στα πρακτικά, κυκλοφορεί σε βίντεο στο διαδίκτυο, κύριε Φωτήλα, τώρα, θα μας πείτε ότι δεν είπατε «Ακριβοί στα πίτουρα και φτηνοί στ' αλεύρι». Ναι, το είπατε.</w:t>
      </w:r>
    </w:p>
    <w:p w14:paraId="1EAE5A71" w14:textId="77777777" w:rsidR="002272D3" w:rsidRPr="004D5275" w:rsidRDefault="002272D3" w:rsidP="004D5275">
      <w:pPr>
        <w:spacing w:line="276" w:lineRule="auto"/>
        <w:ind w:firstLine="720"/>
        <w:contextualSpacing/>
        <w:jc w:val="both"/>
        <w:rPr>
          <w:rFonts w:ascii="Calibri" w:eastAsia="Calibri" w:hAnsi="Calibri" w:cs="Calibri"/>
          <w:sz w:val="22"/>
          <w:szCs w:val="22"/>
        </w:rPr>
      </w:pPr>
      <w:r w:rsidRPr="004D5275">
        <w:rPr>
          <w:rFonts w:ascii="Calibri" w:eastAsia="Calibri" w:hAnsi="Calibri" w:cs="Calibri"/>
          <w:b/>
          <w:bCs/>
          <w:sz w:val="22"/>
          <w:szCs w:val="22"/>
        </w:rPr>
        <w:t xml:space="preserve">ΙΑΣΩΝ ΦΩΤΗΛΑΣ (Υφυπουργός Πολιτισμού): </w:t>
      </w:r>
      <w:r w:rsidRPr="004D5275">
        <w:rPr>
          <w:rFonts w:ascii="Calibri" w:eastAsia="Calibri" w:hAnsi="Calibri" w:cs="Calibri"/>
          <w:sz w:val="22"/>
          <w:szCs w:val="22"/>
        </w:rPr>
        <w:t xml:space="preserve">Αυτά που είπατε, για να γίνει ένας καλλιτέχνης, δεν αφορούν αυτούς που λέτε, γιατί αυτοί είναι ήδη καλλιτέχνες εδώ και πολλά - πολλά χρόνια. Μιλάμε για την αποκατάσταση μιας αδικίας. </w:t>
      </w:r>
      <w:r w:rsidRPr="004D5275">
        <w:rPr>
          <w:rFonts w:ascii="Calibri" w:eastAsia="Calibri" w:hAnsi="Calibri" w:cs="Calibri"/>
          <w:i/>
          <w:iCs/>
          <w:sz w:val="22"/>
          <w:szCs w:val="22"/>
        </w:rPr>
        <w:t>(Ομιλεί εκτός μικροφώνου)</w:t>
      </w:r>
    </w:p>
    <w:p w14:paraId="4FC076CB" w14:textId="347D0D92" w:rsidR="002272D3" w:rsidRPr="004D5275" w:rsidRDefault="002272D3" w:rsidP="004D5275">
      <w:pPr>
        <w:spacing w:line="276" w:lineRule="auto"/>
        <w:ind w:firstLine="720"/>
        <w:contextualSpacing/>
        <w:jc w:val="both"/>
        <w:rPr>
          <w:rFonts w:ascii="Calibri" w:eastAsia="Calibri" w:hAnsi="Calibri" w:cs="Calibri"/>
          <w:sz w:val="22"/>
          <w:szCs w:val="22"/>
        </w:rPr>
      </w:pPr>
      <w:r w:rsidRPr="004D5275">
        <w:rPr>
          <w:rFonts w:ascii="Calibri" w:eastAsia="Calibri" w:hAnsi="Calibri" w:cs="Calibri"/>
          <w:b/>
          <w:bCs/>
          <w:sz w:val="22"/>
          <w:szCs w:val="22"/>
        </w:rPr>
        <w:t>ΑΙΚΑΤΕΡΙΝΗ (ΚΑΤΕΡΙΝΑ) ΝΟΤΟΠΟΥΛΟΥ (Ειδική Αγορήτρια της Κ.Ο. «ΣΥΝΑΣΠΙΣΜΟΣ ΡΙΖΟΣΠΑΣΤΙΚΗΣ ΑΡΙΣΤΕΡΑΣ – ΠΡΟΟΔΕΥΤΙΚΗ ΣΥΜΜΑΧΙΑ»):</w:t>
      </w:r>
      <w:r w:rsidRPr="004D5275">
        <w:rPr>
          <w:rFonts w:ascii="Calibri" w:eastAsia="Calibri" w:hAnsi="Calibri" w:cs="Calibri"/>
          <w:sz w:val="22"/>
          <w:szCs w:val="22"/>
        </w:rPr>
        <w:t xml:space="preserve"> Νομίζω ότι θα τοποθετηθεί</w:t>
      </w:r>
      <w:r w:rsidR="00390818" w:rsidRPr="004D5275">
        <w:rPr>
          <w:rFonts w:ascii="Calibri" w:eastAsia="Calibri" w:hAnsi="Calibri" w:cs="Calibri"/>
          <w:sz w:val="22"/>
          <w:szCs w:val="22"/>
        </w:rPr>
        <w:t>τε</w:t>
      </w:r>
      <w:r w:rsidRPr="004D5275">
        <w:rPr>
          <w:rFonts w:ascii="Calibri" w:eastAsia="Calibri" w:hAnsi="Calibri" w:cs="Calibri"/>
          <w:sz w:val="22"/>
          <w:szCs w:val="22"/>
        </w:rPr>
        <w:t xml:space="preserve"> στο χρόνο ομιλίας που έχετε, άμα είναι να σώσετε ό,τι σώζεται.</w:t>
      </w:r>
      <w:r w:rsidR="00390818" w:rsidRPr="004D5275">
        <w:rPr>
          <w:rFonts w:ascii="Calibri" w:eastAsia="Calibri" w:hAnsi="Calibri" w:cs="Calibri"/>
          <w:sz w:val="22"/>
          <w:szCs w:val="22"/>
        </w:rPr>
        <w:t xml:space="preserve"> </w:t>
      </w:r>
      <w:r w:rsidRPr="004D5275">
        <w:rPr>
          <w:rFonts w:ascii="Calibri" w:eastAsia="Calibri" w:hAnsi="Calibri" w:cs="Calibri"/>
          <w:sz w:val="22"/>
          <w:szCs w:val="22"/>
        </w:rPr>
        <w:t xml:space="preserve">Το μήνυμα, λοιπόν, που εκπέμπετε είναι ότι για εσάς η παιδεία, η ανώτατη εκπαίδευση είναι εμπόρευμα. </w:t>
      </w:r>
    </w:p>
    <w:p w14:paraId="259A2503" w14:textId="023D694C" w:rsidR="002272D3" w:rsidRPr="004D5275" w:rsidRDefault="002272D3" w:rsidP="004D5275">
      <w:pPr>
        <w:spacing w:line="276" w:lineRule="auto"/>
        <w:ind w:firstLine="720"/>
        <w:contextualSpacing/>
        <w:jc w:val="both"/>
        <w:rPr>
          <w:rFonts w:ascii="Calibri" w:eastAsia="Calibri" w:hAnsi="Calibri" w:cs="Calibri"/>
          <w:sz w:val="22"/>
          <w:szCs w:val="22"/>
        </w:rPr>
      </w:pPr>
      <w:r w:rsidRPr="004D5275">
        <w:rPr>
          <w:rFonts w:ascii="Calibri" w:eastAsia="Calibri" w:hAnsi="Calibri" w:cs="Calibri"/>
          <w:sz w:val="22"/>
          <w:szCs w:val="22"/>
        </w:rPr>
        <w:t xml:space="preserve">Κύριε Παπαϊωάννου, έρχομαι σε εσάς. Περιμένουμε συγκεκριμένες απαντήσεις σε συγκεκριμένα ερωτήματα που σας έθεσα. Είστε σε θέση να διασφαλίσετε ότι θα υπάρχει σαφής ισότιμη ακαδημαϊκή αναγνώριση για όλους τους αποφοίτους των καλλιτεχνικών σχολών; Ότι όλοι οι απόφοιτοι των </w:t>
      </w:r>
      <w:r w:rsidR="001565AD" w:rsidRPr="004D5275">
        <w:rPr>
          <w:rFonts w:ascii="Calibri" w:eastAsia="Calibri" w:hAnsi="Calibri" w:cs="Calibri"/>
          <w:sz w:val="22"/>
          <w:szCs w:val="22"/>
        </w:rPr>
        <w:t>Α</w:t>
      </w:r>
      <w:r w:rsidRPr="004D5275">
        <w:rPr>
          <w:rFonts w:ascii="Calibri" w:eastAsia="Calibri" w:hAnsi="Calibri" w:cs="Calibri"/>
          <w:sz w:val="22"/>
          <w:szCs w:val="22"/>
        </w:rPr>
        <w:t xml:space="preserve">νώτερων </w:t>
      </w:r>
      <w:r w:rsidR="001565AD" w:rsidRPr="004D5275">
        <w:rPr>
          <w:rFonts w:ascii="Calibri" w:eastAsia="Calibri" w:hAnsi="Calibri" w:cs="Calibri"/>
          <w:sz w:val="22"/>
          <w:szCs w:val="22"/>
        </w:rPr>
        <w:t>Κ</w:t>
      </w:r>
      <w:r w:rsidRPr="004D5275">
        <w:rPr>
          <w:rFonts w:ascii="Calibri" w:eastAsia="Calibri" w:hAnsi="Calibri" w:cs="Calibri"/>
          <w:sz w:val="22"/>
          <w:szCs w:val="22"/>
        </w:rPr>
        <w:t xml:space="preserve">αλλιτεχνικών </w:t>
      </w:r>
      <w:r w:rsidR="001565AD" w:rsidRPr="004D5275">
        <w:rPr>
          <w:rFonts w:ascii="Calibri" w:eastAsia="Calibri" w:hAnsi="Calibri" w:cs="Calibri"/>
          <w:sz w:val="22"/>
          <w:szCs w:val="22"/>
        </w:rPr>
        <w:t>Σ</w:t>
      </w:r>
      <w:r w:rsidRPr="004D5275">
        <w:rPr>
          <w:rFonts w:ascii="Calibri" w:eastAsia="Calibri" w:hAnsi="Calibri" w:cs="Calibri"/>
          <w:sz w:val="22"/>
          <w:szCs w:val="22"/>
        </w:rPr>
        <w:t>χολ</w:t>
      </w:r>
      <w:r w:rsidR="001565AD" w:rsidRPr="004D5275">
        <w:rPr>
          <w:rFonts w:ascii="Calibri" w:eastAsia="Calibri" w:hAnsi="Calibri" w:cs="Calibri"/>
          <w:sz w:val="22"/>
          <w:szCs w:val="22"/>
        </w:rPr>
        <w:t>ώ</w:t>
      </w:r>
      <w:r w:rsidRPr="004D5275">
        <w:rPr>
          <w:rFonts w:ascii="Calibri" w:eastAsia="Calibri" w:hAnsi="Calibri" w:cs="Calibri"/>
          <w:sz w:val="22"/>
          <w:szCs w:val="22"/>
        </w:rPr>
        <w:t>ν που επιθυμούν θα μπορούν να φέρουν ισοτιμία</w:t>
      </w:r>
      <w:r w:rsidR="001565AD" w:rsidRPr="004D5275">
        <w:rPr>
          <w:rFonts w:ascii="Calibri" w:eastAsia="Calibri" w:hAnsi="Calibri" w:cs="Calibri"/>
          <w:sz w:val="22"/>
          <w:szCs w:val="22"/>
        </w:rPr>
        <w:t xml:space="preserve"> σ</w:t>
      </w:r>
      <w:r w:rsidRPr="004D5275">
        <w:rPr>
          <w:rFonts w:ascii="Calibri" w:eastAsia="Calibri" w:hAnsi="Calibri" w:cs="Calibri"/>
          <w:sz w:val="22"/>
          <w:szCs w:val="22"/>
        </w:rPr>
        <w:t>τα πτυχία τους μέσα από εκπαίδευση, που θα παρέχεται από δημόσιο φορέα δωρεάν για όλους; Ότι θα αναγνωριστεί η τριετία, σύμφωνα και με την απόφαση του</w:t>
      </w:r>
      <w:r w:rsidR="001565AD" w:rsidRPr="004D5275">
        <w:rPr>
          <w:rFonts w:ascii="Calibri" w:eastAsia="Calibri" w:hAnsi="Calibri" w:cs="Calibri"/>
          <w:sz w:val="22"/>
          <w:szCs w:val="22"/>
        </w:rPr>
        <w:t xml:space="preserve"> </w:t>
      </w:r>
      <w:r w:rsidRPr="004D5275">
        <w:rPr>
          <w:rFonts w:ascii="Calibri" w:eastAsia="Calibri" w:hAnsi="Calibri" w:cs="Calibri"/>
          <w:sz w:val="22"/>
          <w:szCs w:val="22"/>
        </w:rPr>
        <w:t xml:space="preserve">ΣτΕ; Δεν μας απαντήσατε με σαφήνεια σε αυτά και, μάλιστα, επιχειρήσατε να το κάνετε και κρυφτήκατε πίσω από την προσπάθεια που έκανε ο ΣΥ.ΡΙΖ.Α. για τον ακαδημαϊκό χάρτη. </w:t>
      </w:r>
    </w:p>
    <w:p w14:paraId="258AA0B5" w14:textId="37CCA2CC" w:rsidR="002272D3" w:rsidRPr="004D5275" w:rsidRDefault="002272D3" w:rsidP="004D5275">
      <w:pPr>
        <w:spacing w:line="276" w:lineRule="auto"/>
        <w:ind w:firstLine="720"/>
        <w:contextualSpacing/>
        <w:jc w:val="both"/>
        <w:rPr>
          <w:rFonts w:ascii="Calibri" w:eastAsia="Calibri" w:hAnsi="Calibri" w:cs="Calibri"/>
          <w:sz w:val="22"/>
          <w:szCs w:val="22"/>
        </w:rPr>
      </w:pPr>
      <w:r w:rsidRPr="004D5275">
        <w:rPr>
          <w:rFonts w:ascii="Calibri" w:eastAsia="Calibri" w:hAnsi="Calibri" w:cs="Calibri"/>
          <w:sz w:val="22"/>
          <w:szCs w:val="22"/>
        </w:rPr>
        <w:t>Από την άλλη, η Υπουργός, κυρία Ζαχαράκη, κινήθηκε στη γραμμή της υπεράσπισης μιας μεταρρύθμισης που λύνει εκκρεμότητες. Την περιμέναμε αυτή τη μεταρρύθμιση, το νομοσχέδιο δεν είναι αυτό, μεταθέτει τις εκκρεμότητες και τα κενά. Διότι, πίσω από τη ρητορική περί ακαδημαϊκών διαδρομών όπου η πλήρης αναγνώριση δεν είναι δικαίωμα που δίνεται. Φέρνετε μια διαδικασία με προϋποθέσεις, με εμπόδια, σε πάρα πολλές περιπτώσεις κόστος, είτε στο Ε.Α.Π., είτε στα κολέγια και παραπέμπετε τη λύση σε μια μελλοντική αβέβαιη και ατομικά επιβαρυντική πορεία για κάθε καλλιτέχνη. Τι κάνετε, δηλαδή; Κάνετε την υπόθεση της ισοτιμίας και της καλλιτεχνικής εκπαίδευσης μ</w:t>
      </w:r>
      <w:r w:rsidR="009B47D3" w:rsidRPr="004D5275">
        <w:rPr>
          <w:rFonts w:ascii="Calibri" w:eastAsia="Calibri" w:hAnsi="Calibri" w:cs="Calibri"/>
          <w:sz w:val="22"/>
          <w:szCs w:val="22"/>
        </w:rPr>
        <w:t>ί</w:t>
      </w:r>
      <w:r w:rsidRPr="004D5275">
        <w:rPr>
          <w:rFonts w:ascii="Calibri" w:eastAsia="Calibri" w:hAnsi="Calibri" w:cs="Calibri"/>
          <w:sz w:val="22"/>
          <w:szCs w:val="22"/>
        </w:rPr>
        <w:t xml:space="preserve">α ατομική υπόθεση. Αυτό κάνετε. </w:t>
      </w:r>
    </w:p>
    <w:p w14:paraId="52441792" w14:textId="2F6BB893" w:rsidR="002272D3" w:rsidRPr="004D5275" w:rsidRDefault="002272D3" w:rsidP="004D5275">
      <w:pPr>
        <w:spacing w:line="276" w:lineRule="auto"/>
        <w:ind w:firstLine="720"/>
        <w:contextualSpacing/>
        <w:jc w:val="both"/>
        <w:rPr>
          <w:rFonts w:ascii="Calibri" w:eastAsia="Calibri" w:hAnsi="Calibri" w:cs="Calibri"/>
          <w:sz w:val="22"/>
          <w:szCs w:val="22"/>
        </w:rPr>
      </w:pPr>
      <w:r w:rsidRPr="004D5275">
        <w:rPr>
          <w:rFonts w:ascii="Calibri" w:eastAsia="Calibri" w:hAnsi="Calibri" w:cs="Calibri"/>
          <w:sz w:val="22"/>
          <w:szCs w:val="22"/>
        </w:rPr>
        <w:t>Πάω συγκεκριμέν</w:t>
      </w:r>
      <w:r w:rsidR="009B47D3" w:rsidRPr="004D5275">
        <w:rPr>
          <w:rFonts w:ascii="Calibri" w:eastAsia="Calibri" w:hAnsi="Calibri" w:cs="Calibri"/>
          <w:sz w:val="22"/>
          <w:szCs w:val="22"/>
        </w:rPr>
        <w:t>α</w:t>
      </w:r>
      <w:r w:rsidRPr="004D5275">
        <w:rPr>
          <w:rFonts w:ascii="Calibri" w:eastAsia="Calibri" w:hAnsi="Calibri" w:cs="Calibri"/>
          <w:sz w:val="22"/>
          <w:szCs w:val="22"/>
        </w:rPr>
        <w:t xml:space="preserve"> στην </w:t>
      </w:r>
      <w:r w:rsidR="009B47D3" w:rsidRPr="004D5275">
        <w:rPr>
          <w:rFonts w:ascii="Calibri" w:eastAsia="Calibri" w:hAnsi="Calibri" w:cs="Calibri"/>
          <w:sz w:val="22"/>
          <w:szCs w:val="22"/>
        </w:rPr>
        <w:t>Ί</w:t>
      </w:r>
      <w:r w:rsidRPr="004D5275">
        <w:rPr>
          <w:rFonts w:ascii="Calibri" w:eastAsia="Calibri" w:hAnsi="Calibri" w:cs="Calibri"/>
          <w:sz w:val="22"/>
          <w:szCs w:val="22"/>
        </w:rPr>
        <w:t xml:space="preserve">δρυση Ανώτατης Σχολής Παραστατικών Τεχνών. Εμείς, λοιπόν, σας το είπα, αρκετές φορές, πως δεν πρόκειται για συγκρότηση ολοκληρωμένου πανεπιστημιακού ιδρύματος. Είναι ένα σχήμα που στηρίζεται σε προϋπάρχουσες δομές, τμήματα χωρίς σαφή συνοχή, χωρίς συγκεκριμένα γνωστικά πεδία και χωρίς διασφαλισμένη διασύνδεση μεταξύ τους. </w:t>
      </w:r>
    </w:p>
    <w:p w14:paraId="302D54B3" w14:textId="57FC5370"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Επικαλείστε την ιδιαιτερότητα της τέχνης, για να δικαιολογήσετ</w:t>
      </w:r>
      <w:r w:rsidR="00684081" w:rsidRPr="004D5275">
        <w:rPr>
          <w:rFonts w:ascii="Calibri" w:hAnsi="Calibri" w:cs="Calibri"/>
          <w:sz w:val="22"/>
          <w:szCs w:val="22"/>
        </w:rPr>
        <w:t>ε</w:t>
      </w:r>
      <w:r w:rsidRPr="004D5275">
        <w:rPr>
          <w:rFonts w:ascii="Calibri" w:hAnsi="Calibri" w:cs="Calibri"/>
          <w:sz w:val="22"/>
          <w:szCs w:val="22"/>
        </w:rPr>
        <w:t xml:space="preserve"> την απουσία</w:t>
      </w:r>
      <w:r w:rsidR="00684081" w:rsidRPr="004D5275">
        <w:rPr>
          <w:rFonts w:ascii="Calibri" w:hAnsi="Calibri" w:cs="Calibri"/>
          <w:sz w:val="22"/>
          <w:szCs w:val="22"/>
        </w:rPr>
        <w:t xml:space="preserve"> </w:t>
      </w:r>
      <w:r w:rsidRPr="004D5275">
        <w:rPr>
          <w:rFonts w:ascii="Calibri" w:hAnsi="Calibri" w:cs="Calibri"/>
          <w:sz w:val="22"/>
          <w:szCs w:val="22"/>
        </w:rPr>
        <w:t xml:space="preserve">σαφών ακαδημαϊκών κριτηρίων και για τα μέλη ΔΕΠ και για την είσοδο των εισακτέων. Δεν μπορεί η ιδιαιτερότητα της τέχνης, να συνεπάγεται θεσμική ασάφεια. Δεν μπορεί να φτιάχνετε ένα Πανεπιστήμιο, χωρίς σαφείς κανόνες, χωρίς χρηματοδότηση, χωρίς εγγυήσεις ποιότητας, χωρίς προσωπικό, σταθερό πλαίσιο στελέχωσης. </w:t>
      </w:r>
    </w:p>
    <w:p w14:paraId="56171810"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Ιδιαίτερα προβληματικό, είναι, ότι δεν διασφαλίζεται η ακαδημαϊκή συνέχεια εντός του ίδιου συστήματος, δηλαδή, οι απόφοιτοι των Ανώτερων Σχολών, δεν έχουν τη δυνατότητα να ενταχθούν με σαφή και ισότιμο τρόπο στην ίδια την Ανώτατη Σχολή Παραστατικών Τεχνών, παραπέμπονται σε εξωτερικές κατατακτήριες διαδικασίες, ειδικά προγράμματα που μετατρέπουν τη συνέχεια των σπουδών, σε ατομική ευθύνη. </w:t>
      </w:r>
    </w:p>
    <w:p w14:paraId="4F031120" w14:textId="41FDD4E2"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Πάω στους ηθοποιούς. Αν δούμε πιο προσεκτικά τις ρυθμίσεις του νομοσχεδίου, προκύπτει, ότι η ίδρυση Ανώτατης Σχολής Παραστατικών Τεχνών, δεν διαμορφώνετε σ</w:t>
      </w:r>
      <w:r w:rsidR="00684081" w:rsidRPr="004D5275">
        <w:rPr>
          <w:rFonts w:ascii="Calibri" w:hAnsi="Calibri" w:cs="Calibri"/>
          <w:sz w:val="22"/>
          <w:szCs w:val="22"/>
        </w:rPr>
        <w:t xml:space="preserve">’ </w:t>
      </w:r>
      <w:r w:rsidRPr="004D5275">
        <w:rPr>
          <w:rFonts w:ascii="Calibri" w:hAnsi="Calibri" w:cs="Calibri"/>
          <w:sz w:val="22"/>
          <w:szCs w:val="22"/>
        </w:rPr>
        <w:t xml:space="preserve">ένα ουδέτερο πεδίο, έρχεται ως συνέχεια του νόμου Κεραμέως. Το 2022, οι ηθοποιοί, οι καλλιτέχνες, βγήκαν στο δρόμο, γέμισαν τα θέατρα, τις πλατείες και είπαν οι άνθρωποι να αναγνωρίσετε τα πτυχία </w:t>
      </w:r>
      <w:r w:rsidR="00684081" w:rsidRPr="004D5275">
        <w:rPr>
          <w:rFonts w:ascii="Calibri" w:hAnsi="Calibri" w:cs="Calibri"/>
          <w:sz w:val="22"/>
          <w:szCs w:val="22"/>
        </w:rPr>
        <w:t xml:space="preserve">μας, </w:t>
      </w:r>
      <w:r w:rsidRPr="004D5275">
        <w:rPr>
          <w:rFonts w:ascii="Calibri" w:hAnsi="Calibri" w:cs="Calibri"/>
          <w:sz w:val="22"/>
          <w:szCs w:val="22"/>
        </w:rPr>
        <w:t xml:space="preserve">τις σπουδές μας και εσείς, δεν το κάνατε. Τι κάνατε; Μετατοπίσατε την Ανώτατη Εκπαίδευση με όρους αγοράς. </w:t>
      </w:r>
    </w:p>
    <w:p w14:paraId="43B4E75E" w14:textId="209D538C"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Ακαδημαϊκός διάδρομος. Αντί να ενσωματώσετε τους αποφοίτους των Ανώτερων Δραματικών Σχολών, αποκλείετε την πλειονότητα αυτών, από την είσοδο στην Ανώτατη Εκπαίδευση. Όπως είπα, είτε μέσ</w:t>
      </w:r>
      <w:r w:rsidR="00684081" w:rsidRPr="004D5275">
        <w:rPr>
          <w:rFonts w:ascii="Calibri" w:hAnsi="Calibri" w:cs="Calibri"/>
          <w:sz w:val="22"/>
          <w:szCs w:val="22"/>
        </w:rPr>
        <w:t xml:space="preserve">ω </w:t>
      </w:r>
      <w:r w:rsidRPr="004D5275">
        <w:rPr>
          <w:rFonts w:ascii="Calibri" w:hAnsi="Calibri" w:cs="Calibri"/>
          <w:sz w:val="22"/>
          <w:szCs w:val="22"/>
        </w:rPr>
        <w:t>το</w:t>
      </w:r>
      <w:r w:rsidR="00684081" w:rsidRPr="004D5275">
        <w:rPr>
          <w:rFonts w:ascii="Calibri" w:hAnsi="Calibri" w:cs="Calibri"/>
          <w:sz w:val="22"/>
          <w:szCs w:val="22"/>
        </w:rPr>
        <w:t>υ</w:t>
      </w:r>
      <w:r w:rsidRPr="004D5275">
        <w:rPr>
          <w:rFonts w:ascii="Calibri" w:hAnsi="Calibri" w:cs="Calibri"/>
          <w:sz w:val="22"/>
          <w:szCs w:val="22"/>
        </w:rPr>
        <w:t xml:space="preserve"> Ε.Α.Π., είτε μέσα από κολέγια. Δεν αναγνωρίζετε απευθείας τις σπουδές τους, δεν τους αναγνωρίζεται 180 </w:t>
      </w:r>
      <w:r w:rsidRPr="004D5275">
        <w:rPr>
          <w:rFonts w:ascii="Calibri" w:hAnsi="Calibri" w:cs="Calibri"/>
          <w:sz w:val="22"/>
          <w:szCs w:val="22"/>
          <w:lang w:val="en-US"/>
        </w:rPr>
        <w:t>ECTS</w:t>
      </w:r>
      <w:r w:rsidRPr="004D5275">
        <w:rPr>
          <w:rFonts w:ascii="Calibri" w:hAnsi="Calibri" w:cs="Calibri"/>
          <w:sz w:val="22"/>
          <w:szCs w:val="22"/>
        </w:rPr>
        <w:t xml:space="preserve">. Γιατί δεν το κάνετε αυτό και κυρίως δεν τους αναγνωρίζεται αυτό που ήδη έχουν, επιστημονική και καλλιτεχνική επάρκεια. </w:t>
      </w:r>
    </w:p>
    <w:p w14:paraId="0E1CECD3" w14:textId="62CE9275"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Εδώ βρίσκεται όμως μία σοβαρή αντίφαση, δηλαδή, από τη μία πλευρά, υπό την πίεση των κινητοποιήσεων του κλάδου και την απόφαση του Συμβουλίου της Επικρατείας, φέρνετε για πρώτη φορά κατηγορία καλλιτεχνικής εκπαίδευσης με επαγγελματικά δικαιώματα, αίτημα διαχρονικό, απολύτως δίκαιο. Από την άλλη μεριά, όμως, το ίδιο το νομοσχέδιο, έρχεται να υποβαθμίσει ακαδημαϊκά αυτές</w:t>
      </w:r>
      <w:r w:rsidR="00A27B83" w:rsidRPr="004D5275">
        <w:rPr>
          <w:rFonts w:ascii="Calibri" w:hAnsi="Calibri" w:cs="Calibri"/>
          <w:sz w:val="22"/>
          <w:szCs w:val="22"/>
        </w:rPr>
        <w:t xml:space="preserve"> τις</w:t>
      </w:r>
      <w:r w:rsidRPr="004D5275">
        <w:rPr>
          <w:rFonts w:ascii="Calibri" w:hAnsi="Calibri" w:cs="Calibri"/>
          <w:sz w:val="22"/>
          <w:szCs w:val="22"/>
        </w:rPr>
        <w:t xml:space="preserve"> ίδιες τις σπουδές, δηλαδή, κατατάσσεται τα πτυχία των Ανώτερων Δραματικών στο επίπεδο 5 της μεταδευτεροβάθμιας εκπαίδευσης και τα εξομοιώνεται με διετείς δομές κατάρτισης, παρά το γεγονός ότι πρόκειται για τριετ</w:t>
      </w:r>
      <w:r w:rsidR="00A27B83" w:rsidRPr="004D5275">
        <w:rPr>
          <w:rFonts w:ascii="Calibri" w:hAnsi="Calibri" w:cs="Calibri"/>
          <w:sz w:val="22"/>
          <w:szCs w:val="22"/>
        </w:rPr>
        <w:t>εί</w:t>
      </w:r>
      <w:r w:rsidRPr="004D5275">
        <w:rPr>
          <w:rFonts w:ascii="Calibri" w:hAnsi="Calibri" w:cs="Calibri"/>
          <w:sz w:val="22"/>
          <w:szCs w:val="22"/>
        </w:rPr>
        <w:t xml:space="preserve">ς σπουδές και ακόμα περισσότερο, τους βάζετε στο 5ο εξάμηνο, ενώ θα έπρεπε να τους βάλετε στο 7ο εξάμηνο σπουδών, για αντιστοιχία. Εδώ έχουμε συνειδητή επιλογή υποβάθμισης. </w:t>
      </w:r>
    </w:p>
    <w:p w14:paraId="01A71C13" w14:textId="3F81FDE3"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Την ίδια στιγμή, όμως, η Ανώτατη Σχολή Παραστατικών Τεχνών διαμορφώνεται ως μία Σχολή περιορισμένης πρόσβασης, 15 στο Εθνικό Θέατρο θα μπαίνουν και 17 σπουδαστές στο Κρατικό Θέατρο. Οι υπόλοιποι;</w:t>
      </w:r>
      <w:r w:rsidR="00B5740B" w:rsidRPr="004D5275">
        <w:rPr>
          <w:rFonts w:ascii="Calibri" w:hAnsi="Calibri" w:cs="Calibri"/>
          <w:sz w:val="22"/>
          <w:szCs w:val="22"/>
        </w:rPr>
        <w:t xml:space="preserve"> </w:t>
      </w:r>
      <w:r w:rsidRPr="004D5275">
        <w:rPr>
          <w:rFonts w:ascii="Calibri" w:hAnsi="Calibri" w:cs="Calibri"/>
          <w:sz w:val="22"/>
          <w:szCs w:val="22"/>
        </w:rPr>
        <w:t>Ιδιωτικά κολλέγια, θα πω εγώ.</w:t>
      </w:r>
      <w:r w:rsidR="00B5740B" w:rsidRPr="004D5275">
        <w:rPr>
          <w:rFonts w:ascii="Calibri" w:hAnsi="Calibri" w:cs="Calibri"/>
          <w:sz w:val="22"/>
          <w:szCs w:val="22"/>
        </w:rPr>
        <w:t xml:space="preserve"> </w:t>
      </w:r>
      <w:r w:rsidRPr="004D5275">
        <w:rPr>
          <w:rFonts w:ascii="Calibri" w:hAnsi="Calibri" w:cs="Calibri"/>
          <w:sz w:val="22"/>
          <w:szCs w:val="22"/>
        </w:rPr>
        <w:t>Εσείς, τι θα πείτε;</w:t>
      </w:r>
      <w:r w:rsidR="00B5740B" w:rsidRPr="004D5275">
        <w:rPr>
          <w:rFonts w:ascii="Calibri" w:hAnsi="Calibri" w:cs="Calibri"/>
          <w:sz w:val="22"/>
          <w:szCs w:val="22"/>
        </w:rPr>
        <w:t xml:space="preserve"> </w:t>
      </w:r>
      <w:r w:rsidRPr="004D5275">
        <w:rPr>
          <w:rFonts w:ascii="Calibri" w:hAnsi="Calibri" w:cs="Calibri"/>
          <w:sz w:val="22"/>
          <w:szCs w:val="22"/>
        </w:rPr>
        <w:t>Οι υπόλοιποι που θα πάνε;</w:t>
      </w:r>
    </w:p>
    <w:p w14:paraId="02ECB0F7"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Αυτό σίγουρα δεν απαντά στο διαχρονικό αίτημα όλης της κοινωνίας, για δημόσια δωρεάν καλλιτεχνική εκπαίδευση για όλους. Δεν μιλάτε για ουσιαστική φοιτητική μέριμνα, για δωρεάν συγγράμματα, όπως ισχύει σε όλα τα δημόσια πανεπιστήμια, ούτε για εξασφάλιση παιδαγωγικής επάρκειας, έτσι ώστε οι απόφοιτοι, να μπορούν να διδάξουν στην Πρωτοβάθμια και Δευτεροβάθμια. </w:t>
      </w:r>
    </w:p>
    <w:p w14:paraId="4D4D9FB7" w14:textId="78F5C01C"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Η άρση της άδικης διάκρισης μεταξύ αποφοίτων πριν και μετά το 2003 με την ένταξη όλων στην κατηγορία Π.Ε Δραματικής Τέχνης, όπως συνεπιβάλλει και η Απόφαση του Συμβούλιου της Επικρατείας, δεν έρχεται. </w:t>
      </w:r>
    </w:p>
    <w:p w14:paraId="35F5065C" w14:textId="2E864613"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Επίσης, φέρνετε ένα νομοσχέδιο που η καλλιτεχνική εκπαίδευση</w:t>
      </w:r>
      <w:r w:rsidR="00B5740B" w:rsidRPr="004D5275">
        <w:rPr>
          <w:rFonts w:ascii="Calibri" w:hAnsi="Calibri" w:cs="Calibri"/>
          <w:sz w:val="22"/>
          <w:szCs w:val="22"/>
        </w:rPr>
        <w:t xml:space="preserve">, </w:t>
      </w:r>
      <w:r w:rsidRPr="004D5275">
        <w:rPr>
          <w:rFonts w:ascii="Calibri" w:hAnsi="Calibri" w:cs="Calibri"/>
          <w:sz w:val="22"/>
          <w:szCs w:val="22"/>
        </w:rPr>
        <w:t xml:space="preserve">η πρόσβαση στην ανώτατη καλλιτεχνική εκπαίδευση, είναι προνόμιο για λίγους. </w:t>
      </w:r>
    </w:p>
    <w:p w14:paraId="1401BE9B" w14:textId="05A6FA3A"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Στο χώρο του ελεύθερου θέατρου δεν κατοχυρώνεται δικαιώματα, δηλαδή, αν </w:t>
      </w:r>
      <w:r w:rsidR="00D60425" w:rsidRPr="004D5275">
        <w:rPr>
          <w:rFonts w:ascii="Calibri" w:hAnsi="Calibri" w:cs="Calibri"/>
          <w:sz w:val="22"/>
          <w:szCs w:val="22"/>
        </w:rPr>
        <w:t xml:space="preserve">εδώ </w:t>
      </w:r>
      <w:r w:rsidRPr="004D5275">
        <w:rPr>
          <w:rFonts w:ascii="Calibri" w:hAnsi="Calibri" w:cs="Calibri"/>
          <w:sz w:val="22"/>
          <w:szCs w:val="22"/>
        </w:rPr>
        <w:t xml:space="preserve">δεν έχουμε μια συνολική συζήτηση για το πώς θα διαμορφωθούν τα επαγγελματικά δικαιώματα, η ίδρυση της Ανώτατης Σχολής από μόνη της, δεν αρκεί. </w:t>
      </w:r>
      <w:r w:rsidR="00D60425" w:rsidRPr="004D5275">
        <w:rPr>
          <w:rFonts w:ascii="Calibri" w:hAnsi="Calibri" w:cs="Calibri"/>
          <w:sz w:val="22"/>
          <w:szCs w:val="22"/>
        </w:rPr>
        <w:t>Α</w:t>
      </w:r>
      <w:r w:rsidRPr="004D5275">
        <w:rPr>
          <w:rFonts w:ascii="Calibri" w:hAnsi="Calibri" w:cs="Calibri"/>
          <w:sz w:val="22"/>
          <w:szCs w:val="22"/>
        </w:rPr>
        <w:t>υτό, προφανώς πρέπει να είναι προϊόν εξαντλητικής διαβούλευσης, όταν και αν το αποφασίσετ</w:t>
      </w:r>
      <w:r w:rsidR="00D60425" w:rsidRPr="004D5275">
        <w:rPr>
          <w:rFonts w:ascii="Calibri" w:hAnsi="Calibri" w:cs="Calibri"/>
          <w:sz w:val="22"/>
          <w:szCs w:val="22"/>
        </w:rPr>
        <w:t>ε</w:t>
      </w:r>
      <w:r w:rsidRPr="004D5275">
        <w:rPr>
          <w:rFonts w:ascii="Calibri" w:hAnsi="Calibri" w:cs="Calibri"/>
          <w:sz w:val="22"/>
          <w:szCs w:val="22"/>
        </w:rPr>
        <w:t xml:space="preserve">. </w:t>
      </w:r>
    </w:p>
    <w:p w14:paraId="21FA0937" w14:textId="252E4B0E"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Μουσική εκπαίδευση και σχολεία</w:t>
      </w:r>
      <w:r w:rsidR="008A64F0" w:rsidRPr="004D5275">
        <w:rPr>
          <w:rFonts w:ascii="Calibri" w:hAnsi="Calibri" w:cs="Calibri"/>
          <w:sz w:val="22"/>
          <w:szCs w:val="22"/>
        </w:rPr>
        <w:t>, ε</w:t>
      </w:r>
      <w:r w:rsidRPr="004D5275">
        <w:rPr>
          <w:rFonts w:ascii="Calibri" w:hAnsi="Calibri" w:cs="Calibri"/>
          <w:sz w:val="22"/>
          <w:szCs w:val="22"/>
        </w:rPr>
        <w:t>κεί, νομίζω, ότι στα ζητήματα των Ωδείων και της μουσικής εκπαίδευσης, τα προβλήματα, είναι ακόμα πιο έντονα</w:t>
      </w:r>
      <w:r w:rsidR="008A64F0" w:rsidRPr="004D5275">
        <w:rPr>
          <w:rFonts w:ascii="Calibri" w:hAnsi="Calibri" w:cs="Calibri"/>
          <w:sz w:val="22"/>
          <w:szCs w:val="22"/>
        </w:rPr>
        <w:t>. Έ</w:t>
      </w:r>
      <w:r w:rsidRPr="004D5275">
        <w:rPr>
          <w:rFonts w:ascii="Calibri" w:hAnsi="Calibri" w:cs="Calibri"/>
          <w:sz w:val="22"/>
          <w:szCs w:val="22"/>
        </w:rPr>
        <w:t>χετε οριζόντια κατάταξη των τίτλων στο επίπεδο 5 του Εθνικού Πλαισίου Προσόντων</w:t>
      </w:r>
      <w:r w:rsidR="008A64F0" w:rsidRPr="004D5275">
        <w:rPr>
          <w:rFonts w:ascii="Calibri" w:hAnsi="Calibri" w:cs="Calibri"/>
          <w:sz w:val="22"/>
          <w:szCs w:val="22"/>
        </w:rPr>
        <w:t>, α</w:t>
      </w:r>
      <w:r w:rsidRPr="004D5275">
        <w:rPr>
          <w:rFonts w:ascii="Calibri" w:hAnsi="Calibri" w:cs="Calibri"/>
          <w:sz w:val="22"/>
          <w:szCs w:val="22"/>
        </w:rPr>
        <w:t>υτό δεν αντανακλά την πραγματική διαδρομή των αποφοίτων, αγνοείται διάρκεια, την ένταση, επίπεδο σπουδών, επαγγελματική πορεία πολλών εξ αυτών, που έχουν αποκτήσει και διεθνή αναγνώριση. Δεν υπάρχει</w:t>
      </w:r>
      <w:r w:rsidR="008A64F0" w:rsidRPr="004D5275">
        <w:rPr>
          <w:rFonts w:ascii="Calibri" w:hAnsi="Calibri" w:cs="Calibri"/>
          <w:sz w:val="22"/>
          <w:szCs w:val="22"/>
        </w:rPr>
        <w:t xml:space="preserve">, </w:t>
      </w:r>
      <w:r w:rsidRPr="004D5275">
        <w:rPr>
          <w:rFonts w:ascii="Calibri" w:hAnsi="Calibri" w:cs="Calibri"/>
          <w:sz w:val="22"/>
          <w:szCs w:val="22"/>
        </w:rPr>
        <w:t>πάλι</w:t>
      </w:r>
      <w:r w:rsidR="008A64F0" w:rsidRPr="004D5275">
        <w:rPr>
          <w:rFonts w:ascii="Calibri" w:hAnsi="Calibri" w:cs="Calibri"/>
          <w:sz w:val="22"/>
          <w:szCs w:val="22"/>
        </w:rPr>
        <w:t xml:space="preserve">, </w:t>
      </w:r>
      <w:r w:rsidRPr="004D5275">
        <w:rPr>
          <w:rFonts w:ascii="Calibri" w:hAnsi="Calibri" w:cs="Calibri"/>
          <w:sz w:val="22"/>
          <w:szCs w:val="22"/>
        </w:rPr>
        <w:t xml:space="preserve"> ρύθμιση επαγγελματικών δικαιωμάτων. Η κατηγορία καλλιτεχνικής εκπαίδευσης έρχεται ως αναβάθμιση, αλλά δεν συνδέεται με συγκεκριμένες εγγυήσεις, για ισότιμη ένταξη των αποφοίτων στην αγορά εργασίας και το δημόσιο. Αυτό, δημιουργεί ένα καθεστώς αβεβαιότητας και το λένε οι ίδιοι οι απόφοιτοι των ωδείων, δεν το λέμε μόνον εμείς. </w:t>
      </w:r>
    </w:p>
    <w:p w14:paraId="0EB1A76C" w14:textId="685F8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Κρατικό Ωδείο Θεσσαλονίκης. Εδώ θέλω την προσοχή σας και την δέσμευσή σας.</w:t>
      </w:r>
      <w:r w:rsidR="008A64F0" w:rsidRPr="004D5275">
        <w:rPr>
          <w:rFonts w:ascii="Calibri" w:hAnsi="Calibri" w:cs="Calibri"/>
          <w:sz w:val="22"/>
          <w:szCs w:val="22"/>
        </w:rPr>
        <w:t xml:space="preserve"> </w:t>
      </w:r>
      <w:r w:rsidRPr="004D5275">
        <w:rPr>
          <w:rFonts w:ascii="Calibri" w:hAnsi="Calibri" w:cs="Calibri"/>
          <w:sz w:val="22"/>
          <w:szCs w:val="22"/>
        </w:rPr>
        <w:t>Το Κρατικό Ωδείο Θεσσαλονίκης, με πάνω από 111 χρόνια προσφοράς στην τέχνη, τη μουσική παιδεία, την χώρα ολόκληρη και όχι μόνον τη Θεσσαλονίκη, αυτήν τη στιγμή βρίσκεται σε ένα καθεστώς ασάφειας, με βάση το νομοθέτημ</w:t>
      </w:r>
      <w:r w:rsidR="009251C1" w:rsidRPr="004D5275">
        <w:rPr>
          <w:rFonts w:ascii="Calibri" w:hAnsi="Calibri" w:cs="Calibri"/>
          <w:sz w:val="22"/>
          <w:szCs w:val="22"/>
        </w:rPr>
        <w:t>ά</w:t>
      </w:r>
      <w:r w:rsidRPr="004D5275">
        <w:rPr>
          <w:rFonts w:ascii="Calibri" w:hAnsi="Calibri" w:cs="Calibri"/>
          <w:sz w:val="22"/>
          <w:szCs w:val="22"/>
        </w:rPr>
        <w:t xml:space="preserve"> σας. Δεν αποσαφηνίζεται πλήρως, η λειτουργία και οι αρμοδιότητες και οι σχέσεις μεταξύ της Ανώτατης, δηλαδή, θα μπορεί να συνεχίσει να απονέμει τίτλους σπουδών το Κρατικό Ωδείο και να μείνει η δράση του και η λειτουργία του, χωρίς αρνητική επιρροή αλλά να ενισχυθεί ακόμα περισσότερο;</w:t>
      </w:r>
    </w:p>
    <w:p w14:paraId="5070A084" w14:textId="707F4C1B"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Στον χώρο του χορού, όπως αποδεικνύεται και από το πλήθος των υπομνημάτων που φτάσανε, γιατί δεν κατάφεραν να ακουστούν - να κληθούν οι περισσότεροι, το νομοσχέδιο αυτό δημιουργεί ένα ουσιαστικό θεσμικό κενό. Μετά τη μεταφορά του Επαγγελματικού Τμήματος στην Ανώτατη Σχολή, η υφιστάμενη δομή παραμένει ως εκπαιδευτική μονάδα. Δεν έχει, όμως, καλλιτεχνική λειτουργία, δεν έχει διασύνδεση με έναν φορέα παραγωγής και αυτό καθιστά δυσχερή την ίδια τη λειτουργία του μοντέλου που εσείς φέρ</w:t>
      </w:r>
      <w:r w:rsidR="00816642" w:rsidRPr="004D5275">
        <w:rPr>
          <w:rFonts w:ascii="Calibri" w:hAnsi="Calibri" w:cs="Calibri"/>
          <w:sz w:val="22"/>
          <w:szCs w:val="22"/>
        </w:rPr>
        <w:t>νετε</w:t>
      </w:r>
      <w:r w:rsidRPr="004D5275">
        <w:rPr>
          <w:rFonts w:ascii="Calibri" w:hAnsi="Calibri" w:cs="Calibri"/>
          <w:sz w:val="22"/>
          <w:szCs w:val="22"/>
        </w:rPr>
        <w:t xml:space="preserve">. </w:t>
      </w:r>
    </w:p>
    <w:p w14:paraId="0BCAD055"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Εγώ, θα κλείσω, με τον ερανιστικό χαρακτήρα του νομοσχεδίου, κύριοι Υπουργοί. Επειδή πέρα από τον βασικό πυρήνα του νομοσχεδίου, που είναι μία επικοινωνιακή αντιμετώπιση στο δίκαιο αίτημα των καλλιτεχνών για αναγνώριση των σπουδών τους και στην αξιοπρέπεια στους εργασιακούς χώρους, εσείς απαντάτε, μετατρέποντάς τους σε πελατεία για την ιδιωτική εκπαίδευση. </w:t>
      </w:r>
    </w:p>
    <w:p w14:paraId="6B0E8817" w14:textId="7167D40A"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Στο ίδιο νομοθέτημα, όμως, φέρνετε ρυθμίσεις για το </w:t>
      </w:r>
      <w:r w:rsidR="00685AA1" w:rsidRPr="004D5275">
        <w:rPr>
          <w:rFonts w:ascii="Calibri" w:hAnsi="Calibri" w:cs="Calibri"/>
          <w:sz w:val="22"/>
          <w:szCs w:val="22"/>
        </w:rPr>
        <w:t>Δ</w:t>
      </w:r>
      <w:r w:rsidRPr="004D5275">
        <w:rPr>
          <w:rFonts w:ascii="Calibri" w:hAnsi="Calibri" w:cs="Calibri"/>
          <w:sz w:val="22"/>
          <w:szCs w:val="22"/>
        </w:rPr>
        <w:t xml:space="preserve">ιεθνές </w:t>
      </w:r>
      <w:r w:rsidR="00685AA1" w:rsidRPr="004D5275">
        <w:rPr>
          <w:rFonts w:ascii="Calibri" w:hAnsi="Calibri" w:cs="Calibri"/>
          <w:sz w:val="22"/>
          <w:szCs w:val="22"/>
        </w:rPr>
        <w:t>Α</w:t>
      </w:r>
      <w:r w:rsidRPr="004D5275">
        <w:rPr>
          <w:rFonts w:ascii="Calibri" w:hAnsi="Calibri" w:cs="Calibri"/>
          <w:sz w:val="22"/>
          <w:szCs w:val="22"/>
        </w:rPr>
        <w:t xml:space="preserve">πολυτήριο, για τις </w:t>
      </w:r>
      <w:r w:rsidR="00685AA1" w:rsidRPr="004D5275">
        <w:rPr>
          <w:rFonts w:ascii="Calibri" w:hAnsi="Calibri" w:cs="Calibri"/>
          <w:sz w:val="22"/>
          <w:szCs w:val="22"/>
        </w:rPr>
        <w:t>Σ</w:t>
      </w:r>
      <w:r w:rsidRPr="004D5275">
        <w:rPr>
          <w:rFonts w:ascii="Calibri" w:hAnsi="Calibri" w:cs="Calibri"/>
          <w:sz w:val="22"/>
          <w:szCs w:val="22"/>
        </w:rPr>
        <w:t xml:space="preserve">χολικές </w:t>
      </w:r>
      <w:r w:rsidR="00685AA1" w:rsidRPr="004D5275">
        <w:rPr>
          <w:rFonts w:ascii="Calibri" w:hAnsi="Calibri" w:cs="Calibri"/>
          <w:sz w:val="22"/>
          <w:szCs w:val="22"/>
        </w:rPr>
        <w:t>Β</w:t>
      </w:r>
      <w:r w:rsidRPr="004D5275">
        <w:rPr>
          <w:rFonts w:ascii="Calibri" w:hAnsi="Calibri" w:cs="Calibri"/>
          <w:sz w:val="22"/>
          <w:szCs w:val="22"/>
        </w:rPr>
        <w:t>ιβλιοθήκες, για τα ζητήματα προσωπικού και μετατάξεων, αγνοείτε τις αιτιάσεις των υπαλλήλων του Υπουργείου Πολιτισμού που σας λένε ότι δεν μπορείτε να παίρνετε μ</w:t>
      </w:r>
      <w:r w:rsidR="00685AA1" w:rsidRPr="004D5275">
        <w:rPr>
          <w:rFonts w:ascii="Calibri" w:hAnsi="Calibri" w:cs="Calibri"/>
          <w:sz w:val="22"/>
          <w:szCs w:val="22"/>
        </w:rPr>
        <w:t>ί</w:t>
      </w:r>
      <w:r w:rsidRPr="004D5275">
        <w:rPr>
          <w:rFonts w:ascii="Calibri" w:hAnsi="Calibri" w:cs="Calibri"/>
          <w:sz w:val="22"/>
          <w:szCs w:val="22"/>
        </w:rPr>
        <w:t>α υπηρεσία να την μετακινείτε χωρίς διαβούλευση και συμφωνία με τους εργαζόμενους, παραβαίν</w:t>
      </w:r>
      <w:r w:rsidR="00685AA1" w:rsidRPr="004D5275">
        <w:rPr>
          <w:rFonts w:ascii="Calibri" w:hAnsi="Calibri" w:cs="Calibri"/>
          <w:sz w:val="22"/>
          <w:szCs w:val="22"/>
        </w:rPr>
        <w:t>ετε</w:t>
      </w:r>
      <w:r w:rsidRPr="004D5275">
        <w:rPr>
          <w:rFonts w:ascii="Calibri" w:hAnsi="Calibri" w:cs="Calibri"/>
          <w:sz w:val="22"/>
          <w:szCs w:val="22"/>
        </w:rPr>
        <w:t xml:space="preserve"> το δημοσιοϋπαλληλικό κώδικα. </w:t>
      </w:r>
    </w:p>
    <w:p w14:paraId="2787D683" w14:textId="3EEFC24C"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Φέρνετε και άλλες εκκρεμότητες άλλων πεδίων εκπαιδευτικής πολιτικής. Αυτή η συσσωρευμένη νομοθέτηση είναι κακή νομοθέτηση. Ετερόκλητες διατάξεις, χωρίς ενιαίο σχεδιασμό, χωρίς να οδηγούν κάπου. Εάν θέλαμε να μιλήσουμε σοβαρά για την καλλιτεχνική εκπαίδευση θα έπρεπε σήμερα να συζητάμε για ένα σχέδιο που θα απασχολούσε όλες τις βαθμίδες εκπαίδευσης και νομίζω ότι θα συμφωνήσετε μαζί μου. Από την πρώιμη παιδική ηλικία, την πρωτοβάθμια, </w:t>
      </w:r>
      <w:r w:rsidR="00A12A04" w:rsidRPr="004D5275">
        <w:rPr>
          <w:rFonts w:ascii="Calibri" w:hAnsi="Calibri" w:cs="Calibri"/>
          <w:sz w:val="22"/>
          <w:szCs w:val="22"/>
        </w:rPr>
        <w:t xml:space="preserve">τη </w:t>
      </w:r>
      <w:r w:rsidRPr="004D5275">
        <w:rPr>
          <w:rFonts w:ascii="Calibri" w:hAnsi="Calibri" w:cs="Calibri"/>
          <w:sz w:val="22"/>
          <w:szCs w:val="22"/>
        </w:rPr>
        <w:t>δευτεροβάθμια, για να φτάσουμε στην τριτοβάθμια και παράλληλα με την αναγνώριση των προσόντων. Δεν κάνουμε αυτό</w:t>
      </w:r>
      <w:r w:rsidR="00A12A04" w:rsidRPr="004D5275">
        <w:rPr>
          <w:rFonts w:ascii="Calibri" w:hAnsi="Calibri" w:cs="Calibri"/>
          <w:sz w:val="22"/>
          <w:szCs w:val="22"/>
        </w:rPr>
        <w:t>, ά</w:t>
      </w:r>
      <w:r w:rsidRPr="004D5275">
        <w:rPr>
          <w:rFonts w:ascii="Calibri" w:hAnsi="Calibri" w:cs="Calibri"/>
          <w:sz w:val="22"/>
          <w:szCs w:val="22"/>
        </w:rPr>
        <w:t xml:space="preserve">ρα, δεν μιλάμε για πραγματική καλλιτεχνική εκπαίδευση για όλους και για όλα τα παιδιά. </w:t>
      </w:r>
    </w:p>
    <w:p w14:paraId="213D38AF" w14:textId="240142E8"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Θέλω να μείνω στο </w:t>
      </w:r>
      <w:r w:rsidR="00A12A04" w:rsidRPr="004D5275">
        <w:rPr>
          <w:rFonts w:ascii="Calibri" w:hAnsi="Calibri" w:cs="Calibri"/>
          <w:sz w:val="22"/>
          <w:szCs w:val="22"/>
        </w:rPr>
        <w:t>Δ</w:t>
      </w:r>
      <w:r w:rsidRPr="004D5275">
        <w:rPr>
          <w:rFonts w:ascii="Calibri" w:hAnsi="Calibri" w:cs="Calibri"/>
          <w:sz w:val="22"/>
          <w:szCs w:val="22"/>
        </w:rPr>
        <w:t xml:space="preserve">ιεθνές </w:t>
      </w:r>
      <w:r w:rsidR="00A12A04" w:rsidRPr="004D5275">
        <w:rPr>
          <w:rFonts w:ascii="Calibri" w:hAnsi="Calibri" w:cs="Calibri"/>
          <w:sz w:val="22"/>
          <w:szCs w:val="22"/>
        </w:rPr>
        <w:t>Α</w:t>
      </w:r>
      <w:r w:rsidRPr="004D5275">
        <w:rPr>
          <w:rFonts w:ascii="Calibri" w:hAnsi="Calibri" w:cs="Calibri"/>
          <w:sz w:val="22"/>
          <w:szCs w:val="22"/>
        </w:rPr>
        <w:t>πολυτήριο</w:t>
      </w:r>
      <w:r w:rsidR="00A12A04" w:rsidRPr="004D5275">
        <w:rPr>
          <w:rFonts w:ascii="Calibri" w:hAnsi="Calibri" w:cs="Calibri"/>
          <w:sz w:val="22"/>
          <w:szCs w:val="22"/>
        </w:rPr>
        <w:t xml:space="preserve"> κλείνοντας</w:t>
      </w:r>
      <w:r w:rsidRPr="004D5275">
        <w:rPr>
          <w:rFonts w:ascii="Calibri" w:hAnsi="Calibri" w:cs="Calibri"/>
          <w:sz w:val="22"/>
          <w:szCs w:val="22"/>
        </w:rPr>
        <w:t xml:space="preserve"> και θέτω ξανά τα ερωτήματα. Τι θα γίνει με τις εκπαιδευτικές διαδρομές πολλαπλών ταχυτήτων; Αν θα παρθούν πόροι από το δημόσιο σχολείο για να κατευθυνθούν σε αυτή την προσπάθεια. Εάν υπάρχουν ζητήματα με μετατάξεις προσωπικού. </w:t>
      </w:r>
    </w:p>
    <w:p w14:paraId="44B443ED" w14:textId="7F3027EB"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Σε κάθε περίπτωση, οι καλλιτέχνες δεν επαιτούν, δεν ζητούν κάποια άνιση μεταχείριση. Ζητούν το αυτονόητο που τους αναλογεί</w:t>
      </w:r>
      <w:r w:rsidR="00A12A04" w:rsidRPr="004D5275">
        <w:rPr>
          <w:rFonts w:ascii="Calibri" w:hAnsi="Calibri" w:cs="Calibri"/>
          <w:sz w:val="22"/>
          <w:szCs w:val="22"/>
        </w:rPr>
        <w:t>, κ</w:t>
      </w:r>
      <w:r w:rsidRPr="004D5275">
        <w:rPr>
          <w:rFonts w:ascii="Calibri" w:hAnsi="Calibri" w:cs="Calibri"/>
          <w:sz w:val="22"/>
          <w:szCs w:val="22"/>
        </w:rPr>
        <w:t xml:space="preserve">αθαρό πλαίσιο, αναγνώριση των σπουδών και των κόπων τους και δικαιοσύνη και στα ακαδημαϊκά προσόντα και στον εργασιακό χώρο. Το νομοσχέδιο που φέρνετε δεν τα διασφαλίζει αυτά τα στοιχεία. Δημιουργείτε ένα πλαίσιο, μεταθέτετε επ’ αόριστον τα προβλήματα και την ευθύνη στον ίδιο τον απόφοιτο και το κόστος, επίσης. </w:t>
      </w:r>
    </w:p>
    <w:p w14:paraId="529EB755" w14:textId="5CE98ABC"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Εμείς, σας καλούμε τελευταία φορά να φανείτε γενναίοι, να προβείτε στην απόσυρσ</w:t>
      </w:r>
      <w:r w:rsidR="00A12A04" w:rsidRPr="004D5275">
        <w:rPr>
          <w:rFonts w:ascii="Calibri" w:hAnsi="Calibri" w:cs="Calibri"/>
          <w:sz w:val="22"/>
          <w:szCs w:val="22"/>
        </w:rPr>
        <w:t>ή</w:t>
      </w:r>
      <w:r w:rsidRPr="004D5275">
        <w:rPr>
          <w:rFonts w:ascii="Calibri" w:hAnsi="Calibri" w:cs="Calibri"/>
          <w:sz w:val="22"/>
          <w:szCs w:val="22"/>
        </w:rPr>
        <w:t xml:space="preserve"> του, στην επαναξιολόγησ</w:t>
      </w:r>
      <w:r w:rsidR="00A12A04" w:rsidRPr="004D5275">
        <w:rPr>
          <w:rFonts w:ascii="Calibri" w:hAnsi="Calibri" w:cs="Calibri"/>
          <w:sz w:val="22"/>
          <w:szCs w:val="22"/>
        </w:rPr>
        <w:t>ή</w:t>
      </w:r>
      <w:r w:rsidRPr="004D5275">
        <w:rPr>
          <w:rFonts w:ascii="Calibri" w:hAnsi="Calibri" w:cs="Calibri"/>
          <w:sz w:val="22"/>
          <w:szCs w:val="22"/>
        </w:rPr>
        <w:t xml:space="preserve"> του, σε εκτενή διαβούλευση κι εδώ θα είμαστε να υποστηρίζουμε τους καλλιτέχνες, γιατί υπηρετούν την τέχνη και όλη την κοινωνία. Φανείτε γενναίοι, κύρι</w:t>
      </w:r>
      <w:r w:rsidR="00F170F3" w:rsidRPr="004D5275">
        <w:rPr>
          <w:rFonts w:ascii="Calibri" w:hAnsi="Calibri" w:cs="Calibri"/>
          <w:sz w:val="22"/>
          <w:szCs w:val="22"/>
        </w:rPr>
        <w:t>α</w:t>
      </w:r>
      <w:r w:rsidRPr="004D5275">
        <w:rPr>
          <w:rFonts w:ascii="Calibri" w:hAnsi="Calibri" w:cs="Calibri"/>
          <w:sz w:val="22"/>
          <w:szCs w:val="22"/>
        </w:rPr>
        <w:t xml:space="preserve"> Υπουργέ, αποσύρετε το νομοσχέδιο. Ευχαριστώ.</w:t>
      </w:r>
    </w:p>
    <w:p w14:paraId="2DEC28B9"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b/>
          <w:bCs/>
          <w:sz w:val="22"/>
          <w:szCs w:val="22"/>
        </w:rPr>
        <w:t>ΧΡΙΣΤΟΔΟΥΛΟΣ ΣΤΕΦΑΝΑΔΗΣ (Πρόεδρος της Επιτροπής):</w:t>
      </w:r>
      <w:r w:rsidRPr="004D5275">
        <w:rPr>
          <w:rFonts w:ascii="Calibri" w:hAnsi="Calibri" w:cs="Calibri"/>
          <w:sz w:val="22"/>
          <w:szCs w:val="22"/>
        </w:rPr>
        <w:t xml:space="preserve"> Το λόγο έχει η κυρία Αναγνωστοπούλου.</w:t>
      </w:r>
    </w:p>
    <w:p w14:paraId="57E309D0" w14:textId="0C8776DF"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b/>
          <w:bCs/>
          <w:sz w:val="22"/>
          <w:szCs w:val="22"/>
        </w:rPr>
        <w:t>ΑΘΑΝΑΣΙΑ (ΣΙΑ) ΑΝΑΓΝΩΣΤΟΠΟΥΛΟΥ (Ειδική Αγορήτρια της Κ.Ο. «Νέα Αριστερά»):</w:t>
      </w:r>
      <w:r w:rsidRPr="004D5275">
        <w:rPr>
          <w:rFonts w:ascii="Calibri" w:hAnsi="Calibri" w:cs="Calibri"/>
          <w:sz w:val="22"/>
          <w:szCs w:val="22"/>
        </w:rPr>
        <w:t xml:space="preserve"> Ευχαριστώ, κ. Πρόεδρε. </w:t>
      </w:r>
      <w:r w:rsidR="00F170F3" w:rsidRPr="004D5275">
        <w:rPr>
          <w:rFonts w:ascii="Calibri" w:hAnsi="Calibri" w:cs="Calibri"/>
          <w:sz w:val="22"/>
          <w:szCs w:val="22"/>
        </w:rPr>
        <w:t>Όσο περισσότερο δ</w:t>
      </w:r>
      <w:r w:rsidRPr="004D5275">
        <w:rPr>
          <w:rFonts w:ascii="Calibri" w:hAnsi="Calibri" w:cs="Calibri"/>
          <w:sz w:val="22"/>
          <w:szCs w:val="22"/>
        </w:rPr>
        <w:t>ιαβάζω το νομοσχέδιο, διαβάζω τα υπομνήματα των φορέων, αλλά και τις απαντήσεις που έχετε δώσει</w:t>
      </w:r>
      <w:r w:rsidR="00F170F3" w:rsidRPr="004D5275">
        <w:rPr>
          <w:rFonts w:ascii="Calibri" w:hAnsi="Calibri" w:cs="Calibri"/>
          <w:sz w:val="22"/>
          <w:szCs w:val="22"/>
        </w:rPr>
        <w:t xml:space="preserve"> εσείς</w:t>
      </w:r>
      <w:r w:rsidRPr="004D5275">
        <w:rPr>
          <w:rFonts w:ascii="Calibri" w:hAnsi="Calibri" w:cs="Calibri"/>
          <w:sz w:val="22"/>
          <w:szCs w:val="22"/>
        </w:rPr>
        <w:t xml:space="preserve"> στις προηγούμενες Επιτροπές, τόσο η θολούρα γίνεται παραπάνω, γίνεται μεγαλύτερη. </w:t>
      </w:r>
    </w:p>
    <w:p w14:paraId="3BFC4AC7" w14:textId="6E2D7CEC"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Ήρθατε να λύσετε ένα μεγάλο ζήτημα που χρόνιζε</w:t>
      </w:r>
      <w:r w:rsidR="00F170F3" w:rsidRPr="004D5275">
        <w:rPr>
          <w:rFonts w:ascii="Calibri" w:hAnsi="Calibri" w:cs="Calibri"/>
          <w:sz w:val="22"/>
          <w:szCs w:val="22"/>
        </w:rPr>
        <w:t>, α</w:t>
      </w:r>
      <w:r w:rsidRPr="004D5275">
        <w:rPr>
          <w:rFonts w:ascii="Calibri" w:hAnsi="Calibri" w:cs="Calibri"/>
          <w:sz w:val="22"/>
          <w:szCs w:val="22"/>
        </w:rPr>
        <w:t xml:space="preserve">υτό της </w:t>
      </w:r>
      <w:r w:rsidR="00F170F3" w:rsidRPr="004D5275">
        <w:rPr>
          <w:rFonts w:ascii="Calibri" w:hAnsi="Calibri" w:cs="Calibri"/>
          <w:sz w:val="22"/>
          <w:szCs w:val="22"/>
        </w:rPr>
        <w:t>Α</w:t>
      </w:r>
      <w:r w:rsidRPr="004D5275">
        <w:rPr>
          <w:rFonts w:ascii="Calibri" w:hAnsi="Calibri" w:cs="Calibri"/>
          <w:sz w:val="22"/>
          <w:szCs w:val="22"/>
        </w:rPr>
        <w:t xml:space="preserve">νώτατης </w:t>
      </w:r>
      <w:r w:rsidR="00F170F3" w:rsidRPr="004D5275">
        <w:rPr>
          <w:rFonts w:ascii="Calibri" w:hAnsi="Calibri" w:cs="Calibri"/>
          <w:sz w:val="22"/>
          <w:szCs w:val="22"/>
        </w:rPr>
        <w:t>Κ</w:t>
      </w:r>
      <w:r w:rsidRPr="004D5275">
        <w:rPr>
          <w:rFonts w:ascii="Calibri" w:hAnsi="Calibri" w:cs="Calibri"/>
          <w:sz w:val="22"/>
          <w:szCs w:val="22"/>
        </w:rPr>
        <w:t xml:space="preserve">αλλιτεχνικής </w:t>
      </w:r>
      <w:r w:rsidR="00F170F3" w:rsidRPr="004D5275">
        <w:rPr>
          <w:rFonts w:ascii="Calibri" w:hAnsi="Calibri" w:cs="Calibri"/>
          <w:sz w:val="22"/>
          <w:szCs w:val="22"/>
        </w:rPr>
        <w:t>Ε</w:t>
      </w:r>
      <w:r w:rsidRPr="004D5275">
        <w:rPr>
          <w:rFonts w:ascii="Calibri" w:hAnsi="Calibri" w:cs="Calibri"/>
          <w:sz w:val="22"/>
          <w:szCs w:val="22"/>
        </w:rPr>
        <w:t>κπαίδευσης, σε ένα κατακερματισμένο τοπίο. Το είπα και την προηγούμενη φορά ότι δεν ήταν εύκολο</w:t>
      </w:r>
      <w:r w:rsidR="00F170F3" w:rsidRPr="004D5275">
        <w:rPr>
          <w:rFonts w:ascii="Calibri" w:hAnsi="Calibri" w:cs="Calibri"/>
          <w:sz w:val="22"/>
          <w:szCs w:val="22"/>
        </w:rPr>
        <w:t>, ά</w:t>
      </w:r>
      <w:r w:rsidRPr="004D5275">
        <w:rPr>
          <w:rFonts w:ascii="Calibri" w:hAnsi="Calibri" w:cs="Calibri"/>
          <w:sz w:val="22"/>
          <w:szCs w:val="22"/>
        </w:rPr>
        <w:t xml:space="preserve">ρα, ήθελε πολύ διαβούλευση με τους πάντες και κυρίως, τι στόχο θα είχε το νομοσχέδιο. Αυτό που φαίνεται και από αυτό που φαίνεται και από τους φορείς, αλλά και διαβάζοντας το ίδιο το νομοσχέδιο είναι ότι ο κατακερματισμός αντικαθίσταται από θολούρα. </w:t>
      </w:r>
    </w:p>
    <w:p w14:paraId="58CD8271" w14:textId="51E1887E"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Ποιο είναι το πρώτο επιτακτικό πρόβλημα που υποτίθεται κλήθηκε να λύσει αυτό το νομοσχέδιο; Έτσι ξεκίνησε η συζήτηση</w:t>
      </w:r>
      <w:r w:rsidR="002A7D88" w:rsidRPr="004D5275">
        <w:rPr>
          <w:rFonts w:ascii="Calibri" w:hAnsi="Calibri" w:cs="Calibri"/>
          <w:sz w:val="22"/>
          <w:szCs w:val="22"/>
        </w:rPr>
        <w:t>, η α</w:t>
      </w:r>
      <w:r w:rsidRPr="004D5275">
        <w:rPr>
          <w:rFonts w:ascii="Calibri" w:hAnsi="Calibri" w:cs="Calibri"/>
          <w:sz w:val="22"/>
          <w:szCs w:val="22"/>
        </w:rPr>
        <w:t>φορμή ποια ήταν; Οι μεγάλες κινητοποιήσεις</w:t>
      </w:r>
      <w:r w:rsidR="002A7D88" w:rsidRPr="004D5275">
        <w:rPr>
          <w:rFonts w:ascii="Calibri" w:hAnsi="Calibri" w:cs="Calibri"/>
          <w:sz w:val="22"/>
          <w:szCs w:val="22"/>
        </w:rPr>
        <w:t>,</w:t>
      </w:r>
      <w:r w:rsidRPr="004D5275">
        <w:rPr>
          <w:rFonts w:ascii="Calibri" w:hAnsi="Calibri" w:cs="Calibri"/>
          <w:sz w:val="22"/>
          <w:szCs w:val="22"/>
        </w:rPr>
        <w:t xml:space="preserve"> μετά από το Προεδρικό Διάταγμα του 1985</w:t>
      </w:r>
      <w:r w:rsidR="002A7D88" w:rsidRPr="004D5275">
        <w:rPr>
          <w:rFonts w:ascii="Calibri" w:hAnsi="Calibri" w:cs="Calibri"/>
          <w:sz w:val="22"/>
          <w:szCs w:val="22"/>
        </w:rPr>
        <w:t>,</w:t>
      </w:r>
      <w:r w:rsidRPr="004D5275">
        <w:rPr>
          <w:rFonts w:ascii="Calibri" w:hAnsi="Calibri" w:cs="Calibri"/>
          <w:sz w:val="22"/>
          <w:szCs w:val="22"/>
        </w:rPr>
        <w:t xml:space="preserve"> που έδειξε κιόλας ότι αυτό το αδιαβάθμιτο των σπουδών και αυτό το κενό που είχε μείνει από το 2001 δημιουργούσε τεράστια προβλήματα</w:t>
      </w:r>
      <w:r w:rsidR="002A7D88" w:rsidRPr="004D5275">
        <w:rPr>
          <w:rFonts w:ascii="Calibri" w:hAnsi="Calibri" w:cs="Calibri"/>
          <w:sz w:val="22"/>
          <w:szCs w:val="22"/>
        </w:rPr>
        <w:t>, α</w:t>
      </w:r>
      <w:r w:rsidRPr="004D5275">
        <w:rPr>
          <w:rFonts w:ascii="Calibri" w:hAnsi="Calibri" w:cs="Calibri"/>
          <w:sz w:val="22"/>
          <w:szCs w:val="22"/>
        </w:rPr>
        <w:t xml:space="preserve">πόδειξη το Προεδρικό Διάταγμα του 1985. </w:t>
      </w:r>
    </w:p>
    <w:p w14:paraId="5F121432" w14:textId="2750A5AE"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Αυτό είναι η αφορμή</w:t>
      </w:r>
      <w:r w:rsidR="004B6BD8" w:rsidRPr="004D5275">
        <w:rPr>
          <w:rFonts w:ascii="Calibri" w:hAnsi="Calibri" w:cs="Calibri"/>
          <w:sz w:val="22"/>
          <w:szCs w:val="22"/>
        </w:rPr>
        <w:t>, η</w:t>
      </w:r>
      <w:r w:rsidRPr="004D5275">
        <w:rPr>
          <w:rFonts w:ascii="Calibri" w:hAnsi="Calibri" w:cs="Calibri"/>
          <w:sz w:val="22"/>
          <w:szCs w:val="22"/>
        </w:rPr>
        <w:t xml:space="preserve"> αιτία ποια είναι; Ότι από τις αρχές της δεκαετίας του ’80, θα έλεγα από όλη τη διαδρομή του ελληνικού κράτους, έμεινε ένα τεράστιο κενό. Έμεινε μ</w:t>
      </w:r>
      <w:r w:rsidR="004B6BD8" w:rsidRPr="004D5275">
        <w:rPr>
          <w:rFonts w:ascii="Calibri" w:hAnsi="Calibri" w:cs="Calibri"/>
          <w:sz w:val="22"/>
          <w:szCs w:val="22"/>
        </w:rPr>
        <w:t>ί</w:t>
      </w:r>
      <w:r w:rsidRPr="004D5275">
        <w:rPr>
          <w:rFonts w:ascii="Calibri" w:hAnsi="Calibri" w:cs="Calibri"/>
          <w:sz w:val="22"/>
          <w:szCs w:val="22"/>
        </w:rPr>
        <w:t xml:space="preserve">α ασάφεια που δημιουργούσε και προβλήματα. Η </w:t>
      </w:r>
      <w:r w:rsidR="004B6BD8" w:rsidRPr="004D5275">
        <w:rPr>
          <w:rFonts w:ascii="Calibri" w:hAnsi="Calibri" w:cs="Calibri"/>
          <w:sz w:val="22"/>
          <w:szCs w:val="22"/>
        </w:rPr>
        <w:t>Α</w:t>
      </w:r>
      <w:r w:rsidRPr="004D5275">
        <w:rPr>
          <w:rFonts w:ascii="Calibri" w:hAnsi="Calibri" w:cs="Calibri"/>
          <w:sz w:val="22"/>
          <w:szCs w:val="22"/>
        </w:rPr>
        <w:t xml:space="preserve">νώτατη </w:t>
      </w:r>
      <w:r w:rsidR="004B6BD8" w:rsidRPr="004D5275">
        <w:rPr>
          <w:rFonts w:ascii="Calibri" w:hAnsi="Calibri" w:cs="Calibri"/>
          <w:sz w:val="22"/>
          <w:szCs w:val="22"/>
        </w:rPr>
        <w:t>Κ</w:t>
      </w:r>
      <w:r w:rsidRPr="004D5275">
        <w:rPr>
          <w:rFonts w:ascii="Calibri" w:hAnsi="Calibri" w:cs="Calibri"/>
          <w:sz w:val="22"/>
          <w:szCs w:val="22"/>
        </w:rPr>
        <w:t xml:space="preserve">αλλιτεχνική </w:t>
      </w:r>
      <w:r w:rsidR="004B6BD8" w:rsidRPr="004D5275">
        <w:rPr>
          <w:rFonts w:ascii="Calibri" w:hAnsi="Calibri" w:cs="Calibri"/>
          <w:sz w:val="22"/>
          <w:szCs w:val="22"/>
        </w:rPr>
        <w:t>Ε</w:t>
      </w:r>
      <w:r w:rsidRPr="004D5275">
        <w:rPr>
          <w:rFonts w:ascii="Calibri" w:hAnsi="Calibri" w:cs="Calibri"/>
          <w:sz w:val="22"/>
          <w:szCs w:val="22"/>
        </w:rPr>
        <w:t>κπαίδευση, ως όμως η κορυφή μ</w:t>
      </w:r>
      <w:r w:rsidR="004B6BD8" w:rsidRPr="004D5275">
        <w:rPr>
          <w:rFonts w:ascii="Calibri" w:hAnsi="Calibri" w:cs="Calibri"/>
          <w:sz w:val="22"/>
          <w:szCs w:val="22"/>
        </w:rPr>
        <w:t>ί</w:t>
      </w:r>
      <w:r w:rsidRPr="004D5275">
        <w:rPr>
          <w:rFonts w:ascii="Calibri" w:hAnsi="Calibri" w:cs="Calibri"/>
          <w:sz w:val="22"/>
          <w:szCs w:val="22"/>
        </w:rPr>
        <w:t>ας δημόσιας καλλιτεχνικής εκπαίδευσης</w:t>
      </w:r>
      <w:r w:rsidR="004B6BD8" w:rsidRPr="004D5275">
        <w:rPr>
          <w:rFonts w:ascii="Calibri" w:hAnsi="Calibri" w:cs="Calibri"/>
          <w:sz w:val="22"/>
          <w:szCs w:val="22"/>
        </w:rPr>
        <w:t>, δ</w:t>
      </w:r>
      <w:r w:rsidRPr="004D5275">
        <w:rPr>
          <w:rFonts w:ascii="Calibri" w:hAnsi="Calibri" w:cs="Calibri"/>
          <w:sz w:val="22"/>
          <w:szCs w:val="22"/>
        </w:rPr>
        <w:t xml:space="preserve">εν μπορεί να είναι ξεκομμένη η ανώτατη, το είπα και την προηγούμενη φορά. </w:t>
      </w:r>
    </w:p>
    <w:p w14:paraId="17FED795" w14:textId="72B75898"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Ερώτημα: Τα λύνει αυτά τα προβλήματα το νομοσχέδιο; Δεν τα λύνει, κύριοι Υπουργοί. Με όση καλή διάθεση και να το διαβάσουμε, δεν τα λύνει. Δεν λύνει πρώτον το θέμα της διαβάθμισης των πτυχίων και, σύμφωνα με την Απόφαση του Συμβουλίου της Επικρατείας, όλοι οι φορείς, οι πάντες, σας είπαν, δεν το λέμε μόνο εμείς, ότι η αναγνώριση των σπουδών των σπουδαστών και των σπουδαστριών στο επίπεδο</w:t>
      </w:r>
      <w:r w:rsidR="00EB1DDD" w:rsidRPr="004D5275">
        <w:rPr>
          <w:rFonts w:ascii="Calibri" w:hAnsi="Calibri" w:cs="Calibri"/>
          <w:sz w:val="22"/>
          <w:szCs w:val="22"/>
        </w:rPr>
        <w:t xml:space="preserve"> 5</w:t>
      </w:r>
      <w:r w:rsidRPr="004D5275">
        <w:rPr>
          <w:rFonts w:ascii="Calibri" w:hAnsi="Calibri" w:cs="Calibri"/>
          <w:sz w:val="22"/>
          <w:szCs w:val="22"/>
        </w:rPr>
        <w:t xml:space="preserve"> δημιουργεί τεράστιο πρόβλημα. Επί της ουσίας, δεν αναγνωρίζεται ως ανώτερη εκπαίδευση, αναγνωρίζεται ως ομόβαθμο με τα ΣΑΕΚ. Άρα, εκεί υπάρχει πρόβλημα, δεν λύνει το πρόβλημα. Επινοείτε την βαθμίδα, την ονομασία καλλιτεχνική εκπαίδευση, δημιουργείτε, δηλαδή, δύο τάσεις για την πρόσληψη και για τα προσόντα και τα δικαιώματα που θα έχουν οι απόφοιτοι αυτών των Σχολών. </w:t>
      </w:r>
    </w:p>
    <w:p w14:paraId="26A12BE6" w14:textId="2E486C24"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Δεύτερον,  ας δούμε εάν λύνεται το πρόβλημα της καλλιτεχνικής εκπαίδευσης στην Ελλάδα. Εδώ δημιουργούνται περισσότερα απ’ όσα λύνονται. Το είπαμε και το λένε και όλοι οι συνάδελφοι και οι φορείς, έχουμε τη συγκόλληση πέντε εμβληματικών θεσμών καλλιτεχνικής εκπαίδευσης στην Ελλάδα, καλλιτεχνικών ιδρυμάτων και από αυτή τη συγκόλληση φτιάχνουμε ένα </w:t>
      </w:r>
      <w:r w:rsidR="00EB1DDD" w:rsidRPr="004D5275">
        <w:rPr>
          <w:rFonts w:ascii="Calibri" w:hAnsi="Calibri" w:cs="Calibri"/>
          <w:sz w:val="22"/>
          <w:szCs w:val="22"/>
        </w:rPr>
        <w:t>Π</w:t>
      </w:r>
      <w:r w:rsidRPr="004D5275">
        <w:rPr>
          <w:rFonts w:ascii="Calibri" w:hAnsi="Calibri" w:cs="Calibri"/>
          <w:sz w:val="22"/>
          <w:szCs w:val="22"/>
        </w:rPr>
        <w:t>ανεπιστήμιο. Έχουμε, κύριε Παπαϊωάννου</w:t>
      </w:r>
      <w:r w:rsidR="00EB1DDD" w:rsidRPr="004D5275">
        <w:rPr>
          <w:rFonts w:ascii="Calibri" w:hAnsi="Calibri" w:cs="Calibri"/>
          <w:sz w:val="22"/>
          <w:szCs w:val="22"/>
        </w:rPr>
        <w:t>,</w:t>
      </w:r>
      <w:r w:rsidRPr="004D5275">
        <w:rPr>
          <w:rFonts w:ascii="Calibri" w:hAnsi="Calibri" w:cs="Calibri"/>
          <w:sz w:val="22"/>
          <w:szCs w:val="22"/>
        </w:rPr>
        <w:t xml:space="preserve"> μιλάω ειδικά σε εσάς, </w:t>
      </w:r>
      <w:r w:rsidR="00EB1DDD" w:rsidRPr="004D5275">
        <w:rPr>
          <w:rFonts w:ascii="Calibri" w:hAnsi="Calibri" w:cs="Calibri"/>
          <w:sz w:val="22"/>
          <w:szCs w:val="22"/>
        </w:rPr>
        <w:t xml:space="preserve">έχουμε </w:t>
      </w:r>
      <w:r w:rsidRPr="004D5275">
        <w:rPr>
          <w:rFonts w:ascii="Calibri" w:hAnsi="Calibri" w:cs="Calibri"/>
          <w:sz w:val="22"/>
          <w:szCs w:val="22"/>
        </w:rPr>
        <w:t xml:space="preserve">ένα </w:t>
      </w:r>
      <w:r w:rsidR="00EB1DDD" w:rsidRPr="004D5275">
        <w:rPr>
          <w:rFonts w:ascii="Calibri" w:hAnsi="Calibri" w:cs="Calibri"/>
          <w:sz w:val="22"/>
          <w:szCs w:val="22"/>
        </w:rPr>
        <w:t>Π</w:t>
      </w:r>
      <w:r w:rsidRPr="004D5275">
        <w:rPr>
          <w:rFonts w:ascii="Calibri" w:hAnsi="Calibri" w:cs="Calibri"/>
          <w:sz w:val="22"/>
          <w:szCs w:val="22"/>
        </w:rPr>
        <w:t xml:space="preserve">ανεπιστήμιο με τμήματα το </w:t>
      </w:r>
      <w:r w:rsidR="00EB1DDD" w:rsidRPr="004D5275">
        <w:rPr>
          <w:rFonts w:ascii="Calibri" w:hAnsi="Calibri" w:cs="Calibri"/>
          <w:sz w:val="22"/>
          <w:szCs w:val="22"/>
        </w:rPr>
        <w:t>ο</w:t>
      </w:r>
      <w:r w:rsidRPr="004D5275">
        <w:rPr>
          <w:rFonts w:ascii="Calibri" w:hAnsi="Calibri" w:cs="Calibri"/>
          <w:sz w:val="22"/>
          <w:szCs w:val="22"/>
        </w:rPr>
        <w:t>πο</w:t>
      </w:r>
      <w:r w:rsidR="00EB1DDD" w:rsidRPr="004D5275">
        <w:rPr>
          <w:rFonts w:ascii="Calibri" w:hAnsi="Calibri" w:cs="Calibri"/>
          <w:sz w:val="22"/>
          <w:szCs w:val="22"/>
        </w:rPr>
        <w:t>ί</w:t>
      </w:r>
      <w:r w:rsidRPr="004D5275">
        <w:rPr>
          <w:rFonts w:ascii="Calibri" w:hAnsi="Calibri" w:cs="Calibri"/>
          <w:sz w:val="22"/>
          <w:szCs w:val="22"/>
        </w:rPr>
        <w:t xml:space="preserve">ο </w:t>
      </w:r>
      <w:r w:rsidR="00EB1DDD" w:rsidRPr="004D5275">
        <w:rPr>
          <w:rFonts w:ascii="Calibri" w:hAnsi="Calibri" w:cs="Calibri"/>
          <w:sz w:val="22"/>
          <w:szCs w:val="22"/>
        </w:rPr>
        <w:t>Π</w:t>
      </w:r>
      <w:r w:rsidRPr="004D5275">
        <w:rPr>
          <w:rFonts w:ascii="Calibri" w:hAnsi="Calibri" w:cs="Calibri"/>
          <w:sz w:val="22"/>
          <w:szCs w:val="22"/>
        </w:rPr>
        <w:t xml:space="preserve">ανεπιστήμιο έχει 2 διαφορετικές </w:t>
      </w:r>
      <w:r w:rsidR="00EB1DDD" w:rsidRPr="004D5275">
        <w:rPr>
          <w:rFonts w:ascii="Calibri" w:hAnsi="Calibri" w:cs="Calibri"/>
          <w:sz w:val="22"/>
          <w:szCs w:val="22"/>
        </w:rPr>
        <w:t>έ</w:t>
      </w:r>
      <w:r w:rsidRPr="004D5275">
        <w:rPr>
          <w:rFonts w:ascii="Calibri" w:hAnsi="Calibri" w:cs="Calibri"/>
          <w:sz w:val="22"/>
          <w:szCs w:val="22"/>
        </w:rPr>
        <w:t>δρες, Αθήνα και Θεσσαλονίκη. Πώς εξασφαλίζεται η στοιχειώδης διατμηματικότητα, διακαλλιτεχνικότητα, που στους δικούς μας όρους των κλασικών πανεπιστημίων το λέμε διεπιστημονικότητα; Πώς λύνονται τέτοια θέματα; Απλώς παίρνουμε τις ήδη υπάρχουσες πάρα πολύ σημαντικές σχολές, κάνουμε μία συγκόλληση σε διαφορετικούς τόπους κλπ.</w:t>
      </w:r>
      <w:r w:rsidR="00AE6A30" w:rsidRPr="004D5275">
        <w:rPr>
          <w:rFonts w:ascii="Calibri" w:hAnsi="Calibri" w:cs="Calibri"/>
          <w:sz w:val="22"/>
          <w:szCs w:val="22"/>
        </w:rPr>
        <w:t>. Κ</w:t>
      </w:r>
      <w:r w:rsidRPr="004D5275">
        <w:rPr>
          <w:rFonts w:ascii="Calibri" w:hAnsi="Calibri" w:cs="Calibri"/>
          <w:sz w:val="22"/>
          <w:szCs w:val="22"/>
        </w:rPr>
        <w:t xml:space="preserve">ύριε Παπαϊωάννου, το σημαντικότερο από όλα, πώς λύνουμε χωρίς προβλήματα και χωρίς θολούρα τη σχέση επιστήμης </w:t>
      </w:r>
      <w:r w:rsidR="00AE6A30" w:rsidRPr="004D5275">
        <w:rPr>
          <w:rFonts w:ascii="Calibri" w:hAnsi="Calibri" w:cs="Calibri"/>
          <w:sz w:val="22"/>
          <w:szCs w:val="22"/>
        </w:rPr>
        <w:t>-</w:t>
      </w:r>
      <w:r w:rsidRPr="004D5275">
        <w:rPr>
          <w:rFonts w:ascii="Calibri" w:hAnsi="Calibri" w:cs="Calibri"/>
          <w:sz w:val="22"/>
          <w:szCs w:val="22"/>
        </w:rPr>
        <w:t xml:space="preserve"> τέχνης; </w:t>
      </w:r>
    </w:p>
    <w:p w14:paraId="101DD5F3" w14:textId="0F380491"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Σας είπα και την προηγούμενη φορά, έπρεπε στις διαβουλεύσεις που κάνατε στα Υπουργεία γι' αυτό το νομοσχέδιο να έχουν προσκληθεί και οι πανεπιστημιακοί κυρίως των τμημάτων που αφορούν τμήματα μουσικής, θεάτρου κλπ., για να μη δημιουργηθούν εκ των υστέρων θέματα, ήδη έχουν δημιουργηθεί και φοβάμαι ότι θα έχουμε και προσφυγές, ώστε να εξηγηθεί και να συμφωνηθεί σε αυτό το ανώτατο πεδίο της εκπαίδευσης η διαφορά ή οι συγκλήσεις</w:t>
      </w:r>
      <w:r w:rsidR="006B08AB" w:rsidRPr="004D5275">
        <w:rPr>
          <w:rFonts w:ascii="Calibri" w:hAnsi="Calibri" w:cs="Calibri"/>
          <w:sz w:val="22"/>
          <w:szCs w:val="22"/>
        </w:rPr>
        <w:t>,</w:t>
      </w:r>
      <w:r w:rsidRPr="004D5275">
        <w:rPr>
          <w:rFonts w:ascii="Calibri" w:hAnsi="Calibri" w:cs="Calibri"/>
          <w:sz w:val="22"/>
          <w:szCs w:val="22"/>
        </w:rPr>
        <w:t xml:space="preserve"> όπου μπορούν να γίνουν</w:t>
      </w:r>
      <w:r w:rsidR="006B08AB" w:rsidRPr="004D5275">
        <w:rPr>
          <w:rFonts w:ascii="Calibri" w:hAnsi="Calibri" w:cs="Calibri"/>
          <w:sz w:val="22"/>
          <w:szCs w:val="22"/>
        </w:rPr>
        <w:t>,</w:t>
      </w:r>
      <w:r w:rsidRPr="004D5275">
        <w:rPr>
          <w:rFonts w:ascii="Calibri" w:hAnsi="Calibri" w:cs="Calibri"/>
          <w:sz w:val="22"/>
          <w:szCs w:val="22"/>
        </w:rPr>
        <w:t xml:space="preserve"> επιστήμης </w:t>
      </w:r>
      <w:r w:rsidR="006B08AB" w:rsidRPr="004D5275">
        <w:rPr>
          <w:rFonts w:ascii="Calibri" w:hAnsi="Calibri" w:cs="Calibri"/>
          <w:sz w:val="22"/>
          <w:szCs w:val="22"/>
        </w:rPr>
        <w:t>-</w:t>
      </w:r>
      <w:r w:rsidRPr="004D5275">
        <w:rPr>
          <w:rFonts w:ascii="Calibri" w:hAnsi="Calibri" w:cs="Calibri"/>
          <w:sz w:val="22"/>
          <w:szCs w:val="22"/>
        </w:rPr>
        <w:t xml:space="preserve"> τέχνης. Νομίζω ότι εκεί θα βρισκόταν πεδίο πολύ σημαντικό και αυτό το </w:t>
      </w:r>
      <w:r w:rsidR="0013602E" w:rsidRPr="004D5275">
        <w:rPr>
          <w:rFonts w:ascii="Calibri" w:hAnsi="Calibri" w:cs="Calibri"/>
          <w:sz w:val="22"/>
          <w:szCs w:val="22"/>
        </w:rPr>
        <w:t>Π</w:t>
      </w:r>
      <w:r w:rsidRPr="004D5275">
        <w:rPr>
          <w:rFonts w:ascii="Calibri" w:hAnsi="Calibri" w:cs="Calibri"/>
          <w:sz w:val="22"/>
          <w:szCs w:val="22"/>
        </w:rPr>
        <w:t>ανεπιστήμιο θα είχε βάσεις μέσα στον ίδιο τον ακαδημαϊκό χάρτη με τις ιδιαιτερότητές του. Δεν θα γινόταν το ίδιο μία ιδιαιτερότητα, θα είχε κατοχυρωμένες και αναγνωρισμένες τις ιδιαιτερότητ</w:t>
      </w:r>
      <w:r w:rsidR="0013602E" w:rsidRPr="004D5275">
        <w:rPr>
          <w:rFonts w:ascii="Calibri" w:hAnsi="Calibri" w:cs="Calibri"/>
          <w:sz w:val="22"/>
          <w:szCs w:val="22"/>
        </w:rPr>
        <w:t>έ</w:t>
      </w:r>
      <w:r w:rsidRPr="004D5275">
        <w:rPr>
          <w:rFonts w:ascii="Calibri" w:hAnsi="Calibri" w:cs="Calibri"/>
          <w:sz w:val="22"/>
          <w:szCs w:val="22"/>
        </w:rPr>
        <w:t>ς του και από την πανεπιστημιακή κοινότητα. Εδώ, τώρα, έχουμε δύο ξεχωριστά πράγματα και τοποθετώντας το, όπως πολύ ωραία είπε ο κ Δελής, στο νόμο</w:t>
      </w:r>
      <w:r w:rsidR="00E8439A" w:rsidRPr="004D5275">
        <w:rPr>
          <w:rFonts w:ascii="Calibri" w:hAnsi="Calibri" w:cs="Calibri"/>
          <w:sz w:val="22"/>
          <w:szCs w:val="22"/>
        </w:rPr>
        <w:t xml:space="preserve"> - </w:t>
      </w:r>
      <w:r w:rsidRPr="004D5275">
        <w:rPr>
          <w:rFonts w:ascii="Calibri" w:hAnsi="Calibri" w:cs="Calibri"/>
          <w:sz w:val="22"/>
          <w:szCs w:val="22"/>
        </w:rPr>
        <w:t xml:space="preserve">πλαίσιο Κεραμέως, ο ν. 4957 νομίζω είναι, εκεί τα πράγματα γίνονται ακόμα χειρότερα. </w:t>
      </w:r>
    </w:p>
    <w:p w14:paraId="2CA19EE2" w14:textId="77777777" w:rsidR="00155036" w:rsidRPr="000A1FD3" w:rsidRDefault="002272D3" w:rsidP="00155036">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Έχουμε, λοιπόν, ένα </w:t>
      </w:r>
      <w:r w:rsidR="00FC4004" w:rsidRPr="004D5275">
        <w:rPr>
          <w:rFonts w:ascii="Calibri" w:hAnsi="Calibri" w:cs="Calibri"/>
          <w:sz w:val="22"/>
          <w:szCs w:val="22"/>
        </w:rPr>
        <w:t>Π</w:t>
      </w:r>
      <w:r w:rsidRPr="004D5275">
        <w:rPr>
          <w:rFonts w:ascii="Calibri" w:hAnsi="Calibri" w:cs="Calibri"/>
          <w:sz w:val="22"/>
          <w:szCs w:val="22"/>
        </w:rPr>
        <w:t>ανεπιστήμιο, έτσι όπως γίνεται με τη συγκόλληση αυτών των μεγάλων σχολών τέχνης, και έχουμε εισαγωγή φοιτητών στα τμήματα που προβλέπεται να είναι 20 το ανώτερο. Πείτε μου τώρα</w:t>
      </w:r>
      <w:r w:rsidR="00FC4004" w:rsidRPr="004D5275">
        <w:rPr>
          <w:rFonts w:ascii="Calibri" w:hAnsi="Calibri" w:cs="Calibri"/>
          <w:sz w:val="22"/>
          <w:szCs w:val="22"/>
        </w:rPr>
        <w:t>,</w:t>
      </w:r>
      <w:r w:rsidRPr="004D5275">
        <w:rPr>
          <w:rFonts w:ascii="Calibri" w:hAnsi="Calibri" w:cs="Calibri"/>
          <w:sz w:val="22"/>
          <w:szCs w:val="22"/>
        </w:rPr>
        <w:t xml:space="preserve"> με την εμπειρία σας και εσείς ως πανεπιστημιακός</w:t>
      </w:r>
      <w:r w:rsidR="00FC4004" w:rsidRPr="004D5275">
        <w:rPr>
          <w:rFonts w:ascii="Calibri" w:hAnsi="Calibri" w:cs="Calibri"/>
          <w:sz w:val="22"/>
          <w:szCs w:val="22"/>
        </w:rPr>
        <w:t>,</w:t>
      </w:r>
      <w:r w:rsidRPr="004D5275">
        <w:rPr>
          <w:rFonts w:ascii="Calibri" w:hAnsi="Calibri" w:cs="Calibri"/>
          <w:sz w:val="22"/>
          <w:szCs w:val="22"/>
        </w:rPr>
        <w:t xml:space="preserve"> πώς θα λειτουργήσουν, τι ζωτικό χώρο προς το μέλλον θα έχουν τμήματα με έναν τόσο μικρό αριθμό φοιτητών, έχοντας υπόψη μας το σημαντικότερο, ότι έχουμε τόσες ανώτερες </w:t>
      </w:r>
      <w:r w:rsidR="00FC4004" w:rsidRPr="004D5275">
        <w:rPr>
          <w:rFonts w:ascii="Calibri" w:hAnsi="Calibri" w:cs="Calibri"/>
          <w:sz w:val="22"/>
          <w:szCs w:val="22"/>
        </w:rPr>
        <w:t>Σ</w:t>
      </w:r>
      <w:r w:rsidRPr="004D5275">
        <w:rPr>
          <w:rFonts w:ascii="Calibri" w:hAnsi="Calibri" w:cs="Calibri"/>
          <w:sz w:val="22"/>
          <w:szCs w:val="22"/>
        </w:rPr>
        <w:t xml:space="preserve">χολές που λειτουργούν και όλοι αυτοί οι σπουδαστές </w:t>
      </w:r>
      <w:r w:rsidR="00FC4004" w:rsidRPr="004D5275">
        <w:rPr>
          <w:rFonts w:ascii="Calibri" w:hAnsi="Calibri" w:cs="Calibri"/>
          <w:sz w:val="22"/>
          <w:szCs w:val="22"/>
        </w:rPr>
        <w:t>-</w:t>
      </w:r>
      <w:r w:rsidRPr="004D5275">
        <w:rPr>
          <w:rFonts w:ascii="Calibri" w:hAnsi="Calibri" w:cs="Calibri"/>
          <w:sz w:val="22"/>
          <w:szCs w:val="22"/>
        </w:rPr>
        <w:t xml:space="preserve"> σπουδάστριες έχουν το νόμιμο δικαίωμα να προσβλέπουν σ’ αυτό το </w:t>
      </w:r>
      <w:r w:rsidR="003D4385" w:rsidRPr="004D5275">
        <w:rPr>
          <w:rFonts w:ascii="Calibri" w:hAnsi="Calibri" w:cs="Calibri"/>
          <w:sz w:val="22"/>
          <w:szCs w:val="22"/>
        </w:rPr>
        <w:t>Α</w:t>
      </w:r>
      <w:r w:rsidRPr="004D5275">
        <w:rPr>
          <w:rFonts w:ascii="Calibri" w:hAnsi="Calibri" w:cs="Calibri"/>
          <w:sz w:val="22"/>
          <w:szCs w:val="22"/>
        </w:rPr>
        <w:t xml:space="preserve">νώτατο </w:t>
      </w:r>
      <w:r w:rsidR="003D4385" w:rsidRPr="004D5275">
        <w:rPr>
          <w:rFonts w:ascii="Calibri" w:hAnsi="Calibri" w:cs="Calibri"/>
          <w:sz w:val="22"/>
          <w:szCs w:val="22"/>
        </w:rPr>
        <w:t>Π</w:t>
      </w:r>
      <w:r w:rsidRPr="004D5275">
        <w:rPr>
          <w:rFonts w:ascii="Calibri" w:hAnsi="Calibri" w:cs="Calibri"/>
          <w:sz w:val="22"/>
          <w:szCs w:val="22"/>
        </w:rPr>
        <w:t xml:space="preserve">ανεπιστημιακό </w:t>
      </w:r>
      <w:r w:rsidR="003D4385" w:rsidRPr="004D5275">
        <w:rPr>
          <w:rFonts w:ascii="Calibri" w:hAnsi="Calibri" w:cs="Calibri"/>
          <w:sz w:val="22"/>
          <w:szCs w:val="22"/>
        </w:rPr>
        <w:t>Ί</w:t>
      </w:r>
      <w:r w:rsidRPr="004D5275">
        <w:rPr>
          <w:rFonts w:ascii="Calibri" w:hAnsi="Calibri" w:cs="Calibri"/>
          <w:sz w:val="22"/>
          <w:szCs w:val="22"/>
        </w:rPr>
        <w:t>δρυμα για την καλλιτεχνική εκπαίδευση. </w:t>
      </w:r>
    </w:p>
    <w:p w14:paraId="44BFDF6B" w14:textId="6C5C5123" w:rsidR="002272D3" w:rsidRPr="004D5275" w:rsidRDefault="002272D3" w:rsidP="00155036">
      <w:pPr>
        <w:spacing w:line="276" w:lineRule="auto"/>
        <w:ind w:firstLine="720"/>
        <w:contextualSpacing/>
        <w:jc w:val="both"/>
        <w:rPr>
          <w:rFonts w:ascii="Calibri" w:hAnsi="Calibri" w:cs="Calibri"/>
          <w:bCs/>
          <w:iCs/>
          <w:color w:val="000000"/>
          <w:sz w:val="22"/>
          <w:szCs w:val="22"/>
        </w:rPr>
      </w:pPr>
      <w:r w:rsidRPr="004D5275">
        <w:rPr>
          <w:rFonts w:ascii="Calibri" w:hAnsi="Calibri" w:cs="Calibri"/>
          <w:bCs/>
          <w:iCs/>
          <w:color w:val="000000"/>
          <w:sz w:val="22"/>
          <w:szCs w:val="22"/>
        </w:rPr>
        <w:t xml:space="preserve">Εκεί τους φτιάχνετε, όχι ένα διάδρομο, μία ατραπό, ατραπούλα θα έλεγα, μικρή, μικρότατη για να χωρέσουν όσοι μπορούν να χωρέσουν και μάλιστα πηγαίνοντας όχι στο τρίτο έτος σπουδών. Εγώ προτιμώ να μιλάω αλά παλαιά, με έτη σπουδών, ούτε καν με εξάμηνα και ούτε με </w:t>
      </w:r>
      <w:r w:rsidRPr="004D5275">
        <w:rPr>
          <w:rFonts w:ascii="Calibri" w:hAnsi="Calibri" w:cs="Calibri"/>
          <w:bCs/>
          <w:iCs/>
          <w:color w:val="000000"/>
          <w:sz w:val="22"/>
          <w:szCs w:val="22"/>
          <w:lang w:val="en-US"/>
        </w:rPr>
        <w:t>ECTS</w:t>
      </w:r>
      <w:r w:rsidRPr="004D5275">
        <w:rPr>
          <w:rFonts w:ascii="Calibri" w:hAnsi="Calibri" w:cs="Calibri"/>
          <w:bCs/>
          <w:iCs/>
          <w:color w:val="000000"/>
          <w:sz w:val="22"/>
          <w:szCs w:val="22"/>
        </w:rPr>
        <w:t>. Στο τρίτο έτος σπουδών αφού έχουνε κάνει 3 έτη οι άνθρωποι και στις περισσότερες περιπτώσεις τα έχουν πληρώσει και αυτά τα 3 έτη και καλούνται να κάνουν άλλο ένα έτος για να έρθουν στην ίδια κατηγορία για να μπορέσουν να περάσουν μετά στην ανώτατη αυτή Σχολή, γίνεται αυτό το πράγμα; Γι’ αυτό λέω μία ατραπούλα τους αφήνουμε που δεν λύνει προβλήματα, δημιουργεί.</w:t>
      </w:r>
    </w:p>
    <w:p w14:paraId="0FEADFDE" w14:textId="081767A3" w:rsidR="002272D3" w:rsidRPr="004D5275" w:rsidRDefault="002272D3" w:rsidP="004D5275">
      <w:pPr>
        <w:spacing w:line="276" w:lineRule="auto"/>
        <w:ind w:firstLine="709"/>
        <w:contextualSpacing/>
        <w:jc w:val="both"/>
        <w:rPr>
          <w:rFonts w:ascii="Calibri" w:hAnsi="Calibri" w:cs="Calibri"/>
          <w:bCs/>
          <w:iCs/>
          <w:color w:val="000000"/>
          <w:sz w:val="22"/>
          <w:szCs w:val="22"/>
        </w:rPr>
      </w:pPr>
      <w:r w:rsidRPr="004D5275">
        <w:rPr>
          <w:rFonts w:ascii="Calibri" w:hAnsi="Calibri" w:cs="Calibri"/>
          <w:bCs/>
          <w:iCs/>
          <w:color w:val="000000"/>
          <w:sz w:val="22"/>
          <w:szCs w:val="22"/>
        </w:rPr>
        <w:t xml:space="preserve"> Άρα</w:t>
      </w:r>
      <w:r w:rsidR="00557FA3" w:rsidRPr="004D5275">
        <w:rPr>
          <w:rFonts w:ascii="Calibri" w:hAnsi="Calibri" w:cs="Calibri"/>
          <w:bCs/>
          <w:iCs/>
          <w:color w:val="000000"/>
          <w:sz w:val="22"/>
          <w:szCs w:val="22"/>
        </w:rPr>
        <w:t>,</w:t>
      </w:r>
      <w:r w:rsidRPr="004D5275">
        <w:rPr>
          <w:rFonts w:ascii="Calibri" w:hAnsi="Calibri" w:cs="Calibri"/>
          <w:bCs/>
          <w:iCs/>
          <w:color w:val="000000"/>
          <w:sz w:val="22"/>
          <w:szCs w:val="22"/>
        </w:rPr>
        <w:t xml:space="preserve"> εκεί έχουμε προβλήματα και έχουμε με τις ανώτερες σχολές, ειλικρινά ρώταγα τον κ. Δελή για να μου ξεμπερδέψει λίγο το κεφάλι και το λέω με αυθεντική, αυθεντική απορία. Ειδικά στις μουσικές σχολές έχω χάσει την μπάλα, για να καταλάβω, ειδικά στις μουσικές σχολές, τι θα γίνει και με τις ανώτερες και με την πανεπιστημιακή και με δεδομένο ότι έχουμε στο Ιόνιο, στη Θεσσαλονίκη, στην Αθήνα, δηλαδή…</w:t>
      </w:r>
    </w:p>
    <w:p w14:paraId="409B12E0" w14:textId="77777777" w:rsidR="002272D3" w:rsidRPr="004D5275" w:rsidRDefault="002272D3" w:rsidP="004D5275">
      <w:pPr>
        <w:pStyle w:val="Default"/>
        <w:spacing w:line="276" w:lineRule="auto"/>
        <w:ind w:firstLine="720"/>
        <w:contextualSpacing/>
        <w:jc w:val="both"/>
        <w:rPr>
          <w:rFonts w:ascii="Calibri" w:hAnsi="Calibri" w:cs="Calibri"/>
          <w:b/>
          <w:bCs/>
          <w:sz w:val="22"/>
          <w:szCs w:val="22"/>
        </w:rPr>
      </w:pPr>
      <w:r w:rsidRPr="004D5275">
        <w:rPr>
          <w:rFonts w:ascii="Calibri" w:hAnsi="Calibri" w:cs="Calibri"/>
          <w:b/>
          <w:bCs/>
          <w:sz w:val="22"/>
          <w:szCs w:val="22"/>
        </w:rPr>
        <w:t xml:space="preserve">ΝΙΚΟΛΑΟΣ ΠΑΠΑΪΩΑΝΝΟΥ (Υφυπουργός, Παιδείας, Θρησκευμάτων και Αθλητισμού): </w:t>
      </w:r>
      <w:r w:rsidRPr="004D5275">
        <w:rPr>
          <w:rFonts w:ascii="Calibri" w:hAnsi="Calibri" w:cs="Calibri"/>
          <w:sz w:val="22"/>
          <w:szCs w:val="22"/>
        </w:rPr>
        <w:t>«Πανεπιστήμιο Ιωαννίνων».</w:t>
      </w:r>
    </w:p>
    <w:p w14:paraId="1830034E" w14:textId="77777777" w:rsidR="002272D3" w:rsidRPr="004D5275" w:rsidRDefault="002272D3" w:rsidP="004D5275">
      <w:pPr>
        <w:spacing w:line="276" w:lineRule="auto"/>
        <w:ind w:firstLine="709"/>
        <w:contextualSpacing/>
        <w:jc w:val="both"/>
        <w:rPr>
          <w:rFonts w:ascii="Calibri" w:hAnsi="Calibri" w:cs="Calibri"/>
          <w:bCs/>
          <w:iCs/>
          <w:color w:val="000000"/>
          <w:sz w:val="22"/>
          <w:szCs w:val="22"/>
        </w:rPr>
      </w:pPr>
      <w:bookmarkStart w:id="0" w:name="_Hlk225171537"/>
      <w:r w:rsidRPr="004D5275">
        <w:rPr>
          <w:rFonts w:ascii="Calibri" w:hAnsi="Calibri" w:cs="Calibri"/>
          <w:b/>
          <w:bCs/>
          <w:color w:val="000000"/>
          <w:sz w:val="22"/>
          <w:szCs w:val="22"/>
        </w:rPr>
        <w:t>ΑΘΑΝΑΣΙΑ (ΣΙΑ) ΑΝΑΓΝΩΣΤΟΠΟΥΛΟΥ</w:t>
      </w:r>
      <w:r w:rsidRPr="004D5275">
        <w:rPr>
          <w:rFonts w:ascii="Calibri" w:hAnsi="Calibri" w:cs="Calibri"/>
          <w:b/>
          <w:color w:val="000000"/>
          <w:sz w:val="22"/>
          <w:szCs w:val="22"/>
        </w:rPr>
        <w:t xml:space="preserve"> (Ειδική Αγορήτρια της Κ.Ο. «ΝΕΑ ΑΡΙΣΤΕΡΑ»):</w:t>
      </w:r>
      <w:r w:rsidRPr="004D5275">
        <w:rPr>
          <w:rFonts w:ascii="Calibri" w:hAnsi="Calibri" w:cs="Calibri"/>
          <w:color w:val="000000"/>
          <w:sz w:val="22"/>
          <w:szCs w:val="22"/>
        </w:rPr>
        <w:t xml:space="preserve"> …</w:t>
      </w:r>
      <w:bookmarkEnd w:id="0"/>
      <w:r w:rsidRPr="004D5275">
        <w:rPr>
          <w:rFonts w:ascii="Calibri" w:hAnsi="Calibri" w:cs="Calibri"/>
          <w:bCs/>
          <w:iCs/>
          <w:color w:val="000000"/>
          <w:sz w:val="22"/>
          <w:szCs w:val="22"/>
        </w:rPr>
        <w:t>και στα Γιάννενα. Βέβαια. Έχουμε μία θολούρα…</w:t>
      </w:r>
    </w:p>
    <w:p w14:paraId="04FB7858" w14:textId="77777777" w:rsidR="002272D3" w:rsidRPr="004D5275" w:rsidRDefault="002272D3" w:rsidP="004D5275">
      <w:pPr>
        <w:spacing w:line="276" w:lineRule="auto"/>
        <w:ind w:firstLine="709"/>
        <w:contextualSpacing/>
        <w:jc w:val="both"/>
        <w:rPr>
          <w:rFonts w:ascii="Calibri" w:hAnsi="Calibri" w:cs="Calibri"/>
          <w:b/>
          <w:color w:val="000000"/>
          <w:sz w:val="22"/>
          <w:szCs w:val="22"/>
        </w:rPr>
      </w:pPr>
      <w:r w:rsidRPr="004D5275">
        <w:rPr>
          <w:rFonts w:ascii="Calibri" w:hAnsi="Calibri" w:cs="Calibri"/>
          <w:b/>
          <w:color w:val="000000"/>
          <w:sz w:val="22"/>
          <w:szCs w:val="22"/>
        </w:rPr>
        <w:t xml:space="preserve">ΙΩΑΝΝΗΣ ΔΕΛΗΣ (Ειδικός Αγορητής της Κ.Ο. «Κομμουνιστικό Κόμμα Ελλάδας»): </w:t>
      </w:r>
      <w:r w:rsidRPr="004D5275">
        <w:rPr>
          <w:rFonts w:ascii="Calibri" w:hAnsi="Calibri" w:cs="Calibri"/>
          <w:bCs/>
          <w:color w:val="000000"/>
          <w:sz w:val="22"/>
          <w:szCs w:val="22"/>
        </w:rPr>
        <w:t>Στην Άρτα.</w:t>
      </w:r>
    </w:p>
    <w:p w14:paraId="3E447381" w14:textId="77777777" w:rsidR="002272D3" w:rsidRPr="004D5275" w:rsidRDefault="002272D3" w:rsidP="004D5275">
      <w:pPr>
        <w:spacing w:line="276" w:lineRule="auto"/>
        <w:ind w:firstLine="709"/>
        <w:contextualSpacing/>
        <w:jc w:val="both"/>
        <w:rPr>
          <w:rFonts w:ascii="Calibri" w:hAnsi="Calibri" w:cs="Calibri"/>
          <w:bCs/>
          <w:iCs/>
          <w:color w:val="000000"/>
          <w:sz w:val="22"/>
          <w:szCs w:val="22"/>
        </w:rPr>
      </w:pPr>
      <w:r w:rsidRPr="004D5275">
        <w:rPr>
          <w:rFonts w:ascii="Calibri" w:hAnsi="Calibri" w:cs="Calibri"/>
          <w:b/>
          <w:bCs/>
          <w:color w:val="000000"/>
          <w:sz w:val="22"/>
          <w:szCs w:val="22"/>
        </w:rPr>
        <w:t>ΑΘΑΝΑΣΙΑ (ΣΙΑ) ΑΝΑΓΝΩΣΤΟΠΟΥΛΟΥ</w:t>
      </w:r>
      <w:r w:rsidRPr="004D5275">
        <w:rPr>
          <w:rFonts w:ascii="Calibri" w:hAnsi="Calibri" w:cs="Calibri"/>
          <w:b/>
          <w:color w:val="000000"/>
          <w:sz w:val="22"/>
          <w:szCs w:val="22"/>
        </w:rPr>
        <w:t xml:space="preserve"> (Ειδική Αγορήτρια της Κ.Ο. «ΝΕΑ ΑΡΙΣΤΕΡΑ»):</w:t>
      </w:r>
      <w:r w:rsidRPr="004D5275">
        <w:rPr>
          <w:rFonts w:ascii="Calibri" w:hAnsi="Calibri" w:cs="Calibri"/>
          <w:color w:val="000000"/>
          <w:sz w:val="22"/>
          <w:szCs w:val="22"/>
        </w:rPr>
        <w:t xml:space="preserve"> …στην Άρτα, ναι.</w:t>
      </w:r>
    </w:p>
    <w:p w14:paraId="630FE3CB" w14:textId="774CFA42" w:rsidR="002272D3" w:rsidRPr="004D5275" w:rsidRDefault="002272D3" w:rsidP="004D5275">
      <w:pPr>
        <w:spacing w:line="276" w:lineRule="auto"/>
        <w:ind w:firstLine="709"/>
        <w:contextualSpacing/>
        <w:jc w:val="both"/>
        <w:rPr>
          <w:rFonts w:ascii="Calibri" w:hAnsi="Calibri" w:cs="Calibri"/>
          <w:bCs/>
          <w:iCs/>
          <w:color w:val="000000"/>
          <w:sz w:val="22"/>
          <w:szCs w:val="22"/>
        </w:rPr>
      </w:pPr>
      <w:r w:rsidRPr="004D5275">
        <w:rPr>
          <w:rFonts w:ascii="Calibri" w:hAnsi="Calibri" w:cs="Calibri"/>
          <w:bCs/>
          <w:iCs/>
          <w:color w:val="000000"/>
          <w:sz w:val="22"/>
          <w:szCs w:val="22"/>
        </w:rPr>
        <w:t xml:space="preserve">Έχουμε μία θολούρα απίστευτη συν που σας είπα και πριν ανώτατο σημαίνει ότι έχουμε και από κάτω όλη την πυραμίδα, η οποία αναδιαμορφώνεται. </w:t>
      </w:r>
    </w:p>
    <w:p w14:paraId="73A2CAF8" w14:textId="4EF8B14D" w:rsidR="002272D3" w:rsidRPr="004D5275" w:rsidRDefault="002272D3" w:rsidP="004D5275">
      <w:pPr>
        <w:spacing w:line="276" w:lineRule="auto"/>
        <w:ind w:firstLine="709"/>
        <w:contextualSpacing/>
        <w:jc w:val="both"/>
        <w:rPr>
          <w:rFonts w:ascii="Calibri" w:hAnsi="Calibri" w:cs="Calibri"/>
          <w:bCs/>
          <w:iCs/>
          <w:color w:val="000000"/>
          <w:sz w:val="22"/>
          <w:szCs w:val="22"/>
        </w:rPr>
      </w:pPr>
      <w:r w:rsidRPr="004D5275">
        <w:rPr>
          <w:rFonts w:ascii="Calibri" w:hAnsi="Calibri" w:cs="Calibri"/>
          <w:bCs/>
          <w:iCs/>
          <w:color w:val="000000"/>
          <w:sz w:val="22"/>
          <w:szCs w:val="22"/>
        </w:rPr>
        <w:t>Διάβασα το υπόμνημα της Κρατικής Σχολής Ορχηστικής Τέχνης και έχουν δίκιο οι άνθρωποι. Αν από το σχολείο και να μη σας πω εγώ από την</w:t>
      </w:r>
      <w:r w:rsidR="00DC3AE1" w:rsidRPr="004D5275">
        <w:rPr>
          <w:rFonts w:ascii="Calibri" w:hAnsi="Calibri" w:cs="Calibri"/>
          <w:bCs/>
          <w:iCs/>
          <w:color w:val="000000"/>
          <w:sz w:val="22"/>
          <w:szCs w:val="22"/>
        </w:rPr>
        <w:t xml:space="preserve"> Α’</w:t>
      </w:r>
      <w:r w:rsidRPr="004D5275">
        <w:rPr>
          <w:rFonts w:ascii="Calibri" w:hAnsi="Calibri" w:cs="Calibri"/>
          <w:bCs/>
          <w:iCs/>
          <w:color w:val="000000"/>
          <w:sz w:val="22"/>
          <w:szCs w:val="22"/>
        </w:rPr>
        <w:t xml:space="preserve"> δημοτικού, να σας πω από την </w:t>
      </w:r>
      <w:r w:rsidR="00DC3AE1" w:rsidRPr="004D5275">
        <w:rPr>
          <w:rFonts w:ascii="Calibri" w:hAnsi="Calibri" w:cs="Calibri"/>
          <w:bCs/>
          <w:iCs/>
          <w:color w:val="000000"/>
          <w:sz w:val="22"/>
          <w:szCs w:val="22"/>
        </w:rPr>
        <w:t>Δ’</w:t>
      </w:r>
      <w:r w:rsidRPr="004D5275">
        <w:rPr>
          <w:rFonts w:ascii="Calibri" w:hAnsi="Calibri" w:cs="Calibri"/>
          <w:bCs/>
          <w:iCs/>
          <w:color w:val="000000"/>
          <w:sz w:val="22"/>
          <w:szCs w:val="22"/>
        </w:rPr>
        <w:t xml:space="preserve">, </w:t>
      </w:r>
      <w:r w:rsidR="00DC3AE1" w:rsidRPr="004D5275">
        <w:rPr>
          <w:rFonts w:ascii="Calibri" w:hAnsi="Calibri" w:cs="Calibri"/>
          <w:bCs/>
          <w:iCs/>
          <w:color w:val="000000"/>
          <w:sz w:val="22"/>
          <w:szCs w:val="22"/>
        </w:rPr>
        <w:t>Ε’</w:t>
      </w:r>
      <w:r w:rsidRPr="004D5275">
        <w:rPr>
          <w:rFonts w:ascii="Calibri" w:hAnsi="Calibri" w:cs="Calibri"/>
          <w:bCs/>
          <w:iCs/>
          <w:color w:val="000000"/>
          <w:sz w:val="22"/>
          <w:szCs w:val="22"/>
        </w:rPr>
        <w:t xml:space="preserve"> </w:t>
      </w:r>
      <w:r w:rsidR="00DC3AE1" w:rsidRPr="004D5275">
        <w:rPr>
          <w:rFonts w:ascii="Calibri" w:hAnsi="Calibri" w:cs="Calibri"/>
          <w:bCs/>
          <w:iCs/>
          <w:color w:val="000000"/>
          <w:sz w:val="22"/>
          <w:szCs w:val="22"/>
        </w:rPr>
        <w:t>Δ</w:t>
      </w:r>
      <w:r w:rsidRPr="004D5275">
        <w:rPr>
          <w:rFonts w:ascii="Calibri" w:hAnsi="Calibri" w:cs="Calibri"/>
          <w:bCs/>
          <w:iCs/>
          <w:color w:val="000000"/>
          <w:sz w:val="22"/>
          <w:szCs w:val="22"/>
        </w:rPr>
        <w:t>ημοτικού, δεν υπάρχει μέσα στα σχολεία ένα καλλιτεχνικό μάθημα χορού και όλα τα άλλα, αλλά ειδικά του χορού, στα 18 χρόνια θα πάω εγώ να δώσω</w:t>
      </w:r>
      <w:r w:rsidR="00DC3AE1" w:rsidRPr="004D5275">
        <w:rPr>
          <w:rFonts w:ascii="Calibri" w:hAnsi="Calibri" w:cs="Calibri"/>
          <w:bCs/>
          <w:iCs/>
          <w:color w:val="000000"/>
          <w:sz w:val="22"/>
          <w:szCs w:val="22"/>
        </w:rPr>
        <w:t xml:space="preserve"> </w:t>
      </w:r>
      <w:r w:rsidRPr="004D5275">
        <w:rPr>
          <w:rFonts w:ascii="Calibri" w:hAnsi="Calibri" w:cs="Calibri"/>
          <w:bCs/>
          <w:iCs/>
          <w:color w:val="000000"/>
          <w:sz w:val="22"/>
          <w:szCs w:val="22"/>
        </w:rPr>
        <w:t>- τότε ήμουν 18 χρονών, άσχετη εντελώς</w:t>
      </w:r>
      <w:r w:rsidR="00DC3AE1" w:rsidRPr="004D5275">
        <w:rPr>
          <w:rFonts w:ascii="Calibri" w:hAnsi="Calibri" w:cs="Calibri"/>
          <w:bCs/>
          <w:iCs/>
          <w:color w:val="000000"/>
          <w:sz w:val="22"/>
          <w:szCs w:val="22"/>
        </w:rPr>
        <w:t xml:space="preserve"> </w:t>
      </w:r>
      <w:r w:rsidRPr="004D5275">
        <w:rPr>
          <w:rFonts w:ascii="Calibri" w:hAnsi="Calibri" w:cs="Calibri"/>
          <w:bCs/>
          <w:iCs/>
          <w:color w:val="000000"/>
          <w:sz w:val="22"/>
          <w:szCs w:val="22"/>
        </w:rPr>
        <w:t xml:space="preserve">- να πάω να δώσω εξετάσεις ή θα πάει ένας μαθητής, μία μαθήτρια σε μία </w:t>
      </w:r>
      <w:r w:rsidR="00DC3AE1" w:rsidRPr="004D5275">
        <w:rPr>
          <w:rFonts w:ascii="Calibri" w:hAnsi="Calibri" w:cs="Calibri"/>
          <w:bCs/>
          <w:iCs/>
          <w:color w:val="000000"/>
          <w:sz w:val="22"/>
          <w:szCs w:val="22"/>
        </w:rPr>
        <w:t>Ε</w:t>
      </w:r>
      <w:r w:rsidRPr="004D5275">
        <w:rPr>
          <w:rFonts w:ascii="Calibri" w:hAnsi="Calibri" w:cs="Calibri"/>
          <w:bCs/>
          <w:iCs/>
          <w:color w:val="000000"/>
          <w:sz w:val="22"/>
          <w:szCs w:val="22"/>
        </w:rPr>
        <w:t>πιτροπή μπροστά να δώσει εξετάσεις; Δεν αφήνεις όλο το άλλο οικοδόμημα εντελώς στο σκοτάδι και λες «φτιάχνω από πάνω και τελείωσε η υπόθεση».</w:t>
      </w:r>
    </w:p>
    <w:p w14:paraId="47517F55" w14:textId="6850D98A" w:rsidR="002272D3" w:rsidRPr="004D5275" w:rsidRDefault="002272D3" w:rsidP="004D5275">
      <w:pPr>
        <w:spacing w:line="276" w:lineRule="auto"/>
        <w:ind w:firstLine="709"/>
        <w:contextualSpacing/>
        <w:jc w:val="both"/>
        <w:rPr>
          <w:rFonts w:ascii="Calibri" w:hAnsi="Calibri" w:cs="Calibri"/>
          <w:bCs/>
          <w:iCs/>
          <w:color w:val="000000"/>
          <w:sz w:val="22"/>
          <w:szCs w:val="22"/>
        </w:rPr>
      </w:pPr>
      <w:r w:rsidRPr="004D5275">
        <w:rPr>
          <w:rFonts w:ascii="Calibri" w:hAnsi="Calibri" w:cs="Calibri"/>
          <w:bCs/>
          <w:iCs/>
          <w:color w:val="000000"/>
          <w:sz w:val="22"/>
          <w:szCs w:val="22"/>
        </w:rPr>
        <w:t xml:space="preserve"> Τα περί ΕΑΠ και τέτοια δεν θα τα συζητήσω καθόλου γιατί πραγματικά ακόμα και αυτό το στενό διάδρομο φροντίζουμε ως Πολιτεία να είναι δωρεάν αυτός ο στενός διάδρομος εκτός κι αν κλείνουμε το μάτι, εκεί η θολούρα και ο νόμος της Κεραμέως όλα αυτά πάνε μαζί. Εκτός κι αν μοιράζουμε δουλειά, επιχειρηματική δουλειά σε όλους όπως μπορούμε</w:t>
      </w:r>
      <w:r w:rsidR="00B44EF9" w:rsidRPr="004D5275">
        <w:rPr>
          <w:rFonts w:ascii="Calibri" w:hAnsi="Calibri" w:cs="Calibri"/>
          <w:bCs/>
          <w:iCs/>
          <w:color w:val="000000"/>
          <w:sz w:val="22"/>
          <w:szCs w:val="22"/>
        </w:rPr>
        <w:t>.</w:t>
      </w:r>
    </w:p>
    <w:p w14:paraId="2C940134" w14:textId="4724F34F" w:rsidR="002272D3" w:rsidRPr="004D5275" w:rsidRDefault="002272D3" w:rsidP="004D5275">
      <w:pPr>
        <w:spacing w:line="276" w:lineRule="auto"/>
        <w:ind w:firstLine="709"/>
        <w:contextualSpacing/>
        <w:jc w:val="both"/>
        <w:rPr>
          <w:rFonts w:ascii="Calibri" w:hAnsi="Calibri" w:cs="Calibri"/>
          <w:bCs/>
          <w:iCs/>
          <w:color w:val="000000"/>
          <w:sz w:val="22"/>
          <w:szCs w:val="22"/>
        </w:rPr>
      </w:pPr>
      <w:r w:rsidRPr="004D5275">
        <w:rPr>
          <w:rFonts w:ascii="Calibri" w:hAnsi="Calibri" w:cs="Calibri"/>
          <w:bCs/>
          <w:iCs/>
          <w:color w:val="000000"/>
          <w:sz w:val="22"/>
          <w:szCs w:val="22"/>
        </w:rPr>
        <w:t xml:space="preserve"> Για να τελειώσ</w:t>
      </w:r>
      <w:r w:rsidR="00B44EF9" w:rsidRPr="004D5275">
        <w:rPr>
          <w:rFonts w:ascii="Calibri" w:hAnsi="Calibri" w:cs="Calibri"/>
          <w:bCs/>
          <w:iCs/>
          <w:color w:val="000000"/>
          <w:sz w:val="22"/>
          <w:szCs w:val="22"/>
        </w:rPr>
        <w:t>ω</w:t>
      </w:r>
      <w:r w:rsidRPr="004D5275">
        <w:rPr>
          <w:rFonts w:ascii="Calibri" w:hAnsi="Calibri" w:cs="Calibri"/>
          <w:bCs/>
          <w:iCs/>
          <w:color w:val="000000"/>
          <w:sz w:val="22"/>
          <w:szCs w:val="22"/>
        </w:rPr>
        <w:t xml:space="preserve">, επειδή θα μπορούσα να πω πάρα πολλά, αλλά είδα ότι τελειώνει ο χρόνος μου, στα άρθρα 54, 58, σας το είπα και στην προηγούμενη </w:t>
      </w:r>
      <w:r w:rsidR="00983FFB" w:rsidRPr="004D5275">
        <w:rPr>
          <w:rFonts w:ascii="Calibri" w:hAnsi="Calibri" w:cs="Calibri"/>
          <w:bCs/>
          <w:iCs/>
          <w:color w:val="000000"/>
          <w:sz w:val="22"/>
          <w:szCs w:val="22"/>
        </w:rPr>
        <w:t>Ε</w:t>
      </w:r>
      <w:r w:rsidRPr="004D5275">
        <w:rPr>
          <w:rFonts w:ascii="Calibri" w:hAnsi="Calibri" w:cs="Calibri"/>
          <w:bCs/>
          <w:iCs/>
          <w:color w:val="000000"/>
          <w:sz w:val="22"/>
          <w:szCs w:val="22"/>
        </w:rPr>
        <w:t>πιτροπή, μην θεωρούμε τους ανθρώπους ότι είναι, τους υπαλλήλους, οι οποίοι καλύπτονται από το Δημοσιοϋπαλληλικό Κώδικα, αλλά και από το Σύνταγμα ότι τους βουτάμε μαζί με τα κομπιούτερ και τους πάμε σε ένα άλλο Υπουργείο, τους αλλάζουμε προσανατολισμό ζωής. Μπορεί κάποιοι να το θέλουνε, εσείς καλά κάνετε και παίρνετε την υπηρεσία και λογικό είναι</w:t>
      </w:r>
      <w:r w:rsidR="009B6070" w:rsidRPr="004D5275">
        <w:rPr>
          <w:rFonts w:ascii="Calibri" w:hAnsi="Calibri" w:cs="Calibri"/>
          <w:bCs/>
          <w:iCs/>
          <w:color w:val="000000"/>
          <w:sz w:val="22"/>
          <w:szCs w:val="22"/>
        </w:rPr>
        <w:t>,</w:t>
      </w:r>
      <w:r w:rsidRPr="004D5275">
        <w:rPr>
          <w:rFonts w:ascii="Calibri" w:hAnsi="Calibri" w:cs="Calibri"/>
          <w:bCs/>
          <w:iCs/>
          <w:color w:val="000000"/>
          <w:sz w:val="22"/>
          <w:szCs w:val="22"/>
        </w:rPr>
        <w:t xml:space="preserve"> αλλά οι άνθρωποι δεν πρέπει να ερωτηθούν;</w:t>
      </w:r>
      <w:r w:rsidR="009B6070" w:rsidRPr="004D5275">
        <w:rPr>
          <w:rFonts w:ascii="Calibri" w:hAnsi="Calibri" w:cs="Calibri"/>
          <w:bCs/>
          <w:iCs/>
          <w:color w:val="000000"/>
          <w:sz w:val="22"/>
          <w:szCs w:val="22"/>
        </w:rPr>
        <w:t xml:space="preserve"> </w:t>
      </w:r>
      <w:r w:rsidRPr="004D5275">
        <w:rPr>
          <w:rFonts w:ascii="Calibri" w:hAnsi="Calibri" w:cs="Calibri"/>
          <w:bCs/>
          <w:iCs/>
          <w:color w:val="000000"/>
          <w:sz w:val="22"/>
          <w:szCs w:val="22"/>
        </w:rPr>
        <w:t>Έγινε και στα μουσεία.</w:t>
      </w:r>
    </w:p>
    <w:p w14:paraId="44FEF9CA" w14:textId="7CDDF7F7" w:rsidR="002272D3" w:rsidRPr="004D5275" w:rsidRDefault="002272D3" w:rsidP="004D5275">
      <w:pPr>
        <w:spacing w:line="276" w:lineRule="auto"/>
        <w:ind w:firstLine="709"/>
        <w:contextualSpacing/>
        <w:jc w:val="both"/>
        <w:rPr>
          <w:rFonts w:ascii="Calibri" w:hAnsi="Calibri" w:cs="Calibri"/>
          <w:bCs/>
          <w:iCs/>
          <w:color w:val="000000"/>
          <w:sz w:val="22"/>
          <w:szCs w:val="22"/>
        </w:rPr>
      </w:pPr>
      <w:r w:rsidRPr="004D5275">
        <w:rPr>
          <w:rFonts w:ascii="Calibri" w:hAnsi="Calibri" w:cs="Calibri"/>
          <w:bCs/>
          <w:iCs/>
          <w:color w:val="000000"/>
          <w:sz w:val="22"/>
          <w:szCs w:val="22"/>
        </w:rPr>
        <w:t xml:space="preserve"> Το </w:t>
      </w:r>
      <w:r w:rsidR="009B6070" w:rsidRPr="004D5275">
        <w:rPr>
          <w:rFonts w:ascii="Calibri" w:hAnsi="Calibri" w:cs="Calibri"/>
          <w:bCs/>
          <w:iCs/>
          <w:color w:val="000000"/>
          <w:sz w:val="22"/>
          <w:szCs w:val="22"/>
        </w:rPr>
        <w:t>Δ</w:t>
      </w:r>
      <w:r w:rsidRPr="004D5275">
        <w:rPr>
          <w:rFonts w:ascii="Calibri" w:hAnsi="Calibri" w:cs="Calibri"/>
          <w:bCs/>
          <w:iCs/>
          <w:color w:val="000000"/>
          <w:sz w:val="22"/>
          <w:szCs w:val="22"/>
        </w:rPr>
        <w:t xml:space="preserve">ιεθνές </w:t>
      </w:r>
      <w:r w:rsidR="009B6070" w:rsidRPr="004D5275">
        <w:rPr>
          <w:rFonts w:ascii="Calibri" w:hAnsi="Calibri" w:cs="Calibri"/>
          <w:bCs/>
          <w:iCs/>
          <w:color w:val="000000"/>
          <w:sz w:val="22"/>
          <w:szCs w:val="22"/>
        </w:rPr>
        <w:t>Α</w:t>
      </w:r>
      <w:r w:rsidRPr="004D5275">
        <w:rPr>
          <w:rFonts w:ascii="Calibri" w:hAnsi="Calibri" w:cs="Calibri"/>
          <w:bCs/>
          <w:iCs/>
          <w:color w:val="000000"/>
          <w:sz w:val="22"/>
          <w:szCs w:val="22"/>
        </w:rPr>
        <w:t>πολυτήριο</w:t>
      </w:r>
      <w:r w:rsidR="009B6070" w:rsidRPr="004D5275">
        <w:rPr>
          <w:rFonts w:ascii="Calibri" w:hAnsi="Calibri" w:cs="Calibri"/>
          <w:bCs/>
          <w:iCs/>
          <w:color w:val="000000"/>
          <w:sz w:val="22"/>
          <w:szCs w:val="22"/>
        </w:rPr>
        <w:t>, θ</w:t>
      </w:r>
      <w:r w:rsidRPr="004D5275">
        <w:rPr>
          <w:rFonts w:ascii="Calibri" w:hAnsi="Calibri" w:cs="Calibri"/>
          <w:bCs/>
          <w:iCs/>
          <w:color w:val="000000"/>
          <w:sz w:val="22"/>
          <w:szCs w:val="22"/>
        </w:rPr>
        <w:t>α πω και θα συνεχίζω να λέω, το εμφανίζετε, το εμφάνισε η Υπουργός πάλι ως ένα διάδρομο, δεν θυμάμαι πως το είπε, «πολλές ευκαιρίες». Το είπα και την προηγούμενη φορά, το λέμε συνέχεια, δικαιώματα θέλουν οι μαθητές και οι μαθήτριες όλοι, όλοι, το δημόσιο σχολείο πρέπει να δίνει σε όλους.</w:t>
      </w:r>
    </w:p>
    <w:p w14:paraId="04C18251" w14:textId="5D301C88" w:rsidR="002272D3" w:rsidRPr="004D5275" w:rsidRDefault="002272D3" w:rsidP="004D5275">
      <w:pPr>
        <w:spacing w:line="276" w:lineRule="auto"/>
        <w:ind w:firstLine="709"/>
        <w:contextualSpacing/>
        <w:jc w:val="both"/>
        <w:rPr>
          <w:rFonts w:ascii="Calibri" w:hAnsi="Calibri" w:cs="Calibri"/>
          <w:bCs/>
          <w:iCs/>
          <w:color w:val="000000"/>
          <w:sz w:val="22"/>
          <w:szCs w:val="22"/>
        </w:rPr>
      </w:pPr>
      <w:r w:rsidRPr="004D5275">
        <w:rPr>
          <w:rFonts w:ascii="Calibri" w:hAnsi="Calibri" w:cs="Calibri"/>
          <w:bCs/>
          <w:iCs/>
          <w:color w:val="000000"/>
          <w:sz w:val="22"/>
          <w:szCs w:val="22"/>
        </w:rPr>
        <w:t xml:space="preserve"> Δεν μπορεί να δίνει αποσπασματικά και να φτιάχνει νησίδες αριστείας μέσα στο ίδιο το δημόσιο σύστημα και ενώ έχει ξεκινήσει μεγάλη συζήτηση για το</w:t>
      </w:r>
      <w:r w:rsidR="000503E0" w:rsidRPr="004D5275">
        <w:rPr>
          <w:rFonts w:ascii="Calibri" w:hAnsi="Calibri" w:cs="Calibri"/>
          <w:bCs/>
          <w:iCs/>
          <w:color w:val="000000"/>
          <w:sz w:val="22"/>
          <w:szCs w:val="22"/>
        </w:rPr>
        <w:t xml:space="preserve"> Ε</w:t>
      </w:r>
      <w:r w:rsidRPr="004D5275">
        <w:rPr>
          <w:rFonts w:ascii="Calibri" w:hAnsi="Calibri" w:cs="Calibri"/>
          <w:bCs/>
          <w:iCs/>
          <w:color w:val="000000"/>
          <w:sz w:val="22"/>
          <w:szCs w:val="22"/>
        </w:rPr>
        <w:t xml:space="preserve">θνικό </w:t>
      </w:r>
      <w:r w:rsidR="000503E0" w:rsidRPr="004D5275">
        <w:rPr>
          <w:rFonts w:ascii="Calibri" w:hAnsi="Calibri" w:cs="Calibri"/>
          <w:bCs/>
          <w:iCs/>
          <w:color w:val="000000"/>
          <w:sz w:val="22"/>
          <w:szCs w:val="22"/>
        </w:rPr>
        <w:t>Α</w:t>
      </w:r>
      <w:r w:rsidRPr="004D5275">
        <w:rPr>
          <w:rFonts w:ascii="Calibri" w:hAnsi="Calibri" w:cs="Calibri"/>
          <w:bCs/>
          <w:iCs/>
          <w:color w:val="000000"/>
          <w:sz w:val="22"/>
          <w:szCs w:val="22"/>
        </w:rPr>
        <w:t xml:space="preserve">πολυτήριο. Πάντα όταν νομοθετεί νομίζω ότι έτσι πρέπει να γίνεται ο νομοθέτης, κοιτάει ποια είναι τα προβλήματα και πού θέλει να οδηγήσει την κοινωνία με τρόπο όσο το δυνατόν ίσων ευκαιριών για όλους και δικαιωμάτων για όλους. </w:t>
      </w:r>
    </w:p>
    <w:p w14:paraId="153153AA" w14:textId="5A41EFF0" w:rsidR="00EA46AE" w:rsidRPr="004D5275" w:rsidRDefault="00EA46AE" w:rsidP="004D5275">
      <w:pPr>
        <w:spacing w:line="276" w:lineRule="auto"/>
        <w:ind w:firstLine="709"/>
        <w:contextualSpacing/>
        <w:jc w:val="both"/>
        <w:rPr>
          <w:rFonts w:ascii="Calibri" w:hAnsi="Calibri" w:cs="Calibri"/>
          <w:bCs/>
          <w:iCs/>
          <w:color w:val="000000"/>
          <w:sz w:val="22"/>
          <w:szCs w:val="22"/>
        </w:rPr>
      </w:pPr>
      <w:r w:rsidRPr="004D5275">
        <w:rPr>
          <w:rFonts w:ascii="Calibri" w:hAnsi="Calibri" w:cs="Calibri"/>
          <w:bCs/>
          <w:iCs/>
          <w:color w:val="000000"/>
          <w:sz w:val="22"/>
          <w:szCs w:val="22"/>
        </w:rPr>
        <w:t>Όταν λοιπόν έχουμε το Λύκειο που έχουμε, με φροντιστήρια που οι γονείς χαλάνε, δαπανούν τόσα λεφτά, αντί λοιπόν να κοιτάξουμε εκεί και πως θα γίνεται η εισαγωγή στα Πανεπιστήμι</w:t>
      </w:r>
      <w:r w:rsidR="003F70E7" w:rsidRPr="004D5275">
        <w:rPr>
          <w:rFonts w:ascii="Calibri" w:hAnsi="Calibri" w:cs="Calibri"/>
          <w:bCs/>
          <w:iCs/>
          <w:color w:val="000000"/>
          <w:sz w:val="22"/>
          <w:szCs w:val="22"/>
        </w:rPr>
        <w:t>ο, με έναν άλλο τρόπο, που δεν θα χρειάζεται να δαπανώνται τόσα λεφτά, φτιάχνουμε το Διεθνές και Εθνικό.</w:t>
      </w:r>
    </w:p>
    <w:p w14:paraId="1B853E7D" w14:textId="7202E0D9" w:rsidR="003F70E7" w:rsidRPr="004D5275" w:rsidRDefault="003F70E7" w:rsidP="004D5275">
      <w:pPr>
        <w:spacing w:line="276" w:lineRule="auto"/>
        <w:ind w:firstLine="709"/>
        <w:contextualSpacing/>
        <w:jc w:val="both"/>
        <w:rPr>
          <w:rFonts w:ascii="Calibri" w:hAnsi="Calibri" w:cs="Calibri"/>
          <w:bCs/>
          <w:iCs/>
          <w:color w:val="000000"/>
          <w:sz w:val="22"/>
          <w:szCs w:val="22"/>
        </w:rPr>
      </w:pPr>
      <w:r w:rsidRPr="004D5275">
        <w:rPr>
          <w:rFonts w:ascii="Calibri" w:hAnsi="Calibri" w:cs="Calibri"/>
          <w:bCs/>
          <w:iCs/>
          <w:color w:val="000000"/>
          <w:sz w:val="22"/>
          <w:szCs w:val="22"/>
        </w:rPr>
        <w:t xml:space="preserve">Κλείνοντας, θέλω να σας ρωτήσω να μου </w:t>
      </w:r>
      <w:r w:rsidR="00140BC5" w:rsidRPr="004D5275">
        <w:rPr>
          <w:rFonts w:ascii="Calibri" w:hAnsi="Calibri" w:cs="Calibri"/>
          <w:bCs/>
          <w:iCs/>
          <w:color w:val="000000"/>
          <w:sz w:val="22"/>
          <w:szCs w:val="22"/>
        </w:rPr>
        <w:t>διευκρινίσετε</w:t>
      </w:r>
      <w:r w:rsidRPr="004D5275">
        <w:rPr>
          <w:rFonts w:ascii="Calibri" w:hAnsi="Calibri" w:cs="Calibri"/>
          <w:bCs/>
          <w:iCs/>
          <w:color w:val="000000"/>
          <w:sz w:val="22"/>
          <w:szCs w:val="22"/>
        </w:rPr>
        <w:t>, δεν το κατάλαβα</w:t>
      </w:r>
      <w:r w:rsidR="00140BC5" w:rsidRPr="004D5275">
        <w:rPr>
          <w:rFonts w:ascii="Calibri" w:hAnsi="Calibri" w:cs="Calibri"/>
          <w:bCs/>
          <w:iCs/>
          <w:color w:val="000000"/>
          <w:sz w:val="22"/>
          <w:szCs w:val="22"/>
        </w:rPr>
        <w:t>, το διάβασα και με ρωτάνε εκπαιδευτικοί, με αυτές τις μετατάξεις και τις αποσπάσεις, κάνω ένα απλοϊκό ερώτημα: «Είμαι καθηγήτρια σε ένα σχολείο, εκπαιδευτικός και θέλω να κάνω μετάταξη σε ένα Πανεπιστήμιο</w:t>
      </w:r>
      <w:r w:rsidR="0097762B" w:rsidRPr="004D5275">
        <w:rPr>
          <w:rFonts w:ascii="Calibri" w:hAnsi="Calibri" w:cs="Calibri"/>
          <w:bCs/>
          <w:iCs/>
          <w:color w:val="000000"/>
          <w:sz w:val="22"/>
          <w:szCs w:val="22"/>
        </w:rPr>
        <w:t>, μπορώ να την κάνω; Ως εκπαιδευτικός ή πρέπει να έχω, να δουλεύω στη Διοίκηση του Υπουργείου ή οπουδήποτε αλλού;». Σας κάνω μία απλή ερώτηση</w:t>
      </w:r>
      <w:r w:rsidR="00FE4D4B" w:rsidRPr="004D5275">
        <w:rPr>
          <w:rFonts w:ascii="Calibri" w:hAnsi="Calibri" w:cs="Calibri"/>
          <w:bCs/>
          <w:iCs/>
          <w:color w:val="000000"/>
          <w:sz w:val="22"/>
          <w:szCs w:val="22"/>
        </w:rPr>
        <w:t>.</w:t>
      </w:r>
      <w:r w:rsidR="0097762B" w:rsidRPr="004D5275">
        <w:rPr>
          <w:rFonts w:ascii="Calibri" w:hAnsi="Calibri" w:cs="Calibri"/>
          <w:bCs/>
          <w:iCs/>
          <w:color w:val="000000"/>
          <w:sz w:val="22"/>
          <w:szCs w:val="22"/>
        </w:rPr>
        <w:t xml:space="preserve"> </w:t>
      </w:r>
    </w:p>
    <w:p w14:paraId="57331360" w14:textId="77777777" w:rsidR="002272D3" w:rsidRPr="004D5275" w:rsidRDefault="002272D3" w:rsidP="004D5275">
      <w:pPr>
        <w:spacing w:line="276" w:lineRule="auto"/>
        <w:ind w:firstLine="567"/>
        <w:contextualSpacing/>
        <w:jc w:val="both"/>
        <w:rPr>
          <w:rFonts w:ascii="Calibri" w:hAnsi="Calibri" w:cs="Calibri"/>
          <w:sz w:val="22"/>
          <w:szCs w:val="22"/>
        </w:rPr>
      </w:pPr>
      <w:r w:rsidRPr="004D5275">
        <w:rPr>
          <w:rFonts w:ascii="Calibri" w:hAnsi="Calibri" w:cs="Calibri"/>
          <w:b/>
          <w:bCs/>
          <w:sz w:val="22"/>
          <w:szCs w:val="22"/>
        </w:rPr>
        <w:t>ΝΙΚΟΛΑΟΣ ΠΑΠΑΙΩΑΝΝΟΥ (Υφυπουργός Παιδείας, Θρησκευμάτων και Αθλητισμού):</w:t>
      </w:r>
      <w:r w:rsidRPr="004D5275">
        <w:rPr>
          <w:rFonts w:ascii="Calibri" w:hAnsi="Calibri" w:cs="Calibri"/>
          <w:sz w:val="22"/>
          <w:szCs w:val="22"/>
        </w:rPr>
        <w:t xml:space="preserve">  Θα πάω σε διοικητική θέση στο πανεπιστήμιο. </w:t>
      </w:r>
    </w:p>
    <w:p w14:paraId="5D7B407C" w14:textId="77777777" w:rsidR="002272D3" w:rsidRPr="004D5275" w:rsidRDefault="002272D3" w:rsidP="004D5275">
      <w:pPr>
        <w:spacing w:line="276" w:lineRule="auto"/>
        <w:ind w:firstLine="567"/>
        <w:contextualSpacing/>
        <w:jc w:val="both"/>
        <w:rPr>
          <w:rFonts w:ascii="Calibri" w:hAnsi="Calibri" w:cs="Calibri"/>
          <w:sz w:val="22"/>
          <w:szCs w:val="22"/>
        </w:rPr>
      </w:pPr>
      <w:r w:rsidRPr="004D5275">
        <w:rPr>
          <w:rFonts w:ascii="Calibri" w:hAnsi="Calibri" w:cs="Calibri"/>
          <w:b/>
          <w:bCs/>
          <w:sz w:val="22"/>
          <w:szCs w:val="22"/>
        </w:rPr>
        <w:t>ΑΘΑΝΑΣΙΑ (ΣΙΑ) ΑΝΑΓΝΩΣΤΟΠΟΥΛΟΥ (Ειδική Αγορήτρια της Κ.Ο. «ΝΕΑ ΑΡΙΣΤΕΡΑ»):</w:t>
      </w:r>
    </w:p>
    <w:p w14:paraId="5C65C37D" w14:textId="77777777" w:rsidR="002272D3" w:rsidRPr="004D5275" w:rsidRDefault="002272D3" w:rsidP="00415B4C">
      <w:pPr>
        <w:spacing w:line="276" w:lineRule="auto"/>
        <w:contextualSpacing/>
        <w:jc w:val="both"/>
        <w:rPr>
          <w:rFonts w:ascii="Calibri" w:hAnsi="Calibri" w:cs="Calibri"/>
          <w:sz w:val="22"/>
          <w:szCs w:val="22"/>
        </w:rPr>
      </w:pPr>
      <w:r w:rsidRPr="004D5275">
        <w:rPr>
          <w:rFonts w:ascii="Calibri" w:hAnsi="Calibri" w:cs="Calibri"/>
          <w:sz w:val="22"/>
          <w:szCs w:val="22"/>
        </w:rPr>
        <w:t xml:space="preserve">Ωραία, εντάξει  το κατάλαβα, ευχαριστώ. </w:t>
      </w:r>
    </w:p>
    <w:p w14:paraId="47098892" w14:textId="77777777" w:rsidR="002272D3" w:rsidRDefault="002272D3" w:rsidP="004D5275">
      <w:pPr>
        <w:spacing w:line="276" w:lineRule="auto"/>
        <w:ind w:firstLine="567"/>
        <w:contextualSpacing/>
        <w:jc w:val="both"/>
        <w:rPr>
          <w:rFonts w:ascii="Calibri" w:hAnsi="Calibri" w:cs="Calibri"/>
          <w:sz w:val="22"/>
          <w:szCs w:val="22"/>
        </w:rPr>
      </w:pPr>
      <w:r w:rsidRPr="004D5275">
        <w:rPr>
          <w:rFonts w:ascii="Calibri" w:hAnsi="Calibri" w:cs="Calibri"/>
          <w:b/>
          <w:bCs/>
          <w:sz w:val="22"/>
          <w:szCs w:val="22"/>
        </w:rPr>
        <w:t>ΧΡΙΣΤΟΔΟΥΛΟΣ ΣΤΕΦΑΝΑΔΗΣ (Πρόεδρος της Επιτροπής):</w:t>
      </w:r>
      <w:r w:rsidRPr="004D5275">
        <w:rPr>
          <w:rFonts w:ascii="Calibri" w:hAnsi="Calibri" w:cs="Calibri"/>
          <w:sz w:val="22"/>
          <w:szCs w:val="22"/>
        </w:rPr>
        <w:t xml:space="preserve"> Ευχαριστούμε την κυρία Αναγνωστοπούλου. Τον λόγο έχει η κυρία Σοφία Ασημακοπούλου από την Ελληνική Λύση - Κυριάκος Βελόπουλος.</w:t>
      </w:r>
    </w:p>
    <w:p w14:paraId="24C44F5F" w14:textId="77777777" w:rsidR="00415B4C" w:rsidRPr="004D5275" w:rsidRDefault="00415B4C" w:rsidP="004D5275">
      <w:pPr>
        <w:spacing w:line="276" w:lineRule="auto"/>
        <w:ind w:firstLine="567"/>
        <w:contextualSpacing/>
        <w:jc w:val="both"/>
        <w:rPr>
          <w:rFonts w:ascii="Calibri" w:hAnsi="Calibri" w:cs="Calibri"/>
          <w:sz w:val="22"/>
          <w:szCs w:val="22"/>
        </w:rPr>
      </w:pPr>
    </w:p>
    <w:p w14:paraId="161666AC" w14:textId="7A8A8370" w:rsidR="00CD77A2" w:rsidRPr="004D5275" w:rsidRDefault="00CD77A2"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Στο σημείο αυτό έγινε η β΄ ανάγνωση του καταλόγου των μελών της Επιτροπής.</w:t>
      </w:r>
    </w:p>
    <w:p w14:paraId="7009D5E7" w14:textId="4DB558F2" w:rsidR="00CD77A2" w:rsidRPr="004D5275" w:rsidRDefault="00415B4C" w:rsidP="00415B4C">
      <w:pPr>
        <w:autoSpaceDE w:val="0"/>
        <w:autoSpaceDN w:val="0"/>
        <w:adjustRightInd w:val="0"/>
        <w:spacing w:after="0" w:line="276" w:lineRule="auto"/>
        <w:ind w:firstLine="425"/>
        <w:contextualSpacing/>
        <w:jc w:val="both"/>
        <w:rPr>
          <w:rFonts w:ascii="Calibri" w:hAnsi="Calibri" w:cs="Calibri"/>
          <w:color w:val="404040"/>
          <w:sz w:val="22"/>
          <w:szCs w:val="22"/>
        </w:rPr>
      </w:pPr>
      <w:r>
        <w:rPr>
          <w:rFonts w:ascii="Calibri" w:hAnsi="Calibri" w:cs="Calibri"/>
          <w:sz w:val="22"/>
          <w:szCs w:val="22"/>
        </w:rPr>
        <w:t xml:space="preserve">   </w:t>
      </w:r>
      <w:r w:rsidR="00CD77A2" w:rsidRPr="004D5275">
        <w:rPr>
          <w:rFonts w:ascii="Calibri" w:hAnsi="Calibri" w:cs="Calibri"/>
          <w:sz w:val="22"/>
          <w:szCs w:val="22"/>
        </w:rPr>
        <w:t>Παρόντες ήταν οι Βουλευτές κ.κ.: Αλεξοπούλου Χριστίνα,</w:t>
      </w:r>
      <w:r w:rsidR="004D3363" w:rsidRPr="004D5275">
        <w:rPr>
          <w:rFonts w:ascii="Calibri" w:hAnsi="Calibri" w:cs="Calibri"/>
          <w:sz w:val="22"/>
          <w:szCs w:val="22"/>
        </w:rPr>
        <w:t xml:space="preserve"> </w:t>
      </w:r>
      <w:r w:rsidR="00CD77A2" w:rsidRPr="004D5275">
        <w:rPr>
          <w:rFonts w:ascii="Calibri" w:hAnsi="Calibri" w:cs="Calibri"/>
          <w:sz w:val="22"/>
          <w:szCs w:val="22"/>
        </w:rPr>
        <w:t>Αραμπατζή Στεργιανή (Στέλλα), Βλαχάκος Νικόλαος, Γιώργος Ιωάννης, Δεληκάρη Αγγελική, Καλλιάνος Ιωάννης, Καπετάνος Χρήστος, Κατσανιώτης Ανδρέας, Καφούρος Μάρκος, Κεφαλογιάννης Κωνσταντίνος, Κόνσολας Εμμανουήλ (Μάνος), Κούβελας Δημήτριος, Κουλκουδίνας Σπυρίδων, Κυριαζίδης Δημήτριος, Κυριάκης Σπυρίδων, Λεονταρίδης Θεόφιλος, Λιάκος Ευάγγελος,</w:t>
      </w:r>
      <w:r w:rsidR="004D3363" w:rsidRPr="004D5275">
        <w:rPr>
          <w:rFonts w:ascii="Calibri" w:hAnsi="Calibri" w:cs="Calibri"/>
          <w:sz w:val="22"/>
          <w:szCs w:val="22"/>
        </w:rPr>
        <w:t xml:space="preserve"> </w:t>
      </w:r>
      <w:r w:rsidR="00CD77A2" w:rsidRPr="004D5275">
        <w:rPr>
          <w:rFonts w:ascii="Calibri" w:hAnsi="Calibri" w:cs="Calibri"/>
          <w:sz w:val="22"/>
          <w:szCs w:val="22"/>
        </w:rPr>
        <w:t xml:space="preserve">Λυτρίβη Ιωάννα, Μακρή Ζωή (Ζέττα), Μάνη - Παπαδημητρίου Άννα, Μονογυιού Αικατερίνη, Μπαρτζώκας Αναστάσιος, Οικονόμου Βασίλειος, Παππάς Ιωάννης, Πασχαλίδης Ιωάννης, Ράπτη Ζωή, Σταυρόπουλος Αθανάσιος, Στεφανάδης Χριστόδουλος, Στυλιανίδης Ευριπίδης, Συρίγος Ευάγγελος (Άγγελος), Τσιλιγγίρης Σπυρίδων (Σπύρος), Αχμέτ Ιλχάν, Γρηγοράκου Παναγιώτα (Νάγια), Θρασκιά Ουρανία (Ράνια), Πάνας Απόστολος, Παπανδρέου Γεώργιος, Παραστατίδης Στέφανος, Χρηστίδης Παύλος, Ακρίτα Έλενα, Βέττα Καλλιόπη, Καλαματιανός Διονύσιος - Χαράλαμπος, Κοντοτόλη Μαρίνα, </w:t>
      </w:r>
      <w:r w:rsidR="00447ACF" w:rsidRPr="004D5275">
        <w:rPr>
          <w:rFonts w:ascii="Calibri" w:hAnsi="Calibri" w:cs="Calibri"/>
          <w:sz w:val="22"/>
          <w:szCs w:val="22"/>
        </w:rPr>
        <w:t xml:space="preserve">Νοτοπούλου Αικατερίνη (Κατερίνα), </w:t>
      </w:r>
      <w:r w:rsidR="00CD77A2" w:rsidRPr="004D5275">
        <w:rPr>
          <w:rFonts w:ascii="Calibri" w:hAnsi="Calibri" w:cs="Calibri"/>
          <w:sz w:val="22"/>
          <w:szCs w:val="22"/>
        </w:rPr>
        <w:t xml:space="preserve">Δελής Ιωάννης, Διγενή Ασημίνα (Σεμίνα), Κτενά Αφροδίτη, </w:t>
      </w:r>
      <w:r w:rsidR="00447ACF" w:rsidRPr="004D5275">
        <w:rPr>
          <w:rFonts w:ascii="Calibri" w:hAnsi="Calibri" w:cs="Calibri"/>
          <w:sz w:val="22"/>
          <w:szCs w:val="22"/>
        </w:rPr>
        <w:t xml:space="preserve">Μεταξάς Κωνσταντίνος Βασίλειος,  </w:t>
      </w:r>
      <w:r w:rsidR="00CD77A2" w:rsidRPr="004D5275">
        <w:rPr>
          <w:rFonts w:ascii="Calibri" w:hAnsi="Calibri" w:cs="Calibri"/>
          <w:sz w:val="22"/>
          <w:szCs w:val="22"/>
        </w:rPr>
        <w:t>Αναγνωστοπούλου Αθανασία (Σία),</w:t>
      </w:r>
      <w:r w:rsidR="004D3363" w:rsidRPr="004D5275">
        <w:rPr>
          <w:rFonts w:ascii="Calibri" w:hAnsi="Calibri" w:cs="Calibri"/>
          <w:sz w:val="22"/>
          <w:szCs w:val="22"/>
        </w:rPr>
        <w:t xml:space="preserve"> </w:t>
      </w:r>
      <w:r w:rsidR="00CD77A2" w:rsidRPr="004D5275">
        <w:rPr>
          <w:rFonts w:ascii="Calibri" w:hAnsi="Calibri" w:cs="Calibri"/>
          <w:color w:val="000000"/>
          <w:sz w:val="22"/>
          <w:szCs w:val="22"/>
        </w:rPr>
        <w:t xml:space="preserve">Ασημακοπούλου Σοφία Χάιδω, Μπούμπας Κωνσταντίνος, </w:t>
      </w:r>
      <w:r w:rsidR="00CD77A2" w:rsidRPr="004D5275">
        <w:rPr>
          <w:rFonts w:ascii="Calibri" w:hAnsi="Calibri" w:cs="Calibri"/>
          <w:sz w:val="22"/>
          <w:szCs w:val="22"/>
        </w:rPr>
        <w:t xml:space="preserve">Βορύλλας Ανδρέας, Τσιρώνης Σπυρίδων, </w:t>
      </w:r>
      <w:r w:rsidR="00CD77A2" w:rsidRPr="004D5275">
        <w:rPr>
          <w:rFonts w:ascii="Calibri" w:hAnsi="Calibri" w:cs="Calibri"/>
          <w:color w:val="404040"/>
          <w:sz w:val="22"/>
          <w:szCs w:val="22"/>
        </w:rPr>
        <w:t>Μπιμπίλας Σπυρίδων και Ρούσσου Έλλη.</w:t>
      </w:r>
    </w:p>
    <w:p w14:paraId="746DA481" w14:textId="445FF7ED" w:rsidR="00CD77A2" w:rsidRPr="004D5275" w:rsidRDefault="00CD77A2" w:rsidP="004D5275">
      <w:pPr>
        <w:spacing w:line="276" w:lineRule="auto"/>
        <w:ind w:firstLine="720"/>
        <w:contextualSpacing/>
        <w:jc w:val="both"/>
        <w:rPr>
          <w:rFonts w:ascii="Calibri" w:hAnsi="Calibri" w:cs="Calibri"/>
          <w:sz w:val="22"/>
          <w:szCs w:val="22"/>
        </w:rPr>
      </w:pPr>
    </w:p>
    <w:p w14:paraId="0BE50A5D" w14:textId="77777777" w:rsidR="00CD77A2" w:rsidRPr="004D5275" w:rsidRDefault="00CD77A2" w:rsidP="004D5275">
      <w:pPr>
        <w:spacing w:line="276" w:lineRule="auto"/>
        <w:ind w:firstLine="567"/>
        <w:contextualSpacing/>
        <w:jc w:val="both"/>
        <w:rPr>
          <w:rFonts w:ascii="Calibri" w:hAnsi="Calibri" w:cs="Calibri"/>
          <w:sz w:val="22"/>
          <w:szCs w:val="22"/>
        </w:rPr>
      </w:pPr>
    </w:p>
    <w:p w14:paraId="53C93409" w14:textId="02FB669C" w:rsidR="002272D3" w:rsidRPr="004D5275" w:rsidRDefault="002272D3" w:rsidP="004D5275">
      <w:pPr>
        <w:spacing w:line="276" w:lineRule="auto"/>
        <w:ind w:firstLine="567"/>
        <w:contextualSpacing/>
        <w:jc w:val="both"/>
        <w:rPr>
          <w:rFonts w:ascii="Calibri" w:hAnsi="Calibri" w:cs="Calibri"/>
          <w:sz w:val="22"/>
          <w:szCs w:val="22"/>
        </w:rPr>
      </w:pPr>
      <w:r w:rsidRPr="004D5275">
        <w:rPr>
          <w:rFonts w:ascii="Calibri" w:hAnsi="Calibri" w:cs="Calibri"/>
          <w:b/>
          <w:bCs/>
          <w:sz w:val="22"/>
          <w:szCs w:val="22"/>
        </w:rPr>
        <w:t xml:space="preserve">ΣΟΦΙΑ </w:t>
      </w:r>
      <w:r w:rsidR="003831B6" w:rsidRPr="004D5275">
        <w:rPr>
          <w:rFonts w:ascii="Calibri" w:hAnsi="Calibri" w:cs="Calibri"/>
          <w:b/>
          <w:bCs/>
          <w:sz w:val="22"/>
          <w:szCs w:val="22"/>
        </w:rPr>
        <w:t>-</w:t>
      </w:r>
      <w:r w:rsidRPr="004D5275">
        <w:rPr>
          <w:rFonts w:ascii="Calibri" w:hAnsi="Calibri" w:cs="Calibri"/>
          <w:b/>
          <w:bCs/>
          <w:sz w:val="22"/>
          <w:szCs w:val="22"/>
        </w:rPr>
        <w:t xml:space="preserve"> ΧΑΙΔΩ ΑΣΗΜΑΚΟΠΟΥΛΟΥ (Ειδική Αγορήτρια της Κ.Ο. «Ελληνική Λύση – Κυριάκος Βελόπουλος»):</w:t>
      </w:r>
      <w:r w:rsidRPr="004D5275">
        <w:rPr>
          <w:rFonts w:ascii="Calibri" w:hAnsi="Calibri" w:cs="Calibri"/>
          <w:sz w:val="22"/>
          <w:szCs w:val="22"/>
        </w:rPr>
        <w:t xml:space="preserve">  Σας ευχαριστώ κύριε Πρόεδρε. Κύριε Υφυπουργέ, κυρίες και κύριοι συνάδελφοι. Ως προς τα άρθρα 75 ως 78, αντί να συγκεντρώσετε εδώ όλα όσα θα πρέπει να γνωρίζει κάθε ενδιαφερόμενος για το </w:t>
      </w:r>
      <w:r w:rsidR="00467CFA" w:rsidRPr="004D5275">
        <w:rPr>
          <w:rFonts w:ascii="Calibri" w:hAnsi="Calibri" w:cs="Calibri"/>
          <w:sz w:val="22"/>
          <w:szCs w:val="22"/>
        </w:rPr>
        <w:t>Δ</w:t>
      </w:r>
      <w:r w:rsidRPr="004D5275">
        <w:rPr>
          <w:rFonts w:ascii="Calibri" w:hAnsi="Calibri" w:cs="Calibri"/>
          <w:sz w:val="22"/>
          <w:szCs w:val="22"/>
        </w:rPr>
        <w:t xml:space="preserve">ιεθνές </w:t>
      </w:r>
      <w:r w:rsidR="00467CFA" w:rsidRPr="004D5275">
        <w:rPr>
          <w:rFonts w:ascii="Calibri" w:hAnsi="Calibri" w:cs="Calibri"/>
          <w:sz w:val="22"/>
          <w:szCs w:val="22"/>
        </w:rPr>
        <w:t>Α</w:t>
      </w:r>
      <w:r w:rsidRPr="004D5275">
        <w:rPr>
          <w:rFonts w:ascii="Calibri" w:hAnsi="Calibri" w:cs="Calibri"/>
          <w:sz w:val="22"/>
          <w:szCs w:val="22"/>
        </w:rPr>
        <w:t xml:space="preserve">πολυτήριο, έχετε βάλει πάνω από 20 παραπομπές σε 6 διαφορετικούς νόμους. </w:t>
      </w:r>
    </w:p>
    <w:p w14:paraId="2D5CC57F" w14:textId="7754EA1F" w:rsidR="002272D3" w:rsidRPr="004D5275" w:rsidRDefault="00467CFA" w:rsidP="004D5275">
      <w:pPr>
        <w:spacing w:line="276" w:lineRule="auto"/>
        <w:ind w:firstLine="567"/>
        <w:contextualSpacing/>
        <w:jc w:val="both"/>
        <w:rPr>
          <w:rFonts w:ascii="Calibri" w:hAnsi="Calibri" w:cs="Calibri"/>
          <w:sz w:val="22"/>
          <w:szCs w:val="22"/>
        </w:rPr>
      </w:pPr>
      <w:r w:rsidRPr="004D5275">
        <w:rPr>
          <w:rFonts w:ascii="Calibri" w:hAnsi="Calibri" w:cs="Calibri"/>
          <w:sz w:val="22"/>
          <w:szCs w:val="22"/>
        </w:rPr>
        <w:t>Τ</w:t>
      </w:r>
      <w:r w:rsidR="002272D3" w:rsidRPr="004D5275">
        <w:rPr>
          <w:rFonts w:ascii="Calibri" w:hAnsi="Calibri" w:cs="Calibri"/>
          <w:sz w:val="22"/>
          <w:szCs w:val="22"/>
        </w:rPr>
        <w:t>ο πλέον κατατοπιστικό άρθρο που πρέπει να τεθεί ως παράδειγμα προς αποφυγήν σε σεμινάρια καλής νομοθέτησης, η παράγραφος 23 του άρθρου 10 του ν</w:t>
      </w:r>
      <w:r w:rsidRPr="004D5275">
        <w:rPr>
          <w:rFonts w:ascii="Calibri" w:hAnsi="Calibri" w:cs="Calibri"/>
          <w:sz w:val="22"/>
          <w:szCs w:val="22"/>
        </w:rPr>
        <w:t>.</w:t>
      </w:r>
      <w:r w:rsidR="002272D3" w:rsidRPr="004D5275">
        <w:rPr>
          <w:rFonts w:ascii="Calibri" w:hAnsi="Calibri" w:cs="Calibri"/>
          <w:sz w:val="22"/>
          <w:szCs w:val="22"/>
        </w:rPr>
        <w:t xml:space="preserve"> 2327 </w:t>
      </w:r>
      <w:r w:rsidRPr="004D5275">
        <w:rPr>
          <w:rFonts w:ascii="Calibri" w:hAnsi="Calibri" w:cs="Calibri"/>
          <w:sz w:val="22"/>
          <w:szCs w:val="22"/>
        </w:rPr>
        <w:t>/</w:t>
      </w:r>
      <w:r w:rsidR="002272D3" w:rsidRPr="004D5275">
        <w:rPr>
          <w:rFonts w:ascii="Calibri" w:hAnsi="Calibri" w:cs="Calibri"/>
          <w:sz w:val="22"/>
          <w:szCs w:val="22"/>
        </w:rPr>
        <w:t>1995, περί θεμάτων πρωτοβάθμιας και δευτεροβάθμιας εκπαίδευσης, αντικαθίσταται ως εξής: « δ΄.</w:t>
      </w:r>
      <w:r w:rsidRPr="004D5275">
        <w:rPr>
          <w:rFonts w:ascii="Calibri" w:hAnsi="Calibri" w:cs="Calibri"/>
          <w:sz w:val="22"/>
          <w:szCs w:val="22"/>
        </w:rPr>
        <w:t xml:space="preserve"> </w:t>
      </w:r>
      <w:r w:rsidR="002272D3" w:rsidRPr="004D5275">
        <w:rPr>
          <w:rFonts w:ascii="Calibri" w:hAnsi="Calibri" w:cs="Calibri"/>
          <w:sz w:val="22"/>
          <w:szCs w:val="22"/>
        </w:rPr>
        <w:t xml:space="preserve">Προϋπόθεση για την ίδρυση τμημάτων </w:t>
      </w:r>
      <w:r w:rsidRPr="004D5275">
        <w:rPr>
          <w:rFonts w:ascii="Calibri" w:hAnsi="Calibri" w:cs="Calibri"/>
          <w:sz w:val="22"/>
          <w:szCs w:val="22"/>
        </w:rPr>
        <w:t>Δ</w:t>
      </w:r>
      <w:r w:rsidR="002272D3" w:rsidRPr="004D5275">
        <w:rPr>
          <w:rFonts w:ascii="Calibri" w:hAnsi="Calibri" w:cs="Calibri"/>
          <w:sz w:val="22"/>
          <w:szCs w:val="22"/>
        </w:rPr>
        <w:t xml:space="preserve">ιεθνούς </w:t>
      </w:r>
      <w:r w:rsidRPr="004D5275">
        <w:rPr>
          <w:rFonts w:ascii="Calibri" w:hAnsi="Calibri" w:cs="Calibri"/>
          <w:sz w:val="22"/>
          <w:szCs w:val="22"/>
        </w:rPr>
        <w:t>Α</w:t>
      </w:r>
      <w:r w:rsidR="002272D3" w:rsidRPr="004D5275">
        <w:rPr>
          <w:rFonts w:ascii="Calibri" w:hAnsi="Calibri" w:cs="Calibri"/>
          <w:sz w:val="22"/>
          <w:szCs w:val="22"/>
        </w:rPr>
        <w:t xml:space="preserve">πολυτηρίου σε δημόσια και ιδιωτικά </w:t>
      </w:r>
      <w:r w:rsidRPr="004D5275">
        <w:rPr>
          <w:rFonts w:ascii="Calibri" w:hAnsi="Calibri" w:cs="Calibri"/>
          <w:sz w:val="22"/>
          <w:szCs w:val="22"/>
        </w:rPr>
        <w:t>ΓΕΛ</w:t>
      </w:r>
      <w:r w:rsidR="002272D3" w:rsidRPr="004D5275">
        <w:rPr>
          <w:rFonts w:ascii="Calibri" w:hAnsi="Calibri" w:cs="Calibri"/>
          <w:sz w:val="22"/>
          <w:szCs w:val="22"/>
        </w:rPr>
        <w:t xml:space="preserve"> αποτελεί η προηγούμενη έγκριση του Οργανισμού Διεθνούς Απολυτηρίου. Για την ίδρυση Τμήματος Διεθνούς Απολυτηρίου σε ιδιωτικά ΓΕΛ, απαιτείται άδεια της οικείας διεύθυνσης δευτεροβάθμιας εκπαίδευσης. ε΄. Για τα θέματα των δημόσιων ΓΕΛ της περίπτωσης δ’,  γνωμοδοτεί και το οικείο δημοτικό συμβούλιο κατά την παράγραφο 5 του άρθρου 11 του ν</w:t>
      </w:r>
      <w:r w:rsidRPr="004D5275">
        <w:rPr>
          <w:rFonts w:ascii="Calibri" w:hAnsi="Calibri" w:cs="Calibri"/>
          <w:sz w:val="22"/>
          <w:szCs w:val="22"/>
        </w:rPr>
        <w:t>.</w:t>
      </w:r>
      <w:r w:rsidR="002272D3" w:rsidRPr="004D5275">
        <w:rPr>
          <w:rFonts w:ascii="Calibri" w:hAnsi="Calibri" w:cs="Calibri"/>
          <w:sz w:val="22"/>
          <w:szCs w:val="22"/>
        </w:rPr>
        <w:t xml:space="preserve"> 1966</w:t>
      </w:r>
      <w:r w:rsidRPr="004D5275">
        <w:rPr>
          <w:rFonts w:ascii="Calibri" w:hAnsi="Calibri" w:cs="Calibri"/>
          <w:sz w:val="22"/>
          <w:szCs w:val="22"/>
        </w:rPr>
        <w:t>/</w:t>
      </w:r>
      <w:r w:rsidR="002272D3" w:rsidRPr="004D5275">
        <w:rPr>
          <w:rFonts w:ascii="Calibri" w:hAnsi="Calibri" w:cs="Calibri"/>
          <w:sz w:val="22"/>
          <w:szCs w:val="22"/>
        </w:rPr>
        <w:t xml:space="preserve">1991». </w:t>
      </w:r>
    </w:p>
    <w:p w14:paraId="5B11706D" w14:textId="6A93BC49" w:rsidR="002272D3" w:rsidRPr="004D5275" w:rsidRDefault="002272D3" w:rsidP="004D5275">
      <w:pPr>
        <w:spacing w:line="276" w:lineRule="auto"/>
        <w:ind w:firstLine="567"/>
        <w:contextualSpacing/>
        <w:jc w:val="both"/>
        <w:rPr>
          <w:rFonts w:ascii="Calibri" w:hAnsi="Calibri" w:cs="Calibri"/>
          <w:sz w:val="22"/>
          <w:szCs w:val="22"/>
        </w:rPr>
      </w:pPr>
      <w:r w:rsidRPr="004D5275">
        <w:rPr>
          <w:rFonts w:ascii="Calibri" w:hAnsi="Calibri" w:cs="Calibri"/>
          <w:sz w:val="22"/>
          <w:szCs w:val="22"/>
        </w:rPr>
        <w:t>Τι λέει η παράγραφος 5 του άρθρου 11 του ν</w:t>
      </w:r>
      <w:r w:rsidR="0084332A" w:rsidRPr="004D5275">
        <w:rPr>
          <w:rFonts w:ascii="Calibri" w:hAnsi="Calibri" w:cs="Calibri"/>
          <w:sz w:val="22"/>
          <w:szCs w:val="22"/>
        </w:rPr>
        <w:t>.</w:t>
      </w:r>
      <w:r w:rsidRPr="004D5275">
        <w:rPr>
          <w:rFonts w:ascii="Calibri" w:hAnsi="Calibri" w:cs="Calibri"/>
          <w:sz w:val="22"/>
          <w:szCs w:val="22"/>
        </w:rPr>
        <w:t>1966</w:t>
      </w:r>
      <w:r w:rsidR="0084332A" w:rsidRPr="004D5275">
        <w:rPr>
          <w:rFonts w:ascii="Calibri" w:hAnsi="Calibri" w:cs="Calibri"/>
          <w:sz w:val="22"/>
          <w:szCs w:val="22"/>
        </w:rPr>
        <w:t>/</w:t>
      </w:r>
      <w:r w:rsidRPr="004D5275">
        <w:rPr>
          <w:rFonts w:ascii="Calibri" w:hAnsi="Calibri" w:cs="Calibri"/>
          <w:sz w:val="22"/>
          <w:szCs w:val="22"/>
        </w:rPr>
        <w:t>1991</w:t>
      </w:r>
      <w:r w:rsidR="0084332A" w:rsidRPr="004D5275">
        <w:rPr>
          <w:rFonts w:ascii="Calibri" w:hAnsi="Calibri" w:cs="Calibri"/>
          <w:sz w:val="22"/>
          <w:szCs w:val="22"/>
        </w:rPr>
        <w:t>:</w:t>
      </w:r>
      <w:r w:rsidRPr="004D5275">
        <w:rPr>
          <w:rFonts w:ascii="Calibri" w:hAnsi="Calibri" w:cs="Calibri"/>
          <w:sz w:val="22"/>
          <w:szCs w:val="22"/>
        </w:rPr>
        <w:t xml:space="preserve"> «Κατά τα λοιπά ισχύουν οι σχετικές διατάξεις του ν</w:t>
      </w:r>
      <w:r w:rsidR="0084332A" w:rsidRPr="004D5275">
        <w:rPr>
          <w:rFonts w:ascii="Calibri" w:hAnsi="Calibri" w:cs="Calibri"/>
          <w:sz w:val="22"/>
          <w:szCs w:val="22"/>
        </w:rPr>
        <w:t>.</w:t>
      </w:r>
      <w:r w:rsidRPr="004D5275">
        <w:rPr>
          <w:rFonts w:ascii="Calibri" w:hAnsi="Calibri" w:cs="Calibri"/>
          <w:sz w:val="22"/>
          <w:szCs w:val="22"/>
        </w:rPr>
        <w:t xml:space="preserve"> 1566</w:t>
      </w:r>
      <w:r w:rsidR="0084332A" w:rsidRPr="004D5275">
        <w:rPr>
          <w:rFonts w:ascii="Calibri" w:hAnsi="Calibri" w:cs="Calibri"/>
          <w:sz w:val="22"/>
          <w:szCs w:val="22"/>
        </w:rPr>
        <w:t>/</w:t>
      </w:r>
      <w:r w:rsidRPr="004D5275">
        <w:rPr>
          <w:rFonts w:ascii="Calibri" w:hAnsi="Calibri" w:cs="Calibri"/>
          <w:sz w:val="22"/>
          <w:szCs w:val="22"/>
        </w:rPr>
        <w:t xml:space="preserve">1985». Ποιες διατάξεις. Τρέχα γύρευε μέσα σε ένα νόμο με πάνω από 100 τροποποιήσεις. Εκτός από την πολύ καλή νομοθέτηση, η γραφειοκρατία που αφορά στη δημιουργία, τη στελέχωση και τη χρηματοδότηση, δηλαδή το οικείο δημοτικό συμβούλιο, Υπουργοί Παιδείας, Θρησκευμάτων, Αθλητισμού και Εθνικής Οικονομίας και Οικονομικών, οι περιφερειακοί Διευθυντές εκπαίδευσης και οι Διευθυντές δευτεροβάθμιας εκπαίδευσης, όσον αφορά στα κοινά </w:t>
      </w:r>
      <w:r w:rsidR="00192181" w:rsidRPr="004D5275">
        <w:rPr>
          <w:rFonts w:ascii="Calibri" w:hAnsi="Calibri" w:cs="Calibri"/>
          <w:sz w:val="22"/>
          <w:szCs w:val="22"/>
        </w:rPr>
        <w:t>Λ</w:t>
      </w:r>
      <w:r w:rsidRPr="004D5275">
        <w:rPr>
          <w:rFonts w:ascii="Calibri" w:hAnsi="Calibri" w:cs="Calibri"/>
          <w:sz w:val="22"/>
          <w:szCs w:val="22"/>
        </w:rPr>
        <w:t xml:space="preserve">ύκεια, μάλλον παραπέμπει στο «άστο καλύτερα». </w:t>
      </w:r>
    </w:p>
    <w:p w14:paraId="4712F6E4" w14:textId="024DE7BA" w:rsidR="002272D3" w:rsidRPr="004D5275" w:rsidRDefault="00192181" w:rsidP="004D5275">
      <w:pPr>
        <w:spacing w:line="276" w:lineRule="auto"/>
        <w:ind w:firstLine="567"/>
        <w:contextualSpacing/>
        <w:jc w:val="both"/>
        <w:rPr>
          <w:rFonts w:ascii="Calibri" w:hAnsi="Calibri" w:cs="Calibri"/>
          <w:sz w:val="22"/>
          <w:szCs w:val="22"/>
        </w:rPr>
      </w:pPr>
      <w:r w:rsidRPr="004D5275">
        <w:rPr>
          <w:rFonts w:ascii="Calibri" w:hAnsi="Calibri" w:cs="Calibri"/>
          <w:sz w:val="22"/>
          <w:szCs w:val="22"/>
        </w:rPr>
        <w:t>«</w:t>
      </w:r>
      <w:r w:rsidR="002272D3" w:rsidRPr="004D5275">
        <w:rPr>
          <w:rFonts w:ascii="Calibri" w:hAnsi="Calibri" w:cs="Calibri"/>
          <w:sz w:val="22"/>
          <w:szCs w:val="22"/>
        </w:rPr>
        <w:t xml:space="preserve">Ευκαιρίες στα παιδιά </w:t>
      </w:r>
      <w:r w:rsidRPr="004D5275">
        <w:rPr>
          <w:rFonts w:ascii="Calibri" w:hAnsi="Calibri" w:cs="Calibri"/>
          <w:sz w:val="22"/>
          <w:szCs w:val="22"/>
        </w:rPr>
        <w:t>μας»</w:t>
      </w:r>
      <w:r w:rsidR="002272D3" w:rsidRPr="004D5275">
        <w:rPr>
          <w:rFonts w:ascii="Calibri" w:hAnsi="Calibri" w:cs="Calibri"/>
          <w:sz w:val="22"/>
          <w:szCs w:val="22"/>
        </w:rPr>
        <w:t>, σας ακούσαμε να λέτε. Για κάποια λίγα παιδιά εννοείται. Επτά πρότυπα σχολεία, δύο πειραματικά, τρία μουσικά και ένα καλλιτεχνικό. Με ποια κριτήρια επιλέγονται αυτά τα σχολεία; Μάλλον κρίνετε πως σε αυτά τα σχολεία οι γονείς προέρχονται από τη μεσαία τάξη, που έχουν πληρώσει φροντιστήρια για να εισαχθούν τα παιδιά τους στα πρότυπα, έχουν ίσως πληρώσει για ιδιαίτερα μαθήματα μουσικού οργάνου, έχουν πληρώσει φροντιστήρια αγγλικής γλώσσας, για να είναι σε θέση τα παιδιά τους να παρακολουθήσουν τα μαθήματα του ΙΒ, μιας και τα αγγλικά του δημόσιου σχολείου δεν επαρκούν και επομένως, θα είναι σε θέση να πληρώνουν ιδιαίτερα μαθήματα, για να καλύψουν τις αδυναμίες και τις ελλείψεις του δημ</w:t>
      </w:r>
      <w:r w:rsidRPr="004D5275">
        <w:rPr>
          <w:rFonts w:ascii="Calibri" w:hAnsi="Calibri" w:cs="Calibri"/>
          <w:sz w:val="22"/>
          <w:szCs w:val="22"/>
        </w:rPr>
        <w:t>ό</w:t>
      </w:r>
      <w:r w:rsidR="002272D3" w:rsidRPr="004D5275">
        <w:rPr>
          <w:rFonts w:ascii="Calibri" w:hAnsi="Calibri" w:cs="Calibri"/>
          <w:sz w:val="22"/>
          <w:szCs w:val="22"/>
        </w:rPr>
        <w:t>σ</w:t>
      </w:r>
      <w:r w:rsidRPr="004D5275">
        <w:rPr>
          <w:rFonts w:ascii="Calibri" w:hAnsi="Calibri" w:cs="Calibri"/>
          <w:sz w:val="22"/>
          <w:szCs w:val="22"/>
        </w:rPr>
        <w:t>ι</w:t>
      </w:r>
      <w:r w:rsidR="002272D3" w:rsidRPr="004D5275">
        <w:rPr>
          <w:rFonts w:ascii="Calibri" w:hAnsi="Calibri" w:cs="Calibri"/>
          <w:sz w:val="22"/>
          <w:szCs w:val="22"/>
        </w:rPr>
        <w:t xml:space="preserve">ου ΙΒ και εν τέλει να πληρώσουν τα δίδακτρα του ελληνικού ιδιωτικού πανεπιστημίου, στο οποίο θα εισαχθούν τα παιδιά τους. </w:t>
      </w:r>
    </w:p>
    <w:p w14:paraId="3D9654E1" w14:textId="77777777" w:rsidR="002272D3" w:rsidRPr="004D5275" w:rsidRDefault="002272D3" w:rsidP="004D5275">
      <w:pPr>
        <w:spacing w:line="276" w:lineRule="auto"/>
        <w:ind w:firstLine="567"/>
        <w:contextualSpacing/>
        <w:jc w:val="both"/>
        <w:rPr>
          <w:rFonts w:ascii="Calibri" w:hAnsi="Calibri" w:cs="Calibri"/>
          <w:sz w:val="22"/>
          <w:szCs w:val="22"/>
        </w:rPr>
      </w:pPr>
      <w:r w:rsidRPr="004D5275">
        <w:rPr>
          <w:rFonts w:ascii="Calibri" w:hAnsi="Calibri" w:cs="Calibri"/>
          <w:sz w:val="22"/>
          <w:szCs w:val="22"/>
        </w:rPr>
        <w:t>Προφανώς, δεν σας ενδιαφέρει τι συμβαίνει στα κοινά δημόσια σχολεία. Το περιβάλλον που δημιουργείται μοιάζει περισσότερο με μωσαϊκό, που οδηγεί στην υποβάθμιση της δημόσιας παιδείας, μέσα από τον κατακερματισμό της, με διαφοροποιήσεις  σχολείων και την προώθηση της ιδιωτικής εκπαίδευσης. </w:t>
      </w:r>
    </w:p>
    <w:p w14:paraId="12ED1776" w14:textId="77777777" w:rsidR="002272D3" w:rsidRPr="004D5275" w:rsidRDefault="002272D3" w:rsidP="004D5275">
      <w:pPr>
        <w:spacing w:line="276" w:lineRule="auto"/>
        <w:contextualSpacing/>
        <w:jc w:val="both"/>
        <w:rPr>
          <w:rFonts w:ascii="Calibri" w:hAnsi="Calibri" w:cs="Calibri"/>
          <w:sz w:val="22"/>
          <w:szCs w:val="22"/>
        </w:rPr>
      </w:pPr>
    </w:p>
    <w:p w14:paraId="3D20F568" w14:textId="77777777" w:rsidR="002272D3" w:rsidRPr="004D5275" w:rsidRDefault="002272D3" w:rsidP="004D5275">
      <w:pPr>
        <w:spacing w:line="276" w:lineRule="auto"/>
        <w:ind w:firstLine="709"/>
        <w:contextualSpacing/>
        <w:jc w:val="both"/>
        <w:rPr>
          <w:rFonts w:ascii="Calibri" w:hAnsi="Calibri" w:cs="Calibri"/>
          <w:sz w:val="22"/>
          <w:szCs w:val="22"/>
        </w:rPr>
      </w:pPr>
      <w:r w:rsidRPr="004D5275">
        <w:rPr>
          <w:rFonts w:ascii="Calibri" w:hAnsi="Calibri" w:cs="Calibri"/>
          <w:sz w:val="22"/>
          <w:szCs w:val="22"/>
        </w:rPr>
        <w:t xml:space="preserve">  Όταν το καλοκαίρι του 2020, λίγο πριν τις συζητήσεις του ν.4713/2020, για την ιδιωτική εκπαίδευση, ακούγαμε το αυξανόμενο ενδιαφέρον, την εισβολή των ξένων επενδυτικών κεφαλαίων και τις εξαγορές των ιδιωτικών σχολείων σε μια αγορά, όπως η ελληνική με μικρό μαθητικό πληθυσμό με μόνο το 8% τότε, στα ιδιωτικά σχολεία και μικρό περιθώριο κέρδους περίπου 5%, καταλάβαμε ότι είχατε δεσμευτεί για τη συρρίκνωση της δημόσιας παιδείας, υπέρ των ιδιωτικών σχολείων και δεν πέσαμε έξω.</w:t>
      </w:r>
    </w:p>
    <w:p w14:paraId="4CCE08C2" w14:textId="6BA30EE7" w:rsidR="002272D3" w:rsidRPr="004D5275" w:rsidRDefault="002272D3" w:rsidP="004D5275">
      <w:pPr>
        <w:spacing w:line="276" w:lineRule="auto"/>
        <w:ind w:firstLine="709"/>
        <w:contextualSpacing/>
        <w:jc w:val="both"/>
        <w:rPr>
          <w:rFonts w:ascii="Calibri" w:hAnsi="Calibri" w:cs="Calibri"/>
          <w:sz w:val="22"/>
          <w:szCs w:val="22"/>
        </w:rPr>
      </w:pPr>
      <w:r w:rsidRPr="004D5275">
        <w:rPr>
          <w:rFonts w:ascii="Calibri" w:hAnsi="Calibri" w:cs="Calibri"/>
          <w:sz w:val="22"/>
          <w:szCs w:val="22"/>
        </w:rPr>
        <w:t xml:space="preserve"> Το δεύτερο κύμα εξαγορών, ήδη βρίσκεται σε εξέλιξη.</w:t>
      </w:r>
      <w:r w:rsidR="00841189" w:rsidRPr="004D5275">
        <w:rPr>
          <w:rFonts w:ascii="Calibri" w:hAnsi="Calibri" w:cs="Calibri"/>
          <w:sz w:val="22"/>
          <w:szCs w:val="22"/>
        </w:rPr>
        <w:t xml:space="preserve"> </w:t>
      </w:r>
      <w:r w:rsidRPr="004D5275">
        <w:rPr>
          <w:rFonts w:ascii="Calibri" w:hAnsi="Calibri" w:cs="Calibri"/>
          <w:sz w:val="22"/>
          <w:szCs w:val="22"/>
        </w:rPr>
        <w:t xml:space="preserve">Μάλιστα, τα ξένα κεφάλαια επενδύουν τώρα και σε ιδιωτικά σχολεία, στην Περιφέρεια. Πρόσφατα, η Βρετανική </w:t>
      </w:r>
      <w:r w:rsidRPr="004D5275">
        <w:rPr>
          <w:rFonts w:ascii="Calibri" w:hAnsi="Calibri" w:cs="Calibri"/>
          <w:sz w:val="22"/>
          <w:szCs w:val="22"/>
          <w:lang w:val="en-US"/>
        </w:rPr>
        <w:t>Forfar</w:t>
      </w:r>
      <w:r w:rsidRPr="004D5275">
        <w:rPr>
          <w:rFonts w:ascii="Calibri" w:hAnsi="Calibri" w:cs="Calibri"/>
          <w:sz w:val="22"/>
          <w:szCs w:val="22"/>
        </w:rPr>
        <w:t xml:space="preserve"> </w:t>
      </w:r>
      <w:r w:rsidRPr="004D5275">
        <w:rPr>
          <w:rFonts w:ascii="Calibri" w:hAnsi="Calibri" w:cs="Calibri"/>
          <w:sz w:val="22"/>
          <w:szCs w:val="22"/>
          <w:lang w:val="en-US"/>
        </w:rPr>
        <w:t>Education</w:t>
      </w:r>
      <w:r w:rsidRPr="004D5275">
        <w:rPr>
          <w:rFonts w:ascii="Calibri" w:hAnsi="Calibri" w:cs="Calibri"/>
          <w:sz w:val="22"/>
          <w:szCs w:val="22"/>
        </w:rPr>
        <w:t>, εξαγόρασε τον Όμιλο «Ροδίων Παιδεία» στη Ρόδο και όλα αυτά, δεν έγιναν από τη μία μέρα στην άλλη. Μπορούμε να σας δώσουμε συγχαρητήρια</w:t>
      </w:r>
      <w:r w:rsidR="00841189" w:rsidRPr="004D5275">
        <w:rPr>
          <w:rFonts w:ascii="Calibri" w:hAnsi="Calibri" w:cs="Calibri"/>
          <w:sz w:val="22"/>
          <w:szCs w:val="22"/>
        </w:rPr>
        <w:t>, δ</w:t>
      </w:r>
      <w:r w:rsidRPr="004D5275">
        <w:rPr>
          <w:rFonts w:ascii="Calibri" w:hAnsi="Calibri" w:cs="Calibri"/>
          <w:sz w:val="22"/>
          <w:szCs w:val="22"/>
        </w:rPr>
        <w:t>ουλέψατε μεθοδικά και με πολύ καλό σχέδιο, κάτι που δεν έχετε για τη δημόσια παιδεία.</w:t>
      </w:r>
    </w:p>
    <w:p w14:paraId="1732E600" w14:textId="15EDAF69" w:rsidR="002272D3" w:rsidRPr="004D5275" w:rsidRDefault="002272D3" w:rsidP="004D5275">
      <w:pPr>
        <w:spacing w:line="276" w:lineRule="auto"/>
        <w:ind w:firstLine="709"/>
        <w:contextualSpacing/>
        <w:jc w:val="both"/>
        <w:rPr>
          <w:rFonts w:ascii="Calibri" w:hAnsi="Calibri" w:cs="Calibri"/>
          <w:sz w:val="22"/>
          <w:szCs w:val="22"/>
        </w:rPr>
      </w:pPr>
      <w:r w:rsidRPr="004D5275">
        <w:rPr>
          <w:rFonts w:ascii="Calibri" w:hAnsi="Calibri" w:cs="Calibri"/>
          <w:sz w:val="22"/>
          <w:szCs w:val="22"/>
        </w:rPr>
        <w:t xml:space="preserve"> Με το άρθρο 147, του ν.5094/2024,</w:t>
      </w:r>
      <w:r w:rsidR="00D80D59" w:rsidRPr="004D5275">
        <w:rPr>
          <w:rFonts w:ascii="Calibri" w:hAnsi="Calibri" w:cs="Calibri"/>
          <w:sz w:val="22"/>
          <w:szCs w:val="22"/>
        </w:rPr>
        <w:t xml:space="preserve"> </w:t>
      </w:r>
      <w:r w:rsidRPr="004D5275">
        <w:rPr>
          <w:rFonts w:ascii="Calibri" w:hAnsi="Calibri" w:cs="Calibri"/>
          <w:sz w:val="22"/>
          <w:szCs w:val="22"/>
        </w:rPr>
        <w:t>δώσατε την ευκαιρία να εγγράφονται στα ιδιωτικά πανεπιστήμια με τα μισά σχεδόν μόρια, από αυτά που ισχύουν για τα δημόσια</w:t>
      </w:r>
      <w:r w:rsidR="00D80D59" w:rsidRPr="004D5275">
        <w:rPr>
          <w:rFonts w:ascii="Calibri" w:hAnsi="Calibri" w:cs="Calibri"/>
          <w:sz w:val="22"/>
          <w:szCs w:val="22"/>
        </w:rPr>
        <w:t>, α</w:t>
      </w:r>
      <w:r w:rsidRPr="004D5275">
        <w:rPr>
          <w:rFonts w:ascii="Calibri" w:hAnsi="Calibri" w:cs="Calibri"/>
          <w:sz w:val="22"/>
          <w:szCs w:val="22"/>
        </w:rPr>
        <w:t xml:space="preserve">φού οι </w:t>
      </w:r>
      <w:r w:rsidR="00D80D59" w:rsidRPr="004D5275">
        <w:rPr>
          <w:rFonts w:ascii="Calibri" w:hAnsi="Calibri" w:cs="Calibri"/>
          <w:sz w:val="22"/>
          <w:szCs w:val="22"/>
        </w:rPr>
        <w:t>Έλληνες</w:t>
      </w:r>
      <w:r w:rsidRPr="004D5275">
        <w:rPr>
          <w:rFonts w:ascii="Calibri" w:hAnsi="Calibri" w:cs="Calibri"/>
          <w:sz w:val="22"/>
          <w:szCs w:val="22"/>
        </w:rPr>
        <w:t xml:space="preserve"> ή αλλοδαποί πολίτες, κάτοχοι απολυτηρίου Γενικού Λυκείου ή Επαγγελματικού Λυκείου, με μέσο όρο στα 4 πανελλαδικά εξεταζόμενα μαθήματ</w:t>
      </w:r>
      <w:r w:rsidR="00D80D59" w:rsidRPr="004D5275">
        <w:rPr>
          <w:rFonts w:ascii="Calibri" w:hAnsi="Calibri" w:cs="Calibri"/>
          <w:sz w:val="22"/>
          <w:szCs w:val="22"/>
        </w:rPr>
        <w:t>ά</w:t>
      </w:r>
      <w:r w:rsidRPr="004D5275">
        <w:rPr>
          <w:rFonts w:ascii="Calibri" w:hAnsi="Calibri" w:cs="Calibri"/>
          <w:sz w:val="22"/>
          <w:szCs w:val="22"/>
        </w:rPr>
        <w:t xml:space="preserve"> τους, μεγαλύτερο ή ίσο με την ελάχιστη βάση εισαγωγής</w:t>
      </w:r>
      <w:r w:rsidR="00D80D59" w:rsidRPr="004D5275">
        <w:rPr>
          <w:rFonts w:ascii="Calibri" w:hAnsi="Calibri" w:cs="Calibri"/>
          <w:sz w:val="22"/>
          <w:szCs w:val="22"/>
        </w:rPr>
        <w:t>, η</w:t>
      </w:r>
      <w:r w:rsidRPr="004D5275">
        <w:rPr>
          <w:rFonts w:ascii="Calibri" w:hAnsi="Calibri" w:cs="Calibri"/>
          <w:sz w:val="22"/>
          <w:szCs w:val="22"/>
        </w:rPr>
        <w:t xml:space="preserve"> οποία προκύπτει, από το μικρότερο εκ των μέσων όρων των βαθμολογιών του συνόλου των εξεταζόμενων ανά επιστημονικό πεδίο, πολλαπλασιαζόμενο με τον συντελεστή 0,8 κατά το έτος συμμετοχής </w:t>
      </w:r>
      <w:r w:rsidR="00D80D59" w:rsidRPr="004D5275">
        <w:rPr>
          <w:rFonts w:ascii="Calibri" w:hAnsi="Calibri" w:cs="Calibri"/>
          <w:sz w:val="22"/>
          <w:szCs w:val="22"/>
        </w:rPr>
        <w:t>τους. Α</w:t>
      </w:r>
      <w:r w:rsidRPr="004D5275">
        <w:rPr>
          <w:rFonts w:ascii="Calibri" w:hAnsi="Calibri" w:cs="Calibri"/>
          <w:sz w:val="22"/>
          <w:szCs w:val="22"/>
        </w:rPr>
        <w:t>φετέρου οι κάτοχοι διεθνών απολυτηρίων τίτλοι Δ.Ε., που χορηγούνται από σχολεία της ημεδαπής ή</w:t>
      </w:r>
      <w:r w:rsidR="00D80D59" w:rsidRPr="004D5275">
        <w:rPr>
          <w:rFonts w:ascii="Calibri" w:hAnsi="Calibri" w:cs="Calibri"/>
          <w:sz w:val="22"/>
          <w:szCs w:val="22"/>
        </w:rPr>
        <w:t xml:space="preserve"> της</w:t>
      </w:r>
      <w:r w:rsidRPr="004D5275">
        <w:rPr>
          <w:rFonts w:ascii="Calibri" w:hAnsi="Calibri" w:cs="Calibri"/>
          <w:sz w:val="22"/>
          <w:szCs w:val="22"/>
        </w:rPr>
        <w:t xml:space="preserve"> αλλοδαπής, οι αλλοδαποί πολίτες κάτοχοι ισοδύναμου του </w:t>
      </w:r>
      <w:r w:rsidR="00D80D59" w:rsidRPr="004D5275">
        <w:rPr>
          <w:rFonts w:ascii="Calibri" w:hAnsi="Calibri" w:cs="Calibri"/>
          <w:sz w:val="22"/>
          <w:szCs w:val="22"/>
        </w:rPr>
        <w:t>Λ</w:t>
      </w:r>
      <w:r w:rsidRPr="004D5275">
        <w:rPr>
          <w:rFonts w:ascii="Calibri" w:hAnsi="Calibri" w:cs="Calibri"/>
          <w:sz w:val="22"/>
          <w:szCs w:val="22"/>
        </w:rPr>
        <w:t>υκείου απολυτηρίου τίτλου Δ.Ε. ή ισοδύναμου τίτλου επαγγελματικής εκπαίδευσης, που τους παρέχει δικαίωμα εισαγωγής στα Ιδρύματα τριτοβάθμιας εκπαίδευσης της χώρας, στην οποία φοιτούν.</w:t>
      </w:r>
    </w:p>
    <w:p w14:paraId="59EEDC0F" w14:textId="77777777" w:rsidR="00D13C96" w:rsidRPr="004D5275" w:rsidRDefault="002272D3" w:rsidP="004D5275">
      <w:pPr>
        <w:spacing w:line="276" w:lineRule="auto"/>
        <w:ind w:firstLine="709"/>
        <w:contextualSpacing/>
        <w:jc w:val="both"/>
        <w:rPr>
          <w:rFonts w:ascii="Calibri" w:hAnsi="Calibri" w:cs="Calibri"/>
          <w:sz w:val="22"/>
          <w:szCs w:val="22"/>
        </w:rPr>
      </w:pPr>
      <w:r w:rsidRPr="004D5275">
        <w:rPr>
          <w:rFonts w:ascii="Calibri" w:hAnsi="Calibri" w:cs="Calibri"/>
          <w:sz w:val="22"/>
          <w:szCs w:val="22"/>
        </w:rPr>
        <w:t xml:space="preserve"> Άρα, εξασφαλίσ</w:t>
      </w:r>
      <w:r w:rsidR="00065575" w:rsidRPr="004D5275">
        <w:rPr>
          <w:rFonts w:ascii="Calibri" w:hAnsi="Calibri" w:cs="Calibri"/>
          <w:sz w:val="22"/>
          <w:szCs w:val="22"/>
        </w:rPr>
        <w:t>α</w:t>
      </w:r>
      <w:r w:rsidRPr="004D5275">
        <w:rPr>
          <w:rFonts w:ascii="Calibri" w:hAnsi="Calibri" w:cs="Calibri"/>
          <w:sz w:val="22"/>
          <w:szCs w:val="22"/>
        </w:rPr>
        <w:t xml:space="preserve">τε την είσοδο των μαθητριών και των μαθητών των ιδιωτικών σχολείων, στα ιδιωτικά πανεπιστήμια και τώρα μέσω του </w:t>
      </w:r>
      <w:r w:rsidR="00FD5BCE" w:rsidRPr="004D5275">
        <w:rPr>
          <w:rFonts w:ascii="Calibri" w:hAnsi="Calibri" w:cs="Calibri"/>
          <w:sz w:val="22"/>
          <w:szCs w:val="22"/>
        </w:rPr>
        <w:t>Δ</w:t>
      </w:r>
      <w:r w:rsidRPr="004D5275">
        <w:rPr>
          <w:rFonts w:ascii="Calibri" w:hAnsi="Calibri" w:cs="Calibri"/>
          <w:sz w:val="22"/>
          <w:szCs w:val="22"/>
        </w:rPr>
        <w:t xml:space="preserve">ιεθνούς </w:t>
      </w:r>
      <w:r w:rsidR="00FD5BCE" w:rsidRPr="004D5275">
        <w:rPr>
          <w:rFonts w:ascii="Calibri" w:hAnsi="Calibri" w:cs="Calibri"/>
          <w:sz w:val="22"/>
          <w:szCs w:val="22"/>
        </w:rPr>
        <w:t>Α</w:t>
      </w:r>
      <w:r w:rsidRPr="004D5275">
        <w:rPr>
          <w:rFonts w:ascii="Calibri" w:hAnsi="Calibri" w:cs="Calibri"/>
          <w:sz w:val="22"/>
          <w:szCs w:val="22"/>
        </w:rPr>
        <w:t xml:space="preserve">πολυτηρίου, προωθείται να εξασφαλίσετε και την είσοδό τους στα δημόσια πανεπιστήμια. Ξέρουμε, ότι στα πλαίσια της συζήτησης για το </w:t>
      </w:r>
      <w:r w:rsidR="00FD5BCE" w:rsidRPr="004D5275">
        <w:rPr>
          <w:rFonts w:ascii="Calibri" w:hAnsi="Calibri" w:cs="Calibri"/>
          <w:sz w:val="22"/>
          <w:szCs w:val="22"/>
        </w:rPr>
        <w:t>Ε</w:t>
      </w:r>
      <w:r w:rsidRPr="004D5275">
        <w:rPr>
          <w:rFonts w:ascii="Calibri" w:hAnsi="Calibri" w:cs="Calibri"/>
          <w:sz w:val="22"/>
          <w:szCs w:val="22"/>
        </w:rPr>
        <w:t xml:space="preserve">θνικό </w:t>
      </w:r>
      <w:r w:rsidR="00FD5BCE" w:rsidRPr="004D5275">
        <w:rPr>
          <w:rFonts w:ascii="Calibri" w:hAnsi="Calibri" w:cs="Calibri"/>
          <w:sz w:val="22"/>
          <w:szCs w:val="22"/>
        </w:rPr>
        <w:t>Α</w:t>
      </w:r>
      <w:r w:rsidRPr="004D5275">
        <w:rPr>
          <w:rFonts w:ascii="Calibri" w:hAnsi="Calibri" w:cs="Calibri"/>
          <w:sz w:val="22"/>
          <w:szCs w:val="22"/>
        </w:rPr>
        <w:t xml:space="preserve">πολυτήριο, που γίνεται ερήμην της Βουλής, παρά τις δεσμεύσεις για τις συζητήσεις με τη συμμετοχή όλων των Κομμάτων, ερωτηθήκατε για τη δυνατότητα εισαγωγής στα δημόσια ΑΕΙ και το αρνηθήκατε κατηγορηματικά. Το ίδιο ακούσαμε στις τοποθετήσεις σας, κατά τη διάρκεια των συζητήσεων στις Επιτροπές, τις προηγούμενες μέρες. Το γράφετε και στην ιστοσελίδα του Υπουργείου, για τον ιστότοπο του οποίου περιμένετε την έγκριση της διεπαφής, για να εναρμονιστεί με τις απαιτήσεις προσβασιμότητας με το ν.4727/2020, εδώ και πέντε χρόνια. </w:t>
      </w:r>
    </w:p>
    <w:p w14:paraId="39D5ABAB" w14:textId="16C4DA32" w:rsidR="002272D3" w:rsidRPr="004D5275" w:rsidRDefault="002272D3" w:rsidP="004D5275">
      <w:pPr>
        <w:spacing w:line="276" w:lineRule="auto"/>
        <w:ind w:firstLine="709"/>
        <w:contextualSpacing/>
        <w:jc w:val="both"/>
        <w:rPr>
          <w:rFonts w:ascii="Calibri" w:hAnsi="Calibri" w:cs="Calibri"/>
          <w:sz w:val="22"/>
          <w:szCs w:val="22"/>
        </w:rPr>
      </w:pPr>
      <w:r w:rsidRPr="004D5275">
        <w:rPr>
          <w:rFonts w:ascii="Calibri" w:hAnsi="Calibri" w:cs="Calibri"/>
          <w:sz w:val="22"/>
          <w:szCs w:val="22"/>
        </w:rPr>
        <w:t>Όμως έχουμε δικαιολογημένες επιφυλάξεις, για το αντίθετο.</w:t>
      </w:r>
      <w:r w:rsidR="00D13C96" w:rsidRPr="004D5275">
        <w:rPr>
          <w:rFonts w:ascii="Calibri" w:hAnsi="Calibri" w:cs="Calibri"/>
          <w:sz w:val="22"/>
          <w:szCs w:val="22"/>
        </w:rPr>
        <w:t xml:space="preserve"> </w:t>
      </w:r>
      <w:r w:rsidRPr="004D5275">
        <w:rPr>
          <w:rFonts w:ascii="Calibri" w:hAnsi="Calibri" w:cs="Calibri"/>
          <w:sz w:val="22"/>
          <w:szCs w:val="22"/>
        </w:rPr>
        <w:t xml:space="preserve">Να σας θυμίσουμε, ότι ο κύριος Μητσοτάκης, την 1η Οκτωβρίου 2017, από το Βήμα της Βουλής, είχε πει ότι θα αναθεωρηθεί το άρθρο 16 του Συντάγματος, για να ιδρυθούν και στη </w:t>
      </w:r>
      <w:r w:rsidR="00D13C96" w:rsidRPr="004D5275">
        <w:rPr>
          <w:rFonts w:ascii="Calibri" w:hAnsi="Calibri" w:cs="Calibri"/>
          <w:sz w:val="22"/>
          <w:szCs w:val="22"/>
        </w:rPr>
        <w:t>Χ</w:t>
      </w:r>
      <w:r w:rsidRPr="004D5275">
        <w:rPr>
          <w:rFonts w:ascii="Calibri" w:hAnsi="Calibri" w:cs="Calibri"/>
          <w:sz w:val="22"/>
          <w:szCs w:val="22"/>
        </w:rPr>
        <w:t>ώρα μας ιδιωτικά πανεπιστήμια. Από τότε, το επανέλαβε αρκετές φορές. Το τι έγινε, το ξέρουμε. Για άλλες ενδείξεις σας παραπέμπουμε</w:t>
      </w:r>
      <w:r w:rsidR="00D13C96" w:rsidRPr="004D5275">
        <w:rPr>
          <w:rFonts w:ascii="Calibri" w:hAnsi="Calibri" w:cs="Calibri"/>
          <w:sz w:val="22"/>
          <w:szCs w:val="22"/>
        </w:rPr>
        <w:t>:</w:t>
      </w:r>
    </w:p>
    <w:p w14:paraId="55279909" w14:textId="594F9E96" w:rsidR="002272D3" w:rsidRPr="004D5275" w:rsidRDefault="002272D3" w:rsidP="004D5275">
      <w:pPr>
        <w:spacing w:line="276" w:lineRule="auto"/>
        <w:ind w:firstLine="709"/>
        <w:contextualSpacing/>
        <w:jc w:val="both"/>
        <w:rPr>
          <w:rFonts w:ascii="Calibri" w:hAnsi="Calibri" w:cs="Calibri"/>
          <w:sz w:val="22"/>
          <w:szCs w:val="22"/>
        </w:rPr>
      </w:pPr>
      <w:r w:rsidRPr="004D5275">
        <w:rPr>
          <w:rFonts w:ascii="Calibri" w:hAnsi="Calibri" w:cs="Calibri"/>
          <w:sz w:val="22"/>
          <w:szCs w:val="22"/>
        </w:rPr>
        <w:t xml:space="preserve"> Πρώτον</w:t>
      </w:r>
      <w:r w:rsidR="008C0BC5" w:rsidRPr="004D5275">
        <w:rPr>
          <w:rFonts w:ascii="Calibri" w:hAnsi="Calibri" w:cs="Calibri"/>
          <w:sz w:val="22"/>
          <w:szCs w:val="22"/>
        </w:rPr>
        <w:t>, σ</w:t>
      </w:r>
      <w:r w:rsidRPr="004D5275">
        <w:rPr>
          <w:rFonts w:ascii="Calibri" w:hAnsi="Calibri" w:cs="Calibri"/>
          <w:sz w:val="22"/>
          <w:szCs w:val="22"/>
        </w:rPr>
        <w:t>τις δηλώσεις του Προέδρου του ΙΕΠ</w:t>
      </w:r>
      <w:r w:rsidR="008C0BC5" w:rsidRPr="004D5275">
        <w:rPr>
          <w:rFonts w:ascii="Calibri" w:hAnsi="Calibri" w:cs="Calibri"/>
          <w:sz w:val="22"/>
          <w:szCs w:val="22"/>
        </w:rPr>
        <w:t xml:space="preserve">, </w:t>
      </w:r>
      <w:r w:rsidRPr="004D5275">
        <w:rPr>
          <w:rFonts w:ascii="Calibri" w:hAnsi="Calibri" w:cs="Calibri"/>
          <w:sz w:val="22"/>
          <w:szCs w:val="22"/>
        </w:rPr>
        <w:t xml:space="preserve">3/7/2025, που έκανε λόγο για ποσόστωση στην εισαγωγή στα ΑΕΙ, με το </w:t>
      </w:r>
      <w:r w:rsidR="008C0BC5" w:rsidRPr="004D5275">
        <w:rPr>
          <w:rFonts w:ascii="Calibri" w:hAnsi="Calibri" w:cs="Calibri"/>
          <w:sz w:val="22"/>
          <w:szCs w:val="22"/>
        </w:rPr>
        <w:t>Δ</w:t>
      </w:r>
      <w:r w:rsidRPr="004D5275">
        <w:rPr>
          <w:rFonts w:ascii="Calibri" w:hAnsi="Calibri" w:cs="Calibri"/>
          <w:sz w:val="22"/>
          <w:szCs w:val="22"/>
        </w:rPr>
        <w:t xml:space="preserve">ιεθνές </w:t>
      </w:r>
      <w:r w:rsidR="008C0BC5" w:rsidRPr="004D5275">
        <w:rPr>
          <w:rFonts w:ascii="Calibri" w:hAnsi="Calibri" w:cs="Calibri"/>
          <w:sz w:val="22"/>
          <w:szCs w:val="22"/>
        </w:rPr>
        <w:t>Α</w:t>
      </w:r>
      <w:r w:rsidRPr="004D5275">
        <w:rPr>
          <w:rFonts w:ascii="Calibri" w:hAnsi="Calibri" w:cs="Calibri"/>
          <w:sz w:val="22"/>
          <w:szCs w:val="22"/>
        </w:rPr>
        <w:t>πολυτήριο.</w:t>
      </w:r>
    </w:p>
    <w:p w14:paraId="6B26C6E8" w14:textId="658CBA0A" w:rsidR="002272D3" w:rsidRPr="004D5275" w:rsidRDefault="002272D3" w:rsidP="004D5275">
      <w:pPr>
        <w:spacing w:line="276" w:lineRule="auto"/>
        <w:ind w:firstLine="709"/>
        <w:contextualSpacing/>
        <w:jc w:val="both"/>
        <w:rPr>
          <w:rFonts w:ascii="Calibri" w:hAnsi="Calibri" w:cs="Calibri"/>
          <w:sz w:val="22"/>
          <w:szCs w:val="22"/>
        </w:rPr>
      </w:pPr>
      <w:r w:rsidRPr="004D5275">
        <w:rPr>
          <w:rFonts w:ascii="Calibri" w:hAnsi="Calibri" w:cs="Calibri"/>
          <w:sz w:val="22"/>
          <w:szCs w:val="22"/>
        </w:rPr>
        <w:t xml:space="preserve"> Δεύτερον</w:t>
      </w:r>
      <w:r w:rsidR="008C0BC5" w:rsidRPr="004D5275">
        <w:rPr>
          <w:rFonts w:ascii="Calibri" w:hAnsi="Calibri" w:cs="Calibri"/>
          <w:sz w:val="22"/>
          <w:szCs w:val="22"/>
        </w:rPr>
        <w:t>, σ</w:t>
      </w:r>
      <w:r w:rsidRPr="004D5275">
        <w:rPr>
          <w:rFonts w:ascii="Calibri" w:hAnsi="Calibri" w:cs="Calibri"/>
          <w:sz w:val="22"/>
          <w:szCs w:val="22"/>
        </w:rPr>
        <w:t xml:space="preserve">την ιστοσελίδα του ΙΕΠ, στην οποία διαβάσαμε ότι πρόκειται για ένα </w:t>
      </w:r>
      <w:r w:rsidR="008C0BC5" w:rsidRPr="004D5275">
        <w:rPr>
          <w:rFonts w:ascii="Calibri" w:hAnsi="Calibri" w:cs="Calibri"/>
          <w:sz w:val="22"/>
          <w:szCs w:val="22"/>
        </w:rPr>
        <w:t>δι</w:t>
      </w:r>
      <w:r w:rsidRPr="004D5275">
        <w:rPr>
          <w:rFonts w:ascii="Calibri" w:hAnsi="Calibri" w:cs="Calibri"/>
          <w:sz w:val="22"/>
          <w:szCs w:val="22"/>
        </w:rPr>
        <w:t>ετές εκπαιδευτικό πρόγραμμα που πραγματοποιείται στη Β΄ και Γ΄ Λυκείου και προετοιμάζει τους μαθητές και τις μαθήτριες για την εισαγωγή τους στο πανεπιστήμιο, αλλά και στη μετέπειτα ζωή τους.</w:t>
      </w:r>
    </w:p>
    <w:p w14:paraId="49A9ADEA" w14:textId="3940F9B1" w:rsidR="002272D3" w:rsidRPr="004D5275" w:rsidRDefault="002272D3" w:rsidP="004D5275">
      <w:pPr>
        <w:spacing w:line="276" w:lineRule="auto"/>
        <w:ind w:firstLine="709"/>
        <w:contextualSpacing/>
        <w:jc w:val="both"/>
        <w:rPr>
          <w:rFonts w:ascii="Calibri" w:hAnsi="Calibri" w:cs="Calibri"/>
          <w:sz w:val="22"/>
          <w:szCs w:val="22"/>
        </w:rPr>
      </w:pPr>
      <w:r w:rsidRPr="004D5275">
        <w:rPr>
          <w:rFonts w:ascii="Calibri" w:hAnsi="Calibri" w:cs="Calibri"/>
          <w:sz w:val="22"/>
          <w:szCs w:val="22"/>
        </w:rPr>
        <w:t xml:space="preserve"> Τρίτον</w:t>
      </w:r>
      <w:r w:rsidR="008C0BC5" w:rsidRPr="004D5275">
        <w:rPr>
          <w:rFonts w:ascii="Calibri" w:hAnsi="Calibri" w:cs="Calibri"/>
          <w:sz w:val="22"/>
          <w:szCs w:val="22"/>
        </w:rPr>
        <w:t>, σ</w:t>
      </w:r>
      <w:r w:rsidRPr="004D5275">
        <w:rPr>
          <w:rFonts w:ascii="Calibri" w:hAnsi="Calibri" w:cs="Calibri"/>
          <w:sz w:val="22"/>
          <w:szCs w:val="22"/>
        </w:rPr>
        <w:t xml:space="preserve">ε άρθρα εφημερίδων φιλοκυβερνητικών ή τουλάχιστον </w:t>
      </w:r>
      <w:r w:rsidR="008C0BC5" w:rsidRPr="004D5275">
        <w:rPr>
          <w:rFonts w:ascii="Calibri" w:hAnsi="Calibri" w:cs="Calibri"/>
          <w:sz w:val="22"/>
          <w:szCs w:val="22"/>
        </w:rPr>
        <w:t>μη</w:t>
      </w:r>
      <w:r w:rsidRPr="004D5275">
        <w:rPr>
          <w:rFonts w:ascii="Calibri" w:hAnsi="Calibri" w:cs="Calibri"/>
          <w:sz w:val="22"/>
          <w:szCs w:val="22"/>
        </w:rPr>
        <w:t xml:space="preserve"> αντιπολιτευτικών που έγραφαν ότι</w:t>
      </w:r>
      <w:r w:rsidR="008C0BC5" w:rsidRPr="004D5275">
        <w:rPr>
          <w:rFonts w:ascii="Calibri" w:hAnsi="Calibri" w:cs="Calibri"/>
          <w:sz w:val="22"/>
          <w:szCs w:val="22"/>
        </w:rPr>
        <w:t xml:space="preserve"> «Α</w:t>
      </w:r>
      <w:r w:rsidRPr="004D5275">
        <w:rPr>
          <w:rFonts w:ascii="Calibri" w:hAnsi="Calibri" w:cs="Calibri"/>
          <w:sz w:val="22"/>
          <w:szCs w:val="22"/>
        </w:rPr>
        <w:t xml:space="preserve">νοίγει ο δρόμος για την πρόσβαση στα δημόσια ΑΕΙ και μέσω </w:t>
      </w:r>
      <w:r w:rsidR="00D154DB" w:rsidRPr="004D5275">
        <w:rPr>
          <w:rFonts w:ascii="Calibri" w:hAnsi="Calibri" w:cs="Calibri"/>
          <w:sz w:val="22"/>
          <w:szCs w:val="22"/>
          <w:lang w:val="en-US"/>
        </w:rPr>
        <w:t>IB</w:t>
      </w:r>
      <w:r w:rsidR="00D154DB" w:rsidRPr="004D5275">
        <w:rPr>
          <w:rFonts w:ascii="Calibri" w:hAnsi="Calibri" w:cs="Calibri"/>
          <w:sz w:val="22"/>
          <w:szCs w:val="22"/>
        </w:rPr>
        <w:t>»</w:t>
      </w:r>
      <w:r w:rsidRPr="004D5275">
        <w:rPr>
          <w:rFonts w:ascii="Calibri" w:hAnsi="Calibri" w:cs="Calibri"/>
          <w:sz w:val="22"/>
          <w:szCs w:val="22"/>
        </w:rPr>
        <w:t xml:space="preserve"> και ότι </w:t>
      </w:r>
      <w:r w:rsidR="00D154DB" w:rsidRPr="004D5275">
        <w:rPr>
          <w:rFonts w:ascii="Calibri" w:hAnsi="Calibri" w:cs="Calibri"/>
          <w:sz w:val="22"/>
          <w:szCs w:val="22"/>
        </w:rPr>
        <w:t>«Τ</w:t>
      </w:r>
      <w:r w:rsidRPr="004D5275">
        <w:rPr>
          <w:rFonts w:ascii="Calibri" w:hAnsi="Calibri" w:cs="Calibri"/>
          <w:sz w:val="22"/>
          <w:szCs w:val="22"/>
        </w:rPr>
        <w:t xml:space="preserve">ο Υπουργείο Παιδείας, θα θέσει στον δημόσιο διάλογο για τη θεσμοθέτηση του </w:t>
      </w:r>
      <w:r w:rsidR="00FB2A02" w:rsidRPr="004D5275">
        <w:rPr>
          <w:rFonts w:ascii="Calibri" w:hAnsi="Calibri" w:cs="Calibri"/>
          <w:sz w:val="22"/>
          <w:szCs w:val="22"/>
        </w:rPr>
        <w:t>Ε</w:t>
      </w:r>
      <w:r w:rsidRPr="004D5275">
        <w:rPr>
          <w:rFonts w:ascii="Calibri" w:hAnsi="Calibri" w:cs="Calibri"/>
          <w:sz w:val="22"/>
          <w:szCs w:val="22"/>
        </w:rPr>
        <w:t xml:space="preserve">θνικού </w:t>
      </w:r>
      <w:r w:rsidR="00FB2A02" w:rsidRPr="004D5275">
        <w:rPr>
          <w:rFonts w:ascii="Calibri" w:hAnsi="Calibri" w:cs="Calibri"/>
          <w:sz w:val="22"/>
          <w:szCs w:val="22"/>
        </w:rPr>
        <w:t>Α</w:t>
      </w:r>
      <w:r w:rsidRPr="004D5275">
        <w:rPr>
          <w:rFonts w:ascii="Calibri" w:hAnsi="Calibri" w:cs="Calibri"/>
          <w:sz w:val="22"/>
          <w:szCs w:val="22"/>
        </w:rPr>
        <w:t xml:space="preserve">πολυτηρίου και την πρόταση να δοθεί στους κατόχους του δημοσίου </w:t>
      </w:r>
      <w:r w:rsidR="00D154DB" w:rsidRPr="004D5275">
        <w:rPr>
          <w:rFonts w:ascii="Calibri" w:hAnsi="Calibri" w:cs="Calibri"/>
          <w:sz w:val="22"/>
          <w:szCs w:val="22"/>
          <w:lang w:val="en-US"/>
        </w:rPr>
        <w:t>IB</w:t>
      </w:r>
      <w:r w:rsidRPr="004D5275">
        <w:rPr>
          <w:rFonts w:ascii="Calibri" w:hAnsi="Calibri" w:cs="Calibri"/>
          <w:sz w:val="22"/>
          <w:szCs w:val="22"/>
        </w:rPr>
        <w:t>, η δυνατότητα να διεκδικήσουν θέση και στα ελληνικά δημόσια ΑΕΙ</w:t>
      </w:r>
      <w:r w:rsidR="00FB2A02" w:rsidRPr="004D5275">
        <w:rPr>
          <w:rFonts w:ascii="Calibri" w:hAnsi="Calibri" w:cs="Calibri"/>
          <w:sz w:val="22"/>
          <w:szCs w:val="22"/>
        </w:rPr>
        <w:t>»</w:t>
      </w:r>
      <w:r w:rsidRPr="004D5275">
        <w:rPr>
          <w:rFonts w:ascii="Calibri" w:hAnsi="Calibri" w:cs="Calibri"/>
          <w:sz w:val="22"/>
          <w:szCs w:val="22"/>
        </w:rPr>
        <w:t>.</w:t>
      </w:r>
    </w:p>
    <w:p w14:paraId="0D81B8C3" w14:textId="6E42C5B9" w:rsidR="002272D3" w:rsidRPr="004D5275" w:rsidRDefault="002272D3" w:rsidP="004D5275">
      <w:pPr>
        <w:spacing w:line="276" w:lineRule="auto"/>
        <w:ind w:firstLine="709"/>
        <w:contextualSpacing/>
        <w:jc w:val="both"/>
        <w:rPr>
          <w:rFonts w:ascii="Calibri" w:hAnsi="Calibri" w:cs="Calibri"/>
          <w:sz w:val="22"/>
          <w:szCs w:val="22"/>
        </w:rPr>
      </w:pPr>
      <w:r w:rsidRPr="004D5275">
        <w:rPr>
          <w:rFonts w:ascii="Calibri" w:hAnsi="Calibri" w:cs="Calibri"/>
          <w:sz w:val="22"/>
          <w:szCs w:val="22"/>
        </w:rPr>
        <w:t xml:space="preserve"> Τέταρτον</w:t>
      </w:r>
      <w:r w:rsidR="00FB2A02" w:rsidRPr="004D5275">
        <w:rPr>
          <w:rFonts w:ascii="Calibri" w:hAnsi="Calibri" w:cs="Calibri"/>
          <w:sz w:val="22"/>
          <w:szCs w:val="22"/>
        </w:rPr>
        <w:t>, σ</w:t>
      </w:r>
      <w:r w:rsidRPr="004D5275">
        <w:rPr>
          <w:rFonts w:ascii="Calibri" w:hAnsi="Calibri" w:cs="Calibri"/>
          <w:sz w:val="22"/>
          <w:szCs w:val="22"/>
        </w:rPr>
        <w:t>ε συνέντευξη του Προέδρου της ΟΙΕΛΕ, ακούσαμε ότι σε ενημέρωση γονέων από τη Διοίκηση</w:t>
      </w:r>
      <w:r w:rsidR="00FB2A02" w:rsidRPr="004D5275">
        <w:rPr>
          <w:rFonts w:ascii="Calibri" w:hAnsi="Calibri" w:cs="Calibri"/>
          <w:sz w:val="22"/>
          <w:szCs w:val="22"/>
        </w:rPr>
        <w:t xml:space="preserve"> </w:t>
      </w:r>
      <w:r w:rsidRPr="004D5275">
        <w:rPr>
          <w:rFonts w:ascii="Calibri" w:hAnsi="Calibri" w:cs="Calibri"/>
          <w:sz w:val="22"/>
          <w:szCs w:val="22"/>
        </w:rPr>
        <w:t>πολύ γνωστού και ισχυρού ιδιωτικού σχολείου, ότι από το 2028 οι κάτοχοι του</w:t>
      </w:r>
      <w:r w:rsidR="00FB2A02" w:rsidRPr="004D5275">
        <w:rPr>
          <w:rFonts w:ascii="Calibri" w:hAnsi="Calibri" w:cs="Calibri"/>
          <w:sz w:val="22"/>
          <w:szCs w:val="22"/>
        </w:rPr>
        <w:t xml:space="preserve"> </w:t>
      </w:r>
      <w:r w:rsidR="00FB2A02" w:rsidRPr="004D5275">
        <w:rPr>
          <w:rFonts w:ascii="Calibri" w:hAnsi="Calibri" w:cs="Calibri"/>
          <w:sz w:val="22"/>
          <w:szCs w:val="22"/>
          <w:lang w:val="en-US"/>
        </w:rPr>
        <w:t>IB</w:t>
      </w:r>
      <w:r w:rsidRPr="004D5275">
        <w:rPr>
          <w:rFonts w:ascii="Calibri" w:hAnsi="Calibri" w:cs="Calibri"/>
          <w:sz w:val="22"/>
          <w:szCs w:val="22"/>
        </w:rPr>
        <w:t xml:space="preserve"> απολυτηρίου, θα εισάγονται στα δημόσια ΑΕΙ, χωρίς πανελλαδικές εξετάσεις. </w:t>
      </w:r>
    </w:p>
    <w:p w14:paraId="321ACF50" w14:textId="0CE47C9E" w:rsidR="002272D3" w:rsidRPr="004D5275" w:rsidRDefault="002272D3" w:rsidP="004D5275">
      <w:pPr>
        <w:spacing w:line="276" w:lineRule="auto"/>
        <w:ind w:firstLine="709"/>
        <w:contextualSpacing/>
        <w:jc w:val="both"/>
        <w:rPr>
          <w:rFonts w:ascii="Calibri" w:hAnsi="Calibri" w:cs="Calibri"/>
          <w:sz w:val="22"/>
          <w:szCs w:val="22"/>
        </w:rPr>
      </w:pPr>
      <w:r w:rsidRPr="004D5275">
        <w:rPr>
          <w:rFonts w:ascii="Calibri" w:hAnsi="Calibri" w:cs="Calibri"/>
          <w:sz w:val="22"/>
          <w:szCs w:val="22"/>
        </w:rPr>
        <w:t>Εκτός από τον κατακερματισμό της δημόσιας παιδείας με διαφοροποιήσεις σχολείων,</w:t>
      </w:r>
      <w:r w:rsidR="00FB2A02" w:rsidRPr="004D5275">
        <w:rPr>
          <w:rFonts w:ascii="Calibri" w:hAnsi="Calibri" w:cs="Calibri"/>
          <w:sz w:val="22"/>
          <w:szCs w:val="22"/>
        </w:rPr>
        <w:t xml:space="preserve"> </w:t>
      </w:r>
      <w:r w:rsidRPr="004D5275">
        <w:rPr>
          <w:rFonts w:ascii="Calibri" w:hAnsi="Calibri" w:cs="Calibri"/>
          <w:sz w:val="22"/>
          <w:szCs w:val="22"/>
        </w:rPr>
        <w:t>δημιουργήσατε και δημιουργείτε εκπαιδευτικούς πολλαπλών ταχυτήτων και επιπέδων. Οι εκπαιδευτικοί</w:t>
      </w:r>
      <w:r w:rsidR="00FB2A02" w:rsidRPr="004D5275">
        <w:rPr>
          <w:rFonts w:ascii="Calibri" w:hAnsi="Calibri" w:cs="Calibri"/>
          <w:sz w:val="22"/>
          <w:szCs w:val="22"/>
        </w:rPr>
        <w:t>,</w:t>
      </w:r>
      <w:r w:rsidRPr="004D5275">
        <w:rPr>
          <w:rFonts w:ascii="Calibri" w:hAnsi="Calibri" w:cs="Calibri"/>
          <w:sz w:val="22"/>
          <w:szCs w:val="22"/>
        </w:rPr>
        <w:t xml:space="preserve"> λέτε, που στελεχώνουν τα τμήματα </w:t>
      </w:r>
      <w:r w:rsidR="00FB2A02" w:rsidRPr="004D5275">
        <w:rPr>
          <w:rFonts w:ascii="Calibri" w:hAnsi="Calibri" w:cs="Calibri"/>
          <w:sz w:val="22"/>
          <w:szCs w:val="22"/>
        </w:rPr>
        <w:t>Δ</w:t>
      </w:r>
      <w:r w:rsidRPr="004D5275">
        <w:rPr>
          <w:rFonts w:ascii="Calibri" w:hAnsi="Calibri" w:cs="Calibri"/>
          <w:sz w:val="22"/>
          <w:szCs w:val="22"/>
        </w:rPr>
        <w:t xml:space="preserve">ιεθνούς </w:t>
      </w:r>
      <w:r w:rsidR="00FB2A02" w:rsidRPr="004D5275">
        <w:rPr>
          <w:rFonts w:ascii="Calibri" w:hAnsi="Calibri" w:cs="Calibri"/>
          <w:sz w:val="22"/>
          <w:szCs w:val="22"/>
        </w:rPr>
        <w:t>Α</w:t>
      </w:r>
      <w:r w:rsidRPr="004D5275">
        <w:rPr>
          <w:rFonts w:ascii="Calibri" w:hAnsi="Calibri" w:cs="Calibri"/>
          <w:sz w:val="22"/>
          <w:szCs w:val="22"/>
        </w:rPr>
        <w:t xml:space="preserve">πολυτηρίου σε δημόσια και ιδιωτικά ΓΕΛ λαμβάνουν επιμίσθιο της τάξης των 120 ευρώ, το οποίο αντιστοιχεί σε επιπρόσθετες ώρες προετοιμασίας, εξατομικευμένης υποστήριξης και διαμόρφωσης προγράμματος σπουδών, στο πλαίσιο των μαθημάτων του </w:t>
      </w:r>
      <w:r w:rsidR="00FB2A02" w:rsidRPr="004D5275">
        <w:rPr>
          <w:rFonts w:ascii="Calibri" w:hAnsi="Calibri" w:cs="Calibri"/>
          <w:sz w:val="22"/>
          <w:szCs w:val="22"/>
        </w:rPr>
        <w:t>Δ</w:t>
      </w:r>
      <w:r w:rsidRPr="004D5275">
        <w:rPr>
          <w:rFonts w:ascii="Calibri" w:hAnsi="Calibri" w:cs="Calibri"/>
          <w:sz w:val="22"/>
          <w:szCs w:val="22"/>
        </w:rPr>
        <w:t xml:space="preserve">ιεθνούς </w:t>
      </w:r>
      <w:r w:rsidR="00FB2A02" w:rsidRPr="004D5275">
        <w:rPr>
          <w:rFonts w:ascii="Calibri" w:hAnsi="Calibri" w:cs="Calibri"/>
          <w:sz w:val="22"/>
          <w:szCs w:val="22"/>
        </w:rPr>
        <w:t>Α</w:t>
      </w:r>
      <w:r w:rsidRPr="004D5275">
        <w:rPr>
          <w:rFonts w:ascii="Calibri" w:hAnsi="Calibri" w:cs="Calibri"/>
          <w:sz w:val="22"/>
          <w:szCs w:val="22"/>
        </w:rPr>
        <w:t xml:space="preserve">πολυτηρίου, το οποίο προσαυξάνεται κατά 80 ευρώ σε περιπτώσεις εκπαιδευτικών που αναλαμβάνουν τουλάχιστον 24 ώρες διδασκαλίας μαθημάτων </w:t>
      </w:r>
      <w:r w:rsidRPr="004D5275">
        <w:rPr>
          <w:rFonts w:ascii="Calibri" w:hAnsi="Calibri" w:cs="Calibri"/>
          <w:sz w:val="22"/>
          <w:szCs w:val="22"/>
          <w:lang w:val="en-US"/>
        </w:rPr>
        <w:t>IB</w:t>
      </w:r>
      <w:r w:rsidRPr="004D5275">
        <w:rPr>
          <w:rFonts w:ascii="Calibri" w:hAnsi="Calibri" w:cs="Calibri"/>
          <w:sz w:val="22"/>
          <w:szCs w:val="22"/>
        </w:rPr>
        <w:t xml:space="preserve"> μηνιαίως, που σε πρώτη φάση, όπως είναι γνωστό, θα εφαρμοστεί σε κάποια ειδικού τύπου σχολεία, μεταξύ των οποίων και ΩΝΑΣΕΙΑ, για τους εκπαιδευτικούς των οποίων προβλέπεται πρόσθετη</w:t>
      </w:r>
      <w:r w:rsidR="00542AB4" w:rsidRPr="004D5275">
        <w:rPr>
          <w:rFonts w:ascii="Calibri" w:hAnsi="Calibri" w:cs="Calibri"/>
          <w:sz w:val="22"/>
          <w:szCs w:val="22"/>
        </w:rPr>
        <w:t xml:space="preserve"> </w:t>
      </w:r>
      <w:r w:rsidRPr="004D5275">
        <w:rPr>
          <w:rFonts w:ascii="Calibri" w:hAnsi="Calibri" w:cs="Calibri"/>
          <w:sz w:val="22"/>
          <w:szCs w:val="22"/>
        </w:rPr>
        <w:t>αμοιβή</w:t>
      </w:r>
      <w:r w:rsidR="00542AB4" w:rsidRPr="004D5275">
        <w:rPr>
          <w:rFonts w:ascii="Calibri" w:hAnsi="Calibri" w:cs="Calibri"/>
          <w:sz w:val="22"/>
          <w:szCs w:val="22"/>
        </w:rPr>
        <w:t>,</w:t>
      </w:r>
      <w:r w:rsidRPr="004D5275">
        <w:rPr>
          <w:rFonts w:ascii="Calibri" w:hAnsi="Calibri" w:cs="Calibri"/>
          <w:sz w:val="22"/>
          <w:szCs w:val="22"/>
        </w:rPr>
        <w:t xml:space="preserve"> άρθρο 5 του ν.5174/2025. </w:t>
      </w:r>
    </w:p>
    <w:p w14:paraId="499010CB" w14:textId="38E20D79" w:rsidR="002272D3" w:rsidRPr="004D5275" w:rsidRDefault="002272D3" w:rsidP="004D5275">
      <w:pPr>
        <w:spacing w:line="276" w:lineRule="auto"/>
        <w:ind w:firstLine="709"/>
        <w:contextualSpacing/>
        <w:jc w:val="both"/>
        <w:rPr>
          <w:rFonts w:ascii="Calibri" w:hAnsi="Calibri" w:cs="Calibri"/>
          <w:sz w:val="22"/>
          <w:szCs w:val="22"/>
        </w:rPr>
      </w:pPr>
      <w:r w:rsidRPr="004D5275">
        <w:rPr>
          <w:rFonts w:ascii="Calibri" w:hAnsi="Calibri" w:cs="Calibri"/>
          <w:sz w:val="22"/>
          <w:szCs w:val="22"/>
        </w:rPr>
        <w:t>Στα κοινά σχολεία δεν προβλέπεται ούτε η μείωση ωραρίου, γι’ αυτούς που αναλαμβάνουν να δημιουργήσουν ομίλους, ούτε για τα διάφορα εκπαιδευτικά προγράμματα, καλλιτεχνικά, πολιτιστικά και άλλα. Ο χρόνος που οι υπεύθυνοι εκπαιδευτικών ομίλων αφιερώνουν στην οργάνωση και λειτουργία των εκπαιδευτικών ομίλων δεν προσμετράται στο εργασιακό τους ωράριο, αλλά συνεκτιμάται κατά την ατομική</w:t>
      </w:r>
      <w:r w:rsidR="004B65E2" w:rsidRPr="004D5275">
        <w:rPr>
          <w:rFonts w:ascii="Calibri" w:hAnsi="Calibri" w:cs="Calibri"/>
          <w:sz w:val="22"/>
          <w:szCs w:val="22"/>
        </w:rPr>
        <w:t xml:space="preserve"> </w:t>
      </w:r>
      <w:r w:rsidRPr="004D5275">
        <w:rPr>
          <w:rFonts w:ascii="Calibri" w:hAnsi="Calibri" w:cs="Calibri"/>
          <w:sz w:val="22"/>
          <w:szCs w:val="22"/>
        </w:rPr>
        <w:t>αξιολόγησή τους, καθώς και κατά την επιλογή τους ως στελεχών εκπαίδευσης, σύμφωνα με την υποπερίπτωση ε.ε. της περίπτωσης ε της παραγράφου 3 του άρθρου 33, άρθρου 89 του ν.4823/2021.</w:t>
      </w:r>
      <w:r w:rsidR="004B65E2" w:rsidRPr="004D5275">
        <w:rPr>
          <w:rFonts w:ascii="Calibri" w:hAnsi="Calibri" w:cs="Calibri"/>
          <w:sz w:val="22"/>
          <w:szCs w:val="22"/>
        </w:rPr>
        <w:t xml:space="preserve"> </w:t>
      </w:r>
      <w:r w:rsidRPr="004D5275">
        <w:rPr>
          <w:rFonts w:ascii="Calibri" w:hAnsi="Calibri" w:cs="Calibri"/>
          <w:sz w:val="22"/>
          <w:szCs w:val="22"/>
        </w:rPr>
        <w:t>Στα προνομιούχα σχολεία, όμως, και προσμετράται στο εργασιακό τους ωράριο</w:t>
      </w:r>
      <w:r w:rsidR="004B65E2" w:rsidRPr="004D5275">
        <w:rPr>
          <w:rFonts w:ascii="Calibri" w:hAnsi="Calibri" w:cs="Calibri"/>
          <w:sz w:val="22"/>
          <w:szCs w:val="22"/>
        </w:rPr>
        <w:t xml:space="preserve"> </w:t>
      </w:r>
      <w:r w:rsidRPr="004D5275">
        <w:rPr>
          <w:rFonts w:ascii="Calibri" w:hAnsi="Calibri" w:cs="Calibri"/>
          <w:sz w:val="22"/>
          <w:szCs w:val="22"/>
        </w:rPr>
        <w:t>και συνεκτιμάται κατά την ατομική αξιολόγησή τους, καθώς και κατά την επιλογή τους ως στελεχών εκπαίδευσης και σε κάποια πληρώνονται επιπλέον.</w:t>
      </w:r>
    </w:p>
    <w:p w14:paraId="36E128B1" w14:textId="0E184C46" w:rsidR="002272D3" w:rsidRPr="004D5275" w:rsidRDefault="002272D3" w:rsidP="004D5275">
      <w:pPr>
        <w:spacing w:line="276" w:lineRule="auto"/>
        <w:ind w:firstLine="709"/>
        <w:contextualSpacing/>
        <w:jc w:val="both"/>
        <w:rPr>
          <w:rFonts w:ascii="Calibri" w:hAnsi="Calibri" w:cs="Calibri"/>
          <w:sz w:val="22"/>
          <w:szCs w:val="22"/>
        </w:rPr>
      </w:pPr>
      <w:r w:rsidRPr="004D5275">
        <w:rPr>
          <w:rFonts w:ascii="Calibri" w:hAnsi="Calibri" w:cs="Calibri"/>
          <w:sz w:val="22"/>
          <w:szCs w:val="22"/>
        </w:rPr>
        <w:t xml:space="preserve">Στις 8.7.2025, στην πρώτη συζήτηση για το </w:t>
      </w:r>
      <w:r w:rsidR="00BC5571" w:rsidRPr="004D5275">
        <w:rPr>
          <w:rFonts w:ascii="Calibri" w:hAnsi="Calibri" w:cs="Calibri"/>
          <w:sz w:val="22"/>
          <w:szCs w:val="22"/>
        </w:rPr>
        <w:t>Ε</w:t>
      </w:r>
      <w:r w:rsidRPr="004D5275">
        <w:rPr>
          <w:rFonts w:ascii="Calibri" w:hAnsi="Calibri" w:cs="Calibri"/>
          <w:sz w:val="22"/>
          <w:szCs w:val="22"/>
        </w:rPr>
        <w:t xml:space="preserve">θνικό </w:t>
      </w:r>
      <w:r w:rsidR="00BC5571" w:rsidRPr="004D5275">
        <w:rPr>
          <w:rFonts w:ascii="Calibri" w:hAnsi="Calibri" w:cs="Calibri"/>
          <w:sz w:val="22"/>
          <w:szCs w:val="22"/>
        </w:rPr>
        <w:t>Α</w:t>
      </w:r>
      <w:r w:rsidRPr="004D5275">
        <w:rPr>
          <w:rFonts w:ascii="Calibri" w:hAnsi="Calibri" w:cs="Calibri"/>
          <w:sz w:val="22"/>
          <w:szCs w:val="22"/>
        </w:rPr>
        <w:t>πολυτήριο και το σύστημα πρόσβασης στην τριτοβάθμια εκπαίδευση, ακούσαμε την Υπουργό να λέει «</w:t>
      </w:r>
      <w:r w:rsidR="00BC5571" w:rsidRPr="004D5275">
        <w:rPr>
          <w:rFonts w:ascii="Calibri" w:hAnsi="Calibri" w:cs="Calibri"/>
          <w:sz w:val="22"/>
          <w:szCs w:val="22"/>
        </w:rPr>
        <w:t>Θ</w:t>
      </w:r>
      <w:r w:rsidRPr="004D5275">
        <w:rPr>
          <w:rFonts w:ascii="Calibri" w:hAnsi="Calibri" w:cs="Calibri"/>
          <w:sz w:val="22"/>
          <w:szCs w:val="22"/>
        </w:rPr>
        <w:t xml:space="preserve">α ήθελα να δω ομίλους και στα απογευματινά των </w:t>
      </w:r>
      <w:r w:rsidR="00BC5571" w:rsidRPr="004D5275">
        <w:rPr>
          <w:rFonts w:ascii="Calibri" w:hAnsi="Calibri" w:cs="Calibri"/>
          <w:sz w:val="22"/>
          <w:szCs w:val="22"/>
        </w:rPr>
        <w:t>Γ</w:t>
      </w:r>
      <w:r w:rsidRPr="004D5275">
        <w:rPr>
          <w:rFonts w:ascii="Calibri" w:hAnsi="Calibri" w:cs="Calibri"/>
          <w:sz w:val="22"/>
          <w:szCs w:val="22"/>
        </w:rPr>
        <w:t xml:space="preserve">υμνασίων, όπως υπάρχουν στα πρότυπα και πειραματικά», που σημαίνει ότι δεν γίνονται. </w:t>
      </w:r>
    </w:p>
    <w:p w14:paraId="76E2EC2F" w14:textId="0E182C72" w:rsidR="002272D3" w:rsidRPr="004D5275" w:rsidRDefault="002272D3" w:rsidP="004D5275">
      <w:pPr>
        <w:spacing w:line="276" w:lineRule="auto"/>
        <w:ind w:firstLine="709"/>
        <w:contextualSpacing/>
        <w:jc w:val="both"/>
        <w:rPr>
          <w:rFonts w:ascii="Calibri" w:hAnsi="Calibri" w:cs="Calibri"/>
          <w:sz w:val="22"/>
          <w:szCs w:val="22"/>
        </w:rPr>
      </w:pPr>
      <w:r w:rsidRPr="004D5275">
        <w:rPr>
          <w:rFonts w:ascii="Calibri" w:hAnsi="Calibri" w:cs="Calibri"/>
          <w:sz w:val="22"/>
          <w:szCs w:val="22"/>
        </w:rPr>
        <w:t>Στην ερώτησή μας, 1004/8.11.2021, ζητήσαμε ο χρόνος</w:t>
      </w:r>
      <w:r w:rsidR="00182416" w:rsidRPr="004D5275">
        <w:rPr>
          <w:rFonts w:ascii="Calibri" w:hAnsi="Calibri" w:cs="Calibri"/>
          <w:sz w:val="22"/>
          <w:szCs w:val="22"/>
        </w:rPr>
        <w:t xml:space="preserve"> </w:t>
      </w:r>
      <w:r w:rsidRPr="004D5275">
        <w:rPr>
          <w:rFonts w:ascii="Calibri" w:hAnsi="Calibri" w:cs="Calibri"/>
          <w:sz w:val="22"/>
          <w:szCs w:val="22"/>
        </w:rPr>
        <w:t>που οι υπεύθυνοι εκπαιδευτικών ομίλων αφιερώνουν στην οργάνωση και τη λειτουργία των εκπαιδευτικών ομίλων να προσμετράται στο εργασιακό τους ωράριο και στα υπόλοιπα σχολεία. Δεν εισακουστήκαμε. Οι εκπαιδευτικοί στα κοινά σχολεία δεν προετοιμάζουν το μάθημα; Οι μαθήτριες και οι μαθητές στα κοινά σχολεία δεν έχουν ανάγκη για εξατομικευμένη υποστήριξη; Οι εκπαιδευτικοί στα κοινά σχολεία δεν έχουν πρόσθετη εργασία στο σπίτι; Με τέτοιες διακρίσεις δεν υποβαθμίζονται μόνο οι εκπαιδευτικοί, αλλά και τα ίδια τα σχολεία. Σας ευχαριστώ.</w:t>
      </w:r>
    </w:p>
    <w:p w14:paraId="7A8BB7C3" w14:textId="52212466" w:rsidR="002272D3" w:rsidRPr="004D5275" w:rsidRDefault="002272D3" w:rsidP="004D5275">
      <w:pPr>
        <w:spacing w:line="276" w:lineRule="auto"/>
        <w:ind w:firstLine="709"/>
        <w:contextualSpacing/>
        <w:jc w:val="both"/>
        <w:rPr>
          <w:rFonts w:ascii="Calibri" w:hAnsi="Calibri" w:cs="Calibri"/>
          <w:sz w:val="22"/>
          <w:szCs w:val="22"/>
        </w:rPr>
      </w:pPr>
      <w:bookmarkStart w:id="1" w:name="_Hlk225173142"/>
      <w:r w:rsidRPr="004D5275">
        <w:rPr>
          <w:rFonts w:ascii="Calibri" w:hAnsi="Calibri" w:cs="Calibri"/>
          <w:b/>
          <w:bCs/>
          <w:sz w:val="22"/>
          <w:szCs w:val="22"/>
        </w:rPr>
        <w:t>ΧΡΙΣΤΟΔΟΥΛΟΣ ΣΤΕΦΑΝΑΔΗΣ (Πρόεδρος της Επιτροπής):</w:t>
      </w:r>
      <w:r w:rsidRPr="004D5275">
        <w:rPr>
          <w:rFonts w:ascii="Calibri" w:hAnsi="Calibri" w:cs="Calibri"/>
          <w:sz w:val="22"/>
          <w:szCs w:val="22"/>
        </w:rPr>
        <w:t xml:space="preserve"> </w:t>
      </w:r>
      <w:bookmarkEnd w:id="1"/>
      <w:r w:rsidRPr="004D5275">
        <w:rPr>
          <w:rFonts w:ascii="Calibri" w:hAnsi="Calibri" w:cs="Calibri"/>
          <w:sz w:val="22"/>
          <w:szCs w:val="22"/>
        </w:rPr>
        <w:t>Ευχαριστούμε πολύ</w:t>
      </w:r>
      <w:r w:rsidR="00F37C5F" w:rsidRPr="004D5275">
        <w:rPr>
          <w:rFonts w:ascii="Calibri" w:hAnsi="Calibri" w:cs="Calibri"/>
          <w:sz w:val="22"/>
          <w:szCs w:val="22"/>
        </w:rPr>
        <w:t xml:space="preserve"> </w:t>
      </w:r>
      <w:r w:rsidRPr="004D5275">
        <w:rPr>
          <w:rFonts w:ascii="Calibri" w:hAnsi="Calibri" w:cs="Calibri"/>
          <w:sz w:val="22"/>
          <w:szCs w:val="22"/>
        </w:rPr>
        <w:t>κυρία Ασημακοπούλου.</w:t>
      </w:r>
    </w:p>
    <w:p w14:paraId="5D15BB3C" w14:textId="77777777" w:rsidR="002272D3" w:rsidRPr="004D5275" w:rsidRDefault="002272D3" w:rsidP="004D5275">
      <w:pPr>
        <w:spacing w:line="276" w:lineRule="auto"/>
        <w:ind w:firstLine="709"/>
        <w:contextualSpacing/>
        <w:jc w:val="both"/>
        <w:rPr>
          <w:rFonts w:ascii="Calibri" w:hAnsi="Calibri" w:cs="Calibri"/>
          <w:sz w:val="22"/>
          <w:szCs w:val="22"/>
        </w:rPr>
      </w:pPr>
      <w:r w:rsidRPr="004D5275">
        <w:rPr>
          <w:rFonts w:ascii="Calibri" w:hAnsi="Calibri" w:cs="Calibri"/>
          <w:sz w:val="22"/>
          <w:szCs w:val="22"/>
        </w:rPr>
        <w:t>Το λόγο έχει ο κ. Βορύλλας.</w:t>
      </w:r>
    </w:p>
    <w:p w14:paraId="25BCCF54" w14:textId="0AE05CD8" w:rsidR="002272D3" w:rsidRPr="004D5275" w:rsidRDefault="002272D3" w:rsidP="004D5275">
      <w:pPr>
        <w:spacing w:line="276" w:lineRule="auto"/>
        <w:ind w:firstLine="709"/>
        <w:contextualSpacing/>
        <w:jc w:val="both"/>
        <w:rPr>
          <w:rFonts w:ascii="Calibri" w:hAnsi="Calibri" w:cs="Calibri"/>
          <w:sz w:val="22"/>
          <w:szCs w:val="22"/>
        </w:rPr>
      </w:pPr>
      <w:r w:rsidRPr="004D5275">
        <w:rPr>
          <w:rFonts w:ascii="Calibri" w:hAnsi="Calibri" w:cs="Calibri"/>
          <w:b/>
          <w:bCs/>
          <w:sz w:val="22"/>
          <w:szCs w:val="22"/>
        </w:rPr>
        <w:t>ΑΝΔΡΕΑΣ ΒΟΡΥΛΛΑΣ (Ειδικός Αγορητής της Κ.Ο. « ΔΗΜΟΚΡΑΤΙΚΟ ΠΑΤΡΙΩΤΙΚΟ ΚΙΝΗΜΑ «ΝΙΚΗ»»):</w:t>
      </w:r>
      <w:r w:rsidR="00F37C5F" w:rsidRPr="004D5275">
        <w:rPr>
          <w:rFonts w:ascii="Calibri" w:hAnsi="Calibri" w:cs="Calibri"/>
          <w:sz w:val="22"/>
          <w:szCs w:val="22"/>
        </w:rPr>
        <w:t xml:space="preserve"> </w:t>
      </w:r>
      <w:r w:rsidRPr="004D5275">
        <w:rPr>
          <w:rFonts w:ascii="Calibri" w:hAnsi="Calibri" w:cs="Calibri"/>
          <w:sz w:val="22"/>
          <w:szCs w:val="22"/>
        </w:rPr>
        <w:t xml:space="preserve">Ευχαριστώ, κύριε Πρόεδρε. Θα τοποθετηθώ στην Ολομέλεια. </w:t>
      </w:r>
    </w:p>
    <w:p w14:paraId="576A9DE2" w14:textId="77777777" w:rsidR="002272D3" w:rsidRPr="004D5275" w:rsidRDefault="002272D3" w:rsidP="004D5275">
      <w:pPr>
        <w:spacing w:line="276" w:lineRule="auto"/>
        <w:ind w:firstLine="709"/>
        <w:contextualSpacing/>
        <w:jc w:val="both"/>
        <w:rPr>
          <w:rFonts w:ascii="Calibri" w:hAnsi="Calibri" w:cs="Calibri"/>
          <w:sz w:val="22"/>
          <w:szCs w:val="22"/>
        </w:rPr>
      </w:pPr>
      <w:r w:rsidRPr="004D5275">
        <w:rPr>
          <w:rFonts w:ascii="Calibri" w:hAnsi="Calibri" w:cs="Calibri"/>
          <w:b/>
          <w:bCs/>
          <w:sz w:val="22"/>
          <w:szCs w:val="22"/>
        </w:rPr>
        <w:t>ΧΡΙΣΤΟΔΟΥΛΟΣ ΣΤΕΦΑΝΑΔΗΣ (Πρόεδρος της Επιτροπής):</w:t>
      </w:r>
      <w:r w:rsidRPr="004D5275">
        <w:rPr>
          <w:rFonts w:ascii="Calibri" w:hAnsi="Calibri" w:cs="Calibri"/>
          <w:sz w:val="22"/>
          <w:szCs w:val="22"/>
        </w:rPr>
        <w:t xml:space="preserve"> Το λόγο έχει η κυρία Ρούσσου.</w:t>
      </w:r>
    </w:p>
    <w:p w14:paraId="3037D52C" w14:textId="755B523A" w:rsidR="002272D3" w:rsidRPr="004D5275" w:rsidRDefault="002272D3" w:rsidP="004D5275">
      <w:pPr>
        <w:spacing w:line="276" w:lineRule="auto"/>
        <w:ind w:firstLine="709"/>
        <w:contextualSpacing/>
        <w:jc w:val="both"/>
        <w:rPr>
          <w:rFonts w:ascii="Calibri" w:hAnsi="Calibri" w:cs="Calibri"/>
          <w:sz w:val="22"/>
          <w:szCs w:val="22"/>
        </w:rPr>
      </w:pPr>
      <w:r w:rsidRPr="004D5275">
        <w:rPr>
          <w:rFonts w:ascii="Calibri" w:hAnsi="Calibri" w:cs="Calibri"/>
          <w:b/>
          <w:bCs/>
          <w:sz w:val="22"/>
          <w:szCs w:val="22"/>
        </w:rPr>
        <w:t>ΕΛΛΗ ΡΟΥΣΣΟΥ (Ειδική Αγορήτρια της Κ.Ο. «ΠΛΕΥΣΗ ΕΛΕΥΘΕΡΙΑΣ – ΖΩΗ ΚΩΝΣΤΑΝΤΟΠΟΥΛΟΥ»):</w:t>
      </w:r>
      <w:r w:rsidRPr="004D5275">
        <w:rPr>
          <w:rFonts w:ascii="Calibri" w:hAnsi="Calibri" w:cs="Calibri"/>
          <w:sz w:val="22"/>
          <w:szCs w:val="22"/>
        </w:rPr>
        <w:t xml:space="preserve"> Κύριε Πρόεδρε, λόγω του χρόνου, θα περιοριστώ στην Ανώτατη Σχολή, σε ένα αίτημα δεκαετιών από τους καλλιτέχνες στο χώρο μας. </w:t>
      </w:r>
    </w:p>
    <w:p w14:paraId="68F9CC4D" w14:textId="77777777" w:rsidR="002272D3" w:rsidRPr="004D5275" w:rsidRDefault="002272D3" w:rsidP="004D5275">
      <w:pPr>
        <w:spacing w:line="276" w:lineRule="auto"/>
        <w:ind w:firstLine="709"/>
        <w:contextualSpacing/>
        <w:jc w:val="both"/>
        <w:rPr>
          <w:rFonts w:ascii="Calibri" w:hAnsi="Calibri" w:cs="Calibri"/>
          <w:sz w:val="22"/>
          <w:szCs w:val="22"/>
        </w:rPr>
      </w:pPr>
      <w:r w:rsidRPr="004D5275">
        <w:rPr>
          <w:rFonts w:ascii="Calibri" w:hAnsi="Calibri" w:cs="Calibri"/>
          <w:sz w:val="22"/>
          <w:szCs w:val="22"/>
        </w:rPr>
        <w:t xml:space="preserve">Η ίδρυση, λοιπόν, της Ανώτατης Σχολής Παραστατικών Τεχνών είναι μια κρίσιμη πολιτική επιλογή, που αφορά στον τρόπο με τον οποίο η πολιτεία αντιλαμβάνεται την καλλιτεχνική εκπαίδευση και τελικά την ίδια τη θέση του πολιτισμού στο δημόσιο πεδίο. </w:t>
      </w:r>
    </w:p>
    <w:p w14:paraId="521FA593" w14:textId="77777777" w:rsidR="002272D3" w:rsidRPr="004D5275" w:rsidRDefault="002272D3" w:rsidP="004D5275">
      <w:pPr>
        <w:spacing w:line="276" w:lineRule="auto"/>
        <w:ind w:firstLine="709"/>
        <w:contextualSpacing/>
        <w:jc w:val="both"/>
        <w:rPr>
          <w:rFonts w:ascii="Calibri" w:hAnsi="Calibri" w:cs="Calibri"/>
          <w:sz w:val="22"/>
          <w:szCs w:val="22"/>
        </w:rPr>
      </w:pPr>
      <w:r w:rsidRPr="004D5275">
        <w:rPr>
          <w:rFonts w:ascii="Calibri" w:hAnsi="Calibri" w:cs="Calibri"/>
          <w:sz w:val="22"/>
          <w:szCs w:val="22"/>
        </w:rPr>
        <w:t xml:space="preserve">Για το λόγο αυτό, θα περίμενε κανείς ένα πλήρες, συνεκτικό, θεσμικά ολοκληρωμένο σχέδιο, που να μην αφήνει αμφιβολίες για την κατεύθυνση αυτής της μεταρρύθμισης, ωστόσο, η εικόνα που προκύπτει από τις διατάξεις του νομοσχεδίου δείχνει ότι βρισκόμαστε σε μία προσπάθεια διαχείρισης ενός προβλήματος, παρά στην ουσιαστική επίλυσή του. </w:t>
      </w:r>
    </w:p>
    <w:p w14:paraId="231FDF0E" w14:textId="77777777" w:rsidR="002272D3" w:rsidRPr="004D5275" w:rsidRDefault="002272D3" w:rsidP="004D5275">
      <w:pPr>
        <w:spacing w:line="276" w:lineRule="auto"/>
        <w:ind w:firstLine="709"/>
        <w:contextualSpacing/>
        <w:jc w:val="both"/>
        <w:rPr>
          <w:rFonts w:ascii="Calibri" w:hAnsi="Calibri" w:cs="Calibri"/>
          <w:b/>
          <w:bCs/>
          <w:sz w:val="22"/>
          <w:szCs w:val="22"/>
        </w:rPr>
      </w:pPr>
      <w:r w:rsidRPr="004D5275">
        <w:rPr>
          <w:rFonts w:ascii="Calibri" w:hAnsi="Calibri" w:cs="Calibri"/>
          <w:sz w:val="22"/>
          <w:szCs w:val="22"/>
        </w:rPr>
        <w:t xml:space="preserve">Αν εξετάσει κανείς συνολικά τις ρυθμίσεις από το άρθρο της ίδρυσης της Σχολής μέχρι τα άρθρα για τη διοίκηση, τα προγράμματα σπουδών, τις μεταβατικές διατάξεις, προκύπτει ένα σαφές συμπέρασμα, δεν υπάρχει ολοκληρωμένος σχεδιασμός. Υπάρχουν, σαφώς, διατάξεις, αποσπασματικές προβλέψεις, αλλά με γενικές και αόριστες διατυπώσεις και κυρίως κρίσιμα κενά, που μεταθέτουν τα προβλήματα στο μέλλον, αντί να τα επιλύουν. </w:t>
      </w:r>
    </w:p>
    <w:p w14:paraId="25CDFF8F" w14:textId="77777777" w:rsidR="002272D3" w:rsidRPr="004D5275" w:rsidRDefault="002272D3" w:rsidP="004D5275">
      <w:pPr>
        <w:spacing w:line="276" w:lineRule="auto"/>
        <w:contextualSpacing/>
        <w:jc w:val="both"/>
        <w:rPr>
          <w:rFonts w:ascii="Calibri" w:hAnsi="Calibri" w:cs="Calibri"/>
          <w:sz w:val="22"/>
          <w:szCs w:val="22"/>
        </w:rPr>
      </w:pPr>
    </w:p>
    <w:p w14:paraId="0FB602B9" w14:textId="27D0557D" w:rsidR="002272D3" w:rsidRPr="004D5275" w:rsidRDefault="002272D3" w:rsidP="004D5275">
      <w:pPr>
        <w:spacing w:line="276" w:lineRule="auto"/>
        <w:ind w:firstLine="709"/>
        <w:contextualSpacing/>
        <w:jc w:val="both"/>
        <w:rPr>
          <w:rFonts w:ascii="Calibri" w:hAnsi="Calibri" w:cs="Calibri"/>
          <w:sz w:val="22"/>
          <w:szCs w:val="22"/>
        </w:rPr>
      </w:pPr>
      <w:r w:rsidRPr="004D5275">
        <w:rPr>
          <w:rFonts w:ascii="Calibri" w:hAnsi="Calibri" w:cs="Calibri"/>
          <w:sz w:val="22"/>
          <w:szCs w:val="22"/>
        </w:rPr>
        <w:t xml:space="preserve">Στο άρθρο για την ίδρυση της Ανώτατης Σχολής δεν αποσαφηνίζεται πλήρως η ακαδημαϊκή της φυσιογνωμία σε σχέση και με τα υπάρχοντα πανεπιστημιακά τμήματα που φέρουν τον τίτλο «παραστατικές τέχνες», θεατρικά τμήματα με το ίδιο ή συναφές γνωστικό αντικείμενο πανεπιστημιακών σπουδών. Δε γνωρίζουμε πώς θα διασφαλιστεί η ποιότητα και η διεθνής αναγνώριση των τίτλων αυτής της </w:t>
      </w:r>
      <w:r w:rsidR="00D97389" w:rsidRPr="004D5275">
        <w:rPr>
          <w:rFonts w:ascii="Calibri" w:hAnsi="Calibri" w:cs="Calibri"/>
          <w:sz w:val="22"/>
          <w:szCs w:val="22"/>
        </w:rPr>
        <w:t>Σχολής</w:t>
      </w:r>
      <w:r w:rsidRPr="004D5275">
        <w:rPr>
          <w:rFonts w:ascii="Calibri" w:hAnsi="Calibri" w:cs="Calibri"/>
          <w:sz w:val="22"/>
          <w:szCs w:val="22"/>
        </w:rPr>
        <w:t xml:space="preserve">. Διαμορφώνεται ένα μοντέλο συγκεντρωτικό, στο οποίο η συμμετοχή της καλλιτεχνικής κοινότητας είναι περιορισμένη, χωρίς επαρκείς εγγυήσεις διαφάνειας ως προς τη διοίκηση και τη λειτουργία της. </w:t>
      </w:r>
    </w:p>
    <w:p w14:paraId="549329C1" w14:textId="01BD8E4A"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Ως προς τα προγράμματα των σπουδών απουσιάζουν σαφή ακαδημαϊκά κριτήρια</w:t>
      </w:r>
      <w:r w:rsidR="00DC2A19" w:rsidRPr="004D5275">
        <w:rPr>
          <w:rFonts w:ascii="Calibri" w:hAnsi="Calibri" w:cs="Calibri"/>
          <w:sz w:val="22"/>
          <w:szCs w:val="22"/>
        </w:rPr>
        <w:t xml:space="preserve">, δεν </w:t>
      </w:r>
      <w:r w:rsidRPr="004D5275">
        <w:rPr>
          <w:rFonts w:ascii="Calibri" w:hAnsi="Calibri" w:cs="Calibri"/>
          <w:sz w:val="22"/>
          <w:szCs w:val="22"/>
        </w:rPr>
        <w:t>προσδιορίζονται μηχανισμοί αξιολόγησης και πιστοποίησης</w:t>
      </w:r>
      <w:r w:rsidR="00DC2A19" w:rsidRPr="004D5275">
        <w:rPr>
          <w:rFonts w:ascii="Calibri" w:hAnsi="Calibri" w:cs="Calibri"/>
          <w:sz w:val="22"/>
          <w:szCs w:val="22"/>
        </w:rPr>
        <w:t>, δ</w:t>
      </w:r>
      <w:r w:rsidRPr="004D5275">
        <w:rPr>
          <w:rFonts w:ascii="Calibri" w:hAnsi="Calibri" w:cs="Calibri"/>
          <w:sz w:val="22"/>
          <w:szCs w:val="22"/>
        </w:rPr>
        <w:t xml:space="preserve">εν υπάρχει καμία ουσιαστική αναφορά στη σύνθεση των σπουδών και τα επαγγελματικά δικαιώματα των αποφοίτων. </w:t>
      </w:r>
    </w:p>
    <w:p w14:paraId="2CB5B3F2" w14:textId="2F790D34"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Το γεγονός ότι όλα τα καίρια ζητήματα μεταφέρονται στο μέλλον μέσω </w:t>
      </w:r>
      <w:r w:rsidR="00DC2A19" w:rsidRPr="004D5275">
        <w:rPr>
          <w:rFonts w:ascii="Calibri" w:hAnsi="Calibri" w:cs="Calibri"/>
          <w:sz w:val="22"/>
          <w:szCs w:val="22"/>
        </w:rPr>
        <w:t>εξουσ</w:t>
      </w:r>
      <w:r w:rsidRPr="004D5275">
        <w:rPr>
          <w:rFonts w:ascii="Calibri" w:hAnsi="Calibri" w:cs="Calibri"/>
          <w:sz w:val="22"/>
          <w:szCs w:val="22"/>
        </w:rPr>
        <w:t xml:space="preserve">ιοδοτικών διατάξεων είναι σοβαρό θεσμικό πρόβλημα, γιατί αν δει κανείς προσεκτικά τη δομή των διατάξεων, θα διαπιστώσει ότι για μια σειρά από ουσιώδη θέματα δε δίνεται καθαρή απάντηση σήμερα από το νομοθέτη. Αντίθετα, παραπέμπονται </w:t>
      </w:r>
      <w:r w:rsidR="00722BDB" w:rsidRPr="004D5275">
        <w:rPr>
          <w:rFonts w:ascii="Calibri" w:hAnsi="Calibri" w:cs="Calibri"/>
          <w:sz w:val="22"/>
          <w:szCs w:val="22"/>
        </w:rPr>
        <w:t>σε</w:t>
      </w:r>
      <w:r w:rsidRPr="004D5275">
        <w:rPr>
          <w:rFonts w:ascii="Calibri" w:hAnsi="Calibri" w:cs="Calibri"/>
          <w:sz w:val="22"/>
          <w:szCs w:val="22"/>
        </w:rPr>
        <w:t xml:space="preserve"> μελλοντικές υπουργικές αποφάσεις οι επόμενες ρυθμίσεις, σε λεπτομέρειες που θα καθοριστούν αργότερα</w:t>
      </w:r>
      <w:r w:rsidR="00722BDB" w:rsidRPr="004D5275">
        <w:rPr>
          <w:rFonts w:ascii="Calibri" w:hAnsi="Calibri" w:cs="Calibri"/>
          <w:sz w:val="22"/>
          <w:szCs w:val="22"/>
        </w:rPr>
        <w:t>, δ</w:t>
      </w:r>
      <w:r w:rsidRPr="004D5275">
        <w:rPr>
          <w:rFonts w:ascii="Calibri" w:hAnsi="Calibri" w:cs="Calibri"/>
          <w:sz w:val="22"/>
          <w:szCs w:val="22"/>
        </w:rPr>
        <w:t xml:space="preserve">ηλαδή, σήμερα η Βουλή καλείται να ψηφίσει ένα πλαίσιο, αλλά η ουσία μεταφέρεται στο μέλλον. </w:t>
      </w:r>
    </w:p>
    <w:p w14:paraId="51C514CB"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Αντί να ενισχυθούν τα υπάρχοντα Πανεπιστημιακά Τμήματα Θεατρικών, Μουσικών, Παραστατικών Τεχνών, δημιουργείται με αυτό το νομοσχέδιο ένα παράλληλο σύστημα που ενισχύει τον κατακερματισμό εις βάρος της ενέργειας και όλα αυτά σε ένα ήδη υποχρηματοδοτούμενο σύστημα. </w:t>
      </w:r>
    </w:p>
    <w:p w14:paraId="10BB8D56" w14:textId="3636DCBE"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Στο επίπεδο της Διοίκησης το Καλλιτεχνικό Συμβούλιο αποκτά </w:t>
      </w:r>
      <w:r w:rsidR="00722BDB" w:rsidRPr="004D5275">
        <w:rPr>
          <w:rFonts w:ascii="Calibri" w:hAnsi="Calibri" w:cs="Calibri"/>
          <w:sz w:val="22"/>
          <w:szCs w:val="22"/>
        </w:rPr>
        <w:t>υπ</w:t>
      </w:r>
      <w:r w:rsidRPr="004D5275">
        <w:rPr>
          <w:rFonts w:ascii="Calibri" w:hAnsi="Calibri" w:cs="Calibri"/>
          <w:sz w:val="22"/>
          <w:szCs w:val="22"/>
        </w:rPr>
        <w:t>ε</w:t>
      </w:r>
      <w:r w:rsidR="00722BDB" w:rsidRPr="004D5275">
        <w:rPr>
          <w:rFonts w:ascii="Calibri" w:hAnsi="Calibri" w:cs="Calibri"/>
          <w:sz w:val="22"/>
          <w:szCs w:val="22"/>
        </w:rPr>
        <w:t>ρε</w:t>
      </w:r>
      <w:r w:rsidRPr="004D5275">
        <w:rPr>
          <w:rFonts w:ascii="Calibri" w:hAnsi="Calibri" w:cs="Calibri"/>
          <w:sz w:val="22"/>
          <w:szCs w:val="22"/>
        </w:rPr>
        <w:t>ξουσίες χωρίς σαφή όρια και χωρίς ισορροπία με τα λοιπά όργανα</w:t>
      </w:r>
      <w:r w:rsidR="00F91E9F" w:rsidRPr="004D5275">
        <w:rPr>
          <w:rFonts w:ascii="Calibri" w:hAnsi="Calibri" w:cs="Calibri"/>
          <w:sz w:val="22"/>
          <w:szCs w:val="22"/>
        </w:rPr>
        <w:t>, δ</w:t>
      </w:r>
      <w:r w:rsidRPr="004D5275">
        <w:rPr>
          <w:rFonts w:ascii="Calibri" w:hAnsi="Calibri" w:cs="Calibri"/>
          <w:sz w:val="22"/>
          <w:szCs w:val="22"/>
        </w:rPr>
        <w:t xml:space="preserve">ηλαδή, αντί για αυτονομία </w:t>
      </w:r>
      <w:r w:rsidR="00F91E9F" w:rsidRPr="004D5275">
        <w:rPr>
          <w:rFonts w:ascii="Calibri" w:hAnsi="Calibri" w:cs="Calibri"/>
          <w:sz w:val="22"/>
          <w:szCs w:val="22"/>
        </w:rPr>
        <w:t>Π</w:t>
      </w:r>
      <w:r w:rsidRPr="004D5275">
        <w:rPr>
          <w:rFonts w:ascii="Calibri" w:hAnsi="Calibri" w:cs="Calibri"/>
          <w:sz w:val="22"/>
          <w:szCs w:val="22"/>
        </w:rPr>
        <w:t xml:space="preserve">ανεπιστημίου έχουμε ένα συγκεντρωτισμό. </w:t>
      </w:r>
    </w:p>
    <w:p w14:paraId="0629CAB4"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Στο σύστημα της εισαγωγής των φοιτητών προβλέπονται ειδικές εξετάσεις, χωρίς σαφές πλαίσιο διαφάνειας. Δε διασφαλίζεται το αδιάβλητο ούτε η ισονομία και την ίδια στιγμή δεν υπάρχει καμία ουσιαστική σύνδεση με τη Δευτεροβάθμια Εκπαίδευση, άρα οι ανισότητες εντείνονται. </w:t>
      </w:r>
    </w:p>
    <w:p w14:paraId="0C52002F" w14:textId="2976525A"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Στο διδακτικό προσωπικό προβλέπεται η δυνατότητα ε</w:t>
      </w:r>
      <w:r w:rsidR="00D04ABE" w:rsidRPr="004D5275">
        <w:rPr>
          <w:rFonts w:ascii="Calibri" w:hAnsi="Calibri" w:cs="Calibri"/>
          <w:sz w:val="22"/>
          <w:szCs w:val="22"/>
        </w:rPr>
        <w:t>κ</w:t>
      </w:r>
      <w:r w:rsidRPr="004D5275">
        <w:rPr>
          <w:rFonts w:ascii="Calibri" w:hAnsi="Calibri" w:cs="Calibri"/>
          <w:sz w:val="22"/>
          <w:szCs w:val="22"/>
        </w:rPr>
        <w:t xml:space="preserve">λογής χωρίς σαφή και </w:t>
      </w:r>
      <w:r w:rsidR="00D04ABE" w:rsidRPr="004D5275">
        <w:rPr>
          <w:rFonts w:ascii="Calibri" w:hAnsi="Calibri" w:cs="Calibri"/>
          <w:sz w:val="22"/>
          <w:szCs w:val="22"/>
        </w:rPr>
        <w:t>αντικειμ</w:t>
      </w:r>
      <w:r w:rsidRPr="004D5275">
        <w:rPr>
          <w:rFonts w:ascii="Calibri" w:hAnsi="Calibri" w:cs="Calibri"/>
          <w:sz w:val="22"/>
          <w:szCs w:val="22"/>
        </w:rPr>
        <w:t xml:space="preserve">ενικά κριτήρια. Αυτό δημιουργεί σοβαρά ερωτήματα για τη διαφάνεια, αλλά είναι κι ένας παράγοντας που επηρεάζει το επίπεδο σπουδών. </w:t>
      </w:r>
    </w:p>
    <w:p w14:paraId="40DDC5AB" w14:textId="44460F73"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Η Ανώτατη Εκπαίδευση δεν μπορεί να στηρίζεται σε αυτό το νομοθετικό μοντέλο, το μοντέλο που εισάγει το νομοσχέδιο. Δε μπορεί να θεμελιώνεται σε ανοιχτές εξουσιοδοτήσεις και σε μελλοντικές διευθετήσεις. Δε μπορεί να λειτουργεί με τη λογική «θα δούμε μετά τι θα κάνουμε», γιατί τότε δεν έχουμε θεσμική συγκρότηση. Έχουμε ασάφεια, μετακύλιση ευθύνης και περιορισμό, βεβαίως, του Κοινοβουλευτικού Ελέγχου. Είναι ακόμη πιο ανησυχητικό ότι αυτό το μοτίβο οι άνθρωποι του χώρου το έχουν, ήδη, ζήσει. Το έζησαν με το Προεδρικό Διάταγμα 85 του 2022</w:t>
      </w:r>
      <w:r w:rsidR="00A24219" w:rsidRPr="004D5275">
        <w:rPr>
          <w:rFonts w:ascii="Calibri" w:hAnsi="Calibri" w:cs="Calibri"/>
          <w:sz w:val="22"/>
          <w:szCs w:val="22"/>
        </w:rPr>
        <w:t>, έ</w:t>
      </w:r>
      <w:r w:rsidRPr="004D5275">
        <w:rPr>
          <w:rFonts w:ascii="Calibri" w:hAnsi="Calibri" w:cs="Calibri"/>
          <w:sz w:val="22"/>
          <w:szCs w:val="22"/>
        </w:rPr>
        <w:t>ζησαν το τι σημαίνει να παίρνονται αποφάσεις χωρίς σαφή πρόβλεψη, χωρίς πραγματική κατανόηση του πεδίου, χωρίς διάλογο και με</w:t>
      </w:r>
      <w:r w:rsidR="00A24219" w:rsidRPr="004D5275">
        <w:rPr>
          <w:rFonts w:ascii="Calibri" w:hAnsi="Calibri" w:cs="Calibri"/>
          <w:sz w:val="22"/>
          <w:szCs w:val="22"/>
        </w:rPr>
        <w:t>τά</w:t>
      </w:r>
      <w:r w:rsidRPr="004D5275">
        <w:rPr>
          <w:rFonts w:ascii="Calibri" w:hAnsi="Calibri" w:cs="Calibri"/>
          <w:sz w:val="22"/>
          <w:szCs w:val="22"/>
        </w:rPr>
        <w:t xml:space="preserve"> να καλούνται</w:t>
      </w:r>
      <w:r w:rsidR="00A24219" w:rsidRPr="004D5275">
        <w:rPr>
          <w:rFonts w:ascii="Calibri" w:hAnsi="Calibri" w:cs="Calibri"/>
          <w:sz w:val="22"/>
          <w:szCs w:val="22"/>
        </w:rPr>
        <w:t xml:space="preserve"> </w:t>
      </w:r>
      <w:r w:rsidRPr="004D5275">
        <w:rPr>
          <w:rFonts w:ascii="Calibri" w:hAnsi="Calibri" w:cs="Calibri"/>
          <w:sz w:val="22"/>
          <w:szCs w:val="22"/>
        </w:rPr>
        <w:t>οι ίδιοι να διαχειριστούν τις συνέπειες.</w:t>
      </w:r>
    </w:p>
    <w:p w14:paraId="16F50C9D" w14:textId="3BF0DFDE"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Εν τέλει, η σημερινή συζήτηση δεν αφορά, απλώς, στην ίδρυση μιας νέας </w:t>
      </w:r>
      <w:r w:rsidR="00B549D1" w:rsidRPr="004D5275">
        <w:rPr>
          <w:rFonts w:ascii="Calibri" w:hAnsi="Calibri" w:cs="Calibri"/>
          <w:sz w:val="22"/>
          <w:szCs w:val="22"/>
        </w:rPr>
        <w:t>Σ</w:t>
      </w:r>
      <w:r w:rsidRPr="004D5275">
        <w:rPr>
          <w:rFonts w:ascii="Calibri" w:hAnsi="Calibri" w:cs="Calibri"/>
          <w:sz w:val="22"/>
          <w:szCs w:val="22"/>
        </w:rPr>
        <w:t>χολής, αφορά στον τρόπο, με τον οποίο η Πολιτεία αντιλαμβάνεται την καλλιτεχνική εκπαίδευση και, τελικά, τη θέση του πολιτισμού μέσα στην κοινωνία</w:t>
      </w:r>
      <w:r w:rsidR="00B549D1" w:rsidRPr="004D5275">
        <w:rPr>
          <w:rFonts w:ascii="Calibri" w:hAnsi="Calibri" w:cs="Calibri"/>
          <w:sz w:val="22"/>
          <w:szCs w:val="22"/>
        </w:rPr>
        <w:t>, α</w:t>
      </w:r>
      <w:r w:rsidRPr="004D5275">
        <w:rPr>
          <w:rFonts w:ascii="Calibri" w:hAnsi="Calibri" w:cs="Calibri"/>
          <w:sz w:val="22"/>
          <w:szCs w:val="22"/>
        </w:rPr>
        <w:t xml:space="preserve">φορά στο αν θεωρούμε την τέχνη δημόσιο αγαθό ή αν τη μετατρέπουμε σταδιακά σε πεδίο αγοράς. </w:t>
      </w:r>
    </w:p>
    <w:p w14:paraId="51F18E31"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Η δική μας η θέση, η θέση της Πλεύσης Ελευθερίας είναι σαφής. Ζητάμε δημόσιες σπουδές υψηλού επιπέδου με ισότιμη πρόσβαση, με ακαδημαϊκή και επαγγελματική κατοχύρωση. Εξάλλου, αυτό είναι το ζητούμενο εδώ και δεκαετίες από τον καλλιτεχνικό κόσμο. </w:t>
      </w:r>
    </w:p>
    <w:p w14:paraId="3AE8DF9E" w14:textId="61CBCCFA"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Αυτό που φέρνει τώρα το νομοσχέδιο είναι μια διοικητική συγχώνευση υφιστάμενων </w:t>
      </w:r>
      <w:r w:rsidR="00705B36" w:rsidRPr="004D5275">
        <w:rPr>
          <w:rFonts w:ascii="Calibri" w:hAnsi="Calibri" w:cs="Calibri"/>
          <w:sz w:val="22"/>
          <w:szCs w:val="22"/>
        </w:rPr>
        <w:t>Σ</w:t>
      </w:r>
      <w:r w:rsidRPr="004D5275">
        <w:rPr>
          <w:rFonts w:ascii="Calibri" w:hAnsi="Calibri" w:cs="Calibri"/>
          <w:sz w:val="22"/>
          <w:szCs w:val="22"/>
        </w:rPr>
        <w:t>χολών, χωρίς ενιαίο χώρο, χωρίς ενιαία ακαδημαϊκή κοινότητα, χωρίς συνοχή, χωρίς πλήρη θεσμική κατοχύρωση</w:t>
      </w:r>
      <w:r w:rsidR="00901233" w:rsidRPr="004D5275">
        <w:rPr>
          <w:rFonts w:ascii="Calibri" w:hAnsi="Calibri" w:cs="Calibri"/>
          <w:sz w:val="22"/>
          <w:szCs w:val="22"/>
        </w:rPr>
        <w:t>. Μ</w:t>
      </w:r>
      <w:r w:rsidRPr="004D5275">
        <w:rPr>
          <w:rFonts w:ascii="Calibri" w:hAnsi="Calibri" w:cs="Calibri"/>
          <w:sz w:val="22"/>
          <w:szCs w:val="22"/>
        </w:rPr>
        <w:t xml:space="preserve">ε τμήματα διάσπαρτα σε διαφορετικές πόλεις και στις περιπτώσεις, μάλιστα, που δεν ξέρουμε αν εξυπηρετείται, ακριβώς, το ίδιο γνωστικό αντικείμενο. </w:t>
      </w:r>
    </w:p>
    <w:p w14:paraId="12D786DE" w14:textId="32CB5D0D"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Τώρα ως προς τις Ανώτερες Καλλιτεχνικές Σπουδές, με τη μετατροπή των Δημόσιων Ανώτερων Σχολών του Εθνικού Θεάτρου, του ΚΘΒΕ, </w:t>
      </w:r>
      <w:r w:rsidR="00901233" w:rsidRPr="004D5275">
        <w:rPr>
          <w:rFonts w:ascii="Calibri" w:hAnsi="Calibri" w:cs="Calibri"/>
          <w:sz w:val="22"/>
          <w:szCs w:val="22"/>
        </w:rPr>
        <w:t>της ΚΣΟΤ</w:t>
      </w:r>
      <w:r w:rsidRPr="004D5275">
        <w:rPr>
          <w:rFonts w:ascii="Calibri" w:hAnsi="Calibri" w:cs="Calibri"/>
          <w:sz w:val="22"/>
          <w:szCs w:val="22"/>
        </w:rPr>
        <w:t>, της Λυρικής και του Κρατικού Ωδείου σε τμήματα της νέας Ανώτατης Δομής, καταργείται στην πράξη τη Δημόσια Ανώτερη Καλλιτεχνική Εκπαίδευση. Οι Ανώτερες Καλλιτεχνικές Σπουδές, παρά τη διάρκεια και την ένταση και το επίπεδό τους, παραμένουν εγκλωβισμένες στο επίπεδο 5, δηλαδή, σπουδές τριετείς και εξαντλητικές συνεχίζουν να αντιμετωπίζονται ως μεταδευτεροβάθμιες. Αυτό δεν είναι, απλώς,</w:t>
      </w:r>
      <w:r w:rsidR="00901233" w:rsidRPr="004D5275">
        <w:rPr>
          <w:rFonts w:ascii="Calibri" w:hAnsi="Calibri" w:cs="Calibri"/>
          <w:sz w:val="22"/>
          <w:szCs w:val="22"/>
        </w:rPr>
        <w:t xml:space="preserve"> ά</w:t>
      </w:r>
      <w:r w:rsidRPr="004D5275">
        <w:rPr>
          <w:rFonts w:ascii="Calibri" w:hAnsi="Calibri" w:cs="Calibri"/>
          <w:sz w:val="22"/>
          <w:szCs w:val="22"/>
        </w:rPr>
        <w:t>δικο, είναι θεσμικά αβάσιμο και σε αντίθεση με την πραγματικότητα, αλλά και με τη νομολογία.</w:t>
      </w:r>
    </w:p>
    <w:p w14:paraId="01D01DC6" w14:textId="0F80764D" w:rsidR="002272D3" w:rsidRPr="004D5275" w:rsidRDefault="00901233" w:rsidP="004D5275">
      <w:pPr>
        <w:spacing w:line="276" w:lineRule="auto"/>
        <w:ind w:firstLine="436"/>
        <w:contextualSpacing/>
        <w:jc w:val="both"/>
        <w:rPr>
          <w:rFonts w:ascii="Calibri" w:hAnsi="Calibri" w:cs="Calibri"/>
          <w:sz w:val="22"/>
          <w:szCs w:val="22"/>
        </w:rPr>
      </w:pPr>
      <w:r w:rsidRPr="004D5275">
        <w:rPr>
          <w:rFonts w:ascii="Calibri" w:hAnsi="Calibri" w:cs="Calibri"/>
          <w:sz w:val="22"/>
          <w:szCs w:val="22"/>
        </w:rPr>
        <w:t>Ε</w:t>
      </w:r>
      <w:r w:rsidR="002272D3" w:rsidRPr="004D5275">
        <w:rPr>
          <w:rFonts w:ascii="Calibri" w:hAnsi="Calibri" w:cs="Calibri"/>
          <w:sz w:val="22"/>
          <w:szCs w:val="22"/>
        </w:rPr>
        <w:t>νώ, είναι τριτοβάθμιες και θα έπρεπε να ολοκληρώσουν την ανώτατη εκπαίδευση σε ένα έτος, υποχρεώνονται να φοιτήσουν σε δύο έτη εάν θελήσουν να πάρουν το πανεπιστημιακό τους τίτλο. Η βαθμίδα, λοιπόν, της ανώτερης καλλιτεχνικής εκπαίδευσης, παύει να υφίσταται εις βάρος του καλλιτεχνικού κόσμου και των σπουδαστών της.</w:t>
      </w:r>
      <w:r w:rsidR="005F1F75" w:rsidRPr="004D5275">
        <w:rPr>
          <w:rFonts w:ascii="Calibri" w:hAnsi="Calibri" w:cs="Calibri"/>
          <w:sz w:val="22"/>
          <w:szCs w:val="22"/>
        </w:rPr>
        <w:t xml:space="preserve"> Τ</w:t>
      </w:r>
      <w:r w:rsidR="002272D3" w:rsidRPr="004D5275">
        <w:rPr>
          <w:rFonts w:ascii="Calibri" w:hAnsi="Calibri" w:cs="Calibri"/>
          <w:sz w:val="22"/>
          <w:szCs w:val="22"/>
        </w:rPr>
        <w:t>ο ερώτημα είναι σαφές, ποιος θα την παρέχει πλέον;</w:t>
      </w:r>
      <w:r w:rsidR="005F1F75" w:rsidRPr="004D5275">
        <w:rPr>
          <w:rFonts w:ascii="Calibri" w:hAnsi="Calibri" w:cs="Calibri"/>
          <w:sz w:val="22"/>
          <w:szCs w:val="22"/>
        </w:rPr>
        <w:t xml:space="preserve"> </w:t>
      </w:r>
      <w:r w:rsidR="002272D3" w:rsidRPr="004D5275">
        <w:rPr>
          <w:rFonts w:ascii="Calibri" w:hAnsi="Calibri" w:cs="Calibri"/>
          <w:sz w:val="22"/>
          <w:szCs w:val="22"/>
        </w:rPr>
        <w:t>Η απάντηση είναι μία, είναι ο ιδιωτικός τομέας.</w:t>
      </w:r>
    </w:p>
    <w:p w14:paraId="7F1333B5" w14:textId="77777777" w:rsidR="004A4731" w:rsidRPr="004D5275" w:rsidRDefault="002272D3" w:rsidP="004D5275">
      <w:pPr>
        <w:spacing w:line="276" w:lineRule="auto"/>
        <w:ind w:firstLine="436"/>
        <w:contextualSpacing/>
        <w:jc w:val="both"/>
        <w:rPr>
          <w:rFonts w:ascii="Calibri" w:hAnsi="Calibri" w:cs="Calibri"/>
          <w:sz w:val="22"/>
          <w:szCs w:val="22"/>
        </w:rPr>
      </w:pPr>
      <w:r w:rsidRPr="004D5275">
        <w:rPr>
          <w:rFonts w:ascii="Calibri" w:hAnsi="Calibri" w:cs="Calibri"/>
          <w:sz w:val="22"/>
          <w:szCs w:val="22"/>
        </w:rPr>
        <w:t xml:space="preserve">Άρα, αυτό που κάνουμε, αυτό που κάνετε σήμερα, δεν είναι αναβάθμιση, είναι μετατόπιση, μεταφέρετε ένα ολόκληρο επίπεδο εκπαίδευσης εκτός δημοσίου πλαισίου. Δημιουργείται μια νέα ιδιωτική αγορά και τα επαγγελματικά δικαιώματα αυτών των σπουδαστών, παραμένουν εντελώς ασαφή. </w:t>
      </w:r>
    </w:p>
    <w:p w14:paraId="6392ECC4" w14:textId="2659D16B" w:rsidR="004A4731" w:rsidRPr="004D5275" w:rsidRDefault="002272D3" w:rsidP="004D5275">
      <w:pPr>
        <w:spacing w:line="276" w:lineRule="auto"/>
        <w:ind w:firstLine="436"/>
        <w:contextualSpacing/>
        <w:jc w:val="both"/>
        <w:rPr>
          <w:rFonts w:ascii="Calibri" w:hAnsi="Calibri" w:cs="Calibri"/>
          <w:sz w:val="22"/>
          <w:szCs w:val="22"/>
        </w:rPr>
      </w:pPr>
      <w:r w:rsidRPr="004D5275">
        <w:rPr>
          <w:rFonts w:ascii="Calibri" w:hAnsi="Calibri" w:cs="Calibri"/>
          <w:sz w:val="22"/>
          <w:szCs w:val="22"/>
        </w:rPr>
        <w:t xml:space="preserve">Οι ανώτερες </w:t>
      </w:r>
      <w:r w:rsidR="00AA46F6" w:rsidRPr="004D5275">
        <w:rPr>
          <w:rFonts w:ascii="Calibri" w:hAnsi="Calibri" w:cs="Calibri"/>
          <w:sz w:val="22"/>
          <w:szCs w:val="22"/>
        </w:rPr>
        <w:t>Σ</w:t>
      </w:r>
      <w:r w:rsidRPr="004D5275">
        <w:rPr>
          <w:rFonts w:ascii="Calibri" w:hAnsi="Calibri" w:cs="Calibri"/>
          <w:sz w:val="22"/>
          <w:szCs w:val="22"/>
        </w:rPr>
        <w:t xml:space="preserve">χολές που λειτουργούν σήμερα και εξυπηρετούν τεράστιο ποσοστό σπουδαστών είναι στην πλειονότητά τους ιδιωτικές, γεγονός που σημαίνει ότι η εκπαίδευση σε αυτό το επίπεδο εξαρτάται σε μεγάλο βαθμό από την οικονομική δυνατότητα των σπουδαστών. Η απουσία ισχυρού δημόσιου πλαισίου οδηγεί σε ένα σύστημα όπου η πρόσβαση και εξέλιξή τους, δεν θα καθορίζονται μόνο από την ικανότητά τους, αλλά και από τις οικονομικές δυνατότητές τους, γεγονός που ενισχύει τις ανισότητες. Δεν τους αναγνωρίζεται τις ανώτερες σπουδές τους και δεν τους δίνετε την ευκαιρία να θέλουν να αποκτήσουνε πανεπιστημιακό τίτλο από δημόσιο ίδρυμα δωρεάν, δηλαδή, ενισχύοντας έτσι τις ανισότητες μεταξύ των σπουδαστών. </w:t>
      </w:r>
    </w:p>
    <w:p w14:paraId="2C3E44E8" w14:textId="77777777" w:rsidR="00723C7D" w:rsidRPr="004D5275" w:rsidRDefault="002272D3" w:rsidP="004D5275">
      <w:pPr>
        <w:spacing w:line="276" w:lineRule="auto"/>
        <w:ind w:firstLine="436"/>
        <w:contextualSpacing/>
        <w:jc w:val="both"/>
        <w:rPr>
          <w:rFonts w:ascii="Calibri" w:hAnsi="Calibri" w:cs="Calibri"/>
          <w:sz w:val="22"/>
          <w:szCs w:val="22"/>
        </w:rPr>
      </w:pPr>
      <w:r w:rsidRPr="004D5275">
        <w:rPr>
          <w:rFonts w:ascii="Calibri" w:hAnsi="Calibri" w:cs="Calibri"/>
          <w:sz w:val="22"/>
          <w:szCs w:val="22"/>
        </w:rPr>
        <w:t xml:space="preserve">Σε σχέση, λοιπόν, με τους διαδρόμους που καλούνται να ακολουθήσουν οι απόφοιτοι των ανώτερων </w:t>
      </w:r>
      <w:r w:rsidR="00E665A5" w:rsidRPr="004D5275">
        <w:rPr>
          <w:rFonts w:ascii="Calibri" w:hAnsi="Calibri" w:cs="Calibri"/>
          <w:sz w:val="22"/>
          <w:szCs w:val="22"/>
        </w:rPr>
        <w:t>Σ</w:t>
      </w:r>
      <w:r w:rsidRPr="004D5275">
        <w:rPr>
          <w:rFonts w:ascii="Calibri" w:hAnsi="Calibri" w:cs="Calibri"/>
          <w:sz w:val="22"/>
          <w:szCs w:val="22"/>
        </w:rPr>
        <w:t xml:space="preserve">χολών, όπως αναδείχτηκε και στις τοποθετήσεις των φορέων στην </w:t>
      </w:r>
      <w:r w:rsidR="00E665A5" w:rsidRPr="004D5275">
        <w:rPr>
          <w:rFonts w:ascii="Calibri" w:hAnsi="Calibri" w:cs="Calibri"/>
          <w:sz w:val="22"/>
          <w:szCs w:val="22"/>
        </w:rPr>
        <w:t>Ε</w:t>
      </w:r>
      <w:r w:rsidRPr="004D5275">
        <w:rPr>
          <w:rFonts w:ascii="Calibri" w:hAnsi="Calibri" w:cs="Calibri"/>
          <w:sz w:val="22"/>
          <w:szCs w:val="22"/>
        </w:rPr>
        <w:t xml:space="preserve">πιτροπή, ο ακαδημαϊκός διάδρομος για τους αποφοίτους παραμένει εξαιρετικά στενός, καθώς οι δυνατότητες συνέχισης σπουδών και ένταξη σε ανώτατες βαθμίδες, είναι περιορισμένες και αποσπασματικές και ένα ελάχιστο μικρό ποσοστό αποφοίτων θα καταφέρει να αποκτήσει πλήρη ακαδημαϊκή αναγνώριση. </w:t>
      </w:r>
    </w:p>
    <w:p w14:paraId="2B33187C" w14:textId="57275745" w:rsidR="004A4731" w:rsidRPr="004D5275" w:rsidRDefault="002272D3" w:rsidP="004D5275">
      <w:pPr>
        <w:spacing w:line="276" w:lineRule="auto"/>
        <w:ind w:firstLine="436"/>
        <w:contextualSpacing/>
        <w:jc w:val="both"/>
        <w:rPr>
          <w:rFonts w:ascii="Calibri" w:hAnsi="Calibri" w:cs="Calibri"/>
          <w:sz w:val="22"/>
          <w:szCs w:val="22"/>
        </w:rPr>
      </w:pPr>
      <w:r w:rsidRPr="004D5275">
        <w:rPr>
          <w:rFonts w:ascii="Calibri" w:hAnsi="Calibri" w:cs="Calibri"/>
          <w:sz w:val="22"/>
          <w:szCs w:val="22"/>
        </w:rPr>
        <w:t>Έτσι, δεν διαμορφώνεται ένα ενιαίο και διαφανές σύστημα εξέλιξης, αλλά ένα περιβάλλον αβεβαιότητας στο οποίο η πορεία του κάθε αποφοίτου</w:t>
      </w:r>
      <w:r w:rsidR="00723C7D" w:rsidRPr="004D5275">
        <w:rPr>
          <w:rFonts w:ascii="Calibri" w:hAnsi="Calibri" w:cs="Calibri"/>
          <w:sz w:val="22"/>
          <w:szCs w:val="22"/>
        </w:rPr>
        <w:t xml:space="preserve"> </w:t>
      </w:r>
      <w:r w:rsidRPr="004D5275">
        <w:rPr>
          <w:rFonts w:ascii="Calibri" w:hAnsi="Calibri" w:cs="Calibri"/>
          <w:sz w:val="22"/>
          <w:szCs w:val="22"/>
        </w:rPr>
        <w:t>εξαρτάται από επιμέρους παράγοντες και συχνά τυχαίο</w:t>
      </w:r>
      <w:r w:rsidR="00723C7D" w:rsidRPr="004D5275">
        <w:rPr>
          <w:rFonts w:ascii="Calibri" w:hAnsi="Calibri" w:cs="Calibri"/>
          <w:sz w:val="22"/>
          <w:szCs w:val="22"/>
        </w:rPr>
        <w:t>υ</w:t>
      </w:r>
      <w:r w:rsidRPr="004D5275">
        <w:rPr>
          <w:rFonts w:ascii="Calibri" w:hAnsi="Calibri" w:cs="Calibri"/>
          <w:sz w:val="22"/>
          <w:szCs w:val="22"/>
        </w:rPr>
        <w:t xml:space="preserve">ς. Όπως  αναδείχθηκε εξάλλου και στις </w:t>
      </w:r>
      <w:r w:rsidR="00723C7D" w:rsidRPr="004D5275">
        <w:rPr>
          <w:rFonts w:ascii="Calibri" w:hAnsi="Calibri" w:cs="Calibri"/>
          <w:sz w:val="22"/>
          <w:szCs w:val="22"/>
        </w:rPr>
        <w:t>Ε</w:t>
      </w:r>
      <w:r w:rsidRPr="004D5275">
        <w:rPr>
          <w:rFonts w:ascii="Calibri" w:hAnsi="Calibri" w:cs="Calibri"/>
          <w:sz w:val="22"/>
          <w:szCs w:val="22"/>
        </w:rPr>
        <w:t>πιτροπές στην ακρόαση φορέων, πάρα πολλοί απόφοιτοι να ενταχθούν σε προγράμματα συνέχισης σπουδών μέσω του Ελληνικού Ανοικτού Πανεπιστημίου.</w:t>
      </w:r>
      <w:r w:rsidR="007413EB" w:rsidRPr="004D5275">
        <w:rPr>
          <w:rFonts w:ascii="Calibri" w:hAnsi="Calibri" w:cs="Calibri"/>
          <w:sz w:val="22"/>
          <w:szCs w:val="22"/>
        </w:rPr>
        <w:t xml:space="preserve"> </w:t>
      </w:r>
      <w:r w:rsidRPr="004D5275">
        <w:rPr>
          <w:rFonts w:ascii="Calibri" w:hAnsi="Calibri" w:cs="Calibri"/>
          <w:sz w:val="22"/>
          <w:szCs w:val="22"/>
        </w:rPr>
        <w:t xml:space="preserve">Εκεί όμως, υποχρεούνται να καταβάλουν το σχετικό οικονομικό κόστος. Με τον τρόπο αυτό η αναγνώριση, δεν παρέχεται από το ίδιο το σύστημα εκπαίδευσης, αλλά μετατρέπεται σε διαδικασία που επιβαρύνει τον ίδιο τον απόφοιτο, γεγονός που υπονομεύει την έννοια της ισότιμης πρόσβασης και μάλιστα, καλούνται να κάνουν δύο έτη σπουδών, αντί ενός έτους, γιατί δεν αναγνωρίζεται ακριβώς η τριετία των σπουδών τους. </w:t>
      </w:r>
    </w:p>
    <w:p w14:paraId="5DC0C622" w14:textId="10FD48E6" w:rsidR="002272D3" w:rsidRPr="004D5275" w:rsidRDefault="002272D3" w:rsidP="004D5275">
      <w:pPr>
        <w:spacing w:line="276" w:lineRule="auto"/>
        <w:ind w:firstLine="436"/>
        <w:contextualSpacing/>
        <w:jc w:val="both"/>
        <w:rPr>
          <w:rFonts w:ascii="Calibri" w:hAnsi="Calibri" w:cs="Calibri"/>
          <w:sz w:val="22"/>
          <w:szCs w:val="22"/>
        </w:rPr>
      </w:pPr>
      <w:r w:rsidRPr="004D5275">
        <w:rPr>
          <w:rFonts w:ascii="Calibri" w:hAnsi="Calibri" w:cs="Calibri"/>
          <w:sz w:val="22"/>
          <w:szCs w:val="22"/>
        </w:rPr>
        <w:t>Συνολικά</w:t>
      </w:r>
      <w:r w:rsidR="007413EB" w:rsidRPr="004D5275">
        <w:rPr>
          <w:rFonts w:ascii="Calibri" w:hAnsi="Calibri" w:cs="Calibri"/>
          <w:sz w:val="22"/>
          <w:szCs w:val="22"/>
        </w:rPr>
        <w:t>,</w:t>
      </w:r>
      <w:r w:rsidRPr="004D5275">
        <w:rPr>
          <w:rFonts w:ascii="Calibri" w:hAnsi="Calibri" w:cs="Calibri"/>
          <w:sz w:val="22"/>
          <w:szCs w:val="22"/>
        </w:rPr>
        <w:t xml:space="preserve"> προκύπτει ότι το νομοσχέδιο, επιχειρεί να δώσει απαντήσεις σε ένα υπαρκτό πρόβλημα χωρίς όμως να το επιλύει, καθώς η ανάγνωση των σπουδών παραμένει μερική, το θεσμικό πλαίσιο ασαφές και η μετάβαση προς ένα ολοκληρωμένο σύστημα </w:t>
      </w:r>
      <w:r w:rsidR="007413EB" w:rsidRPr="004D5275">
        <w:rPr>
          <w:rFonts w:ascii="Calibri" w:hAnsi="Calibri" w:cs="Calibri"/>
          <w:sz w:val="22"/>
          <w:szCs w:val="22"/>
        </w:rPr>
        <w:t>Α</w:t>
      </w:r>
      <w:r w:rsidRPr="004D5275">
        <w:rPr>
          <w:rFonts w:ascii="Calibri" w:hAnsi="Calibri" w:cs="Calibri"/>
          <w:sz w:val="22"/>
          <w:szCs w:val="22"/>
        </w:rPr>
        <w:t xml:space="preserve">νώτατης </w:t>
      </w:r>
      <w:r w:rsidR="007413EB" w:rsidRPr="004D5275">
        <w:rPr>
          <w:rFonts w:ascii="Calibri" w:hAnsi="Calibri" w:cs="Calibri"/>
          <w:sz w:val="22"/>
          <w:szCs w:val="22"/>
        </w:rPr>
        <w:t>Κ</w:t>
      </w:r>
      <w:r w:rsidRPr="004D5275">
        <w:rPr>
          <w:rFonts w:ascii="Calibri" w:hAnsi="Calibri" w:cs="Calibri"/>
          <w:sz w:val="22"/>
          <w:szCs w:val="22"/>
        </w:rPr>
        <w:t xml:space="preserve">αλλιτεχνικής </w:t>
      </w:r>
      <w:r w:rsidR="007413EB" w:rsidRPr="004D5275">
        <w:rPr>
          <w:rFonts w:ascii="Calibri" w:hAnsi="Calibri" w:cs="Calibri"/>
          <w:sz w:val="22"/>
          <w:szCs w:val="22"/>
        </w:rPr>
        <w:t>Ε</w:t>
      </w:r>
      <w:r w:rsidRPr="004D5275">
        <w:rPr>
          <w:rFonts w:ascii="Calibri" w:hAnsi="Calibri" w:cs="Calibri"/>
          <w:sz w:val="22"/>
          <w:szCs w:val="22"/>
        </w:rPr>
        <w:t>κπαίδευσης ελλιπής. Με τον τρόπο αυτό, αντί να  διαμορφώνεται μια σαφής και ενιαία αρχιτεκτονική εκπαίδευσης, διατηρείται ένα σύστημα στο οποίο, η αναγνώριση, η πρόσβαση και η εξέλιξη, παραμένουν ανοικτά και αβέβαια ζητήματα.</w:t>
      </w:r>
    </w:p>
    <w:p w14:paraId="477DDCE5" w14:textId="2C63C901" w:rsidR="002272D3" w:rsidRPr="004D5275" w:rsidRDefault="002272D3" w:rsidP="004D5275">
      <w:pPr>
        <w:spacing w:line="276" w:lineRule="auto"/>
        <w:ind w:firstLine="436"/>
        <w:contextualSpacing/>
        <w:jc w:val="both"/>
        <w:rPr>
          <w:rFonts w:ascii="Calibri" w:hAnsi="Calibri" w:cs="Calibri"/>
          <w:sz w:val="22"/>
          <w:szCs w:val="22"/>
        </w:rPr>
      </w:pPr>
      <w:r w:rsidRPr="004D5275">
        <w:rPr>
          <w:rFonts w:ascii="Calibri" w:hAnsi="Calibri" w:cs="Calibri"/>
          <w:sz w:val="22"/>
          <w:szCs w:val="22"/>
        </w:rPr>
        <w:t xml:space="preserve"> </w:t>
      </w:r>
      <w:r w:rsidRPr="004D5275">
        <w:rPr>
          <w:rFonts w:ascii="Calibri" w:hAnsi="Calibri" w:cs="Calibri"/>
          <w:sz w:val="22"/>
          <w:szCs w:val="22"/>
        </w:rPr>
        <w:tab/>
        <w:t xml:space="preserve">Βεβαίως, εδώ πέρα να πω για το χορό και τα </w:t>
      </w:r>
      <w:r w:rsidR="00B97D20" w:rsidRPr="004D5275">
        <w:rPr>
          <w:rFonts w:ascii="Calibri" w:hAnsi="Calibri" w:cs="Calibri"/>
          <w:sz w:val="22"/>
          <w:szCs w:val="22"/>
        </w:rPr>
        <w:t>Ω</w:t>
      </w:r>
      <w:r w:rsidRPr="004D5275">
        <w:rPr>
          <w:rFonts w:ascii="Calibri" w:hAnsi="Calibri" w:cs="Calibri"/>
          <w:sz w:val="22"/>
          <w:szCs w:val="22"/>
        </w:rPr>
        <w:t>δεία, ότι χρειάζεται εκπαίδευση από πολύ μικρές ηλικίες, αλλά πρέπει να αντιμετωπιστεί το πρόβλημα αυτό με το παρόν νομοσχέδιο. Πρέπει το Κρατικό Ωδείο Θεσσαλονίκης, να λειτουργεί και ως, ανώτερη εκπαιδευτική βαθμίδα. Υπάρχουν ετερόκλητες διατάξεις στις οποίες θα αναφερθούμε όσο μπορούμε στο χρόνο που μας δίνεται στην Ολομέλεια.</w:t>
      </w:r>
    </w:p>
    <w:p w14:paraId="42900F2A" w14:textId="3849346D" w:rsidR="002272D3" w:rsidRPr="004D5275" w:rsidRDefault="002272D3" w:rsidP="004D5275">
      <w:pPr>
        <w:spacing w:line="276" w:lineRule="auto"/>
        <w:ind w:firstLine="436"/>
        <w:contextualSpacing/>
        <w:jc w:val="both"/>
        <w:rPr>
          <w:rFonts w:ascii="Calibri" w:hAnsi="Calibri" w:cs="Calibri"/>
          <w:sz w:val="22"/>
          <w:szCs w:val="22"/>
        </w:rPr>
      </w:pPr>
      <w:r w:rsidRPr="004D5275">
        <w:rPr>
          <w:rFonts w:ascii="Calibri" w:hAnsi="Calibri" w:cs="Calibri"/>
          <w:sz w:val="22"/>
          <w:szCs w:val="22"/>
        </w:rPr>
        <w:t xml:space="preserve"> </w:t>
      </w:r>
      <w:r w:rsidRPr="004D5275">
        <w:rPr>
          <w:rFonts w:ascii="Calibri" w:hAnsi="Calibri" w:cs="Calibri"/>
          <w:sz w:val="22"/>
          <w:szCs w:val="22"/>
        </w:rPr>
        <w:tab/>
        <w:t>Εν πάση περιπτώσει, καθίσταται σαφές, ότι απαιτείται μια ολοκληρωμένη</w:t>
      </w:r>
      <w:r w:rsidR="00AA3E07" w:rsidRPr="004D5275">
        <w:rPr>
          <w:rFonts w:ascii="Calibri" w:hAnsi="Calibri" w:cs="Calibri"/>
          <w:sz w:val="22"/>
          <w:szCs w:val="22"/>
        </w:rPr>
        <w:t>,</w:t>
      </w:r>
      <w:r w:rsidRPr="004D5275">
        <w:rPr>
          <w:rFonts w:ascii="Calibri" w:hAnsi="Calibri" w:cs="Calibri"/>
          <w:sz w:val="22"/>
          <w:szCs w:val="22"/>
        </w:rPr>
        <w:t xml:space="preserve"> συνεκτική και θεσμικά επαρκής προσέγγιση, η οποία θα ανταποκρίνεται πραγματικά στις ανάγκες του καλλιτεχνικού χώρου και θα διασφαλίζει ότι η έννοια της ανώτατης εκπαίδευσης, δεν θα αποτελεί μόνο ένα</w:t>
      </w:r>
      <w:r w:rsidR="00AA3E07" w:rsidRPr="004D5275">
        <w:rPr>
          <w:rFonts w:ascii="Calibri" w:hAnsi="Calibri" w:cs="Calibri"/>
          <w:sz w:val="22"/>
          <w:szCs w:val="22"/>
        </w:rPr>
        <w:t>ν</w:t>
      </w:r>
      <w:r w:rsidRPr="004D5275">
        <w:rPr>
          <w:rFonts w:ascii="Calibri" w:hAnsi="Calibri" w:cs="Calibri"/>
          <w:sz w:val="22"/>
          <w:szCs w:val="22"/>
        </w:rPr>
        <w:t xml:space="preserve"> τίτλο, αλλά μια ουσιαστική και πλήρως κατοχυρωμένη πραγματικότητα για τους ανθρώπους των Παραστατικών Τεχνών που σήμερα, αντιμετωπίζουν τεράστια προβλήματα στην εκπαίδευσή τους και στην κατοχύρωση των επαγγελματικών τους προσόντων. Σας ευχαριστώ.</w:t>
      </w:r>
    </w:p>
    <w:p w14:paraId="2BA28D29" w14:textId="4392FE0C"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b/>
          <w:bCs/>
          <w:sz w:val="22"/>
          <w:szCs w:val="22"/>
        </w:rPr>
        <w:t>ΧΡΙΣΤΟΔΟΥΛΟΣ ΣΤΕΦΑΝΑΔΗΣ (Πρόεδρος της Επιτροπής):</w:t>
      </w:r>
      <w:r w:rsidR="001142A4" w:rsidRPr="004D5275">
        <w:rPr>
          <w:rFonts w:ascii="Calibri" w:hAnsi="Calibri" w:cs="Calibri"/>
          <w:sz w:val="22"/>
          <w:szCs w:val="22"/>
        </w:rPr>
        <w:t xml:space="preserve"> </w:t>
      </w:r>
      <w:r w:rsidRPr="004D5275">
        <w:rPr>
          <w:rFonts w:ascii="Calibri" w:hAnsi="Calibri" w:cs="Calibri"/>
          <w:sz w:val="22"/>
          <w:szCs w:val="22"/>
        </w:rPr>
        <w:t>Ευχαριστούμε πολύ,</w:t>
      </w:r>
      <w:r w:rsidR="00625951" w:rsidRPr="004D5275">
        <w:rPr>
          <w:rFonts w:ascii="Calibri" w:hAnsi="Calibri" w:cs="Calibri"/>
          <w:sz w:val="22"/>
          <w:szCs w:val="22"/>
        </w:rPr>
        <w:t xml:space="preserve"> </w:t>
      </w:r>
      <w:r w:rsidRPr="004D5275">
        <w:rPr>
          <w:rFonts w:ascii="Calibri" w:hAnsi="Calibri" w:cs="Calibri"/>
          <w:sz w:val="22"/>
          <w:szCs w:val="22"/>
        </w:rPr>
        <w:t>κυρία Ρούσου.</w:t>
      </w:r>
      <w:r w:rsidR="001142A4" w:rsidRPr="004D5275">
        <w:rPr>
          <w:rFonts w:ascii="Calibri" w:hAnsi="Calibri" w:cs="Calibri"/>
          <w:sz w:val="22"/>
          <w:szCs w:val="22"/>
        </w:rPr>
        <w:t xml:space="preserve"> </w:t>
      </w:r>
      <w:r w:rsidRPr="004D5275">
        <w:rPr>
          <w:rFonts w:ascii="Calibri" w:hAnsi="Calibri" w:cs="Calibri"/>
          <w:sz w:val="22"/>
          <w:szCs w:val="22"/>
        </w:rPr>
        <w:t>Το λόγο έχει τώρα,  η κυρία Καλλιόπη Βέττα.</w:t>
      </w:r>
    </w:p>
    <w:p w14:paraId="3FCEE9C1" w14:textId="1957248E" w:rsidR="002272D3" w:rsidRPr="004D5275" w:rsidRDefault="002272D3" w:rsidP="00155036">
      <w:pPr>
        <w:spacing w:line="276" w:lineRule="auto"/>
        <w:ind w:firstLine="436"/>
        <w:contextualSpacing/>
        <w:jc w:val="both"/>
        <w:rPr>
          <w:rFonts w:ascii="Calibri" w:hAnsi="Calibri" w:cs="Calibri"/>
          <w:sz w:val="22"/>
          <w:szCs w:val="22"/>
        </w:rPr>
      </w:pPr>
      <w:r w:rsidRPr="004D5275">
        <w:rPr>
          <w:rFonts w:ascii="Calibri" w:hAnsi="Calibri" w:cs="Calibri"/>
          <w:sz w:val="22"/>
          <w:szCs w:val="22"/>
        </w:rPr>
        <w:t xml:space="preserve"> </w:t>
      </w:r>
      <w:r w:rsidRPr="004D5275">
        <w:rPr>
          <w:rFonts w:ascii="Calibri" w:hAnsi="Calibri" w:cs="Calibri"/>
          <w:b/>
          <w:bCs/>
          <w:sz w:val="22"/>
          <w:szCs w:val="22"/>
        </w:rPr>
        <w:t>ΚΑΛΛΙΟΠΗ ΒΕΤΤΑ:</w:t>
      </w:r>
      <w:r w:rsidR="00625951" w:rsidRPr="004D5275">
        <w:rPr>
          <w:rFonts w:ascii="Calibri" w:hAnsi="Calibri" w:cs="Calibri"/>
          <w:b/>
          <w:bCs/>
          <w:sz w:val="22"/>
          <w:szCs w:val="22"/>
        </w:rPr>
        <w:t xml:space="preserve"> </w:t>
      </w:r>
      <w:r w:rsidRPr="004D5275">
        <w:rPr>
          <w:rFonts w:ascii="Calibri" w:hAnsi="Calibri" w:cs="Calibri"/>
          <w:sz w:val="22"/>
          <w:szCs w:val="22"/>
        </w:rPr>
        <w:t xml:space="preserve">Ευχαριστώ, κύριε Πρόεδρε. Ελπίζω να προλάβω σε πέντε λεπτά, γιατί τα θέματα είναι πάρα πολλά. Το παρόν νομοσχέδιο, δεν αποτελεί μια ουσιαστική μεταρρύθμιση. Πρόκειται για μια βαθιά προβληματική τομή, που κινδυνεύει να αποδυναμώσει το δημόσιο χαρακτήρα της εκπαίδευσης και να εντείνει τις ανισότητες. </w:t>
      </w:r>
    </w:p>
    <w:p w14:paraId="7FEA6674" w14:textId="149A93CD"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Η Κυβέρνηση, επιχειρεί να εμφανίσει ως</w:t>
      </w:r>
      <w:r w:rsidR="00625951" w:rsidRPr="004D5275">
        <w:rPr>
          <w:rFonts w:ascii="Calibri" w:hAnsi="Calibri" w:cs="Calibri"/>
          <w:sz w:val="22"/>
          <w:szCs w:val="22"/>
        </w:rPr>
        <w:t xml:space="preserve"> αναβάθμιση</w:t>
      </w:r>
      <w:r w:rsidRPr="004D5275">
        <w:rPr>
          <w:rFonts w:ascii="Calibri" w:hAnsi="Calibri" w:cs="Calibri"/>
          <w:sz w:val="22"/>
          <w:szCs w:val="22"/>
        </w:rPr>
        <w:t xml:space="preserve"> μια διαδικασία πρόχειρη</w:t>
      </w:r>
      <w:r w:rsidR="00625951" w:rsidRPr="004D5275">
        <w:rPr>
          <w:rFonts w:ascii="Calibri" w:hAnsi="Calibri" w:cs="Calibri"/>
          <w:sz w:val="22"/>
          <w:szCs w:val="22"/>
        </w:rPr>
        <w:t>,</w:t>
      </w:r>
      <w:r w:rsidRPr="004D5275">
        <w:rPr>
          <w:rFonts w:ascii="Calibri" w:hAnsi="Calibri" w:cs="Calibri"/>
          <w:sz w:val="22"/>
          <w:szCs w:val="22"/>
        </w:rPr>
        <w:t xml:space="preserve"> αποσπασματική και χωρίς ακαδημαϊκή ωριμότητα. Οι υφιστάμενες δημόσιες ανώτερες σχολές, μετατρέπονται βιαστικά σε ανώτατες, χωρίς επαρκείς υποδομές, χωρίς ενιαίο σχεδιασμό, χωρίς ουσιαστική διασύνδεση μεταξύ των τμημάτων. Αντί για ένα συνεκτικό πανεπιστήμιο,</w:t>
      </w:r>
      <w:r w:rsidR="00625951" w:rsidRPr="004D5275">
        <w:rPr>
          <w:rFonts w:ascii="Calibri" w:hAnsi="Calibri" w:cs="Calibri"/>
          <w:sz w:val="22"/>
          <w:szCs w:val="22"/>
        </w:rPr>
        <w:t xml:space="preserve"> </w:t>
      </w:r>
      <w:r w:rsidRPr="004D5275">
        <w:rPr>
          <w:rFonts w:ascii="Calibri" w:hAnsi="Calibri" w:cs="Calibri"/>
          <w:sz w:val="22"/>
          <w:szCs w:val="22"/>
        </w:rPr>
        <w:t xml:space="preserve">δημιουργείται ένα κατακερματισμένο σχήμα που υπονομεύει τη διεπιστημονικότητα, την οποία η ίδια </w:t>
      </w:r>
      <w:r w:rsidR="00625951" w:rsidRPr="004D5275">
        <w:rPr>
          <w:rFonts w:ascii="Calibri" w:hAnsi="Calibri" w:cs="Calibri"/>
          <w:sz w:val="22"/>
          <w:szCs w:val="22"/>
        </w:rPr>
        <w:t>η Κ</w:t>
      </w:r>
      <w:r w:rsidRPr="004D5275">
        <w:rPr>
          <w:rFonts w:ascii="Calibri" w:hAnsi="Calibri" w:cs="Calibri"/>
          <w:sz w:val="22"/>
          <w:szCs w:val="22"/>
        </w:rPr>
        <w:t xml:space="preserve">υβέρνηση επικαλείται. </w:t>
      </w:r>
    </w:p>
    <w:p w14:paraId="5E696C12" w14:textId="55A89943"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Χαρακτηριστικό παράδειγμα</w:t>
      </w:r>
      <w:r w:rsidR="008D6AA5" w:rsidRPr="004D5275">
        <w:rPr>
          <w:rFonts w:ascii="Calibri" w:hAnsi="Calibri" w:cs="Calibri"/>
          <w:sz w:val="22"/>
          <w:szCs w:val="22"/>
        </w:rPr>
        <w:t xml:space="preserve"> </w:t>
      </w:r>
      <w:r w:rsidRPr="004D5275">
        <w:rPr>
          <w:rFonts w:ascii="Calibri" w:hAnsi="Calibri" w:cs="Calibri"/>
          <w:sz w:val="22"/>
          <w:szCs w:val="22"/>
        </w:rPr>
        <w:t xml:space="preserve">αποτελεί η ίδρυση Τμήματος Δραματικής Τέχνης Εθνικού Θεάτρου, η οποία δεν συνοδεύεται από καμία ουσιαστική στο διηνεκές οργανική και καλλιτεχνική διασύνδεση με το ίδιο το Εθνικό Θέατρο. Έτσι η ονομασία λειτουργεί περισσότερο ως επικοινωνιακό περίβλημα, παρά ως πραγματική εκπαιδευτική και καλλιτεχνική καινοτομία. </w:t>
      </w:r>
    </w:p>
    <w:p w14:paraId="0D63D92A" w14:textId="6CEF3E7C"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Ταυτόχρονα, αγνοείται η ιδιαιτερότητα των παραστατικών τεχνών, ως κατεξοχήν πρακτικών και βιωματικών πεδίων, επιχειρώντας την προσαρμογή τους σε ένα στενό συμβατικό πανεπιστημιακό μοντέλο που αλλοιώνει όμως </w:t>
      </w:r>
      <w:r w:rsidR="00240EB8" w:rsidRPr="004D5275">
        <w:rPr>
          <w:rFonts w:ascii="Calibri" w:hAnsi="Calibri" w:cs="Calibri"/>
          <w:sz w:val="22"/>
          <w:szCs w:val="22"/>
        </w:rPr>
        <w:t xml:space="preserve">το </w:t>
      </w:r>
      <w:r w:rsidRPr="004D5275">
        <w:rPr>
          <w:rFonts w:ascii="Calibri" w:hAnsi="Calibri" w:cs="Calibri"/>
          <w:sz w:val="22"/>
          <w:szCs w:val="22"/>
        </w:rPr>
        <w:t>χαρακτήρα τους. Την ίδια στιγμή</w:t>
      </w:r>
      <w:r w:rsidR="00240EB8" w:rsidRPr="004D5275">
        <w:rPr>
          <w:rFonts w:ascii="Calibri" w:hAnsi="Calibri" w:cs="Calibri"/>
          <w:sz w:val="22"/>
          <w:szCs w:val="22"/>
        </w:rPr>
        <w:t xml:space="preserve"> </w:t>
      </w:r>
      <w:r w:rsidRPr="004D5275">
        <w:rPr>
          <w:rFonts w:ascii="Calibri" w:hAnsi="Calibri" w:cs="Calibri"/>
          <w:sz w:val="22"/>
          <w:szCs w:val="22"/>
        </w:rPr>
        <w:t>θεσμοθετούνται μηχανισμοί που περιορίζουν την αυτονομία των πανεπιστημιακών δομών.</w:t>
      </w:r>
    </w:p>
    <w:p w14:paraId="4A8EE5F1" w14:textId="4793D9D5"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 Η πρόβλεψη για καλλιτεχνικό σύμβουλο στην </w:t>
      </w:r>
      <w:r w:rsidR="00240EB8" w:rsidRPr="004D5275">
        <w:rPr>
          <w:rFonts w:ascii="Calibri" w:hAnsi="Calibri" w:cs="Calibri"/>
          <w:sz w:val="22"/>
          <w:szCs w:val="22"/>
        </w:rPr>
        <w:t>Ανώτατη</w:t>
      </w:r>
      <w:r w:rsidRPr="004D5275">
        <w:rPr>
          <w:rFonts w:ascii="Calibri" w:hAnsi="Calibri" w:cs="Calibri"/>
          <w:sz w:val="22"/>
          <w:szCs w:val="22"/>
        </w:rPr>
        <w:t xml:space="preserve"> Σ</w:t>
      </w:r>
      <w:r w:rsidR="00240EB8" w:rsidRPr="004D5275">
        <w:rPr>
          <w:rFonts w:ascii="Calibri" w:hAnsi="Calibri" w:cs="Calibri"/>
          <w:sz w:val="22"/>
          <w:szCs w:val="22"/>
        </w:rPr>
        <w:t>χολή Παραστατικών Τεχνών,</w:t>
      </w:r>
      <w:r w:rsidRPr="004D5275">
        <w:rPr>
          <w:rFonts w:ascii="Calibri" w:hAnsi="Calibri" w:cs="Calibri"/>
          <w:sz w:val="22"/>
          <w:szCs w:val="22"/>
        </w:rPr>
        <w:t xml:space="preserve"> με ρόλο στις εκλογές καθηγητών και στα προγράμματα σπουδών και με μέλη διορισμένα από τον Υπουργό, εισάγει μια μορφή ελέγχου που δεν συναντάται σε άλλα ανώτατα εκπαιδευτικά ιδρύματα. </w:t>
      </w:r>
    </w:p>
    <w:p w14:paraId="6718258A" w14:textId="1AE9391B"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Παράλληλα, η δυνατότητα πρόσληψης μελών ΔΕΠ χωρίς σαφή και αντικειμενικά κριτήρια, δημιουργεί σοβαρούς κινδύνους αδιαφάνειας και υποβάθμισης της έρευνας και της διδασκαλίας. Στο πεδίο των επαγγελματικών δικαιωμάτων, η εικόνα είναι ακόμα πιο ανησυχητική. Δεν υπάρχει καμία σαφής πρόβλεψη για την επαγγελματική κατοχύρωση των αποφοίτων της </w:t>
      </w:r>
      <w:r w:rsidR="00240EB8" w:rsidRPr="004D5275">
        <w:rPr>
          <w:rFonts w:ascii="Calibri" w:hAnsi="Calibri" w:cs="Calibri"/>
          <w:sz w:val="22"/>
          <w:szCs w:val="22"/>
        </w:rPr>
        <w:t>Ανώτατη Σχολή Παραστατικών Τεχνών</w:t>
      </w:r>
      <w:r w:rsidRPr="004D5275">
        <w:rPr>
          <w:rFonts w:ascii="Calibri" w:hAnsi="Calibri" w:cs="Calibri"/>
          <w:sz w:val="22"/>
          <w:szCs w:val="22"/>
        </w:rPr>
        <w:t xml:space="preserve">, αντίθετα εισάγεται η κατηγορία </w:t>
      </w:r>
      <w:r w:rsidR="00240EB8" w:rsidRPr="004D5275">
        <w:rPr>
          <w:rFonts w:ascii="Calibri" w:hAnsi="Calibri" w:cs="Calibri"/>
          <w:sz w:val="22"/>
          <w:szCs w:val="22"/>
        </w:rPr>
        <w:t>Κ</w:t>
      </w:r>
      <w:r w:rsidRPr="004D5275">
        <w:rPr>
          <w:rFonts w:ascii="Calibri" w:hAnsi="Calibri" w:cs="Calibri"/>
          <w:sz w:val="22"/>
          <w:szCs w:val="22"/>
        </w:rPr>
        <w:t xml:space="preserve">αλλιτεχνική </w:t>
      </w:r>
      <w:r w:rsidR="00240EB8" w:rsidRPr="004D5275">
        <w:rPr>
          <w:rFonts w:ascii="Calibri" w:hAnsi="Calibri" w:cs="Calibri"/>
          <w:sz w:val="22"/>
          <w:szCs w:val="22"/>
        </w:rPr>
        <w:t>Ε</w:t>
      </w:r>
      <w:r w:rsidRPr="004D5275">
        <w:rPr>
          <w:rFonts w:ascii="Calibri" w:hAnsi="Calibri" w:cs="Calibri"/>
          <w:sz w:val="22"/>
          <w:szCs w:val="22"/>
        </w:rPr>
        <w:t>κπαίδευση η οποία παρουσιάζεται ως λύση, αλλά στην πράξη δημιουργεί ένα ενδιάμεσο ασαφές καθεστώς που δεν αντιστοιχεί σε πανεπιστημιακή εκπαίδευση.</w:t>
      </w:r>
    </w:p>
    <w:p w14:paraId="24651AEB"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 Έτσι διαμορφώνεται ένα σύστημα καλλιτεχνών δύο ταχυτήτων από τη μια οι απόφοιτοι ΑΕΙ, Ανώτατων Εκπαιδευτικών Ιδρυμάτων και από την άλλη οι απόφοιτοι καλλιτεχνικών σχολών, σε ένα καθεστώς υποδεέστερης αναγνώρισης. </w:t>
      </w:r>
    </w:p>
    <w:p w14:paraId="55C65F8B" w14:textId="6494890A"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Ως προς τους μουσικούς, αυτοί εξαιρούνται αδικαιολόγητα</w:t>
      </w:r>
      <w:r w:rsidR="00DD0890" w:rsidRPr="004D5275">
        <w:rPr>
          <w:rFonts w:ascii="Calibri" w:hAnsi="Calibri" w:cs="Calibri"/>
          <w:sz w:val="22"/>
          <w:szCs w:val="22"/>
        </w:rPr>
        <w:t>,</w:t>
      </w:r>
      <w:r w:rsidRPr="004D5275">
        <w:rPr>
          <w:rFonts w:ascii="Calibri" w:hAnsi="Calibri" w:cs="Calibri"/>
          <w:sz w:val="22"/>
          <w:szCs w:val="22"/>
        </w:rPr>
        <w:t xml:space="preserve"> χωρίς τεκμηρίωση</w:t>
      </w:r>
      <w:r w:rsidR="00DD0890" w:rsidRPr="004D5275">
        <w:rPr>
          <w:rFonts w:ascii="Calibri" w:hAnsi="Calibri" w:cs="Calibri"/>
          <w:sz w:val="22"/>
          <w:szCs w:val="22"/>
        </w:rPr>
        <w:t>,</w:t>
      </w:r>
      <w:r w:rsidRPr="004D5275">
        <w:rPr>
          <w:rFonts w:ascii="Calibri" w:hAnsi="Calibri" w:cs="Calibri"/>
          <w:sz w:val="22"/>
          <w:szCs w:val="22"/>
        </w:rPr>
        <w:t xml:space="preserve"> από τις υπόλοιπες κατηγορίες παραστατικών τεχνών και την ίδια στιγμή πολύχρονες</w:t>
      </w:r>
      <w:r w:rsidR="00DD0890" w:rsidRPr="004D5275">
        <w:rPr>
          <w:rFonts w:ascii="Calibri" w:hAnsi="Calibri" w:cs="Calibri"/>
          <w:sz w:val="22"/>
          <w:szCs w:val="22"/>
        </w:rPr>
        <w:t>,</w:t>
      </w:r>
      <w:r w:rsidRPr="004D5275">
        <w:rPr>
          <w:rFonts w:ascii="Calibri" w:hAnsi="Calibri" w:cs="Calibri"/>
          <w:sz w:val="22"/>
          <w:szCs w:val="22"/>
        </w:rPr>
        <w:t xml:space="preserve"> επίπονες σπουδές μουσικού οργάνου δεν αναγνωρίζονται. </w:t>
      </w:r>
    </w:p>
    <w:p w14:paraId="364C3DD9" w14:textId="315A3A1F"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Παράλληλα, η ισοτίμιση των τίτλων σπουδών των ανώτερων σχολών και οι διάδρομοι αναβάθμισ</w:t>
      </w:r>
      <w:r w:rsidR="004A4731" w:rsidRPr="004D5275">
        <w:rPr>
          <w:rFonts w:ascii="Calibri" w:hAnsi="Calibri" w:cs="Calibri"/>
          <w:sz w:val="22"/>
          <w:szCs w:val="22"/>
        </w:rPr>
        <w:t>ή</w:t>
      </w:r>
      <w:r w:rsidRPr="004D5275">
        <w:rPr>
          <w:rFonts w:ascii="Calibri" w:hAnsi="Calibri" w:cs="Calibri"/>
          <w:sz w:val="22"/>
          <w:szCs w:val="22"/>
        </w:rPr>
        <w:t>ς του</w:t>
      </w:r>
      <w:r w:rsidR="00DD0890" w:rsidRPr="004D5275">
        <w:rPr>
          <w:rFonts w:ascii="Calibri" w:hAnsi="Calibri" w:cs="Calibri"/>
          <w:sz w:val="22"/>
          <w:szCs w:val="22"/>
        </w:rPr>
        <w:t>ς</w:t>
      </w:r>
      <w:r w:rsidRPr="004D5275">
        <w:rPr>
          <w:rFonts w:ascii="Calibri" w:hAnsi="Calibri" w:cs="Calibri"/>
          <w:sz w:val="22"/>
          <w:szCs w:val="22"/>
        </w:rPr>
        <w:t>, καθίσταται δυσχερέστερη. Με τον τρόπο που επιχειρείται αυτό, υπάρχει κίνδυνος οι περιορισμοί να χρησιμοποιούνται όχι για την προστασία θεμιτών σκοπών δημοσίου συμφέροντος, αλλά για τη διατήρηση επαγγελματικών προνομίων και τη στρέβλωση του ανταγωνισμού. Η επιλογή αυτή, δεν είναι ουδέτερη, έρχεται σε αντίθεση τόσο με την ευρωπαϊκή πρακτική που κατατάσσει τις καλλιτεχνικές σπουδές στην τριτοβάθμια εκπαίδευση όσο και με σχετικές αποφάσεις της δικαιοσύνης.</w:t>
      </w:r>
    </w:p>
    <w:p w14:paraId="25ED8C52" w14:textId="66C0EB76"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 Παρ</w:t>
      </w:r>
      <w:r w:rsidR="00DD0890" w:rsidRPr="004D5275">
        <w:rPr>
          <w:rFonts w:ascii="Calibri" w:hAnsi="Calibri" w:cs="Calibri"/>
          <w:sz w:val="22"/>
          <w:szCs w:val="22"/>
        </w:rPr>
        <w:t xml:space="preserve">’ </w:t>
      </w:r>
      <w:r w:rsidRPr="004D5275">
        <w:rPr>
          <w:rFonts w:ascii="Calibri" w:hAnsi="Calibri" w:cs="Calibri"/>
          <w:sz w:val="22"/>
          <w:szCs w:val="22"/>
        </w:rPr>
        <w:t xml:space="preserve">όλα αυτά, η Κυβέρνηση επιμένει να τις υποβαθμίζει στη μεταλυκειακή βαθμίδα. Δεν πρόκειται για αστοχία, αλλά για συνειδητή πολιτική επιλογή που αποκλείει τους αποφοίτους από ισότιμη αναγνώριση. </w:t>
      </w:r>
    </w:p>
    <w:p w14:paraId="252CDB24"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Ταυτόχρονα, ο λεγόμενος «ακαδημαϊκός διάδρομος» δεν λειτουργεί ως γέφυρα, αλλά ως εμπόδιο, επιβάλλει επιπλέον χρόνο και κόστος χωρίς να διασφαλίζει πραγματικές δυνατότητες εξέλιξης, μετατρέποντας την εκπαιδευτική πορεία σε ένα μηχανισμό καθυστέρησης και αποκλεισμού.</w:t>
      </w:r>
    </w:p>
    <w:p w14:paraId="44DFB424" w14:textId="44B517D1"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 Ωθώντας τους αποφοίτους σε ιδιωτικά πανεπιστήμια</w:t>
      </w:r>
      <w:r w:rsidR="00802219" w:rsidRPr="004D5275">
        <w:rPr>
          <w:rFonts w:ascii="Calibri" w:hAnsi="Calibri" w:cs="Calibri"/>
          <w:sz w:val="22"/>
          <w:szCs w:val="22"/>
        </w:rPr>
        <w:t>,</w:t>
      </w:r>
      <w:r w:rsidRPr="004D5275">
        <w:rPr>
          <w:rFonts w:ascii="Calibri" w:hAnsi="Calibri" w:cs="Calibri"/>
          <w:sz w:val="22"/>
          <w:szCs w:val="22"/>
        </w:rPr>
        <w:t xml:space="preserve"> κολέγια με οικονομικό κόστος και προβλέποντας προϋποθέσεις κατάργησης των δωρεάν δημόσιων ανώτερων σχολών μετά το 2029</w:t>
      </w:r>
      <w:r w:rsidR="00802219" w:rsidRPr="004D5275">
        <w:rPr>
          <w:rFonts w:ascii="Calibri" w:hAnsi="Calibri" w:cs="Calibri"/>
          <w:sz w:val="22"/>
          <w:szCs w:val="22"/>
        </w:rPr>
        <w:t>,</w:t>
      </w:r>
      <w:r w:rsidRPr="004D5275">
        <w:rPr>
          <w:rFonts w:ascii="Calibri" w:hAnsi="Calibri" w:cs="Calibri"/>
          <w:sz w:val="22"/>
          <w:szCs w:val="22"/>
        </w:rPr>
        <w:t xml:space="preserve"> η </w:t>
      </w:r>
      <w:r w:rsidR="00802219" w:rsidRPr="004D5275">
        <w:rPr>
          <w:rFonts w:ascii="Calibri" w:hAnsi="Calibri" w:cs="Calibri"/>
          <w:sz w:val="22"/>
          <w:szCs w:val="22"/>
        </w:rPr>
        <w:t>Κ</w:t>
      </w:r>
      <w:r w:rsidRPr="004D5275">
        <w:rPr>
          <w:rFonts w:ascii="Calibri" w:hAnsi="Calibri" w:cs="Calibri"/>
          <w:sz w:val="22"/>
          <w:szCs w:val="22"/>
        </w:rPr>
        <w:t xml:space="preserve">υβέρνηση συνεχίζει το προσφιλές της έργο, της έμμεσης ενίσχυσης του ιδιωτικού τομέα σε βάρος των δημόσιων παρεχόμενων σπουδών. </w:t>
      </w:r>
    </w:p>
    <w:p w14:paraId="550EAE88"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Το πρόβλημα όμως, θεωρώ ότι είναι βαθύτερο. Δεν μπορεί να υπάρξει ουσιαστική ανώτατη καλλιτεχνική εκπαίδευση, όταν η δευτεροβάθμια εκπαίδευση κυρία Ζαχαράκη, στερείται βασικών καλλιτεχνικών μαθημάτων.</w:t>
      </w:r>
    </w:p>
    <w:p w14:paraId="2F4A6F00" w14:textId="0C7B7C8D" w:rsidR="002272D3" w:rsidRPr="004D5275" w:rsidRDefault="002272D3" w:rsidP="004D5275">
      <w:pPr>
        <w:spacing w:line="276" w:lineRule="auto"/>
        <w:ind w:firstLine="720"/>
        <w:contextualSpacing/>
        <w:jc w:val="both"/>
        <w:rPr>
          <w:rFonts w:ascii="Calibri" w:hAnsi="Calibri" w:cs="Calibri"/>
          <w:b/>
          <w:bCs/>
          <w:sz w:val="22"/>
          <w:szCs w:val="22"/>
        </w:rPr>
      </w:pPr>
      <w:r w:rsidRPr="004D5275">
        <w:rPr>
          <w:rFonts w:ascii="Calibri" w:hAnsi="Calibri" w:cs="Calibri"/>
          <w:sz w:val="22"/>
          <w:szCs w:val="22"/>
        </w:rPr>
        <w:t xml:space="preserve"> Δεν μπορεί να μιλάμε για άμβλυνση των ανισοτήτων,</w:t>
      </w:r>
      <w:r w:rsidR="002946A0" w:rsidRPr="004D5275">
        <w:rPr>
          <w:rFonts w:ascii="Calibri" w:hAnsi="Calibri" w:cs="Calibri"/>
          <w:sz w:val="22"/>
          <w:szCs w:val="22"/>
        </w:rPr>
        <w:t xml:space="preserve"> </w:t>
      </w:r>
      <w:r w:rsidRPr="004D5275">
        <w:rPr>
          <w:rFonts w:ascii="Calibri" w:hAnsi="Calibri" w:cs="Calibri"/>
          <w:sz w:val="22"/>
          <w:szCs w:val="22"/>
        </w:rPr>
        <w:t xml:space="preserve">όταν δημιουργούμε παράλληλα συστήματα όπως το </w:t>
      </w:r>
      <w:r w:rsidR="002946A0" w:rsidRPr="004D5275">
        <w:rPr>
          <w:rFonts w:ascii="Calibri" w:hAnsi="Calibri" w:cs="Calibri"/>
          <w:sz w:val="22"/>
          <w:szCs w:val="22"/>
        </w:rPr>
        <w:t>Δ</w:t>
      </w:r>
      <w:r w:rsidRPr="004D5275">
        <w:rPr>
          <w:rFonts w:ascii="Calibri" w:hAnsi="Calibri" w:cs="Calibri"/>
          <w:sz w:val="22"/>
          <w:szCs w:val="22"/>
        </w:rPr>
        <w:t xml:space="preserve">ιεθνές </w:t>
      </w:r>
      <w:r w:rsidR="002946A0" w:rsidRPr="004D5275">
        <w:rPr>
          <w:rFonts w:ascii="Calibri" w:hAnsi="Calibri" w:cs="Calibri"/>
          <w:sz w:val="22"/>
          <w:szCs w:val="22"/>
        </w:rPr>
        <w:t>Α</w:t>
      </w:r>
      <w:r w:rsidRPr="004D5275">
        <w:rPr>
          <w:rFonts w:ascii="Calibri" w:hAnsi="Calibri" w:cs="Calibri"/>
          <w:sz w:val="22"/>
          <w:szCs w:val="22"/>
        </w:rPr>
        <w:t xml:space="preserve">πολυτήριο και ειδικά σχολεία που εντείνουν τον κατακερματισμό της δημόσιας εκπαίδευσης αντί να την ενισχύσουν συνολικά. </w:t>
      </w:r>
    </w:p>
    <w:p w14:paraId="6601AF84" w14:textId="77777777" w:rsidR="002272D3" w:rsidRPr="004D5275" w:rsidRDefault="002272D3" w:rsidP="00155036">
      <w:pPr>
        <w:spacing w:line="276" w:lineRule="auto"/>
        <w:ind w:firstLine="720"/>
        <w:contextualSpacing/>
        <w:jc w:val="both"/>
        <w:rPr>
          <w:rFonts w:ascii="Calibri" w:hAnsi="Calibri" w:cs="Calibri"/>
          <w:color w:val="000000"/>
          <w:sz w:val="22"/>
          <w:szCs w:val="22"/>
        </w:rPr>
      </w:pPr>
      <w:r w:rsidRPr="004D5275">
        <w:rPr>
          <w:rFonts w:ascii="Calibri" w:hAnsi="Calibri" w:cs="Calibri"/>
          <w:color w:val="000000"/>
          <w:sz w:val="22"/>
          <w:szCs w:val="22"/>
        </w:rPr>
        <w:t xml:space="preserve">Επιπλέον, εγείρονται σοβαρά ζητήματα συνταγματικότητας, όπως η μεταφορά μαζί με τη διεύθυνση υπαλλήλων μεταξύ Υπουργείων χωρίς τη συναίνεσή τους, υποβαθμίζοντας εργασιακά δικαιώματα και θεσμικές εγγυήσεις. </w:t>
      </w:r>
    </w:p>
    <w:p w14:paraId="69B74BA5" w14:textId="77777777" w:rsidR="002272D3" w:rsidRPr="004D5275" w:rsidRDefault="002272D3" w:rsidP="004D5275">
      <w:pPr>
        <w:spacing w:line="276" w:lineRule="auto"/>
        <w:ind w:firstLine="720"/>
        <w:contextualSpacing/>
        <w:jc w:val="both"/>
        <w:rPr>
          <w:rFonts w:ascii="Calibri" w:hAnsi="Calibri" w:cs="Calibri"/>
          <w:color w:val="000000"/>
          <w:sz w:val="22"/>
          <w:szCs w:val="22"/>
        </w:rPr>
      </w:pPr>
      <w:r w:rsidRPr="004D5275">
        <w:rPr>
          <w:rFonts w:ascii="Calibri" w:hAnsi="Calibri" w:cs="Calibri"/>
          <w:color w:val="000000"/>
          <w:sz w:val="22"/>
          <w:szCs w:val="22"/>
        </w:rPr>
        <w:t xml:space="preserve">Κυρίες και κύριοι συνάδελφοι, η καλλιτεχνική εκπαίδευση δεν είναι προνόμιο λίγων, ούτε πεδίο πειραματισμών χωρίς σχέδιο, είναι δημόσιο αγαθό, άρρηκτα συνδεδεμένο με την πολιτιστική δημιουργία, την κοινωνική συνοχή και τη δημοκρατία. Αντί για ένα συνεκτικό, δημόσιο και ισότιμο σύστημα, το νομοσχέδιο αυτό διαμορφώνει ένα τοπίο ασάφειας, ανισοτήτων και ιδιωτικοποίησης. Αντί για αναβάθμιση παγιώνει τον αποκλεισμό. Αυτό που απαιτείται είναι μια πραγματική μεταρρύθμιση, με σεβασμό στην ιδιαιτερότητα των τεχνών, με κατοχυρωμένα επαγγελματικά δικαιώματα, με ενίσχυση της δημόσιας δωρεάν εκπαίδευσης σε όλες τις βαθμίδες και με ουσιαστική διαβούλευση με τους ανθρώπους του χώρου. Γιατί η παιδεία και ο πολιτισμός είναι κοινωνική επένδυση και συλλογικό δικαίωμα. </w:t>
      </w:r>
    </w:p>
    <w:p w14:paraId="37DDD9F9" w14:textId="77777777" w:rsidR="002272D3" w:rsidRPr="004D5275" w:rsidRDefault="002272D3" w:rsidP="004D5275">
      <w:pPr>
        <w:spacing w:line="276" w:lineRule="auto"/>
        <w:ind w:firstLine="720"/>
        <w:contextualSpacing/>
        <w:jc w:val="both"/>
        <w:rPr>
          <w:rFonts w:ascii="Calibri" w:hAnsi="Calibri" w:cs="Calibri"/>
          <w:color w:val="000000"/>
          <w:sz w:val="22"/>
          <w:szCs w:val="22"/>
        </w:rPr>
      </w:pPr>
      <w:r w:rsidRPr="004D5275">
        <w:rPr>
          <w:rFonts w:ascii="Calibri" w:hAnsi="Calibri" w:cs="Calibri"/>
          <w:color w:val="000000"/>
          <w:sz w:val="22"/>
          <w:szCs w:val="22"/>
        </w:rPr>
        <w:t xml:space="preserve">Σας ευχαριστώ. </w:t>
      </w:r>
    </w:p>
    <w:p w14:paraId="550007E9" w14:textId="302464BE" w:rsidR="002272D3" w:rsidRPr="004D5275" w:rsidRDefault="002272D3" w:rsidP="004D5275">
      <w:pPr>
        <w:spacing w:line="276" w:lineRule="auto"/>
        <w:ind w:firstLine="720"/>
        <w:contextualSpacing/>
        <w:jc w:val="both"/>
        <w:rPr>
          <w:rFonts w:ascii="Calibri" w:hAnsi="Calibri" w:cs="Calibri"/>
          <w:color w:val="000000"/>
          <w:sz w:val="22"/>
          <w:szCs w:val="22"/>
        </w:rPr>
      </w:pPr>
      <w:r w:rsidRPr="004D5275">
        <w:rPr>
          <w:rFonts w:ascii="Calibri" w:hAnsi="Calibri" w:cs="Calibri"/>
          <w:b/>
          <w:bCs/>
          <w:color w:val="000000"/>
          <w:sz w:val="22"/>
          <w:szCs w:val="22"/>
        </w:rPr>
        <w:t>ΧΡΙΣΤΟΔΟΥΛΟΣ ΣΤΕΦΑΝΑΔΗΣ (Πρόεδρος της Επιτροπής):</w:t>
      </w:r>
      <w:r w:rsidRPr="004D5275">
        <w:rPr>
          <w:rFonts w:ascii="Calibri" w:hAnsi="Calibri" w:cs="Calibri"/>
          <w:color w:val="000000"/>
          <w:sz w:val="22"/>
          <w:szCs w:val="22"/>
        </w:rPr>
        <w:t xml:space="preserve"> </w:t>
      </w:r>
      <w:r w:rsidR="00007E78" w:rsidRPr="004D5275">
        <w:rPr>
          <w:rFonts w:ascii="Calibri" w:hAnsi="Calibri" w:cs="Calibri"/>
          <w:color w:val="000000"/>
          <w:sz w:val="22"/>
          <w:szCs w:val="22"/>
        </w:rPr>
        <w:t xml:space="preserve">Ευχαριστούμε και μείς κ. Βέττα. </w:t>
      </w:r>
      <w:r w:rsidRPr="004D5275">
        <w:rPr>
          <w:rFonts w:ascii="Calibri" w:hAnsi="Calibri" w:cs="Calibri"/>
          <w:color w:val="000000"/>
          <w:sz w:val="22"/>
          <w:szCs w:val="22"/>
        </w:rPr>
        <w:t xml:space="preserve">Το λόγο έχει ο κ. Παπαϊωάννου. </w:t>
      </w:r>
    </w:p>
    <w:p w14:paraId="7D3C6968" w14:textId="6CADA187" w:rsidR="002272D3" w:rsidRPr="004D5275" w:rsidRDefault="002272D3" w:rsidP="004D5275">
      <w:pPr>
        <w:spacing w:line="276" w:lineRule="auto"/>
        <w:ind w:firstLine="720"/>
        <w:contextualSpacing/>
        <w:jc w:val="both"/>
        <w:rPr>
          <w:rFonts w:ascii="Calibri" w:hAnsi="Calibri" w:cs="Calibri"/>
          <w:color w:val="000000"/>
          <w:sz w:val="22"/>
          <w:szCs w:val="22"/>
        </w:rPr>
      </w:pPr>
      <w:r w:rsidRPr="004D5275">
        <w:rPr>
          <w:rFonts w:ascii="Calibri" w:hAnsi="Calibri" w:cs="Calibri"/>
          <w:b/>
          <w:bCs/>
          <w:color w:val="000000"/>
          <w:sz w:val="22"/>
          <w:szCs w:val="22"/>
        </w:rPr>
        <w:t>ΝΙΚΟΛΑΟΣ ΠΑΠΑΪΩΑΝΝΟΥ (Υφυπουργός Παιδείας, Θρησκευμάτων και Αθλητισμού):</w:t>
      </w:r>
      <w:r w:rsidRPr="004D5275">
        <w:rPr>
          <w:rFonts w:ascii="Calibri" w:hAnsi="Calibri" w:cs="Calibri"/>
          <w:color w:val="000000"/>
          <w:sz w:val="22"/>
          <w:szCs w:val="22"/>
        </w:rPr>
        <w:t xml:space="preserve"> Ευχαριστώ πολύ, κύριε Πρόεδρε. Είναι η τελευταία συζήτηση και παρούσης της κυρίας Υπουργού, η οποία στο τέλος θα κλείσει και τη σημερινή συζήτηση, θα ήθελα δύο</w:t>
      </w:r>
      <w:r w:rsidR="00007E78" w:rsidRPr="004D5275">
        <w:rPr>
          <w:rFonts w:ascii="Calibri" w:hAnsi="Calibri" w:cs="Calibri"/>
          <w:color w:val="000000"/>
          <w:sz w:val="22"/>
          <w:szCs w:val="22"/>
        </w:rPr>
        <w:t xml:space="preserve"> - </w:t>
      </w:r>
      <w:r w:rsidRPr="004D5275">
        <w:rPr>
          <w:rFonts w:ascii="Calibri" w:hAnsi="Calibri" w:cs="Calibri"/>
          <w:color w:val="000000"/>
          <w:sz w:val="22"/>
          <w:szCs w:val="22"/>
        </w:rPr>
        <w:t xml:space="preserve">τρεις τεχνικές παρατηρήσεις σε όσα ακούστηκαν. Θέλω να πω, ότι πραγματικά σήμερα χάρηκα, γιατί όλοι τοποθετήθηκαν, άσχετα αν συμφωνούμε ή διαφωνούμε ή έχουμε διαφορετική θεώρηση, σε τεχνικά θέματα, τα οποία θα ήθελα να δώσω την άποψή μας και να υπάρχει αυτή η διάδραση και η συζήτηση μεταξύ μας. </w:t>
      </w:r>
    </w:p>
    <w:p w14:paraId="11A4ACFA" w14:textId="1815DCEE" w:rsidR="002272D3" w:rsidRPr="004D5275" w:rsidRDefault="002272D3" w:rsidP="004D5275">
      <w:pPr>
        <w:spacing w:line="276" w:lineRule="auto"/>
        <w:ind w:firstLine="720"/>
        <w:contextualSpacing/>
        <w:jc w:val="both"/>
        <w:rPr>
          <w:rFonts w:ascii="Calibri" w:hAnsi="Calibri" w:cs="Calibri"/>
          <w:color w:val="000000"/>
          <w:sz w:val="22"/>
          <w:szCs w:val="22"/>
        </w:rPr>
      </w:pPr>
      <w:r w:rsidRPr="004D5275">
        <w:rPr>
          <w:rFonts w:ascii="Calibri" w:hAnsi="Calibri" w:cs="Calibri"/>
          <w:color w:val="000000"/>
          <w:sz w:val="22"/>
          <w:szCs w:val="22"/>
        </w:rPr>
        <w:t>Ξεκινάω έτσι πολύ από όλα όσα άκουσα σήμερα για τη διαβούλευση, ότι να υπάρξει εκτενής διαβούλευση</w:t>
      </w:r>
      <w:r w:rsidR="00007E78" w:rsidRPr="004D5275">
        <w:rPr>
          <w:rFonts w:ascii="Calibri" w:hAnsi="Calibri" w:cs="Calibri"/>
          <w:color w:val="000000"/>
          <w:sz w:val="22"/>
          <w:szCs w:val="22"/>
        </w:rPr>
        <w:t>, μ</w:t>
      </w:r>
      <w:r w:rsidRPr="004D5275">
        <w:rPr>
          <w:rFonts w:ascii="Calibri" w:hAnsi="Calibri" w:cs="Calibri"/>
          <w:color w:val="000000"/>
          <w:sz w:val="22"/>
          <w:szCs w:val="22"/>
        </w:rPr>
        <w:t xml:space="preserve">α εκτενής διαβούλευση, κυρίες και κύριοι </w:t>
      </w:r>
      <w:r w:rsidR="00007E78" w:rsidRPr="004D5275">
        <w:rPr>
          <w:rFonts w:ascii="Calibri" w:hAnsi="Calibri" w:cs="Calibri"/>
          <w:color w:val="000000"/>
          <w:sz w:val="22"/>
          <w:szCs w:val="22"/>
        </w:rPr>
        <w:t>Β</w:t>
      </w:r>
      <w:r w:rsidRPr="004D5275">
        <w:rPr>
          <w:rFonts w:ascii="Calibri" w:hAnsi="Calibri" w:cs="Calibri"/>
          <w:color w:val="000000"/>
          <w:sz w:val="22"/>
          <w:szCs w:val="22"/>
        </w:rPr>
        <w:t>ουλευτές, υπήρξε όλα αυτά τα χρόνια. Εγώ βρίσκομαι στο Υπουργείο Παιδείας, μετά την τιμητική πρόταση του Πρωθυπουργού, ως Γενικός Γραμματέας από το τέλος του Ιουλίου του 2024 και στη συνέχεια ως Υφυπουργός μέχρι σήμερα και απ’ ότι ήξερα και σας ανέπτυξε και προχθές ο Πρόεδρος της</w:t>
      </w:r>
      <w:r w:rsidRPr="004D5275">
        <w:rPr>
          <w:rFonts w:ascii="Calibri" w:hAnsi="Calibri" w:cs="Calibri"/>
          <w:color w:val="474747"/>
          <w:sz w:val="22"/>
          <w:szCs w:val="22"/>
          <w:shd w:val="clear" w:color="auto" w:fill="FFFFFF"/>
        </w:rPr>
        <w:t xml:space="preserve"> </w:t>
      </w:r>
      <w:r w:rsidRPr="004D5275">
        <w:rPr>
          <w:rFonts w:ascii="Calibri" w:hAnsi="Calibri" w:cs="Calibri"/>
          <w:color w:val="000000"/>
          <w:sz w:val="22"/>
          <w:szCs w:val="22"/>
        </w:rPr>
        <w:t>ΕΘΑΑΕ ο κ. Μήτκας, είχαν προηγηθεί πάρα πολλές συζητήσεις, όχι μόνο φυσικά με το Παιδείας, αλλά και με το Υπουργείο Πολιτισμού, είναι εδώ η κυρία Δουνδουλάκη, ο</w:t>
      </w:r>
      <w:r w:rsidR="00007E78" w:rsidRPr="004D5275">
        <w:rPr>
          <w:rFonts w:ascii="Calibri" w:hAnsi="Calibri" w:cs="Calibri"/>
          <w:color w:val="000000"/>
          <w:sz w:val="22"/>
          <w:szCs w:val="22"/>
        </w:rPr>
        <w:t xml:space="preserve"> κ. </w:t>
      </w:r>
      <w:r w:rsidRPr="004D5275">
        <w:rPr>
          <w:rFonts w:ascii="Calibri" w:hAnsi="Calibri" w:cs="Calibri"/>
          <w:color w:val="000000"/>
          <w:sz w:val="22"/>
          <w:szCs w:val="22"/>
        </w:rPr>
        <w:t xml:space="preserve">Ιάσωνας Φωτήλας, οι οποίες εξελίσσονταν διαφορετικά. Κάποια στιγμή, όμως, εγώ, θέλω να πω, ότι οι συζητήσεις πρέπει να σταματάνε. Δεν είναι της λογικής μας και της φιλοσοφίας μας αέναες συζητήσεις, ετών, ετών, ετών, να συζητάμε για να τα συζητάμε. Εδώ είναι μια ειδοποιός διαφορά, που καταλήγουμε κάπου, άσχετα αν συμφωνούμε ή διαφωνούμε. </w:t>
      </w:r>
    </w:p>
    <w:p w14:paraId="758C9F66" w14:textId="11B41C4C" w:rsidR="002272D3" w:rsidRPr="004D5275" w:rsidRDefault="002272D3" w:rsidP="004D5275">
      <w:pPr>
        <w:spacing w:line="276" w:lineRule="auto"/>
        <w:ind w:firstLine="720"/>
        <w:contextualSpacing/>
        <w:jc w:val="both"/>
        <w:rPr>
          <w:rFonts w:ascii="Calibri" w:hAnsi="Calibri" w:cs="Calibri"/>
          <w:color w:val="000000"/>
          <w:sz w:val="22"/>
          <w:szCs w:val="22"/>
        </w:rPr>
      </w:pPr>
      <w:r w:rsidRPr="004D5275">
        <w:rPr>
          <w:rFonts w:ascii="Calibri" w:hAnsi="Calibri" w:cs="Calibri"/>
          <w:color w:val="000000"/>
          <w:sz w:val="22"/>
          <w:szCs w:val="22"/>
        </w:rPr>
        <w:t xml:space="preserve">Από εκεί και πέρα, μια πολύ απλή, πολύ γρήγορη, στην κυρία </w:t>
      </w:r>
      <w:r w:rsidR="00AC3AD9" w:rsidRPr="004D5275">
        <w:rPr>
          <w:rFonts w:ascii="Calibri" w:hAnsi="Calibri" w:cs="Calibri"/>
          <w:color w:val="000000"/>
          <w:sz w:val="22"/>
          <w:szCs w:val="22"/>
        </w:rPr>
        <w:t>Β</w:t>
      </w:r>
      <w:r w:rsidRPr="004D5275">
        <w:rPr>
          <w:rFonts w:ascii="Calibri" w:hAnsi="Calibri" w:cs="Calibri"/>
          <w:color w:val="000000"/>
          <w:sz w:val="22"/>
          <w:szCs w:val="22"/>
        </w:rPr>
        <w:t>ουλευτή</w:t>
      </w:r>
      <w:r w:rsidR="00AC3AD9" w:rsidRPr="004D5275">
        <w:rPr>
          <w:rFonts w:ascii="Calibri" w:hAnsi="Calibri" w:cs="Calibri"/>
          <w:color w:val="000000"/>
          <w:sz w:val="22"/>
          <w:szCs w:val="22"/>
        </w:rPr>
        <w:t>,</w:t>
      </w:r>
      <w:r w:rsidRPr="004D5275">
        <w:rPr>
          <w:rFonts w:ascii="Calibri" w:hAnsi="Calibri" w:cs="Calibri"/>
          <w:color w:val="000000"/>
          <w:sz w:val="22"/>
          <w:szCs w:val="22"/>
        </w:rPr>
        <w:t xml:space="preserve"> την εκπρόσωπο της «ΕΛΛΗΝΙΚΗΣ ΛΥΣΗΣ», είπατε, ότι</w:t>
      </w:r>
      <w:r w:rsidR="00AC3AD9" w:rsidRPr="004D5275">
        <w:rPr>
          <w:rFonts w:ascii="Calibri" w:hAnsi="Calibri" w:cs="Calibri"/>
          <w:color w:val="000000"/>
          <w:sz w:val="22"/>
          <w:szCs w:val="22"/>
        </w:rPr>
        <w:t xml:space="preserve"> «Μ</w:t>
      </w:r>
      <w:r w:rsidRPr="004D5275">
        <w:rPr>
          <w:rFonts w:ascii="Calibri" w:hAnsi="Calibri" w:cs="Calibri"/>
          <w:color w:val="000000"/>
          <w:sz w:val="22"/>
          <w:szCs w:val="22"/>
        </w:rPr>
        <w:t>ε λίγα μόρια νομοθετήσαμε με την ελάχιστη βάση εισαγωγής για να μπαίνουν στα ΝΠΠΕ κλπ.</w:t>
      </w:r>
      <w:r w:rsidR="00AC3AD9" w:rsidRPr="004D5275">
        <w:rPr>
          <w:rFonts w:ascii="Calibri" w:hAnsi="Calibri" w:cs="Calibri"/>
          <w:color w:val="000000"/>
          <w:sz w:val="22"/>
          <w:szCs w:val="22"/>
        </w:rPr>
        <w:t>»</w:t>
      </w:r>
      <w:r w:rsidRPr="004D5275">
        <w:rPr>
          <w:rFonts w:ascii="Calibri" w:hAnsi="Calibri" w:cs="Calibri"/>
          <w:color w:val="000000"/>
          <w:sz w:val="22"/>
          <w:szCs w:val="22"/>
        </w:rPr>
        <w:t xml:space="preserve">, </w:t>
      </w:r>
      <w:r w:rsidR="00AC3AD9" w:rsidRPr="004D5275">
        <w:rPr>
          <w:rFonts w:ascii="Calibri" w:hAnsi="Calibri" w:cs="Calibri"/>
          <w:color w:val="000000"/>
          <w:sz w:val="22"/>
          <w:szCs w:val="22"/>
        </w:rPr>
        <w:t>α</w:t>
      </w:r>
      <w:r w:rsidRPr="004D5275">
        <w:rPr>
          <w:rFonts w:ascii="Calibri" w:hAnsi="Calibri" w:cs="Calibri"/>
          <w:color w:val="000000"/>
          <w:sz w:val="22"/>
          <w:szCs w:val="22"/>
        </w:rPr>
        <w:t xml:space="preserve">ς πάρω για παράδειγμα το Ελληνικό Δημόσιο Πανεπιστήμιο. Η ΕΒΕ, στο τρίτο πεδίο, που είναι οι Ιατρικές Σχολές, είναι 12 κόμμα κάτι, κάτω από 18,5 χιλιάδες δεν έχει μπει κανένας. Από κει και πέρα, λοιπόν, υπάρχει μία βάση, ένας κόφτης, κάτι το οποίο δείχνει, ότι για να πάει κάποιος σε ΝΠΠΕ, εγώ δεν χρησιμοποιώ τον όρο Ιδιωτικά Πανεπιστήμια, γιατί Ιδιωτικά Πανεπιστήμια θα έχουμε μετά την αναθεώρηση του άρθρου 16, τώρα έχουμε τα Μη Κρατικά Πανεπιστήμια, αν λοιπόν δίνεται ένας κόφτης, που αυτός, η ουσία του, ότι δεν μπορώ να πάω εγώ που απαξίωσα τις πανελλαδικές και πάω επειδή έχω χρήματα να πάω να γραφώ κάπου, πρέπει να υπάρχει λοιπόν μια βάση και απ’ ότι γνωρίζω, κανένα εκ των τεσσάρων τα οποία λειτουργούν σήμερα δεν έχουν γράψει φοιτητή ή φοιτήτρια των οποίων τα μόρια να είναι τόσο χαμηλά. </w:t>
      </w:r>
    </w:p>
    <w:p w14:paraId="2ECC0F2E" w14:textId="77777777" w:rsidR="002272D3" w:rsidRPr="004D5275" w:rsidRDefault="002272D3" w:rsidP="004D5275">
      <w:pPr>
        <w:spacing w:line="276" w:lineRule="auto"/>
        <w:ind w:firstLine="720"/>
        <w:contextualSpacing/>
        <w:jc w:val="both"/>
        <w:rPr>
          <w:rFonts w:ascii="Calibri" w:hAnsi="Calibri" w:cs="Calibri"/>
          <w:color w:val="000000"/>
          <w:sz w:val="22"/>
          <w:szCs w:val="22"/>
        </w:rPr>
      </w:pPr>
      <w:r w:rsidRPr="004D5275">
        <w:rPr>
          <w:rFonts w:ascii="Calibri" w:hAnsi="Calibri" w:cs="Calibri"/>
          <w:color w:val="000000"/>
          <w:sz w:val="22"/>
          <w:szCs w:val="22"/>
        </w:rPr>
        <w:t>Από εκεί και πέρα, πάμε λίγο σε αυτό που είπε πολύ σωστά η κυρία Αναγνωστοπούλου. Λέει η συνάδελφος εν τη ακαδημαϊκή έννοια του όρου, ότι δεν εκλήθησαν οι Πανεπιστημιακοί, οι Πρόεδροι, Κοσμήτορες κλπ.. Κυρία Αναγνωστοπούλου, κατά τη γνώμη μας, κατά τη γνώμη μου, ξεκινάμε από μια αφετηρία, άλλο πράγμα οι Παραστατικές Τέχνες ως εφαρμοσμένη τέχνη και άλλο η πιο θεωρητική προσέγγιση των τεχνών.</w:t>
      </w:r>
    </w:p>
    <w:p w14:paraId="6BCB09A0" w14:textId="77777777" w:rsidR="00030EB8"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Δεύτερον, σε όλες τις συναντήσεις που έχουμε κάνει εκείνο το οποίο ήταν βασική προϋπόθεση όλων των καλλιτεχνών οι οποίοι συμμετείχαν είναι, και θα το πω με απλά λόγια, να μη καπελωθούμε από τους πανεπιστημιακούς</w:t>
      </w:r>
      <w:r w:rsidR="00030EB8" w:rsidRPr="004D5275">
        <w:rPr>
          <w:rFonts w:ascii="Calibri" w:hAnsi="Calibri" w:cs="Calibri"/>
          <w:sz w:val="22"/>
          <w:szCs w:val="22"/>
        </w:rPr>
        <w:t>, α</w:t>
      </w:r>
      <w:r w:rsidRPr="004D5275">
        <w:rPr>
          <w:rFonts w:ascii="Calibri" w:hAnsi="Calibri" w:cs="Calibri"/>
          <w:sz w:val="22"/>
          <w:szCs w:val="22"/>
        </w:rPr>
        <w:t>υτό ήταν το άγχος τους. Για το λόγο αυτό ερχόμαστε τόσο στο συμβούλιο διοίκησης όσο και στο καλλιτεχνικό συμβούλιο και η πλειοψηφία δεν είναι στα υποτιθέμενα μέλη ΔΕΠ ή οτιδήποτε που θα μπορούσαν να μπουν είναι στους φορείς</w:t>
      </w:r>
      <w:r w:rsidR="00030EB8" w:rsidRPr="004D5275">
        <w:rPr>
          <w:rFonts w:ascii="Calibri" w:hAnsi="Calibri" w:cs="Calibri"/>
          <w:sz w:val="22"/>
          <w:szCs w:val="22"/>
        </w:rPr>
        <w:t>, δ</w:t>
      </w:r>
      <w:r w:rsidRPr="004D5275">
        <w:rPr>
          <w:rFonts w:ascii="Calibri" w:hAnsi="Calibri" w:cs="Calibri"/>
          <w:sz w:val="22"/>
          <w:szCs w:val="22"/>
        </w:rPr>
        <w:t xml:space="preserve">ηλαδή, εκπρόσωποι των φορέων που ουδεμία σχέση έχουν με μέλη ΔΕΠ. Από εκεί και πέρα δεν θα πω σε κάποιο άρθρο, που διάβασα χθες στην εφημερίδα Καθημερινή, για το πανεπιστημιακοί </w:t>
      </w:r>
      <w:r w:rsidRPr="004D5275">
        <w:rPr>
          <w:rFonts w:ascii="Calibri" w:hAnsi="Calibri" w:cs="Calibri"/>
          <w:sz w:val="22"/>
          <w:szCs w:val="22"/>
          <w:lang w:val="en-US"/>
        </w:rPr>
        <w:t>vs</w:t>
      </w:r>
      <w:r w:rsidRPr="004D5275">
        <w:rPr>
          <w:rFonts w:ascii="Calibri" w:hAnsi="Calibri" w:cs="Calibri"/>
          <w:sz w:val="22"/>
          <w:szCs w:val="22"/>
        </w:rPr>
        <w:t xml:space="preserve"> καλλιτέχνες, το αν θα συμφωνήσω ή θα διαφωνήσω. </w:t>
      </w:r>
    </w:p>
    <w:p w14:paraId="398910CC" w14:textId="783D8959"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Όμως να πούμε ότι είναι διαφορετική η φιλοσοφία των αντίστοιχων τμημάτων στα δημόσια πανεπιστήμια. Βέβαια χώρος δεν υπάρχει σε δημόσιο πανεπιστήμιο όσον αφορά το θέατρο και όσον αφορά τη μουσική. Τα τμήματα μουσικής, που είπαμε προηγουμένως και ο κ. Δελής νομίζω ανέφερε, αν δείτε ότι μεταξύ τους έχουν διαφορές. Είναι διαφορετική η προσέγγιση του τμήματος μουσικών σπουδών στην Άρτα, στο πανεπιστήμιο Ιωάννινων και του πανεπιστημίου Θεσσαλονίκης από ότι είναι τα άλλα. Διαφορετικά εισάγουν φοιτητές τα δύο αυτά τμήματα σε σχέση με τα υπόλοιπα και διαφορετικό είναι και το πρόγραμμα σπουδών. Άρα, λοιπόν, ας αφήσουμε τα πανεπιστήμια με την κλασική έννοια του όρου να οργανώσουν αυτές τις σπουδές και πάμε στο πρακτικό τους κομμάτι.</w:t>
      </w:r>
    </w:p>
    <w:p w14:paraId="5A5622C5" w14:textId="34C0E41D"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 Είπε η κυρία Νοτοπούλου ότι βάζουμε λίγο κόσμο. Συγγνώμη, σήμερα, κυρία Νοτοπούλου, με όλο το σεβασμό σε όλα όσα είπατε, το Κρατικό Θέατρο Βορείου Ελλάδος πόσους παίρνει το χρόνο; Το </w:t>
      </w:r>
      <w:r w:rsidR="00F63C8E" w:rsidRPr="004D5275">
        <w:rPr>
          <w:rFonts w:ascii="Calibri" w:hAnsi="Calibri" w:cs="Calibri"/>
          <w:sz w:val="22"/>
          <w:szCs w:val="22"/>
        </w:rPr>
        <w:t>Ε</w:t>
      </w:r>
      <w:r w:rsidRPr="004D5275">
        <w:rPr>
          <w:rFonts w:ascii="Calibri" w:hAnsi="Calibri" w:cs="Calibri"/>
          <w:sz w:val="22"/>
          <w:szCs w:val="22"/>
        </w:rPr>
        <w:t xml:space="preserve">θνικό </w:t>
      </w:r>
      <w:r w:rsidR="00F63C8E" w:rsidRPr="004D5275">
        <w:rPr>
          <w:rFonts w:ascii="Calibri" w:hAnsi="Calibri" w:cs="Calibri"/>
          <w:sz w:val="22"/>
          <w:szCs w:val="22"/>
        </w:rPr>
        <w:t>Θ</w:t>
      </w:r>
      <w:r w:rsidRPr="004D5275">
        <w:rPr>
          <w:rFonts w:ascii="Calibri" w:hAnsi="Calibri" w:cs="Calibri"/>
          <w:sz w:val="22"/>
          <w:szCs w:val="22"/>
        </w:rPr>
        <w:t>έατρο; Οι υπόλοιποι πού πάνε κυρία Νοτοπούλου; Πάνε στις ιδιωτικές σχολές θεάτρου. Άρα, λοιπόν, δεν οδηγούμε εμείς κανέναν στις ιδιωτικές σχολές, παρά μόνον ότι ίσχυε σήμερα θα ισχύει, με τη διαφορά ότι έχουμε ανώτατη εκπαίδευση. Από εκεί και πέρα ο αριθμός των ατόμων, το οποίο το ενστερνίζο</w:t>
      </w:r>
      <w:r w:rsidR="00F63C8E" w:rsidRPr="004D5275">
        <w:rPr>
          <w:rFonts w:ascii="Calibri" w:hAnsi="Calibri" w:cs="Calibri"/>
          <w:sz w:val="22"/>
          <w:szCs w:val="22"/>
        </w:rPr>
        <w:t>μ</w:t>
      </w:r>
      <w:r w:rsidRPr="004D5275">
        <w:rPr>
          <w:rFonts w:ascii="Calibri" w:hAnsi="Calibri" w:cs="Calibri"/>
          <w:sz w:val="22"/>
          <w:szCs w:val="22"/>
        </w:rPr>
        <w:t>αι πλήρως, αντιλαμβανόμενος το αντικείμενο των σπουδών, οι ίδιοι οι κρατικοί αυτοί φορείς ζήτησαν να είναι μέχρι</w:t>
      </w:r>
      <w:r w:rsidR="00F63C8E" w:rsidRPr="004D5275">
        <w:rPr>
          <w:rFonts w:ascii="Calibri" w:hAnsi="Calibri" w:cs="Calibri"/>
          <w:sz w:val="22"/>
          <w:szCs w:val="22"/>
        </w:rPr>
        <w:t xml:space="preserve"> 20 </w:t>
      </w:r>
      <w:r w:rsidRPr="004D5275">
        <w:rPr>
          <w:rFonts w:ascii="Calibri" w:hAnsi="Calibri" w:cs="Calibri"/>
          <w:sz w:val="22"/>
          <w:szCs w:val="22"/>
        </w:rPr>
        <w:t xml:space="preserve">άτομα, διακαώς. </w:t>
      </w:r>
    </w:p>
    <w:p w14:paraId="671F74EA" w14:textId="77777777" w:rsidR="00E36D3F"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Πάμε τώρα λίγο στο ΕΑΠ</w:t>
      </w:r>
      <w:r w:rsidR="00F63C8E" w:rsidRPr="004D5275">
        <w:rPr>
          <w:rFonts w:ascii="Calibri" w:hAnsi="Calibri" w:cs="Calibri"/>
          <w:sz w:val="22"/>
          <w:szCs w:val="22"/>
        </w:rPr>
        <w:t>, β</w:t>
      </w:r>
      <w:r w:rsidRPr="004D5275">
        <w:rPr>
          <w:rFonts w:ascii="Calibri" w:hAnsi="Calibri" w:cs="Calibri"/>
          <w:sz w:val="22"/>
          <w:szCs w:val="22"/>
        </w:rPr>
        <w:t xml:space="preserve">άζουμε το ΕΑΠ και συζητάμε. Κυρίες και κύριοι </w:t>
      </w:r>
      <w:r w:rsidR="00F63C8E" w:rsidRPr="004D5275">
        <w:rPr>
          <w:rFonts w:ascii="Calibri" w:hAnsi="Calibri" w:cs="Calibri"/>
          <w:sz w:val="22"/>
          <w:szCs w:val="22"/>
        </w:rPr>
        <w:t>Β</w:t>
      </w:r>
      <w:r w:rsidRPr="004D5275">
        <w:rPr>
          <w:rFonts w:ascii="Calibri" w:hAnsi="Calibri" w:cs="Calibri"/>
          <w:sz w:val="22"/>
          <w:szCs w:val="22"/>
        </w:rPr>
        <w:t>ουλευτές, το ΕΑΠ, αν θυμάμαι καλά, έχει ιδρυθεί το 1997, είναι ένα ειδικό πανεπιστήμιο, το οποίο συμμετέχει στα ελληνικά δημόσια πανεπιστήμια με τον χαρακτήρα της εξ αποστάσεως εκπαίδευσης. Σήμερα στη Μεγάλη Βρετανία το ΕΑΠ έχει 250</w:t>
      </w:r>
      <w:r w:rsidR="00E36D3F" w:rsidRPr="004D5275">
        <w:rPr>
          <w:rFonts w:ascii="Calibri" w:hAnsi="Calibri" w:cs="Calibri"/>
          <w:sz w:val="22"/>
          <w:szCs w:val="22"/>
        </w:rPr>
        <w:t xml:space="preserve">.000 </w:t>
      </w:r>
      <w:r w:rsidRPr="004D5275">
        <w:rPr>
          <w:rFonts w:ascii="Calibri" w:hAnsi="Calibri" w:cs="Calibri"/>
          <w:sz w:val="22"/>
          <w:szCs w:val="22"/>
        </w:rPr>
        <w:t xml:space="preserve">φοιτητές, το </w:t>
      </w:r>
      <w:r w:rsidR="00E36D3F" w:rsidRPr="004D5275">
        <w:rPr>
          <w:rFonts w:ascii="Calibri" w:hAnsi="Calibri" w:cs="Calibri"/>
          <w:sz w:val="22"/>
          <w:szCs w:val="22"/>
          <w:lang w:val="en-US"/>
        </w:rPr>
        <w:t>O</w:t>
      </w:r>
      <w:r w:rsidRPr="004D5275">
        <w:rPr>
          <w:rFonts w:ascii="Calibri" w:hAnsi="Calibri" w:cs="Calibri"/>
          <w:sz w:val="22"/>
          <w:szCs w:val="22"/>
          <w:lang w:val="en-US"/>
        </w:rPr>
        <w:t>pen</w:t>
      </w:r>
      <w:r w:rsidRPr="004D5275">
        <w:rPr>
          <w:rFonts w:ascii="Calibri" w:hAnsi="Calibri" w:cs="Calibri"/>
          <w:sz w:val="22"/>
          <w:szCs w:val="22"/>
        </w:rPr>
        <w:t xml:space="preserve"> </w:t>
      </w:r>
      <w:r w:rsidR="00E36D3F" w:rsidRPr="004D5275">
        <w:rPr>
          <w:rFonts w:ascii="Calibri" w:hAnsi="Calibri" w:cs="Calibri"/>
          <w:sz w:val="22"/>
          <w:szCs w:val="22"/>
          <w:lang w:val="en-US"/>
        </w:rPr>
        <w:t>U</w:t>
      </w:r>
      <w:r w:rsidRPr="004D5275">
        <w:rPr>
          <w:rFonts w:ascii="Calibri" w:hAnsi="Calibri" w:cs="Calibri"/>
          <w:sz w:val="22"/>
          <w:szCs w:val="22"/>
          <w:lang w:val="en-US"/>
        </w:rPr>
        <w:t>niversity</w:t>
      </w:r>
      <w:r w:rsidRPr="004D5275">
        <w:rPr>
          <w:rFonts w:ascii="Calibri" w:hAnsi="Calibri" w:cs="Calibri"/>
          <w:sz w:val="22"/>
          <w:szCs w:val="22"/>
        </w:rPr>
        <w:t xml:space="preserve"> της Μεγάλης Βρετανίας. Άρα, λοιπόν, το ΕΑΠ είναι μία μορφή, μια παροχή ανώτατης εκπαίδευσης, πέρα από τη</w:t>
      </w:r>
      <w:r w:rsidR="00E36D3F" w:rsidRPr="004D5275">
        <w:rPr>
          <w:rFonts w:ascii="Calibri" w:hAnsi="Calibri" w:cs="Calibri"/>
          <w:sz w:val="22"/>
          <w:szCs w:val="22"/>
        </w:rPr>
        <w:t>ν</w:t>
      </w:r>
      <w:r w:rsidRPr="004D5275">
        <w:rPr>
          <w:rFonts w:ascii="Calibri" w:hAnsi="Calibri" w:cs="Calibri"/>
          <w:sz w:val="22"/>
          <w:szCs w:val="22"/>
        </w:rPr>
        <w:t xml:space="preserve"> διά ζώσης εκπαίδευση, με την παροχή εξ αποστάσεως και με τις διαδικασίες που αναφέρονται μέσα. </w:t>
      </w:r>
    </w:p>
    <w:p w14:paraId="3580D667" w14:textId="33635F68"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Επομένως, από τη στιγμή που δεν έχουμε πρόβλημα με το ΕΑΠ, από τη στιγμή που φαντάζομαι αποδέχεστε την παρουσία και το ρόλο του ΕΑΠ στο δημόσιο εκπαιδευτικό σύστημα άρα λοιπόν υπό την έννοια αυτή ερχόμαστε και λέμε, επειδή είναι μικρός ο αριθμός και επειδή υπάρχουν πάρα πολλοί οι οποίοι βρίσκονται σε πολύ υψηλά επίπεδα τέχνης, ηθοποιοί, μουσικοί κλπ., για να υπάρχει ευκολότερη δίοδος, με ειδική προγραμματική σύμβαση </w:t>
      </w:r>
      <w:r w:rsidR="0040001B" w:rsidRPr="004D5275">
        <w:rPr>
          <w:rFonts w:ascii="Calibri" w:hAnsi="Calibri" w:cs="Calibri"/>
          <w:sz w:val="22"/>
          <w:szCs w:val="22"/>
        </w:rPr>
        <w:t xml:space="preserve">της ΑΣΠΤ </w:t>
      </w:r>
      <w:r w:rsidRPr="004D5275">
        <w:rPr>
          <w:rFonts w:ascii="Calibri" w:hAnsi="Calibri" w:cs="Calibri"/>
          <w:sz w:val="22"/>
          <w:szCs w:val="22"/>
        </w:rPr>
        <w:t>και του ΕΑΠ η οποία θα φτιάξει ένα πρόγραμμα το οποίο αντιστοιχεί στα δεδομένα του ιδρυτικού νόμου του ΕΑΠ και θα εγκριθεί από την ΕΘΑΑΕ, όχι ότι εγώ ως</w:t>
      </w:r>
      <w:r w:rsidR="0040001B" w:rsidRPr="004D5275">
        <w:rPr>
          <w:rFonts w:ascii="Calibri" w:hAnsi="Calibri" w:cs="Calibri"/>
          <w:sz w:val="22"/>
          <w:szCs w:val="22"/>
        </w:rPr>
        <w:t xml:space="preserve"> ΑΣΠΤ </w:t>
      </w:r>
      <w:r w:rsidRPr="004D5275">
        <w:rPr>
          <w:rFonts w:ascii="Calibri" w:hAnsi="Calibri" w:cs="Calibri"/>
          <w:sz w:val="22"/>
          <w:szCs w:val="22"/>
        </w:rPr>
        <w:t>και εσείς ως ΕΑΠ φτιάξατε κάτι. Άρα, μέσα από εκεί θα υπάρχει η δίοδος, έτσι ώστε μεγάλος αριθμός αυτών των καλλιτεχνών, οι οποίοι έχουν βαριά προϋπηρεσία και είναι καταξιωμένοι καλλιτέχνες, εάν θέλουν, δεν τους υποχρεώνει κανένας και στην ελεύθερη αγορά δεν είναι δυνατόν ένας φτασμένος ηθοποιός για να μπορέσει να παίξει να έχει το</w:t>
      </w:r>
      <w:r w:rsidR="0040001B" w:rsidRPr="004D5275">
        <w:rPr>
          <w:rFonts w:ascii="Calibri" w:hAnsi="Calibri" w:cs="Calibri"/>
          <w:sz w:val="22"/>
          <w:szCs w:val="22"/>
        </w:rPr>
        <w:t xml:space="preserve"> 5</w:t>
      </w:r>
      <w:r w:rsidRPr="004D5275">
        <w:rPr>
          <w:rFonts w:ascii="Calibri" w:hAnsi="Calibri" w:cs="Calibri"/>
          <w:sz w:val="22"/>
          <w:szCs w:val="22"/>
        </w:rPr>
        <w:t xml:space="preserve"> ή το</w:t>
      </w:r>
      <w:r w:rsidR="0040001B" w:rsidRPr="004D5275">
        <w:rPr>
          <w:rFonts w:ascii="Calibri" w:hAnsi="Calibri" w:cs="Calibri"/>
          <w:sz w:val="22"/>
          <w:szCs w:val="22"/>
        </w:rPr>
        <w:t xml:space="preserve"> 6</w:t>
      </w:r>
      <w:r w:rsidRPr="004D5275">
        <w:rPr>
          <w:rFonts w:ascii="Calibri" w:hAnsi="Calibri" w:cs="Calibri"/>
          <w:sz w:val="22"/>
          <w:szCs w:val="22"/>
        </w:rPr>
        <w:t>, αν όμως θέλει μπορεί να το κάνει.</w:t>
      </w:r>
    </w:p>
    <w:p w14:paraId="2AAE0A68" w14:textId="7F26E1BD"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 Όσον αφορά τη διατμηματικότητα και διεπιστημονικότητα, που είπε η κυρία Αναγνωστοπούλου, προφανώς είναι πραγματική παρατήρηση, όμως είναι άλλο πράγμα η διοίκηση του πανεπιστημίου αυτού να είναι στην Αθήνα και άλλο πράγμα η παρουσία των τμημάτων. Πάμε να δούμε το διεθνές πανεπιστήμιο, διοίκηση στη Θεσσαλονίκη πέντε πόλεις. Πάμε στο Πανεπιστήμιο Αιγαίου, πάμε στο Πανεπιστήμιο στο Ιόνιο, άλλο πράγμα</w:t>
      </w:r>
      <w:r w:rsidR="00D524EB" w:rsidRPr="004D5275">
        <w:rPr>
          <w:rFonts w:ascii="Calibri" w:hAnsi="Calibri" w:cs="Calibri"/>
          <w:sz w:val="22"/>
          <w:szCs w:val="22"/>
        </w:rPr>
        <w:t>,</w:t>
      </w:r>
      <w:r w:rsidRPr="004D5275">
        <w:rPr>
          <w:rFonts w:ascii="Calibri" w:hAnsi="Calibri" w:cs="Calibri"/>
          <w:sz w:val="22"/>
          <w:szCs w:val="22"/>
        </w:rPr>
        <w:t xml:space="preserve"> κατά τη γνώμη μου</w:t>
      </w:r>
      <w:r w:rsidR="00D524EB" w:rsidRPr="004D5275">
        <w:rPr>
          <w:rFonts w:ascii="Calibri" w:hAnsi="Calibri" w:cs="Calibri"/>
          <w:sz w:val="22"/>
          <w:szCs w:val="22"/>
        </w:rPr>
        <w:t>,</w:t>
      </w:r>
      <w:r w:rsidRPr="004D5275">
        <w:rPr>
          <w:rFonts w:ascii="Calibri" w:hAnsi="Calibri" w:cs="Calibri"/>
          <w:sz w:val="22"/>
          <w:szCs w:val="22"/>
        </w:rPr>
        <w:t xml:space="preserve"> η διοικητική παρουσία του πανεπιστημίου σε μία πόλη και άλλο η παρουσία πέντε ανεξάρτητων τμημάτων τα οποία βρίσκονται στις δύο πόλεις και τα οποία τμήματα θα μπορούν να λειτουργούν και ενδεχομένως, γιατί όχι να διασυνδέονται επιστημονικά. Ευχαριστώ πολύ, κύριε Πρόεδρε.</w:t>
      </w:r>
    </w:p>
    <w:p w14:paraId="1CC2407D" w14:textId="77777777" w:rsidR="002272D3" w:rsidRPr="004D5275" w:rsidRDefault="002272D3" w:rsidP="004D5275">
      <w:pPr>
        <w:spacing w:line="276" w:lineRule="auto"/>
        <w:ind w:firstLine="720"/>
        <w:contextualSpacing/>
        <w:jc w:val="both"/>
        <w:rPr>
          <w:rFonts w:ascii="Calibri" w:eastAsia="Calibri" w:hAnsi="Calibri" w:cs="Calibri"/>
          <w:sz w:val="22"/>
          <w:szCs w:val="22"/>
        </w:rPr>
      </w:pPr>
      <w:r w:rsidRPr="004D5275">
        <w:rPr>
          <w:rFonts w:ascii="Calibri" w:eastAsia="Calibri" w:hAnsi="Calibri" w:cs="Calibri"/>
          <w:b/>
          <w:bCs/>
          <w:sz w:val="22"/>
          <w:szCs w:val="22"/>
        </w:rPr>
        <w:t>ΧΡΙΣΤΟΔΟΥΛΟΣ ΣΤΕΦΑΝΑΔΗΣ (Πρόεδρος της Επιτροπής):</w:t>
      </w:r>
      <w:r w:rsidRPr="004D5275">
        <w:rPr>
          <w:rFonts w:ascii="Calibri" w:eastAsia="Calibri" w:hAnsi="Calibri" w:cs="Calibri"/>
          <w:sz w:val="22"/>
          <w:szCs w:val="22"/>
        </w:rPr>
        <w:t xml:space="preserve"> Σας ευχαριστούμε, κύριε Υπουργέ.</w:t>
      </w:r>
    </w:p>
    <w:p w14:paraId="6330BF85" w14:textId="77777777" w:rsidR="002272D3" w:rsidRPr="004D5275" w:rsidRDefault="002272D3" w:rsidP="004D5275">
      <w:pPr>
        <w:spacing w:line="276" w:lineRule="auto"/>
        <w:ind w:firstLine="720"/>
        <w:contextualSpacing/>
        <w:jc w:val="both"/>
        <w:rPr>
          <w:rFonts w:ascii="Calibri" w:eastAsia="Calibri" w:hAnsi="Calibri" w:cs="Calibri"/>
          <w:sz w:val="22"/>
          <w:szCs w:val="22"/>
        </w:rPr>
      </w:pPr>
      <w:r w:rsidRPr="004D5275">
        <w:rPr>
          <w:rFonts w:ascii="Calibri" w:eastAsia="Calibri" w:hAnsi="Calibri" w:cs="Calibri"/>
          <w:sz w:val="22"/>
          <w:szCs w:val="22"/>
        </w:rPr>
        <w:t xml:space="preserve">Τον λόγο έχει ο Υφυπουργός Πολιτισμού, κ. Ιάσων Φωτήλας. </w:t>
      </w:r>
    </w:p>
    <w:p w14:paraId="60302F6D" w14:textId="77777777" w:rsidR="002272D3" w:rsidRPr="004D5275" w:rsidRDefault="002272D3" w:rsidP="004D5275">
      <w:pPr>
        <w:spacing w:line="276" w:lineRule="auto"/>
        <w:ind w:firstLine="720"/>
        <w:contextualSpacing/>
        <w:jc w:val="both"/>
        <w:rPr>
          <w:rFonts w:ascii="Calibri" w:eastAsia="Calibri" w:hAnsi="Calibri" w:cs="Calibri"/>
          <w:sz w:val="22"/>
          <w:szCs w:val="22"/>
        </w:rPr>
      </w:pPr>
      <w:r w:rsidRPr="004D5275">
        <w:rPr>
          <w:rFonts w:ascii="Calibri" w:eastAsia="Calibri" w:hAnsi="Calibri" w:cs="Calibri"/>
          <w:b/>
          <w:bCs/>
          <w:sz w:val="22"/>
          <w:szCs w:val="22"/>
        </w:rPr>
        <w:t>ΙΑΣΩΝ ΦΩΤΗΛΑΣ (Υφυπουργός Πολιτισμού)</w:t>
      </w:r>
      <w:r w:rsidRPr="004D5275">
        <w:rPr>
          <w:rFonts w:ascii="Calibri" w:eastAsia="Calibri" w:hAnsi="Calibri" w:cs="Calibri"/>
          <w:sz w:val="22"/>
          <w:szCs w:val="22"/>
        </w:rPr>
        <w:t xml:space="preserve">: Σας ευχαριστώ, κύριε Πρόεδρε. </w:t>
      </w:r>
    </w:p>
    <w:p w14:paraId="339847D5" w14:textId="77777777" w:rsidR="002272D3" w:rsidRPr="004D5275" w:rsidRDefault="002272D3" w:rsidP="004D5275">
      <w:pPr>
        <w:spacing w:line="276" w:lineRule="auto"/>
        <w:ind w:firstLine="720"/>
        <w:contextualSpacing/>
        <w:jc w:val="both"/>
        <w:rPr>
          <w:rFonts w:ascii="Calibri" w:eastAsia="Calibri" w:hAnsi="Calibri" w:cs="Calibri"/>
          <w:sz w:val="22"/>
          <w:szCs w:val="22"/>
        </w:rPr>
      </w:pPr>
      <w:r w:rsidRPr="004D5275">
        <w:rPr>
          <w:rFonts w:ascii="Calibri" w:eastAsia="Calibri" w:hAnsi="Calibri" w:cs="Calibri"/>
          <w:sz w:val="22"/>
          <w:szCs w:val="22"/>
        </w:rPr>
        <w:t xml:space="preserve">Καταρχάς, θέλω να ευχαριστήσω όλους τους συναδέλφους, που δεν ήρθαν να επαναλάβουν και να παίξουν σε αυτό, που ο ίδιος χαρακτήρισα λάθος δικό μου και δεν ήρθε κάνεις, ούτε ο κ. Δελής, ο οποίος έκανε μία νύξη, ούτε ο κ. Παραστατίδης, κανένας, τιμώντας, προφανώς και τη στάση μου, την ίδια ώρα, που έγινε το συμβάν, αλλά, ίσως και τη διαδρομή μου στα κοινοβουλευτικά έδρανα. </w:t>
      </w:r>
    </w:p>
    <w:p w14:paraId="74088B0C" w14:textId="21C6340E" w:rsidR="002272D3" w:rsidRPr="004D5275" w:rsidRDefault="002272D3" w:rsidP="004D5275">
      <w:pPr>
        <w:spacing w:line="276" w:lineRule="auto"/>
        <w:ind w:firstLine="720"/>
        <w:contextualSpacing/>
        <w:jc w:val="both"/>
        <w:rPr>
          <w:rFonts w:ascii="Calibri" w:eastAsia="Calibri" w:hAnsi="Calibri" w:cs="Calibri"/>
          <w:sz w:val="22"/>
          <w:szCs w:val="22"/>
        </w:rPr>
      </w:pPr>
      <w:r w:rsidRPr="004D5275">
        <w:rPr>
          <w:rFonts w:ascii="Calibri" w:eastAsia="Calibri" w:hAnsi="Calibri" w:cs="Calibri"/>
          <w:sz w:val="22"/>
          <w:szCs w:val="22"/>
        </w:rPr>
        <w:t>Φωτεινή εξαίρεση σε όλη αυτή τη διαδικασία ήταν η κυρία Νοτοπούλου, η οποία θεώρησε δόκιμο, σκόπιμο και καλό να στηρίξει ένα μεγάλο μέρος της τοποθέτησής της επάνω σε αυτή τη δικιά μου ατάκα, που, προφανώς, ξαν</w:t>
      </w:r>
      <w:r w:rsidR="003C2A47" w:rsidRPr="004D5275">
        <w:rPr>
          <w:rFonts w:ascii="Calibri" w:eastAsia="Calibri" w:hAnsi="Calibri" w:cs="Calibri"/>
          <w:sz w:val="22"/>
          <w:szCs w:val="22"/>
        </w:rPr>
        <w:t>α</w:t>
      </w:r>
      <w:r w:rsidRPr="004D5275">
        <w:rPr>
          <w:rFonts w:ascii="Calibri" w:eastAsia="Calibri" w:hAnsi="Calibri" w:cs="Calibri"/>
          <w:sz w:val="22"/>
          <w:szCs w:val="22"/>
        </w:rPr>
        <w:t xml:space="preserve">είπα, ήταν λάθος. Ήταν λάθος και απολογούμαι κυρίως στην κυρία Υπουργό μου, διότι έδωσα στην Αντιπολίτευση το δικαίωμα να εστιάσετε στο δέντρο και να αφήσετε το δάσος. </w:t>
      </w:r>
    </w:p>
    <w:p w14:paraId="06CB2EF1" w14:textId="62A97D28" w:rsidR="002272D3" w:rsidRPr="004D5275" w:rsidRDefault="002272D3" w:rsidP="004D5275">
      <w:pPr>
        <w:spacing w:line="276" w:lineRule="auto"/>
        <w:ind w:firstLine="720"/>
        <w:contextualSpacing/>
        <w:jc w:val="both"/>
        <w:rPr>
          <w:rFonts w:ascii="Calibri" w:eastAsia="Calibri" w:hAnsi="Calibri" w:cs="Calibri"/>
          <w:sz w:val="22"/>
          <w:szCs w:val="22"/>
        </w:rPr>
      </w:pPr>
      <w:r w:rsidRPr="004D5275">
        <w:rPr>
          <w:rFonts w:ascii="Calibri" w:eastAsia="Calibri" w:hAnsi="Calibri" w:cs="Calibri"/>
          <w:sz w:val="22"/>
          <w:szCs w:val="22"/>
        </w:rPr>
        <w:t>Διότι, αυτό που είπα, είναι πως η δυνατότητα του διαδρόμου που διαλέξαμε μέσω του ΕΑΠ, διότι η εναλλακτική ήταν να στείλουμε ανθρώπους που είναι ολοκληρωμένοι καλλιτέχνες, επαγγελματίες, που εργάζονται καθημερινά σε θέατρα, σε σκηνές, μιλάμε</w:t>
      </w:r>
      <w:r w:rsidRPr="004D5275">
        <w:rPr>
          <w:rFonts w:ascii="Calibri" w:hAnsi="Calibri" w:cs="Calibri"/>
          <w:sz w:val="22"/>
          <w:szCs w:val="22"/>
        </w:rPr>
        <w:t xml:space="preserve"> </w:t>
      </w:r>
      <w:r w:rsidRPr="004D5275">
        <w:rPr>
          <w:rFonts w:ascii="Calibri" w:eastAsia="Calibri" w:hAnsi="Calibri" w:cs="Calibri"/>
          <w:sz w:val="22"/>
          <w:szCs w:val="22"/>
        </w:rPr>
        <w:t xml:space="preserve">για </w:t>
      </w:r>
      <w:r w:rsidRPr="004D5275">
        <w:rPr>
          <w:rFonts w:ascii="Calibri" w:eastAsia="Calibri" w:hAnsi="Calibri" w:cs="Calibri"/>
          <w:sz w:val="22"/>
          <w:szCs w:val="22"/>
          <w:lang w:val="en-US"/>
        </w:rPr>
        <w:t>perform</w:t>
      </w:r>
      <w:r w:rsidR="00C91DF8" w:rsidRPr="004D5275">
        <w:rPr>
          <w:rFonts w:ascii="Calibri" w:eastAsia="Calibri" w:hAnsi="Calibri" w:cs="Calibri"/>
          <w:sz w:val="22"/>
          <w:szCs w:val="22"/>
          <w:lang w:val="en-US"/>
        </w:rPr>
        <w:t>ers</w:t>
      </w:r>
      <w:r w:rsidRPr="004D5275">
        <w:rPr>
          <w:rFonts w:ascii="Calibri" w:eastAsia="Calibri" w:hAnsi="Calibri" w:cs="Calibri"/>
          <w:sz w:val="22"/>
          <w:szCs w:val="22"/>
        </w:rPr>
        <w:t>», να τους αναγκάσουμε</w:t>
      </w:r>
      <w:r w:rsidR="00C91DF8" w:rsidRPr="004D5275">
        <w:rPr>
          <w:rFonts w:ascii="Calibri" w:eastAsia="Calibri" w:hAnsi="Calibri" w:cs="Calibri"/>
          <w:sz w:val="22"/>
          <w:szCs w:val="22"/>
        </w:rPr>
        <w:t>,</w:t>
      </w:r>
      <w:r w:rsidRPr="004D5275">
        <w:rPr>
          <w:rFonts w:ascii="Calibri" w:eastAsia="Calibri" w:hAnsi="Calibri" w:cs="Calibri"/>
          <w:sz w:val="22"/>
          <w:szCs w:val="22"/>
        </w:rPr>
        <w:t xml:space="preserve"> δια ζώσης</w:t>
      </w:r>
      <w:r w:rsidR="00C91DF8" w:rsidRPr="004D5275">
        <w:rPr>
          <w:rFonts w:ascii="Calibri" w:eastAsia="Calibri" w:hAnsi="Calibri" w:cs="Calibri"/>
          <w:sz w:val="22"/>
          <w:szCs w:val="22"/>
        </w:rPr>
        <w:t>,</w:t>
      </w:r>
      <w:r w:rsidRPr="004D5275">
        <w:rPr>
          <w:rFonts w:ascii="Calibri" w:eastAsia="Calibri" w:hAnsi="Calibri" w:cs="Calibri"/>
          <w:sz w:val="22"/>
          <w:szCs w:val="22"/>
        </w:rPr>
        <w:t xml:space="preserve"> να υποχρεωθούν, να παρακολουθήσουν ένα πρόγραμμα, που θα είναι ένα έτος δια ζώσης, είτε στην Αθήνα, είτε στη Θεσσαλονίκη, γιατί, προφανώς, δεν ξέρουμε πού θα βρούμε θέση. </w:t>
      </w:r>
    </w:p>
    <w:p w14:paraId="5CF7AA6D" w14:textId="4EB0F82B" w:rsidR="002272D3" w:rsidRPr="004D5275" w:rsidRDefault="002272D3" w:rsidP="004D5275">
      <w:pPr>
        <w:spacing w:line="276" w:lineRule="auto"/>
        <w:ind w:firstLine="720"/>
        <w:contextualSpacing/>
        <w:jc w:val="both"/>
        <w:rPr>
          <w:rFonts w:ascii="Calibri" w:eastAsia="Calibri" w:hAnsi="Calibri" w:cs="Calibri"/>
          <w:sz w:val="22"/>
          <w:szCs w:val="22"/>
        </w:rPr>
      </w:pPr>
      <w:r w:rsidRPr="004D5275">
        <w:rPr>
          <w:rFonts w:ascii="Calibri" w:eastAsia="Calibri" w:hAnsi="Calibri" w:cs="Calibri"/>
          <w:sz w:val="22"/>
          <w:szCs w:val="22"/>
        </w:rPr>
        <w:t>Πέραν του ότι πόσους θα βάλουμε σε αυτές τις σχολές;</w:t>
      </w:r>
      <w:r w:rsidR="00C91DF8" w:rsidRPr="004D5275">
        <w:rPr>
          <w:rFonts w:ascii="Calibri" w:eastAsia="Calibri" w:hAnsi="Calibri" w:cs="Calibri"/>
          <w:sz w:val="22"/>
          <w:szCs w:val="22"/>
        </w:rPr>
        <w:t xml:space="preserve"> </w:t>
      </w:r>
      <w:r w:rsidRPr="004D5275">
        <w:rPr>
          <w:rFonts w:ascii="Calibri" w:eastAsia="Calibri" w:hAnsi="Calibri" w:cs="Calibri"/>
          <w:sz w:val="22"/>
          <w:szCs w:val="22"/>
        </w:rPr>
        <w:t>Αν αυτές τις σχολές παίρνουν 20, όπως μας λένε οι κρατικοί φορείς ότι τόσο πρέπει να παίρνουν, να βάλουμε άλλους 5 να τους κάνουμε 25;</w:t>
      </w:r>
      <w:r w:rsidR="00C91DF8" w:rsidRPr="004D5275">
        <w:rPr>
          <w:rFonts w:ascii="Calibri" w:eastAsia="Calibri" w:hAnsi="Calibri" w:cs="Calibri"/>
          <w:sz w:val="22"/>
          <w:szCs w:val="22"/>
        </w:rPr>
        <w:t xml:space="preserve"> </w:t>
      </w:r>
      <w:r w:rsidRPr="004D5275">
        <w:rPr>
          <w:rFonts w:ascii="Calibri" w:eastAsia="Calibri" w:hAnsi="Calibri" w:cs="Calibri"/>
          <w:sz w:val="22"/>
          <w:szCs w:val="22"/>
        </w:rPr>
        <w:t>Εδώ μιλάμε για χιλιάδες ανθρώπους.</w:t>
      </w:r>
      <w:r w:rsidR="00C91DF8" w:rsidRPr="004D5275">
        <w:rPr>
          <w:rFonts w:ascii="Calibri" w:eastAsia="Calibri" w:hAnsi="Calibri" w:cs="Calibri"/>
          <w:sz w:val="22"/>
          <w:szCs w:val="22"/>
        </w:rPr>
        <w:t xml:space="preserve"> </w:t>
      </w:r>
      <w:r w:rsidRPr="004D5275">
        <w:rPr>
          <w:rFonts w:ascii="Calibri" w:eastAsia="Calibri" w:hAnsi="Calibri" w:cs="Calibri"/>
          <w:sz w:val="22"/>
          <w:szCs w:val="22"/>
        </w:rPr>
        <w:t>Πότε θα τελειώσει αυτό;</w:t>
      </w:r>
      <w:r w:rsidR="00C91DF8" w:rsidRPr="004D5275">
        <w:rPr>
          <w:rFonts w:ascii="Calibri" w:eastAsia="Calibri" w:hAnsi="Calibri" w:cs="Calibri"/>
          <w:sz w:val="22"/>
          <w:szCs w:val="22"/>
        </w:rPr>
        <w:t xml:space="preserve"> </w:t>
      </w:r>
      <w:r w:rsidRPr="004D5275">
        <w:rPr>
          <w:rFonts w:ascii="Calibri" w:eastAsia="Calibri" w:hAnsi="Calibri" w:cs="Calibri"/>
          <w:sz w:val="22"/>
          <w:szCs w:val="22"/>
        </w:rPr>
        <w:t xml:space="preserve">Δεν υπάρχει καν δυνατότητα, δηλαδή. </w:t>
      </w:r>
    </w:p>
    <w:p w14:paraId="2451F137" w14:textId="1C1D726C" w:rsidR="002272D3" w:rsidRPr="004D5275" w:rsidRDefault="002272D3" w:rsidP="004D5275">
      <w:pPr>
        <w:spacing w:line="276" w:lineRule="auto"/>
        <w:ind w:firstLine="720"/>
        <w:contextualSpacing/>
        <w:jc w:val="both"/>
        <w:rPr>
          <w:rFonts w:ascii="Calibri" w:eastAsia="Calibri" w:hAnsi="Calibri" w:cs="Calibri"/>
          <w:sz w:val="22"/>
          <w:szCs w:val="22"/>
        </w:rPr>
      </w:pPr>
      <w:r w:rsidRPr="004D5275">
        <w:rPr>
          <w:rFonts w:ascii="Calibri" w:eastAsia="Calibri" w:hAnsi="Calibri" w:cs="Calibri"/>
          <w:sz w:val="22"/>
          <w:szCs w:val="22"/>
        </w:rPr>
        <w:t xml:space="preserve">Γι’ αυτό, λοιπόν, είπαμε και το αναγκαστικό τίμημα, ήταν λάθος το χιλιάρικο, ήταν μία τυχαία έκφραση, το είπα, έτσι, «εν τη ρύμη του λόγου», δεν ήξερα καν πόσο </w:t>
      </w:r>
      <w:r w:rsidR="00C91DF8" w:rsidRPr="004D5275">
        <w:rPr>
          <w:rFonts w:ascii="Calibri" w:eastAsia="Calibri" w:hAnsi="Calibri" w:cs="Calibri"/>
          <w:sz w:val="22"/>
          <w:szCs w:val="22"/>
        </w:rPr>
        <w:t>θα είναι</w:t>
      </w:r>
      <w:r w:rsidRPr="004D5275">
        <w:rPr>
          <w:rFonts w:ascii="Calibri" w:eastAsia="Calibri" w:hAnsi="Calibri" w:cs="Calibri"/>
          <w:sz w:val="22"/>
          <w:szCs w:val="22"/>
        </w:rPr>
        <w:t xml:space="preserve"> και δεν έπρεπε να το πω καθόλου, προφανώς, διότι το</w:t>
      </w:r>
      <w:r w:rsidR="00421414" w:rsidRPr="004D5275">
        <w:rPr>
          <w:rFonts w:ascii="Calibri" w:eastAsia="Calibri" w:hAnsi="Calibri" w:cs="Calibri"/>
          <w:sz w:val="22"/>
          <w:szCs w:val="22"/>
        </w:rPr>
        <w:t xml:space="preserve"> </w:t>
      </w:r>
      <w:r w:rsidRPr="004D5275">
        <w:rPr>
          <w:rFonts w:ascii="Calibri" w:eastAsia="Calibri" w:hAnsi="Calibri" w:cs="Calibri"/>
          <w:sz w:val="22"/>
          <w:szCs w:val="22"/>
        </w:rPr>
        <w:t xml:space="preserve">ΕΑΠ έχει δίδακτρα, γιατί δεν έχει άλλα έσοδα. Να το ξεκαθαρίσουμε, τα μόνα έσοδά του είναι τα δίδακτρά του, από αυτά «ζει». Να τους κάνουμε τη ζωή πιο εύκολη, δηλαδή, να μπορούν οι άνθρωποι να δουλεύουν, γιατί αλλιώς θα είναι σαν να τους κοροϊδεύουμε, σαν </w:t>
      </w:r>
      <w:r w:rsidR="00421414" w:rsidRPr="004D5275">
        <w:rPr>
          <w:rFonts w:ascii="Calibri" w:eastAsia="Calibri" w:hAnsi="Calibri" w:cs="Calibri"/>
          <w:sz w:val="22"/>
          <w:szCs w:val="22"/>
        </w:rPr>
        <w:t xml:space="preserve">να </w:t>
      </w:r>
      <w:r w:rsidRPr="004D5275">
        <w:rPr>
          <w:rFonts w:ascii="Calibri" w:eastAsia="Calibri" w:hAnsi="Calibri" w:cs="Calibri"/>
          <w:sz w:val="22"/>
          <w:szCs w:val="22"/>
        </w:rPr>
        <w:t xml:space="preserve">τους λέμε ότι φτιάξαμε κάτι για εσάς, που εσείς δεν θα ανταποκριθείτε, γιατί δεν μπορείτε να ανταποκριθείτε, γιατί εσείς δουλεύετε τα βράδια, που θα τρέχετε στα πανεπιστήμια και δεν είστε φοιτητές, είστε ολοκληρωμένοι επαγγελματίες καλλιτέχνες. Ερχόμαστε, όχι να σας καταρτήσουμε με αυτό το Πρόγραμμα, να σας δώσουμε εκείνο που το κράτος δεν σας έδωσε με το Προεδρικό Διάταγμα. </w:t>
      </w:r>
    </w:p>
    <w:p w14:paraId="769F87BF" w14:textId="1FE87CD8" w:rsidR="002272D3" w:rsidRPr="004D5275" w:rsidRDefault="002272D3" w:rsidP="004D5275">
      <w:pPr>
        <w:spacing w:line="276" w:lineRule="auto"/>
        <w:ind w:firstLine="720"/>
        <w:contextualSpacing/>
        <w:jc w:val="both"/>
        <w:rPr>
          <w:rFonts w:ascii="Calibri" w:eastAsia="Calibri" w:hAnsi="Calibri" w:cs="Calibri"/>
          <w:sz w:val="22"/>
          <w:szCs w:val="22"/>
        </w:rPr>
      </w:pPr>
      <w:r w:rsidRPr="004D5275">
        <w:rPr>
          <w:rFonts w:ascii="Calibri" w:eastAsia="Calibri" w:hAnsi="Calibri" w:cs="Calibri"/>
          <w:sz w:val="22"/>
          <w:szCs w:val="22"/>
        </w:rPr>
        <w:t>Η απόφαση του Συμβουλίου της Επικρατείας, όμως, δεν ήρθε ποτέ να πει ότι αυτοί οι άνθρωποι που έχουν τελειώσει μία Ανώτερη Σχολή Καλλιτεχνικής Εκπαίδευσης</w:t>
      </w:r>
      <w:r w:rsidR="00534A33" w:rsidRPr="004D5275">
        <w:rPr>
          <w:rFonts w:ascii="Calibri" w:eastAsia="Calibri" w:hAnsi="Calibri" w:cs="Calibri"/>
          <w:sz w:val="22"/>
          <w:szCs w:val="22"/>
        </w:rPr>
        <w:t xml:space="preserve"> </w:t>
      </w:r>
      <w:r w:rsidRPr="004D5275">
        <w:rPr>
          <w:rFonts w:ascii="Calibri" w:eastAsia="Calibri" w:hAnsi="Calibri" w:cs="Calibri"/>
          <w:sz w:val="22"/>
          <w:szCs w:val="22"/>
        </w:rPr>
        <w:t xml:space="preserve">ανήκουν στο επίπεδο 6. Το ρώτησα στη διαδικασία των φορέων, κανένας φορέας δεν είπε, ναι, αυτό είπε </w:t>
      </w:r>
      <w:r w:rsidR="00534A33" w:rsidRPr="004D5275">
        <w:rPr>
          <w:rFonts w:ascii="Calibri" w:eastAsia="Calibri" w:hAnsi="Calibri" w:cs="Calibri"/>
          <w:sz w:val="22"/>
          <w:szCs w:val="22"/>
        </w:rPr>
        <w:t xml:space="preserve">το </w:t>
      </w:r>
      <w:r w:rsidRPr="004D5275">
        <w:rPr>
          <w:rFonts w:ascii="Calibri" w:eastAsia="Calibri" w:hAnsi="Calibri" w:cs="Calibri"/>
          <w:sz w:val="22"/>
          <w:szCs w:val="22"/>
        </w:rPr>
        <w:t xml:space="preserve">ΣτΕ. </w:t>
      </w:r>
    </w:p>
    <w:p w14:paraId="3800C4C1" w14:textId="3C323B9F" w:rsidR="002272D3" w:rsidRPr="004D5275" w:rsidRDefault="002272D3" w:rsidP="004D5275">
      <w:pPr>
        <w:spacing w:line="276" w:lineRule="auto"/>
        <w:ind w:firstLine="720"/>
        <w:contextualSpacing/>
        <w:jc w:val="both"/>
        <w:rPr>
          <w:rFonts w:ascii="Calibri" w:eastAsia="Calibri" w:hAnsi="Calibri" w:cs="Calibri"/>
          <w:sz w:val="22"/>
          <w:szCs w:val="22"/>
        </w:rPr>
      </w:pPr>
      <w:r w:rsidRPr="004D5275">
        <w:rPr>
          <w:rFonts w:ascii="Calibri" w:eastAsia="Calibri" w:hAnsi="Calibri" w:cs="Calibri"/>
          <w:sz w:val="22"/>
          <w:szCs w:val="22"/>
        </w:rPr>
        <w:t>Ρωτάω και σας, αυτό είπε το Συμβούλιο της Επικρατείας, ότι οι ΑΣΚΕ θα πρέπει να δίνουν επίπεδο πτυχίο επιπέδου 6;</w:t>
      </w:r>
      <w:r w:rsidR="00B743E0" w:rsidRPr="004D5275">
        <w:rPr>
          <w:rFonts w:ascii="Calibri" w:eastAsia="Calibri" w:hAnsi="Calibri" w:cs="Calibri"/>
          <w:sz w:val="22"/>
          <w:szCs w:val="22"/>
        </w:rPr>
        <w:t xml:space="preserve"> </w:t>
      </w:r>
      <w:r w:rsidRPr="004D5275">
        <w:rPr>
          <w:rFonts w:ascii="Calibri" w:eastAsia="Calibri" w:hAnsi="Calibri" w:cs="Calibri"/>
          <w:sz w:val="22"/>
          <w:szCs w:val="22"/>
        </w:rPr>
        <w:t>Όχι.</w:t>
      </w:r>
      <w:r w:rsidR="00A500DF" w:rsidRPr="004D5275">
        <w:rPr>
          <w:rFonts w:ascii="Calibri" w:eastAsia="Calibri" w:hAnsi="Calibri" w:cs="Calibri"/>
          <w:sz w:val="22"/>
          <w:szCs w:val="22"/>
        </w:rPr>
        <w:t xml:space="preserve"> </w:t>
      </w:r>
      <w:r w:rsidRPr="004D5275">
        <w:rPr>
          <w:rFonts w:ascii="Calibri" w:eastAsia="Calibri" w:hAnsi="Calibri" w:cs="Calibri"/>
          <w:sz w:val="22"/>
          <w:szCs w:val="22"/>
        </w:rPr>
        <w:t>Το Συμβούλιο της Επικρατείας</w:t>
      </w:r>
      <w:r w:rsidR="00A500DF" w:rsidRPr="004D5275">
        <w:rPr>
          <w:rFonts w:ascii="Calibri" w:eastAsia="Calibri" w:hAnsi="Calibri" w:cs="Calibri"/>
          <w:sz w:val="22"/>
          <w:szCs w:val="22"/>
        </w:rPr>
        <w:t xml:space="preserve"> </w:t>
      </w:r>
      <w:r w:rsidRPr="004D5275">
        <w:rPr>
          <w:rFonts w:ascii="Calibri" w:eastAsia="Calibri" w:hAnsi="Calibri" w:cs="Calibri"/>
          <w:sz w:val="22"/>
          <w:szCs w:val="22"/>
        </w:rPr>
        <w:t>είπε ότι κυρία πολιτεία, κύριε κράτος, κακώς τους βάζει σε έναν ΑΣΕΠ στην Κατηγορία ΔΕ, διότι δεν είναι ΔΕ. Άρα, πρέπει να διαμορφώσεις μ</w:t>
      </w:r>
      <w:r w:rsidR="00A500DF" w:rsidRPr="004D5275">
        <w:rPr>
          <w:rFonts w:ascii="Calibri" w:eastAsia="Calibri" w:hAnsi="Calibri" w:cs="Calibri"/>
          <w:sz w:val="22"/>
          <w:szCs w:val="22"/>
        </w:rPr>
        <w:t>ί</w:t>
      </w:r>
      <w:r w:rsidRPr="004D5275">
        <w:rPr>
          <w:rFonts w:ascii="Calibri" w:eastAsia="Calibri" w:hAnsi="Calibri" w:cs="Calibri"/>
          <w:sz w:val="22"/>
          <w:szCs w:val="22"/>
        </w:rPr>
        <w:t>α ειδική κατηγορία, η οποία θα ανήκει ανάμεσα στο ΠΕ- ΤΕ και στο ΔΕ.</w:t>
      </w:r>
      <w:r w:rsidR="00A500DF" w:rsidRPr="004D5275">
        <w:rPr>
          <w:rFonts w:ascii="Calibri" w:eastAsia="Calibri" w:hAnsi="Calibri" w:cs="Calibri"/>
          <w:sz w:val="22"/>
          <w:szCs w:val="22"/>
        </w:rPr>
        <w:t xml:space="preserve"> </w:t>
      </w:r>
      <w:r w:rsidRPr="004D5275">
        <w:rPr>
          <w:rFonts w:ascii="Calibri" w:eastAsia="Calibri" w:hAnsi="Calibri" w:cs="Calibri"/>
          <w:sz w:val="22"/>
          <w:szCs w:val="22"/>
        </w:rPr>
        <w:t xml:space="preserve">Κάνουμε αυτό; </w:t>
      </w:r>
    </w:p>
    <w:p w14:paraId="30EFF048" w14:textId="4C983800" w:rsidR="002272D3" w:rsidRPr="004D5275" w:rsidRDefault="002272D3" w:rsidP="004D5275">
      <w:pPr>
        <w:spacing w:line="276" w:lineRule="auto"/>
        <w:ind w:firstLine="720"/>
        <w:contextualSpacing/>
        <w:jc w:val="both"/>
        <w:rPr>
          <w:rFonts w:ascii="Calibri" w:eastAsia="Calibri" w:hAnsi="Calibri" w:cs="Calibri"/>
          <w:sz w:val="22"/>
          <w:szCs w:val="22"/>
        </w:rPr>
      </w:pPr>
      <w:r w:rsidRPr="004D5275">
        <w:rPr>
          <w:rFonts w:ascii="Calibri" w:eastAsia="Calibri" w:hAnsi="Calibri" w:cs="Calibri"/>
          <w:sz w:val="22"/>
          <w:szCs w:val="22"/>
        </w:rPr>
        <w:t>Φτιάχνουμε μια κατηγορία που λέγεται ΚΕ</w:t>
      </w:r>
      <w:r w:rsidR="00A500DF" w:rsidRPr="004D5275">
        <w:rPr>
          <w:rFonts w:ascii="Calibri" w:eastAsia="Calibri" w:hAnsi="Calibri" w:cs="Calibri"/>
          <w:sz w:val="22"/>
          <w:szCs w:val="22"/>
        </w:rPr>
        <w:t xml:space="preserve"> κ</w:t>
      </w:r>
      <w:r w:rsidRPr="004D5275">
        <w:rPr>
          <w:rFonts w:ascii="Calibri" w:eastAsia="Calibri" w:hAnsi="Calibri" w:cs="Calibri"/>
          <w:sz w:val="22"/>
          <w:szCs w:val="22"/>
        </w:rPr>
        <w:t>αι τι κάνουμε παραπάνω, που δεν μας το επιβάλλει η απόφαση, το κάνουμε, γιατί το πιστεύουμε</w:t>
      </w:r>
      <w:r w:rsidR="00A500DF" w:rsidRPr="004D5275">
        <w:rPr>
          <w:rFonts w:ascii="Calibri" w:eastAsia="Calibri" w:hAnsi="Calibri" w:cs="Calibri"/>
          <w:sz w:val="22"/>
          <w:szCs w:val="22"/>
        </w:rPr>
        <w:t xml:space="preserve">. </w:t>
      </w:r>
      <w:r w:rsidRPr="004D5275">
        <w:rPr>
          <w:rFonts w:ascii="Calibri" w:eastAsia="Calibri" w:hAnsi="Calibri" w:cs="Calibri"/>
          <w:sz w:val="22"/>
          <w:szCs w:val="22"/>
        </w:rPr>
        <w:t>Δίνουμε επαγγελματικά, γιατί άκουσα ότι δεν κατοχυρώνουμε επαγγελματικά δικαιώματα και λέμε ότι ένας άνθρωπος, ας πούμε, που έχει τελειώσει μία σχολή, μία ΑΣΚΕ</w:t>
      </w:r>
      <w:r w:rsidR="00A500DF" w:rsidRPr="004D5275">
        <w:rPr>
          <w:rFonts w:ascii="Calibri" w:eastAsia="Calibri" w:hAnsi="Calibri" w:cs="Calibri"/>
          <w:sz w:val="22"/>
          <w:szCs w:val="22"/>
        </w:rPr>
        <w:t xml:space="preserve"> </w:t>
      </w:r>
      <w:r w:rsidRPr="004D5275">
        <w:rPr>
          <w:rFonts w:ascii="Calibri" w:eastAsia="Calibri" w:hAnsi="Calibri" w:cs="Calibri"/>
          <w:sz w:val="22"/>
          <w:szCs w:val="22"/>
        </w:rPr>
        <w:t xml:space="preserve">και δεν κάνει τίποτα, δεν πάει σε κανέναν διάδρομο και πάει σε έναν </w:t>
      </w:r>
      <w:r w:rsidR="008E5640" w:rsidRPr="004D5275">
        <w:rPr>
          <w:rFonts w:ascii="Calibri" w:eastAsia="Calibri" w:hAnsi="Calibri" w:cs="Calibri"/>
          <w:sz w:val="22"/>
          <w:szCs w:val="22"/>
        </w:rPr>
        <w:t>ΑΣ</w:t>
      </w:r>
      <w:r w:rsidRPr="004D5275">
        <w:rPr>
          <w:rFonts w:ascii="Calibri" w:eastAsia="Calibri" w:hAnsi="Calibri" w:cs="Calibri"/>
          <w:sz w:val="22"/>
          <w:szCs w:val="22"/>
        </w:rPr>
        <w:t>ΕΠ, θα μπει σε αυτόν τον ΑΣΕΠ,</w:t>
      </w:r>
      <w:r w:rsidR="008E5640" w:rsidRPr="004D5275">
        <w:rPr>
          <w:rFonts w:ascii="Calibri" w:eastAsia="Calibri" w:hAnsi="Calibri" w:cs="Calibri"/>
          <w:sz w:val="22"/>
          <w:szCs w:val="22"/>
        </w:rPr>
        <w:t xml:space="preserve"> </w:t>
      </w:r>
      <w:r w:rsidRPr="004D5275">
        <w:rPr>
          <w:rFonts w:ascii="Calibri" w:eastAsia="Calibri" w:hAnsi="Calibri" w:cs="Calibri"/>
          <w:sz w:val="22"/>
          <w:szCs w:val="22"/>
        </w:rPr>
        <w:t>με βάση αμοιβολογικά και εξελικτικά</w:t>
      </w:r>
      <w:r w:rsidR="008E5640" w:rsidRPr="004D5275">
        <w:rPr>
          <w:rFonts w:ascii="Calibri" w:eastAsia="Calibri" w:hAnsi="Calibri" w:cs="Calibri"/>
          <w:sz w:val="22"/>
          <w:szCs w:val="22"/>
        </w:rPr>
        <w:t>,</w:t>
      </w:r>
      <w:r w:rsidRPr="004D5275">
        <w:rPr>
          <w:rFonts w:ascii="Calibri" w:eastAsia="Calibri" w:hAnsi="Calibri" w:cs="Calibri"/>
          <w:sz w:val="22"/>
          <w:szCs w:val="22"/>
        </w:rPr>
        <w:t xml:space="preserve"> την κατηγορία ΤΕ</w:t>
      </w:r>
      <w:r w:rsidR="008E5640" w:rsidRPr="004D5275">
        <w:rPr>
          <w:rFonts w:ascii="Calibri" w:eastAsia="Calibri" w:hAnsi="Calibri" w:cs="Calibri"/>
          <w:sz w:val="22"/>
          <w:szCs w:val="22"/>
        </w:rPr>
        <w:t>.</w:t>
      </w:r>
      <w:r w:rsidRPr="004D5275">
        <w:rPr>
          <w:rFonts w:ascii="Calibri" w:eastAsia="Calibri" w:hAnsi="Calibri" w:cs="Calibri"/>
          <w:sz w:val="22"/>
          <w:szCs w:val="22"/>
        </w:rPr>
        <w:t xml:space="preserve"> </w:t>
      </w:r>
    </w:p>
    <w:p w14:paraId="7FE1D364" w14:textId="75696523" w:rsidR="002272D3" w:rsidRPr="004D5275" w:rsidRDefault="002272D3" w:rsidP="004D5275">
      <w:pPr>
        <w:spacing w:line="276" w:lineRule="auto"/>
        <w:ind w:firstLine="720"/>
        <w:contextualSpacing/>
        <w:jc w:val="both"/>
        <w:rPr>
          <w:rFonts w:ascii="Calibri" w:eastAsia="Calibri" w:hAnsi="Calibri" w:cs="Calibri"/>
          <w:sz w:val="22"/>
          <w:szCs w:val="22"/>
        </w:rPr>
      </w:pPr>
      <w:r w:rsidRPr="004D5275">
        <w:rPr>
          <w:rFonts w:ascii="Calibri" w:eastAsia="Calibri" w:hAnsi="Calibri" w:cs="Calibri"/>
          <w:sz w:val="22"/>
          <w:szCs w:val="22"/>
        </w:rPr>
        <w:t xml:space="preserve">Άρα, αυτό είναι που βγήκαν στον δρόμο, διότι τους λέγαμε ΔΕ, ενώ πριν ήταν ΤΕ; </w:t>
      </w:r>
    </w:p>
    <w:p w14:paraId="2C0599F6" w14:textId="4FF0BE61"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Τώρα λέμε, λοιπόν, ότι, όλοι αυτοί είναι ΤΕ εξ’ ορισμού, χωρίς να κάνουν τίποτα, μόνον με το πτυχίο που έχουν από την ΑΣΚΕ που έχουν τελειώσει, αλλά παράλληλα, τους δίνουμε την δυνατότητα να το αναβαθμίσουν και να το κάνουν παραπάνω, δηλαδή επίπεδο 6, δηλαδή Πανεπιστημιακό πτυχίο και πλέον να μπαίνουν και στην ΠΕ κατηγορία, δηλαδή, στην ΚΕ, η οποία όμως θα είναι ΠΕ, αμοιβολογικά και εξελικτικά. </w:t>
      </w:r>
    </w:p>
    <w:p w14:paraId="33A60196" w14:textId="53D607B8"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Να το ξεκαθαρίσουμε, επειδή άκουσα για ελεύθερο θέατρο. Κυρία Νοτοπούλου, θα ήθελα πολύ να ακούσω τι εννοούσατε πραγματικά και τι είχατε στο μυαλό σας, όταν λέγατε, ότι αυτό το νομοσχέδιο δεν λύνει θέματα της αγοράς του ελεύθερου θεάτρου. Ποια ήταν τα θέματα που εσείς έχετε στο μυαλό σας και θα έπρεπε αυτό το νομοσχέδιο να λύνει στην αγορά του ελεύθερου θεάτρου;</w:t>
      </w:r>
      <w:r w:rsidR="005C0289" w:rsidRPr="004D5275">
        <w:rPr>
          <w:rFonts w:ascii="Calibri" w:hAnsi="Calibri" w:cs="Calibri"/>
          <w:sz w:val="22"/>
          <w:szCs w:val="22"/>
        </w:rPr>
        <w:t xml:space="preserve"> </w:t>
      </w:r>
      <w:r w:rsidRPr="004D5275">
        <w:rPr>
          <w:rFonts w:ascii="Calibri" w:hAnsi="Calibri" w:cs="Calibri"/>
          <w:sz w:val="22"/>
          <w:szCs w:val="22"/>
        </w:rPr>
        <w:t xml:space="preserve">Το έχω σημειώσει, όπως το είπατε. </w:t>
      </w:r>
    </w:p>
    <w:p w14:paraId="0F38EA0A" w14:textId="06F5532F"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Κατ’ αρχάς να πούμε ότι όλα αυτά που λέμε, δεν μιλάμε για την αμοιβή ενός καλλιτέχνη, έτσι δεν είναι, κύριε Δελή;</w:t>
      </w:r>
      <w:r w:rsidR="005C0289" w:rsidRPr="004D5275">
        <w:rPr>
          <w:rFonts w:ascii="Calibri" w:hAnsi="Calibri" w:cs="Calibri"/>
          <w:sz w:val="22"/>
          <w:szCs w:val="22"/>
        </w:rPr>
        <w:t xml:space="preserve"> </w:t>
      </w:r>
      <w:r w:rsidRPr="004D5275">
        <w:rPr>
          <w:rFonts w:ascii="Calibri" w:hAnsi="Calibri" w:cs="Calibri"/>
          <w:sz w:val="22"/>
          <w:szCs w:val="22"/>
        </w:rPr>
        <w:t xml:space="preserve">Δεν μιλάμε για το πόσο θα ζητήσει ένας καλλιτέχνης για να γυρίσει μία ταινία, ένα θέατρο, αυτό το κανονίζουν άλλοι κανόνες, σαφώς. </w:t>
      </w:r>
    </w:p>
    <w:p w14:paraId="157735DD" w14:textId="394EAFF8"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Μιλάμε για ανθρώπους, οι οποίοι, ας πούμε, ότι επιλέγουν να πάνε στο δημόσιο, να αποκτήσουν διοικητική ιδιότητα, αν θα ξεκινάνε από </w:t>
      </w:r>
      <w:r w:rsidR="00AD2464" w:rsidRPr="004D5275">
        <w:rPr>
          <w:rFonts w:ascii="Calibri" w:hAnsi="Calibri" w:cs="Calibri"/>
          <w:sz w:val="22"/>
          <w:szCs w:val="22"/>
        </w:rPr>
        <w:t>Δ</w:t>
      </w:r>
      <w:r w:rsidRPr="004D5275">
        <w:rPr>
          <w:rFonts w:ascii="Calibri" w:hAnsi="Calibri" w:cs="Calibri"/>
          <w:sz w:val="22"/>
          <w:szCs w:val="22"/>
        </w:rPr>
        <w:t xml:space="preserve">Ε, από ΤΕ, από ΠΕ, πως θα εξελίσσονται. Γι’ αυτό δεν μιλάμε; Έτσι δεν είναι; Έτσι είναι. </w:t>
      </w:r>
    </w:p>
    <w:p w14:paraId="30B98710" w14:textId="204A318D"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Άρα, λοιπόν, εμείς λέμε, ότι όλοι αυτοί είναι ΤΕ</w:t>
      </w:r>
      <w:r w:rsidR="00AD2464" w:rsidRPr="004D5275">
        <w:rPr>
          <w:rFonts w:ascii="Calibri" w:hAnsi="Calibri" w:cs="Calibri"/>
          <w:sz w:val="22"/>
          <w:szCs w:val="22"/>
        </w:rPr>
        <w:t>,</w:t>
      </w:r>
      <w:r w:rsidRPr="004D5275">
        <w:rPr>
          <w:rFonts w:ascii="Calibri" w:hAnsi="Calibri" w:cs="Calibri"/>
          <w:sz w:val="22"/>
          <w:szCs w:val="22"/>
        </w:rPr>
        <w:t xml:space="preserve"> μόνο με τη σχολή που έχουν τελειώσει όλα αυτά τα χρόνια, σε οποιοδήποτε ΑΣΕΠ και αυτό δεν εξασφαλίζει τα επαγγελματικά τους δικαιώματα;</w:t>
      </w:r>
      <w:r w:rsidR="00AD2464" w:rsidRPr="004D5275">
        <w:rPr>
          <w:rFonts w:ascii="Calibri" w:hAnsi="Calibri" w:cs="Calibri"/>
          <w:sz w:val="22"/>
          <w:szCs w:val="22"/>
        </w:rPr>
        <w:t xml:space="preserve"> </w:t>
      </w:r>
      <w:r w:rsidRPr="004D5275">
        <w:rPr>
          <w:rFonts w:ascii="Calibri" w:hAnsi="Calibri" w:cs="Calibri"/>
          <w:sz w:val="22"/>
          <w:szCs w:val="22"/>
        </w:rPr>
        <w:t xml:space="preserve">Να είμαστε, όμως, λίγο σοβαροί. </w:t>
      </w:r>
    </w:p>
    <w:p w14:paraId="587F439B" w14:textId="53394FE8"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Τώρα, για να ολοκληρώσω. Άκουσα, στενός διάδρομος. Μα ποιος απ’ όλους είναι στενός; Διότι, εδώ είναι τρεις διάδρομοι. Ο ένας διάδρομος, είναι αυτός του 15%, αυτοδικαίως μπαίνουν άνθρωποι οι οποίοι είναι στο συναφές - στο ίδιο αντικείμενο. Υπάρχει ο δεύτερος διάδρομος, ο οποίος είναι με κατατακτήριες -</w:t>
      </w:r>
      <w:r w:rsidR="00C20ABB" w:rsidRPr="004D5275">
        <w:rPr>
          <w:rFonts w:ascii="Calibri" w:hAnsi="Calibri" w:cs="Calibri"/>
          <w:sz w:val="22"/>
          <w:szCs w:val="22"/>
        </w:rPr>
        <w:t xml:space="preserve"> </w:t>
      </w:r>
      <w:r w:rsidRPr="004D5275">
        <w:rPr>
          <w:rFonts w:ascii="Calibri" w:hAnsi="Calibri" w:cs="Calibri"/>
          <w:sz w:val="22"/>
          <w:szCs w:val="22"/>
        </w:rPr>
        <w:t>και αυτό</w:t>
      </w:r>
      <w:r w:rsidR="00C20ABB" w:rsidRPr="004D5275">
        <w:rPr>
          <w:rFonts w:ascii="Calibri" w:hAnsi="Calibri" w:cs="Calibri"/>
          <w:sz w:val="22"/>
          <w:szCs w:val="22"/>
        </w:rPr>
        <w:t xml:space="preserve"> </w:t>
      </w:r>
      <w:r w:rsidRPr="004D5275">
        <w:rPr>
          <w:rFonts w:ascii="Calibri" w:hAnsi="Calibri" w:cs="Calibri"/>
          <w:sz w:val="22"/>
          <w:szCs w:val="22"/>
        </w:rPr>
        <w:t>- άλλα το 15%, ξανά είπα πριν, επειδή είπε ο κύριος Παραστατίδης στην προηγούμενη και άρα, άμα είναι 20, εννοείται δύο, που δεν είναι δύο είναι τρεις, αλλά τέλος πάντων, τρεις.</w:t>
      </w:r>
    </w:p>
    <w:p w14:paraId="43A19346" w14:textId="7DB63262" w:rsidR="002272D3" w:rsidRPr="004D5275" w:rsidRDefault="002272D3" w:rsidP="004D5275">
      <w:pPr>
        <w:spacing w:line="276" w:lineRule="auto"/>
        <w:contextualSpacing/>
        <w:jc w:val="both"/>
        <w:rPr>
          <w:rFonts w:ascii="Calibri" w:hAnsi="Calibri" w:cs="Calibri"/>
          <w:sz w:val="22"/>
          <w:szCs w:val="22"/>
        </w:rPr>
      </w:pPr>
      <w:r w:rsidRPr="004D5275">
        <w:rPr>
          <w:rFonts w:ascii="Calibri" w:hAnsi="Calibri" w:cs="Calibri"/>
          <w:sz w:val="22"/>
          <w:szCs w:val="22"/>
        </w:rPr>
        <w:t xml:space="preserve"> </w:t>
      </w:r>
      <w:r w:rsidR="00311B6A" w:rsidRPr="004D5275">
        <w:rPr>
          <w:rFonts w:ascii="Calibri" w:hAnsi="Calibri" w:cs="Calibri"/>
          <w:sz w:val="22"/>
          <w:szCs w:val="22"/>
        </w:rPr>
        <w:tab/>
      </w:r>
      <w:r w:rsidRPr="004D5275">
        <w:rPr>
          <w:rFonts w:ascii="Calibri" w:hAnsi="Calibri" w:cs="Calibri"/>
          <w:sz w:val="22"/>
          <w:szCs w:val="22"/>
        </w:rPr>
        <w:t>Όχι, τρεις είναι μόνον για την Ανώτατη Σχολή Παραστατικών Τεχνών. Αυτός ο διάδρομος, ισχύει για οποιαδήποτε πανεπιστημιακή σχολή. Εκεί που θα πάνε, ας πούμε στη Θεσσαλονίκη, δεν είναι, το 15 δεν είναι 3, μπορεί να είναι 103. Έτσι; Άρα, δεν είναι τόσοι λίγοι που λέτε, να τα λέμε όπως είναι.</w:t>
      </w:r>
      <w:r w:rsidR="00F90797" w:rsidRPr="004D5275">
        <w:rPr>
          <w:rFonts w:ascii="Calibri" w:hAnsi="Calibri" w:cs="Calibri"/>
          <w:sz w:val="22"/>
          <w:szCs w:val="22"/>
        </w:rPr>
        <w:t xml:space="preserve"> </w:t>
      </w:r>
      <w:r w:rsidRPr="004D5275">
        <w:rPr>
          <w:rFonts w:ascii="Calibri" w:hAnsi="Calibri" w:cs="Calibri"/>
          <w:sz w:val="22"/>
          <w:szCs w:val="22"/>
        </w:rPr>
        <w:t>Άρα, ως διάδρομος δεν είναι στενός και ο δε διάδρομος του ΕΑΠ, τ</w:t>
      </w:r>
      <w:r w:rsidR="00F90797" w:rsidRPr="004D5275">
        <w:rPr>
          <w:rFonts w:ascii="Calibri" w:hAnsi="Calibri" w:cs="Calibri"/>
          <w:sz w:val="22"/>
          <w:szCs w:val="22"/>
        </w:rPr>
        <w:t>ι</w:t>
      </w:r>
      <w:r w:rsidRPr="004D5275">
        <w:rPr>
          <w:rFonts w:ascii="Calibri" w:hAnsi="Calibri" w:cs="Calibri"/>
          <w:sz w:val="22"/>
          <w:szCs w:val="22"/>
        </w:rPr>
        <w:t xml:space="preserve"> στενός; </w:t>
      </w:r>
    </w:p>
    <w:p w14:paraId="789A5D59"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Θέλετε να πούμε ότι περιορίζεται και κάποιοι που θα έχουν τελειώσει μια οποιαδήποτε σχολή, δεν θα έχουν τη δυνατότητα του διαδρόμου; </w:t>
      </w:r>
    </w:p>
    <w:p w14:paraId="54FC2467"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Δεν το θέλει κανείς αυτό. Μα αυτό λέμε. </w:t>
      </w:r>
    </w:p>
    <w:p w14:paraId="680D7408" w14:textId="21FB7B1D"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Όλοι όσοι όλα αυτά τα χρόνια έχουν τελειώσει μία Ανώτατη - Ανώτερη Σχολή Καλλιτεχνικών Σπουδών ή η Ανώτατη - Ανώτερη Σχολή Μουσικών Σπουδών, θα έχουν το δικαίωμα με μία απλή αίτηση να μπουν και να κάνουν χρήση του διαδρόμου του ΕΑΠ, προκειμένου να αναβαθμίσουν το πτυχίο τους, αλλά εκεί μπορείς να βάλεις πολλούς, γιατί φτιάχνεις ένα πρόγραμμα ειδικά γι’ αυτό, ότι βάζεις 500 </w:t>
      </w:r>
      <w:r w:rsidR="003E0EB9" w:rsidRPr="004D5275">
        <w:rPr>
          <w:rFonts w:ascii="Calibri" w:hAnsi="Calibri" w:cs="Calibri"/>
          <w:sz w:val="22"/>
          <w:szCs w:val="22"/>
        </w:rPr>
        <w:t>-</w:t>
      </w:r>
      <w:r w:rsidRPr="004D5275">
        <w:rPr>
          <w:rFonts w:ascii="Calibri" w:hAnsi="Calibri" w:cs="Calibri"/>
          <w:sz w:val="22"/>
          <w:szCs w:val="22"/>
        </w:rPr>
        <w:t xml:space="preserve"> 600, δεν ξέρω πόσους θα βάλω, αυτά. </w:t>
      </w:r>
    </w:p>
    <w:p w14:paraId="208336AB" w14:textId="57E10A9C"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Λέτε για προγράμματα σπουδών. Μα τι εννοείτε;</w:t>
      </w:r>
      <w:r w:rsidR="003E0EB9" w:rsidRPr="004D5275">
        <w:rPr>
          <w:rFonts w:ascii="Calibri" w:hAnsi="Calibri" w:cs="Calibri"/>
          <w:sz w:val="22"/>
          <w:szCs w:val="22"/>
        </w:rPr>
        <w:t xml:space="preserve"> </w:t>
      </w:r>
      <w:r w:rsidRPr="004D5275">
        <w:rPr>
          <w:rFonts w:ascii="Calibri" w:hAnsi="Calibri" w:cs="Calibri"/>
          <w:sz w:val="22"/>
          <w:szCs w:val="22"/>
        </w:rPr>
        <w:t>Ότι ένα νομοσχέδιο, θα έρθει εδώ ο Υπουργός να φτιάξει το Πρόγραμμα Σπουδών ενός Πανεπιστημίου;</w:t>
      </w:r>
      <w:r w:rsidR="003E0EB9" w:rsidRPr="004D5275">
        <w:rPr>
          <w:rFonts w:ascii="Calibri" w:hAnsi="Calibri" w:cs="Calibri"/>
          <w:sz w:val="22"/>
          <w:szCs w:val="22"/>
        </w:rPr>
        <w:t xml:space="preserve"> </w:t>
      </w:r>
      <w:r w:rsidRPr="004D5275">
        <w:rPr>
          <w:rFonts w:ascii="Calibri" w:hAnsi="Calibri" w:cs="Calibri"/>
          <w:sz w:val="22"/>
          <w:szCs w:val="22"/>
        </w:rPr>
        <w:t>Μα αυτό είναι η παρέμβαση στην αυτοδυναμία - στην αυτονομία του Πανεπιστημίου. Το Πανεπιστήμιο θα φτιάξει τα Προγράμματα Σπουδών του, δηλαδή, μην τρελαθούμε εντελώς.</w:t>
      </w:r>
      <w:r w:rsidR="003E0EB9" w:rsidRPr="004D5275">
        <w:rPr>
          <w:rFonts w:ascii="Calibri" w:hAnsi="Calibri" w:cs="Calibri"/>
          <w:sz w:val="22"/>
          <w:szCs w:val="22"/>
        </w:rPr>
        <w:t xml:space="preserve"> </w:t>
      </w:r>
      <w:r w:rsidRPr="004D5275">
        <w:rPr>
          <w:rFonts w:ascii="Calibri" w:hAnsi="Calibri" w:cs="Calibri"/>
          <w:sz w:val="22"/>
          <w:szCs w:val="22"/>
        </w:rPr>
        <w:t xml:space="preserve">Θα έρθουμε εμείς εδώ να πούμε ότι αυτό θα είναι σε Συμβούλιο Διοίκησης και στο καλλιτεχνικό, αυτό θα είναι το </w:t>
      </w:r>
      <w:bookmarkStart w:id="2" w:name="_Hlk225175890"/>
      <w:r w:rsidRPr="004D5275">
        <w:rPr>
          <w:rFonts w:ascii="Calibri" w:hAnsi="Calibri" w:cs="Calibri"/>
          <w:sz w:val="22"/>
          <w:szCs w:val="22"/>
        </w:rPr>
        <w:t>πρόγραμμα σπουδών</w:t>
      </w:r>
      <w:r w:rsidR="003E0EB9" w:rsidRPr="004D5275">
        <w:rPr>
          <w:rFonts w:ascii="Calibri" w:hAnsi="Calibri" w:cs="Calibri"/>
          <w:sz w:val="22"/>
          <w:szCs w:val="22"/>
        </w:rPr>
        <w:t>,</w:t>
      </w:r>
      <w:r w:rsidRPr="004D5275">
        <w:rPr>
          <w:rFonts w:ascii="Calibri" w:hAnsi="Calibri" w:cs="Calibri"/>
          <w:sz w:val="22"/>
          <w:szCs w:val="22"/>
        </w:rPr>
        <w:t xml:space="preserve"> </w:t>
      </w:r>
      <w:bookmarkEnd w:id="2"/>
      <w:r w:rsidRPr="004D5275">
        <w:rPr>
          <w:rFonts w:ascii="Calibri" w:hAnsi="Calibri" w:cs="Calibri"/>
          <w:sz w:val="22"/>
          <w:szCs w:val="22"/>
        </w:rPr>
        <w:t>θες δε θες;</w:t>
      </w:r>
      <w:r w:rsidR="003E0EB9" w:rsidRPr="004D5275">
        <w:rPr>
          <w:rFonts w:ascii="Calibri" w:hAnsi="Calibri" w:cs="Calibri"/>
          <w:sz w:val="22"/>
          <w:szCs w:val="22"/>
        </w:rPr>
        <w:t xml:space="preserve"> </w:t>
      </w:r>
      <w:r w:rsidRPr="004D5275">
        <w:rPr>
          <w:rFonts w:ascii="Calibri" w:hAnsi="Calibri" w:cs="Calibri"/>
          <w:sz w:val="22"/>
          <w:szCs w:val="22"/>
        </w:rPr>
        <w:t xml:space="preserve">Μα, είμαστε σοβαροί; </w:t>
      </w:r>
    </w:p>
    <w:p w14:paraId="64D4F2A5"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b/>
          <w:bCs/>
          <w:sz w:val="22"/>
          <w:szCs w:val="22"/>
        </w:rPr>
        <w:t>ΑΘΑΝΑΣΙΑ (ΣΙΑ) ΑΝΑΓΝΩΣΤΟΠΟΥΛΟΥ (Ειδική Αγορήτρια της Κ.Ο. «ΝΕΑ ΑΡΙΣΤΕΡΑ»):</w:t>
      </w:r>
      <w:r w:rsidRPr="004D5275">
        <w:rPr>
          <w:rFonts w:ascii="Calibri" w:hAnsi="Calibri" w:cs="Calibri"/>
          <w:sz w:val="22"/>
          <w:szCs w:val="22"/>
        </w:rPr>
        <w:t xml:space="preserve"> Δεν το έχει πει κανένας να φτιάξει. (ομιλεί εκτός μικροφώνου, δεν ακούγεται)</w:t>
      </w:r>
    </w:p>
    <w:p w14:paraId="586D8A71" w14:textId="713BAF5F"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b/>
          <w:bCs/>
          <w:sz w:val="22"/>
          <w:szCs w:val="22"/>
        </w:rPr>
        <w:t>ΙΑΣΩΝ ΦΩΤΗΛΑΣ (Υφυπουργός Πολιτισμού)</w:t>
      </w:r>
      <w:r w:rsidRPr="004D5275">
        <w:rPr>
          <w:rFonts w:ascii="Calibri" w:hAnsi="Calibri" w:cs="Calibri"/>
          <w:sz w:val="22"/>
          <w:szCs w:val="22"/>
        </w:rPr>
        <w:t>: Έχει ακουστεί</w:t>
      </w:r>
      <w:r w:rsidR="003E0EB9" w:rsidRPr="004D5275">
        <w:rPr>
          <w:rFonts w:ascii="Calibri" w:hAnsi="Calibri" w:cs="Calibri"/>
          <w:sz w:val="22"/>
          <w:szCs w:val="22"/>
        </w:rPr>
        <w:t xml:space="preserve"> κ</w:t>
      </w:r>
      <w:r w:rsidRPr="004D5275">
        <w:rPr>
          <w:rFonts w:ascii="Calibri" w:hAnsi="Calibri" w:cs="Calibri"/>
          <w:sz w:val="22"/>
          <w:szCs w:val="22"/>
        </w:rPr>
        <w:t xml:space="preserve">υρία Αναγνωστοπούλου, πιστέψτε με, έχει ακουστεί και δεν το λέω έτσι. Δεν λέτε τίποτα για τα προγράμματα σπουδών, ακούστηκε νωρίτερα. </w:t>
      </w:r>
    </w:p>
    <w:p w14:paraId="7D64FD78" w14:textId="78676B00"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Να πω και κάτι άλλο. Ισοτιμία για λίγους</w:t>
      </w:r>
      <w:r w:rsidR="00F13DE1" w:rsidRPr="004D5275">
        <w:rPr>
          <w:rFonts w:ascii="Calibri" w:hAnsi="Calibri" w:cs="Calibri"/>
          <w:sz w:val="22"/>
          <w:szCs w:val="22"/>
        </w:rPr>
        <w:t>, μ</w:t>
      </w:r>
      <w:r w:rsidRPr="004D5275">
        <w:rPr>
          <w:rFonts w:ascii="Calibri" w:hAnsi="Calibri" w:cs="Calibri"/>
          <w:sz w:val="22"/>
          <w:szCs w:val="22"/>
        </w:rPr>
        <w:t>α ποιους λίγους; Ποιοι είναι οι λίγοι κυρία Νοτοπούλου; Όλοι, όλοι όσοι έχουν τελειώσει μία Ανώτερη Σχολή, όλοι, όλοι, από τον πρώτο μέχρι τον τελευταίο, τους δίνεται μία από τις τρεις δυνατότητες -</w:t>
      </w:r>
      <w:r w:rsidR="00F13DE1" w:rsidRPr="004D5275">
        <w:rPr>
          <w:rFonts w:ascii="Calibri" w:hAnsi="Calibri" w:cs="Calibri"/>
          <w:sz w:val="22"/>
          <w:szCs w:val="22"/>
        </w:rPr>
        <w:t xml:space="preserve"> </w:t>
      </w:r>
      <w:r w:rsidRPr="004D5275">
        <w:rPr>
          <w:rFonts w:ascii="Calibri" w:hAnsi="Calibri" w:cs="Calibri"/>
          <w:sz w:val="22"/>
          <w:szCs w:val="22"/>
        </w:rPr>
        <w:t>και οι τρεις δυνατότητες</w:t>
      </w:r>
      <w:r w:rsidR="00F13DE1" w:rsidRPr="004D5275">
        <w:rPr>
          <w:rFonts w:ascii="Calibri" w:hAnsi="Calibri" w:cs="Calibri"/>
          <w:sz w:val="22"/>
          <w:szCs w:val="22"/>
        </w:rPr>
        <w:t xml:space="preserve"> </w:t>
      </w:r>
      <w:r w:rsidRPr="004D5275">
        <w:rPr>
          <w:rFonts w:ascii="Calibri" w:hAnsi="Calibri" w:cs="Calibri"/>
          <w:sz w:val="22"/>
          <w:szCs w:val="22"/>
        </w:rPr>
        <w:t>- των διαδρ</w:t>
      </w:r>
      <w:r w:rsidR="00F13DE1" w:rsidRPr="004D5275">
        <w:rPr>
          <w:rFonts w:ascii="Calibri" w:hAnsi="Calibri" w:cs="Calibri"/>
          <w:sz w:val="22"/>
          <w:szCs w:val="22"/>
        </w:rPr>
        <w:t>ό</w:t>
      </w:r>
      <w:r w:rsidRPr="004D5275">
        <w:rPr>
          <w:rFonts w:ascii="Calibri" w:hAnsi="Calibri" w:cs="Calibri"/>
          <w:sz w:val="22"/>
          <w:szCs w:val="22"/>
        </w:rPr>
        <w:t>μ</w:t>
      </w:r>
      <w:r w:rsidR="00F13DE1" w:rsidRPr="004D5275">
        <w:rPr>
          <w:rFonts w:ascii="Calibri" w:hAnsi="Calibri" w:cs="Calibri"/>
          <w:sz w:val="22"/>
          <w:szCs w:val="22"/>
        </w:rPr>
        <w:t>ω</w:t>
      </w:r>
      <w:r w:rsidRPr="004D5275">
        <w:rPr>
          <w:rFonts w:ascii="Calibri" w:hAnsi="Calibri" w:cs="Calibri"/>
          <w:sz w:val="22"/>
          <w:szCs w:val="22"/>
        </w:rPr>
        <w:t xml:space="preserve">ν. Όλοι, δεν υπάρχει ένας που να μην του δίνουμε τη δυνατότητα. </w:t>
      </w:r>
    </w:p>
    <w:p w14:paraId="265CDE6E" w14:textId="7583AB3C"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b/>
          <w:bCs/>
          <w:sz w:val="22"/>
          <w:szCs w:val="22"/>
        </w:rPr>
        <w:t xml:space="preserve">ΧΡΙΣΤΟΔΟΥΛΟΣ ΣΤΕΦΑΝΑΔΗΣ (Πρόεδρος της Επιτροπής): </w:t>
      </w:r>
      <w:r w:rsidRPr="004D5275">
        <w:rPr>
          <w:rFonts w:ascii="Calibri" w:hAnsi="Calibri" w:cs="Calibri"/>
          <w:sz w:val="22"/>
          <w:szCs w:val="22"/>
        </w:rPr>
        <w:t>Αφήστε να τελειώσει ο κύριος Υπουργός, δεν είναι διάλογος. Κύριε Υπουργέ, συνεχί</w:t>
      </w:r>
      <w:r w:rsidR="00F13DE1" w:rsidRPr="004D5275">
        <w:rPr>
          <w:rFonts w:ascii="Calibri" w:hAnsi="Calibri" w:cs="Calibri"/>
          <w:sz w:val="22"/>
          <w:szCs w:val="22"/>
        </w:rPr>
        <w:t>στε</w:t>
      </w:r>
      <w:r w:rsidRPr="004D5275">
        <w:rPr>
          <w:rFonts w:ascii="Calibri" w:hAnsi="Calibri" w:cs="Calibri"/>
          <w:sz w:val="22"/>
          <w:szCs w:val="22"/>
        </w:rPr>
        <w:t>.</w:t>
      </w:r>
    </w:p>
    <w:p w14:paraId="1C876415" w14:textId="169C6782"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b/>
          <w:bCs/>
          <w:sz w:val="22"/>
          <w:szCs w:val="22"/>
        </w:rPr>
        <w:t>ΙΑΣΩΝ ΦΩΤΗΛΑΣ (Υφυπουργός Πολιτισμού)</w:t>
      </w:r>
      <w:r w:rsidRPr="004D5275">
        <w:rPr>
          <w:rFonts w:ascii="Calibri" w:hAnsi="Calibri" w:cs="Calibri"/>
          <w:sz w:val="22"/>
          <w:szCs w:val="22"/>
        </w:rPr>
        <w:t>: Θα κλείσω με τα μέλη ΔΕΠ. Έρχεται ένα νομοσχέδιο, το οποίο, λέει</w:t>
      </w:r>
      <w:r w:rsidR="00F13DE1" w:rsidRPr="004D5275">
        <w:rPr>
          <w:rFonts w:ascii="Calibri" w:hAnsi="Calibri" w:cs="Calibri"/>
          <w:sz w:val="22"/>
          <w:szCs w:val="22"/>
        </w:rPr>
        <w:t xml:space="preserve"> ότι </w:t>
      </w:r>
      <w:r w:rsidRPr="004D5275">
        <w:rPr>
          <w:rFonts w:ascii="Calibri" w:hAnsi="Calibri" w:cs="Calibri"/>
          <w:sz w:val="22"/>
          <w:szCs w:val="22"/>
        </w:rPr>
        <w:t>«</w:t>
      </w:r>
      <w:r w:rsidR="00F13DE1" w:rsidRPr="004D5275">
        <w:rPr>
          <w:rFonts w:ascii="Calibri" w:hAnsi="Calibri" w:cs="Calibri"/>
          <w:sz w:val="22"/>
          <w:szCs w:val="22"/>
        </w:rPr>
        <w:t>Γ</w:t>
      </w:r>
      <w:r w:rsidRPr="004D5275">
        <w:rPr>
          <w:rFonts w:ascii="Calibri" w:hAnsi="Calibri" w:cs="Calibri"/>
          <w:sz w:val="22"/>
          <w:szCs w:val="22"/>
        </w:rPr>
        <w:t>ια τα τέσσερα πρώτα χρόνια, κατ’ αρχάς το 40%, δηλαδή, οι μισοί σχεδόν Καθηγητές αυτού του Πανεπιστημίου, δεν χρειάζεται να είναι Καθηγητές, σύμφωνα με το νόμο, όπως αυτός προβλέπει την εκλογή και την ανάδειξη των Καθηγητών.</w:t>
      </w:r>
    </w:p>
    <w:p w14:paraId="1065991F" w14:textId="5E64A751" w:rsidR="002272D3" w:rsidRPr="004D5275" w:rsidRDefault="002272D3" w:rsidP="00155036">
      <w:pPr>
        <w:spacing w:line="276" w:lineRule="auto"/>
        <w:contextualSpacing/>
        <w:jc w:val="both"/>
        <w:rPr>
          <w:rFonts w:ascii="Calibri" w:hAnsi="Calibri" w:cs="Calibri"/>
          <w:sz w:val="22"/>
          <w:szCs w:val="22"/>
        </w:rPr>
      </w:pPr>
      <w:r w:rsidRPr="004D5275">
        <w:rPr>
          <w:rFonts w:ascii="Calibri" w:hAnsi="Calibri" w:cs="Calibri"/>
          <w:sz w:val="22"/>
          <w:szCs w:val="22"/>
        </w:rPr>
        <w:t xml:space="preserve"> </w:t>
      </w:r>
      <w:r w:rsidR="00155036" w:rsidRPr="00155036">
        <w:rPr>
          <w:rFonts w:ascii="Calibri" w:hAnsi="Calibri" w:cs="Calibri"/>
          <w:sz w:val="22"/>
          <w:szCs w:val="22"/>
        </w:rPr>
        <w:tab/>
      </w:r>
      <w:r w:rsidRPr="004D5275">
        <w:rPr>
          <w:rFonts w:ascii="Calibri" w:hAnsi="Calibri" w:cs="Calibri"/>
          <w:sz w:val="22"/>
          <w:szCs w:val="22"/>
        </w:rPr>
        <w:t xml:space="preserve">Δεν χρειάζεται να έχει καν </w:t>
      </w:r>
      <w:r w:rsidRPr="004D5275">
        <w:rPr>
          <w:rFonts w:ascii="Calibri" w:hAnsi="Calibri" w:cs="Calibri"/>
          <w:sz w:val="22"/>
          <w:szCs w:val="22"/>
          <w:lang w:val="en-US"/>
        </w:rPr>
        <w:t>bachelor</w:t>
      </w:r>
      <w:r w:rsidR="00F13DE1" w:rsidRPr="004D5275">
        <w:rPr>
          <w:rFonts w:ascii="Calibri" w:hAnsi="Calibri" w:cs="Calibri"/>
          <w:sz w:val="22"/>
          <w:szCs w:val="22"/>
        </w:rPr>
        <w:t>, μ</w:t>
      </w:r>
      <w:r w:rsidRPr="004D5275">
        <w:rPr>
          <w:rFonts w:ascii="Calibri" w:hAnsi="Calibri" w:cs="Calibri"/>
          <w:sz w:val="22"/>
          <w:szCs w:val="22"/>
        </w:rPr>
        <w:t>πορεί να μην έχει τίποτα</w:t>
      </w:r>
      <w:r w:rsidR="00F13DE1" w:rsidRPr="004D5275">
        <w:rPr>
          <w:rFonts w:ascii="Calibri" w:hAnsi="Calibri" w:cs="Calibri"/>
          <w:sz w:val="22"/>
          <w:szCs w:val="22"/>
        </w:rPr>
        <w:t>, ν</w:t>
      </w:r>
      <w:r w:rsidRPr="004D5275">
        <w:rPr>
          <w:rFonts w:ascii="Calibri" w:hAnsi="Calibri" w:cs="Calibri"/>
          <w:sz w:val="22"/>
          <w:szCs w:val="22"/>
        </w:rPr>
        <w:t xml:space="preserve">α έχει, όμως, ένα έξοχο και αναγνωρισμένο από όλους, διακεκριμένο έργο καλλιτεχνικό. Ποιος το προτείνει αυτό; Το προτείνει το καλλιτεχνικό συμβούλιο. Ποιοι έχουν την πλειοψηφία στο καλλιτεχνικό συμβούλιο; Οι καλλιτέχνες, </w:t>
      </w:r>
      <w:r w:rsidR="005F376B" w:rsidRPr="004D5275">
        <w:rPr>
          <w:rFonts w:ascii="Calibri" w:hAnsi="Calibri" w:cs="Calibri"/>
          <w:sz w:val="22"/>
          <w:szCs w:val="22"/>
        </w:rPr>
        <w:t>5</w:t>
      </w:r>
      <w:r w:rsidRPr="004D5275">
        <w:rPr>
          <w:rFonts w:ascii="Calibri" w:hAnsi="Calibri" w:cs="Calibri"/>
          <w:sz w:val="22"/>
          <w:szCs w:val="22"/>
        </w:rPr>
        <w:t xml:space="preserve"> στους </w:t>
      </w:r>
      <w:r w:rsidR="005F376B" w:rsidRPr="004D5275">
        <w:rPr>
          <w:rFonts w:ascii="Calibri" w:hAnsi="Calibri" w:cs="Calibri"/>
          <w:sz w:val="22"/>
          <w:szCs w:val="22"/>
        </w:rPr>
        <w:t>9</w:t>
      </w:r>
      <w:r w:rsidRPr="004D5275">
        <w:rPr>
          <w:rFonts w:ascii="Calibri" w:hAnsi="Calibri" w:cs="Calibri"/>
          <w:sz w:val="22"/>
          <w:szCs w:val="22"/>
        </w:rPr>
        <w:t xml:space="preserve">. Που το προτείνει; Το προτείνει στο Συμβούλιο Διοίκησης. Ποιοι έχουν την πλειοψηφία στο Συμβούλιο Διοίκησης; Οι καλλιτέχνες, </w:t>
      </w:r>
      <w:r w:rsidR="005F376B" w:rsidRPr="004D5275">
        <w:rPr>
          <w:rFonts w:ascii="Calibri" w:hAnsi="Calibri" w:cs="Calibri"/>
          <w:sz w:val="22"/>
          <w:szCs w:val="22"/>
        </w:rPr>
        <w:t>6</w:t>
      </w:r>
      <w:r w:rsidRPr="004D5275">
        <w:rPr>
          <w:rFonts w:ascii="Calibri" w:hAnsi="Calibri" w:cs="Calibri"/>
          <w:sz w:val="22"/>
          <w:szCs w:val="22"/>
        </w:rPr>
        <w:t xml:space="preserve"> στους </w:t>
      </w:r>
      <w:r w:rsidR="005F376B" w:rsidRPr="004D5275">
        <w:rPr>
          <w:rFonts w:ascii="Calibri" w:hAnsi="Calibri" w:cs="Calibri"/>
          <w:sz w:val="22"/>
          <w:szCs w:val="22"/>
        </w:rPr>
        <w:t>11</w:t>
      </w:r>
      <w:r w:rsidRPr="004D5275">
        <w:rPr>
          <w:rFonts w:ascii="Calibri" w:hAnsi="Calibri" w:cs="Calibri"/>
          <w:sz w:val="22"/>
          <w:szCs w:val="22"/>
        </w:rPr>
        <w:t xml:space="preserve">. Και εμείς λέμε, αν χάνεται η </w:t>
      </w:r>
      <w:r w:rsidR="005F376B" w:rsidRPr="004D5275">
        <w:rPr>
          <w:rFonts w:ascii="Calibri" w:hAnsi="Calibri" w:cs="Calibri"/>
          <w:sz w:val="22"/>
          <w:szCs w:val="22"/>
        </w:rPr>
        <w:t>Σ</w:t>
      </w:r>
      <w:r w:rsidRPr="004D5275">
        <w:rPr>
          <w:rFonts w:ascii="Calibri" w:hAnsi="Calibri" w:cs="Calibri"/>
          <w:sz w:val="22"/>
          <w:szCs w:val="22"/>
        </w:rPr>
        <w:t xml:space="preserve">χολή από τους καλλιτέχνες; </w:t>
      </w:r>
    </w:p>
    <w:p w14:paraId="24AFEF8A" w14:textId="70CAFA70"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Η </w:t>
      </w:r>
      <w:r w:rsidR="005F376B" w:rsidRPr="004D5275">
        <w:rPr>
          <w:rFonts w:ascii="Calibri" w:hAnsi="Calibri" w:cs="Calibri"/>
          <w:sz w:val="22"/>
          <w:szCs w:val="22"/>
        </w:rPr>
        <w:t>Σ</w:t>
      </w:r>
      <w:r w:rsidRPr="004D5275">
        <w:rPr>
          <w:rFonts w:ascii="Calibri" w:hAnsi="Calibri" w:cs="Calibri"/>
          <w:sz w:val="22"/>
          <w:szCs w:val="22"/>
        </w:rPr>
        <w:t xml:space="preserve">χολή αυτή φτιάχτηκε για να κάνουν κουμάντο οι καλλιτέχνες, γιατί αυτοί πραγματικά ξέρουν αυτή τη δουλειά. Γιατί μιλάμε για ένα ειδικό καθεστώς που είναι το καλλιτεχνικό και που δεν προσομοιάζει σε όλα - σε λίγα θα έλεγα προσομοιάζει - με το πανεπιστημιακό έργο. Το Εθνικό, αυτό που τους </w:t>
      </w:r>
      <w:r w:rsidR="005F376B" w:rsidRPr="004D5275">
        <w:rPr>
          <w:rFonts w:ascii="Calibri" w:hAnsi="Calibri" w:cs="Calibri"/>
          <w:sz w:val="22"/>
          <w:szCs w:val="22"/>
        </w:rPr>
        <w:t>«</w:t>
      </w:r>
      <w:r w:rsidRPr="004D5275">
        <w:rPr>
          <w:rFonts w:ascii="Calibri" w:hAnsi="Calibri" w:cs="Calibri"/>
          <w:sz w:val="22"/>
          <w:szCs w:val="22"/>
        </w:rPr>
        <w:t>έκαιγε</w:t>
      </w:r>
      <w:r w:rsidR="005F376B" w:rsidRPr="004D5275">
        <w:rPr>
          <w:rFonts w:ascii="Calibri" w:hAnsi="Calibri" w:cs="Calibri"/>
          <w:sz w:val="22"/>
          <w:szCs w:val="22"/>
        </w:rPr>
        <w:t>»</w:t>
      </w:r>
      <w:r w:rsidRPr="004D5275">
        <w:rPr>
          <w:rFonts w:ascii="Calibri" w:hAnsi="Calibri" w:cs="Calibri"/>
          <w:sz w:val="22"/>
          <w:szCs w:val="22"/>
        </w:rPr>
        <w:t>, το θυμάμαι, γιατί έχω κάνει εγώ στη θητεία μου 10 με 12 συναντήσεις με φορείς, μαζί με την κυρία Δο</w:t>
      </w:r>
      <w:r w:rsidR="005F376B" w:rsidRPr="004D5275">
        <w:rPr>
          <w:rFonts w:ascii="Calibri" w:hAnsi="Calibri" w:cs="Calibri"/>
          <w:sz w:val="22"/>
          <w:szCs w:val="22"/>
        </w:rPr>
        <w:t>υ</w:t>
      </w:r>
      <w:r w:rsidRPr="004D5275">
        <w:rPr>
          <w:rFonts w:ascii="Calibri" w:hAnsi="Calibri" w:cs="Calibri"/>
          <w:sz w:val="22"/>
          <w:szCs w:val="22"/>
        </w:rPr>
        <w:t xml:space="preserve">νδουλάκη, </w:t>
      </w:r>
      <w:r w:rsidR="005F376B" w:rsidRPr="004D5275">
        <w:rPr>
          <w:rFonts w:ascii="Calibri" w:hAnsi="Calibri" w:cs="Calibri"/>
          <w:sz w:val="22"/>
          <w:szCs w:val="22"/>
        </w:rPr>
        <w:t xml:space="preserve">η </w:t>
      </w:r>
      <w:r w:rsidRPr="004D5275">
        <w:rPr>
          <w:rFonts w:ascii="Calibri" w:hAnsi="Calibri" w:cs="Calibri"/>
          <w:sz w:val="22"/>
          <w:szCs w:val="22"/>
        </w:rPr>
        <w:t>οποία, πριν από εμένα έχει κάνει άλλες τόσες και άλλες παραπάνω μαζί με τους φορείς. Για να μη λέμε ότι δεν έχουμε κάνει και δεν τους αφήσαμε</w:t>
      </w:r>
      <w:r w:rsidR="005F376B" w:rsidRPr="004D5275">
        <w:rPr>
          <w:rFonts w:ascii="Calibri" w:hAnsi="Calibri" w:cs="Calibri"/>
          <w:sz w:val="22"/>
          <w:szCs w:val="22"/>
        </w:rPr>
        <w:t>, ο</w:t>
      </w:r>
      <w:r w:rsidRPr="004D5275">
        <w:rPr>
          <w:rFonts w:ascii="Calibri" w:hAnsi="Calibri" w:cs="Calibri"/>
          <w:sz w:val="22"/>
          <w:szCs w:val="22"/>
        </w:rPr>
        <w:t>ι ίδιοι το  συνδιαμορφώσα</w:t>
      </w:r>
      <w:r w:rsidR="005F376B" w:rsidRPr="004D5275">
        <w:rPr>
          <w:rFonts w:ascii="Calibri" w:hAnsi="Calibri" w:cs="Calibri"/>
          <w:sz w:val="22"/>
          <w:szCs w:val="22"/>
        </w:rPr>
        <w:t>ν</w:t>
      </w:r>
      <w:r w:rsidRPr="004D5275">
        <w:rPr>
          <w:rFonts w:ascii="Calibri" w:hAnsi="Calibri" w:cs="Calibri"/>
          <w:sz w:val="22"/>
          <w:szCs w:val="22"/>
        </w:rPr>
        <w:t xml:space="preserve">ε. </w:t>
      </w:r>
    </w:p>
    <w:p w14:paraId="0C853A3B" w14:textId="0EECBC6A"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Το είπαν και τις προάλλες στην ακρόαση των φορέων. Ξεκινήσαμε από έναν τίτλο που θα έμπαινε στο όνομα του κάθε τμήματος και φτάσαμε να πάρουν τη </w:t>
      </w:r>
      <w:r w:rsidR="005F376B" w:rsidRPr="004D5275">
        <w:rPr>
          <w:rFonts w:ascii="Calibri" w:hAnsi="Calibri" w:cs="Calibri"/>
          <w:sz w:val="22"/>
          <w:szCs w:val="22"/>
        </w:rPr>
        <w:t>Σ</w:t>
      </w:r>
      <w:r w:rsidRPr="004D5275">
        <w:rPr>
          <w:rFonts w:ascii="Calibri" w:hAnsi="Calibri" w:cs="Calibri"/>
          <w:sz w:val="22"/>
          <w:szCs w:val="22"/>
        </w:rPr>
        <w:t>χολή στα χέρια τους και το είπαν. Τώρα, λοιπόν, έρχεται και το τελευταίο κερασάκι στην τούρτα που ήρθε μέσα από τη διαβούλευση και λέει ότι για να μην νομίζετε ότι σας κοροϊδεύουμε, σας λέμε ότι τα χρόνια που εσύ ήσουν στο Εθνικό και δίδασκε</w:t>
      </w:r>
      <w:r w:rsidR="008C6FD5" w:rsidRPr="004D5275">
        <w:rPr>
          <w:rFonts w:ascii="Calibri" w:hAnsi="Calibri" w:cs="Calibri"/>
          <w:sz w:val="22"/>
          <w:szCs w:val="22"/>
        </w:rPr>
        <w:t>ς</w:t>
      </w:r>
      <w:r w:rsidRPr="004D5275">
        <w:rPr>
          <w:rFonts w:ascii="Calibri" w:hAnsi="Calibri" w:cs="Calibri"/>
          <w:sz w:val="22"/>
          <w:szCs w:val="22"/>
        </w:rPr>
        <w:t xml:space="preserve">, εγώ σου τα αναγνωρίζω ως χρόνια πανεπιστημιακής διδασκαλίας για να μπορείς να ανεβαίνεις και να παίρνεις τις βαθμίδες. Να μην σε κρατάει πίσω ότι ξεκινάς από φέτος να διδάσκεις. </w:t>
      </w:r>
    </w:p>
    <w:p w14:paraId="6E17ACA4" w14:textId="777AB9E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Ποιο ήταν το πρόβλημά τους; Μίλησα μαζί τους. Ότι ναι, αυτό είναι καλό, αλλά σε πέντε χρόνια από τώρα που τελειώνει το 40%, εμένα θα με πετάξεις και δεν θα εί</w:t>
      </w:r>
      <w:r w:rsidR="008C6FD5" w:rsidRPr="004D5275">
        <w:rPr>
          <w:rFonts w:ascii="Calibri" w:hAnsi="Calibri" w:cs="Calibri"/>
          <w:sz w:val="22"/>
          <w:szCs w:val="22"/>
        </w:rPr>
        <w:t>μ</w:t>
      </w:r>
      <w:r w:rsidRPr="004D5275">
        <w:rPr>
          <w:rFonts w:ascii="Calibri" w:hAnsi="Calibri" w:cs="Calibri"/>
          <w:sz w:val="22"/>
          <w:szCs w:val="22"/>
        </w:rPr>
        <w:t xml:space="preserve">αι πια εγώ το Πανεπιστήμιο και ερχόμαστε και τους λέμε, όχι. Όσα χρόνια δίδαξες εκεί θα στα μετρήσω και έχεις δικαίωμα από το καλλιτεχνικό συμβούλιο που έχεις την πλειοψηφία να προτείνεις στο Συμβούλιο Διοίκησης που έχεις την πλειοψηφία και εσύ να γίνεις μέλος ΔΕΠ κανονικό και με τον νόμο. </w:t>
      </w:r>
    </w:p>
    <w:p w14:paraId="49076BDA" w14:textId="77777777" w:rsidR="00F91260"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Αντιλαμβάνομαι την πρόθεση για </w:t>
      </w:r>
      <w:r w:rsidR="008C6FD5" w:rsidRPr="004D5275">
        <w:rPr>
          <w:rFonts w:ascii="Calibri" w:hAnsi="Calibri" w:cs="Calibri"/>
          <w:sz w:val="22"/>
          <w:szCs w:val="22"/>
        </w:rPr>
        <w:t>Α</w:t>
      </w:r>
      <w:r w:rsidRPr="004D5275">
        <w:rPr>
          <w:rFonts w:ascii="Calibri" w:hAnsi="Calibri" w:cs="Calibri"/>
          <w:sz w:val="22"/>
          <w:szCs w:val="22"/>
        </w:rPr>
        <w:t xml:space="preserve">ντιπολίτευση. Αυτό είναι που πρέπει να κάνετε. Δεν συμφωνώ, αλλά ειδικά από τους καλλιτέχνες στη </w:t>
      </w:r>
      <w:r w:rsidR="008C6FD5" w:rsidRPr="004D5275">
        <w:rPr>
          <w:rFonts w:ascii="Calibri" w:hAnsi="Calibri" w:cs="Calibri"/>
          <w:sz w:val="22"/>
          <w:szCs w:val="22"/>
        </w:rPr>
        <w:t>Β</w:t>
      </w:r>
      <w:r w:rsidRPr="004D5275">
        <w:rPr>
          <w:rFonts w:ascii="Calibri" w:hAnsi="Calibri" w:cs="Calibri"/>
          <w:sz w:val="22"/>
          <w:szCs w:val="22"/>
        </w:rPr>
        <w:t>ουλή θα περίμενα μια διαφορετική στάση. Έχω ένα ιδιαίτερο συναισθηματικό ενδιαφέρον για τον κλάδο, αλλά πραγματικά είναι ένα πολύ καλό νομοσχέδιο. Το είπα και την τελευταία</w:t>
      </w:r>
      <w:r w:rsidR="008C6FD5" w:rsidRPr="004D5275">
        <w:rPr>
          <w:rFonts w:ascii="Calibri" w:hAnsi="Calibri" w:cs="Calibri"/>
          <w:sz w:val="22"/>
          <w:szCs w:val="22"/>
        </w:rPr>
        <w:t xml:space="preserve"> φορά</w:t>
      </w:r>
      <w:r w:rsidRPr="004D5275">
        <w:rPr>
          <w:rFonts w:ascii="Calibri" w:hAnsi="Calibri" w:cs="Calibri"/>
          <w:sz w:val="22"/>
          <w:szCs w:val="22"/>
        </w:rPr>
        <w:t>, θα το πω και στην Ολομέλεια. Παρουσιάζει ένα εξαιρετικό, ένα μοναδικό χαρακτηριστικό</w:t>
      </w:r>
      <w:r w:rsidR="008C6FD5" w:rsidRPr="004D5275">
        <w:rPr>
          <w:rFonts w:ascii="Calibri" w:hAnsi="Calibri" w:cs="Calibri"/>
          <w:sz w:val="22"/>
          <w:szCs w:val="22"/>
        </w:rPr>
        <w:t>, ε</w:t>
      </w:r>
      <w:r w:rsidRPr="004D5275">
        <w:rPr>
          <w:rFonts w:ascii="Calibri" w:hAnsi="Calibri" w:cs="Calibri"/>
          <w:sz w:val="22"/>
          <w:szCs w:val="22"/>
        </w:rPr>
        <w:t xml:space="preserve">ίναι μια μεγάλη μεταρρύθμιση στον τομέα που έρχεται να ρυθμίσει που δεν έχει χαμένο. </w:t>
      </w:r>
    </w:p>
    <w:p w14:paraId="49D0A1DB" w14:textId="53647E19"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Οι μεταρρυθμίσεις έχουν ένα χαμένο πάντα, γιατί κάτι έρχονται να αλλάξουν, κάποιος χάνει, κάποιοι έχουν εξασφαλιστεί από κάποια παθογένεια του κράτους και τώρα έρχεται η μεταρρύθμιση και τη χαλάει, προς όφελος της κοινωνίας.</w:t>
      </w:r>
      <w:r w:rsidR="00F91260" w:rsidRPr="004D5275">
        <w:rPr>
          <w:rFonts w:ascii="Calibri" w:hAnsi="Calibri" w:cs="Calibri"/>
          <w:sz w:val="22"/>
          <w:szCs w:val="22"/>
        </w:rPr>
        <w:t xml:space="preserve"> </w:t>
      </w:r>
      <w:r w:rsidRPr="004D5275">
        <w:rPr>
          <w:rFonts w:ascii="Calibri" w:hAnsi="Calibri" w:cs="Calibri"/>
          <w:sz w:val="22"/>
          <w:szCs w:val="22"/>
        </w:rPr>
        <w:t xml:space="preserve">Εδώ, δεν υπάρχει αυτό. Δεν υπάρχει ένας κλάδος, ένας από αυτούς τους φορείς, ένας από αυτούς τους οποίους αφορά αυτό το νομοσχέδιο, που να βγαίνει χαμένος. Σας ευχαριστώ. </w:t>
      </w:r>
    </w:p>
    <w:p w14:paraId="63DE1EBB" w14:textId="70A773F0"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b/>
          <w:bCs/>
          <w:sz w:val="22"/>
          <w:szCs w:val="22"/>
        </w:rPr>
        <w:t>ΧΡΙΣΤΟΔΟΥΛΟΣ ΣΤΕΦΑΝΑΔΗΣ (Πρόεδρος της Επιτροπής):</w:t>
      </w:r>
      <w:r w:rsidRPr="004D5275">
        <w:rPr>
          <w:rFonts w:ascii="Calibri" w:hAnsi="Calibri" w:cs="Calibri"/>
          <w:sz w:val="22"/>
          <w:szCs w:val="22"/>
        </w:rPr>
        <w:t xml:space="preserve"> </w:t>
      </w:r>
      <w:r w:rsidR="00F91260" w:rsidRPr="004D5275">
        <w:rPr>
          <w:rFonts w:ascii="Calibri" w:hAnsi="Calibri" w:cs="Calibri"/>
          <w:sz w:val="22"/>
          <w:szCs w:val="22"/>
        </w:rPr>
        <w:t xml:space="preserve">Σας ευχαριστούμε κ. Υφυπουργέ. </w:t>
      </w:r>
      <w:r w:rsidRPr="004D5275">
        <w:rPr>
          <w:rFonts w:ascii="Calibri" w:hAnsi="Calibri" w:cs="Calibri"/>
          <w:sz w:val="22"/>
          <w:szCs w:val="22"/>
        </w:rPr>
        <w:t>Το λόγο έχει η κυρία Υπουργός.</w:t>
      </w:r>
    </w:p>
    <w:p w14:paraId="5B4DD369"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b/>
          <w:bCs/>
          <w:sz w:val="22"/>
          <w:szCs w:val="22"/>
        </w:rPr>
        <w:t>ΣΟΦΙΑ ΖΑΧΑΡΑΚΗ (Υπουργός Παιδείας, Θρησκευμάτων και Αθλητισμού):</w:t>
      </w:r>
      <w:r w:rsidRPr="004D5275">
        <w:rPr>
          <w:rFonts w:ascii="Calibri" w:hAnsi="Calibri" w:cs="Calibri"/>
          <w:sz w:val="22"/>
          <w:szCs w:val="22"/>
        </w:rPr>
        <w:t xml:space="preserve"> Ευχαριστώ, κ. Πρόεδρε. Θα ξεκινήσω από κάτι που πρέπει οπωσδήποτε να επισημανθεί, γιατί γίνεται πολλή κουβέντα και για το ΕΑΠ και για τις απαραίτητες απαντήσεις και μια τοποθέτηση πολύ σαφής του Υφυπουργού. </w:t>
      </w:r>
    </w:p>
    <w:p w14:paraId="53B43710" w14:textId="1FC201BB"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Η μεγαλύτερη στήριξη και το ξέρει καλά και ο κ. Παπαϊωάννου και εσείς, κύριε Φωτήλα, ότι δεν υπάρχει μεγαλύτερη απόδειξη στήριξης από το να ενδυναμώνεις τόσο τα τελευταία χρόνια με τους εντεταλμένους διδάσκοντες, με τα μέλη ΔΕΠ. Μπορεί να γίνεται μια θεωρητική κουβέντα και να πιανόμαστε από μ</w:t>
      </w:r>
      <w:r w:rsidR="00F91260" w:rsidRPr="004D5275">
        <w:rPr>
          <w:rFonts w:ascii="Calibri" w:hAnsi="Calibri" w:cs="Calibri"/>
          <w:sz w:val="22"/>
          <w:szCs w:val="22"/>
        </w:rPr>
        <w:t>ί</w:t>
      </w:r>
      <w:r w:rsidRPr="004D5275">
        <w:rPr>
          <w:rFonts w:ascii="Calibri" w:hAnsi="Calibri" w:cs="Calibri"/>
          <w:sz w:val="22"/>
          <w:szCs w:val="22"/>
        </w:rPr>
        <w:t xml:space="preserve">α ρήση που δίνει τη δυνατότητα της ψηφιακής και εξ αποστάσεως εκπαίδευσης που πόσο ανάγκη έχουν πάρα πολλοί άνθρωποι όλων των ηλικιών στην Ελλάδα, πόση χαρά παίρνουν με το να διδάσκονται αυτή τη στιγμή μέσω του Ελληνικού Ανοικτού Πανεπιστημίου, άνθρωποι μεγαλύτεροι σε ηλικία, ηλικία που μπορεί πολλές φορές να είναι των γονιών μας, να πάρουν ένα πτυχίο. </w:t>
      </w:r>
    </w:p>
    <w:p w14:paraId="43B14B70" w14:textId="43816F5F"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Αυτό, λοιπόν, που δίνει το ΕΑΠ δεν έμεινε στα λόγια μιας προφορικής ή μιας θεωρητικής υποστήριξης. Τα τελευταία χρόνια 49 εντεταλμένοι διδάσκοντες έχουν ενδυναμώσει το Ελληνικό Ανοικτό Πανεπιστήμιο, 18 μέλη ΔΕΠ, ιδιόκτητα κτίρια, αλλά και συνεχής χρηματοδότηση, που εδώ είμαστε για να διευκολύνουμε και να ενισχύουμε</w:t>
      </w:r>
      <w:r w:rsidR="0073415C" w:rsidRPr="004D5275">
        <w:rPr>
          <w:rFonts w:ascii="Calibri" w:hAnsi="Calibri" w:cs="Calibri"/>
          <w:sz w:val="22"/>
          <w:szCs w:val="22"/>
        </w:rPr>
        <w:t>, άρα α</w:t>
      </w:r>
      <w:r w:rsidRPr="004D5275">
        <w:rPr>
          <w:rFonts w:ascii="Calibri" w:hAnsi="Calibri" w:cs="Calibri"/>
          <w:sz w:val="22"/>
          <w:szCs w:val="22"/>
        </w:rPr>
        <w:t xml:space="preserve">υτό σημαίνει έμπρακτη στήριξη. </w:t>
      </w:r>
    </w:p>
    <w:p w14:paraId="53146A96"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Βεβαίως και η διοικητική αυτοτέλεια, πολύ σημαντικό αυτό που λέτε κύριε Παπαϊωάννου, για να μπορούν, ούτως ή άλλως, να έχουν μέσω της διοίκησης τη δυνατότητα να παίρνουν απόφαση και να είναι ένα ίδρυμα ακριβώς όπως λειτουργούν και τα υπόλοιπα ιδρύματα. </w:t>
      </w:r>
    </w:p>
    <w:p w14:paraId="5149D43C" w14:textId="782B8DA2"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Άρα, η μεγαλύτερη στήριξη του Ελληνικού Ανοι</w:t>
      </w:r>
      <w:r w:rsidR="005B49AE" w:rsidRPr="004D5275">
        <w:rPr>
          <w:rFonts w:ascii="Calibri" w:hAnsi="Calibri" w:cs="Calibri"/>
          <w:sz w:val="22"/>
          <w:szCs w:val="22"/>
        </w:rPr>
        <w:t>κ</w:t>
      </w:r>
      <w:r w:rsidRPr="004D5275">
        <w:rPr>
          <w:rFonts w:ascii="Calibri" w:hAnsi="Calibri" w:cs="Calibri"/>
          <w:sz w:val="22"/>
          <w:szCs w:val="22"/>
        </w:rPr>
        <w:t xml:space="preserve">τού Πανεπιστημίου είναι η πολιτική που έχει ασκηθεί τα τελευταία έξι χρόνια από την Κυβέρνηση της Νέας Δημοκρατίας. Ό, τι </w:t>
      </w:r>
      <w:r w:rsidR="005B49AE" w:rsidRPr="004D5275">
        <w:rPr>
          <w:rFonts w:ascii="Calibri" w:hAnsi="Calibri" w:cs="Calibri"/>
          <w:sz w:val="22"/>
          <w:szCs w:val="22"/>
        </w:rPr>
        <w:t xml:space="preserve">και να </w:t>
      </w:r>
      <w:r w:rsidRPr="004D5275">
        <w:rPr>
          <w:rFonts w:ascii="Calibri" w:hAnsi="Calibri" w:cs="Calibri"/>
          <w:sz w:val="22"/>
          <w:szCs w:val="22"/>
        </w:rPr>
        <w:t>λέμε κι όταν θέλουμε αυτή τη στιγμή να χρησιμοποιήσουμε μια δήλωση η οποία δίνει τη δυνατότητα και την ευκολία που δίνει το ΕΑΠ, η ουσία, δηλαδή, της εξ αποστάσεως εκπαίδευσης ακριβώς όπως αποτυπώθηκε, δίνει την ευελιξία σε έναν άνθρωπο, ο όποιος δουλεύει όλη μέρα στον καλλιτεχνικό κλάδο που είναι τόσο απαιτητικός σε χρόνο, να μπορεί να παρακολουθεί ένα μάθημα εξ’ αποστάσεως και να πάρει και αυτή την απαραίτητη ακαδημαϊκή αναγνώριση εάν κάποιος το επιθυμεί, αυτό τον διάδρομο, λοιπόν.</w:t>
      </w:r>
    </w:p>
    <w:p w14:paraId="185FD02D" w14:textId="39E584ED"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Άρα θεωρώ, λοιπόν, κύριε Δελή</w:t>
      </w:r>
      <w:r w:rsidR="005B49AE" w:rsidRPr="004D5275">
        <w:rPr>
          <w:rFonts w:ascii="Calibri" w:hAnsi="Calibri" w:cs="Calibri"/>
          <w:sz w:val="22"/>
          <w:szCs w:val="22"/>
        </w:rPr>
        <w:t>,</w:t>
      </w:r>
      <w:r w:rsidRPr="004D5275">
        <w:rPr>
          <w:rFonts w:ascii="Calibri" w:hAnsi="Calibri" w:cs="Calibri"/>
          <w:sz w:val="22"/>
          <w:szCs w:val="22"/>
        </w:rPr>
        <w:t xml:space="preserve"> γι’ αυτό και το επισημαίνω, ότι η στήριξη στο ΕΑΠ και σε όλα τα δημόσια πανεπιστήμια είναι έμπρακτη και αυτό σημαίνει ανθρώπινο δυναμικό, μέλη ΔΕΠ, υπόλοιπες υπηρεσίες προσωπικού, αύξηση της χρηματοδότησης, διοικητική αποκατάσταση και σίγουρα αυτή την αυτονομία την οποία απαραίτητα έχει και εμπράκτως, ούτως ή άλλως δείχνουμε στήριξη. Αυτό ως πρώτο σχόλιο, γιατί άκουσα πολλά. </w:t>
      </w:r>
    </w:p>
    <w:p w14:paraId="2EC201AD" w14:textId="5E4E2648"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Συνήθως</w:t>
      </w:r>
      <w:r w:rsidR="00CD7A57" w:rsidRPr="004D5275">
        <w:rPr>
          <w:rFonts w:ascii="Calibri" w:hAnsi="Calibri" w:cs="Calibri"/>
          <w:sz w:val="22"/>
          <w:szCs w:val="22"/>
        </w:rPr>
        <w:t>,</w:t>
      </w:r>
      <w:r w:rsidRPr="004D5275">
        <w:rPr>
          <w:rFonts w:ascii="Calibri" w:hAnsi="Calibri" w:cs="Calibri"/>
          <w:sz w:val="22"/>
          <w:szCs w:val="22"/>
        </w:rPr>
        <w:t xml:space="preserve"> η δεύτερη ανάγνωση ενός νομοσχεδίου έχει ως ζητούμενο να μην επαναλαμβάνουμε μηχανικά αυτά τα οποία ειπώθηκαν και παρακολουθούσα εξ αποστάσεως, είναι πυκνά αυτά που συμβαίνουν σε πολλά πλαίσια, όλες τις επισημάνσεις. Θεωρώ ότι όλες είναι σημαντικές και, μάλιστα, σε διαφορετικά αντικείμενα, καθώς είναι πράγματι ένα πυκνό νομοσχέδιο και ο χρόνος δεν δίνει ίσως τη δυνατότητα που θα θέλαμε να επεκταθούμε σε όλες. Για να φέρνουμε αυτές τις διατάξεις αντιλαμβάνεστε ότι τις θεωρούμε όλες σημαντικές, δεν είναι απλά ο τύπος της υπερεπείγουσας διάταξης, είναι</w:t>
      </w:r>
      <w:r w:rsidR="00434D65" w:rsidRPr="004D5275">
        <w:rPr>
          <w:rFonts w:ascii="Calibri" w:hAnsi="Calibri" w:cs="Calibri"/>
          <w:sz w:val="22"/>
          <w:szCs w:val="22"/>
        </w:rPr>
        <w:t xml:space="preserve"> η</w:t>
      </w:r>
      <w:r w:rsidRPr="004D5275">
        <w:rPr>
          <w:rFonts w:ascii="Calibri" w:hAnsi="Calibri" w:cs="Calibri"/>
          <w:sz w:val="22"/>
          <w:szCs w:val="22"/>
        </w:rPr>
        <w:t xml:space="preserve"> ουσία της παρέμβασης. </w:t>
      </w:r>
    </w:p>
    <w:p w14:paraId="63C70D95"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Σίγουρα, όμως, εδώ δεν θα έλεγα ότι θα ήταν περιττό να πω ένα μεγάλο ευχαριστώ σε όσους έχουν μέχρι τώρα συμβάλει στον διάλογο που είχε γίνει τα τελευταία χρόνια, στους Υφυπουργούς, στον κ. Παπαϊωάννου, στον κ. Φωτήλα, στην κυρία Δουνδουλάκη, στην κυρία Λυτρίβη, σε όσους έχουν συμμετάσχει, προκάτοχοι Υπουργοί, αλλά και στην κυρία Μενδώνη, όλοι όσοι ήταν τα τελευταία χρόνια για πολύ χρονικό διάστημα έντονο και σε εργώδεις προσπάθειες για να φτάσουμε σ’ αυτό το νομοσχέδιο. </w:t>
      </w:r>
    </w:p>
    <w:p w14:paraId="6660EEC2"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Δεν είναι, λοιπόν, επαναλαμβάνω, μια κουβέντα που έγινε ερήμην των καλλιτεχνών και ερήμην των φορέων και τον τελευταίο καιρό με μια διαβούλευση η οποία πήρε παράταση ακριβώς όπως ζητήθηκε και μια κουβέντα με τους φορείς που νομίζω μας έδωσε πολλά ζητήματα ώστε κι εμείς να σκεφτούμε δημιουργικά, να προσθέσουμε, να βελτιώσουμε, να δούμε ποια θα είναι η σταθερή κατεύθυνση της μεταρρύθμισης. Είναι όλη μια πολύ πλούσια διαδικασία την οποία θέλουμε να ακολουθήσουμε και σε άλλα νομοσχέδια. Δεν υπάρχει πάντα ο χρόνος για να το κάνεις και σίγουρα πολλές φορές είναι και επείγουσες οι συνθήκες να νομοθετήσεις. Θεωρώ, όμως, ότι δόθηκε επαρκής χρόνος τα τελευταία χρόνια να γίνει αυτή η συζήτηση για μία, επαναλαμβάνω, ιστορική αλλαγή για το πώς βλέπουμε στην Ελλάδα την καλλιτεχνική εκπαίδευση. </w:t>
      </w:r>
    </w:p>
    <w:p w14:paraId="2FB47C51" w14:textId="206B7ED6"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Νομίζω ότι όταν αρχίσει να εφαρμόζεται αυτός ο νόμος και εμείς είμαστε υπεύθυνοι για να δούμε την εφαρμογή αυτού του νόμου με τους ανθρώπους που το ξέρουν καλύτερα, αλλά δίνοντας  τις ασφαλιστικές δικλείδες για να υπάρχει η υλοποίηση, να μη μείνει ένα κενός νόμος, θα δούμε ότι πράγματι σε χρόνια, εμείς δεν θα είμαστε στις θέσεις αυτές, θα βλέπουμε την εξέλιξή του, θα δούμε ένα πανεπιστήμιο το οποίο έχει πλέον πολύ γερές ρίζες, θα δούμε καλλιτεχνική εκπαίδευση στις ΑΣΚΕ και στις ΑΣΜΕ που θα έχει αποκτήσει τη διαβάθμιση</w:t>
      </w:r>
      <w:r w:rsidR="00AA3244" w:rsidRPr="004D5275">
        <w:rPr>
          <w:rFonts w:ascii="Calibri" w:hAnsi="Calibri" w:cs="Calibri"/>
          <w:sz w:val="22"/>
          <w:szCs w:val="22"/>
        </w:rPr>
        <w:t>,</w:t>
      </w:r>
      <w:r w:rsidRPr="004D5275">
        <w:rPr>
          <w:rFonts w:ascii="Calibri" w:hAnsi="Calibri" w:cs="Calibri"/>
          <w:sz w:val="22"/>
          <w:szCs w:val="22"/>
        </w:rPr>
        <w:t xml:space="preserve"> που σε πολλές περιπτώσεις δεν είχε, την αναγνώριση, την ορατότητα, τη θεσμική και διοικητική οργάνωση μέσα στο Υπουργείο Παιδείας, αλλά και τον τρόπο που θα βρούμε έτσι ώστε να υπάρχουν ενιαίοι κανόνες, ενιαίο πλαίσιο, διασφάλιση, αλλά και όλο το κομμάτι της πιστοποίησης που είναι πάρα πολύ σημαντικό.  </w:t>
      </w:r>
    </w:p>
    <w:p w14:paraId="3A120239" w14:textId="7016C832"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Θα έλεγα</w:t>
      </w:r>
      <w:r w:rsidR="0037093D" w:rsidRPr="004D5275">
        <w:rPr>
          <w:rFonts w:ascii="Calibri" w:hAnsi="Calibri" w:cs="Calibri"/>
          <w:sz w:val="22"/>
          <w:szCs w:val="22"/>
        </w:rPr>
        <w:t>,</w:t>
      </w:r>
      <w:r w:rsidRPr="004D5275">
        <w:rPr>
          <w:rFonts w:ascii="Calibri" w:hAnsi="Calibri" w:cs="Calibri"/>
          <w:sz w:val="22"/>
          <w:szCs w:val="22"/>
        </w:rPr>
        <w:t xml:space="preserve"> και το λέω και στους συνεργάτες μου</w:t>
      </w:r>
      <w:r w:rsidR="0037093D" w:rsidRPr="004D5275">
        <w:rPr>
          <w:rFonts w:ascii="Calibri" w:hAnsi="Calibri" w:cs="Calibri"/>
          <w:sz w:val="22"/>
          <w:szCs w:val="22"/>
        </w:rPr>
        <w:t>,</w:t>
      </w:r>
      <w:r w:rsidRPr="004D5275">
        <w:rPr>
          <w:rFonts w:ascii="Calibri" w:hAnsi="Calibri" w:cs="Calibri"/>
          <w:sz w:val="22"/>
          <w:szCs w:val="22"/>
        </w:rPr>
        <w:t xml:space="preserve"> ότι το επόμενο χρονικό διάστημα είναι μια περίοδος που θα υπάρξει ξανά πολύ έντονη σειρά διαβουλεύσεων και με τους φορείς, έτσι ώστε τα παραδοτέα μας, η απαραίτητη σειρά οροσήμων για να έχουμε την έναρξη παραστατικών τεχνών και να έχουμε τους πρώτους φοιτητές ακριβώς όπως είπαμε στους χρονικούς ορίζοντες που έχουμε θέσει, να γίνει πράξη. Συγχρόνως, όμως, και όλες οι </w:t>
      </w:r>
      <w:r w:rsidR="003C0EB3" w:rsidRPr="004D5275">
        <w:rPr>
          <w:rFonts w:ascii="Calibri" w:hAnsi="Calibri" w:cs="Calibri"/>
          <w:sz w:val="22"/>
          <w:szCs w:val="22"/>
        </w:rPr>
        <w:t>Σ</w:t>
      </w:r>
      <w:r w:rsidRPr="004D5275">
        <w:rPr>
          <w:rFonts w:ascii="Calibri" w:hAnsi="Calibri" w:cs="Calibri"/>
          <w:sz w:val="22"/>
          <w:szCs w:val="22"/>
        </w:rPr>
        <w:t xml:space="preserve">χολές οι οποίες έρχονται πλέον, με μεγάλη χαρά και υπερηφάνεια, όπως ανέφερα και στη συνάντηση των φορέων, στην αρμοδιότητα του Υπουργείου Παιδείας, να γίνει ακριβώς με την ευταξία αλλά και την υπευθυνότητα που αξίζει σ’ αυτόν τον χώρο που τόσα χρόνια έχει προσφέρει σε νέους ανθρώπους, νέες γυναίκες, νέους άντρες σε όλη την Ελλάδα. </w:t>
      </w:r>
    </w:p>
    <w:p w14:paraId="5FEC1388"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Ξεκινώ, λοιπόν, από το πρώτο και το ουσιαστικό ότι το Υπουργείο άκουσε και ακούει και δεν είναι ένα αμετάβλητο νομοσχέδιο μετά τη διαβούλευση. Βελτιώθηκε σε κρίσιμα σημεία, αναγνωρίστηκε, μάλιστα, αυτό και από τους φορείς, ακόμα και από φορείς που διατύπωσαν επιφυλάξεις. Αναγνωρίστηκε και ως προς τις προγραμματικές συμβάσεις και ως προς τη διατήρηση της φύσης των σπουδών ως παραστατικών και ως προς τα ζητήματα στελέχωσης και ως προς τη μετάβαση.</w:t>
      </w:r>
    </w:p>
    <w:p w14:paraId="2A2F19E9" w14:textId="066510CF" w:rsidR="002272D3" w:rsidRPr="004D5275" w:rsidRDefault="002272D3" w:rsidP="004D5275">
      <w:pPr>
        <w:spacing w:line="276" w:lineRule="auto"/>
        <w:ind w:firstLine="567"/>
        <w:contextualSpacing/>
        <w:jc w:val="both"/>
        <w:rPr>
          <w:rFonts w:ascii="Calibri" w:hAnsi="Calibri" w:cs="Calibri"/>
          <w:sz w:val="22"/>
          <w:szCs w:val="22"/>
        </w:rPr>
      </w:pPr>
      <w:r w:rsidRPr="004D5275">
        <w:rPr>
          <w:rFonts w:ascii="Calibri" w:hAnsi="Calibri" w:cs="Calibri"/>
          <w:sz w:val="22"/>
          <w:szCs w:val="22"/>
        </w:rPr>
        <w:t> Άρα, όποιος θελήσει να επιμείνει ότι το νομοσχέδιο προχώρησε ερήμην του πεδίου, νομίζω ότι δεν αποτυπώνει την πραγματική εικόνα της διαδικασίας. Θα το πω καθαρά και</w:t>
      </w:r>
      <w:r w:rsidR="00A23B47" w:rsidRPr="004D5275">
        <w:rPr>
          <w:rFonts w:ascii="Calibri" w:hAnsi="Calibri" w:cs="Calibri"/>
          <w:sz w:val="22"/>
          <w:szCs w:val="22"/>
        </w:rPr>
        <w:t xml:space="preserve"> </w:t>
      </w:r>
      <w:r w:rsidRPr="004D5275">
        <w:rPr>
          <w:rFonts w:ascii="Calibri" w:hAnsi="Calibri" w:cs="Calibri"/>
          <w:sz w:val="22"/>
          <w:szCs w:val="22"/>
        </w:rPr>
        <w:t>για το επόμενο στάδιο, θα προχωρήσουμε και σε περαιτέρω νομοτεχνικές βελτιώσεις, λαμβάνοντας υπόψη όχι αυτά τα οποία ειπώθηκαν στη διαβούλευση μόνο, αλλά και απόψεις οι οποίες ακούστηκαν και στην αίθουσα και στη διαδικασία και βέβαια και πράγματα που θα ακούσουμε κατά τη διάρκεια</w:t>
      </w:r>
      <w:r w:rsidR="00A23B47" w:rsidRPr="004D5275">
        <w:rPr>
          <w:rFonts w:ascii="Calibri" w:hAnsi="Calibri" w:cs="Calibri"/>
          <w:sz w:val="22"/>
          <w:szCs w:val="22"/>
        </w:rPr>
        <w:t xml:space="preserve"> </w:t>
      </w:r>
      <w:r w:rsidRPr="004D5275">
        <w:rPr>
          <w:rFonts w:ascii="Calibri" w:hAnsi="Calibri" w:cs="Calibri"/>
          <w:sz w:val="22"/>
          <w:szCs w:val="22"/>
        </w:rPr>
        <w:t>της Ολομέλειας. Αυτό</w:t>
      </w:r>
      <w:r w:rsidR="00A23B47" w:rsidRPr="004D5275">
        <w:rPr>
          <w:rFonts w:ascii="Calibri" w:hAnsi="Calibri" w:cs="Calibri"/>
          <w:sz w:val="22"/>
          <w:szCs w:val="22"/>
        </w:rPr>
        <w:t xml:space="preserve"> </w:t>
      </w:r>
      <w:r w:rsidRPr="004D5275">
        <w:rPr>
          <w:rFonts w:ascii="Calibri" w:hAnsi="Calibri" w:cs="Calibri"/>
          <w:sz w:val="22"/>
          <w:szCs w:val="22"/>
        </w:rPr>
        <w:t>δεν αποδυναμώνει τον πυρήνα της μεταρρύθμισης</w:t>
      </w:r>
      <w:r w:rsidR="00A23B47" w:rsidRPr="004D5275">
        <w:rPr>
          <w:rFonts w:ascii="Calibri" w:hAnsi="Calibri" w:cs="Calibri"/>
          <w:sz w:val="22"/>
          <w:szCs w:val="22"/>
        </w:rPr>
        <w:t>, ν</w:t>
      </w:r>
      <w:r w:rsidRPr="004D5275">
        <w:rPr>
          <w:rFonts w:ascii="Calibri" w:hAnsi="Calibri" w:cs="Calibri"/>
          <w:sz w:val="22"/>
          <w:szCs w:val="22"/>
        </w:rPr>
        <w:t>ομίζω ότι τον ενισχύει</w:t>
      </w:r>
      <w:r w:rsidR="00A23B47" w:rsidRPr="004D5275">
        <w:rPr>
          <w:rFonts w:ascii="Calibri" w:hAnsi="Calibri" w:cs="Calibri"/>
          <w:sz w:val="22"/>
          <w:szCs w:val="22"/>
        </w:rPr>
        <w:t xml:space="preserve"> κ</w:t>
      </w:r>
      <w:r w:rsidRPr="004D5275">
        <w:rPr>
          <w:rFonts w:ascii="Calibri" w:hAnsi="Calibri" w:cs="Calibri"/>
          <w:sz w:val="22"/>
          <w:szCs w:val="22"/>
        </w:rPr>
        <w:t>αι βέβαια, ένα σοβαρό νομοθέτημα δεν φοβάται ποτέ τη βελτίωση</w:t>
      </w:r>
      <w:r w:rsidR="00A23B47" w:rsidRPr="004D5275">
        <w:rPr>
          <w:rFonts w:ascii="Calibri" w:hAnsi="Calibri" w:cs="Calibri"/>
          <w:sz w:val="22"/>
          <w:szCs w:val="22"/>
        </w:rPr>
        <w:t>, τ</w:t>
      </w:r>
      <w:r w:rsidRPr="004D5275">
        <w:rPr>
          <w:rFonts w:ascii="Calibri" w:hAnsi="Calibri" w:cs="Calibri"/>
          <w:sz w:val="22"/>
          <w:szCs w:val="22"/>
        </w:rPr>
        <w:t xml:space="preserve">ην επιδιώκει, ειδικά όταν αυτή ενισχύει και τη σαφήνεια, τη λειτουργικότητα και τη θεσμική αντοχή. </w:t>
      </w:r>
    </w:p>
    <w:p w14:paraId="6C01CB9F" w14:textId="0E836C05" w:rsidR="002272D3" w:rsidRPr="004D5275" w:rsidRDefault="002272D3" w:rsidP="004D5275">
      <w:pPr>
        <w:spacing w:line="276" w:lineRule="auto"/>
        <w:ind w:firstLine="567"/>
        <w:contextualSpacing/>
        <w:jc w:val="both"/>
        <w:rPr>
          <w:rFonts w:ascii="Calibri" w:hAnsi="Calibri" w:cs="Calibri"/>
          <w:sz w:val="22"/>
          <w:szCs w:val="22"/>
        </w:rPr>
      </w:pPr>
      <w:r w:rsidRPr="004D5275">
        <w:rPr>
          <w:rFonts w:ascii="Calibri" w:hAnsi="Calibri" w:cs="Calibri"/>
          <w:sz w:val="22"/>
          <w:szCs w:val="22"/>
        </w:rPr>
        <w:t>Ένα δεύτερο σημείο, αρκετά σημαντικό κι αυτό</w:t>
      </w:r>
      <w:r w:rsidR="007A47CB" w:rsidRPr="004D5275">
        <w:rPr>
          <w:rFonts w:ascii="Calibri" w:hAnsi="Calibri" w:cs="Calibri"/>
          <w:sz w:val="22"/>
          <w:szCs w:val="22"/>
        </w:rPr>
        <w:t>, α</w:t>
      </w:r>
      <w:r w:rsidRPr="004D5275">
        <w:rPr>
          <w:rFonts w:ascii="Calibri" w:hAnsi="Calibri" w:cs="Calibri"/>
          <w:sz w:val="22"/>
          <w:szCs w:val="22"/>
        </w:rPr>
        <w:t xml:space="preserve">κούσαμε ότι η </w:t>
      </w:r>
      <w:r w:rsidR="007A47CB" w:rsidRPr="004D5275">
        <w:rPr>
          <w:rFonts w:ascii="Calibri" w:hAnsi="Calibri" w:cs="Calibri"/>
          <w:sz w:val="22"/>
          <w:szCs w:val="22"/>
        </w:rPr>
        <w:t>Ανώτατη</w:t>
      </w:r>
      <w:r w:rsidRPr="004D5275">
        <w:rPr>
          <w:rFonts w:ascii="Calibri" w:hAnsi="Calibri" w:cs="Calibri"/>
          <w:sz w:val="22"/>
          <w:szCs w:val="22"/>
        </w:rPr>
        <w:t xml:space="preserve"> Σχολή Παραστατικών Τεχνών, δήθεν αποτελεί μια διοικητική κατασκευή ή απλά μια γρήγορη συγκόλληση πέντε φορέων, χωρίς ενιαία ακαδημαϊκή αρχιτεκτονική. Αυτή ήταν μάλιστα και μια βασική αρχή και γραμμή της </w:t>
      </w:r>
      <w:r w:rsidR="00C71F11" w:rsidRPr="004D5275">
        <w:rPr>
          <w:rFonts w:ascii="Calibri" w:hAnsi="Calibri" w:cs="Calibri"/>
          <w:sz w:val="22"/>
          <w:szCs w:val="22"/>
        </w:rPr>
        <w:t>Α</w:t>
      </w:r>
      <w:r w:rsidRPr="004D5275">
        <w:rPr>
          <w:rFonts w:ascii="Calibri" w:hAnsi="Calibri" w:cs="Calibri"/>
          <w:sz w:val="22"/>
          <w:szCs w:val="22"/>
        </w:rPr>
        <w:t>ντιπολίτευσης. Δεν σχεδιάστηκε η ΑΣΠΤ για να ακυρώσει το υπάρχον κεφάλαιο του χώρου</w:t>
      </w:r>
      <w:r w:rsidR="00C71F11" w:rsidRPr="004D5275">
        <w:rPr>
          <w:rFonts w:ascii="Calibri" w:hAnsi="Calibri" w:cs="Calibri"/>
          <w:sz w:val="22"/>
          <w:szCs w:val="22"/>
        </w:rPr>
        <w:t>, σ</w:t>
      </w:r>
      <w:r w:rsidRPr="004D5275">
        <w:rPr>
          <w:rFonts w:ascii="Calibri" w:hAnsi="Calibri" w:cs="Calibri"/>
          <w:sz w:val="22"/>
          <w:szCs w:val="22"/>
        </w:rPr>
        <w:t>χεδιάστηκε για να το μεταφέρει σε ένα ανώτερο θεσμικό επίπεδο, στο ανώτερο θεσμικό επίπεδο που μπορούμε να έχουμε, χωρίς να χαθεί και η ιστορικότητα και η τεχνογνωσία, αλλά και η πρακτική εμπειρία των πέντε δημόσιων φορέων. Γι’ αυτό και επιλέχθηκε και η οργανική σχέση με το Εθνικό Θέατρο, με την Εθνική Λυρική Σκηνή, με την Κρατική Σχολή Ορχηστικής Τέχνης, το Κρατικό Θέατρο Βορείου Ελλάδος, αλλά και το Κρατικό Ωδείο Θεσσαλονίκης.</w:t>
      </w:r>
      <w:r w:rsidR="00616456" w:rsidRPr="004D5275">
        <w:rPr>
          <w:rFonts w:ascii="Calibri" w:hAnsi="Calibri" w:cs="Calibri"/>
          <w:sz w:val="22"/>
          <w:szCs w:val="22"/>
        </w:rPr>
        <w:t xml:space="preserve"> Γ</w:t>
      </w:r>
      <w:r w:rsidRPr="004D5275">
        <w:rPr>
          <w:rFonts w:ascii="Calibri" w:hAnsi="Calibri" w:cs="Calibri"/>
          <w:sz w:val="22"/>
          <w:szCs w:val="22"/>
        </w:rPr>
        <w:t>ι’ αυτό και ενισχύθηκε όπως είπαμε μετά τη διαβούλευση η λογική των προγραμματικών συμβάσεων.</w:t>
      </w:r>
    </w:p>
    <w:p w14:paraId="1BED73A6" w14:textId="596793B5" w:rsidR="002272D3" w:rsidRPr="004D5275" w:rsidRDefault="002272D3" w:rsidP="004D5275">
      <w:pPr>
        <w:spacing w:line="276" w:lineRule="auto"/>
        <w:ind w:firstLine="567"/>
        <w:contextualSpacing/>
        <w:jc w:val="both"/>
        <w:rPr>
          <w:rFonts w:ascii="Calibri" w:hAnsi="Calibri" w:cs="Calibri"/>
          <w:sz w:val="22"/>
          <w:szCs w:val="22"/>
        </w:rPr>
      </w:pPr>
      <w:r w:rsidRPr="004D5275">
        <w:rPr>
          <w:rFonts w:ascii="Calibri" w:hAnsi="Calibri" w:cs="Calibri"/>
          <w:sz w:val="22"/>
          <w:szCs w:val="22"/>
        </w:rPr>
        <w:t xml:space="preserve">Είπαμε ότι η νέα </w:t>
      </w:r>
      <w:r w:rsidR="00616456" w:rsidRPr="004D5275">
        <w:rPr>
          <w:rFonts w:ascii="Calibri" w:hAnsi="Calibri" w:cs="Calibri"/>
          <w:sz w:val="22"/>
          <w:szCs w:val="22"/>
        </w:rPr>
        <w:t>Σ</w:t>
      </w:r>
      <w:r w:rsidRPr="004D5275">
        <w:rPr>
          <w:rFonts w:ascii="Calibri" w:hAnsi="Calibri" w:cs="Calibri"/>
          <w:sz w:val="22"/>
          <w:szCs w:val="22"/>
        </w:rPr>
        <w:t>χολή δεν ξεκινά από το λευκό χαρτί</w:t>
      </w:r>
      <w:r w:rsidR="00616456" w:rsidRPr="004D5275">
        <w:rPr>
          <w:rFonts w:ascii="Calibri" w:hAnsi="Calibri" w:cs="Calibri"/>
          <w:sz w:val="22"/>
          <w:szCs w:val="22"/>
        </w:rPr>
        <w:t>, χ</w:t>
      </w:r>
      <w:r w:rsidRPr="004D5275">
        <w:rPr>
          <w:rFonts w:ascii="Calibri" w:hAnsi="Calibri" w:cs="Calibri"/>
          <w:sz w:val="22"/>
          <w:szCs w:val="22"/>
        </w:rPr>
        <w:t>τίζει πάνω σε ζωντανούς, ιστορικούς και ενεργούς δημόσιους θεσμούς του πεδίου.</w:t>
      </w:r>
      <w:r w:rsidR="00616456" w:rsidRPr="004D5275">
        <w:rPr>
          <w:rFonts w:ascii="Calibri" w:hAnsi="Calibri" w:cs="Calibri"/>
          <w:sz w:val="22"/>
          <w:szCs w:val="22"/>
        </w:rPr>
        <w:t xml:space="preserve"> Ε</w:t>
      </w:r>
      <w:r w:rsidRPr="004D5275">
        <w:rPr>
          <w:rFonts w:ascii="Calibri" w:hAnsi="Calibri" w:cs="Calibri"/>
          <w:sz w:val="22"/>
          <w:szCs w:val="22"/>
        </w:rPr>
        <w:t>δώ νομίζω ότι κρύβεται και ο βαθύτερος χαρακτήρας αυτής της μεταρρύθμισης. Γι’ αυτό και η ΑΣΠΤ δεν είναι μια αποσπασματική αλλαγή. Έχει υψηλό συμβολισμό και είναι μια επένδυση για τα επόμενα 50 χρόνια, όχι απλά μ</w:t>
      </w:r>
      <w:r w:rsidR="00616456" w:rsidRPr="004D5275">
        <w:rPr>
          <w:rFonts w:ascii="Calibri" w:hAnsi="Calibri" w:cs="Calibri"/>
          <w:sz w:val="22"/>
          <w:szCs w:val="22"/>
        </w:rPr>
        <w:t>ί</w:t>
      </w:r>
      <w:r w:rsidRPr="004D5275">
        <w:rPr>
          <w:rFonts w:ascii="Calibri" w:hAnsi="Calibri" w:cs="Calibri"/>
          <w:sz w:val="22"/>
          <w:szCs w:val="22"/>
        </w:rPr>
        <w:t>α θα έλεγα μεταρρύθμιση συγκυρίας. Έχει και είχε η χώρα μας καταξιωμένους δημιουργούς, ανθρώπους οι οποίοι εκπροσώπησαν την Ελλάδα μας στα πέρατα του κόσμου, έδωσαν κύρος και ακτινοβολία.</w:t>
      </w:r>
      <w:r w:rsidR="00616456" w:rsidRPr="004D5275">
        <w:rPr>
          <w:rFonts w:ascii="Calibri" w:hAnsi="Calibri" w:cs="Calibri"/>
          <w:sz w:val="22"/>
          <w:szCs w:val="22"/>
        </w:rPr>
        <w:t xml:space="preserve"> Β</w:t>
      </w:r>
      <w:r w:rsidRPr="004D5275">
        <w:rPr>
          <w:rFonts w:ascii="Calibri" w:hAnsi="Calibri" w:cs="Calibri"/>
          <w:sz w:val="22"/>
          <w:szCs w:val="22"/>
        </w:rPr>
        <w:t>έβαια δεν είχε, ενώ είχε</w:t>
      </w:r>
      <w:r w:rsidR="00616456" w:rsidRPr="004D5275">
        <w:rPr>
          <w:rFonts w:ascii="Calibri" w:hAnsi="Calibri" w:cs="Calibri"/>
          <w:sz w:val="22"/>
          <w:szCs w:val="22"/>
        </w:rPr>
        <w:t xml:space="preserve"> </w:t>
      </w:r>
      <w:r w:rsidRPr="004D5275">
        <w:rPr>
          <w:rFonts w:ascii="Calibri" w:hAnsi="Calibri" w:cs="Calibri"/>
          <w:sz w:val="22"/>
          <w:szCs w:val="22"/>
        </w:rPr>
        <w:t>όλο το προηγούμενο, το σημαντικό, το ανθρώπινο κεφάλαιο που είναι το πιο σημαντικό, δεν είναι το ενιαίο, δημόσιο</w:t>
      </w:r>
      <w:r w:rsidR="00616456" w:rsidRPr="004D5275">
        <w:rPr>
          <w:rFonts w:ascii="Calibri" w:hAnsi="Calibri" w:cs="Calibri"/>
          <w:sz w:val="22"/>
          <w:szCs w:val="22"/>
        </w:rPr>
        <w:t xml:space="preserve"> </w:t>
      </w:r>
      <w:r w:rsidRPr="004D5275">
        <w:rPr>
          <w:rFonts w:ascii="Calibri" w:hAnsi="Calibri" w:cs="Calibri"/>
          <w:sz w:val="22"/>
          <w:szCs w:val="22"/>
        </w:rPr>
        <w:t xml:space="preserve">υψηλού επιπέδου ίδρυμα παραστατικών τεχνών, αντάξιο αυτής της διαδρομής. </w:t>
      </w:r>
    </w:p>
    <w:p w14:paraId="7F7A5588" w14:textId="2333B439" w:rsidR="002272D3" w:rsidRPr="004D5275" w:rsidRDefault="002272D3" w:rsidP="004D5275">
      <w:pPr>
        <w:spacing w:line="276" w:lineRule="auto"/>
        <w:ind w:firstLine="567"/>
        <w:contextualSpacing/>
        <w:jc w:val="both"/>
        <w:rPr>
          <w:rFonts w:ascii="Calibri" w:hAnsi="Calibri" w:cs="Calibri"/>
          <w:sz w:val="22"/>
          <w:szCs w:val="22"/>
        </w:rPr>
      </w:pPr>
      <w:r w:rsidRPr="004D5275">
        <w:rPr>
          <w:rFonts w:ascii="Calibri" w:hAnsi="Calibri" w:cs="Calibri"/>
          <w:sz w:val="22"/>
          <w:szCs w:val="22"/>
        </w:rPr>
        <w:t>Σήμερα, λοιπόν, αυτό αλλάζει</w:t>
      </w:r>
      <w:r w:rsidR="00616456" w:rsidRPr="004D5275">
        <w:rPr>
          <w:rFonts w:ascii="Calibri" w:hAnsi="Calibri" w:cs="Calibri"/>
          <w:sz w:val="22"/>
          <w:szCs w:val="22"/>
        </w:rPr>
        <w:t>, ε</w:t>
      </w:r>
      <w:r w:rsidRPr="004D5275">
        <w:rPr>
          <w:rFonts w:ascii="Calibri" w:hAnsi="Calibri" w:cs="Calibri"/>
          <w:sz w:val="22"/>
          <w:szCs w:val="22"/>
        </w:rPr>
        <w:t>λπίζω ότι και την Πέμπτη, με ψήφους περισσοτέρων</w:t>
      </w:r>
      <w:r w:rsidR="00616456" w:rsidRPr="004D5275">
        <w:rPr>
          <w:rFonts w:ascii="Calibri" w:hAnsi="Calibri" w:cs="Calibri"/>
          <w:sz w:val="22"/>
          <w:szCs w:val="22"/>
        </w:rPr>
        <w:t xml:space="preserve"> </w:t>
      </w:r>
      <w:r w:rsidRPr="004D5275">
        <w:rPr>
          <w:rFonts w:ascii="Calibri" w:hAnsi="Calibri" w:cs="Calibri"/>
          <w:sz w:val="22"/>
          <w:szCs w:val="22"/>
        </w:rPr>
        <w:t>της κυβερνητικής πλειοψηφίας, θα αλλάξει και δεν αφορά μόνο το σήμερα, αφορά όπως είπαμε και τις επόμενες γενιές. Προστατεύεται ο παραστατικός χαρακτήρας των σπουδών, ακριβώς και οι δύο Υφυπουργοί το τόνισαν αυτό πάρα πολύ αναλυτικά και σε καίρια σημεία.</w:t>
      </w:r>
      <w:r w:rsidR="00616456" w:rsidRPr="004D5275">
        <w:rPr>
          <w:rFonts w:ascii="Calibri" w:hAnsi="Calibri" w:cs="Calibri"/>
          <w:sz w:val="22"/>
          <w:szCs w:val="22"/>
        </w:rPr>
        <w:t xml:space="preserve"> Β</w:t>
      </w:r>
      <w:r w:rsidRPr="004D5275">
        <w:rPr>
          <w:rFonts w:ascii="Calibri" w:hAnsi="Calibri" w:cs="Calibri"/>
          <w:sz w:val="22"/>
          <w:szCs w:val="22"/>
        </w:rPr>
        <w:t>έβαια, δεν χάνεται αυτή η φύση των σπουδών, για να υποκατασταθεί η καλλιτεχνική πράξη από μια υπερβολικά θεωρητική</w:t>
      </w:r>
      <w:r w:rsidR="00616456" w:rsidRPr="004D5275">
        <w:rPr>
          <w:rFonts w:ascii="Calibri" w:hAnsi="Calibri" w:cs="Calibri"/>
          <w:sz w:val="22"/>
          <w:szCs w:val="22"/>
        </w:rPr>
        <w:t xml:space="preserve"> </w:t>
      </w:r>
      <w:r w:rsidRPr="004D5275">
        <w:rPr>
          <w:rFonts w:ascii="Calibri" w:hAnsi="Calibri" w:cs="Calibri"/>
          <w:sz w:val="22"/>
          <w:szCs w:val="22"/>
        </w:rPr>
        <w:t xml:space="preserve">πανεπιστημιοποίηση. Αυτή η ισορροπία θα διατηρηθεί και πρέπει να διατηρηθεί. </w:t>
      </w:r>
    </w:p>
    <w:p w14:paraId="13304562" w14:textId="2413CEBC" w:rsidR="002272D3" w:rsidRPr="004D5275" w:rsidRDefault="002272D3" w:rsidP="004D5275">
      <w:pPr>
        <w:spacing w:line="276" w:lineRule="auto"/>
        <w:ind w:firstLine="567"/>
        <w:contextualSpacing/>
        <w:jc w:val="both"/>
        <w:rPr>
          <w:rFonts w:ascii="Calibri" w:hAnsi="Calibri" w:cs="Calibri"/>
          <w:sz w:val="22"/>
          <w:szCs w:val="22"/>
        </w:rPr>
      </w:pPr>
      <w:r w:rsidRPr="004D5275">
        <w:rPr>
          <w:rFonts w:ascii="Calibri" w:hAnsi="Calibri" w:cs="Calibri"/>
          <w:sz w:val="22"/>
          <w:szCs w:val="22"/>
        </w:rPr>
        <w:t>Αυτή, λοιπόν, η πολύ ουσιαστική και μεστή σύζευξη,</w:t>
      </w:r>
      <w:r w:rsidR="00616456" w:rsidRPr="004D5275">
        <w:rPr>
          <w:rFonts w:ascii="Calibri" w:hAnsi="Calibri" w:cs="Calibri"/>
          <w:sz w:val="22"/>
          <w:szCs w:val="22"/>
        </w:rPr>
        <w:t xml:space="preserve"> </w:t>
      </w:r>
      <w:r w:rsidRPr="004D5275">
        <w:rPr>
          <w:rFonts w:ascii="Calibri" w:hAnsi="Calibri" w:cs="Calibri"/>
          <w:sz w:val="22"/>
          <w:szCs w:val="22"/>
        </w:rPr>
        <w:t>μεταξύ των δύο, θα έλεγα,</w:t>
      </w:r>
      <w:r w:rsidR="00616456" w:rsidRPr="004D5275">
        <w:rPr>
          <w:rFonts w:ascii="Calibri" w:hAnsi="Calibri" w:cs="Calibri"/>
          <w:sz w:val="22"/>
          <w:szCs w:val="22"/>
        </w:rPr>
        <w:t xml:space="preserve"> α</w:t>
      </w:r>
      <w:r w:rsidR="00CF6F4E" w:rsidRPr="004D5275">
        <w:rPr>
          <w:rFonts w:ascii="Calibri" w:hAnsi="Calibri" w:cs="Calibri"/>
          <w:sz w:val="22"/>
          <w:szCs w:val="22"/>
        </w:rPr>
        <w:t>νθή</w:t>
      </w:r>
      <w:r w:rsidR="00616456" w:rsidRPr="004D5275">
        <w:rPr>
          <w:rFonts w:ascii="Calibri" w:hAnsi="Calibri" w:cs="Calibri"/>
          <w:sz w:val="22"/>
          <w:szCs w:val="22"/>
        </w:rPr>
        <w:t xml:space="preserve">σεων, </w:t>
      </w:r>
      <w:r w:rsidRPr="004D5275">
        <w:rPr>
          <w:rFonts w:ascii="Calibri" w:hAnsi="Calibri" w:cs="Calibri"/>
          <w:sz w:val="22"/>
          <w:szCs w:val="22"/>
        </w:rPr>
        <w:t>οι οποίες γίνονται μία, χωρίς να χαθεί η μία μέσα στην άλλη, αλλά, προφανώς, με την απαραίτητη</w:t>
      </w:r>
      <w:r w:rsidR="00CF6F4E" w:rsidRPr="004D5275">
        <w:rPr>
          <w:rFonts w:ascii="Calibri" w:hAnsi="Calibri" w:cs="Calibri"/>
          <w:sz w:val="22"/>
          <w:szCs w:val="22"/>
        </w:rPr>
        <w:t>,</w:t>
      </w:r>
      <w:r w:rsidRPr="004D5275">
        <w:rPr>
          <w:rFonts w:ascii="Calibri" w:hAnsi="Calibri" w:cs="Calibri"/>
          <w:sz w:val="22"/>
          <w:szCs w:val="22"/>
        </w:rPr>
        <w:t xml:space="preserve"> θα έλεγα</w:t>
      </w:r>
      <w:r w:rsidR="00CF6F4E" w:rsidRPr="004D5275">
        <w:rPr>
          <w:rFonts w:ascii="Calibri" w:hAnsi="Calibri" w:cs="Calibri"/>
          <w:sz w:val="22"/>
          <w:szCs w:val="22"/>
        </w:rPr>
        <w:t xml:space="preserve">, </w:t>
      </w:r>
      <w:r w:rsidRPr="004D5275">
        <w:rPr>
          <w:rFonts w:ascii="Calibri" w:hAnsi="Calibri" w:cs="Calibri"/>
          <w:sz w:val="22"/>
          <w:szCs w:val="22"/>
        </w:rPr>
        <w:t>σύμπνοια αλλά και καθοδήγηση από την πλευρά των καλλιτεχνών</w:t>
      </w:r>
      <w:r w:rsidR="00CF6F4E" w:rsidRPr="004D5275">
        <w:rPr>
          <w:rFonts w:ascii="Calibri" w:hAnsi="Calibri" w:cs="Calibri"/>
          <w:sz w:val="22"/>
          <w:szCs w:val="22"/>
        </w:rPr>
        <w:t>. Ξ</w:t>
      </w:r>
      <w:r w:rsidRPr="004D5275">
        <w:rPr>
          <w:rFonts w:ascii="Calibri" w:hAnsi="Calibri" w:cs="Calibri"/>
          <w:sz w:val="22"/>
          <w:szCs w:val="22"/>
        </w:rPr>
        <w:t>εκινά ρεαλιστικά, γι’ αυτό</w:t>
      </w:r>
      <w:r w:rsidR="00CF6F4E" w:rsidRPr="004D5275">
        <w:rPr>
          <w:rFonts w:ascii="Calibri" w:hAnsi="Calibri" w:cs="Calibri"/>
          <w:sz w:val="22"/>
          <w:szCs w:val="22"/>
        </w:rPr>
        <w:t xml:space="preserve"> </w:t>
      </w:r>
      <w:r w:rsidRPr="004D5275">
        <w:rPr>
          <w:rFonts w:ascii="Calibri" w:hAnsi="Calibri" w:cs="Calibri"/>
          <w:sz w:val="22"/>
          <w:szCs w:val="22"/>
        </w:rPr>
        <w:t>λέμε ότι δεν ξεκινάει από το μηδέν</w:t>
      </w:r>
      <w:r w:rsidR="00CF6F4E" w:rsidRPr="004D5275">
        <w:rPr>
          <w:rFonts w:ascii="Calibri" w:hAnsi="Calibri" w:cs="Calibri"/>
          <w:sz w:val="22"/>
          <w:szCs w:val="22"/>
        </w:rPr>
        <w:t>, γ</w:t>
      </w:r>
      <w:r w:rsidRPr="004D5275">
        <w:rPr>
          <w:rFonts w:ascii="Calibri" w:hAnsi="Calibri" w:cs="Calibri"/>
          <w:sz w:val="22"/>
          <w:szCs w:val="22"/>
        </w:rPr>
        <w:t>ι’ αυτό έχουμε και το κομμάτι το μεταβατικό της χρήσης των υφιστάμενων υποδομών.</w:t>
      </w:r>
      <w:r w:rsidR="00CF6F4E" w:rsidRPr="004D5275">
        <w:rPr>
          <w:rFonts w:ascii="Calibri" w:hAnsi="Calibri" w:cs="Calibri"/>
          <w:sz w:val="22"/>
          <w:szCs w:val="22"/>
        </w:rPr>
        <w:t xml:space="preserve"> </w:t>
      </w:r>
      <w:r w:rsidRPr="004D5275">
        <w:rPr>
          <w:rFonts w:ascii="Calibri" w:hAnsi="Calibri" w:cs="Calibri"/>
          <w:sz w:val="22"/>
          <w:szCs w:val="22"/>
        </w:rPr>
        <w:t>Νομίζω ότι απάντησαν και οι φορείς ότι πρόκειται για πολύ αξιόλογες υποδομές</w:t>
      </w:r>
      <w:r w:rsidR="00CF6F4E" w:rsidRPr="004D5275">
        <w:rPr>
          <w:rFonts w:ascii="Calibri" w:hAnsi="Calibri" w:cs="Calibri"/>
          <w:sz w:val="22"/>
          <w:szCs w:val="22"/>
        </w:rPr>
        <w:t>, δ</w:t>
      </w:r>
      <w:r w:rsidRPr="004D5275">
        <w:rPr>
          <w:rFonts w:ascii="Calibri" w:hAnsi="Calibri" w:cs="Calibri"/>
          <w:sz w:val="22"/>
          <w:szCs w:val="22"/>
        </w:rPr>
        <w:t>εν είναι κάτι το οποίο</w:t>
      </w:r>
      <w:r w:rsidR="00CF6F4E" w:rsidRPr="004D5275">
        <w:rPr>
          <w:rFonts w:ascii="Calibri" w:hAnsi="Calibri" w:cs="Calibri"/>
          <w:sz w:val="22"/>
          <w:szCs w:val="22"/>
        </w:rPr>
        <w:t xml:space="preserve"> </w:t>
      </w:r>
      <w:r w:rsidRPr="004D5275">
        <w:rPr>
          <w:rFonts w:ascii="Calibri" w:hAnsi="Calibri" w:cs="Calibri"/>
          <w:sz w:val="22"/>
          <w:szCs w:val="22"/>
        </w:rPr>
        <w:t xml:space="preserve">θα ψάξει απλά συμπληρωματικούς χώρους, την προσωρινή διοίκηση και την ουσιαστική συμμετοχή του πεδίου. </w:t>
      </w:r>
    </w:p>
    <w:p w14:paraId="0D55A999" w14:textId="77777777" w:rsidR="006D6E5A" w:rsidRPr="004D5275" w:rsidRDefault="002272D3" w:rsidP="004D5275">
      <w:pPr>
        <w:spacing w:line="276" w:lineRule="auto"/>
        <w:ind w:firstLine="567"/>
        <w:contextualSpacing/>
        <w:jc w:val="both"/>
        <w:rPr>
          <w:rFonts w:ascii="Calibri" w:hAnsi="Calibri" w:cs="Calibri"/>
          <w:sz w:val="22"/>
          <w:szCs w:val="22"/>
        </w:rPr>
      </w:pPr>
      <w:r w:rsidRPr="004D5275">
        <w:rPr>
          <w:rFonts w:ascii="Calibri" w:hAnsi="Calibri" w:cs="Calibri"/>
          <w:sz w:val="22"/>
          <w:szCs w:val="22"/>
        </w:rPr>
        <w:t xml:space="preserve">Δεν αφήνει, λοιπόν, κενό μεταξύ της θέσπισης και της εφαρμογής, που πολλές φορές βρίσκουμε σε πάρα πολλά νομοσχέδια και βρίσκουμε και δυσκολίες στο να εφαρμοστούν. Εγώ το είδα πρέπει να σας πω και προσωπική εμπειρία, σας το είπα και την προηγούμενη φορά, από την ίδρυση του νέου </w:t>
      </w:r>
      <w:r w:rsidR="00CF6F4E" w:rsidRPr="004D5275">
        <w:rPr>
          <w:rFonts w:ascii="Calibri" w:hAnsi="Calibri" w:cs="Calibri"/>
          <w:sz w:val="22"/>
          <w:szCs w:val="22"/>
        </w:rPr>
        <w:t>Υ</w:t>
      </w:r>
      <w:r w:rsidRPr="004D5275">
        <w:rPr>
          <w:rFonts w:ascii="Calibri" w:hAnsi="Calibri" w:cs="Calibri"/>
          <w:sz w:val="22"/>
          <w:szCs w:val="22"/>
        </w:rPr>
        <w:t>πουργείου που είχα την τιμή να έχω πρώτη φορά την υπουργική ιδιότητα,</w:t>
      </w:r>
      <w:r w:rsidR="00CF6F4E" w:rsidRPr="004D5275">
        <w:rPr>
          <w:rFonts w:ascii="Calibri" w:hAnsi="Calibri" w:cs="Calibri"/>
          <w:sz w:val="22"/>
          <w:szCs w:val="22"/>
        </w:rPr>
        <w:t xml:space="preserve"> </w:t>
      </w:r>
      <w:r w:rsidRPr="004D5275">
        <w:rPr>
          <w:rFonts w:ascii="Calibri" w:hAnsi="Calibri" w:cs="Calibri"/>
          <w:sz w:val="22"/>
          <w:szCs w:val="22"/>
        </w:rPr>
        <w:t xml:space="preserve">με το Υπουργείο Κοινωνικής Συνοχής και Οικογένειας. Από την ανεύρεση χώρου μέχρι τη μεταφορά των υπαλλήλων από τη Διεύθυνση Νεολαίας στο Υπουργείο Κοινωνικής Συνοχής και Οικογένειας. </w:t>
      </w:r>
    </w:p>
    <w:p w14:paraId="3DE2878F" w14:textId="502B1B66" w:rsidR="002272D3" w:rsidRPr="004D5275" w:rsidRDefault="002272D3" w:rsidP="004D5275">
      <w:pPr>
        <w:spacing w:line="276" w:lineRule="auto"/>
        <w:ind w:firstLine="567"/>
        <w:contextualSpacing/>
        <w:jc w:val="both"/>
        <w:rPr>
          <w:rFonts w:ascii="Calibri" w:hAnsi="Calibri" w:cs="Calibri"/>
          <w:sz w:val="22"/>
          <w:szCs w:val="22"/>
        </w:rPr>
      </w:pPr>
      <w:r w:rsidRPr="004D5275">
        <w:rPr>
          <w:rFonts w:ascii="Calibri" w:hAnsi="Calibri" w:cs="Calibri"/>
          <w:sz w:val="22"/>
          <w:szCs w:val="22"/>
        </w:rPr>
        <w:t>Άρα, ακούω και το επιχείρημα για τη σύμφωνη γνώμη των υπαλλήλων. Εμείς το είχαμε κάνει έτσι από το Υπουργείο Παιδείας να έρθουν στο Υπουργείο Κοινωνικής Συνοχής και Οικογένειας, να δούμε ακριβώς τον πλέον</w:t>
      </w:r>
      <w:r w:rsidR="006D6E5A" w:rsidRPr="004D5275">
        <w:rPr>
          <w:rFonts w:ascii="Calibri" w:hAnsi="Calibri" w:cs="Calibri"/>
          <w:sz w:val="22"/>
          <w:szCs w:val="22"/>
        </w:rPr>
        <w:t>,</w:t>
      </w:r>
      <w:r w:rsidRPr="004D5275">
        <w:rPr>
          <w:rFonts w:ascii="Calibri" w:hAnsi="Calibri" w:cs="Calibri"/>
          <w:sz w:val="22"/>
          <w:szCs w:val="22"/>
        </w:rPr>
        <w:t xml:space="preserve"> θα έλεγα</w:t>
      </w:r>
      <w:r w:rsidR="006D6E5A" w:rsidRPr="004D5275">
        <w:rPr>
          <w:rFonts w:ascii="Calibri" w:hAnsi="Calibri" w:cs="Calibri"/>
          <w:sz w:val="22"/>
          <w:szCs w:val="22"/>
        </w:rPr>
        <w:t>,</w:t>
      </w:r>
      <w:r w:rsidRPr="004D5275">
        <w:rPr>
          <w:rFonts w:ascii="Calibri" w:hAnsi="Calibri" w:cs="Calibri"/>
          <w:sz w:val="22"/>
          <w:szCs w:val="22"/>
        </w:rPr>
        <w:t xml:space="preserve"> πρόσφορο τρόπο αυτοί οι άνθρωποι να βρουν και στο νέο </w:t>
      </w:r>
      <w:r w:rsidR="006D6E5A" w:rsidRPr="004D5275">
        <w:rPr>
          <w:rFonts w:ascii="Calibri" w:hAnsi="Calibri" w:cs="Calibri"/>
          <w:sz w:val="22"/>
          <w:szCs w:val="22"/>
        </w:rPr>
        <w:t>Υ</w:t>
      </w:r>
      <w:r w:rsidRPr="004D5275">
        <w:rPr>
          <w:rFonts w:ascii="Calibri" w:hAnsi="Calibri" w:cs="Calibri"/>
          <w:sz w:val="22"/>
          <w:szCs w:val="22"/>
        </w:rPr>
        <w:t>πουργείο, αν επιθυμούν, την επόμενη, θα έλεγα, διοικητική βεντάλια και φιλόξενη στέγη, αλλά συγχρόνως να μπορέσει να παραχθεί και το ουσιαστικό έργο, το να μπορούμε και εμείς την καλλιτεχνική εκπαίδευση να τη φέρουμε εις πέρας με τα στελέχη που έχουν την εμπειρία. Κανείς δεν θέλει να σύρει υπαλλήλους δεξιά αριστερά</w:t>
      </w:r>
      <w:r w:rsidR="000359D8" w:rsidRPr="004D5275">
        <w:rPr>
          <w:rFonts w:ascii="Calibri" w:hAnsi="Calibri" w:cs="Calibri"/>
          <w:sz w:val="22"/>
          <w:szCs w:val="22"/>
        </w:rPr>
        <w:t>, σ</w:t>
      </w:r>
      <w:r w:rsidRPr="004D5275">
        <w:rPr>
          <w:rFonts w:ascii="Calibri" w:hAnsi="Calibri" w:cs="Calibri"/>
          <w:sz w:val="22"/>
          <w:szCs w:val="22"/>
        </w:rPr>
        <w:t xml:space="preserve">ας το λέω εν τιμή. </w:t>
      </w:r>
    </w:p>
    <w:p w14:paraId="74C4C4B8" w14:textId="77777777" w:rsidR="008A5559" w:rsidRPr="004D5275" w:rsidRDefault="002272D3" w:rsidP="004D5275">
      <w:pPr>
        <w:spacing w:line="276" w:lineRule="auto"/>
        <w:ind w:firstLine="567"/>
        <w:contextualSpacing/>
        <w:jc w:val="both"/>
        <w:rPr>
          <w:rFonts w:ascii="Calibri" w:hAnsi="Calibri" w:cs="Calibri"/>
          <w:sz w:val="22"/>
          <w:szCs w:val="22"/>
        </w:rPr>
      </w:pPr>
      <w:r w:rsidRPr="004D5275">
        <w:rPr>
          <w:rFonts w:ascii="Calibri" w:hAnsi="Calibri" w:cs="Calibri"/>
          <w:sz w:val="22"/>
          <w:szCs w:val="22"/>
        </w:rPr>
        <w:t>Μας ενδιαφέρει να υπάρχει αυτή η πολύ καλή διάδραση μεταξύ των υπαλλήλων του Υπουργείου Παιδείας και των νέων συναδέλφων μας που θα έρθουν</w:t>
      </w:r>
      <w:r w:rsidR="00E27B1F" w:rsidRPr="004D5275">
        <w:rPr>
          <w:rFonts w:ascii="Calibri" w:hAnsi="Calibri" w:cs="Calibri"/>
          <w:sz w:val="22"/>
          <w:szCs w:val="22"/>
        </w:rPr>
        <w:t>,</w:t>
      </w:r>
      <w:r w:rsidRPr="004D5275">
        <w:rPr>
          <w:rFonts w:ascii="Calibri" w:hAnsi="Calibri" w:cs="Calibri"/>
          <w:sz w:val="22"/>
          <w:szCs w:val="22"/>
        </w:rPr>
        <w:t xml:space="preserve"> με το καλό</w:t>
      </w:r>
      <w:r w:rsidR="00E27B1F" w:rsidRPr="004D5275">
        <w:rPr>
          <w:rFonts w:ascii="Calibri" w:hAnsi="Calibri" w:cs="Calibri"/>
          <w:sz w:val="22"/>
          <w:szCs w:val="22"/>
        </w:rPr>
        <w:t>,</w:t>
      </w:r>
      <w:r w:rsidRPr="004D5275">
        <w:rPr>
          <w:rFonts w:ascii="Calibri" w:hAnsi="Calibri" w:cs="Calibri"/>
          <w:sz w:val="22"/>
          <w:szCs w:val="22"/>
        </w:rPr>
        <w:t xml:space="preserve"> από το Υπουργείο Πολιτισμού. Γιατί αυτό προβλέπεται από 1.1.2027. Άρα, αυτό που θα είναι μια υπόθεση και μια κατάσταση που και οι δύο πλευρές θα κερδίσουν, είναι να είναι με σύμφωνη γνώμη, αλλά και την απαραίτητη μεταφορά της εμπειρίας. Το λέω γιατί άκουσα πάρα πολλά για το κομμάτι το να πηγαίνει κάποιος χωρίς να επιθυμεί σε ένα νέο </w:t>
      </w:r>
      <w:r w:rsidR="00E27B1F" w:rsidRPr="004D5275">
        <w:rPr>
          <w:rFonts w:ascii="Calibri" w:hAnsi="Calibri" w:cs="Calibri"/>
          <w:sz w:val="22"/>
          <w:szCs w:val="22"/>
        </w:rPr>
        <w:t>Υ</w:t>
      </w:r>
      <w:r w:rsidRPr="004D5275">
        <w:rPr>
          <w:rFonts w:ascii="Calibri" w:hAnsi="Calibri" w:cs="Calibri"/>
          <w:sz w:val="22"/>
          <w:szCs w:val="22"/>
        </w:rPr>
        <w:t>πουργείο. Αφήστε να αποφασίσουν οι άνθρωποι όταν έρθει η στιγμή. Είναι απαραίτητη η εμπειρία τους και για μας είναι πολύ φιλόξεν</w:t>
      </w:r>
      <w:r w:rsidR="00E27B1F" w:rsidRPr="004D5275">
        <w:rPr>
          <w:rFonts w:ascii="Calibri" w:hAnsi="Calibri" w:cs="Calibri"/>
          <w:sz w:val="22"/>
          <w:szCs w:val="22"/>
        </w:rPr>
        <w:t>η</w:t>
      </w:r>
      <w:r w:rsidRPr="004D5275">
        <w:rPr>
          <w:rFonts w:ascii="Calibri" w:hAnsi="Calibri" w:cs="Calibri"/>
          <w:sz w:val="22"/>
          <w:szCs w:val="22"/>
        </w:rPr>
        <w:t>, θα έλεγα και προαπαιτούμενο για να μπορέσουμε να ασκήσουμε και σωστά την αρμοδιότητα.</w:t>
      </w:r>
    </w:p>
    <w:p w14:paraId="68D2ADF5" w14:textId="7057C2B3" w:rsidR="0013142D" w:rsidRPr="004D5275" w:rsidRDefault="0013142D" w:rsidP="004D5275">
      <w:pPr>
        <w:spacing w:line="276" w:lineRule="auto"/>
        <w:ind w:firstLine="567"/>
        <w:contextualSpacing/>
        <w:jc w:val="both"/>
        <w:rPr>
          <w:rFonts w:ascii="Calibri" w:hAnsi="Calibri" w:cs="Calibri"/>
          <w:sz w:val="22"/>
          <w:szCs w:val="22"/>
        </w:rPr>
      </w:pPr>
      <w:r w:rsidRPr="004D5275">
        <w:rPr>
          <w:rFonts w:ascii="Calibri" w:hAnsi="Calibri" w:cs="Calibri"/>
          <w:sz w:val="22"/>
          <w:szCs w:val="22"/>
        </w:rPr>
        <w:t>Η καλλιτεχνική εκπαίδευση, λοιπόν, που έρχεται και πραγματικά αποκτά. ναι.</w:t>
      </w:r>
    </w:p>
    <w:p w14:paraId="756873F5" w14:textId="71D531BA" w:rsidR="0013142D" w:rsidRPr="004D5275" w:rsidRDefault="0013142D" w:rsidP="004D5275">
      <w:pPr>
        <w:spacing w:line="276" w:lineRule="auto"/>
        <w:ind w:firstLine="709"/>
        <w:contextualSpacing/>
        <w:jc w:val="both"/>
        <w:rPr>
          <w:rFonts w:ascii="Calibri" w:hAnsi="Calibri" w:cs="Calibri"/>
          <w:b/>
          <w:bCs/>
          <w:sz w:val="22"/>
          <w:szCs w:val="22"/>
        </w:rPr>
      </w:pPr>
      <w:r w:rsidRPr="004D5275">
        <w:rPr>
          <w:rFonts w:ascii="Calibri" w:hAnsi="Calibri" w:cs="Calibri"/>
          <w:b/>
          <w:bCs/>
          <w:sz w:val="22"/>
          <w:szCs w:val="22"/>
        </w:rPr>
        <w:t xml:space="preserve">ΙΩΑΝΝΗΣ ΔΕΛΗΣ (Ειδικός Αγορητής της Κ.Ο. «Κουμμουνιστικό Κόμμα Ελλάδας»): </w:t>
      </w:r>
      <w:r w:rsidRPr="004D5275">
        <w:rPr>
          <w:rFonts w:ascii="Calibri" w:hAnsi="Calibri" w:cs="Calibri"/>
          <w:sz w:val="22"/>
          <w:szCs w:val="22"/>
        </w:rPr>
        <w:t xml:space="preserve">Να τους ρωτήσετε, όμως. </w:t>
      </w:r>
      <w:r w:rsidRPr="004D5275">
        <w:rPr>
          <w:rFonts w:ascii="Calibri" w:hAnsi="Calibri" w:cs="Calibri"/>
          <w:i/>
          <w:iCs/>
          <w:sz w:val="22"/>
          <w:szCs w:val="22"/>
        </w:rPr>
        <w:t>(ομιλεί εκτός μικροφώνου)</w:t>
      </w:r>
    </w:p>
    <w:p w14:paraId="723DF6C7" w14:textId="57171359" w:rsidR="0013142D" w:rsidRPr="004D5275" w:rsidRDefault="0013142D" w:rsidP="004D5275">
      <w:pPr>
        <w:spacing w:line="276" w:lineRule="auto"/>
        <w:ind w:firstLine="709"/>
        <w:contextualSpacing/>
        <w:jc w:val="both"/>
        <w:rPr>
          <w:rFonts w:ascii="Calibri" w:hAnsi="Calibri" w:cs="Calibri"/>
          <w:b/>
          <w:bCs/>
          <w:sz w:val="22"/>
          <w:szCs w:val="22"/>
        </w:rPr>
      </w:pPr>
      <w:r w:rsidRPr="004D5275">
        <w:rPr>
          <w:rFonts w:ascii="Calibri" w:hAnsi="Calibri" w:cs="Calibri"/>
          <w:b/>
          <w:bCs/>
          <w:sz w:val="22"/>
          <w:szCs w:val="22"/>
        </w:rPr>
        <w:t xml:space="preserve">ΣΟΦΙΑ ΖΑΧΑΡΑΚΗ ( Υπουργός Παιδείας, Θρησκευμάτων και Αθλητισμού): </w:t>
      </w:r>
      <w:r w:rsidRPr="004D5275">
        <w:rPr>
          <w:rFonts w:ascii="Calibri" w:hAnsi="Calibri" w:cs="Calibri"/>
          <w:sz w:val="22"/>
          <w:szCs w:val="22"/>
        </w:rPr>
        <w:t>Ναι.</w:t>
      </w:r>
      <w:r w:rsidR="00BA2CAF" w:rsidRPr="004D5275">
        <w:rPr>
          <w:rFonts w:ascii="Calibri" w:hAnsi="Calibri" w:cs="Calibri"/>
          <w:b/>
          <w:bCs/>
          <w:sz w:val="22"/>
          <w:szCs w:val="22"/>
        </w:rPr>
        <w:t xml:space="preserve"> </w:t>
      </w:r>
      <w:r w:rsidRPr="004D5275">
        <w:rPr>
          <w:rFonts w:ascii="Calibri" w:hAnsi="Calibri" w:cs="Calibri"/>
          <w:sz w:val="22"/>
          <w:szCs w:val="22"/>
        </w:rPr>
        <w:t>Επαναλαμβάνω, ότι έχουμε καιρό μπροστά και θα υπάρχουν απαραίτητες πρόνοιες, έτσι ώστε να μπορέσει να διασφαλιστεί και αυτό, σας το λέω, έτσι εν τιμή,  ότι θα προσπαθήσουμε να βρούμε τη</w:t>
      </w:r>
      <w:r w:rsidR="00BA2CAF" w:rsidRPr="004D5275">
        <w:rPr>
          <w:rFonts w:ascii="Calibri" w:hAnsi="Calibri" w:cs="Calibri"/>
          <w:sz w:val="22"/>
          <w:szCs w:val="22"/>
        </w:rPr>
        <w:t xml:space="preserve"> </w:t>
      </w:r>
      <w:r w:rsidRPr="004D5275">
        <w:rPr>
          <w:rFonts w:ascii="Calibri" w:hAnsi="Calibri" w:cs="Calibri"/>
          <w:sz w:val="22"/>
          <w:szCs w:val="22"/>
        </w:rPr>
        <w:t>χρυσή ισορροπία</w:t>
      </w:r>
      <w:r w:rsidR="00BA2CAF" w:rsidRPr="004D5275">
        <w:rPr>
          <w:rFonts w:ascii="Calibri" w:hAnsi="Calibri" w:cs="Calibri"/>
          <w:sz w:val="22"/>
          <w:szCs w:val="22"/>
        </w:rPr>
        <w:t xml:space="preserve"> </w:t>
      </w:r>
      <w:r w:rsidRPr="004D5275">
        <w:rPr>
          <w:rFonts w:ascii="Calibri" w:hAnsi="Calibri" w:cs="Calibri"/>
          <w:sz w:val="22"/>
          <w:szCs w:val="22"/>
        </w:rPr>
        <w:t xml:space="preserve">ως προς αυτό. Το είχαμε εφαρμόσει, σας το λέω και στο προηγούμενο </w:t>
      </w:r>
      <w:r w:rsidR="00BA2CAF" w:rsidRPr="004D5275">
        <w:rPr>
          <w:rFonts w:ascii="Calibri" w:hAnsi="Calibri" w:cs="Calibri"/>
          <w:sz w:val="22"/>
          <w:szCs w:val="22"/>
        </w:rPr>
        <w:t>Υ</w:t>
      </w:r>
      <w:r w:rsidRPr="004D5275">
        <w:rPr>
          <w:rFonts w:ascii="Calibri" w:hAnsi="Calibri" w:cs="Calibri"/>
          <w:sz w:val="22"/>
          <w:szCs w:val="22"/>
        </w:rPr>
        <w:t>πουργείο</w:t>
      </w:r>
      <w:r w:rsidR="00BA2CAF" w:rsidRPr="004D5275">
        <w:rPr>
          <w:rFonts w:ascii="Calibri" w:hAnsi="Calibri" w:cs="Calibri"/>
          <w:sz w:val="22"/>
          <w:szCs w:val="22"/>
        </w:rPr>
        <w:t>, δ</w:t>
      </w:r>
      <w:r w:rsidRPr="004D5275">
        <w:rPr>
          <w:rFonts w:ascii="Calibri" w:hAnsi="Calibri" w:cs="Calibri"/>
          <w:sz w:val="22"/>
          <w:szCs w:val="22"/>
        </w:rPr>
        <w:t>εν έχω σκοπό να γίνονται, έτσι  αυταρχικές μεταφορές</w:t>
      </w:r>
      <w:r w:rsidR="00BA2CAF" w:rsidRPr="004D5275">
        <w:rPr>
          <w:rFonts w:ascii="Calibri" w:hAnsi="Calibri" w:cs="Calibri"/>
          <w:sz w:val="22"/>
          <w:szCs w:val="22"/>
        </w:rPr>
        <w:t>, α</w:t>
      </w:r>
      <w:r w:rsidRPr="004D5275">
        <w:rPr>
          <w:rFonts w:ascii="Calibri" w:hAnsi="Calibri" w:cs="Calibri"/>
          <w:sz w:val="22"/>
          <w:szCs w:val="22"/>
        </w:rPr>
        <w:t>πό την άλλη όμως, επαναλαμβάνω</w:t>
      </w:r>
      <w:r w:rsidR="00BA2CAF" w:rsidRPr="004D5275">
        <w:rPr>
          <w:rFonts w:ascii="Calibri" w:hAnsi="Calibri" w:cs="Calibri"/>
          <w:sz w:val="22"/>
          <w:szCs w:val="22"/>
        </w:rPr>
        <w:t>…</w:t>
      </w:r>
    </w:p>
    <w:p w14:paraId="4E313810" w14:textId="77777777" w:rsidR="0013142D" w:rsidRPr="004D5275" w:rsidRDefault="0013142D" w:rsidP="004D5275">
      <w:pPr>
        <w:spacing w:line="276" w:lineRule="auto"/>
        <w:ind w:firstLine="709"/>
        <w:contextualSpacing/>
        <w:jc w:val="both"/>
        <w:rPr>
          <w:rFonts w:ascii="Calibri" w:hAnsi="Calibri" w:cs="Calibri"/>
          <w:sz w:val="22"/>
          <w:szCs w:val="22"/>
        </w:rPr>
      </w:pPr>
      <w:r w:rsidRPr="004D5275">
        <w:rPr>
          <w:rFonts w:ascii="Calibri" w:hAnsi="Calibri" w:cs="Calibri"/>
          <w:b/>
          <w:bCs/>
          <w:sz w:val="22"/>
          <w:szCs w:val="22"/>
        </w:rPr>
        <w:t xml:space="preserve">ΙΩΑΝΝΗΣ ΔΕΛΗΣ (Ειδικός Αγορητής της Κ.Ο. «Κουμμουνιστικό Κόμμα Ελλάδας»): </w:t>
      </w:r>
      <w:r w:rsidRPr="004D5275">
        <w:rPr>
          <w:rFonts w:ascii="Calibri" w:hAnsi="Calibri" w:cs="Calibri"/>
          <w:sz w:val="22"/>
          <w:szCs w:val="22"/>
        </w:rPr>
        <w:t>Δεν το είπατε.</w:t>
      </w:r>
      <w:r w:rsidRPr="004D5275">
        <w:rPr>
          <w:rFonts w:ascii="Calibri" w:hAnsi="Calibri" w:cs="Calibri"/>
          <w:i/>
          <w:iCs/>
          <w:sz w:val="22"/>
          <w:szCs w:val="22"/>
        </w:rPr>
        <w:t xml:space="preserve"> (ομιλεί εκτός μικροφώνου)</w:t>
      </w:r>
      <w:r w:rsidRPr="004D5275">
        <w:rPr>
          <w:rFonts w:ascii="Calibri" w:hAnsi="Calibri" w:cs="Calibri"/>
          <w:sz w:val="22"/>
          <w:szCs w:val="22"/>
        </w:rPr>
        <w:t xml:space="preserve"> </w:t>
      </w:r>
    </w:p>
    <w:p w14:paraId="51409CBF" w14:textId="3AAC9619" w:rsidR="0013142D" w:rsidRPr="004D5275" w:rsidRDefault="0013142D" w:rsidP="004D5275">
      <w:pPr>
        <w:spacing w:line="276" w:lineRule="auto"/>
        <w:ind w:firstLine="709"/>
        <w:contextualSpacing/>
        <w:jc w:val="both"/>
        <w:rPr>
          <w:rFonts w:ascii="Calibri" w:hAnsi="Calibri" w:cs="Calibri"/>
          <w:sz w:val="22"/>
          <w:szCs w:val="22"/>
        </w:rPr>
      </w:pPr>
      <w:r w:rsidRPr="004D5275">
        <w:rPr>
          <w:rFonts w:ascii="Calibri" w:hAnsi="Calibri" w:cs="Calibri"/>
          <w:b/>
          <w:bCs/>
          <w:sz w:val="22"/>
          <w:szCs w:val="22"/>
        </w:rPr>
        <w:t xml:space="preserve">ΣΟΦΙΑ ΖΑΧΑΡΑΚΗ (Υπουργός Παιδείας, Θρησκευμάτων και Αθλητισμού): </w:t>
      </w:r>
      <w:r w:rsidRPr="004D5275">
        <w:rPr>
          <w:rFonts w:ascii="Calibri" w:hAnsi="Calibri" w:cs="Calibri"/>
          <w:sz w:val="22"/>
          <w:szCs w:val="22"/>
        </w:rPr>
        <w:t>Επαναλαμβάνω, όλα αυτά είναι και δευτερογενώς ξέρετε</w:t>
      </w:r>
      <w:r w:rsidR="00F24D3E" w:rsidRPr="004D5275">
        <w:rPr>
          <w:rFonts w:ascii="Calibri" w:hAnsi="Calibri" w:cs="Calibri"/>
          <w:sz w:val="22"/>
          <w:szCs w:val="22"/>
        </w:rPr>
        <w:t>, ε</w:t>
      </w:r>
      <w:r w:rsidRPr="004D5275">
        <w:rPr>
          <w:rFonts w:ascii="Calibri" w:hAnsi="Calibri" w:cs="Calibri"/>
          <w:sz w:val="22"/>
          <w:szCs w:val="22"/>
        </w:rPr>
        <w:t xml:space="preserve">παναλαμβάνω, ότι μετά τη μεταφορά της </w:t>
      </w:r>
      <w:r w:rsidR="00F24D3E" w:rsidRPr="004D5275">
        <w:rPr>
          <w:rFonts w:ascii="Calibri" w:hAnsi="Calibri" w:cs="Calibri"/>
          <w:sz w:val="22"/>
          <w:szCs w:val="22"/>
        </w:rPr>
        <w:t>αρμοδιότητάς</w:t>
      </w:r>
      <w:r w:rsidRPr="004D5275">
        <w:rPr>
          <w:rFonts w:ascii="Calibri" w:hAnsi="Calibri" w:cs="Calibri"/>
          <w:sz w:val="22"/>
          <w:szCs w:val="22"/>
        </w:rPr>
        <w:t xml:space="preserve"> για εμάς είναι πολύ καίριο, η εμπειρία αυτών των ανθρώπων να μπορέσει να έρθει, να εμπλουτίσει και την εμπειρία των υπ</w:t>
      </w:r>
      <w:r w:rsidR="00F24D3E" w:rsidRPr="004D5275">
        <w:rPr>
          <w:rFonts w:ascii="Calibri" w:hAnsi="Calibri" w:cs="Calibri"/>
          <w:sz w:val="22"/>
          <w:szCs w:val="22"/>
        </w:rPr>
        <w:t>α</w:t>
      </w:r>
      <w:r w:rsidRPr="004D5275">
        <w:rPr>
          <w:rFonts w:ascii="Calibri" w:hAnsi="Calibri" w:cs="Calibri"/>
          <w:sz w:val="22"/>
          <w:szCs w:val="22"/>
        </w:rPr>
        <w:t>λλ</w:t>
      </w:r>
      <w:r w:rsidR="00F24D3E" w:rsidRPr="004D5275">
        <w:rPr>
          <w:rFonts w:ascii="Calibri" w:hAnsi="Calibri" w:cs="Calibri"/>
          <w:sz w:val="22"/>
          <w:szCs w:val="22"/>
        </w:rPr>
        <w:t>ή</w:t>
      </w:r>
      <w:r w:rsidRPr="004D5275">
        <w:rPr>
          <w:rFonts w:ascii="Calibri" w:hAnsi="Calibri" w:cs="Calibri"/>
          <w:sz w:val="22"/>
          <w:szCs w:val="22"/>
        </w:rPr>
        <w:t>λων του Υπουργείου Παιδείας, που για πρώτη φορά θα έχουν ένα καινούργιο αντικείμενο. Καταλαβαίνετε και για μας, θα είναι κάτι, θα έλεγα απαιτητικό. Το ξέρω, αλλά το επισημαίνω.</w:t>
      </w:r>
    </w:p>
    <w:p w14:paraId="36CA2A8C" w14:textId="63DEE848" w:rsidR="0013142D" w:rsidRPr="004D5275" w:rsidRDefault="0013142D" w:rsidP="004D5275">
      <w:pPr>
        <w:spacing w:line="276" w:lineRule="auto"/>
        <w:ind w:firstLine="709"/>
        <w:contextualSpacing/>
        <w:jc w:val="both"/>
        <w:rPr>
          <w:rFonts w:ascii="Calibri" w:hAnsi="Calibri" w:cs="Calibri"/>
          <w:sz w:val="22"/>
          <w:szCs w:val="22"/>
        </w:rPr>
      </w:pPr>
      <w:r w:rsidRPr="004D5275">
        <w:rPr>
          <w:rFonts w:ascii="Calibri" w:hAnsi="Calibri" w:cs="Calibri"/>
          <w:sz w:val="22"/>
          <w:szCs w:val="22"/>
        </w:rPr>
        <w:t xml:space="preserve"> Τίτλοι της Καλλιτεχνικής Εκπαίδευσης, αποκτούν πλέον πολύ σαφή θέση στο σύστημα και στο δημόσιο, μέχρι τώρα υπήρχε ασάφεια. Έχουμε διακριτή κατηγορία, απαντήθηκε και πριν, καθαρή διοικητική ένταξη και πιο προβλέψιμη επαγγελματική διαδρομή. Είναι μια θεσμική αναγνώριση που έλειπε για χρόνια. Απάντησε νομίζω, το έθεσε ο κ. Φωτήλας, πολύ ευκρινώς για το τι</w:t>
      </w:r>
      <w:r w:rsidR="00F24D3E" w:rsidRPr="004D5275">
        <w:rPr>
          <w:rFonts w:ascii="Calibri" w:hAnsi="Calibri" w:cs="Calibri"/>
          <w:sz w:val="22"/>
          <w:szCs w:val="22"/>
        </w:rPr>
        <w:t xml:space="preserve"> </w:t>
      </w:r>
      <w:r w:rsidRPr="004D5275">
        <w:rPr>
          <w:rFonts w:ascii="Calibri" w:hAnsi="Calibri" w:cs="Calibri"/>
          <w:sz w:val="22"/>
          <w:szCs w:val="22"/>
        </w:rPr>
        <w:t xml:space="preserve">προέβλεπε και η </w:t>
      </w:r>
      <w:r w:rsidR="00F24D3E" w:rsidRPr="004D5275">
        <w:rPr>
          <w:rFonts w:ascii="Calibri" w:hAnsi="Calibri" w:cs="Calibri"/>
          <w:sz w:val="22"/>
          <w:szCs w:val="22"/>
        </w:rPr>
        <w:t>α</w:t>
      </w:r>
      <w:r w:rsidRPr="004D5275">
        <w:rPr>
          <w:rFonts w:ascii="Calibri" w:hAnsi="Calibri" w:cs="Calibri"/>
          <w:sz w:val="22"/>
          <w:szCs w:val="22"/>
        </w:rPr>
        <w:t xml:space="preserve">πόφαση 1941/2025, από την Ολομέλεια του Συμβουλίου της Επικρατείας. Δεν επιβάλλεται εξομοίωση με την ανώτατη εκπαίδευση ή ευθεία ένταξη στην πανεπιστημιακή εκπαίδευση. Είναι ανώτερες </w:t>
      </w:r>
      <w:r w:rsidR="00F24D3E" w:rsidRPr="004D5275">
        <w:rPr>
          <w:rFonts w:ascii="Calibri" w:hAnsi="Calibri" w:cs="Calibri"/>
          <w:sz w:val="22"/>
          <w:szCs w:val="22"/>
        </w:rPr>
        <w:t>Σ</w:t>
      </w:r>
      <w:r w:rsidRPr="004D5275">
        <w:rPr>
          <w:rFonts w:ascii="Calibri" w:hAnsi="Calibri" w:cs="Calibri"/>
          <w:sz w:val="22"/>
          <w:szCs w:val="22"/>
        </w:rPr>
        <w:t>χολές, ανήκουν στη τριτοβάθμια εκπαίδευση, αλλά διακρίνονται από την ανώτατη. Δίνουμε όμως, μέσω της καλλιτεχνικής εκπαίδευσης, της ΚΕ, αυτή την απαραίτητη ισοτιμία με την ΤΕ. Που νομίζω, είναι πραγματικά μια εξασφάλιση όλων των δικαιωμάτων και των δυνατοτήτων</w:t>
      </w:r>
      <w:r w:rsidR="007E0000" w:rsidRPr="004D5275">
        <w:rPr>
          <w:rFonts w:ascii="Calibri" w:hAnsi="Calibri" w:cs="Calibri"/>
          <w:sz w:val="22"/>
          <w:szCs w:val="22"/>
        </w:rPr>
        <w:t xml:space="preserve"> </w:t>
      </w:r>
      <w:r w:rsidRPr="004D5275">
        <w:rPr>
          <w:rFonts w:ascii="Calibri" w:hAnsi="Calibri" w:cs="Calibri"/>
          <w:sz w:val="22"/>
          <w:szCs w:val="22"/>
        </w:rPr>
        <w:t>και το ζητούμενο ούτως άλλως, των ανθρώπων που θα επιλέξουν να πάνε σε διοικητικές θέσεις.</w:t>
      </w:r>
    </w:p>
    <w:p w14:paraId="04CF0A90" w14:textId="7981FB34" w:rsidR="0013142D" w:rsidRPr="004D5275" w:rsidRDefault="0013142D" w:rsidP="004D5275">
      <w:pPr>
        <w:spacing w:line="276" w:lineRule="auto"/>
        <w:ind w:firstLine="709"/>
        <w:contextualSpacing/>
        <w:jc w:val="both"/>
        <w:rPr>
          <w:rFonts w:ascii="Calibri" w:hAnsi="Calibri" w:cs="Calibri"/>
          <w:sz w:val="22"/>
          <w:szCs w:val="22"/>
        </w:rPr>
      </w:pPr>
      <w:r w:rsidRPr="004D5275">
        <w:rPr>
          <w:rFonts w:ascii="Calibri" w:hAnsi="Calibri" w:cs="Calibri"/>
          <w:sz w:val="22"/>
          <w:szCs w:val="22"/>
        </w:rPr>
        <w:t xml:space="preserve"> Οι ακαδημαϊκές διαδρομές είναι γέφυρες εξέλιξης και όχι, μηχανισμός αποκλεισμού. Το ακούσαμε και αυτό, νομίζω ότι απαντήθηκε σε μεγάλο βαθμό και για τις κατατακτήριες και τις λοιπές δυνατότητες, οι οποίες δίνονται. Έμπρακτη, λοιπόν, προοπτική για να κλείσω το κομμάτι της ανώτατης, της ΑΣΠΤ</w:t>
      </w:r>
      <w:r w:rsidR="007E0000" w:rsidRPr="004D5275">
        <w:rPr>
          <w:rFonts w:ascii="Calibri" w:hAnsi="Calibri" w:cs="Calibri"/>
          <w:sz w:val="22"/>
          <w:szCs w:val="22"/>
        </w:rPr>
        <w:t>,</w:t>
      </w:r>
      <w:r w:rsidRPr="004D5275">
        <w:rPr>
          <w:rFonts w:ascii="Calibri" w:hAnsi="Calibri" w:cs="Calibri"/>
          <w:sz w:val="22"/>
          <w:szCs w:val="22"/>
        </w:rPr>
        <w:t xml:space="preserve"> για τους καλλιτέχνες μας. Είναι πρώτη φορά που η Πολιτεία, αντιμετωπίζει τις Παραστατικές Τέχνες ως πλήρες αστικό και επαγγελματικό επίπεδο και πεδίο.</w:t>
      </w:r>
    </w:p>
    <w:p w14:paraId="15D4F7A7" w14:textId="6C4DE449" w:rsidR="0013142D" w:rsidRPr="004D5275" w:rsidRDefault="0013142D" w:rsidP="004D5275">
      <w:pPr>
        <w:spacing w:line="276" w:lineRule="auto"/>
        <w:ind w:firstLine="709"/>
        <w:contextualSpacing/>
        <w:jc w:val="both"/>
        <w:rPr>
          <w:rFonts w:ascii="Calibri" w:hAnsi="Calibri" w:cs="Calibri"/>
          <w:sz w:val="22"/>
          <w:szCs w:val="22"/>
        </w:rPr>
      </w:pPr>
      <w:r w:rsidRPr="004D5275">
        <w:rPr>
          <w:rFonts w:ascii="Calibri" w:hAnsi="Calibri" w:cs="Calibri"/>
          <w:sz w:val="22"/>
          <w:szCs w:val="22"/>
        </w:rPr>
        <w:t xml:space="preserve"> Επειδή, είναι περιορισμένος ο χρόνος και ξέρω ότι, έτσι όλοι έχετε πιεστεί με αυτό το νομοσχέδιο, να επισημάνω 3 πράγματα που για μένα είναι σημαντικά και ακούστηκαν πριν. Ακούστηκε για το ποιες θέσεις</w:t>
      </w:r>
      <w:r w:rsidR="008A56A7" w:rsidRPr="004D5275">
        <w:rPr>
          <w:rFonts w:ascii="Calibri" w:hAnsi="Calibri" w:cs="Calibri"/>
          <w:sz w:val="22"/>
          <w:szCs w:val="22"/>
        </w:rPr>
        <w:t xml:space="preserve"> </w:t>
      </w:r>
      <w:r w:rsidRPr="004D5275">
        <w:rPr>
          <w:rFonts w:ascii="Calibri" w:hAnsi="Calibri" w:cs="Calibri"/>
          <w:sz w:val="22"/>
          <w:szCs w:val="22"/>
        </w:rPr>
        <w:t>θα καλύψουν οι υπάλληλοι αυτοί οι οποίοι τώρα, είναι σε απόσπαση 5ετή θα είναι σε διοικητικές θέσεις, νομίζω κυρία Αναγνωστοπούλου, το έθεσε. Σε</w:t>
      </w:r>
      <w:r w:rsidR="008A56A7" w:rsidRPr="004D5275">
        <w:rPr>
          <w:rFonts w:ascii="Calibri" w:hAnsi="Calibri" w:cs="Calibri"/>
          <w:sz w:val="22"/>
          <w:szCs w:val="22"/>
        </w:rPr>
        <w:t xml:space="preserve"> </w:t>
      </w:r>
      <w:r w:rsidRPr="004D5275">
        <w:rPr>
          <w:rFonts w:ascii="Calibri" w:hAnsi="Calibri" w:cs="Calibri"/>
          <w:sz w:val="22"/>
          <w:szCs w:val="22"/>
        </w:rPr>
        <w:t>διοικητικές θέσεις και μάλιστα, οι οποίες έχουν την οργανικότητα, είναι ιδρυμένες οργανικές θέσεις, για να μπορεί όλο αυτό να έχει μια ροή. Είναι 3ετής οι αποσπάσεις, των υπαλλήλων αυτών και είναι και αποτέλεσμα, είπαμε δύο κατηγορίες, έτσι</w:t>
      </w:r>
      <w:r w:rsidR="008A56A7" w:rsidRPr="004D5275">
        <w:rPr>
          <w:rFonts w:ascii="Calibri" w:hAnsi="Calibri" w:cs="Calibri"/>
          <w:sz w:val="22"/>
          <w:szCs w:val="22"/>
        </w:rPr>
        <w:t>, α</w:t>
      </w:r>
      <w:r w:rsidRPr="004D5275">
        <w:rPr>
          <w:rFonts w:ascii="Calibri" w:hAnsi="Calibri" w:cs="Calibri"/>
          <w:sz w:val="22"/>
          <w:szCs w:val="22"/>
        </w:rPr>
        <w:t>υτοί που είναι τώρα, σε 5ετή απόσπαση και θα πάνε σε διοικητική θέση μετά από το μετάταξη και η απόσπαση από 1ετής που γίνεται 3ετής και αυτό, δεν έγινε και πάλι, ερήμην των υπαλλήλων.</w:t>
      </w:r>
    </w:p>
    <w:p w14:paraId="262D8422" w14:textId="6BBA1404" w:rsidR="0013142D" w:rsidRPr="004D5275" w:rsidRDefault="0013142D" w:rsidP="004D5275">
      <w:pPr>
        <w:spacing w:line="276" w:lineRule="auto"/>
        <w:ind w:firstLine="709"/>
        <w:contextualSpacing/>
        <w:jc w:val="both"/>
        <w:rPr>
          <w:rFonts w:ascii="Calibri" w:hAnsi="Calibri" w:cs="Calibri"/>
          <w:sz w:val="22"/>
          <w:szCs w:val="22"/>
        </w:rPr>
      </w:pPr>
      <w:r w:rsidRPr="004D5275">
        <w:rPr>
          <w:rFonts w:ascii="Calibri" w:hAnsi="Calibri" w:cs="Calibri"/>
          <w:sz w:val="22"/>
          <w:szCs w:val="22"/>
        </w:rPr>
        <w:t xml:space="preserve"> Πρέπει να σας πω, ότι ένα από τα πρώτα πράγματα τα οποία μας έθεσαν και όταν πήγαμε στο Υπουργείο και το ξέρουμε και από προσωπική εμπειρία, διοικητικοί υπάλληλοι έχουμε υπάρξει και στο Υπουργείο ή αποσπασμένοι, είναι σημαντικό να δημιουργείται αυτή η παρακαταθήκη και η εμπειρία και να μπορεί κάποιο τμήμα, οποιοδήποτε τμήμα, να μπορεί να υπολογίζει σε έναν υπάλληλο, όχι μόνο για τους 11 ή 12 μήνες, αλλά να μπορεί να υπολογίζει σε μία δυνατότητα συνεργασίας και περαιτέρω αξιοποίησης υπαλλήλων των εκπαιδευτικών εν προκειμέν</w:t>
      </w:r>
      <w:r w:rsidR="00500583" w:rsidRPr="004D5275">
        <w:rPr>
          <w:rFonts w:ascii="Calibri" w:hAnsi="Calibri" w:cs="Calibri"/>
          <w:sz w:val="22"/>
          <w:szCs w:val="22"/>
        </w:rPr>
        <w:t>ω</w:t>
      </w:r>
      <w:r w:rsidRPr="004D5275">
        <w:rPr>
          <w:rFonts w:ascii="Calibri" w:hAnsi="Calibri" w:cs="Calibri"/>
          <w:sz w:val="22"/>
          <w:szCs w:val="22"/>
        </w:rPr>
        <w:t>, σε θέσεις οι οποίοι είναι εποπτευόμενους φορείς από το Παιδείας.</w:t>
      </w:r>
    </w:p>
    <w:p w14:paraId="21018A19" w14:textId="77777777" w:rsidR="00030326" w:rsidRPr="004D5275" w:rsidRDefault="0013142D" w:rsidP="004D5275">
      <w:pPr>
        <w:spacing w:line="276" w:lineRule="auto"/>
        <w:ind w:firstLine="709"/>
        <w:contextualSpacing/>
        <w:jc w:val="both"/>
        <w:rPr>
          <w:rFonts w:ascii="Calibri" w:hAnsi="Calibri" w:cs="Calibri"/>
          <w:sz w:val="22"/>
          <w:szCs w:val="22"/>
        </w:rPr>
      </w:pPr>
      <w:r w:rsidRPr="004D5275">
        <w:rPr>
          <w:rFonts w:ascii="Calibri" w:hAnsi="Calibri" w:cs="Calibri"/>
          <w:sz w:val="22"/>
          <w:szCs w:val="22"/>
        </w:rPr>
        <w:t xml:space="preserve"> Για τον επαγγελματικό προσανατολισμό, νομίζω ότι έγινε μια ιδιαίτερη αναφορά και εδώ και πάλι να πω</w:t>
      </w:r>
      <w:r w:rsidR="00BA421C" w:rsidRPr="004D5275">
        <w:rPr>
          <w:rFonts w:ascii="Calibri" w:hAnsi="Calibri" w:cs="Calibri"/>
          <w:sz w:val="22"/>
          <w:szCs w:val="22"/>
        </w:rPr>
        <w:t xml:space="preserve"> </w:t>
      </w:r>
      <w:r w:rsidRPr="004D5275">
        <w:rPr>
          <w:rFonts w:ascii="Calibri" w:hAnsi="Calibri" w:cs="Calibri"/>
          <w:sz w:val="22"/>
          <w:szCs w:val="22"/>
        </w:rPr>
        <w:t>ότι</w:t>
      </w:r>
      <w:r w:rsidR="00BA421C" w:rsidRPr="004D5275">
        <w:rPr>
          <w:rFonts w:ascii="Calibri" w:hAnsi="Calibri" w:cs="Calibri"/>
          <w:sz w:val="22"/>
          <w:szCs w:val="22"/>
        </w:rPr>
        <w:t>,</w:t>
      </w:r>
      <w:r w:rsidRPr="004D5275">
        <w:rPr>
          <w:rFonts w:ascii="Calibri" w:hAnsi="Calibri" w:cs="Calibri"/>
          <w:sz w:val="22"/>
          <w:szCs w:val="22"/>
        </w:rPr>
        <w:t xml:space="preserve"> προφανώς</w:t>
      </w:r>
      <w:r w:rsidR="00BA421C" w:rsidRPr="004D5275">
        <w:rPr>
          <w:rFonts w:ascii="Calibri" w:hAnsi="Calibri" w:cs="Calibri"/>
          <w:sz w:val="22"/>
          <w:szCs w:val="22"/>
        </w:rPr>
        <w:t>,</w:t>
      </w:r>
      <w:r w:rsidRPr="004D5275">
        <w:rPr>
          <w:rFonts w:ascii="Calibri" w:hAnsi="Calibri" w:cs="Calibri"/>
          <w:sz w:val="22"/>
          <w:szCs w:val="22"/>
        </w:rPr>
        <w:t xml:space="preserve"> έχει ξεκινήσει από το παρελθόν, έχει δεχτεί πράγματι μια σειρά διαδοχικών μετασχηματισμών και σε ορισμένες περιόδους και μεγάλης αποδυνάμωσης. Αυτό είναι αλήθεια. Προσπαθούμε, λοιπόν, χωρίς να ακυρώσουμε όλο αυτό το οποίο έγινε, να έχουμε το σχολικό επαγγελματικό προσανατολισμό πλέον, από την </w:t>
      </w:r>
      <w:r w:rsidR="00030326" w:rsidRPr="004D5275">
        <w:rPr>
          <w:rFonts w:ascii="Calibri" w:hAnsi="Calibri" w:cs="Calibri"/>
          <w:sz w:val="22"/>
          <w:szCs w:val="22"/>
        </w:rPr>
        <w:t>Α’</w:t>
      </w:r>
      <w:r w:rsidRPr="004D5275">
        <w:rPr>
          <w:rFonts w:ascii="Calibri" w:hAnsi="Calibri" w:cs="Calibri"/>
          <w:sz w:val="22"/>
          <w:szCs w:val="22"/>
        </w:rPr>
        <w:t xml:space="preserve">  Γυμνασίου στις δυνατότητες προσωπικών συνεδριών, δημόσιων και δωρεάν στα παιδιά μέσω της συμβουλευτικής. </w:t>
      </w:r>
    </w:p>
    <w:p w14:paraId="3B32C440" w14:textId="168205ED" w:rsidR="0013142D" w:rsidRPr="004D5275" w:rsidRDefault="0013142D" w:rsidP="004D5275">
      <w:pPr>
        <w:spacing w:line="276" w:lineRule="auto"/>
        <w:ind w:firstLine="709"/>
        <w:contextualSpacing/>
        <w:jc w:val="both"/>
        <w:rPr>
          <w:rFonts w:ascii="Calibri" w:hAnsi="Calibri" w:cs="Calibri"/>
          <w:sz w:val="22"/>
          <w:szCs w:val="22"/>
        </w:rPr>
      </w:pPr>
      <w:r w:rsidRPr="004D5275">
        <w:rPr>
          <w:rFonts w:ascii="Calibri" w:hAnsi="Calibri" w:cs="Calibri"/>
          <w:sz w:val="22"/>
          <w:szCs w:val="22"/>
        </w:rPr>
        <w:t>Συγχρόνως, να μπορέσουμε να δούμε το μάθημα και το περιεχόμενο του σχολικού επαγγελματικού προσανατολισμού,</w:t>
      </w:r>
      <w:r w:rsidR="00030326" w:rsidRPr="004D5275">
        <w:rPr>
          <w:rFonts w:ascii="Calibri" w:hAnsi="Calibri" w:cs="Calibri"/>
          <w:sz w:val="22"/>
          <w:szCs w:val="22"/>
        </w:rPr>
        <w:t xml:space="preserve"> </w:t>
      </w:r>
      <w:r w:rsidRPr="004D5275">
        <w:rPr>
          <w:rFonts w:ascii="Calibri" w:hAnsi="Calibri" w:cs="Calibri"/>
          <w:sz w:val="22"/>
          <w:szCs w:val="22"/>
        </w:rPr>
        <w:t xml:space="preserve">πιο δομημένα και πιο συστηματικά και να προετοιμάσουμε καλύτερα τα παιδιά, τα οποία θα αποφασίσουν μετά από την </w:t>
      </w:r>
      <w:r w:rsidR="00030326" w:rsidRPr="004D5275">
        <w:rPr>
          <w:rFonts w:ascii="Calibri" w:hAnsi="Calibri" w:cs="Calibri"/>
          <w:sz w:val="22"/>
          <w:szCs w:val="22"/>
        </w:rPr>
        <w:t>Γ’</w:t>
      </w:r>
      <w:r w:rsidRPr="004D5275">
        <w:rPr>
          <w:rFonts w:ascii="Calibri" w:hAnsi="Calibri" w:cs="Calibri"/>
          <w:sz w:val="22"/>
          <w:szCs w:val="22"/>
        </w:rPr>
        <w:t xml:space="preserve"> Γυμνασίου, αν θα πάνε σε Γενικό</w:t>
      </w:r>
      <w:r w:rsidR="008B514B" w:rsidRPr="004D5275">
        <w:rPr>
          <w:rFonts w:ascii="Calibri" w:hAnsi="Calibri" w:cs="Calibri"/>
          <w:sz w:val="22"/>
          <w:szCs w:val="22"/>
        </w:rPr>
        <w:t xml:space="preserve"> ή σε </w:t>
      </w:r>
      <w:r w:rsidRPr="004D5275">
        <w:rPr>
          <w:rFonts w:ascii="Calibri" w:hAnsi="Calibri" w:cs="Calibri"/>
          <w:sz w:val="22"/>
          <w:szCs w:val="22"/>
        </w:rPr>
        <w:t>Επαγγελματικό Λύκειο. Εγκαίρως να έχουν κάνει αυτή την καθοδήγηση, να έχουμε κάνει τα τεστ τους, να μπορούν όλα αυτά να μπορούν να διαβαστούν καλύτερα από ανθρώπους, που ξέρουν πάρα πολύ καλά. Να δώσουμε, λοιπόν, υπόσταση σε μια λειτουργία που το εκπαιδευτικό σύστημα το χρειάζεται απαραιτήτως.</w:t>
      </w:r>
    </w:p>
    <w:p w14:paraId="259F920F" w14:textId="588684F5" w:rsidR="0013142D" w:rsidRPr="004D5275" w:rsidRDefault="0013142D" w:rsidP="004D5275">
      <w:pPr>
        <w:spacing w:line="276" w:lineRule="auto"/>
        <w:ind w:firstLine="709"/>
        <w:contextualSpacing/>
        <w:jc w:val="both"/>
        <w:rPr>
          <w:rFonts w:ascii="Calibri" w:hAnsi="Calibri" w:cs="Calibri"/>
          <w:sz w:val="22"/>
          <w:szCs w:val="22"/>
        </w:rPr>
      </w:pPr>
      <w:r w:rsidRPr="004D5275">
        <w:rPr>
          <w:rFonts w:ascii="Calibri" w:hAnsi="Calibri" w:cs="Calibri"/>
          <w:sz w:val="22"/>
          <w:szCs w:val="22"/>
        </w:rPr>
        <w:t xml:space="preserve"> Για τις </w:t>
      </w:r>
      <w:r w:rsidR="008B514B" w:rsidRPr="004D5275">
        <w:rPr>
          <w:rFonts w:ascii="Calibri" w:hAnsi="Calibri" w:cs="Calibri"/>
          <w:sz w:val="22"/>
          <w:szCs w:val="22"/>
        </w:rPr>
        <w:t>Σ</w:t>
      </w:r>
      <w:r w:rsidRPr="004D5275">
        <w:rPr>
          <w:rFonts w:ascii="Calibri" w:hAnsi="Calibri" w:cs="Calibri"/>
          <w:sz w:val="22"/>
          <w:szCs w:val="22"/>
        </w:rPr>
        <w:t xml:space="preserve">χολικές </w:t>
      </w:r>
      <w:r w:rsidR="008B514B" w:rsidRPr="004D5275">
        <w:rPr>
          <w:rFonts w:ascii="Calibri" w:hAnsi="Calibri" w:cs="Calibri"/>
          <w:sz w:val="22"/>
          <w:szCs w:val="22"/>
        </w:rPr>
        <w:t>Β</w:t>
      </w:r>
      <w:r w:rsidRPr="004D5275">
        <w:rPr>
          <w:rFonts w:ascii="Calibri" w:hAnsi="Calibri" w:cs="Calibri"/>
          <w:sz w:val="22"/>
          <w:szCs w:val="22"/>
        </w:rPr>
        <w:t>ιβλιοθήκες</w:t>
      </w:r>
      <w:r w:rsidR="008B514B" w:rsidRPr="004D5275">
        <w:rPr>
          <w:rFonts w:ascii="Calibri" w:hAnsi="Calibri" w:cs="Calibri"/>
          <w:sz w:val="22"/>
          <w:szCs w:val="22"/>
        </w:rPr>
        <w:t>, ν</w:t>
      </w:r>
      <w:r w:rsidRPr="004D5275">
        <w:rPr>
          <w:rFonts w:ascii="Calibri" w:hAnsi="Calibri" w:cs="Calibri"/>
          <w:sz w:val="22"/>
          <w:szCs w:val="22"/>
        </w:rPr>
        <w:t xml:space="preserve">ομίζω, ότι έγινε ερώτηση και γι’ αυτό. Είναι εθνικό πρόγραμμα, 60 εκατομμυρίων ευρώ, στηρίζει και θα στηρίξει 652 βιβλιοθήκες, 8.143 σχολικές μονάδες, θα αποκτήσουν τη δυνατότητα να έχουν περαιτέρω ενίσχυση και των ομίλων και των ομάδων φιλαναγνωσίας, μέσου ενίσχυσης και των τίτλων, πάνω από 1.000 τίτλοι και θεματικές επιλογές. </w:t>
      </w:r>
    </w:p>
    <w:p w14:paraId="34FF107C" w14:textId="4D64DC3E" w:rsidR="002272D3" w:rsidRPr="004D5275" w:rsidRDefault="002272D3" w:rsidP="004D5275">
      <w:pPr>
        <w:spacing w:line="276" w:lineRule="auto"/>
        <w:ind w:firstLine="567"/>
        <w:contextualSpacing/>
        <w:jc w:val="both"/>
        <w:rPr>
          <w:rFonts w:ascii="Calibri" w:hAnsi="Calibri" w:cs="Calibri"/>
          <w:sz w:val="22"/>
          <w:szCs w:val="22"/>
        </w:rPr>
      </w:pPr>
      <w:r w:rsidRPr="004D5275">
        <w:rPr>
          <w:rFonts w:ascii="Calibri" w:hAnsi="Calibri" w:cs="Calibri"/>
          <w:sz w:val="22"/>
          <w:szCs w:val="22"/>
        </w:rPr>
        <w:t>Άρα</w:t>
      </w:r>
      <w:r w:rsidR="00984E34" w:rsidRPr="004D5275">
        <w:rPr>
          <w:rFonts w:ascii="Calibri" w:hAnsi="Calibri" w:cs="Calibri"/>
          <w:sz w:val="22"/>
          <w:szCs w:val="22"/>
        </w:rPr>
        <w:t>,</w:t>
      </w:r>
      <w:r w:rsidRPr="004D5275">
        <w:rPr>
          <w:rFonts w:ascii="Calibri" w:hAnsi="Calibri" w:cs="Calibri"/>
          <w:sz w:val="22"/>
          <w:szCs w:val="22"/>
        </w:rPr>
        <w:t xml:space="preserve"> είναι απαραίτητο στην Ελλάδα, να δομήσουμε αυτό το σύστημα των 60 ομάδων των θεματικών υπεύθυνων, για να μπορεί αυτό να βρει επιτέλους μια ανάγνωση και μια αποτύπωση. Έχουμε ξαναδεί και στο παρελθόν την απόπειρα, να ενισχυθούν οι </w:t>
      </w:r>
      <w:r w:rsidR="004D5456" w:rsidRPr="004D5275">
        <w:rPr>
          <w:rFonts w:ascii="Calibri" w:hAnsi="Calibri" w:cs="Calibri"/>
          <w:sz w:val="22"/>
          <w:szCs w:val="22"/>
        </w:rPr>
        <w:t>Σ</w:t>
      </w:r>
      <w:r w:rsidRPr="004D5275">
        <w:rPr>
          <w:rFonts w:ascii="Calibri" w:hAnsi="Calibri" w:cs="Calibri"/>
          <w:sz w:val="22"/>
          <w:szCs w:val="22"/>
        </w:rPr>
        <w:t>χολικές βιβλιοθήκες, έγινε αποσπασματικά, είχαν ενταχθεί ούτως ή άλλως στα κοινοτικά πλαίσια στήριξης</w:t>
      </w:r>
      <w:r w:rsidR="006B6C94" w:rsidRPr="004D5275">
        <w:rPr>
          <w:rFonts w:ascii="Calibri" w:hAnsi="Calibri" w:cs="Calibri"/>
          <w:sz w:val="22"/>
          <w:szCs w:val="22"/>
        </w:rPr>
        <w:t xml:space="preserve"> </w:t>
      </w:r>
      <w:r w:rsidRPr="004D5275">
        <w:rPr>
          <w:rFonts w:ascii="Calibri" w:hAnsi="Calibri" w:cs="Calibri"/>
          <w:sz w:val="22"/>
          <w:szCs w:val="22"/>
        </w:rPr>
        <w:t>- και στο 2</w:t>
      </w:r>
      <w:r w:rsidRPr="004D5275">
        <w:rPr>
          <w:rFonts w:ascii="Calibri" w:hAnsi="Calibri" w:cs="Calibri"/>
          <w:sz w:val="22"/>
          <w:szCs w:val="22"/>
          <w:vertAlign w:val="superscript"/>
        </w:rPr>
        <w:t>ο</w:t>
      </w:r>
      <w:r w:rsidRPr="004D5275">
        <w:rPr>
          <w:rFonts w:ascii="Calibri" w:hAnsi="Calibri" w:cs="Calibri"/>
          <w:sz w:val="22"/>
          <w:szCs w:val="22"/>
        </w:rPr>
        <w:t xml:space="preserve"> και στο 3</w:t>
      </w:r>
      <w:r w:rsidRPr="004D5275">
        <w:rPr>
          <w:rFonts w:ascii="Calibri" w:hAnsi="Calibri" w:cs="Calibri"/>
          <w:sz w:val="22"/>
          <w:szCs w:val="22"/>
          <w:vertAlign w:val="superscript"/>
        </w:rPr>
        <w:t>ο</w:t>
      </w:r>
      <w:r w:rsidRPr="004D5275">
        <w:rPr>
          <w:rFonts w:ascii="Calibri" w:hAnsi="Calibri" w:cs="Calibri"/>
          <w:sz w:val="22"/>
          <w:szCs w:val="22"/>
        </w:rPr>
        <w:t xml:space="preserve"> -</w:t>
      </w:r>
      <w:r w:rsidR="006B6C94" w:rsidRPr="004D5275">
        <w:rPr>
          <w:rFonts w:ascii="Calibri" w:hAnsi="Calibri" w:cs="Calibri"/>
          <w:sz w:val="22"/>
          <w:szCs w:val="22"/>
        </w:rPr>
        <w:t xml:space="preserve"> </w:t>
      </w:r>
      <w:r w:rsidRPr="004D5275">
        <w:rPr>
          <w:rFonts w:ascii="Calibri" w:hAnsi="Calibri" w:cs="Calibri"/>
          <w:sz w:val="22"/>
          <w:szCs w:val="22"/>
        </w:rPr>
        <w:t>και βέβαια είδαμε, ότι με το παρελθόν και με την κρίση, μπορεί να έχουμε δει την αποδυνάμωσή τους. Καιρός είναι</w:t>
      </w:r>
      <w:r w:rsidR="006B6C94" w:rsidRPr="004D5275">
        <w:rPr>
          <w:rFonts w:ascii="Calibri" w:hAnsi="Calibri" w:cs="Calibri"/>
          <w:sz w:val="22"/>
          <w:szCs w:val="22"/>
        </w:rPr>
        <w:t xml:space="preserve"> </w:t>
      </w:r>
      <w:r w:rsidRPr="004D5275">
        <w:rPr>
          <w:rFonts w:ascii="Calibri" w:hAnsi="Calibri" w:cs="Calibri"/>
          <w:sz w:val="22"/>
          <w:szCs w:val="22"/>
        </w:rPr>
        <w:t>- και αυτό επιθυμούμε και εμείς</w:t>
      </w:r>
      <w:r w:rsidR="006B6C94" w:rsidRPr="004D5275">
        <w:rPr>
          <w:rFonts w:ascii="Calibri" w:hAnsi="Calibri" w:cs="Calibri"/>
          <w:sz w:val="22"/>
          <w:szCs w:val="22"/>
        </w:rPr>
        <w:t xml:space="preserve"> </w:t>
      </w:r>
      <w:r w:rsidRPr="004D5275">
        <w:rPr>
          <w:rFonts w:ascii="Calibri" w:hAnsi="Calibri" w:cs="Calibri"/>
          <w:sz w:val="22"/>
          <w:szCs w:val="22"/>
        </w:rPr>
        <w:t>- δίνοντας στα παιδιά μια περαιτέρω έμπνευση και δυνατότητα ενίσχυσης των σχολικών βιβλιοθηκών, να αποκτήσουν ξανά σχέσεις με την φιλαναγνωσία και λοιπές δραστηριότητες, που θεωρούμε απαραίτητες, πέραν του ωρολογίου προγράμματος, την ανάπτυξη δεξιοτήτων, αλλά και μία περαιτέρω ενίσχυση των δυνατοτήτων των παιδι</w:t>
      </w:r>
      <w:r w:rsidR="00D57B41" w:rsidRPr="004D5275">
        <w:rPr>
          <w:rFonts w:ascii="Calibri" w:hAnsi="Calibri" w:cs="Calibri"/>
          <w:sz w:val="22"/>
          <w:szCs w:val="22"/>
        </w:rPr>
        <w:t>ών</w:t>
      </w:r>
      <w:r w:rsidRPr="004D5275">
        <w:rPr>
          <w:rFonts w:ascii="Calibri" w:hAnsi="Calibri" w:cs="Calibri"/>
          <w:sz w:val="22"/>
          <w:szCs w:val="22"/>
        </w:rPr>
        <w:t xml:space="preserve"> μέσα από τη δημόσια εκπαίδευση.</w:t>
      </w:r>
    </w:p>
    <w:p w14:paraId="38283C57" w14:textId="0172F5FB"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Για το IB</w:t>
      </w:r>
      <w:r w:rsidR="005E6467" w:rsidRPr="004D5275">
        <w:rPr>
          <w:rFonts w:ascii="Calibri" w:hAnsi="Calibri" w:cs="Calibri"/>
          <w:sz w:val="22"/>
          <w:szCs w:val="22"/>
        </w:rPr>
        <w:t>,</w:t>
      </w:r>
      <w:r w:rsidR="005D1583" w:rsidRPr="004D5275">
        <w:rPr>
          <w:rFonts w:ascii="Calibri" w:hAnsi="Calibri" w:cs="Calibri"/>
          <w:sz w:val="22"/>
          <w:szCs w:val="22"/>
        </w:rPr>
        <w:t xml:space="preserve"> </w:t>
      </w:r>
      <w:r w:rsidRPr="004D5275">
        <w:rPr>
          <w:rFonts w:ascii="Calibri" w:hAnsi="Calibri" w:cs="Calibri"/>
          <w:sz w:val="22"/>
          <w:szCs w:val="22"/>
        </w:rPr>
        <w:t>επαναλαμβάνω, το νομοσχέδιο έρχεται να διευκρινίσει θέματα για να μπορέσει να ξεκινήσει το IB στα σχολεία που θα λάβουν πιστοποίηση, δεν ξέρουμε ποια είναι αυτά ακόμη, θα ξέρουμε τον Μάιο</w:t>
      </w:r>
      <w:r w:rsidR="005E6467" w:rsidRPr="004D5275">
        <w:rPr>
          <w:rFonts w:ascii="Calibri" w:hAnsi="Calibri" w:cs="Calibri"/>
          <w:sz w:val="22"/>
          <w:szCs w:val="22"/>
        </w:rPr>
        <w:t xml:space="preserve"> </w:t>
      </w:r>
      <w:r w:rsidRPr="004D5275">
        <w:rPr>
          <w:rFonts w:ascii="Calibri" w:hAnsi="Calibri" w:cs="Calibri"/>
          <w:sz w:val="22"/>
          <w:szCs w:val="22"/>
        </w:rPr>
        <w:t xml:space="preserve">- 13 αυτή τη στιγμή βρίσκονται προς αξιολόγηση- και επαναλαμβάνω για να γίνομαι σαφής, αν και νομίζω, ότι το έχω κάνει με σαφήνεια, το έχω δηλώσει και τις προηγούμενες φορές, δεν αλλάζει και δεν επηρεάζει τον τρόπο εισαγωγής στο ελληνικό δημόσιο πανεπιστήμιο, δίνουμε όμως μια επιλογή στα παιδιά, να έχουν μέσα από την ελληνική δημόσια εκπαίδευση, μια ακόμη ευκαιρία. </w:t>
      </w:r>
    </w:p>
    <w:p w14:paraId="7A9FA088" w14:textId="2CA39A12"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Δεν θα σταματήσω να μιλάω γι</w:t>
      </w:r>
      <w:r w:rsidR="005E6467" w:rsidRPr="004D5275">
        <w:rPr>
          <w:rFonts w:ascii="Calibri" w:hAnsi="Calibri" w:cs="Calibri"/>
          <w:sz w:val="22"/>
          <w:szCs w:val="22"/>
        </w:rPr>
        <w:t xml:space="preserve">’ </w:t>
      </w:r>
      <w:r w:rsidRPr="004D5275">
        <w:rPr>
          <w:rFonts w:ascii="Calibri" w:hAnsi="Calibri" w:cs="Calibri"/>
          <w:sz w:val="22"/>
          <w:szCs w:val="22"/>
        </w:rPr>
        <w:t>αυτές τις δυνατότητες ευκαιριών, που κανονικά το δημόσιο σχολείο πρέπει να δίνει και καλές πρακτικές που μπορούν να εφαρμοστούν</w:t>
      </w:r>
      <w:r w:rsidR="005E6467" w:rsidRPr="004D5275">
        <w:rPr>
          <w:rFonts w:ascii="Calibri" w:hAnsi="Calibri" w:cs="Calibri"/>
          <w:sz w:val="22"/>
          <w:szCs w:val="22"/>
        </w:rPr>
        <w:t xml:space="preserve"> </w:t>
      </w:r>
      <w:r w:rsidRPr="004D5275">
        <w:rPr>
          <w:rFonts w:ascii="Calibri" w:hAnsi="Calibri" w:cs="Calibri"/>
          <w:sz w:val="22"/>
          <w:szCs w:val="22"/>
        </w:rPr>
        <w:t>- και εφαρμόζονται ήδη σε πολλά δημόσια σχολεία, πέραν των πειραματικών, των προτύπων, των δημόσιων Ωνασείων σχολείων</w:t>
      </w:r>
      <w:r w:rsidR="005E6467" w:rsidRPr="004D5275">
        <w:rPr>
          <w:rFonts w:ascii="Calibri" w:hAnsi="Calibri" w:cs="Calibri"/>
          <w:sz w:val="22"/>
          <w:szCs w:val="22"/>
        </w:rPr>
        <w:t xml:space="preserve"> </w:t>
      </w:r>
      <w:r w:rsidRPr="004D5275">
        <w:rPr>
          <w:rFonts w:ascii="Calibri" w:hAnsi="Calibri" w:cs="Calibri"/>
          <w:sz w:val="22"/>
          <w:szCs w:val="22"/>
        </w:rPr>
        <w:t xml:space="preserve">- τώρα θα έχουμε λοιπόν και </w:t>
      </w:r>
      <w:r w:rsidRPr="004D5275">
        <w:rPr>
          <w:rFonts w:ascii="Calibri" w:hAnsi="Calibri" w:cs="Calibri"/>
          <w:sz w:val="22"/>
          <w:szCs w:val="22"/>
          <w:lang w:val="en-US"/>
        </w:rPr>
        <w:t>IB</w:t>
      </w:r>
      <w:r w:rsidRPr="004D5275">
        <w:rPr>
          <w:rFonts w:ascii="Calibri" w:hAnsi="Calibri" w:cs="Calibri"/>
          <w:sz w:val="22"/>
          <w:szCs w:val="22"/>
        </w:rPr>
        <w:t xml:space="preserve"> και ευελπιστούμε, ότι αυτά θα μπορούν να μετουσιωθούν σε καλές πρακτικές που θα εφαρμόζονται και στα υπόλοιπα δημόσια σχολεία. </w:t>
      </w:r>
    </w:p>
    <w:p w14:paraId="58DE73D2" w14:textId="3084D7F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Αυτό</w:t>
      </w:r>
      <w:r w:rsidR="00C65294" w:rsidRPr="004D5275">
        <w:rPr>
          <w:rFonts w:ascii="Calibri" w:hAnsi="Calibri" w:cs="Calibri"/>
          <w:sz w:val="22"/>
          <w:szCs w:val="22"/>
        </w:rPr>
        <w:t>,</w:t>
      </w:r>
      <w:r w:rsidRPr="004D5275">
        <w:rPr>
          <w:rFonts w:ascii="Calibri" w:hAnsi="Calibri" w:cs="Calibri"/>
          <w:sz w:val="22"/>
          <w:szCs w:val="22"/>
        </w:rPr>
        <w:t xml:space="preserve"> ως πρώτο σχολιασμό σημαντικών σχολίων τα οποία άκουσα σήμερα. Επαναλαμβάνω, δεν επαναλαμβάνουμε μηχανικά οτιδήποτε έχει ειπωθεί, προφανώς έχει κάποια βασικά σημεία το νομοσχέδιο, κάναμε ιδιαίτερες αναλύσεις μέσα στην Επιτροπή και παρότι μπορεί, πράγματι, χρονικά να νιώσαμε μια πίεση, νομίζω ότι έγινε κουβέντα σε πολλά σημεία και μέσα στην Ολομέλεια την Πέμπτη, θα δοθεί η ευκαιρία να ακούσουμε και τους συναδέλφους μας και πέραν των Επιτροπών. </w:t>
      </w:r>
    </w:p>
    <w:p w14:paraId="690E2736" w14:textId="77F426E3"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Εγώ σας καλώ και πάλι να διαβάσουμε το νομοσχέδιο με καλή διάθεση και με καλή προαίρεση. Δεν κερδίζει κάτι, νομίζω, κάποιος, στείρα αντιπολιτευτικά, να πάει απέναντι σε κάτι το οποίο έχει και ιστορικά χαρακτηριστικά και πολύ δομικά ουσιαστικά χαρακτηριστικά και για τις υπόλοιπες βαθμίδες. Ας το διαβάσουμε λοιπόν ξανά, εμείς προτιθέμεθα</w:t>
      </w:r>
      <w:r w:rsidR="00051955" w:rsidRPr="004D5275">
        <w:rPr>
          <w:rFonts w:ascii="Calibri" w:hAnsi="Calibri" w:cs="Calibri"/>
          <w:sz w:val="22"/>
          <w:szCs w:val="22"/>
        </w:rPr>
        <w:t xml:space="preserve"> </w:t>
      </w:r>
      <w:r w:rsidRPr="004D5275">
        <w:rPr>
          <w:rFonts w:ascii="Calibri" w:hAnsi="Calibri" w:cs="Calibri"/>
          <w:sz w:val="22"/>
          <w:szCs w:val="22"/>
        </w:rPr>
        <w:t>και με νομοτεχνικές βελτιώσεις</w:t>
      </w:r>
      <w:r w:rsidR="00051955" w:rsidRPr="004D5275">
        <w:rPr>
          <w:rFonts w:ascii="Calibri" w:hAnsi="Calibri" w:cs="Calibri"/>
          <w:sz w:val="22"/>
          <w:szCs w:val="22"/>
        </w:rPr>
        <w:t xml:space="preserve"> </w:t>
      </w:r>
      <w:r w:rsidRPr="004D5275">
        <w:rPr>
          <w:rFonts w:ascii="Calibri" w:hAnsi="Calibri" w:cs="Calibri"/>
          <w:sz w:val="22"/>
          <w:szCs w:val="22"/>
        </w:rPr>
        <w:t xml:space="preserve">να έρθουμε στην Ολομέλεια, κυρίως όμως, να κρατήσουμε την πολύ ουσιαστική παρέμβαση που γίνεται για τον καλλιτεχνικό χώρο αυτής της </w:t>
      </w:r>
      <w:r w:rsidR="00051955" w:rsidRPr="004D5275">
        <w:rPr>
          <w:rFonts w:ascii="Calibri" w:hAnsi="Calibri" w:cs="Calibri"/>
          <w:sz w:val="22"/>
          <w:szCs w:val="22"/>
        </w:rPr>
        <w:t>Χ</w:t>
      </w:r>
      <w:r w:rsidRPr="004D5275">
        <w:rPr>
          <w:rFonts w:ascii="Calibri" w:hAnsi="Calibri" w:cs="Calibri"/>
          <w:sz w:val="22"/>
          <w:szCs w:val="22"/>
        </w:rPr>
        <w:t>ώρας, αλλά και για όλους μας, γιατί επαναλαμβάνω και περηφάνια νιώθουμε γι</w:t>
      </w:r>
      <w:r w:rsidR="00EC0FB9" w:rsidRPr="004D5275">
        <w:rPr>
          <w:rFonts w:ascii="Calibri" w:hAnsi="Calibri" w:cs="Calibri"/>
          <w:sz w:val="22"/>
          <w:szCs w:val="22"/>
        </w:rPr>
        <w:t xml:space="preserve">’ </w:t>
      </w:r>
      <w:r w:rsidRPr="004D5275">
        <w:rPr>
          <w:rFonts w:ascii="Calibri" w:hAnsi="Calibri" w:cs="Calibri"/>
          <w:sz w:val="22"/>
          <w:szCs w:val="22"/>
        </w:rPr>
        <w:t xml:space="preserve">αυτό, αλλά νιώθουμε ότι πρέπει να αφήσουμε και αυτή την «προίκα» με συνέπεια και συνέχεια. </w:t>
      </w:r>
    </w:p>
    <w:p w14:paraId="5F034058"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Σας ευχαριστώ πολύ.</w:t>
      </w:r>
    </w:p>
    <w:p w14:paraId="1AC8683B"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b/>
          <w:bCs/>
          <w:sz w:val="22"/>
          <w:szCs w:val="22"/>
        </w:rPr>
        <w:t>ΧΡΙΣΤΟΔΟΥΛΟΣ ΣΤΕΦΑΝΑΔΗΣ (Πρόεδρος της Επιτροπής):</w:t>
      </w:r>
      <w:r w:rsidRPr="004D5275">
        <w:rPr>
          <w:rFonts w:ascii="Calibri" w:hAnsi="Calibri" w:cs="Calibri"/>
          <w:sz w:val="22"/>
          <w:szCs w:val="22"/>
        </w:rPr>
        <w:t xml:space="preserve"> Σας ευχαριστούμε πολύ και εμείς.</w:t>
      </w:r>
    </w:p>
    <w:p w14:paraId="1553675E" w14:textId="6C84DC7B"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Κυρία Υπουργέ, κύριοι Υφυπουργοί, κυρίες και κύριοι συνάδελφοι, στο σημείο αυτό ολοκληρώθηκε η συζήτηση επί του σχεδίου νόμου του Υπουργείου Παιδείας</w:t>
      </w:r>
      <w:r w:rsidR="00051955" w:rsidRPr="004D5275">
        <w:rPr>
          <w:rFonts w:ascii="Calibri" w:hAnsi="Calibri" w:cs="Calibri"/>
          <w:sz w:val="22"/>
          <w:szCs w:val="22"/>
        </w:rPr>
        <w:t>,</w:t>
      </w:r>
      <w:r w:rsidRPr="004D5275">
        <w:rPr>
          <w:rFonts w:ascii="Calibri" w:hAnsi="Calibri" w:cs="Calibri"/>
          <w:sz w:val="22"/>
          <w:szCs w:val="22"/>
        </w:rPr>
        <w:t xml:space="preserve"> Θρησκευμάτων και Αθλητισμού: «Ίδρυση Ανώτατης Σχολής Παραστατικών Τεχνών, σύσταση νέας κατηγορίας καλλιτεχνικής εκπαίδευσης, πλαίσιο λειτουργίας Ανωτάτων Σχολών Καλλιτεχνικής Εκπαίδευσης και Ανωτέρων Σχολών Μουσικής Εκπαίδευσης και άλλες ρυθμίσεις».</w:t>
      </w:r>
    </w:p>
    <w:p w14:paraId="3BB14303" w14:textId="79DC1C3A"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Πριν προχωρήσουμε σε ψηφοφορία επί των άρθρων και επί του συνόλου, ανακεφαλαιώνουμε με τις θέσεις των Κομμάτων επί της αρχής. Η Εισηγήτρια της Πλειοψηφίας εισηγήθηκε την ψήφιση του ανωτέρω σχεδίου νόμου, ο Ειδικός Αγορητής από το «ΚΟΜΜΟΥΝΙΣΤΙΚΟ ΚΟΜΜΑ ΕΛΛΑΔΟΣ» και η Ειδική Αγορήτρια από τη «ΝΕΑ ΑΡΙΣΤΕΡΑ» το καταψήφισαν, ενώ επιφυλάχθηκαν για την τελική τοποθέτησή τους κατά τη συζήτηση του σχεδίου νόμου στη Βουλή, ο Εισηγητής της Μειοψηφίας, η Ειδική Αγορήτρια από τον «ΣΥΝΑΣΠΙΣΜΟ ΡΙΖΟΣΠΑΣΤΙΚΗΣ ΑΡΙΣΤΕΡΑΣ - ΠΡΟΟΔΕΥΤΙΚΗ ΣΥΜΜΑΧΙΑ», η Ειδική Αγορήτρια από την «ΕΛΛΗΝΙΚΗ ΛΥΣΗ</w:t>
      </w:r>
      <w:r w:rsidR="00051955" w:rsidRPr="004D5275">
        <w:rPr>
          <w:rFonts w:ascii="Calibri" w:hAnsi="Calibri" w:cs="Calibri"/>
          <w:sz w:val="22"/>
          <w:szCs w:val="22"/>
        </w:rPr>
        <w:t xml:space="preserve"> - </w:t>
      </w:r>
      <w:r w:rsidRPr="004D5275">
        <w:rPr>
          <w:rFonts w:ascii="Calibri" w:hAnsi="Calibri" w:cs="Calibri"/>
          <w:sz w:val="22"/>
          <w:szCs w:val="22"/>
        </w:rPr>
        <w:t>ΚΥΡΙΑΚΟΣ ΒΕΛΟΠΟΥΛΟΣ», ο Ειδικός Αγορητής από το «ΔΗΜΟΚΡΑΤΙΚΟ ΠΑΤΡΙΩΤΙΚΟ “ΝΙΚΗ”» και ο Ειδικός Αγορητής από την «ΠΛΕΥΣΗ ΕΛΕΥΘΕΡΙΑΣ</w:t>
      </w:r>
      <w:r w:rsidR="00051955" w:rsidRPr="004D5275">
        <w:rPr>
          <w:rFonts w:ascii="Calibri" w:hAnsi="Calibri" w:cs="Calibri"/>
          <w:sz w:val="22"/>
          <w:szCs w:val="22"/>
        </w:rPr>
        <w:t xml:space="preserve"> </w:t>
      </w:r>
      <w:r w:rsidRPr="004D5275">
        <w:rPr>
          <w:rFonts w:ascii="Calibri" w:hAnsi="Calibri" w:cs="Calibri"/>
          <w:sz w:val="22"/>
          <w:szCs w:val="22"/>
        </w:rPr>
        <w:t xml:space="preserve">- ΖΩΗ ΚΩΝΣΤΑΝΤΟΠΟΥΛΟΥ». </w:t>
      </w:r>
    </w:p>
    <w:p w14:paraId="1A6496F8"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Στο σημείο αυτό ερωτάται η Επιτροπή, γίνονται δεκτά τα άρθρα 1 έως 112 του σχεδίου νόμου;</w:t>
      </w:r>
    </w:p>
    <w:p w14:paraId="20006982"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Τα άρθρα 1 ως 112 γίνονται δεκτά ως έχουν, κατά πλειοψηφία.</w:t>
      </w:r>
    </w:p>
    <w:p w14:paraId="4ADC69A8"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Ερωτάται η Επιτροπή επίσης, γίνεται δεκτό το ακροτελεύτιο άρθρο; </w:t>
      </w:r>
    </w:p>
    <w:p w14:paraId="04CE2C2D"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Γίνεται δεκτό, κατά πλειοψηφία.</w:t>
      </w:r>
    </w:p>
    <w:p w14:paraId="74815B2A"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Και τέλος, ερωτάται εκ νέου η Επιτροπή, αν το σχέδιο νόμου γίνεται δεκτό και στο σύνολό του;</w:t>
      </w:r>
    </w:p>
    <w:p w14:paraId="21934987"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Γίνεται δεκτό, κατά πλειοψηφία.</w:t>
      </w:r>
    </w:p>
    <w:p w14:paraId="2A788FD8"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Συνεπώς, το ως άνω σχέδιο νόμου του Υπουργείου Παιδείας, Θρησκευμάτων και Αθλητισμού, γίνεται δεκτό επί της αρχής, επί των άρθρων και στο σύνολό του, ως έχει, κατά πλειοψηφία.</w:t>
      </w:r>
    </w:p>
    <w:p w14:paraId="6E33161A"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Λύεται η συνεδρίαση, ευχαριστώ όλους τους συμμετέχοντες.</w:t>
      </w:r>
    </w:p>
    <w:p w14:paraId="38E3CBF9" w14:textId="77777777" w:rsidR="002272D3" w:rsidRPr="004D5275" w:rsidRDefault="002272D3" w:rsidP="004D5275">
      <w:pPr>
        <w:spacing w:line="276" w:lineRule="auto"/>
        <w:ind w:firstLine="720"/>
        <w:contextualSpacing/>
        <w:jc w:val="both"/>
        <w:rPr>
          <w:rFonts w:ascii="Calibri" w:hAnsi="Calibri" w:cs="Calibri"/>
          <w:sz w:val="22"/>
          <w:szCs w:val="22"/>
        </w:rPr>
      </w:pPr>
      <w:bookmarkStart w:id="3" w:name="_Hlk228783582"/>
      <w:r w:rsidRPr="004D5275">
        <w:rPr>
          <w:rFonts w:ascii="Calibri" w:hAnsi="Calibri" w:cs="Calibri"/>
          <w:sz w:val="22"/>
          <w:szCs w:val="22"/>
        </w:rPr>
        <w:t>Στο σημείο αυτό έγινε η γ΄ ανάγνωση του καταλόγου των μελών της Επιτροπής.</w:t>
      </w:r>
    </w:p>
    <w:p w14:paraId="10F46900" w14:textId="2226F1B9" w:rsidR="004D3363" w:rsidRPr="004D5275" w:rsidRDefault="002272D3" w:rsidP="00C32B2A">
      <w:pPr>
        <w:autoSpaceDE w:val="0"/>
        <w:autoSpaceDN w:val="0"/>
        <w:adjustRightInd w:val="0"/>
        <w:spacing w:after="0" w:line="276" w:lineRule="auto"/>
        <w:ind w:firstLine="578"/>
        <w:contextualSpacing/>
        <w:jc w:val="both"/>
        <w:rPr>
          <w:rFonts w:ascii="Calibri" w:hAnsi="Calibri" w:cs="Calibri"/>
          <w:color w:val="404040"/>
          <w:sz w:val="22"/>
          <w:szCs w:val="22"/>
        </w:rPr>
      </w:pPr>
      <w:r w:rsidRPr="004D5275">
        <w:rPr>
          <w:rFonts w:ascii="Calibri" w:hAnsi="Calibri" w:cs="Calibri"/>
          <w:sz w:val="22"/>
          <w:szCs w:val="22"/>
        </w:rPr>
        <w:t>Παρόντες ήταν οι Βουλευτές κ.κ.:</w:t>
      </w:r>
      <w:r w:rsidR="004D3363" w:rsidRPr="004D5275">
        <w:rPr>
          <w:rFonts w:ascii="Calibri" w:hAnsi="Calibri" w:cs="Calibri"/>
          <w:sz w:val="22"/>
          <w:szCs w:val="22"/>
        </w:rPr>
        <w:t xml:space="preserve"> Αλεξοπούλου Χριστίνα, Αραμπατζή Στεργιανή (Στέλλα), Βλαχάκος Νικόλαος, Γιώργος Ιωάννης, Δεληκάρη Αγγελική, Καλλιάνος Ιωάννης, Καπετάνος Χρήστος, Κατσανιώτης Ανδρέας, Καφούρος Μάρκος, Κεφαλογιάννης Κωνσταντίνος, Κόνσολας Εμμανουήλ (Μάνος), Κούβελας Δημήτριος, Κουλκουδίνας Σπυρίδων, Κυριαζίδης Δημήτριος, Κυριάκης Σπυρίδων, Λεονταρίδης Θεόφιλος, Λιάκος Ευάγγελος, Λυτρίβη Ιωάννα, Μακρή Ζωή (Ζέττα), Μάνη - Παπαδημητρίου Άννα, Μονογυιού Αικατερίνη, Μπαρτζώκας Αναστάσιος, Οικονόμου Βασίλειος, Παππάς Ιωάννης, Πασχαλίδης Ιωάννης, Ράπτη Ζωή, Σταυρόπουλος Αθανάσιος, Στεφανάδης Χριστόδουλος, Στυλιανίδης Ευριπίδης, Συρίγος Ευάγγελος (Άγγελος), Τσιλιγγίρης Σπυρίδων (Σπύρος), Αχμέτ Ιλχάν, Γρηγοράκου Παναγιώτα (Νάγια), Θρασκιά Ουρανία (Ράνια), Πάνας Απόστολος, Παπανδρέου Γεώργιος, Παραστατίδης Στέφανος, Χρηστίδης Παύλος, Ακρίτα Έλενα, Βέττα Καλλιόπη, Καλαματιανός Διονύσιος - Χαράλαμπος, Κοντοτόλη Μαρίνα, Νοτοπούλου Αικατερίνη (Κατερίνα),</w:t>
      </w:r>
      <w:r w:rsidR="00711255" w:rsidRPr="004D5275">
        <w:rPr>
          <w:rFonts w:ascii="Calibri" w:hAnsi="Calibri" w:cs="Calibri"/>
          <w:sz w:val="22"/>
          <w:szCs w:val="22"/>
        </w:rPr>
        <w:t xml:space="preserve"> </w:t>
      </w:r>
      <w:r w:rsidR="004D3363" w:rsidRPr="004D5275">
        <w:rPr>
          <w:rFonts w:ascii="Calibri" w:hAnsi="Calibri" w:cs="Calibri"/>
          <w:sz w:val="22"/>
          <w:szCs w:val="22"/>
        </w:rPr>
        <w:t xml:space="preserve">Δελής Ιωάννης, Διγενή Ασημίνα (Σεμίνα), Κτενά Αφροδίτη, </w:t>
      </w:r>
      <w:r w:rsidR="00711255" w:rsidRPr="004D5275">
        <w:rPr>
          <w:rFonts w:ascii="Calibri" w:hAnsi="Calibri" w:cs="Calibri"/>
          <w:sz w:val="22"/>
          <w:szCs w:val="22"/>
        </w:rPr>
        <w:t xml:space="preserve">Μεταξάς Κωνσταντίνος Βασίλειος, </w:t>
      </w:r>
      <w:r w:rsidR="004D3363" w:rsidRPr="004D5275">
        <w:rPr>
          <w:rFonts w:ascii="Calibri" w:hAnsi="Calibri" w:cs="Calibri"/>
          <w:sz w:val="22"/>
          <w:szCs w:val="22"/>
        </w:rPr>
        <w:t xml:space="preserve">Αναγνωστοπούλου Αθανασία (Σία), </w:t>
      </w:r>
      <w:r w:rsidR="004D3363" w:rsidRPr="004D5275">
        <w:rPr>
          <w:rFonts w:ascii="Calibri" w:hAnsi="Calibri" w:cs="Calibri"/>
          <w:color w:val="000000"/>
          <w:sz w:val="22"/>
          <w:szCs w:val="22"/>
        </w:rPr>
        <w:t xml:space="preserve">Ασημακοπούλου Σοφία Χάιδω, Μπούμπας Κωνσταντίνος, </w:t>
      </w:r>
      <w:r w:rsidR="004D3363" w:rsidRPr="004D5275">
        <w:rPr>
          <w:rFonts w:ascii="Calibri" w:hAnsi="Calibri" w:cs="Calibri"/>
          <w:sz w:val="22"/>
          <w:szCs w:val="22"/>
        </w:rPr>
        <w:t xml:space="preserve">Βορύλλας Ανδρέας, Τσιρώνης Σπυρίδων, </w:t>
      </w:r>
      <w:r w:rsidR="004D3363" w:rsidRPr="004D5275">
        <w:rPr>
          <w:rFonts w:ascii="Calibri" w:hAnsi="Calibri" w:cs="Calibri"/>
          <w:color w:val="404040"/>
          <w:sz w:val="22"/>
          <w:szCs w:val="22"/>
        </w:rPr>
        <w:t>Μπιμπίλας Σπυρίδων και Ρούσσου Έλλη.</w:t>
      </w:r>
    </w:p>
    <w:bookmarkEnd w:id="3"/>
    <w:p w14:paraId="425FC7A9" w14:textId="77777777" w:rsidR="002272D3" w:rsidRPr="004D5275" w:rsidRDefault="002272D3" w:rsidP="004D5275">
      <w:pPr>
        <w:spacing w:line="276" w:lineRule="auto"/>
        <w:contextualSpacing/>
        <w:jc w:val="both"/>
        <w:rPr>
          <w:rFonts w:ascii="Calibri" w:hAnsi="Calibri" w:cs="Calibri"/>
          <w:sz w:val="22"/>
          <w:szCs w:val="22"/>
        </w:rPr>
      </w:pPr>
    </w:p>
    <w:p w14:paraId="6F7B6AD2" w14:textId="77777777" w:rsidR="002272D3" w:rsidRPr="004D5275" w:rsidRDefault="002272D3" w:rsidP="004D5275">
      <w:pPr>
        <w:spacing w:line="276" w:lineRule="auto"/>
        <w:ind w:firstLine="720"/>
        <w:contextualSpacing/>
        <w:jc w:val="both"/>
        <w:rPr>
          <w:rFonts w:ascii="Calibri" w:hAnsi="Calibri" w:cs="Calibri"/>
          <w:sz w:val="22"/>
          <w:szCs w:val="22"/>
        </w:rPr>
      </w:pPr>
    </w:p>
    <w:p w14:paraId="6CBDDE9E"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 Τέλος και περί ώρα 16:20 λύθηκε η συνεδρίαση.</w:t>
      </w:r>
    </w:p>
    <w:p w14:paraId="4B1235A1" w14:textId="77777777" w:rsidR="002272D3" w:rsidRPr="004D5275" w:rsidRDefault="002272D3" w:rsidP="004D5275">
      <w:pPr>
        <w:spacing w:line="276" w:lineRule="auto"/>
        <w:ind w:firstLine="720"/>
        <w:contextualSpacing/>
        <w:jc w:val="both"/>
        <w:rPr>
          <w:rFonts w:ascii="Calibri" w:hAnsi="Calibri" w:cs="Calibri"/>
          <w:sz w:val="22"/>
          <w:szCs w:val="22"/>
        </w:rPr>
      </w:pPr>
    </w:p>
    <w:p w14:paraId="14A0406D" w14:textId="77777777" w:rsidR="002272D3" w:rsidRPr="004D5275" w:rsidRDefault="002272D3" w:rsidP="004D5275">
      <w:pPr>
        <w:spacing w:line="276" w:lineRule="auto"/>
        <w:ind w:firstLine="720"/>
        <w:contextualSpacing/>
        <w:jc w:val="both"/>
        <w:rPr>
          <w:rFonts w:ascii="Calibri" w:hAnsi="Calibri" w:cs="Calibri"/>
          <w:sz w:val="22"/>
          <w:szCs w:val="22"/>
        </w:rPr>
      </w:pPr>
    </w:p>
    <w:p w14:paraId="62D44E64" w14:textId="77777777" w:rsidR="002272D3" w:rsidRPr="004D5275" w:rsidRDefault="002272D3" w:rsidP="004D5275">
      <w:pPr>
        <w:spacing w:line="276" w:lineRule="auto"/>
        <w:ind w:firstLine="720"/>
        <w:contextualSpacing/>
        <w:jc w:val="both"/>
        <w:rPr>
          <w:rFonts w:ascii="Calibri" w:hAnsi="Calibri" w:cs="Calibri"/>
          <w:b/>
          <w:bCs/>
          <w:sz w:val="22"/>
          <w:szCs w:val="22"/>
        </w:rPr>
      </w:pPr>
      <w:r w:rsidRPr="004D5275">
        <w:rPr>
          <w:rFonts w:ascii="Calibri" w:hAnsi="Calibri" w:cs="Calibri"/>
          <w:b/>
          <w:bCs/>
          <w:sz w:val="22"/>
          <w:szCs w:val="22"/>
        </w:rPr>
        <w:t xml:space="preserve">                                        Ο ΠΡΟΕΔΡΟΣ ΤΗΣ ΕΠΙΤΡΟΠΗΣ                                                  </w:t>
      </w:r>
    </w:p>
    <w:p w14:paraId="05D04665" w14:textId="77777777" w:rsidR="002272D3" w:rsidRPr="004D5275" w:rsidRDefault="002272D3" w:rsidP="004D5275">
      <w:pPr>
        <w:spacing w:line="276" w:lineRule="auto"/>
        <w:ind w:firstLine="720"/>
        <w:contextualSpacing/>
        <w:jc w:val="both"/>
        <w:rPr>
          <w:rFonts w:ascii="Calibri" w:hAnsi="Calibri" w:cs="Calibri"/>
          <w:sz w:val="22"/>
          <w:szCs w:val="22"/>
        </w:rPr>
      </w:pPr>
    </w:p>
    <w:p w14:paraId="22295208" w14:textId="77777777" w:rsidR="002272D3" w:rsidRPr="004D5275" w:rsidRDefault="002272D3" w:rsidP="004D5275">
      <w:pPr>
        <w:spacing w:line="276" w:lineRule="auto"/>
        <w:ind w:firstLine="720"/>
        <w:contextualSpacing/>
        <w:jc w:val="both"/>
        <w:rPr>
          <w:rFonts w:ascii="Calibri" w:hAnsi="Calibri" w:cs="Calibri"/>
          <w:sz w:val="22"/>
          <w:szCs w:val="22"/>
        </w:rPr>
      </w:pPr>
    </w:p>
    <w:p w14:paraId="263CBF5F" w14:textId="77777777" w:rsidR="002272D3" w:rsidRPr="004D5275" w:rsidRDefault="002272D3" w:rsidP="004D5275">
      <w:pPr>
        <w:spacing w:line="276" w:lineRule="auto"/>
        <w:ind w:firstLine="720"/>
        <w:contextualSpacing/>
        <w:jc w:val="both"/>
        <w:rPr>
          <w:rFonts w:ascii="Calibri" w:hAnsi="Calibri" w:cs="Calibri"/>
          <w:sz w:val="22"/>
          <w:szCs w:val="22"/>
        </w:rPr>
      </w:pPr>
      <w:r w:rsidRPr="004D5275">
        <w:rPr>
          <w:rFonts w:ascii="Calibri" w:hAnsi="Calibri" w:cs="Calibri"/>
          <w:sz w:val="22"/>
          <w:szCs w:val="22"/>
        </w:rPr>
        <w:t xml:space="preserve">                                        </w:t>
      </w:r>
      <w:r w:rsidRPr="004D5275">
        <w:rPr>
          <w:rFonts w:ascii="Calibri" w:hAnsi="Calibri" w:cs="Calibri"/>
          <w:b/>
          <w:bCs/>
          <w:sz w:val="22"/>
          <w:szCs w:val="22"/>
        </w:rPr>
        <w:t xml:space="preserve">ΧΡΙΣΤΟΔΟΥΛΟΣ ΣΤΕΦΑΝΑΔΗΣ   </w:t>
      </w:r>
    </w:p>
    <w:p w14:paraId="71FF79AB" w14:textId="77777777" w:rsidR="002272D3" w:rsidRPr="004D5275" w:rsidRDefault="002272D3" w:rsidP="004D5275">
      <w:pPr>
        <w:spacing w:line="276" w:lineRule="auto"/>
        <w:contextualSpacing/>
        <w:jc w:val="both"/>
        <w:rPr>
          <w:rFonts w:ascii="Calibri" w:hAnsi="Calibri" w:cs="Calibri"/>
          <w:sz w:val="22"/>
          <w:szCs w:val="22"/>
        </w:rPr>
      </w:pPr>
    </w:p>
    <w:sectPr w:rsidR="002272D3" w:rsidRPr="004D5275" w:rsidSect="002272D3">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79BF" w14:textId="77777777" w:rsidR="002272D3" w:rsidRDefault="002272D3" w:rsidP="002272D3">
      <w:pPr>
        <w:spacing w:after="0" w:line="240" w:lineRule="auto"/>
      </w:pPr>
      <w:r>
        <w:separator/>
      </w:r>
    </w:p>
  </w:endnote>
  <w:endnote w:type="continuationSeparator" w:id="0">
    <w:p w14:paraId="610F6D04" w14:textId="77777777" w:rsidR="002272D3" w:rsidRDefault="002272D3" w:rsidP="0022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7E83" w14:textId="7623E987" w:rsidR="002272D3" w:rsidRPr="004B6F20" w:rsidRDefault="002272D3">
    <w:pPr>
      <w:pStyle w:val="ab"/>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48DCA" w14:textId="77777777" w:rsidR="002272D3" w:rsidRDefault="002272D3" w:rsidP="002272D3">
      <w:pPr>
        <w:spacing w:after="0" w:line="240" w:lineRule="auto"/>
      </w:pPr>
      <w:r>
        <w:separator/>
      </w:r>
    </w:p>
  </w:footnote>
  <w:footnote w:type="continuationSeparator" w:id="0">
    <w:p w14:paraId="727C150B" w14:textId="77777777" w:rsidR="002272D3" w:rsidRDefault="002272D3" w:rsidP="00227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4B69" w14:textId="77777777" w:rsidR="002272D3" w:rsidRPr="00C72CC9" w:rsidRDefault="002272D3" w:rsidP="00C72CC9">
    <w:pPr>
      <w:pStyle w:val="aa"/>
      <w:spacing w:line="48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2D3"/>
    <w:rsid w:val="00001DFC"/>
    <w:rsid w:val="00007E78"/>
    <w:rsid w:val="00030326"/>
    <w:rsid w:val="00030EB8"/>
    <w:rsid w:val="000359D8"/>
    <w:rsid w:val="000503E0"/>
    <w:rsid w:val="00051955"/>
    <w:rsid w:val="00065575"/>
    <w:rsid w:val="000A1FD3"/>
    <w:rsid w:val="000A29B9"/>
    <w:rsid w:val="000E376D"/>
    <w:rsid w:val="001142A4"/>
    <w:rsid w:val="0013142D"/>
    <w:rsid w:val="0013602E"/>
    <w:rsid w:val="00140BC5"/>
    <w:rsid w:val="00155036"/>
    <w:rsid w:val="001565AD"/>
    <w:rsid w:val="00174DC4"/>
    <w:rsid w:val="0017658A"/>
    <w:rsid w:val="00181DC2"/>
    <w:rsid w:val="00182416"/>
    <w:rsid w:val="00192181"/>
    <w:rsid w:val="001B32D1"/>
    <w:rsid w:val="001C6BF7"/>
    <w:rsid w:val="001F15A8"/>
    <w:rsid w:val="002272D3"/>
    <w:rsid w:val="0024023A"/>
    <w:rsid w:val="00240EB8"/>
    <w:rsid w:val="00267093"/>
    <w:rsid w:val="00271C75"/>
    <w:rsid w:val="002946A0"/>
    <w:rsid w:val="002A7D88"/>
    <w:rsid w:val="002D0BDE"/>
    <w:rsid w:val="002E1A9F"/>
    <w:rsid w:val="002E3FD1"/>
    <w:rsid w:val="00311B6A"/>
    <w:rsid w:val="00322E93"/>
    <w:rsid w:val="003637D5"/>
    <w:rsid w:val="003640EB"/>
    <w:rsid w:val="0037093D"/>
    <w:rsid w:val="003831B6"/>
    <w:rsid w:val="00390818"/>
    <w:rsid w:val="003B1ACB"/>
    <w:rsid w:val="003C0EB3"/>
    <w:rsid w:val="003C2A47"/>
    <w:rsid w:val="003D4385"/>
    <w:rsid w:val="003E0EB9"/>
    <w:rsid w:val="003F70E7"/>
    <w:rsid w:val="0040001B"/>
    <w:rsid w:val="00415B4C"/>
    <w:rsid w:val="00421414"/>
    <w:rsid w:val="00434D65"/>
    <w:rsid w:val="00447ACF"/>
    <w:rsid w:val="0045680B"/>
    <w:rsid w:val="00467CFA"/>
    <w:rsid w:val="0047125A"/>
    <w:rsid w:val="00493896"/>
    <w:rsid w:val="004A1B59"/>
    <w:rsid w:val="004A4731"/>
    <w:rsid w:val="004B65E2"/>
    <w:rsid w:val="004B6BD8"/>
    <w:rsid w:val="004D3363"/>
    <w:rsid w:val="004D4AAC"/>
    <w:rsid w:val="004D5275"/>
    <w:rsid w:val="004D5456"/>
    <w:rsid w:val="004E4B92"/>
    <w:rsid w:val="00500583"/>
    <w:rsid w:val="00507D9D"/>
    <w:rsid w:val="00534A33"/>
    <w:rsid w:val="00542AB4"/>
    <w:rsid w:val="00557FA3"/>
    <w:rsid w:val="005A70BF"/>
    <w:rsid w:val="005A7508"/>
    <w:rsid w:val="005B49AE"/>
    <w:rsid w:val="005B5F35"/>
    <w:rsid w:val="005C0289"/>
    <w:rsid w:val="005C217A"/>
    <w:rsid w:val="005D1583"/>
    <w:rsid w:val="005E6467"/>
    <w:rsid w:val="005F1F75"/>
    <w:rsid w:val="005F2195"/>
    <w:rsid w:val="005F376B"/>
    <w:rsid w:val="00616456"/>
    <w:rsid w:val="00625951"/>
    <w:rsid w:val="00684081"/>
    <w:rsid w:val="00685AA1"/>
    <w:rsid w:val="006B08AB"/>
    <w:rsid w:val="006B6C94"/>
    <w:rsid w:val="006D031A"/>
    <w:rsid w:val="006D6E5A"/>
    <w:rsid w:val="00705B36"/>
    <w:rsid w:val="00711255"/>
    <w:rsid w:val="00722BDB"/>
    <w:rsid w:val="00723C7D"/>
    <w:rsid w:val="0073415C"/>
    <w:rsid w:val="007413EB"/>
    <w:rsid w:val="00742BD8"/>
    <w:rsid w:val="0075502D"/>
    <w:rsid w:val="00793814"/>
    <w:rsid w:val="007A47CB"/>
    <w:rsid w:val="007B587B"/>
    <w:rsid w:val="007E0000"/>
    <w:rsid w:val="007F5E4A"/>
    <w:rsid w:val="00801AD3"/>
    <w:rsid w:val="00802219"/>
    <w:rsid w:val="00816642"/>
    <w:rsid w:val="008314E6"/>
    <w:rsid w:val="00841189"/>
    <w:rsid w:val="0084332A"/>
    <w:rsid w:val="00886DF7"/>
    <w:rsid w:val="00891628"/>
    <w:rsid w:val="008A5559"/>
    <w:rsid w:val="008A56A7"/>
    <w:rsid w:val="008A64F0"/>
    <w:rsid w:val="008B514B"/>
    <w:rsid w:val="008C0BC5"/>
    <w:rsid w:val="008C6FD5"/>
    <w:rsid w:val="008D3144"/>
    <w:rsid w:val="008D6AA5"/>
    <w:rsid w:val="008D7BCC"/>
    <w:rsid w:val="008E5640"/>
    <w:rsid w:val="008F06A2"/>
    <w:rsid w:val="00901233"/>
    <w:rsid w:val="00911A96"/>
    <w:rsid w:val="00916141"/>
    <w:rsid w:val="009208C3"/>
    <w:rsid w:val="00923DF1"/>
    <w:rsid w:val="009251C1"/>
    <w:rsid w:val="00926868"/>
    <w:rsid w:val="009647BF"/>
    <w:rsid w:val="0097061E"/>
    <w:rsid w:val="00973978"/>
    <w:rsid w:val="0097762B"/>
    <w:rsid w:val="00981D37"/>
    <w:rsid w:val="00983FFB"/>
    <w:rsid w:val="00984E34"/>
    <w:rsid w:val="00994A73"/>
    <w:rsid w:val="009A76C3"/>
    <w:rsid w:val="009B47D3"/>
    <w:rsid w:val="009B6070"/>
    <w:rsid w:val="009C1BE9"/>
    <w:rsid w:val="009D7924"/>
    <w:rsid w:val="009E1787"/>
    <w:rsid w:val="009E4E61"/>
    <w:rsid w:val="009F1F2E"/>
    <w:rsid w:val="00A12A04"/>
    <w:rsid w:val="00A23B47"/>
    <w:rsid w:val="00A24219"/>
    <w:rsid w:val="00A27B83"/>
    <w:rsid w:val="00A33B4A"/>
    <w:rsid w:val="00A500DF"/>
    <w:rsid w:val="00A501DD"/>
    <w:rsid w:val="00A550B1"/>
    <w:rsid w:val="00AA3244"/>
    <w:rsid w:val="00AA3E07"/>
    <w:rsid w:val="00AA46F6"/>
    <w:rsid w:val="00AC3AD9"/>
    <w:rsid w:val="00AD2464"/>
    <w:rsid w:val="00AE6A30"/>
    <w:rsid w:val="00B06A40"/>
    <w:rsid w:val="00B06C9A"/>
    <w:rsid w:val="00B26825"/>
    <w:rsid w:val="00B26F79"/>
    <w:rsid w:val="00B33730"/>
    <w:rsid w:val="00B35D96"/>
    <w:rsid w:val="00B36731"/>
    <w:rsid w:val="00B44EF9"/>
    <w:rsid w:val="00B549D1"/>
    <w:rsid w:val="00B5740B"/>
    <w:rsid w:val="00B57ACD"/>
    <w:rsid w:val="00B743E0"/>
    <w:rsid w:val="00B83CB7"/>
    <w:rsid w:val="00B948AF"/>
    <w:rsid w:val="00B97D20"/>
    <w:rsid w:val="00BA1118"/>
    <w:rsid w:val="00BA2CAF"/>
    <w:rsid w:val="00BA421C"/>
    <w:rsid w:val="00BB63C2"/>
    <w:rsid w:val="00BC5571"/>
    <w:rsid w:val="00C20ABB"/>
    <w:rsid w:val="00C23EE5"/>
    <w:rsid w:val="00C32B2A"/>
    <w:rsid w:val="00C52EEE"/>
    <w:rsid w:val="00C65294"/>
    <w:rsid w:val="00C702D1"/>
    <w:rsid w:val="00C71F11"/>
    <w:rsid w:val="00C8580F"/>
    <w:rsid w:val="00C91DF8"/>
    <w:rsid w:val="00CD77A2"/>
    <w:rsid w:val="00CD7A57"/>
    <w:rsid w:val="00CF6F4E"/>
    <w:rsid w:val="00D04ABE"/>
    <w:rsid w:val="00D13C96"/>
    <w:rsid w:val="00D154DB"/>
    <w:rsid w:val="00D524EB"/>
    <w:rsid w:val="00D57B41"/>
    <w:rsid w:val="00D60425"/>
    <w:rsid w:val="00D80D59"/>
    <w:rsid w:val="00D97389"/>
    <w:rsid w:val="00DA7673"/>
    <w:rsid w:val="00DC2A19"/>
    <w:rsid w:val="00DC2CC4"/>
    <w:rsid w:val="00DC36F9"/>
    <w:rsid w:val="00DC3AE1"/>
    <w:rsid w:val="00DC740C"/>
    <w:rsid w:val="00DD0890"/>
    <w:rsid w:val="00DE7B1D"/>
    <w:rsid w:val="00DF1CE0"/>
    <w:rsid w:val="00E038A3"/>
    <w:rsid w:val="00E27B1F"/>
    <w:rsid w:val="00E36D3F"/>
    <w:rsid w:val="00E377C7"/>
    <w:rsid w:val="00E45AB5"/>
    <w:rsid w:val="00E665A5"/>
    <w:rsid w:val="00E76938"/>
    <w:rsid w:val="00E815DF"/>
    <w:rsid w:val="00E81B8D"/>
    <w:rsid w:val="00E8439A"/>
    <w:rsid w:val="00EA46AE"/>
    <w:rsid w:val="00EB1DDD"/>
    <w:rsid w:val="00EC0FB9"/>
    <w:rsid w:val="00EC650D"/>
    <w:rsid w:val="00F046A1"/>
    <w:rsid w:val="00F13DE1"/>
    <w:rsid w:val="00F146AA"/>
    <w:rsid w:val="00F170F3"/>
    <w:rsid w:val="00F24D2A"/>
    <w:rsid w:val="00F24D3E"/>
    <w:rsid w:val="00F37C5F"/>
    <w:rsid w:val="00F63C8E"/>
    <w:rsid w:val="00F71063"/>
    <w:rsid w:val="00F726F7"/>
    <w:rsid w:val="00F770F5"/>
    <w:rsid w:val="00F90797"/>
    <w:rsid w:val="00F91260"/>
    <w:rsid w:val="00F91E9F"/>
    <w:rsid w:val="00FB2A02"/>
    <w:rsid w:val="00FB6F35"/>
    <w:rsid w:val="00FB7408"/>
    <w:rsid w:val="00FC34C5"/>
    <w:rsid w:val="00FC4004"/>
    <w:rsid w:val="00FD5BCE"/>
    <w:rsid w:val="00FE4D4B"/>
    <w:rsid w:val="00FE66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E10120"/>
  <w15:chartTrackingRefBased/>
  <w15:docId w15:val="{C3FD3CAB-DF95-4DF0-8947-6E1B4D9E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272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2272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2272D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272D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272D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272D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272D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272D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272D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272D3"/>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2272D3"/>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2272D3"/>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2272D3"/>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2272D3"/>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2272D3"/>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272D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272D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272D3"/>
    <w:rPr>
      <w:rFonts w:eastAsiaTheme="majorEastAsia" w:cstheme="majorBidi"/>
      <w:color w:val="272727" w:themeColor="text1" w:themeTint="D8"/>
    </w:rPr>
  </w:style>
  <w:style w:type="paragraph" w:styleId="a3">
    <w:name w:val="Title"/>
    <w:basedOn w:val="a"/>
    <w:next w:val="a"/>
    <w:link w:val="Char"/>
    <w:uiPriority w:val="10"/>
    <w:qFormat/>
    <w:rsid w:val="002272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272D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272D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272D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272D3"/>
    <w:pPr>
      <w:spacing w:before="160"/>
      <w:jc w:val="center"/>
    </w:pPr>
    <w:rPr>
      <w:i/>
      <w:iCs/>
      <w:color w:val="404040" w:themeColor="text1" w:themeTint="BF"/>
    </w:rPr>
  </w:style>
  <w:style w:type="character" w:customStyle="1" w:styleId="Char1">
    <w:name w:val="Απόσπασμα Char"/>
    <w:basedOn w:val="a0"/>
    <w:link w:val="a5"/>
    <w:uiPriority w:val="29"/>
    <w:rsid w:val="002272D3"/>
    <w:rPr>
      <w:i/>
      <w:iCs/>
      <w:color w:val="404040" w:themeColor="text1" w:themeTint="BF"/>
    </w:rPr>
  </w:style>
  <w:style w:type="paragraph" w:styleId="a6">
    <w:name w:val="List Paragraph"/>
    <w:basedOn w:val="a"/>
    <w:uiPriority w:val="34"/>
    <w:qFormat/>
    <w:rsid w:val="002272D3"/>
    <w:pPr>
      <w:ind w:left="720"/>
      <w:contextualSpacing/>
    </w:pPr>
  </w:style>
  <w:style w:type="character" w:styleId="a7">
    <w:name w:val="Intense Emphasis"/>
    <w:basedOn w:val="a0"/>
    <w:uiPriority w:val="21"/>
    <w:qFormat/>
    <w:rsid w:val="002272D3"/>
    <w:rPr>
      <w:i/>
      <w:iCs/>
      <w:color w:val="0F4761" w:themeColor="accent1" w:themeShade="BF"/>
    </w:rPr>
  </w:style>
  <w:style w:type="paragraph" w:styleId="a8">
    <w:name w:val="Intense Quote"/>
    <w:basedOn w:val="a"/>
    <w:next w:val="a"/>
    <w:link w:val="Char2"/>
    <w:uiPriority w:val="30"/>
    <w:qFormat/>
    <w:rsid w:val="002272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2272D3"/>
    <w:rPr>
      <w:i/>
      <w:iCs/>
      <w:color w:val="0F4761" w:themeColor="accent1" w:themeShade="BF"/>
    </w:rPr>
  </w:style>
  <w:style w:type="character" w:styleId="a9">
    <w:name w:val="Intense Reference"/>
    <w:basedOn w:val="a0"/>
    <w:uiPriority w:val="32"/>
    <w:qFormat/>
    <w:rsid w:val="002272D3"/>
    <w:rPr>
      <w:b/>
      <w:bCs/>
      <w:smallCaps/>
      <w:color w:val="0F4761" w:themeColor="accent1" w:themeShade="BF"/>
      <w:spacing w:val="5"/>
    </w:rPr>
  </w:style>
  <w:style w:type="paragraph" w:styleId="aa">
    <w:name w:val="header"/>
    <w:basedOn w:val="a"/>
    <w:link w:val="Char3"/>
    <w:uiPriority w:val="99"/>
    <w:rsid w:val="002272D3"/>
    <w:pPr>
      <w:tabs>
        <w:tab w:val="center" w:pos="4153"/>
        <w:tab w:val="right" w:pos="8306"/>
      </w:tabs>
      <w:spacing w:after="0" w:line="240" w:lineRule="auto"/>
    </w:pPr>
    <w:rPr>
      <w:rFonts w:ascii="Times New Roman" w:eastAsia="Times New Roman" w:hAnsi="Times New Roman" w:cs="Times New Roman"/>
      <w:kern w:val="0"/>
      <w:lang w:eastAsia="el-GR"/>
      <w14:ligatures w14:val="none"/>
    </w:rPr>
  </w:style>
  <w:style w:type="character" w:customStyle="1" w:styleId="Char3">
    <w:name w:val="Κεφαλίδα Char"/>
    <w:basedOn w:val="a0"/>
    <w:link w:val="aa"/>
    <w:uiPriority w:val="99"/>
    <w:rsid w:val="002272D3"/>
    <w:rPr>
      <w:rFonts w:ascii="Times New Roman" w:eastAsia="Times New Roman" w:hAnsi="Times New Roman" w:cs="Times New Roman"/>
      <w:kern w:val="0"/>
      <w:lang w:eastAsia="el-GR"/>
      <w14:ligatures w14:val="none"/>
    </w:rPr>
  </w:style>
  <w:style w:type="paragraph" w:styleId="ab">
    <w:name w:val="footer"/>
    <w:basedOn w:val="a"/>
    <w:link w:val="Char4"/>
    <w:rsid w:val="002272D3"/>
    <w:pPr>
      <w:tabs>
        <w:tab w:val="center" w:pos="4153"/>
        <w:tab w:val="right" w:pos="8306"/>
      </w:tabs>
      <w:spacing w:after="0" w:line="240" w:lineRule="auto"/>
    </w:pPr>
    <w:rPr>
      <w:rFonts w:ascii="Times New Roman" w:eastAsia="Times New Roman" w:hAnsi="Times New Roman" w:cs="Times New Roman"/>
      <w:kern w:val="0"/>
      <w:lang w:eastAsia="el-GR"/>
      <w14:ligatures w14:val="none"/>
    </w:rPr>
  </w:style>
  <w:style w:type="character" w:customStyle="1" w:styleId="Char4">
    <w:name w:val="Υποσέλιδο Char"/>
    <w:basedOn w:val="a0"/>
    <w:link w:val="ab"/>
    <w:rsid w:val="002272D3"/>
    <w:rPr>
      <w:rFonts w:ascii="Times New Roman" w:eastAsia="Times New Roman" w:hAnsi="Times New Roman" w:cs="Times New Roman"/>
      <w:kern w:val="0"/>
      <w:lang w:eastAsia="el-GR"/>
      <w14:ligatures w14:val="none"/>
    </w:rPr>
  </w:style>
  <w:style w:type="character" w:styleId="ac">
    <w:name w:val="Strong"/>
    <w:basedOn w:val="a0"/>
    <w:uiPriority w:val="22"/>
    <w:qFormat/>
    <w:rsid w:val="002272D3"/>
    <w:rPr>
      <w:b/>
      <w:bCs/>
    </w:rPr>
  </w:style>
  <w:style w:type="paragraph" w:customStyle="1" w:styleId="Default">
    <w:name w:val="Default"/>
    <w:rsid w:val="002272D3"/>
    <w:pPr>
      <w:autoSpaceDE w:val="0"/>
      <w:autoSpaceDN w:val="0"/>
      <w:adjustRightInd w:val="0"/>
      <w:spacing w:after="0" w:line="240" w:lineRule="auto"/>
    </w:pPr>
    <w:rPr>
      <w:rFonts w:ascii="Times New Roman" w:hAnsi="Times New Roman" w:cs="Times New Roman"/>
      <w:color w:val="000000"/>
      <w:kern w:val="0"/>
      <w14:ligatures w14:val="none"/>
    </w:rPr>
  </w:style>
  <w:style w:type="character" w:styleId="ad">
    <w:name w:val="annotation reference"/>
    <w:basedOn w:val="a0"/>
    <w:uiPriority w:val="99"/>
    <w:semiHidden/>
    <w:unhideWhenUsed/>
    <w:rsid w:val="0024023A"/>
    <w:rPr>
      <w:sz w:val="16"/>
      <w:szCs w:val="16"/>
    </w:rPr>
  </w:style>
  <w:style w:type="paragraph" w:styleId="ae">
    <w:name w:val="annotation text"/>
    <w:basedOn w:val="a"/>
    <w:link w:val="Char5"/>
    <w:uiPriority w:val="99"/>
    <w:semiHidden/>
    <w:unhideWhenUsed/>
    <w:rsid w:val="0024023A"/>
    <w:pPr>
      <w:spacing w:line="240" w:lineRule="auto"/>
    </w:pPr>
    <w:rPr>
      <w:sz w:val="20"/>
      <w:szCs w:val="20"/>
    </w:rPr>
  </w:style>
  <w:style w:type="character" w:customStyle="1" w:styleId="Char5">
    <w:name w:val="Κείμενο σχολίου Char"/>
    <w:basedOn w:val="a0"/>
    <w:link w:val="ae"/>
    <w:uiPriority w:val="99"/>
    <w:semiHidden/>
    <w:rsid w:val="0024023A"/>
    <w:rPr>
      <w:sz w:val="20"/>
      <w:szCs w:val="20"/>
    </w:rPr>
  </w:style>
  <w:style w:type="paragraph" w:styleId="af">
    <w:name w:val="annotation subject"/>
    <w:basedOn w:val="ae"/>
    <w:next w:val="ae"/>
    <w:link w:val="Char6"/>
    <w:uiPriority w:val="99"/>
    <w:semiHidden/>
    <w:unhideWhenUsed/>
    <w:rsid w:val="0024023A"/>
    <w:rPr>
      <w:b/>
      <w:bCs/>
    </w:rPr>
  </w:style>
  <w:style w:type="character" w:customStyle="1" w:styleId="Char6">
    <w:name w:val="Θέμα σχολίου Char"/>
    <w:basedOn w:val="Char5"/>
    <w:link w:val="af"/>
    <w:uiPriority w:val="99"/>
    <w:semiHidden/>
    <w:rsid w:val="002402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EA860-8A01-496F-9CE8-1C3745F8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8</Pages>
  <Words>18811</Words>
  <Characters>101585</Characters>
  <Application>Microsoft Office Word</Application>
  <DocSecurity>0</DocSecurity>
  <Lines>846</Lines>
  <Paragraphs>2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ουλάκη Ιωάννα Μαρία</dc:creator>
  <cp:keywords/>
  <dc:description/>
  <cp:lastModifiedBy>Μάμαλη Ιωάννα</cp:lastModifiedBy>
  <cp:revision>154</cp:revision>
  <dcterms:created xsi:type="dcterms:W3CDTF">2026-03-23T15:23:00Z</dcterms:created>
  <dcterms:modified xsi:type="dcterms:W3CDTF">2026-05-06T10:25:00Z</dcterms:modified>
</cp:coreProperties>
</file>